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9CE3" w14:textId="77777777" w:rsidR="004924A9" w:rsidRDefault="00450276" w:rsidP="00006A1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4732D">
        <w:rPr>
          <w:rFonts w:ascii="Times New Roman" w:hAnsi="Times New Roman"/>
          <w:b/>
          <w:sz w:val="28"/>
          <w:szCs w:val="28"/>
        </w:rPr>
        <w:t xml:space="preserve"> </w:t>
      </w:r>
      <w:r w:rsidR="004924A9">
        <w:rPr>
          <w:rFonts w:ascii="Times New Roman" w:hAnsi="Times New Roman"/>
          <w:b/>
          <w:sz w:val="28"/>
          <w:szCs w:val="28"/>
        </w:rPr>
        <w:t>Приложение № 1</w:t>
      </w:r>
    </w:p>
    <w:p w14:paraId="783060DE" w14:textId="233AD120" w:rsidR="006E4EF5" w:rsidRPr="0092401B" w:rsidRDefault="0092401B" w:rsidP="00492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01B">
        <w:rPr>
          <w:rFonts w:ascii="Times New Roman" w:hAnsi="Times New Roman"/>
          <w:b/>
          <w:sz w:val="28"/>
          <w:szCs w:val="28"/>
        </w:rPr>
        <w:t xml:space="preserve">АНАЛИЗ качества </w:t>
      </w:r>
      <w:r w:rsidR="006E4EF5">
        <w:rPr>
          <w:rFonts w:ascii="Times New Roman" w:hAnsi="Times New Roman"/>
          <w:b/>
          <w:sz w:val="28"/>
          <w:szCs w:val="28"/>
        </w:rPr>
        <w:t xml:space="preserve">ОП </w:t>
      </w:r>
      <w:r w:rsidR="00570605">
        <w:rPr>
          <w:rFonts w:ascii="Times New Roman" w:hAnsi="Times New Roman"/>
          <w:b/>
          <w:sz w:val="28"/>
          <w:szCs w:val="28"/>
        </w:rPr>
        <w:t>ДО</w:t>
      </w:r>
      <w:r w:rsidR="00570605" w:rsidRPr="009C20F3">
        <w:rPr>
          <w:rFonts w:ascii="Times New Roman" w:hAnsi="Times New Roman"/>
          <w:b/>
          <w:sz w:val="28"/>
          <w:szCs w:val="28"/>
        </w:rPr>
        <w:t xml:space="preserve"> </w:t>
      </w:r>
      <w:r w:rsidR="00570605">
        <w:rPr>
          <w:rFonts w:ascii="Times New Roman" w:hAnsi="Times New Roman"/>
          <w:b/>
          <w:sz w:val="28"/>
          <w:szCs w:val="28"/>
        </w:rPr>
        <w:t>(</w:t>
      </w:r>
      <w:r w:rsidR="00440B50">
        <w:rPr>
          <w:rFonts w:ascii="Times New Roman" w:hAnsi="Times New Roman"/>
          <w:b/>
          <w:sz w:val="28"/>
          <w:szCs w:val="28"/>
        </w:rPr>
        <w:t>сентябрь</w:t>
      </w:r>
      <w:r w:rsidR="000A4C00">
        <w:rPr>
          <w:rFonts w:ascii="Times New Roman" w:hAnsi="Times New Roman"/>
          <w:b/>
          <w:sz w:val="28"/>
          <w:szCs w:val="28"/>
        </w:rPr>
        <w:t xml:space="preserve"> 202</w:t>
      </w:r>
      <w:r w:rsidR="009361FF">
        <w:rPr>
          <w:rFonts w:ascii="Times New Roman" w:hAnsi="Times New Roman"/>
          <w:b/>
          <w:sz w:val="28"/>
          <w:szCs w:val="28"/>
        </w:rPr>
        <w:t>5</w:t>
      </w:r>
      <w:r w:rsidR="000A4C00">
        <w:rPr>
          <w:rFonts w:ascii="Times New Roman" w:hAnsi="Times New Roman"/>
          <w:b/>
          <w:sz w:val="28"/>
          <w:szCs w:val="28"/>
        </w:rPr>
        <w:t>г)</w:t>
      </w: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057"/>
        <w:gridCol w:w="875"/>
        <w:gridCol w:w="875"/>
        <w:gridCol w:w="875"/>
        <w:gridCol w:w="875"/>
      </w:tblGrid>
      <w:tr w:rsidR="0092401B" w:rsidRPr="001B1DAB" w14:paraId="2532A916" w14:textId="77777777" w:rsidTr="00223C1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3010B86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0A23FCA8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1A07EF1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2401B" w:rsidRPr="001B1DAB" w14:paraId="4FF38473" w14:textId="77777777" w:rsidTr="00A6318B">
        <w:trPr>
          <w:trHeight w:val="12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38D7A0D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58FFC06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FC4279A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3302C58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A21E6F1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1A55D27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401B" w:rsidRPr="001B1DAB" w14:paraId="572E9F5C" w14:textId="77777777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D1A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B9AA" w14:textId="77777777" w:rsidR="0092401B" w:rsidRPr="0092401B" w:rsidRDefault="000E6711" w:rsidP="0092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1B1DAB">
              <w:rPr>
                <w:rFonts w:ascii="Times New Roman" w:hAnsi="Times New Roman"/>
                <w:sz w:val="24"/>
                <w:szCs w:val="24"/>
              </w:rPr>
              <w:t>Н</w:t>
            </w:r>
            <w:r w:rsidR="00440B50">
              <w:rPr>
                <w:rFonts w:ascii="Times New Roman" w:hAnsi="Times New Roman"/>
                <w:sz w:val="24"/>
                <w:szCs w:val="24"/>
              </w:rPr>
              <w:t xml:space="preserve">аличие </w:t>
            </w:r>
            <w:r w:rsidR="0092401B" w:rsidRPr="001B1DAB">
              <w:rPr>
                <w:rFonts w:ascii="Times New Roman" w:hAnsi="Times New Roman"/>
                <w:sz w:val="24"/>
                <w:szCs w:val="24"/>
              </w:rPr>
              <w:t>ОП Д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AC30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89FA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FBCE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12AF" w14:textId="77777777"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14:paraId="3A4039A8" w14:textId="77777777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79D1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2841" w14:textId="77777777" w:rsidR="0092401B" w:rsidRPr="00F96795" w:rsidRDefault="000E6711" w:rsidP="0092401B">
            <w:pPr>
              <w:pStyle w:val="Default"/>
              <w:jc w:val="both"/>
            </w:pPr>
            <w:r>
              <w:t>Н</w:t>
            </w:r>
            <w:r w:rsidR="0092401B">
              <w:t xml:space="preserve">аличие рабочих программ к </w:t>
            </w:r>
            <w:r>
              <w:t>ОП Д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43F2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57FC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1373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EAE6" w14:textId="77777777"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14:paraId="0720AA02" w14:textId="77777777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B7C9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2C5" w14:textId="77777777" w:rsidR="0092401B" w:rsidRPr="0092401B" w:rsidRDefault="000E6711" w:rsidP="0092401B">
            <w:pPr>
              <w:pStyle w:val="Default"/>
              <w:jc w:val="both"/>
            </w:pPr>
            <w:r>
              <w:t>Н</w:t>
            </w:r>
            <w:r w:rsidR="0092401B">
              <w:t>аличие учебного пла</w:t>
            </w:r>
            <w:r>
              <w:t xml:space="preserve">на, </w:t>
            </w:r>
            <w:r w:rsidR="00A6318B">
              <w:t>годового календарного учебног</w:t>
            </w:r>
            <w:r w:rsidR="00440B50">
              <w:t xml:space="preserve">о графика, краткой презентации </w:t>
            </w:r>
            <w:r w:rsidR="00A6318B">
              <w:t>ОП Д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96DD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40D9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B73F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D3D0" w14:textId="77777777"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14:paraId="555C7D51" w14:textId="77777777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C13B" w14:textId="77777777" w:rsidR="0092401B" w:rsidRPr="0092401B" w:rsidRDefault="00A6318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40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B83E" w14:textId="77777777" w:rsidR="0092401B" w:rsidRPr="0092401B" w:rsidRDefault="000E6711" w:rsidP="0092401B">
            <w:pPr>
              <w:pStyle w:val="Default"/>
              <w:jc w:val="both"/>
            </w:pPr>
            <w:r>
              <w:t>Н</w:t>
            </w:r>
            <w:r w:rsidR="0092401B" w:rsidRPr="00F96795">
              <w:t>аличие обязательной части и части, формируемой участниками образовательных отношений в целевом, содержател</w:t>
            </w:r>
            <w:r>
              <w:t>ьном и организационном раздел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0B21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93FB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D75B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895D" w14:textId="77777777"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14:paraId="1F66374C" w14:textId="77777777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5FAC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1BC2" w14:textId="77777777" w:rsidR="0092401B" w:rsidRPr="0092401B" w:rsidRDefault="000E6711" w:rsidP="004924A9">
            <w:pPr>
              <w:pStyle w:val="Default"/>
              <w:jc w:val="both"/>
            </w:pPr>
            <w:r>
              <w:t>С</w:t>
            </w:r>
            <w:r w:rsidR="0092401B" w:rsidRPr="00F96795">
              <w:t xml:space="preserve">оответствие целевого, содержательного и организационного компонента </w:t>
            </w:r>
            <w:r>
              <w:t xml:space="preserve">ОП ДО </w:t>
            </w:r>
            <w:r w:rsidR="0092401B" w:rsidRPr="00F96795">
              <w:t>возрастны</w:t>
            </w:r>
            <w:r>
              <w:t>м и индивидуальным особенностям</w:t>
            </w:r>
            <w:r w:rsidR="004924A9">
              <w:t xml:space="preserve"> </w:t>
            </w:r>
            <w:r w:rsidR="0092401B">
              <w:t>обучающихс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A5E2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C916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1FBF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9231" w14:textId="77777777"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14:paraId="0E2D8053" w14:textId="77777777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1BC1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76FB" w14:textId="77777777" w:rsidR="0092401B" w:rsidRPr="0092401B" w:rsidRDefault="000E6711" w:rsidP="0092401B">
            <w:pPr>
              <w:pStyle w:val="Default"/>
              <w:jc w:val="both"/>
            </w:pPr>
            <w:r>
              <w:t>Ц</w:t>
            </w:r>
            <w:r w:rsidR="0092401B" w:rsidRPr="00F96795">
              <w:t xml:space="preserve">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</w:t>
            </w:r>
            <w:r>
              <w:t>услуги со стороны потреб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5A0A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3031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7342" w14:textId="77777777" w:rsidR="0092401B" w:rsidRPr="0092401B" w:rsidRDefault="0092401B" w:rsidP="00440B50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924E" w14:textId="77777777" w:rsidR="0092401B" w:rsidRPr="0092401B" w:rsidRDefault="0092401B" w:rsidP="00440B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14:paraId="21317CBB" w14:textId="77777777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964B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802E" w14:textId="77777777" w:rsidR="0092401B" w:rsidRPr="0092401B" w:rsidRDefault="000E6711" w:rsidP="0092401B">
            <w:pPr>
              <w:pStyle w:val="Default"/>
              <w:jc w:val="both"/>
            </w:pPr>
            <w:r>
              <w:t>Ц</w:t>
            </w:r>
            <w:r w:rsidR="0092401B" w:rsidRPr="00F96795">
              <w:t xml:space="preserve">елевая направленность, содержательный и организационный компонент </w:t>
            </w:r>
            <w:r>
              <w:t>ОП ДО</w:t>
            </w:r>
            <w:r w:rsidR="0092401B" w:rsidRPr="00F96795">
              <w:t xml:space="preserve">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</w:t>
            </w:r>
            <w:r>
              <w:t>я образовательная деяте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42C0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88A9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64C2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2425" w14:textId="77777777"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14:paraId="74C19905" w14:textId="77777777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CAE2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F561" w14:textId="77777777" w:rsidR="0092401B" w:rsidRPr="0092401B" w:rsidRDefault="000E6711" w:rsidP="000E6711">
            <w:pPr>
              <w:pStyle w:val="Default"/>
              <w:jc w:val="both"/>
            </w:pPr>
            <w:r>
              <w:t>Ц</w:t>
            </w:r>
            <w:r w:rsidR="0092401B" w:rsidRPr="00F96795">
              <w:t xml:space="preserve">елевая направленность, содержательный и организационный компонент </w:t>
            </w:r>
            <w:r w:rsidR="0092401B" w:rsidRPr="00A21E17">
              <w:t>ОП ДО</w:t>
            </w:r>
            <w:r>
              <w:t xml:space="preserve"> </w:t>
            </w:r>
            <w:r w:rsidR="0092401B" w:rsidRPr="00F96795">
              <w:t>разработаны на основе учета потребностей и возможностей всех участников образовательных отно</w:t>
            </w:r>
            <w:r>
              <w:t>ше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4357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1474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9AA8" w14:textId="77777777"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E3D0" w14:textId="77777777"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D40" w:rsidRPr="001B1DAB" w14:paraId="49719A9F" w14:textId="77777777" w:rsidTr="002D096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185BB0" w14:textId="77777777" w:rsidR="00167D40" w:rsidRDefault="00167D40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8246FB" w14:textId="77777777" w:rsidR="00167D40" w:rsidRDefault="00167D40" w:rsidP="000E6711">
            <w:pPr>
              <w:pStyle w:val="Default"/>
              <w:jc w:val="both"/>
            </w:pPr>
            <w:r>
              <w:rPr>
                <w:b/>
                <w:lang w:eastAsia="en-GB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E9CF12" w14:textId="77777777" w:rsidR="00C7189F" w:rsidRPr="000B415F" w:rsidRDefault="00C7189F" w:rsidP="00C7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3 – соответствует </w:t>
            </w:r>
          </w:p>
          <w:p w14:paraId="17B9AEBF" w14:textId="77777777" w:rsidR="00167D40" w:rsidRPr="004765BD" w:rsidRDefault="00C7189F" w:rsidP="00C7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полном объеме</w:t>
            </w:r>
          </w:p>
        </w:tc>
      </w:tr>
    </w:tbl>
    <w:p w14:paraId="2645994F" w14:textId="77777777"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иложений 1-4:</w:t>
      </w:r>
    </w:p>
    <w:tbl>
      <w:tblPr>
        <w:tblW w:w="14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402"/>
        <w:gridCol w:w="3402"/>
        <w:gridCol w:w="3745"/>
      </w:tblGrid>
      <w:tr w:rsidR="009D2471" w:rsidRPr="000B415F" w14:paraId="628CAD42" w14:textId="77777777" w:rsidTr="009D2471">
        <w:trPr>
          <w:jc w:val="center"/>
        </w:trPr>
        <w:tc>
          <w:tcPr>
            <w:tcW w:w="3597" w:type="dxa"/>
            <w:shd w:val="clear" w:color="auto" w:fill="auto"/>
          </w:tcPr>
          <w:p w14:paraId="5717337B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0 – показатель не представлен</w:t>
            </w:r>
          </w:p>
        </w:tc>
        <w:tc>
          <w:tcPr>
            <w:tcW w:w="3402" w:type="dxa"/>
            <w:shd w:val="clear" w:color="auto" w:fill="auto"/>
          </w:tcPr>
          <w:p w14:paraId="301ECFF9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1 – соответствует </w:t>
            </w:r>
          </w:p>
          <w:p w14:paraId="291D5894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меньшей степени</w:t>
            </w:r>
          </w:p>
        </w:tc>
        <w:tc>
          <w:tcPr>
            <w:tcW w:w="3402" w:type="dxa"/>
            <w:shd w:val="clear" w:color="auto" w:fill="auto"/>
          </w:tcPr>
          <w:p w14:paraId="65DBE66D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2 – соответствует </w:t>
            </w:r>
          </w:p>
          <w:p w14:paraId="4023DA6F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большей степени</w:t>
            </w:r>
          </w:p>
        </w:tc>
        <w:tc>
          <w:tcPr>
            <w:tcW w:w="3745" w:type="dxa"/>
            <w:shd w:val="clear" w:color="auto" w:fill="auto"/>
          </w:tcPr>
          <w:p w14:paraId="3A7FB150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3 – соответствует </w:t>
            </w:r>
          </w:p>
          <w:p w14:paraId="4FC20D7F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полном объеме</w:t>
            </w:r>
          </w:p>
        </w:tc>
      </w:tr>
    </w:tbl>
    <w:p w14:paraId="49DF9AF0" w14:textId="63307E72" w:rsidR="004C549C" w:rsidRPr="004C549C" w:rsidRDefault="004C549C" w:rsidP="004C54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8ACA18F" w14:textId="77777777" w:rsidR="009361FF" w:rsidRPr="004A2C50" w:rsidRDefault="009361FF" w:rsidP="009361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2C50">
        <w:rPr>
          <w:rFonts w:ascii="Times New Roman" w:hAnsi="Times New Roman"/>
          <w:b/>
          <w:sz w:val="24"/>
          <w:szCs w:val="24"/>
        </w:rPr>
        <w:t>Лист</w:t>
      </w:r>
      <w:r w:rsidRPr="004A2C5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A2C50">
        <w:rPr>
          <w:rFonts w:ascii="Times New Roman" w:hAnsi="Times New Roman"/>
          <w:b/>
          <w:sz w:val="24"/>
          <w:szCs w:val="24"/>
        </w:rPr>
        <w:t>экспертной</w:t>
      </w:r>
      <w:r w:rsidRPr="004A2C5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A2C50">
        <w:rPr>
          <w:rFonts w:ascii="Times New Roman" w:hAnsi="Times New Roman"/>
          <w:b/>
          <w:spacing w:val="-2"/>
          <w:sz w:val="24"/>
          <w:szCs w:val="24"/>
        </w:rPr>
        <w:t>оценки</w:t>
      </w:r>
    </w:p>
    <w:p w14:paraId="21BEB79A" w14:textId="77777777" w:rsidR="009361FF" w:rsidRPr="004A2C50" w:rsidRDefault="009361FF" w:rsidP="009361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2C50">
        <w:rPr>
          <w:rFonts w:ascii="Times New Roman" w:hAnsi="Times New Roman"/>
          <w:b/>
          <w:sz w:val="24"/>
          <w:szCs w:val="24"/>
        </w:rPr>
        <w:t>основной</w:t>
      </w:r>
      <w:r w:rsidRPr="004A2C5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4A2C50">
        <w:rPr>
          <w:rFonts w:ascii="Times New Roman" w:hAnsi="Times New Roman"/>
          <w:b/>
          <w:sz w:val="24"/>
          <w:szCs w:val="24"/>
        </w:rPr>
        <w:t>общеобразовательной</w:t>
      </w:r>
      <w:r w:rsidRPr="004A2C5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4A2C50">
        <w:rPr>
          <w:rFonts w:ascii="Times New Roman" w:hAnsi="Times New Roman"/>
          <w:b/>
          <w:sz w:val="24"/>
          <w:szCs w:val="24"/>
        </w:rPr>
        <w:t>программы</w:t>
      </w:r>
      <w:r w:rsidRPr="004A2C50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4A2C50">
        <w:rPr>
          <w:rFonts w:ascii="Times New Roman" w:hAnsi="Times New Roman"/>
          <w:b/>
          <w:sz w:val="24"/>
          <w:szCs w:val="24"/>
        </w:rPr>
        <w:t>–</w:t>
      </w:r>
      <w:r w:rsidRPr="004A2C5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4A2C50">
        <w:rPr>
          <w:rFonts w:ascii="Times New Roman" w:hAnsi="Times New Roman"/>
          <w:b/>
          <w:sz w:val="24"/>
          <w:szCs w:val="24"/>
        </w:rPr>
        <w:t>образовательной</w:t>
      </w:r>
      <w:r w:rsidRPr="004A2C5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4A2C50">
        <w:rPr>
          <w:rFonts w:ascii="Times New Roman" w:hAnsi="Times New Roman"/>
          <w:b/>
          <w:sz w:val="24"/>
          <w:szCs w:val="24"/>
        </w:rPr>
        <w:t>программы дошко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2C50">
        <w:rPr>
          <w:rFonts w:ascii="Times New Roman" w:hAnsi="Times New Roman"/>
          <w:b/>
          <w:sz w:val="24"/>
          <w:szCs w:val="24"/>
        </w:rPr>
        <w:t>образования в соответствии с ФГОС ДО с учетом ФОП ДО</w:t>
      </w:r>
    </w:p>
    <w:tbl>
      <w:tblPr>
        <w:tblpPr w:leftFromText="180" w:rightFromText="180" w:vertAnchor="text" w:horzAnchor="page" w:tblpX="962" w:tblpY="274"/>
        <w:tblOverlap w:val="never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2514"/>
        <w:gridCol w:w="1985"/>
      </w:tblGrid>
      <w:tr w:rsidR="009361FF" w14:paraId="4DEC2CAB" w14:textId="77777777" w:rsidTr="00F96D8C">
        <w:trPr>
          <w:trHeight w:val="921"/>
        </w:trPr>
        <w:tc>
          <w:tcPr>
            <w:tcW w:w="674" w:type="dxa"/>
          </w:tcPr>
          <w:p w14:paraId="2C9661D1" w14:textId="309B8C87" w:rsidR="009361FF" w:rsidRPr="009361FF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2514" w:type="dxa"/>
          </w:tcPr>
          <w:p w14:paraId="203364B9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ритерий оценивания</w:t>
            </w:r>
          </w:p>
        </w:tc>
        <w:tc>
          <w:tcPr>
            <w:tcW w:w="1985" w:type="dxa"/>
          </w:tcPr>
          <w:p w14:paraId="6EABBFDB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езультат соответствует/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оответствует</w:t>
            </w:r>
          </w:p>
        </w:tc>
      </w:tr>
      <w:tr w:rsidR="009361FF" w:rsidRPr="004A2C50" w14:paraId="4592BBA2" w14:textId="77777777" w:rsidTr="00F96D8C">
        <w:trPr>
          <w:trHeight w:val="2592"/>
        </w:trPr>
        <w:tc>
          <w:tcPr>
            <w:tcW w:w="674" w:type="dxa"/>
          </w:tcPr>
          <w:p w14:paraId="787A7C8D" w14:textId="77777777" w:rsidR="009361FF" w:rsidRDefault="009361FF" w:rsidP="00F96D8C">
            <w:pPr>
              <w:pStyle w:val="TableParagraph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514" w:type="dxa"/>
          </w:tcPr>
          <w:p w14:paraId="0E0924A9" w14:textId="77777777" w:rsidR="009361FF" w:rsidRDefault="009361FF" w:rsidP="00297A6F">
            <w:pPr>
              <w:pStyle w:val="TableParagraph"/>
              <w:spacing w:before="0" w:beforeAutospacing="0" w:after="0" w:afterAutospacing="0"/>
              <w:ind w:left="3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итульного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иста:</w:t>
            </w:r>
          </w:p>
          <w:p w14:paraId="0FD02F8E" w14:textId="77777777" w:rsidR="009361FF" w:rsidRPr="004A2C50" w:rsidRDefault="009361FF" w:rsidP="00AF27E7">
            <w:pPr>
              <w:pStyle w:val="TableParagraph"/>
              <w:numPr>
                <w:ilvl w:val="0"/>
                <w:numId w:val="97"/>
              </w:numPr>
              <w:tabs>
                <w:tab w:val="left" w:pos="411"/>
                <w:tab w:val="left" w:pos="413"/>
              </w:tabs>
              <w:spacing w:before="0" w:beforeAutospacing="0" w:after="0" w:afterAutospacing="0"/>
              <w:ind w:left="35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ограммы в соответствии со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.3.1 ст.12 ФЗ «Об образованиив Российской Федерации» (указан вид и уровень программы);</w:t>
            </w:r>
          </w:p>
          <w:p w14:paraId="40BD0AFD" w14:textId="77777777" w:rsidR="009361FF" w:rsidRPr="004A2C50" w:rsidRDefault="009361FF" w:rsidP="00AF27E7">
            <w:pPr>
              <w:pStyle w:val="TableParagraph"/>
              <w:numPr>
                <w:ilvl w:val="0"/>
                <w:numId w:val="97"/>
              </w:numPr>
              <w:tabs>
                <w:tab w:val="left" w:pos="412"/>
              </w:tabs>
              <w:spacing w:before="0" w:beforeAutospacing="0" w:after="0" w:afterAutospacing="0"/>
              <w:ind w:left="35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  <w:r w:rsidRPr="004A2C5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казано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ставу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полностью);</w:t>
            </w:r>
          </w:p>
          <w:p w14:paraId="2F5B72CA" w14:textId="77777777" w:rsidR="009361FF" w:rsidRPr="004A2C50" w:rsidRDefault="009361FF" w:rsidP="00AF27E7">
            <w:pPr>
              <w:pStyle w:val="TableParagraph"/>
              <w:numPr>
                <w:ilvl w:val="0"/>
                <w:numId w:val="97"/>
              </w:numPr>
              <w:tabs>
                <w:tab w:val="left" w:pos="411"/>
                <w:tab w:val="left" w:pos="413"/>
              </w:tabs>
              <w:spacing w:before="0" w:beforeAutospacing="0" w:after="0" w:afterAutospacing="0"/>
              <w:ind w:left="35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сылки на утверждение и принятие Программы (приказ руководителя ОО, протокол заседания управляющего органа, протокол согласования с родителями (законными представителями) воспитанников (ФЗ от 31.07.2020г. № 304-ФЗ «О внесении изменений в ФЗ «Об образование в Российской Федерации» по вопросам воспитания обучающихся с.12.1);</w:t>
            </w:r>
          </w:p>
          <w:p w14:paraId="624F71EB" w14:textId="77777777" w:rsidR="009361FF" w:rsidRPr="004A2C50" w:rsidRDefault="009361FF" w:rsidP="00AF27E7">
            <w:pPr>
              <w:pStyle w:val="TableParagraph"/>
              <w:numPr>
                <w:ilvl w:val="0"/>
                <w:numId w:val="97"/>
              </w:numPr>
              <w:tabs>
                <w:tab w:val="left" w:pos="412"/>
              </w:tabs>
              <w:spacing w:before="0" w:beforeAutospacing="0" w:after="0" w:afterAutospacing="0"/>
              <w:ind w:left="35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азработки</w:t>
            </w:r>
            <w:r w:rsidRPr="004A2C5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граммы.</w:t>
            </w:r>
          </w:p>
        </w:tc>
        <w:tc>
          <w:tcPr>
            <w:tcW w:w="1985" w:type="dxa"/>
          </w:tcPr>
          <w:p w14:paraId="43979A6B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E6B312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F02EA8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527E69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D2299A" w14:textId="63C87216" w:rsidR="009361FF" w:rsidRPr="004A2C50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157D4EDB" w14:textId="77777777" w:rsidTr="00F96D8C">
        <w:trPr>
          <w:trHeight w:val="315"/>
        </w:trPr>
        <w:tc>
          <w:tcPr>
            <w:tcW w:w="674" w:type="dxa"/>
          </w:tcPr>
          <w:p w14:paraId="293502A8" w14:textId="77777777" w:rsidR="009361FF" w:rsidRDefault="009361FF" w:rsidP="00F96D8C">
            <w:pPr>
              <w:pStyle w:val="TableParagraph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514" w:type="dxa"/>
          </w:tcPr>
          <w:p w14:paraId="71B3A179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35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ФГОС ДО п.2.11 и с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1985" w:type="dxa"/>
          </w:tcPr>
          <w:p w14:paraId="134692E0" w14:textId="1BCD9E12" w:rsidR="009361FF" w:rsidRPr="004A2C50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14:paraId="4E9B7BAD" w14:textId="77777777" w:rsidTr="00F96D8C">
        <w:trPr>
          <w:trHeight w:val="254"/>
        </w:trPr>
        <w:tc>
          <w:tcPr>
            <w:tcW w:w="674" w:type="dxa"/>
          </w:tcPr>
          <w:p w14:paraId="0346D2DF" w14:textId="77777777" w:rsidR="009361FF" w:rsidRDefault="009361FF" w:rsidP="00F96D8C">
            <w:pPr>
              <w:pStyle w:val="TableParagraph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514" w:type="dxa"/>
          </w:tcPr>
          <w:p w14:paraId="4F14680A" w14:textId="77777777" w:rsidR="009361FF" w:rsidRDefault="009361FF" w:rsidP="00297A6F">
            <w:pPr>
              <w:pStyle w:val="TableParagraph"/>
              <w:spacing w:before="0" w:beforeAutospacing="0" w:after="0" w:afterAutospacing="0"/>
              <w:ind w:left="3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ст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Содержание».</w:t>
            </w:r>
          </w:p>
        </w:tc>
        <w:tc>
          <w:tcPr>
            <w:tcW w:w="1985" w:type="dxa"/>
          </w:tcPr>
          <w:p w14:paraId="5CE815DC" w14:textId="3A35D77B" w:rsidR="009361FF" w:rsidRP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14:paraId="6F0D91CF" w14:textId="77777777" w:rsidTr="00F96D8C">
        <w:trPr>
          <w:trHeight w:val="667"/>
        </w:trPr>
        <w:tc>
          <w:tcPr>
            <w:tcW w:w="674" w:type="dxa"/>
          </w:tcPr>
          <w:p w14:paraId="3DE4851F" w14:textId="77777777" w:rsidR="009361FF" w:rsidRDefault="009361FF" w:rsidP="00F96D8C">
            <w:pPr>
              <w:pStyle w:val="TableParagraph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2514" w:type="dxa"/>
          </w:tcPr>
          <w:p w14:paraId="02D3D7F9" w14:textId="77777777" w:rsidR="009361FF" w:rsidRPr="009361FF" w:rsidRDefault="009361FF" w:rsidP="00297A6F">
            <w:pPr>
              <w:pStyle w:val="TableParagraph"/>
              <w:spacing w:before="0" w:beforeAutospacing="0" w:after="0" w:afterAutospacing="0"/>
              <w:ind w:left="35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труктура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ОП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держит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компоненты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.2.9.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9361F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 w:rsidRPr="009361F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и </w:t>
            </w:r>
            <w:r w:rsidRPr="009361F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РФ»:</w:t>
            </w:r>
            <w:r w:rsidRPr="009361F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учебный</w:t>
            </w:r>
            <w:r w:rsidRPr="009361F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план,</w:t>
            </w:r>
            <w:r w:rsidRPr="009361F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календарный</w:t>
            </w:r>
            <w:r w:rsidRPr="009361F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учебный</w:t>
            </w:r>
            <w:r w:rsidRPr="009361F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график,</w:t>
            </w:r>
            <w:r w:rsidRPr="009361F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оценочные материал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.</w:t>
            </w:r>
          </w:p>
        </w:tc>
        <w:tc>
          <w:tcPr>
            <w:tcW w:w="1985" w:type="dxa"/>
          </w:tcPr>
          <w:p w14:paraId="1411198A" w14:textId="508546B3" w:rsidR="009361FF" w:rsidRP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5123591F" w14:textId="77777777" w:rsidTr="00F96D8C">
        <w:trPr>
          <w:trHeight w:val="734"/>
        </w:trPr>
        <w:tc>
          <w:tcPr>
            <w:tcW w:w="674" w:type="dxa"/>
          </w:tcPr>
          <w:p w14:paraId="769F9866" w14:textId="77777777" w:rsidR="009361FF" w:rsidRDefault="009361FF" w:rsidP="00F96D8C">
            <w:pPr>
              <w:pStyle w:val="TableParagraph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514" w:type="dxa"/>
          </w:tcPr>
          <w:p w14:paraId="63A677F7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35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A2C5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ой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части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й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ограммы/ссылки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казанием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тр.</w:t>
            </w:r>
            <w:r w:rsidRPr="004A2C5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й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граммы.</w:t>
            </w:r>
          </w:p>
        </w:tc>
        <w:tc>
          <w:tcPr>
            <w:tcW w:w="1985" w:type="dxa"/>
          </w:tcPr>
          <w:p w14:paraId="045522C4" w14:textId="23F6317F" w:rsidR="009361FF" w:rsidRPr="004A2C50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14:paraId="3FE96207" w14:textId="77777777" w:rsidTr="00F96D8C">
        <w:trPr>
          <w:trHeight w:val="253"/>
        </w:trPr>
        <w:tc>
          <w:tcPr>
            <w:tcW w:w="15173" w:type="dxa"/>
            <w:gridSpan w:val="3"/>
          </w:tcPr>
          <w:p w14:paraId="093F2532" w14:textId="56829D89" w:rsidR="009361FF" w:rsidRDefault="009361FF" w:rsidP="00AF27E7">
            <w:pPr>
              <w:pStyle w:val="TableParagraph"/>
              <w:numPr>
                <w:ilvl w:val="0"/>
                <w:numId w:val="101"/>
              </w:numPr>
              <w:spacing w:before="0" w:beforeAutospacing="0" w:after="0" w:afterAutospacing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аздел</w:t>
            </w:r>
          </w:p>
          <w:p w14:paraId="541EE2A3" w14:textId="0B8BB22D" w:rsidR="009361FF" w:rsidRDefault="009361FF" w:rsidP="00F96D8C">
            <w:pPr>
              <w:pStyle w:val="TableParagraph"/>
              <w:spacing w:before="0" w:beforeAutospacing="0" w:after="0" w:afterAutospacing="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61FF" w:rsidRPr="004A2C50" w14:paraId="4A8C2795" w14:textId="77777777" w:rsidTr="00F96D8C">
        <w:trPr>
          <w:trHeight w:val="2030"/>
        </w:trPr>
        <w:tc>
          <w:tcPr>
            <w:tcW w:w="674" w:type="dxa"/>
          </w:tcPr>
          <w:p w14:paraId="77628613" w14:textId="77777777" w:rsidR="009361FF" w:rsidRDefault="009361FF" w:rsidP="00F96D8C">
            <w:pPr>
              <w:pStyle w:val="TableParagraph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12514" w:type="dxa"/>
          </w:tcPr>
          <w:p w14:paraId="19BE7773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ая</w:t>
            </w:r>
            <w:r w:rsidRPr="004A2C5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асть.</w:t>
            </w:r>
          </w:p>
          <w:p w14:paraId="3AF923A9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ояснительная</w:t>
            </w:r>
            <w:r w:rsidRPr="004A2C5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писка:</w:t>
            </w:r>
          </w:p>
          <w:p w14:paraId="02D9DCAB" w14:textId="77777777" w:rsidR="009361FF" w:rsidRPr="009361FF" w:rsidRDefault="009361FF" w:rsidP="00297A6F">
            <w:pPr>
              <w:pStyle w:val="TableParagraph"/>
              <w:spacing w:before="0" w:beforeAutospacing="0" w:after="0" w:afterAutospacing="0"/>
              <w:ind w:left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задачи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еализации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(соответствуют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.п.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1.5,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1.6.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ФГОСДО иФОП стр.4-5 п.14.1, 14.2);</w:t>
            </w:r>
          </w:p>
          <w:p w14:paraId="7AF35087" w14:textId="77777777" w:rsidR="009361FF" w:rsidRPr="009361FF" w:rsidRDefault="009361FF" w:rsidP="00297A6F">
            <w:pPr>
              <w:pStyle w:val="TableParagraph"/>
              <w:spacing w:before="0" w:beforeAutospacing="0" w:after="0" w:afterAutospacing="0"/>
              <w:ind w:left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б)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инципы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одходы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ю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9361F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(опора на</w:t>
            </w:r>
            <w:r w:rsidRPr="009361F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п.1.4</w:t>
            </w:r>
            <w:r w:rsidRPr="009361F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ФГОС</w:t>
            </w:r>
            <w:r w:rsidRPr="009361F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ДО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61FF">
              <w:rPr>
                <w:rFonts w:ascii="Times New Roman" w:hAnsi="Times New Roman"/>
                <w:sz w:val="24"/>
                <w:szCs w:val="24"/>
                <w:lang w:val="ru-RU"/>
              </w:rPr>
              <w:t>дополнениями ФОП стр.5 п.14.3);</w:t>
            </w:r>
          </w:p>
          <w:p w14:paraId="63654507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3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)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и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ей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аннего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дошкольного возра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сех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групп,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ункционирующих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ДОО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вом.</w:t>
            </w:r>
          </w:p>
        </w:tc>
        <w:tc>
          <w:tcPr>
            <w:tcW w:w="1985" w:type="dxa"/>
          </w:tcPr>
          <w:p w14:paraId="3480B693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44F0DC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C459F3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416D55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16035F" w14:textId="7E0C19FC" w:rsidR="00F96D8C" w:rsidRPr="004A2C50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1AE0CA25" w14:textId="77777777" w:rsidTr="00F96D8C">
        <w:trPr>
          <w:trHeight w:val="2050"/>
        </w:trPr>
        <w:tc>
          <w:tcPr>
            <w:tcW w:w="674" w:type="dxa"/>
          </w:tcPr>
          <w:p w14:paraId="7DD75152" w14:textId="77777777" w:rsidR="009361FF" w:rsidRDefault="009361FF" w:rsidP="00F96D8C">
            <w:pPr>
              <w:pStyle w:val="TableParagraph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514" w:type="dxa"/>
          </w:tcPr>
          <w:p w14:paraId="4857C0F5" w14:textId="77777777" w:rsidR="009361FF" w:rsidRDefault="009361FF" w:rsidP="00297A6F">
            <w:pPr>
              <w:pStyle w:val="TableParagraph"/>
              <w:spacing w:before="0" w:beforeAutospacing="0" w:after="0" w:afterAutospacing="0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о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граммы:</w:t>
            </w:r>
          </w:p>
          <w:p w14:paraId="69924EBE" w14:textId="77777777" w:rsidR="009361FF" w:rsidRPr="004A2C50" w:rsidRDefault="009361FF" w:rsidP="00AF27E7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spacing w:before="0" w:beforeAutospacing="0" w:after="0" w:afterAutospacing="0"/>
              <w:ind w:left="31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уемые результаты освоения ООП в каждой возрастной группе, конкретизирующие требования ФГОС к целевым ориентирам по ФОП стр.5-17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.15;</w:t>
            </w:r>
          </w:p>
          <w:p w14:paraId="2CE3C3C3" w14:textId="77777777" w:rsidR="009361FF" w:rsidRPr="004A2C50" w:rsidRDefault="009361FF" w:rsidP="00AF27E7">
            <w:pPr>
              <w:pStyle w:val="TableParagraph"/>
              <w:numPr>
                <w:ilvl w:val="0"/>
                <w:numId w:val="98"/>
              </w:numPr>
              <w:tabs>
                <w:tab w:val="left" w:pos="220"/>
              </w:tabs>
              <w:spacing w:before="0" w:beforeAutospacing="0" w:after="0" w:afterAutospacing="0"/>
              <w:ind w:left="31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еречень оценочных материалов (педагогическая диагностика индивидуального развития детей), с указанием методов и источ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и, ее авторов по каждому направлению развития детей в соответствии сФГОС ДО и требованиями ФОП стр.17-20 п.16.</w:t>
            </w:r>
          </w:p>
        </w:tc>
        <w:tc>
          <w:tcPr>
            <w:tcW w:w="1985" w:type="dxa"/>
          </w:tcPr>
          <w:p w14:paraId="1324E80E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4652E9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DF846C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D9E988" w14:textId="3FE80A30" w:rsidR="00F96D8C" w:rsidRPr="004A2C50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44ADC51C" w14:textId="77777777" w:rsidTr="00F96D8C">
        <w:trPr>
          <w:trHeight w:val="1530"/>
        </w:trPr>
        <w:tc>
          <w:tcPr>
            <w:tcW w:w="674" w:type="dxa"/>
          </w:tcPr>
          <w:p w14:paraId="3CB7A8B6" w14:textId="77777777" w:rsidR="009361FF" w:rsidRDefault="009361FF" w:rsidP="00F96D8C">
            <w:pPr>
              <w:pStyle w:val="TableParagraph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.3</w:t>
            </w:r>
          </w:p>
        </w:tc>
        <w:tc>
          <w:tcPr>
            <w:tcW w:w="12514" w:type="dxa"/>
          </w:tcPr>
          <w:p w14:paraId="6CD01B97" w14:textId="77777777" w:rsidR="009361FF" w:rsidRDefault="009361FF" w:rsidP="00297A6F">
            <w:pPr>
              <w:pStyle w:val="TableParagraph"/>
              <w:spacing w:before="0" w:beforeAutospacing="0" w:after="0" w:afterAutospacing="0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Часть,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рмируемая</w:t>
            </w:r>
            <w:r w:rsidRPr="004A2C5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частниками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тношений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ыбранно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ю</w:t>
            </w:r>
            <w:r w:rsidRPr="004A2C5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оже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о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колько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правлений):</w:t>
            </w:r>
          </w:p>
          <w:p w14:paraId="06BF6905" w14:textId="77777777" w:rsidR="009361FF" w:rsidRPr="004A2C50" w:rsidRDefault="009361FF" w:rsidP="00AF27E7">
            <w:pPr>
              <w:pStyle w:val="TableParagraph"/>
              <w:numPr>
                <w:ilvl w:val="0"/>
                <w:numId w:val="99"/>
              </w:numPr>
              <w:tabs>
                <w:tab w:val="left" w:pos="411"/>
                <w:tab w:val="left" w:pos="413"/>
              </w:tabs>
              <w:spacing w:before="0" w:beforeAutospacing="0" w:after="0" w:afterAutospacing="0"/>
              <w:ind w:left="31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казано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отношение</w:t>
            </w:r>
            <w:r w:rsidRPr="004A2C5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ой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части,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ами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ношений;</w:t>
            </w:r>
          </w:p>
          <w:p w14:paraId="782C8D59" w14:textId="77777777" w:rsidR="009361FF" w:rsidRDefault="009361FF" w:rsidP="00AF27E7">
            <w:pPr>
              <w:pStyle w:val="TableParagraph"/>
              <w:numPr>
                <w:ilvl w:val="0"/>
                <w:numId w:val="99"/>
              </w:numPr>
              <w:tabs>
                <w:tab w:val="left" w:pos="412"/>
              </w:tabs>
              <w:spacing w:before="0" w:beforeAutospacing="0" w:after="0" w:afterAutospacing="0"/>
              <w:ind w:left="3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ждому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ю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едставлены:</w:t>
            </w:r>
          </w:p>
          <w:p w14:paraId="603799CC" w14:textId="77777777" w:rsidR="009361FF" w:rsidRDefault="009361FF" w:rsidP="00AF27E7">
            <w:pPr>
              <w:pStyle w:val="TableParagraph"/>
              <w:numPr>
                <w:ilvl w:val="1"/>
                <w:numId w:val="99"/>
              </w:numPr>
              <w:tabs>
                <w:tab w:val="left" w:pos="412"/>
              </w:tabs>
              <w:spacing w:before="0" w:beforeAutospacing="0" w:after="0" w:afterAutospacing="0"/>
              <w:ind w:left="3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;</w:t>
            </w:r>
          </w:p>
          <w:p w14:paraId="50141AB9" w14:textId="77777777" w:rsidR="009361FF" w:rsidRDefault="009361FF" w:rsidP="00AF27E7">
            <w:pPr>
              <w:pStyle w:val="TableParagraph"/>
              <w:numPr>
                <w:ilvl w:val="1"/>
                <w:numId w:val="99"/>
              </w:numPr>
              <w:tabs>
                <w:tab w:val="left" w:pos="412"/>
              </w:tabs>
              <w:spacing w:before="0" w:beforeAutospacing="0" w:after="0" w:afterAutospacing="0"/>
              <w:ind w:left="3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подходы;</w:t>
            </w:r>
          </w:p>
          <w:p w14:paraId="2E520F76" w14:textId="77777777" w:rsidR="009361FF" w:rsidRPr="004A2C50" w:rsidRDefault="009361FF" w:rsidP="00AF27E7">
            <w:pPr>
              <w:pStyle w:val="TableParagraph"/>
              <w:numPr>
                <w:ilvl w:val="1"/>
                <w:numId w:val="99"/>
              </w:numPr>
              <w:tabs>
                <w:tab w:val="left" w:pos="412"/>
              </w:tabs>
              <w:spacing w:before="0" w:beforeAutospacing="0" w:after="0" w:afterAutospacing="0"/>
              <w:ind w:left="31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развития детей дошкольного возраста по выбранному направлению;</w:t>
            </w:r>
          </w:p>
          <w:p w14:paraId="1D27FD0F" w14:textId="77777777" w:rsidR="009361FF" w:rsidRPr="004A2C50" w:rsidRDefault="009361FF" w:rsidP="00AF27E7">
            <w:pPr>
              <w:pStyle w:val="TableParagraph"/>
              <w:numPr>
                <w:ilvl w:val="1"/>
                <w:numId w:val="99"/>
              </w:numPr>
              <w:tabs>
                <w:tab w:val="left" w:pos="412"/>
              </w:tabs>
              <w:spacing w:before="0" w:beforeAutospacing="0" w:after="0" w:afterAutospacing="0"/>
              <w:ind w:left="31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ланируемые результаты освоения Программы по выбранному направлению;</w:t>
            </w:r>
          </w:p>
          <w:p w14:paraId="2223DE1A" w14:textId="77777777" w:rsidR="009361FF" w:rsidRPr="004A2C50" w:rsidRDefault="009361FF" w:rsidP="00AF27E7">
            <w:pPr>
              <w:pStyle w:val="TableParagraph"/>
              <w:numPr>
                <w:ilvl w:val="1"/>
                <w:numId w:val="99"/>
              </w:numPr>
              <w:tabs>
                <w:tab w:val="left" w:pos="412"/>
              </w:tabs>
              <w:spacing w:before="0" w:beforeAutospacing="0" w:after="0" w:afterAutospacing="0"/>
              <w:ind w:left="31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еречень оценочных материалов (педагогическая диагностика индивидуального развития детей), с указанием методов и источников</w:t>
            </w:r>
          </w:p>
          <w:p w14:paraId="550C4105" w14:textId="77777777" w:rsidR="009361FF" w:rsidRPr="004A2C50" w:rsidRDefault="009361FF" w:rsidP="00AF27E7">
            <w:pPr>
              <w:pStyle w:val="TableParagraph"/>
              <w:numPr>
                <w:ilvl w:val="1"/>
                <w:numId w:val="99"/>
              </w:numPr>
              <w:tabs>
                <w:tab w:val="left" w:pos="412"/>
              </w:tabs>
              <w:spacing w:before="0" w:beforeAutospacing="0" w:after="0" w:afterAutospacing="0"/>
              <w:ind w:left="31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и, ее авторов по каждому направлению в соответствии с выбранной парциальной программой.</w:t>
            </w:r>
          </w:p>
        </w:tc>
        <w:tc>
          <w:tcPr>
            <w:tcW w:w="1985" w:type="dxa"/>
          </w:tcPr>
          <w:p w14:paraId="5B20AAA8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5FC9C9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288A22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950BFE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64F8B4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2731C9" w14:textId="78A5F69E" w:rsidR="00F96D8C" w:rsidRPr="004A2C50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14:paraId="29BC2FB4" w14:textId="77777777" w:rsidTr="00F96D8C">
        <w:trPr>
          <w:trHeight w:val="253"/>
        </w:trPr>
        <w:tc>
          <w:tcPr>
            <w:tcW w:w="15173" w:type="dxa"/>
            <w:gridSpan w:val="3"/>
          </w:tcPr>
          <w:p w14:paraId="6FF16462" w14:textId="28715457" w:rsidR="009361FF" w:rsidRDefault="009361FF" w:rsidP="00AF27E7">
            <w:pPr>
              <w:pStyle w:val="TableParagraph"/>
              <w:numPr>
                <w:ilvl w:val="0"/>
                <w:numId w:val="101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тельный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аздел</w:t>
            </w:r>
          </w:p>
          <w:p w14:paraId="596F9BE3" w14:textId="5C52CF8E" w:rsidR="009361FF" w:rsidRDefault="009361FF" w:rsidP="00F96D8C">
            <w:pPr>
              <w:pStyle w:val="TableParagraph"/>
              <w:spacing w:before="0" w:beforeAutospacing="0" w:after="0" w:afterAutospacing="0"/>
              <w:ind w:left="4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61FF" w:rsidRPr="004A2C50" w14:paraId="3157CC03" w14:textId="77777777" w:rsidTr="00F96D8C">
        <w:trPr>
          <w:trHeight w:val="2972"/>
        </w:trPr>
        <w:tc>
          <w:tcPr>
            <w:tcW w:w="674" w:type="dxa"/>
          </w:tcPr>
          <w:p w14:paraId="337ED6DF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.1</w:t>
            </w:r>
          </w:p>
        </w:tc>
        <w:tc>
          <w:tcPr>
            <w:tcW w:w="12514" w:type="dxa"/>
          </w:tcPr>
          <w:p w14:paraId="2405F19F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ая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асть.</w:t>
            </w:r>
          </w:p>
          <w:p w14:paraId="1313149D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в соответствии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П,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казанием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х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особий,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ющих реализацию данного содержания:</w:t>
            </w:r>
          </w:p>
          <w:p w14:paraId="5E0A992F" w14:textId="77777777" w:rsidR="009361FF" w:rsidRPr="004A2C50" w:rsidRDefault="009361FF" w:rsidP="00297A6F">
            <w:pPr>
              <w:pStyle w:val="TableParagraph"/>
              <w:tabs>
                <w:tab w:val="left" w:pos="422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  <w:r w:rsidRPr="004A2C5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задачи</w:t>
            </w:r>
            <w:r w:rsidRPr="004A2C5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  <w:r w:rsidRPr="004A2C5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(обучения</w:t>
            </w:r>
            <w:r w:rsidRPr="004A2C5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оспитания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4A2C5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5 образовательным областям в ракурсе всех возрастных групп с перечнем необходимых для воспитательно-образовательного процесса методических пособий) в соответствии с ФОП стр.20-148</w:t>
            </w:r>
            <w:r w:rsidRPr="004A2C5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57A38B38" w14:textId="77777777" w:rsidR="009361FF" w:rsidRPr="004A2C50" w:rsidRDefault="009361FF" w:rsidP="00297A6F">
            <w:pPr>
              <w:pStyle w:val="TableParagraph"/>
              <w:tabs>
                <w:tab w:val="left" w:pos="422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пособы и направления поддержки детской инициативы в соответствии с ФОП стр.157 п.25;</w:t>
            </w:r>
          </w:p>
          <w:p w14:paraId="3820D9CE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1911"/>
                <w:tab w:val="left" w:pos="3330"/>
                <w:tab w:val="left" w:pos="3721"/>
                <w:tab w:val="left" w:pos="4777"/>
                <w:tab w:val="left" w:pos="5589"/>
                <w:tab w:val="left" w:pos="6546"/>
                <w:tab w:val="left" w:pos="6887"/>
                <w:tab w:val="left" w:pos="6958"/>
                <w:tab w:val="left" w:pos="7361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собенности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заимодействия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дагогического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ллектив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емьями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ов</w:t>
            </w:r>
            <w:r w:rsidRPr="004A2C50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(отраж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A2C50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ГОС</w:t>
            </w:r>
            <w:r w:rsidRPr="004A2C50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ДО,в соответствии</w:t>
            </w:r>
            <w:r w:rsidRPr="004A2C5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2C5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П</w:t>
            </w:r>
            <w:r w:rsidRPr="004A2C5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тр.161</w:t>
            </w:r>
            <w:r w:rsidRPr="004A2C5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.26.</w:t>
            </w:r>
          </w:p>
        </w:tc>
        <w:tc>
          <w:tcPr>
            <w:tcW w:w="1985" w:type="dxa"/>
          </w:tcPr>
          <w:p w14:paraId="60E06CFC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A626A6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121501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A957C0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D56474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509458" w14:textId="517B9D51" w:rsidR="00F96D8C" w:rsidRPr="004A2C50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271D6CD7" w14:textId="77777777" w:rsidTr="00F96D8C">
        <w:trPr>
          <w:trHeight w:val="1012"/>
        </w:trPr>
        <w:tc>
          <w:tcPr>
            <w:tcW w:w="674" w:type="dxa"/>
          </w:tcPr>
          <w:p w14:paraId="103A52FA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.2</w:t>
            </w:r>
          </w:p>
        </w:tc>
        <w:tc>
          <w:tcPr>
            <w:tcW w:w="12514" w:type="dxa"/>
          </w:tcPr>
          <w:p w14:paraId="288E0A07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ариативных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рм,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пособов,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методов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еализации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 учётом возрастных и индивидуальных особенностей воспитанников, специфики их образовательных потребностей и интересов (ФОП стр.150-152 п.23.6, 23.7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3.8).</w:t>
            </w:r>
          </w:p>
        </w:tc>
        <w:tc>
          <w:tcPr>
            <w:tcW w:w="1985" w:type="dxa"/>
          </w:tcPr>
          <w:p w14:paraId="0962685C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2373C6" w14:textId="1F4A517D" w:rsidR="00F96D8C" w:rsidRPr="004A2C50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1EF476A0" w14:textId="77777777" w:rsidTr="00F96D8C">
        <w:trPr>
          <w:trHeight w:val="2400"/>
        </w:trPr>
        <w:tc>
          <w:tcPr>
            <w:tcW w:w="674" w:type="dxa"/>
          </w:tcPr>
          <w:p w14:paraId="2EE53BF7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514" w:type="dxa"/>
          </w:tcPr>
          <w:p w14:paraId="2B3A2DA0" w14:textId="77777777" w:rsidR="009361FF" w:rsidRPr="004A2C50" w:rsidRDefault="009361FF" w:rsidP="00297A6F">
            <w:pPr>
              <w:pStyle w:val="TableParagraph"/>
              <w:tabs>
                <w:tab w:val="left" w:pos="5940"/>
                <w:tab w:val="left" w:pos="726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оспитания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П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тр.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172-189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.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ДОО самостоятельно описывает компоненты:</w:t>
            </w:r>
          </w:p>
          <w:p w14:paraId="71F5241F" w14:textId="77777777" w:rsidR="009361FF" w:rsidRPr="004A2C50" w:rsidRDefault="009361FF" w:rsidP="00297A6F">
            <w:pPr>
              <w:pStyle w:val="TableParagraph"/>
              <w:tabs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Уклад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u w:val="single"/>
                <w:lang w:val="ru-RU"/>
              </w:rPr>
              <w:t>ДОО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:</w:t>
            </w:r>
          </w:p>
          <w:p w14:paraId="6477A0A9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цель и смысл деятельности ДОО, ее миссия;</w:t>
            </w:r>
          </w:p>
          <w:p w14:paraId="5C5B66B5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инципы жизни и воспитания ДОО;</w:t>
            </w:r>
          </w:p>
          <w:p w14:paraId="39801C80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раз ДОО, её особенности, символика, внешний имидж;</w:t>
            </w:r>
          </w:p>
          <w:p w14:paraId="02D21FD0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тношения к воспитанникам, их родителям (законным представителям), сотрудникам и партнерам ДОО;</w:t>
            </w:r>
          </w:p>
          <w:p w14:paraId="521B22B6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ключевые правила ДОО;</w:t>
            </w:r>
          </w:p>
          <w:p w14:paraId="760F8A24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традиции и ритуалы, особые нормы этикет ДОО;</w:t>
            </w:r>
          </w:p>
          <w:p w14:paraId="4D3378BE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РППС, отражающие образ и ценности ДОО;</w:t>
            </w:r>
          </w:p>
          <w:p w14:paraId="4AABFFFE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циокультурный контекст, внешняя социальная и культур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реда ДОО (этнокультурные, конфессиональные и региональные особенности).</w:t>
            </w:r>
          </w:p>
          <w:p w14:paraId="43888D7D" w14:textId="77777777" w:rsidR="009361FF" w:rsidRDefault="009361FF" w:rsidP="00AF27E7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спитывающая среда ДО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A8C28F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словия для формирования эмоционально-ценност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тношения ребенка к окружающему миру, другим людям, себе;</w:t>
            </w:r>
          </w:p>
          <w:p w14:paraId="2D3CD319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словия для обретения ребенком первичного опыта деятельности и поступка в соответствии с традиционными ценностями российского общества;</w:t>
            </w:r>
          </w:p>
          <w:p w14:paraId="117B362F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словия для становления самостоятельности, инициативы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ого взаимодействия в разных детско-взрослых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ско-детских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ностях, включая разновозрастное детск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общество.</w:t>
            </w:r>
          </w:p>
          <w:p w14:paraId="3EDA6338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бщности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5B1D3362" w14:textId="372FD8CE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ности и цели: профессионального сообществ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-родительского сообщества и детск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зрослой общности;</w:t>
            </w:r>
          </w:p>
          <w:p w14:paraId="0A4920DA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организации всех общностей и их роль в процессе воспит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детей;</w:t>
            </w:r>
          </w:p>
          <w:p w14:paraId="327E1467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обеспечения возможности разновозрастного взаимодействия детей.</w:t>
            </w:r>
          </w:p>
          <w:p w14:paraId="29E178A7" w14:textId="77777777" w:rsidR="009361FF" w:rsidRDefault="009361FF" w:rsidP="00AF27E7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абота с родителями</w:t>
            </w:r>
          </w:p>
          <w:p w14:paraId="49DE7236" w14:textId="77777777" w:rsidR="009361FF" w:rsidRPr="004A2C50" w:rsidRDefault="009361FF" w:rsidP="00AF27E7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иды и формы деятельности по организации сотрудничества педагогов и родителей (законных представителей), используемы в ДОО в процессе воспитательной работы (конкретные позиции, имеющие в ДОО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5D06FC2" w14:textId="77777777" w:rsidR="009361FF" w:rsidRDefault="009361FF" w:rsidP="00AF27E7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бытия ДОО:</w:t>
            </w:r>
          </w:p>
          <w:p w14:paraId="585C6621" w14:textId="77777777" w:rsidR="009361FF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екты воспитательной направленности;</w:t>
            </w:r>
          </w:p>
          <w:p w14:paraId="6BC6D52E" w14:textId="77777777" w:rsidR="009361FF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аздники;</w:t>
            </w:r>
          </w:p>
          <w:p w14:paraId="45ED33B5" w14:textId="77777777" w:rsidR="009361FF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бщие дела;</w:t>
            </w:r>
          </w:p>
          <w:p w14:paraId="37E5731B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итмы жизни (утренний и вечерний круг, прогулка);</w:t>
            </w:r>
          </w:p>
          <w:p w14:paraId="787DB02B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ежимные моменты (приём пищи, подготовка ко сну и прочее);</w:t>
            </w:r>
          </w:p>
          <w:p w14:paraId="08DC47E7" w14:textId="77777777" w:rsidR="009361FF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вободная игра;</w:t>
            </w:r>
          </w:p>
          <w:p w14:paraId="05BF1A26" w14:textId="77777777" w:rsidR="009361FF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вободная деятельность.</w:t>
            </w:r>
          </w:p>
          <w:p w14:paraId="0F5AE43F" w14:textId="77777777" w:rsidR="009361FF" w:rsidRPr="004A2C50" w:rsidRDefault="009361FF" w:rsidP="00AF27E7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вместная деятельность в образовательных ситуациях:</w:t>
            </w:r>
          </w:p>
          <w:p w14:paraId="2CF30075" w14:textId="77777777" w:rsidR="009361FF" w:rsidRPr="004A2C50" w:rsidRDefault="009361FF" w:rsidP="00AF27E7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еречень конкретных видов организации совместной деятельности в образовательных ситуациях, которые имеются в ДОО или запланированные (из ФОП стр.186 п.29.3.3.5) с указанием их воспитательного потенциа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1654B7E" w14:textId="77777777" w:rsidR="009361FF" w:rsidRDefault="009361FF" w:rsidP="00AF27E7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рганизация предметно-пространственной сре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0DE316" w14:textId="77777777" w:rsidR="009361FF" w:rsidRPr="004A2C50" w:rsidRDefault="009361FF" w:rsidP="00AF27E7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чень конкретных позиций, имеющихся в ДОО или запланированные (из ФОП стр.187 п.29.3.6) с кратким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исан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DCD9350" w14:textId="77777777" w:rsidR="009361FF" w:rsidRDefault="009361FF" w:rsidP="00AF27E7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циальн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9964FA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еречень конкретных позиций, имеющихся в ДОО или запланированные (из ФОП стр.187 п.29.3.7) с описанием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61C3A542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частие представителей организаций –партнеров в проведении отдельных мероприятий;</w:t>
            </w:r>
          </w:p>
          <w:p w14:paraId="29A7B809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частие представителей организаций –партнеров в проведении занятий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амках дополнительного образования и акций воспитательной направленности;</w:t>
            </w:r>
          </w:p>
          <w:p w14:paraId="224BE9B1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различных проектов воспитательной направленности, совмест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азрабатываем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детьм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ями (законными представителями) и педагогами с организациями-партнерами.</w:t>
            </w:r>
          </w:p>
        </w:tc>
        <w:tc>
          <w:tcPr>
            <w:tcW w:w="1985" w:type="dxa"/>
          </w:tcPr>
          <w:p w14:paraId="7FD1F116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FC7A01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866FD1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9085F0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3DDFFE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445D12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296DC9E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787F91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AE7B2B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B5094C2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12E816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4BAC3A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3EB458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439440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0265FE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2F6DB6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89B8D9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3FBED7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50FC86" w14:textId="6988FF5E" w:rsidR="00F96D8C" w:rsidRPr="004A2C50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71CC369D" w14:textId="77777777" w:rsidTr="00F96D8C">
        <w:trPr>
          <w:trHeight w:val="3241"/>
        </w:trPr>
        <w:tc>
          <w:tcPr>
            <w:tcW w:w="674" w:type="dxa"/>
          </w:tcPr>
          <w:p w14:paraId="237798B7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.4</w:t>
            </w:r>
          </w:p>
        </w:tc>
        <w:tc>
          <w:tcPr>
            <w:tcW w:w="12514" w:type="dxa"/>
          </w:tcPr>
          <w:p w14:paraId="3E2A6DFC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 и задачи, содержание коррекционно-развивающей работы (ФОП стр. 165-172 п.27-28)</w:t>
            </w:r>
          </w:p>
          <w:p w14:paraId="7CCA3DA7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писание образовательной деятельности по профессиональной коррекции нарушений развития детей и/или инклюзивного образования (при наличии детей с ОВЗ) (ФОП стр.165-172 п.27-28)</w:t>
            </w:r>
          </w:p>
          <w:p w14:paraId="75AC1917" w14:textId="77777777" w:rsidR="009361FF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циальные условия для получения образования детьми с ограниченными возможностями здоровья;</w:t>
            </w:r>
          </w:p>
          <w:p w14:paraId="664B7712" w14:textId="77777777" w:rsidR="009361FF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механизмы адаптации Программы для детей с ОВЗ;</w:t>
            </w:r>
          </w:p>
          <w:p w14:paraId="7823E725" w14:textId="77777777" w:rsidR="009361FF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использование специальных образовательных программ и методов, специальных методических пособий и дидактических материалов;</w:t>
            </w:r>
          </w:p>
          <w:p w14:paraId="14676F14" w14:textId="77777777" w:rsidR="009361FF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роведение групповых и индивидуальных коррекционных занятий;</w:t>
            </w:r>
          </w:p>
          <w:p w14:paraId="5F1D16D3" w14:textId="77777777" w:rsidR="009361FF" w:rsidRPr="004A2C50" w:rsidRDefault="009361FF" w:rsidP="00297A6F">
            <w:pPr>
              <w:pStyle w:val="TableParagraph"/>
              <w:tabs>
                <w:tab w:val="left" w:pos="422"/>
                <w:tab w:val="left" w:pos="5940"/>
                <w:tab w:val="left" w:pos="6820"/>
              </w:tabs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ри наличии детей инвалидов ссылка на индивидуальную програ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му реабилитаци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;</w:t>
            </w:r>
          </w:p>
          <w:p w14:paraId="7A017E35" w14:textId="77777777" w:rsidR="009361FF" w:rsidRDefault="009361FF" w:rsidP="00297A6F">
            <w:pPr>
              <w:pStyle w:val="TableParagraph"/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4A2C5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4A2C5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4A2C5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ому</w:t>
            </w:r>
            <w:r w:rsidRPr="004A2C5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ю</w:t>
            </w:r>
            <w:r w:rsidRPr="004A2C5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тей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азличных категорий целевых групп обучающихся в соответствии с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П (стр.167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.27.8)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14:paraId="367C57BF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0F483D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CECC37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9295EE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7EC914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8BC5DD" w14:textId="77777777" w:rsidR="00F96D8C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53A420" w14:textId="7932981B" w:rsidR="00F96D8C" w:rsidRPr="004A2C50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49AE21D4" w14:textId="77777777" w:rsidTr="00F96D8C">
        <w:trPr>
          <w:trHeight w:val="800"/>
        </w:trPr>
        <w:tc>
          <w:tcPr>
            <w:tcW w:w="674" w:type="dxa"/>
          </w:tcPr>
          <w:p w14:paraId="425820D1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.5</w:t>
            </w:r>
          </w:p>
        </w:tc>
        <w:tc>
          <w:tcPr>
            <w:tcW w:w="12514" w:type="dxa"/>
          </w:tcPr>
          <w:p w14:paraId="49EFCE76" w14:textId="77777777" w:rsidR="009361FF" w:rsidRDefault="009361FF" w:rsidP="00297A6F">
            <w:pPr>
              <w:pStyle w:val="TableParagraph"/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Часть,</w:t>
            </w:r>
            <w:r w:rsidRPr="004A2C5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рмируемая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частниками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4A2C5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.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пецифика</w:t>
            </w:r>
            <w:r w:rsidRPr="004A2C5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национальных,</w:t>
            </w:r>
            <w:r w:rsidRPr="004A2C5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циокультурных</w:t>
            </w:r>
            <w:r w:rsidRPr="004A2C5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ных</w:t>
            </w:r>
            <w:r w:rsidRPr="004A2C5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словий,</w:t>
            </w:r>
            <w:r w:rsidRPr="004A2C5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A2C50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которых осуществляется образователь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14:paraId="63A19148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D06B39" w14:textId="484F5185" w:rsidR="00F96D8C" w:rsidRPr="004A2C50" w:rsidRDefault="00F96D8C" w:rsidP="00F96D8C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158C33F3" w14:textId="77777777" w:rsidTr="00F96D8C">
        <w:trPr>
          <w:trHeight w:val="757"/>
        </w:trPr>
        <w:tc>
          <w:tcPr>
            <w:tcW w:w="674" w:type="dxa"/>
          </w:tcPr>
          <w:p w14:paraId="38549DBB" w14:textId="77777777" w:rsidR="009361FF" w:rsidRDefault="009361FF" w:rsidP="00F96D8C">
            <w:pPr>
              <w:pStyle w:val="TableParagraph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6.1</w:t>
            </w:r>
          </w:p>
        </w:tc>
        <w:tc>
          <w:tcPr>
            <w:tcW w:w="12514" w:type="dxa"/>
          </w:tcPr>
          <w:p w14:paraId="2133CF00" w14:textId="77777777" w:rsidR="009361FF" w:rsidRDefault="009361FF" w:rsidP="00297A6F">
            <w:pPr>
              <w:pStyle w:val="TableParagraph"/>
              <w:spacing w:before="0" w:beforeAutospacing="0" w:after="0" w:afterAutospacing="0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,</w:t>
            </w:r>
            <w:r w:rsidRPr="004A2C5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ыбранные</w:t>
            </w:r>
            <w:r w:rsidRPr="004A2C5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частниками</w:t>
            </w:r>
            <w:r w:rsidRPr="004A2C5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4A2C50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тношений</w:t>
            </w:r>
            <w:r w:rsidRPr="004A2C50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4A2C5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исл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арциальных и иных программ и/или созданных ими самостоятельно (ссылка</w:t>
            </w:r>
            <w:r w:rsidRPr="004A2C50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на программу, ее выходные данные, краткая характеристика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14:paraId="08752562" w14:textId="77777777" w:rsidR="009361FF" w:rsidRDefault="00F96D8C" w:rsidP="00F96D8C">
            <w:pPr>
              <w:pStyle w:val="TableParagraph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</w:p>
          <w:p w14:paraId="5B98F217" w14:textId="367A9D21" w:rsidR="00F96D8C" w:rsidRPr="004A2C50" w:rsidRDefault="00F96D8C" w:rsidP="00F96D8C">
            <w:pPr>
              <w:pStyle w:val="TableParagraph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+</w:t>
            </w:r>
          </w:p>
        </w:tc>
      </w:tr>
    </w:tbl>
    <w:p w14:paraId="0C074905" w14:textId="77777777" w:rsidR="009361FF" w:rsidRPr="009361FF" w:rsidRDefault="009361FF" w:rsidP="009361FF">
      <w:pPr>
        <w:spacing w:after="0"/>
        <w:rPr>
          <w:vanish/>
        </w:rPr>
      </w:pPr>
    </w:p>
    <w:tbl>
      <w:tblPr>
        <w:tblpPr w:leftFromText="180" w:rightFromText="180" w:horzAnchor="page" w:tblpX="947" w:tblpY="-669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2484"/>
        <w:gridCol w:w="1975"/>
      </w:tblGrid>
      <w:tr w:rsidR="009361FF" w:rsidRPr="004A2C50" w14:paraId="6A016E72" w14:textId="77777777" w:rsidTr="00297A6F">
        <w:trPr>
          <w:trHeight w:val="757"/>
        </w:trPr>
        <w:tc>
          <w:tcPr>
            <w:tcW w:w="704" w:type="dxa"/>
          </w:tcPr>
          <w:p w14:paraId="3EB1B1B7" w14:textId="77777777" w:rsidR="009361FF" w:rsidRDefault="009361FF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6.2</w:t>
            </w:r>
          </w:p>
        </w:tc>
        <w:tc>
          <w:tcPr>
            <w:tcW w:w="12484" w:type="dxa"/>
          </w:tcPr>
          <w:p w14:paraId="41FB9B69" w14:textId="77777777" w:rsidR="009361FF" w:rsidRDefault="009361FF" w:rsidP="00297A6F">
            <w:pPr>
              <w:pStyle w:val="TableParagraph"/>
              <w:spacing w:before="0" w:beforeAutospacing="0" w:after="0" w:afterAutospacing="0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A2C50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части,</w:t>
            </w:r>
            <w:r w:rsidRPr="004A2C5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рмируемой</w:t>
            </w:r>
            <w:r w:rsidRPr="004A2C5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частниками</w:t>
            </w:r>
            <w:r w:rsidRPr="004A2C5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4A2C5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тношений,</w:t>
            </w:r>
            <w:r w:rsidRPr="004A2C50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означены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только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те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арциальные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авторские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ограммы, которые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т этой части в целевом разделе (никаких лишних тоже нет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75" w:type="dxa"/>
          </w:tcPr>
          <w:p w14:paraId="4A5FC059" w14:textId="77777777" w:rsidR="009361FF" w:rsidRDefault="00B337CC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  <w:p w14:paraId="6C85F47E" w14:textId="005EA800" w:rsidR="00B337CC" w:rsidRPr="004A2C50" w:rsidRDefault="00B337CC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361FF" w:rsidRPr="004A2C50" w14:paraId="56BE6C23" w14:textId="77777777" w:rsidTr="00297A6F">
        <w:trPr>
          <w:trHeight w:val="758"/>
        </w:trPr>
        <w:tc>
          <w:tcPr>
            <w:tcW w:w="704" w:type="dxa"/>
          </w:tcPr>
          <w:p w14:paraId="53F7022D" w14:textId="77777777" w:rsidR="009361FF" w:rsidRDefault="009361FF" w:rsidP="00297A6F">
            <w:pPr>
              <w:pStyle w:val="TableParagraph"/>
              <w:spacing w:before="0" w:beforeAutospacing="0" w:after="0" w:afterAutospacing="0"/>
              <w:ind w:left="-30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.7</w:t>
            </w:r>
          </w:p>
        </w:tc>
        <w:tc>
          <w:tcPr>
            <w:tcW w:w="12484" w:type="dxa"/>
          </w:tcPr>
          <w:p w14:paraId="461B4E5E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ндар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но-тематическое</w:t>
            </w:r>
            <w:r w:rsidRPr="004A2C5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</w:t>
            </w:r>
            <w:r w:rsidRPr="004A2C5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ложившиеся</w:t>
            </w:r>
            <w:r w:rsidRPr="004A2C50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традиции</w:t>
            </w:r>
            <w:r w:rsidRPr="004A2C50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или Группы, план воспитательной работы в соответствии с ФОП стр.233-23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.36.4</w:t>
            </w:r>
          </w:p>
        </w:tc>
        <w:tc>
          <w:tcPr>
            <w:tcW w:w="1975" w:type="dxa"/>
          </w:tcPr>
          <w:p w14:paraId="209A33B5" w14:textId="47C940CD" w:rsidR="009361FF" w:rsidRPr="004A2C50" w:rsidRDefault="00B337CC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14:paraId="66A8D011" w14:textId="77777777" w:rsidTr="00297A6F">
        <w:trPr>
          <w:trHeight w:val="253"/>
        </w:trPr>
        <w:tc>
          <w:tcPr>
            <w:tcW w:w="15163" w:type="dxa"/>
            <w:gridSpan w:val="3"/>
          </w:tcPr>
          <w:p w14:paraId="16A01E75" w14:textId="17BD2547" w:rsidR="009361FF" w:rsidRDefault="009361FF" w:rsidP="00AF27E7">
            <w:pPr>
              <w:pStyle w:val="TableParagraph"/>
              <w:numPr>
                <w:ilvl w:val="0"/>
                <w:numId w:val="101"/>
              </w:numPr>
              <w:spacing w:before="0" w:beforeAutospacing="0" w:after="0" w:afterAutospacing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здел</w:t>
            </w:r>
          </w:p>
          <w:p w14:paraId="62475C32" w14:textId="1F3A3215" w:rsidR="00297A6F" w:rsidRDefault="00297A6F" w:rsidP="00297A6F">
            <w:pPr>
              <w:pStyle w:val="TableParagraph"/>
              <w:spacing w:before="0" w:beforeAutospacing="0" w:after="0" w:afterAutospacing="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61FF" w:rsidRPr="004A2C50" w14:paraId="1AC5ECAB" w14:textId="77777777" w:rsidTr="00297A6F">
        <w:trPr>
          <w:trHeight w:val="758"/>
        </w:trPr>
        <w:tc>
          <w:tcPr>
            <w:tcW w:w="704" w:type="dxa"/>
          </w:tcPr>
          <w:p w14:paraId="7542F736" w14:textId="77777777" w:rsidR="009361FF" w:rsidRDefault="009361FF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.1.1.1</w:t>
            </w:r>
          </w:p>
        </w:tc>
        <w:tc>
          <w:tcPr>
            <w:tcW w:w="12484" w:type="dxa"/>
          </w:tcPr>
          <w:p w14:paraId="2512C70F" w14:textId="77777777" w:rsidR="009361FF" w:rsidRPr="004A2C50" w:rsidRDefault="009361FF" w:rsidP="00297A6F">
            <w:pPr>
              <w:pStyle w:val="TableParagraph"/>
              <w:tabs>
                <w:tab w:val="left" w:pos="1738"/>
                <w:tab w:val="left" w:pos="2645"/>
                <w:tab w:val="left" w:pos="3918"/>
                <w:tab w:val="left" w:pos="6799"/>
              </w:tabs>
              <w:spacing w:before="0" w:beforeAutospacing="0" w:after="0" w:afterAutospacing="0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язательная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асть.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писание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атериально-технического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ограммы,</w:t>
            </w:r>
            <w:r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еспеченности</w:t>
            </w:r>
            <w:r w:rsidRPr="004A2C50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ми</w:t>
            </w:r>
            <w:r w:rsidRPr="004A2C50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материалами</w:t>
            </w:r>
            <w:r w:rsidRPr="004A2C5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редствами</w:t>
            </w:r>
            <w:r w:rsidRPr="004A2C50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уч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оспитания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4A2C5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П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тр.193-195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.32</w:t>
            </w:r>
          </w:p>
        </w:tc>
        <w:tc>
          <w:tcPr>
            <w:tcW w:w="1975" w:type="dxa"/>
          </w:tcPr>
          <w:p w14:paraId="7BDF508D" w14:textId="77777777" w:rsidR="009361FF" w:rsidRDefault="009361FF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6B486A" w14:textId="41223B9C" w:rsidR="00297A6F" w:rsidRPr="004A2C50" w:rsidRDefault="00297A6F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0A20EC52" w14:textId="77777777" w:rsidTr="00297A6F">
        <w:trPr>
          <w:trHeight w:val="758"/>
        </w:trPr>
        <w:tc>
          <w:tcPr>
            <w:tcW w:w="704" w:type="dxa"/>
          </w:tcPr>
          <w:p w14:paraId="36150DA6" w14:textId="77777777" w:rsidR="009361FF" w:rsidRDefault="009361FF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.1.1.2</w:t>
            </w:r>
          </w:p>
        </w:tc>
        <w:tc>
          <w:tcPr>
            <w:tcW w:w="12484" w:type="dxa"/>
          </w:tcPr>
          <w:p w14:paraId="60B9759D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еречень</w:t>
            </w:r>
            <w:r w:rsidRPr="004A2C5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ой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литературы,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музыкальных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й,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едений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го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скусства для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озрастных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групп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ет ФОП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тр. 195-218 п.33</w:t>
            </w:r>
          </w:p>
        </w:tc>
        <w:tc>
          <w:tcPr>
            <w:tcW w:w="1975" w:type="dxa"/>
          </w:tcPr>
          <w:p w14:paraId="61781E0B" w14:textId="77777777" w:rsidR="009361FF" w:rsidRDefault="00297A6F" w:rsidP="00297A6F">
            <w:pPr>
              <w:pStyle w:val="TableParagraph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</w:p>
          <w:p w14:paraId="45E1FFD8" w14:textId="706E6E97" w:rsidR="00297A6F" w:rsidRPr="004A2C50" w:rsidRDefault="00297A6F" w:rsidP="00297A6F">
            <w:pPr>
              <w:pStyle w:val="TableParagraph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+</w:t>
            </w:r>
          </w:p>
        </w:tc>
      </w:tr>
      <w:tr w:rsidR="009361FF" w:rsidRPr="004A2C50" w14:paraId="77631C07" w14:textId="77777777" w:rsidTr="00297A6F">
        <w:trPr>
          <w:trHeight w:val="503"/>
        </w:trPr>
        <w:tc>
          <w:tcPr>
            <w:tcW w:w="704" w:type="dxa"/>
          </w:tcPr>
          <w:p w14:paraId="2C16BA04" w14:textId="77777777" w:rsidR="009361FF" w:rsidRDefault="009361FF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.1.1.3</w:t>
            </w:r>
          </w:p>
        </w:tc>
        <w:tc>
          <w:tcPr>
            <w:tcW w:w="12484" w:type="dxa"/>
          </w:tcPr>
          <w:p w14:paraId="7EEAF614" w14:textId="5BAB54BE" w:rsidR="009361FF" w:rsidRPr="004A2C50" w:rsidRDefault="009361FF" w:rsidP="00297A6F">
            <w:pPr>
              <w:pStyle w:val="TableParagraph"/>
              <w:tabs>
                <w:tab w:val="left" w:pos="1320"/>
                <w:tab w:val="left" w:pos="3327"/>
                <w:tab w:val="left" w:pos="3966"/>
                <w:tab w:val="left" w:pos="5257"/>
                <w:tab w:val="left" w:pos="6564"/>
              </w:tabs>
              <w:spacing w:before="0" w:beforeAutospacing="0" w:after="0" w:afterAutospacing="0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чень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комендованных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для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емейного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смотр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анимационных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й соответствует ФОП п.33</w:t>
            </w:r>
          </w:p>
        </w:tc>
        <w:tc>
          <w:tcPr>
            <w:tcW w:w="1975" w:type="dxa"/>
          </w:tcPr>
          <w:p w14:paraId="16EF5A2D" w14:textId="686910F4" w:rsidR="009361FF" w:rsidRPr="004A2C50" w:rsidRDefault="00F17424" w:rsidP="00F17424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52C3C85D" w14:textId="77777777" w:rsidTr="00297A6F">
        <w:trPr>
          <w:trHeight w:val="508"/>
        </w:trPr>
        <w:tc>
          <w:tcPr>
            <w:tcW w:w="704" w:type="dxa"/>
          </w:tcPr>
          <w:p w14:paraId="303734C6" w14:textId="77777777" w:rsidR="009361FF" w:rsidRDefault="009361FF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.1.2</w:t>
            </w:r>
          </w:p>
        </w:tc>
        <w:tc>
          <w:tcPr>
            <w:tcW w:w="12484" w:type="dxa"/>
          </w:tcPr>
          <w:p w14:paraId="50F07010" w14:textId="56DED729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писание психолого-педагогических</w:t>
            </w:r>
            <w:r w:rsidRPr="004A2C5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кадровых</w:t>
            </w:r>
            <w:r w:rsidRPr="004A2C50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словий</w:t>
            </w:r>
            <w:r w:rsidRPr="004A2C5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</w:t>
            </w:r>
            <w:r w:rsidRPr="004A2C50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 ФОП стр. 189-191 п.30, п.34</w:t>
            </w:r>
          </w:p>
        </w:tc>
        <w:tc>
          <w:tcPr>
            <w:tcW w:w="1975" w:type="dxa"/>
          </w:tcPr>
          <w:p w14:paraId="3307F160" w14:textId="21BC56BB" w:rsidR="009361FF" w:rsidRPr="004A2C50" w:rsidRDefault="00F17424" w:rsidP="00F17424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3B657975" w14:textId="77777777" w:rsidTr="00297A6F">
        <w:trPr>
          <w:trHeight w:val="504"/>
        </w:trPr>
        <w:tc>
          <w:tcPr>
            <w:tcW w:w="704" w:type="dxa"/>
          </w:tcPr>
          <w:p w14:paraId="3BEA857B" w14:textId="77777777" w:rsidR="009361FF" w:rsidRDefault="009361FF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.1.3</w:t>
            </w:r>
          </w:p>
        </w:tc>
        <w:tc>
          <w:tcPr>
            <w:tcW w:w="12484" w:type="dxa"/>
          </w:tcPr>
          <w:p w14:paraId="2F0F9687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х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бытий,</w:t>
            </w:r>
            <w:r w:rsidRPr="004A2C5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аздников,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(формы</w:t>
            </w:r>
            <w:r w:rsidRPr="004A2C5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культурно-досуговых мероприятий)</w:t>
            </w:r>
          </w:p>
        </w:tc>
        <w:tc>
          <w:tcPr>
            <w:tcW w:w="1975" w:type="dxa"/>
          </w:tcPr>
          <w:p w14:paraId="040E8087" w14:textId="51580199" w:rsidR="009361FF" w:rsidRPr="004A2C50" w:rsidRDefault="00F17424" w:rsidP="00F17424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4075E027" w14:textId="77777777" w:rsidTr="00297A6F">
        <w:trPr>
          <w:trHeight w:val="508"/>
        </w:trPr>
        <w:tc>
          <w:tcPr>
            <w:tcW w:w="704" w:type="dxa"/>
          </w:tcPr>
          <w:p w14:paraId="3EF1631B" w14:textId="77777777" w:rsidR="009361FF" w:rsidRDefault="009361FF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.1.4.</w:t>
            </w:r>
          </w:p>
        </w:tc>
        <w:tc>
          <w:tcPr>
            <w:tcW w:w="12484" w:type="dxa"/>
          </w:tcPr>
          <w:p w14:paraId="4D73E856" w14:textId="3DF12D71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</w:t>
            </w:r>
            <w:r w:rsidRPr="004A2C5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4A2C5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азвивающей</w:t>
            </w:r>
            <w:r w:rsidRPr="004A2C5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едметно-пространственной</w:t>
            </w:r>
            <w:r w:rsidRPr="004A2C5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реды</w:t>
            </w:r>
            <w:r w:rsidRPr="004A2C5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2C5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П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.31</w:t>
            </w:r>
          </w:p>
        </w:tc>
        <w:tc>
          <w:tcPr>
            <w:tcW w:w="1975" w:type="dxa"/>
          </w:tcPr>
          <w:p w14:paraId="72A509CD" w14:textId="3842373B" w:rsidR="009361FF" w:rsidRPr="004A2C50" w:rsidRDefault="00F17424" w:rsidP="00F17424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14:paraId="45134E15" w14:textId="77777777" w:rsidTr="00297A6F">
        <w:trPr>
          <w:trHeight w:val="298"/>
        </w:trPr>
        <w:tc>
          <w:tcPr>
            <w:tcW w:w="704" w:type="dxa"/>
          </w:tcPr>
          <w:p w14:paraId="05251A8D" w14:textId="77777777" w:rsidR="009361FF" w:rsidRDefault="009361FF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.2.1</w:t>
            </w:r>
          </w:p>
        </w:tc>
        <w:tc>
          <w:tcPr>
            <w:tcW w:w="12484" w:type="dxa"/>
          </w:tcPr>
          <w:p w14:paraId="7B7859A7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Часть,</w:t>
            </w:r>
            <w:r w:rsidRPr="004A2C5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рмируемая</w:t>
            </w:r>
            <w:r w:rsidRPr="004A2C5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участниками</w:t>
            </w:r>
            <w:r w:rsidRPr="004A2C50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4A2C5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</w:p>
          <w:p w14:paraId="4D99DCD4" w14:textId="3E44B43A" w:rsidR="009361FF" w:rsidRPr="002D0240" w:rsidRDefault="009361FF" w:rsidP="00F17424">
            <w:pPr>
              <w:pStyle w:val="TableParagraph"/>
              <w:spacing w:before="0" w:beforeAutospacing="0" w:after="0" w:afterAutospacing="0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- Методическая литература, позволяющая ознакомиться с содержанием парциальных</w:t>
            </w:r>
            <w:r w:rsidRPr="004A2C5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ограмм,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методик,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Pr="004A2C5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975" w:type="dxa"/>
          </w:tcPr>
          <w:p w14:paraId="2F0296A8" w14:textId="77777777" w:rsidR="00F17424" w:rsidRDefault="00F17424" w:rsidP="00F17424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2B99845" w14:textId="0E2EA87E" w:rsidR="009361FF" w:rsidRPr="00F17424" w:rsidRDefault="00F17424" w:rsidP="00F17424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14:paraId="7D251E2B" w14:textId="77777777" w:rsidTr="00297A6F">
        <w:trPr>
          <w:trHeight w:val="253"/>
        </w:trPr>
        <w:tc>
          <w:tcPr>
            <w:tcW w:w="15163" w:type="dxa"/>
            <w:gridSpan w:val="3"/>
          </w:tcPr>
          <w:p w14:paraId="10A74C41" w14:textId="4DF4D317" w:rsidR="009361FF" w:rsidRDefault="00980F71" w:rsidP="00297A6F">
            <w:pPr>
              <w:pStyle w:val="TableParagraph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9361F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9361FF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="009361FF">
              <w:rPr>
                <w:rFonts w:ascii="Times New Roman" w:hAnsi="Times New Roman"/>
                <w:b/>
                <w:sz w:val="24"/>
                <w:szCs w:val="24"/>
              </w:rPr>
              <w:t>Дополнительный</w:t>
            </w:r>
            <w:r w:rsidR="009361F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="009361F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9361F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9361F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граммы</w:t>
            </w:r>
          </w:p>
        </w:tc>
      </w:tr>
      <w:tr w:rsidR="009361FF" w:rsidRPr="004A2C50" w14:paraId="4E04E363" w14:textId="77777777" w:rsidTr="00297A6F">
        <w:trPr>
          <w:trHeight w:val="254"/>
        </w:trPr>
        <w:tc>
          <w:tcPr>
            <w:tcW w:w="704" w:type="dxa"/>
          </w:tcPr>
          <w:p w14:paraId="14035F8B" w14:textId="77777777" w:rsidR="009361FF" w:rsidRDefault="009361FF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.1</w:t>
            </w:r>
          </w:p>
        </w:tc>
        <w:tc>
          <w:tcPr>
            <w:tcW w:w="12484" w:type="dxa"/>
          </w:tcPr>
          <w:p w14:paraId="60751E27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озрастные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ные</w:t>
            </w:r>
            <w:r w:rsidRPr="004A2C5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категории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детей, на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которых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а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ОП</w:t>
            </w:r>
            <w:r w:rsidRPr="004A2C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ОП</w:t>
            </w:r>
            <w:r w:rsidRPr="004A2C5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975" w:type="dxa"/>
          </w:tcPr>
          <w:p w14:paraId="0812A306" w14:textId="65537666" w:rsidR="009361FF" w:rsidRPr="004A2C50" w:rsidRDefault="00C17B71" w:rsidP="00C17B71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6448921A" w14:textId="77777777" w:rsidTr="00297A6F">
        <w:trPr>
          <w:trHeight w:val="249"/>
        </w:trPr>
        <w:tc>
          <w:tcPr>
            <w:tcW w:w="704" w:type="dxa"/>
          </w:tcPr>
          <w:p w14:paraId="2C942E60" w14:textId="77777777" w:rsidR="009361FF" w:rsidRDefault="009361FF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.2</w:t>
            </w:r>
          </w:p>
        </w:tc>
        <w:tc>
          <w:tcPr>
            <w:tcW w:w="12484" w:type="dxa"/>
          </w:tcPr>
          <w:p w14:paraId="4BC3D172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</w:t>
            </w:r>
            <w:r w:rsidRPr="004A2C5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рограммы:</w:t>
            </w:r>
            <w:r w:rsidRPr="004A2C5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ФОП</w:t>
            </w:r>
            <w:r w:rsidRPr="004A2C5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арциальные</w:t>
            </w:r>
            <w:r w:rsidRPr="004A2C5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975" w:type="dxa"/>
          </w:tcPr>
          <w:p w14:paraId="3246E193" w14:textId="4DF2126D" w:rsidR="009361FF" w:rsidRPr="004A2C50" w:rsidRDefault="00C17B71" w:rsidP="00C17B71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9361FF" w:rsidRPr="004A2C50" w14:paraId="3C40278A" w14:textId="77777777" w:rsidTr="00297A6F">
        <w:trPr>
          <w:trHeight w:val="253"/>
        </w:trPr>
        <w:tc>
          <w:tcPr>
            <w:tcW w:w="704" w:type="dxa"/>
          </w:tcPr>
          <w:p w14:paraId="4F19D725" w14:textId="77777777" w:rsidR="009361FF" w:rsidRDefault="009361FF" w:rsidP="00297A6F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4.3</w:t>
            </w:r>
          </w:p>
        </w:tc>
        <w:tc>
          <w:tcPr>
            <w:tcW w:w="12484" w:type="dxa"/>
          </w:tcPr>
          <w:p w14:paraId="2D5F8F44" w14:textId="77777777" w:rsidR="009361FF" w:rsidRPr="004A2C50" w:rsidRDefault="009361FF" w:rsidP="00297A6F">
            <w:pPr>
              <w:pStyle w:val="TableParagraph"/>
              <w:spacing w:before="0" w:beforeAutospacing="0" w:after="0" w:afterAutospacing="0"/>
              <w:ind w:left="1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</w:t>
            </w:r>
            <w:r w:rsidRPr="004A2C5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4A2C5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го</w:t>
            </w:r>
            <w:r w:rsidRPr="004A2C50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коллектива</w:t>
            </w:r>
            <w:r w:rsidRPr="004A2C5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2C5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z w:val="24"/>
                <w:szCs w:val="24"/>
                <w:lang w:val="ru-RU"/>
              </w:rPr>
              <w:t>семьями</w:t>
            </w:r>
            <w:r w:rsidRPr="004A2C5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2C5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975" w:type="dxa"/>
          </w:tcPr>
          <w:p w14:paraId="460801F6" w14:textId="5AB9C49A" w:rsidR="009361FF" w:rsidRPr="004A2C50" w:rsidRDefault="00C17B71" w:rsidP="00C17B71">
            <w:pPr>
              <w:pStyle w:val="TableParagraph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</w:tbl>
    <w:p w14:paraId="1BF2BD37" w14:textId="77777777" w:rsidR="009361FF" w:rsidRDefault="009361FF" w:rsidP="009361FF">
      <w:pPr>
        <w:pStyle w:val="1"/>
        <w:tabs>
          <w:tab w:val="left" w:pos="9994"/>
        </w:tabs>
        <w:spacing w:before="0"/>
        <w:jc w:val="both"/>
      </w:pPr>
    </w:p>
    <w:p w14:paraId="39A9406B" w14:textId="77777777" w:rsidR="00C17B71" w:rsidRDefault="00EC7BBE" w:rsidP="00C17B71">
      <w:pPr>
        <w:pStyle w:val="1"/>
        <w:tabs>
          <w:tab w:val="left" w:pos="9994"/>
        </w:tabs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pict w14:anchorId="680D5D0C">
          <v:shape id="Graphic 62" o:spid="_x0000_s1026" style="position:absolute;left:0;text-align:left;margin-left:57.4pt;margin-top:26.7pt;width:486.05pt;height:.1pt;z-index:-1;mso-wrap-distance-top:0;mso-wrap-distance-bottom:0;mso-position-horizontal-relative:page;mso-width-relative:page;mso-height-relative:page" coordsize="6172835,1" o:spt="100" o:gfxdata="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0IhatNcAAAAKAQAADwAAAAAAAAAB&#10;ACAAAAAiAAAAZHJzL2Rvd25yZXYueG1sUEsBAhQAFAAAAAgAh07iQNT285gRAgAAfAQAAA4AAAAA&#10;AAAAAQAgAAAAJgEAAGRycy9lMm9Eb2MueG1sUEsFBgAAAAAGAAYAWQEAAKkFAAAAAA==&#10;" adj="0,,0" path="m,l6172835,e" filled="f" strokeweight=".48pt">
            <v:stroke joinstyle="round"/>
            <v:formulas/>
            <v:path o:connecttype="segments"/>
            <v:textbox inset="0,0,0,0"/>
            <w10:wrap type="topAndBottom" anchorx="page"/>
          </v:shape>
        </w:pict>
      </w:r>
      <w:r w:rsidR="009361FF">
        <w:rPr>
          <w:rFonts w:ascii="Times New Roman" w:hAnsi="Times New Roman"/>
          <w:sz w:val="24"/>
          <w:szCs w:val="24"/>
        </w:rPr>
        <w:t xml:space="preserve">Рекомендации: </w:t>
      </w:r>
      <w:r w:rsidR="00C17B71" w:rsidRPr="00C17B71">
        <w:rPr>
          <w:rFonts w:ascii="Times New Roman" w:hAnsi="Times New Roman"/>
          <w:b w:val="0"/>
          <w:bCs w:val="0"/>
          <w:color w:val="auto"/>
          <w:sz w:val="24"/>
          <w:szCs w:val="24"/>
        </w:rPr>
        <w:t>нет рекомендаций</w:t>
      </w:r>
      <w:r w:rsidR="00C17B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1039F32B" w14:textId="2849FE30" w:rsidR="009361FF" w:rsidRPr="00C17B71" w:rsidRDefault="009361FF" w:rsidP="00C17B71">
      <w:pPr>
        <w:pStyle w:val="1"/>
        <w:tabs>
          <w:tab w:val="left" w:pos="9994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4A2C50">
        <w:rPr>
          <w:rFonts w:ascii="Times New Roman" w:hAnsi="Times New Roman"/>
          <w:spacing w:val="-2"/>
          <w:sz w:val="24"/>
          <w:szCs w:val="24"/>
        </w:rPr>
        <w:t>Заключение</w:t>
      </w:r>
    </w:p>
    <w:p w14:paraId="1A326488" w14:textId="77777777" w:rsidR="009361FF" w:rsidRDefault="009361FF" w:rsidP="009361FF">
      <w:pPr>
        <w:jc w:val="both"/>
        <w:rPr>
          <w:rFonts w:ascii="Times New Roman" w:hAnsi="Times New Roman"/>
          <w:sz w:val="24"/>
          <w:szCs w:val="24"/>
        </w:rPr>
      </w:pPr>
      <w:r w:rsidRPr="004A2C50">
        <w:rPr>
          <w:rFonts w:ascii="Times New Roman" w:hAnsi="Times New Roman"/>
          <w:b/>
          <w:sz w:val="24"/>
          <w:szCs w:val="24"/>
        </w:rPr>
        <w:t>Программа</w:t>
      </w:r>
      <w:r w:rsidRPr="004A2C5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4A2C50">
        <w:rPr>
          <w:rFonts w:ascii="Times New Roman" w:hAnsi="Times New Roman"/>
          <w:b/>
          <w:sz w:val="24"/>
          <w:szCs w:val="24"/>
        </w:rPr>
        <w:t>соответствует</w:t>
      </w:r>
      <w:r w:rsidRPr="004A2C50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4A2C50">
        <w:rPr>
          <w:rFonts w:ascii="Times New Roman" w:hAnsi="Times New Roman"/>
          <w:b/>
          <w:sz w:val="24"/>
          <w:szCs w:val="24"/>
        </w:rPr>
        <w:t>низкому/среднему</w:t>
      </w:r>
      <w:r w:rsidRPr="00C17B71">
        <w:rPr>
          <w:rFonts w:ascii="Times New Roman" w:hAnsi="Times New Roman"/>
          <w:b/>
          <w:sz w:val="24"/>
          <w:szCs w:val="24"/>
          <w:u w:val="single"/>
        </w:rPr>
        <w:t>/высокому</w:t>
      </w:r>
      <w:r w:rsidRPr="00C17B71">
        <w:rPr>
          <w:rFonts w:ascii="Times New Roman" w:hAnsi="Times New Roman"/>
          <w:b/>
          <w:spacing w:val="-5"/>
          <w:sz w:val="24"/>
          <w:szCs w:val="24"/>
          <w:u w:val="single"/>
        </w:rPr>
        <w:t xml:space="preserve"> </w:t>
      </w:r>
      <w:r w:rsidRPr="00C17B71">
        <w:rPr>
          <w:rFonts w:ascii="Times New Roman" w:hAnsi="Times New Roman"/>
          <w:b/>
          <w:sz w:val="24"/>
          <w:szCs w:val="24"/>
          <w:u w:val="single"/>
        </w:rPr>
        <w:t>уровню</w:t>
      </w:r>
      <w:r w:rsidRPr="004A2C50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ужно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одчеркнуть)</w:t>
      </w:r>
    </w:p>
    <w:p w14:paraId="1A4779D2" w14:textId="77777777" w:rsidR="009361FF" w:rsidRPr="00C17B71" w:rsidRDefault="009361FF" w:rsidP="009361FF">
      <w:pPr>
        <w:pStyle w:val="af"/>
        <w:spacing w:before="0" w:beforeAutospacing="0" w:afterAutospacing="0"/>
        <w:jc w:val="both"/>
        <w:rPr>
          <w:rFonts w:ascii="Times New Roman" w:hAnsi="Times New Roman"/>
          <w:lang w:val="ru-RU"/>
        </w:rPr>
      </w:pPr>
    </w:p>
    <w:p w14:paraId="58ABA477" w14:textId="77777777" w:rsidR="00C17B71" w:rsidRDefault="009361FF" w:rsidP="00C17B71">
      <w:pPr>
        <w:pStyle w:val="af"/>
        <w:tabs>
          <w:tab w:val="left" w:pos="3462"/>
          <w:tab w:val="left" w:pos="6455"/>
        </w:tabs>
        <w:spacing w:before="0" w:beforeAutospacing="0" w:afterAutospacing="0"/>
        <w:jc w:val="both"/>
        <w:rPr>
          <w:rFonts w:ascii="Times New Roman" w:hAnsi="Times New Roman"/>
          <w:lang w:val="ru-RU"/>
        </w:rPr>
      </w:pPr>
      <w:r w:rsidRPr="004A2C50">
        <w:rPr>
          <w:rFonts w:ascii="Times New Roman" w:hAnsi="Times New Roman"/>
          <w:lang w:val="ru-RU"/>
        </w:rPr>
        <w:t>Дата</w:t>
      </w:r>
      <w:r w:rsidRPr="004A2C50">
        <w:rPr>
          <w:rFonts w:ascii="Times New Roman" w:hAnsi="Times New Roman"/>
          <w:spacing w:val="-6"/>
          <w:lang w:val="ru-RU"/>
        </w:rPr>
        <w:t xml:space="preserve"> </w:t>
      </w:r>
      <w:r w:rsidRPr="004A2C50">
        <w:rPr>
          <w:rFonts w:ascii="Times New Roman" w:hAnsi="Times New Roman"/>
          <w:spacing w:val="-2"/>
          <w:lang w:val="ru-RU"/>
        </w:rPr>
        <w:t>проведения:</w:t>
      </w:r>
      <w:r w:rsidRPr="004A2C50">
        <w:rPr>
          <w:rFonts w:ascii="Times New Roman" w:hAnsi="Times New Roman"/>
          <w:lang w:val="ru-RU"/>
        </w:rPr>
        <w:tab/>
      </w:r>
      <w:r w:rsidR="00C17B71">
        <w:rPr>
          <w:rFonts w:ascii="Times New Roman" w:hAnsi="Times New Roman"/>
          <w:lang w:val="ru-RU"/>
        </w:rPr>
        <w:t>25.08.2025г.</w:t>
      </w:r>
    </w:p>
    <w:p w14:paraId="6711FE99" w14:textId="77777777" w:rsidR="009361FF" w:rsidRPr="004A2C50" w:rsidRDefault="009361FF" w:rsidP="009361FF">
      <w:pPr>
        <w:tabs>
          <w:tab w:val="left" w:pos="5560"/>
          <w:tab w:val="left" w:pos="8203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38611716" w14:textId="77777777" w:rsidR="009361FF" w:rsidRPr="004A2C50" w:rsidRDefault="009361FF" w:rsidP="009361FF">
      <w:pPr>
        <w:pStyle w:val="af"/>
        <w:rPr>
          <w:sz w:val="22"/>
          <w:lang w:val="ru-RU"/>
        </w:rPr>
      </w:pPr>
    </w:p>
    <w:p w14:paraId="7FBF8938" w14:textId="77777777" w:rsidR="009361FF" w:rsidRPr="004A2C50" w:rsidRDefault="009361FF" w:rsidP="009361FF">
      <w:pPr>
        <w:pStyle w:val="af"/>
        <w:spacing w:before="188"/>
        <w:rPr>
          <w:sz w:val="22"/>
          <w:lang w:val="ru-RU"/>
        </w:rPr>
      </w:pPr>
    </w:p>
    <w:p w14:paraId="72002E90" w14:textId="77777777" w:rsidR="009361FF" w:rsidRDefault="009361FF" w:rsidP="009361FF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7A61FA8E" w14:textId="383B421E" w:rsidR="009361FF" w:rsidRDefault="00C17B71" w:rsidP="00C17B71">
      <w:pPr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7E5D9AEC" w14:textId="77777777" w:rsidR="009361FF" w:rsidRDefault="009361FF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7BA7D" w14:textId="1BD6112D" w:rsidR="004C549C" w:rsidRPr="004C549C" w:rsidRDefault="00440B50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качества А</w:t>
      </w:r>
      <w:r w:rsidR="004C549C" w:rsidRPr="004C549C">
        <w:rPr>
          <w:rFonts w:ascii="Times New Roman" w:hAnsi="Times New Roman"/>
          <w:b/>
          <w:sz w:val="28"/>
          <w:szCs w:val="28"/>
        </w:rPr>
        <w:t xml:space="preserve">ОП ДО </w:t>
      </w:r>
      <w:r>
        <w:rPr>
          <w:rFonts w:ascii="Times New Roman" w:hAnsi="Times New Roman"/>
          <w:b/>
          <w:sz w:val="28"/>
          <w:szCs w:val="28"/>
        </w:rPr>
        <w:t>(сентябрь 202</w:t>
      </w:r>
      <w:r w:rsidR="009361F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г)</w:t>
      </w: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139"/>
        <w:gridCol w:w="851"/>
        <w:gridCol w:w="850"/>
        <w:gridCol w:w="842"/>
        <w:gridCol w:w="875"/>
      </w:tblGrid>
      <w:tr w:rsidR="004C549C" w:rsidRPr="004C549C" w14:paraId="1522705A" w14:textId="77777777" w:rsidTr="009C1DE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4CA03F5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506B0D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CBACB9F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C549C" w:rsidRPr="004C549C" w14:paraId="55566231" w14:textId="77777777" w:rsidTr="009C1DE9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53CDB2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AB03252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48754C0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6CAFEE0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4A0A8E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27C4B01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7189F" w:rsidRPr="004C549C" w14:paraId="2FAC8F7D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E32A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BBA4" w14:textId="77777777" w:rsidR="00C7189F" w:rsidRPr="004C549C" w:rsidRDefault="00440B50" w:rsidP="004C549C">
            <w:pPr>
              <w:spacing w:after="0" w:line="240" w:lineRule="auto"/>
              <w:rPr>
                <w:rFonts w:ascii="Times New Roman" w:hAnsi="Times New Roman"/>
                <w:bCs/>
                <w:lang w:eastAsia="en-GB"/>
              </w:rPr>
            </w:pPr>
            <w:r>
              <w:rPr>
                <w:rFonts w:ascii="Times New Roman" w:hAnsi="Times New Roman"/>
              </w:rPr>
              <w:t>Наличие А</w:t>
            </w:r>
            <w:r w:rsidR="00C7189F" w:rsidRPr="004C549C">
              <w:rPr>
                <w:rFonts w:ascii="Times New Roman" w:hAnsi="Times New Roman"/>
              </w:rPr>
              <w:t>ОП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664E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B578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B59A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BC45" w14:textId="77777777"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14:paraId="50D1895E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81E2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7BEB" w14:textId="77777777" w:rsidR="00C7189F" w:rsidRPr="004C549C" w:rsidRDefault="00440B50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бочих программ к А</w:t>
            </w:r>
            <w:r w:rsidR="00C7189F"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ОП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9E6C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439E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C896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E134" w14:textId="77777777"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14:paraId="042A3B39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B032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27DC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Наличие учебного плана, годового календарного учебного</w:t>
            </w:r>
            <w:r w:rsidR="00440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афика, краткой презентации А</w:t>
            </w: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ОП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F785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5F91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04A1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9537" w14:textId="77777777"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14:paraId="142BAC11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9DD2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7043" w14:textId="77777777" w:rsidR="00C7189F" w:rsidRPr="004C549C" w:rsidRDefault="00440B50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держательный раздел А</w:t>
            </w:r>
            <w:r w:rsidR="00C7189F"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ОП ДО включает в себя содержание коррекционной работы с детьми с ограниченными возможностями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6E30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1BF4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2480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1992" w14:textId="77777777"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14:paraId="58E9C8B1" w14:textId="77777777" w:rsidTr="009C1DE9">
        <w:trPr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BA3A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29CD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бязательной части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5213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6A02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B706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5B63" w14:textId="77777777"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14:paraId="60139027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2570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0C2E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ответствие целевого, содержательного </w:t>
            </w:r>
            <w:r w:rsidR="00440B50">
              <w:rPr>
                <w:rFonts w:ascii="Times New Roman" w:eastAsia="Times New Roman" w:hAnsi="Times New Roman"/>
                <w:color w:val="000000"/>
                <w:lang w:eastAsia="ru-RU"/>
              </w:rPr>
              <w:t>и организационного компонента А</w:t>
            </w: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ОП ДО возрастным и индивидуальным особенностям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4063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0396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615E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1EC1" w14:textId="77777777"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14:paraId="13E5F9F4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114A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3E05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FC23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BF01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5F9C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99C4" w14:textId="77777777"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14:paraId="7F225E9A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C1F4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B64E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Целевая направленность, содержательны</w:t>
            </w:r>
            <w:r w:rsidR="00440B50">
              <w:rPr>
                <w:rFonts w:ascii="Times New Roman" w:eastAsia="Times New Roman" w:hAnsi="Times New Roman"/>
                <w:color w:val="000000"/>
                <w:lang w:eastAsia="ru-RU"/>
              </w:rPr>
              <w:t>й и организационный компонент А</w:t>
            </w: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DA88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4130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A79B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9EA2" w14:textId="77777777"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14:paraId="0B79B9FA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2B29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AF6B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Целевая направленность, содержательны</w:t>
            </w:r>
            <w:r w:rsidR="00440B50">
              <w:rPr>
                <w:rFonts w:ascii="Times New Roman" w:eastAsia="Times New Roman" w:hAnsi="Times New Roman"/>
                <w:color w:val="000000"/>
                <w:lang w:eastAsia="ru-RU"/>
              </w:rPr>
              <w:t>й и организационный компонент А</w:t>
            </w: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ОП ДО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873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CFAE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2021" w14:textId="77777777"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4443" w14:textId="77777777"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7F5D2D21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E05435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B4B6C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943BA" w14:textId="77777777" w:rsidR="00C7189F" w:rsidRPr="000B415F" w:rsidRDefault="00C7189F" w:rsidP="00C7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3 – соответствует </w:t>
            </w:r>
          </w:p>
          <w:p w14:paraId="0B881A14" w14:textId="77777777" w:rsidR="004C549C" w:rsidRPr="004C549C" w:rsidRDefault="00C7189F" w:rsidP="00C7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полном объеме</w:t>
            </w:r>
          </w:p>
        </w:tc>
      </w:tr>
    </w:tbl>
    <w:p w14:paraId="34995036" w14:textId="77777777" w:rsidR="004C549C" w:rsidRDefault="004C549C" w:rsidP="004C549C">
      <w:pPr>
        <w:rPr>
          <w:lang w:val="en-US"/>
        </w:rPr>
      </w:pPr>
    </w:p>
    <w:p w14:paraId="78A6FFF4" w14:textId="77777777" w:rsidR="004C549C" w:rsidRPr="004C549C" w:rsidRDefault="004C549C" w:rsidP="009C1DE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lang w:val="en-US"/>
        </w:rPr>
        <w:br w:type="page"/>
      </w: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14:paraId="39B639C3" w14:textId="002D81D2" w:rsidR="004C549C" w:rsidRPr="004C549C" w:rsidRDefault="004C549C" w:rsidP="004C5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</w:t>
      </w:r>
      <w:r w:rsidRPr="004C549C">
        <w:rPr>
          <w:rFonts w:ascii="Times New Roman" w:hAnsi="Times New Roman"/>
          <w:b/>
          <w:sz w:val="28"/>
          <w:szCs w:val="28"/>
          <w:lang w:eastAsia="ar-SA"/>
        </w:rPr>
        <w:t>дополнительных общеразвивающих программ</w:t>
      </w:r>
      <w:r w:rsidRPr="004C549C">
        <w:rPr>
          <w:rFonts w:ascii="Times New Roman" w:hAnsi="Times New Roman"/>
          <w:b/>
          <w:sz w:val="28"/>
          <w:szCs w:val="28"/>
        </w:rPr>
        <w:t xml:space="preserve"> </w:t>
      </w:r>
      <w:r w:rsidR="00440B50">
        <w:rPr>
          <w:rFonts w:ascii="Times New Roman" w:hAnsi="Times New Roman"/>
          <w:b/>
          <w:sz w:val="28"/>
          <w:szCs w:val="28"/>
        </w:rPr>
        <w:t>(сентябрь 202</w:t>
      </w:r>
      <w:r w:rsidR="009361FF">
        <w:rPr>
          <w:rFonts w:ascii="Times New Roman" w:hAnsi="Times New Roman"/>
          <w:b/>
          <w:sz w:val="28"/>
          <w:szCs w:val="28"/>
        </w:rPr>
        <w:t>5</w:t>
      </w:r>
      <w:r w:rsidR="00440B50">
        <w:rPr>
          <w:rFonts w:ascii="Times New Roman" w:hAnsi="Times New Roman"/>
          <w:b/>
          <w:sz w:val="28"/>
          <w:szCs w:val="28"/>
        </w:rPr>
        <w:t>г)</w:t>
      </w: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057"/>
        <w:gridCol w:w="875"/>
        <w:gridCol w:w="875"/>
        <w:gridCol w:w="875"/>
        <w:gridCol w:w="875"/>
      </w:tblGrid>
      <w:tr w:rsidR="004C549C" w:rsidRPr="004C549C" w14:paraId="462BA099" w14:textId="77777777" w:rsidTr="004C549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1ED2CD1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1812269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5E929F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C549C" w:rsidRPr="004C549C" w14:paraId="7DF51DBD" w14:textId="77777777" w:rsidTr="004C549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2BCE85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4296A5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E1F35B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E41E338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0B6AA3F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AADF0A0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14:paraId="00C9C912" w14:textId="77777777" w:rsidTr="004C549C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CB87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DB3A" w14:textId="77777777" w:rsidR="004C549C" w:rsidRPr="004C549C" w:rsidRDefault="004C549C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дополнительных общеразвивающих програм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0A1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4C9C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A2E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AA5F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5CF6531C" w14:textId="77777777" w:rsidTr="004C549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83360C0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6137BD8" w14:textId="77777777" w:rsidR="004C549C" w:rsidRPr="004C549C" w:rsidRDefault="004C549C" w:rsidP="004C549C">
            <w:pPr>
              <w:widowControl w:val="0"/>
              <w:tabs>
                <w:tab w:val="left" w:pos="4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компоненты дополнительных общеразвивающих программ разработаны в соответствии с «Положением о дополнительной общеразвивающей програм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82E774" w14:textId="77777777" w:rsidR="004C549C" w:rsidRPr="004C549C" w:rsidRDefault="004C549C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CD73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14:paraId="0BF096F9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50A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188D" w14:textId="77777777"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Титульный лист</w:t>
            </w:r>
          </w:p>
          <w:p w14:paraId="70E59E14" w14:textId="77777777"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полное наименование образовательного учреждения, реализующего Программу;</w:t>
            </w:r>
          </w:p>
          <w:p w14:paraId="33EE62B2" w14:textId="77777777"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гриф о рассмотрении, согласовании и утверждении Программы (где, когда и кем рассмотрена, согласована и утверждена Программа);</w:t>
            </w:r>
          </w:p>
          <w:p w14:paraId="5B4D2333" w14:textId="77777777"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тип программы («Дополнительная общеразвивающая программа»), направленность и ее название;</w:t>
            </w:r>
          </w:p>
          <w:p w14:paraId="394C41E1" w14:textId="77777777"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возраст детей, на которых рассчитана Программа;</w:t>
            </w:r>
          </w:p>
          <w:p w14:paraId="3D883339" w14:textId="77777777"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срок реализации Программы;</w:t>
            </w:r>
          </w:p>
          <w:p w14:paraId="2D21ED6C" w14:textId="77777777"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ФИО, должность автора или автора-составителя Программы;</w:t>
            </w:r>
          </w:p>
          <w:p w14:paraId="099E084D" w14:textId="77777777"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название города, населенного пункта, в котором реализуется Программа;</w:t>
            </w:r>
          </w:p>
          <w:p w14:paraId="0EB13111" w14:textId="77777777"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год разработки Программы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0A67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F83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5E4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8CC8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0AB20504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786B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6FEB" w14:textId="77777777"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Пояснительная записка</w:t>
            </w:r>
          </w:p>
          <w:p w14:paraId="55467C69" w14:textId="77777777"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направленность Программы </w:t>
            </w:r>
          </w:p>
          <w:p w14:paraId="0C1FB385" w14:textId="77777777"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актуальность Программы </w:t>
            </w:r>
          </w:p>
          <w:p w14:paraId="3736B3F5" w14:textId="77777777"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цель, задачи Программы </w:t>
            </w:r>
          </w:p>
          <w:p w14:paraId="48A29226" w14:textId="77777777"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отличительные особенности Программы </w:t>
            </w:r>
          </w:p>
          <w:p w14:paraId="1FCD94F9" w14:textId="77777777"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адресат Программы </w:t>
            </w:r>
          </w:p>
          <w:p w14:paraId="2CD8CDC7" w14:textId="77777777"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планируемые результаты освоения Программы </w:t>
            </w:r>
          </w:p>
          <w:p w14:paraId="145B2369" w14:textId="77777777"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формы педагогической диагностики </w:t>
            </w:r>
          </w:p>
          <w:p w14:paraId="076A3E00" w14:textId="77777777"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результаты фиксации освоения Программы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4B1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509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F3F8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4AA3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4F4C24DD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2DF7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4073" w14:textId="77777777" w:rsidR="004C549C" w:rsidRPr="004C549C" w:rsidRDefault="004C549C" w:rsidP="004C549C">
            <w:pPr>
              <w:spacing w:after="0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Содержание программы</w:t>
            </w:r>
          </w:p>
          <w:p w14:paraId="0B5463A2" w14:textId="77777777" w:rsidR="004C549C" w:rsidRPr="004C549C" w:rsidRDefault="004C549C" w:rsidP="00E806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краткое описание тем (теоретических и практических видов занятий), выделение в тексте разделов и тем внутри разделов. </w:t>
            </w:r>
          </w:p>
          <w:p w14:paraId="3F7EE809" w14:textId="77777777" w:rsidR="004C549C" w:rsidRPr="004C549C" w:rsidRDefault="004C549C" w:rsidP="00E806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формулировка и порядок расположения разделов и тем соответствуют их формулировке и </w:t>
            </w:r>
            <w:r w:rsidRPr="004C549C">
              <w:rPr>
                <w:rFonts w:ascii="Times New Roman" w:eastAsia="Times New Roman" w:hAnsi="Times New Roman"/>
                <w:lang w:eastAsia="ar-SA"/>
              </w:rPr>
              <w:lastRenderedPageBreak/>
              <w:t>расположению в учебном плане;</w:t>
            </w:r>
          </w:p>
          <w:p w14:paraId="0298853A" w14:textId="77777777" w:rsidR="004C549C" w:rsidRPr="004C549C" w:rsidRDefault="004C549C" w:rsidP="00E806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материал излагается назывными предложениями;</w:t>
            </w:r>
          </w:p>
          <w:p w14:paraId="303BC163" w14:textId="77777777" w:rsidR="004C549C" w:rsidRPr="004C549C" w:rsidRDefault="004C549C" w:rsidP="000977F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содержание каждого года обучения оформляется отдельно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B91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E587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1FD2" w14:textId="77777777" w:rsidR="004C549C" w:rsidRPr="004C549C" w:rsidRDefault="004C549C" w:rsidP="00440B50">
            <w:pPr>
              <w:autoSpaceDE w:val="0"/>
              <w:autoSpaceDN w:val="0"/>
              <w:adjustRightInd w:val="0"/>
              <w:spacing w:after="0" w:line="240" w:lineRule="auto"/>
              <w:ind w:left="42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8278" w14:textId="77777777" w:rsidR="004C549C" w:rsidRPr="004C549C" w:rsidRDefault="004C549C" w:rsidP="00440B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14:paraId="399BF23A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021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AA1" w14:textId="77777777" w:rsidR="004C549C" w:rsidRPr="004C549C" w:rsidRDefault="004C549C" w:rsidP="004C549C">
            <w:pPr>
              <w:spacing w:after="0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Учебный план</w:t>
            </w:r>
          </w:p>
          <w:p w14:paraId="58BD44A6" w14:textId="77777777" w:rsidR="004C549C" w:rsidRPr="004C549C" w:rsidRDefault="004C549C" w:rsidP="004C549C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  <w:b/>
              </w:rPr>
              <w:t xml:space="preserve">           </w:t>
            </w:r>
            <w:r w:rsidRPr="004C549C">
              <w:rPr>
                <w:rFonts w:ascii="Times New Roman" w:hAnsi="Times New Roman"/>
              </w:rPr>
              <w:t xml:space="preserve">Учебный план Программы содержит периоды обучения, перечень разделов, тем, количество часов по каждой теме, формы контроля.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7D0D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961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A93D" w14:textId="77777777" w:rsidR="004C549C" w:rsidRPr="004C549C" w:rsidRDefault="004C549C" w:rsidP="000977F8">
            <w:p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828C" w14:textId="77777777" w:rsidR="004C549C" w:rsidRPr="004C549C" w:rsidRDefault="004C549C" w:rsidP="000977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14:paraId="067FB3AE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6BD8" w14:textId="77777777" w:rsidR="004C549C" w:rsidRPr="004C549C" w:rsidRDefault="004C549C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0FF8" w14:textId="77777777" w:rsidR="004C549C" w:rsidRPr="004C549C" w:rsidRDefault="004C549C" w:rsidP="004C549C">
            <w:pPr>
              <w:keepNext/>
              <w:suppressLineNumbers/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Методическое сопровождение программы</w:t>
            </w:r>
          </w:p>
          <w:p w14:paraId="7DF7500B" w14:textId="77777777" w:rsidR="004C549C" w:rsidRPr="004C549C" w:rsidRDefault="004C549C" w:rsidP="00E806E6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методы обучения </w:t>
            </w:r>
          </w:p>
          <w:p w14:paraId="13C6A39F" w14:textId="77777777" w:rsidR="004C549C" w:rsidRPr="004C549C" w:rsidRDefault="004C549C" w:rsidP="00E806E6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формы организации образовательного </w:t>
            </w:r>
            <w:r w:rsidR="00B5379D">
              <w:rPr>
                <w:rFonts w:ascii="Times New Roman" w:hAnsi="Times New Roman"/>
              </w:rPr>
              <w:t>процесса</w:t>
            </w:r>
          </w:p>
          <w:p w14:paraId="467FB459" w14:textId="77777777" w:rsidR="004C549C" w:rsidRPr="004C549C" w:rsidRDefault="004C549C" w:rsidP="00E806E6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формы организации занятия </w:t>
            </w:r>
          </w:p>
          <w:p w14:paraId="2C368CE8" w14:textId="77777777" w:rsidR="004C549C" w:rsidRPr="004C549C" w:rsidRDefault="004C549C" w:rsidP="00E806E6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алгоритм занятия (краткое описание структуры занятия и его этапов);</w:t>
            </w:r>
          </w:p>
          <w:p w14:paraId="43C85A33" w14:textId="77777777" w:rsidR="004C549C" w:rsidRPr="004C549C" w:rsidRDefault="004C549C" w:rsidP="00E806E6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педагогические технологии </w:t>
            </w:r>
          </w:p>
          <w:p w14:paraId="78394006" w14:textId="77777777" w:rsidR="004C549C" w:rsidRPr="004C549C" w:rsidRDefault="004C549C" w:rsidP="00E806E6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дидактические материал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1CCB" w14:textId="77777777" w:rsidR="004C549C" w:rsidRPr="004C549C" w:rsidRDefault="004C549C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5FE6" w14:textId="77777777" w:rsidR="004C549C" w:rsidRPr="004C549C" w:rsidRDefault="004C549C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F7AF" w14:textId="77777777" w:rsidR="004C549C" w:rsidRPr="004C549C" w:rsidRDefault="004C549C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DB74" w14:textId="77777777" w:rsidR="004C549C" w:rsidRPr="004C549C" w:rsidRDefault="004C549C" w:rsidP="00B31662">
            <w:pPr>
              <w:keepNext/>
              <w:numPr>
                <w:ilvl w:val="0"/>
                <w:numId w:val="16"/>
              </w:numPr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14:paraId="617AFB4C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D91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96F4" w14:textId="77777777" w:rsidR="004C549C" w:rsidRPr="004C549C" w:rsidRDefault="004C549C" w:rsidP="004C549C">
            <w:pPr>
              <w:spacing w:after="0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Организация работы по программе</w:t>
            </w:r>
          </w:p>
          <w:p w14:paraId="5C6BDB97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срок реализации Программы;</w:t>
            </w:r>
          </w:p>
          <w:p w14:paraId="30D41E9A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режим занятий, их продолжительность и периодичность </w:t>
            </w:r>
          </w:p>
          <w:p w14:paraId="54A6BF41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особенности организации образовательного процесса </w:t>
            </w:r>
          </w:p>
          <w:p w14:paraId="1C03FB21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кадровое обеспечение </w:t>
            </w:r>
          </w:p>
          <w:p w14:paraId="5FC5E4A6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материально-техническое обеспечение </w:t>
            </w:r>
          </w:p>
          <w:p w14:paraId="45E18EF8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информационное обеспечение </w:t>
            </w:r>
          </w:p>
          <w:p w14:paraId="793691B0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социальное партнерств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05B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5C8D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7EF8" w14:textId="77777777" w:rsidR="004C549C" w:rsidRPr="004C549C" w:rsidRDefault="004C549C" w:rsidP="000977F8">
            <w:p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9961" w14:textId="77777777" w:rsidR="004C549C" w:rsidRPr="004C549C" w:rsidRDefault="004C549C" w:rsidP="000977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14:paraId="7C3CAEE1" w14:textId="77777777" w:rsidTr="009C1DE9">
        <w:trPr>
          <w:trHeight w:val="4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8360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E1E1" w14:textId="77777777" w:rsidR="004C549C" w:rsidRPr="004C549C" w:rsidRDefault="004C549C" w:rsidP="004C549C">
            <w:pPr>
              <w:spacing w:after="0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Методическое обеспечение (список используемой литературы):</w:t>
            </w:r>
          </w:p>
          <w:p w14:paraId="45B12CB6" w14:textId="77777777" w:rsidR="004C549C" w:rsidRPr="004C549C" w:rsidRDefault="004C549C" w:rsidP="00E806E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используемая педагогом для разработки программы и организации образовательного процесса;</w:t>
            </w:r>
          </w:p>
          <w:p w14:paraId="390D0FE5" w14:textId="77777777" w:rsidR="004C549C" w:rsidRPr="004C549C" w:rsidRDefault="004C549C" w:rsidP="00E806E6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0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рекомендуемая для детей и родителей по данной программе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8C7F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C8D8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BEBE" w14:textId="77777777" w:rsidR="004C549C" w:rsidRPr="004C549C" w:rsidRDefault="004C549C" w:rsidP="000977F8">
            <w:p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424F" w14:textId="77777777" w:rsidR="004C549C" w:rsidRPr="004C549C" w:rsidRDefault="004C549C" w:rsidP="000977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4C549C" w:rsidRPr="004C549C" w14:paraId="12613808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FA4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C549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52E3" w14:textId="77777777" w:rsidR="004C549C" w:rsidRPr="004C549C" w:rsidRDefault="004C549C" w:rsidP="004C549C">
            <w:pPr>
              <w:widowControl w:val="0"/>
              <w:tabs>
                <w:tab w:val="left" w:pos="455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Наличие рабочих программ к дополнительным общеразвивающим программ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8C0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DAC3" w14:textId="77777777" w:rsidR="004C549C" w:rsidRPr="004C549C" w:rsidRDefault="004C549C" w:rsidP="000977F8">
            <w:pPr>
              <w:autoSpaceDE w:val="0"/>
              <w:autoSpaceDN w:val="0"/>
              <w:adjustRightInd w:val="0"/>
              <w:spacing w:after="0" w:line="240" w:lineRule="auto"/>
              <w:ind w:left="42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576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38A1" w14:textId="77777777" w:rsidR="004C549C" w:rsidRPr="004C549C" w:rsidRDefault="004C549C" w:rsidP="000977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14:paraId="5ED0008E" w14:textId="77777777" w:rsidTr="004C549C">
        <w:trPr>
          <w:trHeight w:val="3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6AF3F95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270533" w14:textId="77777777" w:rsidR="004C549C" w:rsidRPr="004C549C" w:rsidRDefault="004C549C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компоненты рабочих программ к дополнительным общеразвивающим программам разработаны в соответствии с «Положением о рабочей программе к дополнительной общеразвивающей програм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FFF8011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E106D6" w14:textId="77777777" w:rsidR="004C549C" w:rsidRPr="004C549C" w:rsidRDefault="004C549C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CD73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14:paraId="4F1419A1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25F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7C62" w14:textId="77777777"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Титульный лист</w:t>
            </w:r>
          </w:p>
          <w:p w14:paraId="08787FDD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полное наименование образовательного учреждения, реализующего Рабочую программу;</w:t>
            </w:r>
          </w:p>
          <w:p w14:paraId="11CE06F9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гриф о рассмотрении, согласовании и утверждении Рабочей программы (где, когда и кем </w:t>
            </w:r>
            <w:r w:rsidRPr="004C549C">
              <w:rPr>
                <w:rFonts w:ascii="Times New Roman" w:hAnsi="Times New Roman"/>
              </w:rPr>
              <w:lastRenderedPageBreak/>
              <w:t>рассмотрена, согласована и утверждена);</w:t>
            </w:r>
          </w:p>
          <w:p w14:paraId="27EE2F16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тип программы («Рабочая программа на 20</w:t>
            </w:r>
            <w:r w:rsidR="00051E6D">
              <w:rPr>
                <w:rFonts w:ascii="Times New Roman" w:hAnsi="Times New Roman"/>
              </w:rPr>
              <w:t>20</w:t>
            </w:r>
            <w:r w:rsidRPr="004C549C">
              <w:rPr>
                <w:rFonts w:ascii="Times New Roman" w:hAnsi="Times New Roman"/>
              </w:rPr>
              <w:t>-20</w:t>
            </w:r>
            <w:r w:rsidR="00051E6D">
              <w:rPr>
                <w:rFonts w:ascii="Times New Roman" w:hAnsi="Times New Roman"/>
              </w:rPr>
              <w:t>25 у</w:t>
            </w:r>
            <w:r w:rsidRPr="004C549C">
              <w:rPr>
                <w:rFonts w:ascii="Times New Roman" w:hAnsi="Times New Roman"/>
              </w:rPr>
              <w:t>чебный год к дополнительной общеразвивающей программе (направленность и ее название»);</w:t>
            </w:r>
          </w:p>
          <w:p w14:paraId="77913468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возраст детей, на которых рассчитана Рабочая программа;</w:t>
            </w:r>
          </w:p>
          <w:p w14:paraId="18947CAF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срок реализации Рабочей программы;</w:t>
            </w:r>
          </w:p>
          <w:p w14:paraId="138005A4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ФИО, должность автора или автора-составителя Рабочей программы;</w:t>
            </w:r>
          </w:p>
          <w:p w14:paraId="316523AB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название города, населенного пункта, в котором реализуется Рабочая программа;</w:t>
            </w:r>
          </w:p>
          <w:p w14:paraId="10162EB7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год разработки Рабочей программы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E2EB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334D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FA52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0478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3DE556EB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0B81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41C9" w14:textId="77777777"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Пояснительная записка</w:t>
            </w:r>
          </w:p>
          <w:p w14:paraId="3D3E8167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направленность Программы </w:t>
            </w:r>
          </w:p>
          <w:p w14:paraId="21F72DE7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актуальность Программы </w:t>
            </w:r>
          </w:p>
          <w:p w14:paraId="22A8B676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цель, задачи Программы </w:t>
            </w:r>
          </w:p>
          <w:p w14:paraId="3D6C818B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отличительные особенности Программы </w:t>
            </w:r>
          </w:p>
          <w:p w14:paraId="06B27F93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адресат Программы </w:t>
            </w:r>
          </w:p>
          <w:p w14:paraId="08D4E839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планируемые результаты освоения Программы </w:t>
            </w:r>
          </w:p>
          <w:p w14:paraId="6ADD8090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формы педагогической диагностики </w:t>
            </w:r>
          </w:p>
          <w:p w14:paraId="4E99F472" w14:textId="77777777"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результаты фиксации освоения Программы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950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F32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154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7FBD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7BE1FBD4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4685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2B4B" w14:textId="77777777"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Годовой календарный учебный график</w:t>
            </w:r>
          </w:p>
          <w:p w14:paraId="5B53A0F4" w14:textId="77777777" w:rsidR="004C549C" w:rsidRPr="004C549C" w:rsidRDefault="004C549C" w:rsidP="004C549C">
            <w:pPr>
              <w:spacing w:after="0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определяется чередование учебной нагрузки и времени отдыха по календарным неделям учебного года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A02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1CFB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A0D9" w14:textId="77777777" w:rsidR="004C549C" w:rsidRPr="004C549C" w:rsidRDefault="004C549C" w:rsidP="000977F8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9299" w14:textId="77777777" w:rsidR="004C549C" w:rsidRPr="004C549C" w:rsidRDefault="004C549C" w:rsidP="000977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6D3A04CD" w14:textId="77777777" w:rsidTr="00264AAC">
        <w:trPr>
          <w:trHeight w:val="11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E4C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B4BA" w14:textId="77777777" w:rsidR="004C549C" w:rsidRPr="004C549C" w:rsidRDefault="004C549C" w:rsidP="000977F8">
            <w:pPr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Учебный план</w:t>
            </w:r>
            <w:r w:rsidRPr="00097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7F8" w:rsidRPr="000977F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0977F8">
              <w:rPr>
                <w:rFonts w:ascii="Times New Roman" w:hAnsi="Times New Roman"/>
              </w:rPr>
              <w:t xml:space="preserve">                                                                                             </w:t>
            </w:r>
            <w:r w:rsidRPr="004C549C">
              <w:rPr>
                <w:rFonts w:ascii="Times New Roman" w:hAnsi="Times New Roman"/>
              </w:rPr>
              <w:t>содержит периоды обучения, перечень разделов, тем, количество часов по каждой теме, формы контроля. В случае если обучение ведется в группах разного возраста, учебные планы разрабатываются для каждой возрастной группы обучающихс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4F3D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A0D1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3A9B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2D7F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385ADC41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17F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E4B" w14:textId="77777777" w:rsidR="004C549C" w:rsidRPr="004C549C" w:rsidRDefault="004C549C" w:rsidP="004C549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Режим занятий, их продолжительность и периодичность</w:t>
            </w:r>
          </w:p>
          <w:p w14:paraId="79EE0FC0" w14:textId="77777777" w:rsidR="004C549C" w:rsidRPr="004C549C" w:rsidRDefault="004C549C" w:rsidP="004C54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</w:rPr>
              <w:t>общее количество часов в год; количество часов и занятий в неделю, периодичность и продолжительность занятий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34E8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815F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F23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750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04DDB34F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7931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FC88" w14:textId="77777777" w:rsidR="004C549C" w:rsidRPr="004C549C" w:rsidRDefault="004C549C" w:rsidP="004C549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Расписание занят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BBE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8117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0AED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E915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27FF7207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87A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2D72" w14:textId="77777777" w:rsidR="004C549C" w:rsidRPr="004C549C" w:rsidRDefault="004C549C" w:rsidP="004C54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писок обучающихс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3A17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6FB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1792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368B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668F34AA" w14:textId="77777777" w:rsidTr="009C1DE9">
        <w:trPr>
          <w:trHeight w:val="10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3004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C925" w14:textId="77777777"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Итогово-отчетные мероприятия</w:t>
            </w:r>
          </w:p>
          <w:p w14:paraId="5C2D530D" w14:textId="77777777" w:rsidR="004C549C" w:rsidRPr="004C549C" w:rsidRDefault="004C549C" w:rsidP="004C549C">
            <w:pPr>
              <w:spacing w:after="0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Указаны итогово-отчетные мероприятия, запланированные на текущий учебный год, сроки их проведе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05EB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ED4C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7027" w14:textId="77777777" w:rsidR="004C549C" w:rsidRPr="004C549C" w:rsidRDefault="004C549C" w:rsidP="00264AAC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3F17" w14:textId="77777777" w:rsidR="004C549C" w:rsidRPr="004C549C" w:rsidRDefault="004C549C" w:rsidP="00264A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26C92A30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396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B727" w14:textId="77777777" w:rsidR="004C549C" w:rsidRPr="004C549C" w:rsidRDefault="004C549C" w:rsidP="004C549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Информационное обеспечение</w:t>
            </w:r>
          </w:p>
          <w:p w14:paraId="62D11660" w14:textId="77777777"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перечень аудио-, видео-, фото-, Интернет источников, используемых для реализации программы в текущем учебном год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5E75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727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0F67" w14:textId="77777777" w:rsidR="004C549C" w:rsidRPr="004C549C" w:rsidRDefault="004C549C" w:rsidP="00264AAC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9E4" w14:textId="77777777" w:rsidR="004C549C" w:rsidRPr="004C549C" w:rsidRDefault="004C549C" w:rsidP="00264A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516B8C4E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3EB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C78E" w14:textId="77777777"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Методическое обеспечение (список используемой литературы):</w:t>
            </w:r>
          </w:p>
          <w:p w14:paraId="293F65D5" w14:textId="77777777" w:rsidR="004C549C" w:rsidRPr="004C549C" w:rsidRDefault="004C549C" w:rsidP="004C549C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используемая педагогом для разработки программы и организации образовательного процесса;</w:t>
            </w:r>
          </w:p>
          <w:p w14:paraId="00326EA8" w14:textId="77777777" w:rsidR="004C549C" w:rsidRPr="004C549C" w:rsidRDefault="004C549C" w:rsidP="00E806E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рекомендуемая для детей и родителей по данной программе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C114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EFE4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B49B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4952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05295CAF" w14:textId="77777777" w:rsidTr="004C549C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6B0C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759D" w14:textId="77777777" w:rsidR="004C549C" w:rsidRPr="004C549C" w:rsidRDefault="004C549C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дополнительных общеразвивающих программ определяется в рамках следующих направленностей: техническая, естественнонаучная, физкультурно</w:t>
            </w:r>
            <w:r w:rsidRPr="004C549C">
              <w:rPr>
                <w:rFonts w:ascii="Times New Roman" w:hAnsi="Times New Roman"/>
                <w:sz w:val="24"/>
                <w:szCs w:val="24"/>
              </w:rPr>
              <w:t xml:space="preserve">-спортивная, </w:t>
            </w:r>
            <w:r w:rsidRPr="00264A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ая</w:t>
            </w:r>
            <w:r w:rsidRPr="004C549C">
              <w:rPr>
                <w:rFonts w:ascii="Times New Roman" w:hAnsi="Times New Roman"/>
                <w:sz w:val="24"/>
                <w:szCs w:val="24"/>
              </w:rPr>
              <w:t>, туристско-краеведческая, социально-педагогическ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E21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BFA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836B" w14:textId="77777777" w:rsidR="004C549C" w:rsidRPr="004C549C" w:rsidRDefault="004C549C" w:rsidP="00264AAC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9595" w14:textId="77777777" w:rsidR="004C549C" w:rsidRPr="004C549C" w:rsidRDefault="004C549C" w:rsidP="00264A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65331CE1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5A1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5795" w14:textId="77777777" w:rsidR="004C549C" w:rsidRPr="004C549C" w:rsidRDefault="004C549C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х общеразвивающих </w:t>
            </w:r>
            <w:r w:rsidRPr="004C54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 возрастным и индивидуальным особенностям обучающихс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DB8D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83C4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E45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049F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7D32E5D2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CAC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91AC" w14:textId="77777777" w:rsidR="004C549C" w:rsidRPr="004C549C" w:rsidRDefault="004C549C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Дополнительные общеразвивающие программы</w:t>
            </w:r>
            <w:r w:rsidRPr="004C549C">
              <w:t xml:space="preserve">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t>разработаны в соответствии с изучением спроса на дополнительные образовательные услуги со стороны потреб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76FB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72FF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6520" w14:textId="77777777" w:rsidR="004C549C" w:rsidRPr="004C549C" w:rsidRDefault="004C549C" w:rsidP="00264AAC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30D9" w14:textId="77777777" w:rsidR="004C549C" w:rsidRPr="004C549C" w:rsidRDefault="004C549C" w:rsidP="00264A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01E09C09" w14:textId="77777777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A7A632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9F9E36" w14:textId="77777777" w:rsidR="004C549C" w:rsidRPr="004C549C" w:rsidRDefault="004C549C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85537C" w14:textId="77777777" w:rsidR="004C549C" w:rsidRPr="004C549C" w:rsidRDefault="00CD7361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20CEAC89" w14:textId="77777777" w:rsidR="004C549C" w:rsidRDefault="004C549C" w:rsidP="004C549C">
      <w:pPr>
        <w:spacing w:after="0"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3BDBE24" w14:textId="77777777" w:rsidR="004C549C" w:rsidRPr="004C549C" w:rsidRDefault="004C549C" w:rsidP="004C54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14:paraId="113448AB" w14:textId="77777777"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D47694" w14:textId="77777777" w:rsidR="00836D0E" w:rsidRDefault="004C549C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</w:t>
      </w:r>
    </w:p>
    <w:p w14:paraId="7AD5D6EA" w14:textId="0344B0AC" w:rsidR="004C549C" w:rsidRPr="004C549C" w:rsidRDefault="00836D0E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 202</w:t>
      </w:r>
      <w:r w:rsidR="00C17B7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г.</w:t>
      </w:r>
      <w:r w:rsidR="004C549C" w:rsidRPr="004C549C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8A2D653" w14:textId="77777777" w:rsidR="00836D0E" w:rsidRDefault="00836D0E" w:rsidP="00836D0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1A053028" w14:textId="58649352" w:rsidR="004C549C" w:rsidRDefault="00836D0E" w:rsidP="00836D0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E03691">
        <w:rPr>
          <w:rFonts w:ascii="Times New Roman" w:hAnsi="Times New Roman"/>
          <w:b/>
          <w:sz w:val="24"/>
          <w:szCs w:val="24"/>
        </w:rPr>
        <w:t xml:space="preserve">Савельева Любовь Ивановна </w:t>
      </w:r>
      <w:r>
        <w:rPr>
          <w:rFonts w:ascii="Times New Roman" w:hAnsi="Times New Roman"/>
          <w:b/>
          <w:sz w:val="24"/>
          <w:szCs w:val="24"/>
        </w:rPr>
        <w:t>(</w:t>
      </w:r>
      <w:r w:rsidR="00C17B71">
        <w:rPr>
          <w:rFonts w:ascii="Times New Roman" w:hAnsi="Times New Roman"/>
          <w:b/>
          <w:sz w:val="24"/>
          <w:szCs w:val="24"/>
        </w:rPr>
        <w:t xml:space="preserve">старшая </w:t>
      </w:r>
      <w:r>
        <w:rPr>
          <w:rFonts w:ascii="Times New Roman" w:hAnsi="Times New Roman"/>
          <w:b/>
          <w:sz w:val="24"/>
          <w:szCs w:val="24"/>
        </w:rPr>
        <w:t>группа)</w:t>
      </w:r>
    </w:p>
    <w:p w14:paraId="541527B3" w14:textId="77777777" w:rsidR="00836D0E" w:rsidRPr="004C549C" w:rsidRDefault="00836D0E" w:rsidP="00836D0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4C549C" w:rsidRPr="004C549C" w14:paraId="2F43D060" w14:textId="77777777" w:rsidTr="004C549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AA0EE92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1AED2A2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76450D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C549C" w:rsidRPr="004C549C" w14:paraId="691FA77E" w14:textId="77777777" w:rsidTr="004C549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79DC5BF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AB8062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0D1EBB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04D1051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777D3C8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B04904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14:paraId="467B2723" w14:textId="77777777" w:rsidTr="004C549C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697359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7B10B9" w14:textId="77777777"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23D588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836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14:paraId="75E2D37A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4499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AE72" w14:textId="77777777"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37D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E04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3EA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DA0D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1A4E5B58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D659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E4E2" w14:textId="77777777"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6FB2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BEF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6951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22DE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6E3CDF92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F764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888D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5F2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B53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A21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605F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0D04B7C9" w14:textId="77777777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059D3AF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11AACEE" w14:textId="77777777"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768DD75" w14:textId="77777777" w:rsidR="004C549C" w:rsidRPr="004C549C" w:rsidRDefault="004C549C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36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06DF7C4B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56CA" w14:textId="77777777" w:rsidR="00836D0E" w:rsidRPr="004C549C" w:rsidRDefault="00836D0E" w:rsidP="0083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42C6" w14:textId="77777777" w:rsidR="00836D0E" w:rsidRPr="004C549C" w:rsidRDefault="00836D0E" w:rsidP="00836D0E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7307" w14:textId="77777777" w:rsidR="00836D0E" w:rsidRPr="004C549C" w:rsidRDefault="00836D0E" w:rsidP="0083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D039" w14:textId="77777777"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FE24" w14:textId="77777777"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5FFB" w14:textId="77777777"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DCCD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B307832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F83A" w14:textId="77777777" w:rsidR="00836D0E" w:rsidRPr="004C549C" w:rsidRDefault="00836D0E" w:rsidP="0083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9EA3" w14:textId="77777777" w:rsidR="00836D0E" w:rsidRPr="004C549C" w:rsidRDefault="00836D0E" w:rsidP="00836D0E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BDB1" w14:textId="77777777" w:rsidR="00836D0E" w:rsidRPr="004C549C" w:rsidRDefault="00836D0E" w:rsidP="0083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E70C" w14:textId="77777777"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9697" w14:textId="77777777"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19E3" w14:textId="77777777"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FD0B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F14D8CF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F0E6" w14:textId="77777777" w:rsidR="00836D0E" w:rsidRPr="004C549C" w:rsidRDefault="00836D0E" w:rsidP="0083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67B" w14:textId="77777777" w:rsidR="00836D0E" w:rsidRPr="004C549C" w:rsidRDefault="00836D0E" w:rsidP="0083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B180" w14:textId="77777777"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35CB" w14:textId="77777777"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92B9" w14:textId="77777777"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A549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059CF90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3744" w14:textId="77777777" w:rsidR="00836D0E" w:rsidRPr="004C549C" w:rsidRDefault="00836D0E" w:rsidP="0083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2323" w14:textId="77777777" w:rsidR="00836D0E" w:rsidRPr="004C549C" w:rsidRDefault="00836D0E" w:rsidP="0083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E43B" w14:textId="77777777"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A8A4" w14:textId="77777777"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6323" w14:textId="77777777"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FB1A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30A64A02" w14:textId="77777777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07CAD37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A0DF206" w14:textId="77777777"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40A77E4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36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14:paraId="375A0DF9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02F1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DE0D" w14:textId="77777777"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4DF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0F1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F572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D534" w14:textId="77777777"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3D53A84A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DA62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9BAD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E68F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C3F4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56D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1880" w14:textId="77777777"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1291ACE2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E4CA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0548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6435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494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04BB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4EFB" w14:textId="77777777"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0DE610E4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0854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817D" w14:textId="77777777"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85BB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314D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0CB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EB91" w14:textId="77777777"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45086D3F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AE01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3887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568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5250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A0E8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8F97" w14:textId="77777777"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2E537EE1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D81C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9C49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8EEF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4EBF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F330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77BE" w14:textId="77777777"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1ED2EAEB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42D2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5E42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005D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C95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5151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53F0" w14:textId="77777777"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3DEC9235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ECD9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1282" w14:textId="77777777" w:rsidR="004C549C" w:rsidRPr="004C549C" w:rsidRDefault="004C549C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B841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63D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FADC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95E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7970" w14:textId="77777777"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44DB3CAE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D0E6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D2A2" w14:textId="77777777" w:rsidR="004C549C" w:rsidRPr="004C549C" w:rsidRDefault="004C549C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6AD7" w14:textId="77777777" w:rsidR="004C549C" w:rsidRPr="004C549C" w:rsidRDefault="004C549C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99B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D2A1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3977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4EF2" w14:textId="77777777"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4A571A7C" w14:textId="77777777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B3C3D8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06CFDC6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05079A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36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14:paraId="4831CF14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0B3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BADA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FD0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12D2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BFE1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006A" w14:textId="77777777" w:rsidR="004C549C" w:rsidRPr="004C549C" w:rsidRDefault="004C549C" w:rsidP="00B316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59F2F67B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13AC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8C6B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C408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349C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060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638E" w14:textId="77777777" w:rsidR="004C549C" w:rsidRPr="004C549C" w:rsidRDefault="004C549C" w:rsidP="00B316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74BAA6F6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B9DA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2FD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F1E0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008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3972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B4AA" w14:textId="77777777" w:rsidR="004C549C" w:rsidRPr="004C549C" w:rsidRDefault="004C549C" w:rsidP="00B316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41D17F07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16F7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547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CC94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FDB0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446B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A3E5" w14:textId="77777777" w:rsidR="004C549C" w:rsidRPr="004C549C" w:rsidRDefault="004C549C" w:rsidP="00B316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2210194E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0C88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80D8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A43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2308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BB34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96CE" w14:textId="77777777" w:rsidR="004C549C" w:rsidRPr="004C549C" w:rsidRDefault="004C549C" w:rsidP="00B316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41A342BE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8F37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0E90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A57F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C44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2BD8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B297" w14:textId="77777777" w:rsidR="004C549C" w:rsidRPr="004C549C" w:rsidRDefault="004C549C" w:rsidP="00B316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5B7A3CFC" w14:textId="77777777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443E7A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81DA4C9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447A46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36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14:paraId="5D05FE56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7346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3B91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FC5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BD0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0E0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70B8" w14:textId="77777777" w:rsidR="004C549C" w:rsidRPr="004C549C" w:rsidRDefault="004C549C" w:rsidP="00B3166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7CFDF6E7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0B9F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BF8F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A0E7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6A20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2DE8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06C7" w14:textId="77777777" w:rsidR="004C549C" w:rsidRPr="004C549C" w:rsidRDefault="004C549C" w:rsidP="00B3166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0AA9E260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EA5D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C1BC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1BD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F3EF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DB0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BF7D" w14:textId="77777777" w:rsidR="004C549C" w:rsidRPr="004C549C" w:rsidRDefault="004C549C" w:rsidP="00B3166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6F9C0D2F" w14:textId="77777777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25E26B0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0FEEF0C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2599A5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0841333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E17792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5B51964" w14:textId="77777777" w:rsidR="004C549C" w:rsidRPr="004C549C" w:rsidRDefault="00836D0E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14:paraId="667A296B" w14:textId="77777777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0B2A794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0D3BAFE" w14:textId="77777777" w:rsid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05B9A780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E5B8B7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902A714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5D08959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C32086E" w14:textId="77777777" w:rsidR="004C549C" w:rsidRPr="004C549C" w:rsidRDefault="00836D0E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14:paraId="463C49A4" w14:textId="77777777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793D651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D91E991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BA618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36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14:paraId="0AB1BF4C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EB01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3159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EEB5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8B9E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FB9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F632" w14:textId="77777777" w:rsidR="004C549C" w:rsidRPr="004C549C" w:rsidRDefault="004C549C" w:rsidP="00B3166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16C62CF5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85FF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7B1A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6AC4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9E44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9854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B180" w14:textId="77777777" w:rsidR="004C549C" w:rsidRPr="004C549C" w:rsidRDefault="004C549C" w:rsidP="00B3166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7D09F0FD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61FC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D61D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0102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87D7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FBFA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7A7E" w14:textId="77777777" w:rsidR="004C549C" w:rsidRPr="004C549C" w:rsidRDefault="004C549C" w:rsidP="00B3166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197801BB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031D" w14:textId="77777777"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23EA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7A36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436C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4148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1FBA" w14:textId="77777777" w:rsidR="004C549C" w:rsidRPr="004C549C" w:rsidRDefault="004C549C" w:rsidP="00B3166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2B121258" w14:textId="77777777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30A3" w14:textId="77777777" w:rsidR="004C549C" w:rsidRPr="004C549C" w:rsidRDefault="004C549C" w:rsidP="004C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9E8D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700B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5A9F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CB8" w14:textId="77777777"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936" w14:textId="77777777" w:rsidR="004C549C" w:rsidRPr="004C549C" w:rsidRDefault="004C549C" w:rsidP="00B3166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14:paraId="2469373C" w14:textId="77777777" w:rsidTr="009C1DE9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567682" w14:textId="77777777" w:rsidR="004C549C" w:rsidRPr="004C549C" w:rsidRDefault="004C549C" w:rsidP="004C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0D5070" w14:textId="77777777"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D3B23B" w14:textId="77777777" w:rsidR="004C549C" w:rsidRPr="004C549C" w:rsidRDefault="00836D0E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7378BC4E" w14:textId="77777777" w:rsidR="004C549C" w:rsidRPr="004C549C" w:rsidRDefault="004C549C" w:rsidP="004C549C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79DCEF6C" w14:textId="77777777"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DA0270" w14:textId="77777777"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9C546F" w14:textId="77777777"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6006AF" w14:textId="77777777" w:rsidR="004C549C" w:rsidRPr="004C549C" w:rsidRDefault="004C549C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D31AE" w14:textId="77777777" w:rsidR="004C549C" w:rsidRPr="004C549C" w:rsidRDefault="004C549C" w:rsidP="004C549C">
      <w:pPr>
        <w:rPr>
          <w:rFonts w:ascii="Times New Roman" w:hAnsi="Times New Roman"/>
          <w:sz w:val="28"/>
          <w:szCs w:val="28"/>
        </w:rPr>
      </w:pPr>
    </w:p>
    <w:p w14:paraId="2D97AC57" w14:textId="77777777" w:rsidR="004C549C" w:rsidRPr="004C549C" w:rsidRDefault="004C549C" w:rsidP="004C549C">
      <w:pPr>
        <w:rPr>
          <w:rFonts w:ascii="Times New Roman" w:hAnsi="Times New Roman"/>
          <w:sz w:val="28"/>
          <w:szCs w:val="28"/>
        </w:rPr>
      </w:pPr>
    </w:p>
    <w:p w14:paraId="2EBB4E10" w14:textId="77777777" w:rsidR="004C549C" w:rsidRPr="004C549C" w:rsidRDefault="004C549C" w:rsidP="004C549C">
      <w:pPr>
        <w:rPr>
          <w:rFonts w:ascii="Times New Roman" w:hAnsi="Times New Roman"/>
          <w:sz w:val="28"/>
          <w:szCs w:val="28"/>
        </w:rPr>
      </w:pPr>
    </w:p>
    <w:p w14:paraId="62AE8816" w14:textId="77777777" w:rsidR="004C549C" w:rsidRPr="004C549C" w:rsidRDefault="004C549C" w:rsidP="004C549C">
      <w:pPr>
        <w:tabs>
          <w:tab w:val="left" w:pos="1605"/>
        </w:tabs>
        <w:rPr>
          <w:rFonts w:ascii="Times New Roman" w:hAnsi="Times New Roman"/>
          <w:sz w:val="28"/>
          <w:szCs w:val="28"/>
        </w:rPr>
      </w:pPr>
    </w:p>
    <w:p w14:paraId="5CA7B0BF" w14:textId="77777777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83479C9" w14:textId="77777777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030EB2A" w14:textId="77777777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FBA673F" w14:textId="77777777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D17D68B" w14:textId="77777777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68E880E" w14:textId="77777777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5068110" w14:textId="77777777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59225F1" w14:textId="77777777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2C6744F" w14:textId="77777777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268A197" w14:textId="77777777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0BDBBF" w14:textId="77777777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8FA2095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</w:t>
      </w:r>
    </w:p>
    <w:p w14:paraId="7EC0A0B5" w14:textId="6421E55A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Воспитатель: Ермакова Юлия Евгеньевна (</w:t>
      </w:r>
      <w:r w:rsidR="00C17B71">
        <w:rPr>
          <w:rFonts w:ascii="Times New Roman" w:hAnsi="Times New Roman"/>
          <w:b/>
          <w:sz w:val="24"/>
          <w:szCs w:val="24"/>
        </w:rPr>
        <w:t xml:space="preserve">подготовительная </w:t>
      </w:r>
      <w:r w:rsidR="00117428">
        <w:rPr>
          <w:rFonts w:ascii="Times New Roman" w:hAnsi="Times New Roman"/>
          <w:b/>
          <w:sz w:val="24"/>
          <w:szCs w:val="24"/>
        </w:rPr>
        <w:t xml:space="preserve">речевая </w:t>
      </w:r>
      <w:r>
        <w:rPr>
          <w:rFonts w:ascii="Times New Roman" w:hAnsi="Times New Roman"/>
          <w:b/>
          <w:sz w:val="24"/>
          <w:szCs w:val="24"/>
        </w:rPr>
        <w:t>группа)</w:t>
      </w:r>
      <w:r w:rsidRPr="00D428C6">
        <w:rPr>
          <w:rFonts w:ascii="Times New Roman" w:hAnsi="Times New Roman"/>
          <w:b/>
          <w:sz w:val="28"/>
          <w:szCs w:val="28"/>
        </w:rPr>
        <w:t xml:space="preserve"> </w:t>
      </w:r>
    </w:p>
    <w:p w14:paraId="3EE242E1" w14:textId="6165A7EA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екабрь 202</w:t>
      </w:r>
      <w:r w:rsidR="00C17B7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г.</w:t>
      </w:r>
      <w:r w:rsidRPr="004C549C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092C86C9" w14:textId="77777777" w:rsidR="00D428C6" w:rsidRPr="004C549C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D428C6" w:rsidRPr="004C549C" w14:paraId="7E24F6E8" w14:textId="77777777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0C3B86B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62ABEF1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FF888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D428C6" w:rsidRPr="004C549C" w14:paraId="76EC0A5D" w14:textId="77777777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B21231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14BBFC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2085B4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5A3937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F5DAED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809B18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4EA85B00" w14:textId="77777777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5683D3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A0C212E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E6187E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24BF356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E8E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31A6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829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100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BE9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AAF5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1250A3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4CF7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8170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7A2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390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90B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A2B6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1BC268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C19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7182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818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419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B33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4CEE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A2F7C2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A1E90E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AA1742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54B05E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0B7BE35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198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0C95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A756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8E1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1DE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3CA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5698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50CEAD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ECC0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566C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2A74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66F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5F9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C98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9B42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0D1090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EA40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54AB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FF8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F55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40B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F5D0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1B4212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0A90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18EB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CAB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6BB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AC1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9DB5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0ACD35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691E20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9B5919B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9FDB4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246B54E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9DA0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E7FA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4E6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33B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923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C098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847571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A31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D25E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180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4B2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7D0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19AF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D8E878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0BC3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FBB9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D7C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B28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B89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40A3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045418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34FB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6835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B01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3F7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962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ED51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5D19D7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95C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E72E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8FE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441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4EF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8E16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4CEBF0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806D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C265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6CA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A22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6C1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717E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A789F2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1143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0724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B4B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92A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865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1BCF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4ACDE5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810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C447B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1972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008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49C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326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6EBB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8509AE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8FD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BADF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CF96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676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10A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5A3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D1E2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2F7330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753548D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2DF8DBF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4DC12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618E92D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9EA7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5F16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A77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076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EB1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4C2F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70B673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63C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6278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0A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C4E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9C4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2403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D8E27D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D14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1C8F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615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BDD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D75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3CAA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095550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408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D0F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D7E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343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515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FF2D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238E87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B58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84F6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9C7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9B6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9E0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4F31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148FDF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D2A7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3E11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CD2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DC6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651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E423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1DA0E6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42B75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27FF4E0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1E1E34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5885B87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B62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8D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DD5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47C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5A1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90FA" w14:textId="77777777"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7880FF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5C05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DFA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714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4F3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C11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FCC6" w14:textId="77777777"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C69BD3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8758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0452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B75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B67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6F0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7F84" w14:textId="77777777"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A35919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F8D1E7B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3D7284F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032071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A46AD2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46DD38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459203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2A138409" w14:textId="77777777" w:rsidTr="00D428C6">
        <w:trPr>
          <w:trHeight w:val="3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41FC6E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21EF686" w14:textId="77777777" w:rsidR="00D428C6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78E41B5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FAB0D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95E911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BF1755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2FCE8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7FBE956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9BD296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EB4AD5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A2C07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6D4353F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951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B3F8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288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B19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B81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BE24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134CC0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830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4C7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04D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A29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2F0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497B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465088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E1EF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9345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AB3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0FA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1B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B155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6D99CF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3C05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48A8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41C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522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194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BAF2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8299B8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D13F" w14:textId="77777777"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35DA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CF7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48A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CD2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9B53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6F5029C" w14:textId="77777777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40D58D" w14:textId="77777777"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4D4296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004F7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607202F8" w14:textId="77777777" w:rsidR="00D428C6" w:rsidRPr="004C549C" w:rsidRDefault="00D428C6" w:rsidP="00D428C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10E8DE4E" w14:textId="77777777" w:rsidR="00D428C6" w:rsidRDefault="004C549C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="00D428C6"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</w:t>
      </w:r>
    </w:p>
    <w:p w14:paraId="50A513A0" w14:textId="2E8D1E77" w:rsidR="00D428C6" w:rsidRPr="004C549C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 202</w:t>
      </w:r>
      <w:r w:rsidR="00DC0BB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.</w:t>
      </w:r>
      <w:r w:rsidRPr="004C549C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67EED14A" w14:textId="77777777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4FE000DD" w14:textId="09C9B241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E03691">
        <w:rPr>
          <w:rFonts w:ascii="Times New Roman" w:hAnsi="Times New Roman"/>
          <w:b/>
          <w:sz w:val="24"/>
          <w:szCs w:val="24"/>
        </w:rPr>
        <w:t xml:space="preserve">Осипова Марина Владимировна </w:t>
      </w:r>
      <w:r>
        <w:rPr>
          <w:rFonts w:ascii="Times New Roman" w:hAnsi="Times New Roman"/>
          <w:b/>
          <w:sz w:val="24"/>
          <w:szCs w:val="24"/>
        </w:rPr>
        <w:t>(</w:t>
      </w:r>
      <w:r w:rsidR="00DC0BBA">
        <w:rPr>
          <w:rFonts w:ascii="Times New Roman" w:hAnsi="Times New Roman"/>
          <w:b/>
          <w:sz w:val="24"/>
          <w:szCs w:val="24"/>
        </w:rPr>
        <w:t xml:space="preserve">подготовительная </w:t>
      </w:r>
      <w:r w:rsidR="00117428">
        <w:rPr>
          <w:rFonts w:ascii="Times New Roman" w:hAnsi="Times New Roman"/>
          <w:b/>
          <w:sz w:val="24"/>
          <w:szCs w:val="24"/>
        </w:rPr>
        <w:t xml:space="preserve">речевая </w:t>
      </w:r>
      <w:r>
        <w:rPr>
          <w:rFonts w:ascii="Times New Roman" w:hAnsi="Times New Roman"/>
          <w:b/>
          <w:sz w:val="24"/>
          <w:szCs w:val="24"/>
        </w:rPr>
        <w:t>группа№</w:t>
      </w:r>
      <w:r w:rsidR="0011742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5F8DF739" w14:textId="77777777" w:rsidR="00D428C6" w:rsidRPr="004C549C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D428C6" w:rsidRPr="004C549C" w14:paraId="0686A866" w14:textId="77777777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645236D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10F075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9851C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D428C6" w:rsidRPr="004C549C" w14:paraId="7067FF43" w14:textId="77777777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6F707D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DF4216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9B1B6F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1C61AF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06719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A41911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30E46D4C" w14:textId="77777777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0B89A5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506A05A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A4269E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2D2834C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DBEB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A202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062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22A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118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05A3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BA701E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913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31FE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A18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CA7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9B4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FC82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AC7CF8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2247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DC33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8BA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B07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FE0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435A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6555C5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7237C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D39CAB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72E4D3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34865CB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979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BD8C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6C17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8C1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311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E87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3F1F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1D07F6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5A6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FD28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E781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495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0DE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919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E6D7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BD5D1A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50B7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4756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735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232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52A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83D8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2D9808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F75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7783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B66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6BA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FF3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BBBF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11F238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D23A0D8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ADE3922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42D62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1FB66F6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188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0A7A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A17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467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52A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0A84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C07437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893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4280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E67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456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BED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B3DE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0FF2DE4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CA6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9927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5A3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85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8B6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AC4E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4ED0AF4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398D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B921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034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726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5DB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366F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608297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092F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220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F54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C91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F7E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56FF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29F129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6FE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FDC1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A7F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445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969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2382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9892E1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CE9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8FB6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019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30A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599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5357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64400A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CB9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1AE36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0A63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375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6B2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DA3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2D0D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FB12194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B6BF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7A58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3F99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A69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B99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CA4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CD3B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2D8650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62201B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4767085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EC7677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12097F2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2EA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F72A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FB1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C24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BE0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56FB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B92352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B5D7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B533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32E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A04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09D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E6C6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94FDE5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44A3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DEB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8AA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A63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A63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E5A5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316609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323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C2A0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28A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4EC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214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B472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73D68E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5F57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6851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D1D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7DB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00C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41E3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A45E3B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80C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66FE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1A4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074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42B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E264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DA307B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3E48C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7A33C8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12182C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0C8CAF9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3E1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A6B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64D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978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B0F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1580" w14:textId="77777777"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A50FB2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D58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121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832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635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4FC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8E8F" w14:textId="77777777"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44DC89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2D5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F79E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300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6F4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146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ED77" w14:textId="77777777"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F0F999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7154B4F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6F6D23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EC655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8F9C70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15619F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F2EBCD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15F5A7C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483F7A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C03ADA" w14:textId="77777777" w:rsidR="00D428C6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2A9E82B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0A08F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207AF9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BE74FD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EE3F0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7380652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C320683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630902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017FE3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376BE01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C64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CA0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D49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D74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A54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60E3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D48006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EDD5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DA8C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025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1A3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F8C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0957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BEA61B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7425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96C4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C98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F2B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8E9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8C5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D6C6AC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5C4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15D7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B13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A28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336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95AB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04B780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5432" w14:textId="77777777"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DE54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000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D94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05E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66F4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8861C0D" w14:textId="77777777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489922" w14:textId="77777777"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7791A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DCCC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2BEF0141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0B0FEEFC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500140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4CEDF0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50C30F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582377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556BC4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140863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926AB2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14195C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1DD16F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F888A1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9E8BB1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1BAE0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4AF858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26210F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CF152B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6BC87E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F77A9D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27C827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366852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4CD7B2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FBB38F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24645E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2B47CF" w14:textId="77777777"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</w:t>
      </w:r>
    </w:p>
    <w:p w14:paraId="7C6EABFC" w14:textId="209A8B4B" w:rsidR="00D428C6" w:rsidRPr="004C549C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 202</w:t>
      </w:r>
      <w:r w:rsidR="00DC0BB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.</w:t>
      </w:r>
      <w:r w:rsidRPr="004C549C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3CC8CFF1" w14:textId="77777777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7EDE31E1" w14:textId="6C2D0BBD"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DC0BBA">
        <w:rPr>
          <w:rFonts w:ascii="Times New Roman" w:hAnsi="Times New Roman"/>
          <w:b/>
          <w:sz w:val="24"/>
          <w:szCs w:val="24"/>
        </w:rPr>
        <w:t xml:space="preserve">Колесникова Оксана Геннадьевна </w:t>
      </w:r>
      <w:r>
        <w:rPr>
          <w:rFonts w:ascii="Times New Roman" w:hAnsi="Times New Roman"/>
          <w:b/>
          <w:sz w:val="24"/>
          <w:szCs w:val="24"/>
        </w:rPr>
        <w:t>(</w:t>
      </w:r>
      <w:r w:rsidR="00DC0BBA">
        <w:rPr>
          <w:rFonts w:ascii="Times New Roman" w:hAnsi="Times New Roman"/>
          <w:b/>
          <w:sz w:val="24"/>
          <w:szCs w:val="24"/>
        </w:rPr>
        <w:t>средняя</w:t>
      </w:r>
      <w:r w:rsidR="00117428">
        <w:rPr>
          <w:rFonts w:ascii="Times New Roman" w:hAnsi="Times New Roman"/>
          <w:b/>
          <w:sz w:val="24"/>
          <w:szCs w:val="24"/>
        </w:rPr>
        <w:t xml:space="preserve"> речевая </w:t>
      </w:r>
      <w:r>
        <w:rPr>
          <w:rFonts w:ascii="Times New Roman" w:hAnsi="Times New Roman"/>
          <w:b/>
          <w:sz w:val="24"/>
          <w:szCs w:val="24"/>
        </w:rPr>
        <w:t>группа</w:t>
      </w:r>
      <w:r w:rsidR="00DC0BBA">
        <w:rPr>
          <w:rFonts w:ascii="Times New Roman" w:hAnsi="Times New Roman"/>
          <w:b/>
          <w:sz w:val="24"/>
          <w:szCs w:val="24"/>
        </w:rPr>
        <w:t xml:space="preserve"> №2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D2C8312" w14:textId="77777777" w:rsidR="00D428C6" w:rsidRPr="004C549C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D428C6" w:rsidRPr="004C549C" w14:paraId="7AAD66A1" w14:textId="77777777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1FAD069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BE3439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8A41B0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D428C6" w:rsidRPr="004C549C" w14:paraId="757DEB01" w14:textId="77777777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9472A3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A2A95C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C1F14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1520AC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747A5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68633C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1A311EEB" w14:textId="77777777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AAD73A8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B3ADC41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C209CE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232C309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E9A5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5BB2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A61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8AF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960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2BEF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D0C088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E74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9021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064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8AE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C9D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2C57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98099E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234B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B356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C1D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EF2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99A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11ED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DD48E6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59DD0FF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2678D71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9AA1AD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66A2481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1A7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B893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BBCA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0CC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D4D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F0C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F6BC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AC93AD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54C0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040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5C87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602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084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D62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4746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4AD970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586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F20F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FB5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4D4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EB9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E68E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ADBFF6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A46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EA1A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EA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1F6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356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078A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B4667A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4E26DE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D9E51EB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DB95D8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0211647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2AF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4A3F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45E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81D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D80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1968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40B751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70E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9DA0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BAC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FC6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C7A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A7F6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2AC275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C7F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91E4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9EC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5F6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0EB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58D7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C75E50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27F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0AE5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B6D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A3D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008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C0BE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FBEF17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491B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604F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85D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C24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C4F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F12C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DB9DF9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0D5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C700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49A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7E6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0CD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7315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29C734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AFF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8A8A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AFB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DD2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B00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14F3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4E223A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9C8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494D3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3BD2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A09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58C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083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D13F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2C548D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4EE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C536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ABF7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0C9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630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2A1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5D8" w14:textId="77777777"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57EE4F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88EE2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24F38E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A080E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522F914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45B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E008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845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247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FD2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16FC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007490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E81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CD5E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512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6CB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3B4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5011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7DBB0B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96B8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FB9E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01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5E7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C0B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C22B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DD25CB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454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55C0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A6D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607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B7A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711E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E8B4FF4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E4DB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548A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07B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488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349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23E8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95B968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00DB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BAC3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7F3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398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7E2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D49F" w14:textId="77777777"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0158F3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9AB814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38C5E43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B08EA6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7172611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1F5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8887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6BC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594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253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CDC9" w14:textId="77777777"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68B9F7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F390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B740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E73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286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030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72DF" w14:textId="77777777"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83E4E7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6D6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FC75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BC4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4E0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00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D42B" w14:textId="77777777"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B2C96F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955D53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CE1AE05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DDC62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07222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FB517A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159C02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01D5146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8A9626B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5317C0A" w14:textId="77777777" w:rsidR="00D428C6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767044F3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C121CC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DE6095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00C6F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DDB77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70D1108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7B51CF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3FE4F1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2DDF0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7D73BC0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C9F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F52F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F97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51E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C91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4E19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BB264F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DD38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92DF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539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EAB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772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D2A2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DF90E2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63C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8F28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C9B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900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43D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87FE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4F3D82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400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9120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50E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139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779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3BAB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A24A48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1402" w14:textId="77777777"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6C84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CAF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6E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BDB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85D3" w14:textId="77777777"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EE39BF5" w14:textId="77777777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C99834" w14:textId="77777777"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E0F1B6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9F7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6CE2C5EA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2CF9FE3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235A74D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F5FF4A9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F39E05E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A617958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8792745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AE4570A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4EBCD5C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5321B24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E47E9F4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7E7001E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3FC6DDD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60FB7F0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4104762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F8F423B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5ECC426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72DC32B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1A50889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3454749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3CC9B5B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B70B1BF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D5FD55D" w14:textId="77777777"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08916B1" w14:textId="77777777"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14:paraId="36387033" w14:textId="77777777"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351D95" w14:textId="77777777"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14:paraId="46BCBACA" w14:textId="341A8BA4" w:rsidR="00836D0E" w:rsidRDefault="00836D0E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</w:t>
      </w:r>
      <w:r w:rsidR="00DC0BBA">
        <w:rPr>
          <w:rFonts w:ascii="Times New Roman" w:hAnsi="Times New Roman"/>
          <w:b/>
          <w:sz w:val="24"/>
          <w:szCs w:val="24"/>
        </w:rPr>
        <w:t>5</w:t>
      </w:r>
    </w:p>
    <w:p w14:paraId="5156B32B" w14:textId="77777777" w:rsidR="00836D0E" w:rsidRDefault="00836D0E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246605" w14:textId="796BE765" w:rsidR="00836D0E" w:rsidRPr="004C549C" w:rsidRDefault="00836D0E" w:rsidP="00836D0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</w:t>
      </w:r>
      <w:r w:rsidR="00E03691">
        <w:rPr>
          <w:rFonts w:ascii="Times New Roman" w:hAnsi="Times New Roman"/>
          <w:b/>
          <w:sz w:val="24"/>
          <w:szCs w:val="24"/>
        </w:rPr>
        <w:t xml:space="preserve"> Токарева Лариса Николаевна</w:t>
      </w:r>
      <w:r w:rsidR="00DC0B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C0BBA">
        <w:rPr>
          <w:rFonts w:ascii="Times New Roman" w:hAnsi="Times New Roman"/>
          <w:b/>
          <w:sz w:val="24"/>
          <w:szCs w:val="24"/>
        </w:rPr>
        <w:t xml:space="preserve">средняя </w:t>
      </w:r>
      <w:r w:rsidR="00117428">
        <w:rPr>
          <w:rFonts w:ascii="Times New Roman" w:hAnsi="Times New Roman"/>
          <w:b/>
          <w:sz w:val="24"/>
          <w:szCs w:val="24"/>
        </w:rPr>
        <w:t>речевая</w:t>
      </w:r>
      <w:r w:rsidR="005443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руппа</w:t>
      </w:r>
      <w:r w:rsidR="00DC0BBA">
        <w:rPr>
          <w:rFonts w:ascii="Times New Roman" w:hAnsi="Times New Roman"/>
          <w:b/>
          <w:sz w:val="24"/>
          <w:szCs w:val="24"/>
        </w:rPr>
        <w:t xml:space="preserve"> №2</w:t>
      </w:r>
      <w:r w:rsidR="008442F6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14:paraId="1CE4AE58" w14:textId="77777777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3D6A88C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3B0E5EF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15ECCD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14:paraId="57A3485C" w14:textId="77777777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C012AD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3D4DE1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58A80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C3279D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77A205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338DDD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01B848C3" w14:textId="77777777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1BE7A9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F9309FE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6F3600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153621D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0E4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6393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E35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010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538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0290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D91C08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BCB4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1FAF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2B5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1C8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E7F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0F60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4545F32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B43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461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CF9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D6C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907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03B7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3B584D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3D4C13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405B386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9C4F34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442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09DAF88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1A9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8931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E615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7FD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DDC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EFF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BA0A" w14:textId="77777777" w:rsidR="00836D0E" w:rsidRPr="004C549C" w:rsidRDefault="00836D0E" w:rsidP="00B316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C4471A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7C34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9CBA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4A22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EDE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214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F49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F1E3" w14:textId="77777777" w:rsidR="00836D0E" w:rsidRPr="004C549C" w:rsidRDefault="00836D0E" w:rsidP="00B316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9E1572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B604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8BD2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E55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CDB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B4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B010" w14:textId="77777777" w:rsidR="00836D0E" w:rsidRPr="004C549C" w:rsidRDefault="00836D0E" w:rsidP="00B316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D725CD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C75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FE31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705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CCC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713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4E22" w14:textId="77777777" w:rsidR="00836D0E" w:rsidRPr="004C549C" w:rsidRDefault="00836D0E" w:rsidP="00B316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1B5278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61ADC8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954922C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C78648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442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456B588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E88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0FA9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A74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235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89B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AFD6" w14:textId="77777777"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A7FAF74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AD8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D068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F58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39E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CC8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0648" w14:textId="77777777"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37FB2C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D0E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017E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201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83C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263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B2F2" w14:textId="77777777"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270BC8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2CFF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0F05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319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7AF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70E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2EFF" w14:textId="77777777"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24B44A4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B93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713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C10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A3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896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B59F" w14:textId="77777777"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5F7811A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240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730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430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71C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15F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9EC9" w14:textId="77777777"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67C8B4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947F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7BA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229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BBF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C6E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1251" w14:textId="77777777"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E05FF7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4664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E4B5C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EAE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872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3BF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E61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25B8" w14:textId="77777777"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76BC7E4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BA1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1AB6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673F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BF6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418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E9C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8289" w14:textId="77777777"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033F08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CE0551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52C1B7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27214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442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5E819E9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B8E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1BA6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AAE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87E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D86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D06C" w14:textId="77777777" w:rsidR="00836D0E" w:rsidRPr="004C549C" w:rsidRDefault="00836D0E" w:rsidP="00B316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E1CFF2A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F60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5FB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3FF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2D8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F6B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D666" w14:textId="77777777" w:rsidR="00836D0E" w:rsidRPr="004C549C" w:rsidRDefault="00836D0E" w:rsidP="00B316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B06F04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CEB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2D6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83E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3DF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C29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8FEB" w14:textId="77777777" w:rsidR="00836D0E" w:rsidRPr="004C549C" w:rsidRDefault="00836D0E" w:rsidP="00B316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524E27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BFB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B25A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2AB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B0C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BDA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7C5D" w14:textId="77777777" w:rsidR="00836D0E" w:rsidRPr="004C549C" w:rsidRDefault="00836D0E" w:rsidP="00B316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13D04D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CDB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9B19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F6D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20A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316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7B8F" w14:textId="77777777" w:rsidR="00836D0E" w:rsidRPr="004C549C" w:rsidRDefault="00836D0E" w:rsidP="00B316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1AEC63A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DCB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3712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836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0CC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88E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ED9F" w14:textId="77777777" w:rsidR="00836D0E" w:rsidRPr="004C549C" w:rsidRDefault="00836D0E" w:rsidP="00B316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108339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F77444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8341C57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22FDB9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442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5F9EF71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9B0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CC8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9D6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354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37D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0D59" w14:textId="77777777" w:rsidR="00836D0E" w:rsidRPr="004C549C" w:rsidRDefault="00836D0E" w:rsidP="00B316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A7F30D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B699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0C16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6F3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BA2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296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3A37" w14:textId="77777777" w:rsidR="00836D0E" w:rsidRPr="004C549C" w:rsidRDefault="00836D0E" w:rsidP="00B316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E3EF6A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62CF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4E7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8FC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05D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812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863" w14:textId="77777777" w:rsidR="00836D0E" w:rsidRPr="004C549C" w:rsidRDefault="00836D0E" w:rsidP="00B316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201125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08A84A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107FF1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09290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376D23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06C8E4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F9B405E" w14:textId="77777777" w:rsidR="00836D0E" w:rsidRPr="004C549C" w:rsidRDefault="008442F6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7388F29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2881C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30836D2" w14:textId="77777777" w:rsidR="00836D0E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3D2BC33F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2EE212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479AF4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460AC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918B29C" w14:textId="77777777" w:rsidR="00836D0E" w:rsidRPr="004C549C" w:rsidRDefault="008442F6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5B928FC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7CFAEF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5777253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269B00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442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341747D2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792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74B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466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955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0B6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88F7" w14:textId="77777777" w:rsidR="00836D0E" w:rsidRPr="004C549C" w:rsidRDefault="00836D0E" w:rsidP="00B316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BCAEB64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FFD4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F3B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0D9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F5D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D64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486B" w14:textId="77777777" w:rsidR="00836D0E" w:rsidRPr="004C549C" w:rsidRDefault="00836D0E" w:rsidP="00B316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994485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2FD9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6D7A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AC6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9F0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48A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1354" w14:textId="77777777" w:rsidR="00836D0E" w:rsidRPr="004C549C" w:rsidRDefault="00836D0E" w:rsidP="00B316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651544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2998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9831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5FD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FB3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62F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613D" w14:textId="77777777" w:rsidR="00836D0E" w:rsidRPr="004C549C" w:rsidRDefault="00836D0E" w:rsidP="00B316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F71A77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F518" w14:textId="77777777"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4507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F6E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FD0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A77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BF4C" w14:textId="77777777" w:rsidR="00836D0E" w:rsidRPr="004C549C" w:rsidRDefault="00836D0E" w:rsidP="00B316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295A645" w14:textId="77777777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33614B" w14:textId="77777777"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284FE5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8DA8E9" w14:textId="77777777" w:rsidR="00836D0E" w:rsidRPr="004C549C" w:rsidRDefault="008442F6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321884AD" w14:textId="77777777"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71A6BD7E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C08EC3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A319401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B079094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C4249AB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610FF08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514D4EA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B38C3FE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BC3967B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970B0CB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33B39DB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22765CC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C78F16A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6D25318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DCA7332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AB216D5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D22E922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568B93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357885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5D524C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2AE820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180E82" w14:textId="77777777" w:rsidR="00D428C6" w:rsidRPr="004C549C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45F166DF" w14:textId="249EB26D" w:rsidR="00D428C6" w:rsidRDefault="00A9022D" w:rsidP="00D428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</w:t>
      </w:r>
      <w:r w:rsidR="00D428C6">
        <w:rPr>
          <w:rFonts w:ascii="Times New Roman" w:hAnsi="Times New Roman"/>
          <w:b/>
          <w:sz w:val="24"/>
          <w:szCs w:val="24"/>
        </w:rPr>
        <w:t>брь 202</w:t>
      </w:r>
      <w:r w:rsidR="00DC0BBA">
        <w:rPr>
          <w:rFonts w:ascii="Times New Roman" w:hAnsi="Times New Roman"/>
          <w:b/>
          <w:sz w:val="24"/>
          <w:szCs w:val="24"/>
        </w:rPr>
        <w:t>5</w:t>
      </w:r>
      <w:r w:rsidR="00E03691">
        <w:rPr>
          <w:rFonts w:ascii="Times New Roman" w:hAnsi="Times New Roman"/>
          <w:b/>
          <w:sz w:val="24"/>
          <w:szCs w:val="24"/>
        </w:rPr>
        <w:t>г.</w:t>
      </w:r>
    </w:p>
    <w:p w14:paraId="59044417" w14:textId="77777777" w:rsidR="00D428C6" w:rsidRDefault="00D428C6" w:rsidP="00D428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B50059" w14:textId="6E876D5C" w:rsidR="00D428C6" w:rsidRPr="004C549C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DC0BBA">
        <w:rPr>
          <w:rFonts w:ascii="Times New Roman" w:hAnsi="Times New Roman"/>
          <w:b/>
          <w:sz w:val="24"/>
          <w:szCs w:val="24"/>
        </w:rPr>
        <w:t xml:space="preserve">Мелкозёрова Лариса Степановна </w:t>
      </w:r>
      <w:r>
        <w:rPr>
          <w:rFonts w:ascii="Times New Roman" w:hAnsi="Times New Roman"/>
          <w:b/>
          <w:sz w:val="24"/>
          <w:szCs w:val="24"/>
        </w:rPr>
        <w:t>(</w:t>
      </w:r>
      <w:r w:rsidR="00DC0BBA">
        <w:rPr>
          <w:rFonts w:ascii="Times New Roman" w:hAnsi="Times New Roman"/>
          <w:b/>
          <w:sz w:val="24"/>
          <w:szCs w:val="24"/>
        </w:rPr>
        <w:t xml:space="preserve">подготовительная </w:t>
      </w:r>
      <w:r w:rsidR="00117428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D428C6" w:rsidRPr="004C549C" w14:paraId="66AF4467" w14:textId="77777777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21DB0F9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6BF171E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8ABECF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D428C6" w:rsidRPr="004C549C" w14:paraId="603014A1" w14:textId="77777777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CE020D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D59013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A9099D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86A6E2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610859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2E2C1C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4ECA898B" w14:textId="77777777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94469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641FF6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A2B00C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5A17A9B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87DD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187B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EF7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83D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952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3FBA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BEBB5C4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E2DF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60B9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7FA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4F6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1AC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6CA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934FB5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E6A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CB2A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DCD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914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FA1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D46C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DDF3DC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09A223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41FCFB4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37014E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52AAB4D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12C5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A92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E610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B12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027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218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AAD0" w14:textId="77777777"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DE7B95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AC2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92DC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E666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C72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CC7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5B3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A44B" w14:textId="77777777"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25F579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418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B660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498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ADC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289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3ABD" w14:textId="77777777"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81CDA6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7AFF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708F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1BA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B41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5E1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F3AB" w14:textId="77777777"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8CEDAF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5F4C31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9EC4ED8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999B55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124B58E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1D03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D4A7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FF5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329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05C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6ABC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03F59F4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89D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B03C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DC9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65A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46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F24E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7DC921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A14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377A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FE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E8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9DE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E7EF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E1403D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72A3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B6C0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ADE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568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704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6D2C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0BA5BD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BE5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5BB7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26D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CCA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A00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B87D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9039764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1FE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9D7E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AEC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125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70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6F88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A8C8E7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88C8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3601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739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6C2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E2E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279D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C07273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7D85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339EC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EE13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127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191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F68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6B18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9C71F8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95B0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7500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68B3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83D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207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EF7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5C3B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B467BC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7111438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5419F8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192E42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3799CDC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B7E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98EC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493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6E4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E64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D9A7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9C71A8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6413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EE63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42B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AFA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DB4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40C8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DBEF5C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F5F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17E4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55C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85D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F9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62A5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4F2539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E3EF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3631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E4F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D36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8B7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B3BE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C314BC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CFD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8593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53E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EC2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7E8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31CD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FD1A4F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137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7D4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B31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259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0BB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461D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098987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8B1ACA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33993A8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2E259B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750F8E2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2F60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526A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6C7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229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097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4D63" w14:textId="77777777"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7438CC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668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EBB0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F4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353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633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165C" w14:textId="77777777"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208ACE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9C5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B554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328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3FA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1A9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4DA0" w14:textId="77777777"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B1661D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1DDA8C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F9FCC9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07934A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4E56BB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0623A2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35DA88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76C4172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4B51E9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362A53A" w14:textId="77777777" w:rsidR="00D428C6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4A6961E9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7DDF83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8753C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7A4F8C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E949E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0993D84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BB9FC67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914DA5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0098DD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799C03E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3AF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3A54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812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68C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599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55B6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DF24EC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A3A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500C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C03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2D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AF4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9DC4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219D23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1BB0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D7E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604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AB6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9B4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0595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4325CA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2EF8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E4DE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ED6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FFE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197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5241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90642A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7917" w14:textId="77777777"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3C1A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75A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869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43C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716D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CE289C2" w14:textId="77777777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37FBA0" w14:textId="77777777"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BD05B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91EA9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49CBD9ED" w14:textId="77777777" w:rsidR="00D428C6" w:rsidRPr="004C549C" w:rsidRDefault="00D428C6" w:rsidP="00D428C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2C743C14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31A316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4A31F9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BF307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572EA8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A5B813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9390F7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2D021C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B6D6B8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583612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1F3998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F122D0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D12794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E85B70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08A1A4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2DF522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21EA0E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1CC040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0834B0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DA21D3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50660E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680F16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179D54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FB6D4B" w14:textId="77777777" w:rsidR="00D428C6" w:rsidRPr="004C549C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229C9E8E" w14:textId="51E40896" w:rsidR="00D428C6" w:rsidRDefault="00D428C6" w:rsidP="00D428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 202</w:t>
      </w:r>
      <w:r w:rsidR="00DC0BBA">
        <w:rPr>
          <w:rFonts w:ascii="Times New Roman" w:hAnsi="Times New Roman"/>
          <w:b/>
          <w:sz w:val="24"/>
          <w:szCs w:val="24"/>
        </w:rPr>
        <w:t>6</w:t>
      </w:r>
    </w:p>
    <w:p w14:paraId="6D7B6BED" w14:textId="77777777" w:rsidR="00D428C6" w:rsidRDefault="00D428C6" w:rsidP="00D428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E841BC" w14:textId="1B72EF11" w:rsidR="00D428C6" w:rsidRPr="004C549C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</w:t>
      </w:r>
      <w:r w:rsidR="00E03691">
        <w:rPr>
          <w:rFonts w:ascii="Times New Roman" w:hAnsi="Times New Roman"/>
          <w:b/>
          <w:sz w:val="24"/>
          <w:szCs w:val="24"/>
        </w:rPr>
        <w:t xml:space="preserve"> </w:t>
      </w:r>
      <w:r w:rsidR="00DC0BBA">
        <w:rPr>
          <w:rFonts w:ascii="Times New Roman" w:hAnsi="Times New Roman"/>
          <w:b/>
          <w:sz w:val="24"/>
          <w:szCs w:val="24"/>
        </w:rPr>
        <w:t xml:space="preserve">Мелкозёрова Лариса Степановна </w:t>
      </w:r>
      <w:r>
        <w:rPr>
          <w:rFonts w:ascii="Times New Roman" w:hAnsi="Times New Roman"/>
          <w:b/>
          <w:sz w:val="24"/>
          <w:szCs w:val="24"/>
        </w:rPr>
        <w:t>(</w:t>
      </w:r>
      <w:r w:rsidR="00DC0BBA">
        <w:rPr>
          <w:rFonts w:ascii="Times New Roman" w:hAnsi="Times New Roman"/>
          <w:b/>
          <w:sz w:val="24"/>
          <w:szCs w:val="24"/>
        </w:rPr>
        <w:t xml:space="preserve">подготовительная </w:t>
      </w:r>
      <w:r w:rsidR="00117428">
        <w:rPr>
          <w:rFonts w:ascii="Times New Roman" w:hAnsi="Times New Roman"/>
          <w:b/>
          <w:sz w:val="24"/>
          <w:szCs w:val="24"/>
        </w:rPr>
        <w:t>речевая группа</w:t>
      </w:r>
      <w:r w:rsidR="00DC0BBA">
        <w:rPr>
          <w:rFonts w:ascii="Times New Roman" w:hAnsi="Times New Roman"/>
          <w:b/>
          <w:sz w:val="24"/>
          <w:szCs w:val="24"/>
        </w:rPr>
        <w:t xml:space="preserve"> №2</w:t>
      </w:r>
      <w:r w:rsidR="001174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D428C6" w:rsidRPr="004C549C" w14:paraId="61F4C687" w14:textId="77777777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132E8CA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7BD6EE2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F7C632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D428C6" w:rsidRPr="004C549C" w14:paraId="375E8C6E" w14:textId="77777777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671108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93923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A5DF26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29DEE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E59B45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269293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696B46A6" w14:textId="77777777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13E17F3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629A3C4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67C4B8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5F39A58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33C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7111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7FF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7BC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5E2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ADB4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130750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509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85ED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CEB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C81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58D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664C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227A9F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A4D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024C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211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009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984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837A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E57304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6AFA5D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793B44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4E3483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0E131D0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6DF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DE6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E561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964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F13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936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ECE0" w14:textId="77777777"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77E957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4C3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B0ED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5C19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096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1BA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77C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01D" w14:textId="77777777"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F91FD9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E21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AEF4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804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57F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8AF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FAFF" w14:textId="77777777"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470F0B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C54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0D06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AB2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8FF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FBA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1859" w14:textId="77777777"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D0E568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BCF62E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E127AF4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603DBA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602481A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6AF8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565A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A59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7FF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A08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9881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B4A29D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AA8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FCD7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A62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505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B9D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D7A3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6A6581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A5C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A5DF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1DC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076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003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E7A3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6358F1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530F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507A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0C9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015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F8E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28C3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993DC9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4AE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5870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A19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328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6D9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2B4C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EB819B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B93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5DF4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024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3C5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054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7FC9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569977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3C58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D9C8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910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2B9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BB8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7BFE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4BDC81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820D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E140C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FCB5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784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40E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08A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D37B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C4D4E0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BD60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F899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E91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410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A34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B1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DFD9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0B0D57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CB7B70B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F5D992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A86ED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23ED85D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37C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A993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4AA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229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E12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66B8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BFC2DA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A9F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B4F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073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3A8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098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D68F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20E183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235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282E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3E4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2F1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8A9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4E0D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7D46A14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11D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EB06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2C6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745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1B8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CF6D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8FBB6C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672B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7A9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9C7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8BC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FF2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34F0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45E991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BC3D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5DD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716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43E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B35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A98F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82763A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C23951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C1A903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21C063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3B1EA5B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677D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093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596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22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94E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2203" w14:textId="77777777"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B45CBF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CC3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B57E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6B0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E31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18E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92F7" w14:textId="77777777"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E662C7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CD4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F0E4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469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56E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020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BB67" w14:textId="77777777"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A9EEFD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C5C1F5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DAE81D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AB8B50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06B5A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B7379F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81A0E2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5B61278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6347D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1C718C9" w14:textId="77777777" w:rsidR="00D428C6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3E0E9429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056CB2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CBB697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CCA923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258FFF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4C36B63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93592A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747BDC6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6483C1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46FB2E5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571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D18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803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72B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44F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0AE0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0D13FD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4F9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3B9A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592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62E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F11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C99D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9D4EA0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D5B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94C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1D9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C71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1DF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3C17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82A7EE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578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A97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C7A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F23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14E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A5FB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231957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3869" w14:textId="77777777"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D03C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818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3D2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610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FFF1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8FA26FD" w14:textId="77777777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3F088A" w14:textId="77777777"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374C9C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82B22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3FB68C0E" w14:textId="77777777" w:rsidR="00D428C6" w:rsidRPr="004C549C" w:rsidRDefault="00D428C6" w:rsidP="00D428C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5927CE40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204CEE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3444F0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459C68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8E06DE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AA3841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3D0C00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2358A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CCCB4B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9FE61E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4BFFFE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A866BF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7AA56C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28F9A0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FD3D5B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277173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3814C1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8110FF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75DB28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65632D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9A806E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DAF96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85ED19" w14:textId="77777777"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E5CF99" w14:textId="77777777" w:rsidR="00D428C6" w:rsidRPr="004C549C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2D59C945" w14:textId="6E6233C0" w:rsidR="00D428C6" w:rsidRDefault="00D428C6" w:rsidP="00D428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 202</w:t>
      </w:r>
      <w:r w:rsidR="00DC0BBA">
        <w:rPr>
          <w:rFonts w:ascii="Times New Roman" w:hAnsi="Times New Roman"/>
          <w:b/>
          <w:sz w:val="24"/>
          <w:szCs w:val="24"/>
        </w:rPr>
        <w:t>6</w:t>
      </w:r>
      <w:r w:rsidR="00E03691">
        <w:rPr>
          <w:rFonts w:ascii="Times New Roman" w:hAnsi="Times New Roman"/>
          <w:b/>
          <w:sz w:val="24"/>
          <w:szCs w:val="24"/>
        </w:rPr>
        <w:t>г.</w:t>
      </w:r>
    </w:p>
    <w:p w14:paraId="688B27BE" w14:textId="77777777" w:rsidR="00D428C6" w:rsidRDefault="00D428C6" w:rsidP="00D428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808F65" w14:textId="365906D3" w:rsidR="00D428C6" w:rsidRPr="004C549C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E03691">
        <w:rPr>
          <w:rFonts w:ascii="Times New Roman" w:hAnsi="Times New Roman"/>
          <w:b/>
          <w:sz w:val="24"/>
          <w:szCs w:val="24"/>
        </w:rPr>
        <w:t xml:space="preserve"> Савельева Л.И.</w:t>
      </w:r>
      <w:r>
        <w:rPr>
          <w:rFonts w:ascii="Times New Roman" w:hAnsi="Times New Roman"/>
          <w:b/>
          <w:sz w:val="24"/>
          <w:szCs w:val="24"/>
        </w:rPr>
        <w:t>(</w:t>
      </w:r>
      <w:r w:rsidR="00117428" w:rsidRPr="00117428">
        <w:rPr>
          <w:rFonts w:ascii="Times New Roman" w:hAnsi="Times New Roman"/>
          <w:b/>
          <w:sz w:val="24"/>
          <w:szCs w:val="24"/>
        </w:rPr>
        <w:t xml:space="preserve"> </w:t>
      </w:r>
      <w:r w:rsidR="00DC0BBA">
        <w:rPr>
          <w:rFonts w:ascii="Times New Roman" w:hAnsi="Times New Roman"/>
          <w:b/>
          <w:sz w:val="24"/>
          <w:szCs w:val="24"/>
        </w:rPr>
        <w:t xml:space="preserve">старшая </w:t>
      </w:r>
      <w:r w:rsidR="00117428">
        <w:rPr>
          <w:rFonts w:ascii="Times New Roman" w:hAnsi="Times New Roman"/>
          <w:b/>
          <w:sz w:val="24"/>
          <w:szCs w:val="24"/>
        </w:rPr>
        <w:t>речевая группа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D428C6" w:rsidRPr="004C549C" w14:paraId="7A03D778" w14:textId="77777777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0809FAB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01E352D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8ECA85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D428C6" w:rsidRPr="004C549C" w14:paraId="2AB7D7F0" w14:textId="77777777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06E05B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DDA35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CCFBEA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D2230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096027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5E9859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3C090606" w14:textId="77777777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9E3EE5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83BB634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5C9DBF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088985E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E5D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B596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09B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A39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F09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7ED5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5223BA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9E33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D59A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754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C44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495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3FA5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FBDEBC4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AE5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332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15D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F64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C53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2E32" w14:textId="77777777"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A23DB2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40A8025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1E2B8ED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DD196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5EBF1CA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7DF7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6C08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6020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70B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BBB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9E9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06C2" w14:textId="77777777"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AD77D1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831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D615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BD77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764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E81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AEF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45AA" w14:textId="77777777"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42F66B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8F7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C03F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2CE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184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E90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9DC5" w14:textId="77777777"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0A34CD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126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CB0C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50F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0A1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FA6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6DA" w14:textId="77777777"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2C496C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3C8483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878473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AF1367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1C3EF73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444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38CC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30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702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526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1985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1BE5AF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6C46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8B1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3DD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08F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DDD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99E2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FD0E6E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130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3CA6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9A3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688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EB9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026C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319C00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83C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7588" w14:textId="77777777"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A3F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387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EFC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176E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FB290E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000B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6E61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448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896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B8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C16E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5F1E664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8027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50E2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931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B56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D92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8C5B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9D25B8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CA1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31E3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BC6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038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F23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F25B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789EDB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6AE3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A4614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4F46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FA6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662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DD6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ABB5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E86F6B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1AD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7AC3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4296" w14:textId="77777777"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53B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E6B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62F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0321" w14:textId="77777777"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2B5BA8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AB26E6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A42C65A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EC04F7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7E65851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E57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57E1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356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2C2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A02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B26B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771FC4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C0FC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34ED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367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99A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390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1644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962FE6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2360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0AF0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9D1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3CA9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150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B47E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3532FB5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3500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0A94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B7D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986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BDC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2A27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060BD96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75B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25BC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439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A45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599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5BC8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6F62EA2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24C7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B067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052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A487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C1A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2CF7" w14:textId="77777777"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7F2035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0BCCB21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5C9946C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14FA82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03F73B0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ABB3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A103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9F4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EAB8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72F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D9DF" w14:textId="77777777"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94FCF3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F89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089A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D6A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D02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C36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32F5" w14:textId="77777777"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6B40D3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9F09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1A99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430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A56E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309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1E6D" w14:textId="77777777"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EDD9BF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46B0997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95B91D6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F6B07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ADD548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8014E1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1C6F1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29BC0A2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6B4524E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EC64770" w14:textId="77777777" w:rsidR="00D428C6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57AF6A01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F828BC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E39C60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96E1DDC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07C405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71AAED8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DEC39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601C1D5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C75E3A5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14:paraId="75B0C1B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5EC4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5A8C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826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7A1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E2BA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B969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F495B6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8742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AE71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F91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EC74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285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3672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7DF9DD2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3E4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779E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E753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4FD1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D7A6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C329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1BC703B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F22A" w14:textId="77777777"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1CBB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2C4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048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5DC0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885B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4EC7C9C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8813" w14:textId="77777777"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1486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276F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7D22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307B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CDB1" w14:textId="77777777"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14:paraId="218D9A72" w14:textId="77777777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94C643" w14:textId="77777777"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86D28E" w14:textId="77777777"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485FBD" w14:textId="77777777"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506AD783" w14:textId="77777777" w:rsidR="00D428C6" w:rsidRPr="004C549C" w:rsidRDefault="00D428C6" w:rsidP="00D428C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2DDA9D19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6C9A020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010AF82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B29FDCB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FA406C" w14:textId="77777777"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F862363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80850A0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209E4CB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09AEAFB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235719B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75430A9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3DB85B5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7A54115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9BE6B50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927CE1A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71AA6D2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47E84ED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4BE729B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93F7D8D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3C04A82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2F75795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5E7E0B8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BA4DAC4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E698EEF" w14:textId="77777777"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14:paraId="229D38DF" w14:textId="77777777"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9B98E2" w14:textId="77777777"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14:paraId="6044CFB8" w14:textId="685BFAC7" w:rsidR="00836D0E" w:rsidRDefault="008442F6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</w:t>
      </w:r>
      <w:r w:rsidR="00DC0BBA">
        <w:rPr>
          <w:rFonts w:ascii="Times New Roman" w:hAnsi="Times New Roman"/>
          <w:b/>
          <w:sz w:val="24"/>
          <w:szCs w:val="24"/>
        </w:rPr>
        <w:t>5</w:t>
      </w:r>
    </w:p>
    <w:p w14:paraId="4AE1B9D5" w14:textId="77777777" w:rsidR="008442F6" w:rsidRDefault="008442F6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0A3011C" w14:textId="369D35B6" w:rsidR="008442F6" w:rsidRDefault="008442F6" w:rsidP="008442F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</w:t>
      </w:r>
      <w:r w:rsidR="00C10681">
        <w:rPr>
          <w:rFonts w:ascii="Times New Roman" w:hAnsi="Times New Roman"/>
          <w:b/>
          <w:sz w:val="24"/>
          <w:szCs w:val="24"/>
        </w:rPr>
        <w:t xml:space="preserve"> </w:t>
      </w:r>
      <w:r w:rsidR="00DC0BBA">
        <w:rPr>
          <w:rFonts w:ascii="Times New Roman" w:hAnsi="Times New Roman"/>
          <w:b/>
          <w:sz w:val="24"/>
          <w:szCs w:val="24"/>
        </w:rPr>
        <w:t xml:space="preserve">Ляпина Валентина Георгиевна </w:t>
      </w:r>
      <w:r>
        <w:rPr>
          <w:rFonts w:ascii="Times New Roman" w:hAnsi="Times New Roman"/>
          <w:b/>
          <w:sz w:val="24"/>
          <w:szCs w:val="24"/>
        </w:rPr>
        <w:t>(</w:t>
      </w:r>
      <w:r w:rsidR="00DC0BBA">
        <w:rPr>
          <w:rFonts w:ascii="Times New Roman" w:hAnsi="Times New Roman"/>
          <w:b/>
          <w:sz w:val="24"/>
          <w:szCs w:val="24"/>
        </w:rPr>
        <w:t>старшая речевая группа №1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186E7C1F" w14:textId="77777777" w:rsidR="008442F6" w:rsidRPr="004C549C" w:rsidRDefault="008442F6" w:rsidP="008442F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14:paraId="02CEC63F" w14:textId="77777777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619C68C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86CB15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CDC845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14:paraId="7C570FF7" w14:textId="77777777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19805E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02820E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840E0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1BB60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240CC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0C0CE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4A0B60C9" w14:textId="77777777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30C7D14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12735F8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4E2C6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10681" w:rsidRPr="004C549C" w14:paraId="5A42167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E8BF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A62E" w14:textId="77777777"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EE6E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C2E3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3888" w14:textId="77777777" w:rsidR="00C10681" w:rsidRPr="004C549C" w:rsidRDefault="00C10681" w:rsidP="00C1068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B0D7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31BB193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0F27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13ED" w14:textId="77777777"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2CE3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C65F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1669" w14:textId="77777777" w:rsidR="00C10681" w:rsidRPr="004C549C" w:rsidRDefault="00C10681" w:rsidP="00C1068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8333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5B03431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2239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D21A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10C7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7A41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1942" w14:textId="77777777" w:rsidR="00C10681" w:rsidRPr="004C549C" w:rsidRDefault="00C10681" w:rsidP="00C1068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C661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78AB3A0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730B620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2C7A007" w14:textId="77777777"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F52DB14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81" w:rsidRPr="004C549C" w14:paraId="5BF9B7E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D504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D663" w14:textId="77777777" w:rsidR="00C10681" w:rsidRPr="004C549C" w:rsidRDefault="00C10681" w:rsidP="00C1068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8F4C" w14:textId="77777777"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2FB3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BEBF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5B43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E3D1" w14:textId="77777777" w:rsidR="00C10681" w:rsidRPr="004C549C" w:rsidRDefault="00C10681" w:rsidP="00C1068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5AE8519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A67C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91CE" w14:textId="77777777" w:rsidR="00C10681" w:rsidRPr="004C549C" w:rsidRDefault="00C10681" w:rsidP="00C1068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4C81" w14:textId="77777777"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9AFA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1F72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1BDA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3FF4" w14:textId="77777777" w:rsidR="00C10681" w:rsidRPr="004C549C" w:rsidRDefault="00C10681" w:rsidP="00C1068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6C52780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523F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F170" w14:textId="77777777"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1227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5269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63E2" w14:textId="77777777" w:rsidR="00C10681" w:rsidRPr="004C549C" w:rsidRDefault="00C10681" w:rsidP="00C1068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917F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2020DAA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4612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E5B3" w14:textId="77777777"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D09B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9636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6F88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8D0C" w14:textId="77777777" w:rsidR="00C10681" w:rsidRPr="004C549C" w:rsidRDefault="00C10681" w:rsidP="00C1068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4884BAD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7702117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3B23797" w14:textId="77777777"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70B533A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10681" w:rsidRPr="004C549C" w14:paraId="6CF586AA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19EE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7ACE" w14:textId="77777777"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0549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69D4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DF95" w14:textId="77777777"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2162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77EFA72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0E56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C657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F449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77F2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809D" w14:textId="77777777"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F10F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397253D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B501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B5D1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CD39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C353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02CC" w14:textId="77777777"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1611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5C94041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4AF4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74A4" w14:textId="77777777"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971D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FDB8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2894" w14:textId="77777777"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7A1A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5E243CE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05F4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376F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7657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B95A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920D" w14:textId="77777777"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ED32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33BE4BE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3EEB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89A7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7BB2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4610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AAF4" w14:textId="77777777"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35FF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566FEFF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D090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FBC1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F3FA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A7FE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A3F2" w14:textId="77777777"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7199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18B0D1F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D551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2496F" w14:textId="77777777" w:rsidR="00C10681" w:rsidRPr="004C549C" w:rsidRDefault="00C10681" w:rsidP="00C1068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0C54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C6AA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1A8F" w14:textId="77777777"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BFA2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81F7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4E955B2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1C5C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E165" w14:textId="77777777" w:rsidR="00C10681" w:rsidRPr="004C549C" w:rsidRDefault="00C10681" w:rsidP="00C1068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AFB8" w14:textId="77777777" w:rsidR="00C10681" w:rsidRPr="004C549C" w:rsidRDefault="00C10681" w:rsidP="00C1068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D905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70FB" w14:textId="77777777"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10B1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4965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62D209C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2D7524B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7CE0A3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6C29B71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81" w:rsidRPr="004C549C" w14:paraId="2108819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EFD1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DF72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ECEF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6278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60AD" w14:textId="77777777"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8079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53902C17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68D2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35A1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2633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3BA7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80A8" w14:textId="77777777"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AB23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5E8E14B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480B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B818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525A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142B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AEC8" w14:textId="77777777"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FD8D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47B235D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978E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E07A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8383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EE3D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7619" w14:textId="77777777"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720C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7B69EA12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455B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70E6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1446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B0C6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72C5" w14:textId="77777777"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DD6A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6A2AC4C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A815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E4B3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9445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14FA" w14:textId="77777777"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82AD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081A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12ED07E3" w14:textId="77777777" w:rsidTr="00C10681">
        <w:trPr>
          <w:trHeight w:val="4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5CCFA51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3ABA2FC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A9861CF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81" w:rsidRPr="004C549C" w14:paraId="55E3EBD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4018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AE22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5141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EAAC" w14:textId="77777777"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D44E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65B7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2D976BE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0A40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FCFC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312D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7F30" w14:textId="77777777"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273B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F7A0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2E5500A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27EE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92FA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5F89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AEA9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6375" w14:textId="77777777" w:rsidR="00C10681" w:rsidRPr="004C549C" w:rsidRDefault="00C10681" w:rsidP="00C1068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6614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3699CE8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E06FC62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D0CFCCA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64AAC46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9BFB991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B3EDC18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8E7E8E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2F84431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595BD35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C8866C2" w14:textId="77777777" w:rsidR="00C10681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37DAE569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39FCB2D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4427BFB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59AFE9D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62689E1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6B59DB3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00EDF11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5903F81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9E117C7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C10681" w:rsidRPr="004C549C" w14:paraId="2848237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00CE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DCA4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5885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B118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CA33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D055" w14:textId="77777777" w:rsidR="00C10681" w:rsidRPr="004C549C" w:rsidRDefault="00C10681" w:rsidP="00C106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0DFA9954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9813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020C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449F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85CA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844D" w14:textId="77777777" w:rsidR="00C10681" w:rsidRPr="004C549C" w:rsidRDefault="00C10681" w:rsidP="00C106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69B8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077B51A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EB0E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531F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C0B3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7734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008D" w14:textId="77777777" w:rsidR="00C10681" w:rsidRPr="004C549C" w:rsidRDefault="00C10681" w:rsidP="00C106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209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70955902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54F5" w14:textId="77777777"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FF31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B983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D811" w14:textId="77777777" w:rsidR="00C10681" w:rsidRPr="004C549C" w:rsidRDefault="00C10681" w:rsidP="00C106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D939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1967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619C5E5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A4B4" w14:textId="77777777" w:rsidR="00C10681" w:rsidRPr="004C549C" w:rsidRDefault="00C10681" w:rsidP="00C1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5458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B4B3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ECE6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2465" w14:textId="77777777" w:rsidR="00C10681" w:rsidRPr="004C549C" w:rsidRDefault="00C10681" w:rsidP="00C1068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25CF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14:paraId="1D665C58" w14:textId="77777777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DC689A" w14:textId="77777777" w:rsidR="00C10681" w:rsidRPr="004C549C" w:rsidRDefault="00C10681" w:rsidP="00C1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A5C7D8" w14:textId="77777777"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F07286" w14:textId="77777777"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7AF15164" w14:textId="77777777"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16CC56BA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827D88A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BAAFE19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E2E85D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0F90530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C48CE43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01DD9A5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4339211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9776B39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5592367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7AFFB04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53D7EB5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332865A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458DEB2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0642EC0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E625EA7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ED623E0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82B4833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F7DC83C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7777B72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DC76922" w14:textId="77777777" w:rsidR="00A9022D" w:rsidRPr="004C549C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3618F0FA" w14:textId="32CBAC00" w:rsidR="00A9022D" w:rsidRDefault="00A9022D" w:rsidP="00A902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 202</w:t>
      </w:r>
      <w:r w:rsidR="00DC0BBA">
        <w:rPr>
          <w:rFonts w:ascii="Times New Roman" w:hAnsi="Times New Roman"/>
          <w:b/>
          <w:sz w:val="24"/>
          <w:szCs w:val="24"/>
        </w:rPr>
        <w:t>5</w:t>
      </w:r>
    </w:p>
    <w:p w14:paraId="75E1866D" w14:textId="77777777" w:rsidR="00A9022D" w:rsidRDefault="00A9022D" w:rsidP="00A902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7EEFB1B" w14:textId="3CD19908" w:rsidR="00C10681" w:rsidRDefault="00A9022D" w:rsidP="00C106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</w:t>
      </w:r>
      <w:r w:rsidR="00E03691">
        <w:rPr>
          <w:rFonts w:ascii="Times New Roman" w:hAnsi="Times New Roman"/>
          <w:b/>
          <w:sz w:val="24"/>
          <w:szCs w:val="24"/>
        </w:rPr>
        <w:t xml:space="preserve"> </w:t>
      </w:r>
      <w:r w:rsidR="00DC0BBA">
        <w:rPr>
          <w:rFonts w:ascii="Times New Roman" w:hAnsi="Times New Roman"/>
          <w:b/>
          <w:sz w:val="24"/>
          <w:szCs w:val="24"/>
        </w:rPr>
        <w:t>Трофимович Алёна Владимировна (старшая речевая группа</w:t>
      </w:r>
      <w:r w:rsidR="00B61974">
        <w:rPr>
          <w:rFonts w:ascii="Times New Roman" w:hAnsi="Times New Roman"/>
          <w:b/>
          <w:sz w:val="24"/>
          <w:szCs w:val="24"/>
        </w:rPr>
        <w:t xml:space="preserve"> №</w:t>
      </w:r>
      <w:r w:rsidR="005B06FD">
        <w:rPr>
          <w:rFonts w:ascii="Times New Roman" w:hAnsi="Times New Roman"/>
          <w:b/>
          <w:sz w:val="24"/>
          <w:szCs w:val="24"/>
        </w:rPr>
        <w:t>2</w:t>
      </w:r>
      <w:r w:rsidR="00B61974">
        <w:rPr>
          <w:rFonts w:ascii="Times New Roman" w:hAnsi="Times New Roman"/>
          <w:b/>
          <w:sz w:val="24"/>
          <w:szCs w:val="24"/>
        </w:rPr>
        <w:t>)</w:t>
      </w:r>
    </w:p>
    <w:p w14:paraId="56243038" w14:textId="77777777" w:rsidR="00A9022D" w:rsidRPr="004C549C" w:rsidRDefault="00A9022D" w:rsidP="00A902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A9022D" w:rsidRPr="004C549C" w14:paraId="770D8C02" w14:textId="77777777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55AC66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67988F9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F889D76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9022D" w:rsidRPr="004C549C" w14:paraId="6DA92BE8" w14:textId="77777777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C12841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632257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CD36C7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F4FA35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22F891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4AAF5E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6F36E03D" w14:textId="77777777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E0666EF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6A797D9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6791C14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23331D5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6E1C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FC05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091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40F9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8D6F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AA0" w14:textId="77777777"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08327B0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7E0D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A4B2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10C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E959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D35F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CDC4" w14:textId="77777777"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6C6B8D6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4099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F1C3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754E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2104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7970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6F23" w14:textId="77777777"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599362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1D3DCD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DD8CC18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11AA0D8" w14:textId="77777777" w:rsidR="00A9022D" w:rsidRPr="004C549C" w:rsidRDefault="00A9022D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C10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9022D" w:rsidRPr="004C549C" w14:paraId="2F7A19F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DB59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A34C" w14:textId="77777777"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7CC5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431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CC0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205A" w14:textId="77777777" w:rsidR="00A9022D" w:rsidRPr="004C549C" w:rsidRDefault="00A9022D" w:rsidP="005B06FD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079D" w14:textId="77777777" w:rsidR="00A9022D" w:rsidRPr="004C549C" w:rsidRDefault="00A9022D" w:rsidP="005B06F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7B5099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92A8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423F" w14:textId="77777777"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579C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C4A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115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D655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418A" w14:textId="77777777" w:rsidR="00A9022D" w:rsidRPr="004C549C" w:rsidRDefault="00A9022D" w:rsidP="00F955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39629A2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0554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6F5C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026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E510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60C4" w14:textId="77777777"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23C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5B75298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7BE1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1DD0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7B7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97D0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C06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3850" w14:textId="77777777"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0C01F7B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C62EE7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602231E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B0A0F83" w14:textId="77777777" w:rsidR="00A9022D" w:rsidRPr="004C549C" w:rsidRDefault="00A9022D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</w:t>
            </w:r>
            <w:r w:rsidR="00C10681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</w:tr>
      <w:tr w:rsidR="005B06FD" w:rsidRPr="004C549C" w14:paraId="1F4470F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3399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41AF" w14:textId="77777777" w:rsidR="005B06FD" w:rsidRPr="004C549C" w:rsidRDefault="005B06FD" w:rsidP="005B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ACE4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8A42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E13D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C425" w14:textId="77777777" w:rsidR="005B06FD" w:rsidRPr="004C549C" w:rsidRDefault="005B06FD" w:rsidP="005B06F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02EC8FB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B668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853B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ECEB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CDF5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2100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AD2E" w14:textId="77777777" w:rsidR="005B06FD" w:rsidRPr="004C549C" w:rsidRDefault="005B06FD" w:rsidP="005B06F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2E784FF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06F0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0146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D456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D562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1141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BFBC" w14:textId="77777777" w:rsidR="005B06FD" w:rsidRPr="004C549C" w:rsidRDefault="005B06FD" w:rsidP="005B06F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7A2FA41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60D7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F518" w14:textId="77777777" w:rsidR="005B06FD" w:rsidRPr="004C549C" w:rsidRDefault="005B06FD" w:rsidP="005B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5D27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8D4A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2DD8" w14:textId="77777777" w:rsidR="005B06FD" w:rsidRPr="004C549C" w:rsidRDefault="005B06FD" w:rsidP="005B06F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8C5" w14:textId="77777777" w:rsidR="005B06FD" w:rsidRPr="004C549C" w:rsidRDefault="005B06FD" w:rsidP="00AF27E7">
            <w:pPr>
              <w:numPr>
                <w:ilvl w:val="1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332FB66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CF5F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A07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496D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B03F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059A" w14:textId="77777777" w:rsidR="005B06FD" w:rsidRPr="004C549C" w:rsidRDefault="005B06FD" w:rsidP="00AF27E7">
            <w:pPr>
              <w:numPr>
                <w:ilvl w:val="1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BEEF" w14:textId="77777777" w:rsidR="005B06FD" w:rsidRPr="004C549C" w:rsidRDefault="005B06FD" w:rsidP="00AF27E7">
            <w:pPr>
              <w:numPr>
                <w:ilvl w:val="1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6718044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9179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9DEF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ское сотрудничество</w:t>
            </w:r>
            <w:r w:rsidRPr="004C549C">
              <w:rPr>
                <w:rFonts w:ascii="Times New Roman" w:hAnsi="Times New Roman"/>
                <w:sz w:val="24"/>
                <w:szCs w:val="24"/>
              </w:rPr>
              <w:t xml:space="preserve">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9E89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B6E6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7A2F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34D1" w14:textId="77777777" w:rsidR="005B06FD" w:rsidRPr="004C549C" w:rsidRDefault="005B06FD" w:rsidP="00AF27E7">
            <w:pPr>
              <w:numPr>
                <w:ilvl w:val="1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25689B4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D7AA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587E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BB67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5242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80C6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FAC2" w14:textId="77777777" w:rsidR="005B06FD" w:rsidRPr="004C549C" w:rsidRDefault="005B06FD" w:rsidP="00AF27E7">
            <w:pPr>
              <w:numPr>
                <w:ilvl w:val="1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44D693D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B79F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932A5" w14:textId="77777777" w:rsidR="005B06FD" w:rsidRPr="004C549C" w:rsidRDefault="005B06FD" w:rsidP="005B06FD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9C4B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8D23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51C6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25DE" w14:textId="77777777" w:rsidR="005B06FD" w:rsidRPr="004C549C" w:rsidRDefault="005B06FD" w:rsidP="00AF27E7">
            <w:pPr>
              <w:numPr>
                <w:ilvl w:val="1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A91D" w14:textId="77777777" w:rsidR="005B06FD" w:rsidRPr="004C549C" w:rsidRDefault="005B06FD" w:rsidP="00AF27E7">
            <w:pPr>
              <w:numPr>
                <w:ilvl w:val="1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276FED8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F59F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D663" w14:textId="77777777" w:rsidR="005B06FD" w:rsidRPr="004C549C" w:rsidRDefault="005B06FD" w:rsidP="005B06FD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7717" w14:textId="77777777" w:rsidR="005B06FD" w:rsidRPr="004C549C" w:rsidRDefault="005B06FD" w:rsidP="005B06FD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B97A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2436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E982" w14:textId="77777777" w:rsidR="005B06FD" w:rsidRPr="004C549C" w:rsidRDefault="005B06FD" w:rsidP="00AF27E7">
            <w:pPr>
              <w:numPr>
                <w:ilvl w:val="1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FB69" w14:textId="77777777" w:rsidR="005B06FD" w:rsidRPr="004C549C" w:rsidRDefault="005B06FD" w:rsidP="00AF27E7">
            <w:pPr>
              <w:numPr>
                <w:ilvl w:val="1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0A3CA71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F7E342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FD60995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3A7239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06FD" w:rsidRPr="004C549C" w14:paraId="2165586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C6AF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186B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897B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E78A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40EB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6286" w14:textId="77777777" w:rsidR="005B06FD" w:rsidRPr="004C549C" w:rsidRDefault="005B06FD" w:rsidP="005B06F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452E631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BB04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607E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AC05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2B88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F9F0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5DDB" w14:textId="77777777" w:rsidR="005B06FD" w:rsidRPr="004C549C" w:rsidRDefault="005B06FD" w:rsidP="005B06F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2A862A8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3C9A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B237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D2C1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09BC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400C" w14:textId="77777777" w:rsidR="005B06FD" w:rsidRPr="004C549C" w:rsidRDefault="005B06FD" w:rsidP="005B06F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E287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440A418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AD45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38A9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8A53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97AC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95B4" w14:textId="77777777" w:rsidR="005B06FD" w:rsidRPr="004C549C" w:rsidRDefault="005B06FD" w:rsidP="005B06F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C34D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0A118F7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C3AB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6438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7DCD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09EC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84AB" w14:textId="77777777" w:rsidR="005B06FD" w:rsidRPr="004C549C" w:rsidRDefault="005B06FD" w:rsidP="005B06F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571B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0804FFE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5872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E36F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E0E3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037B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8D88" w14:textId="77777777" w:rsidR="005B06FD" w:rsidRPr="004C549C" w:rsidRDefault="005B06FD" w:rsidP="005B06F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658E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17053E1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2DA42EB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A4610D4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D007E96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B06FD" w:rsidRPr="004C549C" w14:paraId="777D15E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22DD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4875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97FC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4C2E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4BF0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1E1D" w14:textId="77777777" w:rsidR="005B06FD" w:rsidRPr="004C549C" w:rsidRDefault="005B06FD" w:rsidP="005B06F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6D19C5C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10D1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E9EE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EA8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7BC9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B62B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7BE4" w14:textId="77777777" w:rsidR="005B06FD" w:rsidRPr="004C549C" w:rsidRDefault="005B06FD" w:rsidP="005B06F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68CF26D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1980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F6AE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2702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619A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1DAC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2953" w14:textId="77777777" w:rsidR="005B06FD" w:rsidRPr="004C549C" w:rsidRDefault="005B06FD" w:rsidP="005B06F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764F9D6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11460A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7B8E239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ACB7075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9A62AD8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6C68181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862EDF5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06FD" w:rsidRPr="004C549C" w14:paraId="028F819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7566A9B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944B59D" w14:textId="77777777" w:rsidR="005B06FD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5BF84B29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F6838F0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C5D2F3F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EA587B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251434D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06FD" w:rsidRPr="004C549C" w14:paraId="3D5ED07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66A720A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CA5DCB8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211510B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06FD" w:rsidRPr="004C549C" w14:paraId="4BDC51D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306D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BA56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4F16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AA4D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255C" w14:textId="77777777" w:rsidR="005B06FD" w:rsidRPr="004C549C" w:rsidRDefault="005B06FD" w:rsidP="005B06F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2F03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0A1B8064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9772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D14C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2521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38A2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69EE" w14:textId="77777777" w:rsidR="005B06FD" w:rsidRPr="004C549C" w:rsidRDefault="005B06FD" w:rsidP="005B06F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A973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59BF017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271C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5282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304C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C31A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A113" w14:textId="77777777" w:rsidR="005B06FD" w:rsidRPr="004C549C" w:rsidRDefault="005B06FD" w:rsidP="005B06F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2D92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062F12C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503A" w14:textId="77777777" w:rsidR="005B06FD" w:rsidRPr="004C549C" w:rsidRDefault="005B06FD" w:rsidP="005B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846F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551E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1B9D" w14:textId="77777777" w:rsidR="005B06FD" w:rsidRPr="004C549C" w:rsidRDefault="005B06FD" w:rsidP="005B06F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4D52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233A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49267BC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4AA9" w14:textId="77777777" w:rsidR="005B06FD" w:rsidRPr="004C549C" w:rsidRDefault="005B06FD" w:rsidP="005B0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2496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7D9D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B1D2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B18F" w14:textId="77777777" w:rsidR="005B06FD" w:rsidRPr="004C549C" w:rsidRDefault="005B06FD" w:rsidP="005B06F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A6EC" w14:textId="77777777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6FD" w:rsidRPr="004C549C" w14:paraId="38174B5F" w14:textId="77777777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669B04" w14:textId="77777777" w:rsidR="005B06FD" w:rsidRPr="004C549C" w:rsidRDefault="005B06FD" w:rsidP="005B0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55C49D" w14:textId="77777777" w:rsidR="005B06FD" w:rsidRPr="004C549C" w:rsidRDefault="005B06FD" w:rsidP="005B0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64A4E9" w14:textId="7C781360" w:rsidR="005B06FD" w:rsidRPr="004C549C" w:rsidRDefault="005B06FD" w:rsidP="005B06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3423A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</w:tbl>
    <w:p w14:paraId="70B35559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DE2F5E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CC02B1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8FF61A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E106F4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D4B1BB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32CC5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C9799B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4AE27D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DF8B35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EC5A20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4A70CA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D5D631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86E35A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CCCD75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F2F293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50A89F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61D6F1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7FCD12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EAE621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8B81D7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00FDA1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0EF24F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72C566" w14:textId="77777777" w:rsidR="00A9022D" w:rsidRPr="004C549C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6B0BA7E7" w14:textId="10874416" w:rsidR="00A9022D" w:rsidRDefault="00A9022D" w:rsidP="00A902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 202</w:t>
      </w:r>
      <w:r w:rsidR="0073423A">
        <w:rPr>
          <w:rFonts w:ascii="Times New Roman" w:hAnsi="Times New Roman"/>
          <w:b/>
          <w:sz w:val="24"/>
          <w:szCs w:val="24"/>
        </w:rPr>
        <w:t>6</w:t>
      </w:r>
    </w:p>
    <w:p w14:paraId="39353E8E" w14:textId="77777777" w:rsidR="00A9022D" w:rsidRDefault="00A9022D" w:rsidP="00A902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AADAE51" w14:textId="72C0C1A2" w:rsidR="003C32A8" w:rsidRDefault="00A9022D" w:rsidP="003C32A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73423A">
        <w:rPr>
          <w:rFonts w:ascii="Times New Roman" w:hAnsi="Times New Roman"/>
          <w:b/>
          <w:sz w:val="24"/>
          <w:szCs w:val="24"/>
        </w:rPr>
        <w:t>Трофимович Алёна Владимировна (старшая речевая группа</w:t>
      </w:r>
      <w:r w:rsidR="003C32A8">
        <w:rPr>
          <w:rFonts w:ascii="Times New Roman" w:hAnsi="Times New Roman"/>
          <w:b/>
          <w:sz w:val="24"/>
          <w:szCs w:val="24"/>
        </w:rPr>
        <w:t>)</w:t>
      </w:r>
    </w:p>
    <w:p w14:paraId="04054660" w14:textId="77777777" w:rsidR="00A9022D" w:rsidRPr="004C549C" w:rsidRDefault="00A9022D" w:rsidP="00A902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A9022D" w:rsidRPr="004C549C" w14:paraId="04EA0C50" w14:textId="77777777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59698865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0A27B6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4643FA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9022D" w:rsidRPr="004C549C" w14:paraId="61D0C815" w14:textId="77777777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1E7001A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FBB146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3CC9D61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BBE48A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DF56A1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AF4864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41F2B66B" w14:textId="77777777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198A97E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AB14C5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648CD24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0419C47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06A2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2D94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272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2F2D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9EF0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2742" w14:textId="77777777"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9819EF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DA62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D40E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F54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769D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4C5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51D7" w14:textId="77777777"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B152DF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4483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4203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40A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74FE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34E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D4A" w14:textId="77777777"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4C07D5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690BD08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B0E28E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1F024CD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664D02D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C37B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067F" w14:textId="77777777"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148B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139A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E59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D7C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8B12" w14:textId="77777777" w:rsidR="00A9022D" w:rsidRPr="004C549C" w:rsidRDefault="00A9022D" w:rsidP="00F955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23BFBFA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A8A8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F17F" w14:textId="77777777"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8560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B7D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EE8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42F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7405" w14:textId="77777777" w:rsidR="00A9022D" w:rsidRPr="004C549C" w:rsidRDefault="00A9022D" w:rsidP="00F955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1ADBB10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4437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A8D4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A55B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73D0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F802" w14:textId="77777777" w:rsidR="00A9022D" w:rsidRPr="004C549C" w:rsidRDefault="00A9022D" w:rsidP="00A9022D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51E5" w14:textId="77777777" w:rsidR="00A9022D" w:rsidRPr="004C549C" w:rsidRDefault="00A9022D" w:rsidP="00A9022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B07DB04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5161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FAA4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178E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825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5484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3108" w14:textId="77777777"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18B083A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76A23DB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DEE8F0E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3F2E7BA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C32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C32A8" w:rsidRPr="004C549C" w14:paraId="46E7E19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FA55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6619" w14:textId="77777777" w:rsidR="003C32A8" w:rsidRPr="004C549C" w:rsidRDefault="003C32A8" w:rsidP="003C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910B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232C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1019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6301" w14:textId="77777777" w:rsidR="003C32A8" w:rsidRPr="004C549C" w:rsidRDefault="003C32A8" w:rsidP="007342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2AE460B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7CCF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E831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7537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C1E1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BB2B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1FB5" w14:textId="77777777" w:rsidR="003C32A8" w:rsidRPr="004C549C" w:rsidRDefault="003C32A8" w:rsidP="007342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3FF462F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E6A2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9763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9632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BEDA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7DFF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8071" w14:textId="77777777" w:rsidR="003C32A8" w:rsidRPr="004C549C" w:rsidRDefault="003C32A8" w:rsidP="007342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75DC558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7792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EDB7" w14:textId="77777777" w:rsidR="003C32A8" w:rsidRPr="004C549C" w:rsidRDefault="003C32A8" w:rsidP="003C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3882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A174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AAE4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DF2C" w14:textId="77777777" w:rsidR="003C32A8" w:rsidRPr="004C549C" w:rsidRDefault="003C32A8" w:rsidP="007342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31FA85D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0A62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273E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66F7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EBB9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D174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204A" w14:textId="77777777" w:rsidR="003C32A8" w:rsidRPr="004C549C" w:rsidRDefault="003C32A8" w:rsidP="007342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3FC631B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0DA1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C8FC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29D0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E83A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E6D6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A3EB" w14:textId="77777777" w:rsidR="003C32A8" w:rsidRPr="004C549C" w:rsidRDefault="003C32A8" w:rsidP="007342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101E1EFC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B817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0612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D7D4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9A15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0F10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C72E" w14:textId="77777777" w:rsidR="003C32A8" w:rsidRPr="004C549C" w:rsidRDefault="003C32A8" w:rsidP="007342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3C7B050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52E8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7250" w14:textId="77777777" w:rsidR="003C32A8" w:rsidRPr="004C549C" w:rsidRDefault="003C32A8" w:rsidP="003C32A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2D6C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5136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81AB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8377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604C" w14:textId="77777777" w:rsidR="003C32A8" w:rsidRPr="004C549C" w:rsidRDefault="003C32A8" w:rsidP="0073423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7F1E91D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809C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BAD1" w14:textId="77777777" w:rsidR="003C32A8" w:rsidRPr="004C549C" w:rsidRDefault="003C32A8" w:rsidP="003C32A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84BF" w14:textId="77777777" w:rsidR="003C32A8" w:rsidRPr="004C549C" w:rsidRDefault="003C32A8" w:rsidP="003C32A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5C4B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8479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E23C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EE30" w14:textId="77777777" w:rsidR="003C32A8" w:rsidRPr="004C549C" w:rsidRDefault="003C32A8" w:rsidP="0073423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49BFC11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2CD95E2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3FBE288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2E56AB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32A8" w:rsidRPr="004C549C" w14:paraId="36E7974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DA43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11AE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3C24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B8E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CE54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721C" w14:textId="77777777" w:rsidR="003C32A8" w:rsidRPr="004C549C" w:rsidRDefault="003C32A8" w:rsidP="0073423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7AA889E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6957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13AF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FBC3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43DB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DE22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9352" w14:textId="77777777" w:rsidR="003C32A8" w:rsidRPr="004C549C" w:rsidRDefault="003C32A8" w:rsidP="0073423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176E7A7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5574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1F60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6B8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D974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EAFD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E06D" w14:textId="77777777" w:rsidR="003C32A8" w:rsidRPr="004C549C" w:rsidRDefault="003C32A8" w:rsidP="0073423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73205F3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193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0A6C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D004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E9D2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D1E3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DEEF" w14:textId="77777777" w:rsidR="003C32A8" w:rsidRPr="004C549C" w:rsidRDefault="003C32A8" w:rsidP="0073423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78DD0F3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026A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8316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B005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7F2A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55D0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C13D" w14:textId="77777777" w:rsidR="003C32A8" w:rsidRPr="004C549C" w:rsidRDefault="003C32A8" w:rsidP="0073423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3F31A8C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54FA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CF1C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72A3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AEA9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3BE6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AA5E" w14:textId="77777777" w:rsidR="003C32A8" w:rsidRPr="004C549C" w:rsidRDefault="003C32A8" w:rsidP="0073423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5C89ACF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F23C08A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99E5276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9CE5B19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C32A8" w:rsidRPr="004C549C" w14:paraId="5327099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71BE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57D8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E0CC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B817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3D39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78A5" w14:textId="77777777" w:rsidR="003C32A8" w:rsidRPr="004C549C" w:rsidRDefault="003C32A8" w:rsidP="0073423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7ABD77E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A44E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F6C4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7A0C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E4B8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2FD3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8859" w14:textId="77777777" w:rsidR="003C32A8" w:rsidRPr="004C549C" w:rsidRDefault="003C32A8" w:rsidP="0073423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45278C2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B965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4B01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541B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7B7B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F832" w14:textId="77777777" w:rsidR="003C32A8" w:rsidRPr="004C549C" w:rsidRDefault="003C32A8" w:rsidP="0073423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8031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4165B54E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93972EA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BFA494F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BDB2E6B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290AD18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34D2C9E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2B55409" w14:textId="4CEE5466" w:rsidR="003C32A8" w:rsidRPr="004C549C" w:rsidRDefault="0073423A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C32A8" w:rsidRPr="004C549C" w14:paraId="549FCFD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E953F0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3461FE4" w14:textId="77777777" w:rsidR="003C32A8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0442317E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A716312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AF2A17F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92A7DFE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307906" w14:textId="3D1D1B52" w:rsidR="003C32A8" w:rsidRPr="004C549C" w:rsidRDefault="0073423A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C32A8" w:rsidRPr="004C549C" w14:paraId="5BE5991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F56445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E145388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CD53F2E" w14:textId="2BB68CEA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34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C32A8" w:rsidRPr="004C549C" w14:paraId="7A359CA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9E83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BFF0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2471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D1D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881D" w14:textId="77777777" w:rsidR="003C32A8" w:rsidRPr="004C549C" w:rsidRDefault="003C32A8" w:rsidP="003C32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8D90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28D38C5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E6F1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ACF5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DACA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6287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BA7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B41C" w14:textId="77777777" w:rsidR="003C32A8" w:rsidRPr="004C549C" w:rsidRDefault="003C32A8" w:rsidP="003C32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4B173FF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83E0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10E6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304E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F7C8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6629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F6B5" w14:textId="77777777" w:rsidR="003C32A8" w:rsidRPr="004C549C" w:rsidRDefault="003C32A8" w:rsidP="003C32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7E987E1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BCA1" w14:textId="77777777"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3FA9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01B2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F88F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5933" w14:textId="77777777" w:rsidR="003C32A8" w:rsidRPr="004C549C" w:rsidRDefault="003C32A8" w:rsidP="0073423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A570" w14:textId="77777777" w:rsidR="003C32A8" w:rsidRPr="004C549C" w:rsidRDefault="003C32A8" w:rsidP="0073423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58F7C07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58B4" w14:textId="77777777" w:rsidR="003C32A8" w:rsidRPr="004C549C" w:rsidRDefault="003C32A8" w:rsidP="003C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C023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FB3F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7561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EDBE" w14:textId="77777777" w:rsidR="003C32A8" w:rsidRPr="004C549C" w:rsidRDefault="003C32A8" w:rsidP="003C32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7441" w14:textId="77777777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14:paraId="33986220" w14:textId="77777777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9FBA26" w14:textId="77777777" w:rsidR="003C32A8" w:rsidRPr="004C549C" w:rsidRDefault="003C32A8" w:rsidP="003C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B515A1" w14:textId="77777777"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0B8273" w14:textId="43E92439"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3423A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</w:tbl>
    <w:p w14:paraId="77F93246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0AA0AA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C26FB3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440CFC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B2C2AF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E3BB0C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8B7E6C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7DBE83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029A27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0BFF6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30E229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6115AA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88F245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C34743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91BB78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D1B42C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F9E40F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AEF8D4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8CADA3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EE3124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FED46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9E5CEF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603A1A" w14:textId="77777777"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1EC42" w14:textId="77777777" w:rsidR="00A9022D" w:rsidRPr="004C549C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1FF180B6" w14:textId="66C062B8" w:rsidR="00A9022D" w:rsidRDefault="00A9022D" w:rsidP="00A902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 202</w:t>
      </w:r>
      <w:r w:rsidR="0073423A">
        <w:rPr>
          <w:rFonts w:ascii="Times New Roman" w:hAnsi="Times New Roman"/>
          <w:b/>
          <w:sz w:val="24"/>
          <w:szCs w:val="24"/>
        </w:rPr>
        <w:t>6г.</w:t>
      </w:r>
    </w:p>
    <w:p w14:paraId="0EE38CB4" w14:textId="77777777" w:rsidR="00A9022D" w:rsidRDefault="00A9022D" w:rsidP="00A902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A998CEA" w14:textId="7032ABC7" w:rsidR="003C32A8" w:rsidRDefault="00A9022D" w:rsidP="003C32A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73423A">
        <w:rPr>
          <w:rFonts w:ascii="Times New Roman" w:hAnsi="Times New Roman"/>
          <w:b/>
          <w:sz w:val="24"/>
          <w:szCs w:val="24"/>
        </w:rPr>
        <w:t xml:space="preserve">Трофимович Алёна Владимировна </w:t>
      </w:r>
      <w:r w:rsidR="003C32A8">
        <w:rPr>
          <w:rFonts w:ascii="Times New Roman" w:hAnsi="Times New Roman"/>
          <w:b/>
          <w:sz w:val="24"/>
          <w:szCs w:val="24"/>
        </w:rPr>
        <w:t>(</w:t>
      </w:r>
      <w:r w:rsidR="0073423A">
        <w:rPr>
          <w:rFonts w:ascii="Times New Roman" w:hAnsi="Times New Roman"/>
          <w:b/>
          <w:sz w:val="24"/>
          <w:szCs w:val="24"/>
        </w:rPr>
        <w:t>старшая речевая группа</w:t>
      </w:r>
      <w:r w:rsidR="003C32A8">
        <w:rPr>
          <w:rFonts w:ascii="Times New Roman" w:hAnsi="Times New Roman"/>
          <w:b/>
          <w:sz w:val="24"/>
          <w:szCs w:val="24"/>
        </w:rPr>
        <w:t>)</w:t>
      </w:r>
    </w:p>
    <w:p w14:paraId="7FBFB755" w14:textId="77777777" w:rsidR="00A9022D" w:rsidRPr="004C549C" w:rsidRDefault="00A9022D" w:rsidP="00A902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A9022D" w:rsidRPr="004C549C" w14:paraId="46C2193D" w14:textId="77777777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78E93F45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272D42F6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E6EABD1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9022D" w:rsidRPr="004C549C" w14:paraId="13794D51" w14:textId="77777777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F4F085D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6008B09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DE2BB66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E3C1DD0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3505B4D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CCB6F4B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4C9FB6F7" w14:textId="77777777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97D154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464021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817302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773770B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F74D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0915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48BD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59E5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7ADD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2D81" w14:textId="77777777"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3FCF874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74C4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4B35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1F7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478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148F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77DC" w14:textId="77777777"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5237050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698F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70AF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CC54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9BCA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762B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04AB" w14:textId="77777777"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1C2DAC3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3C92035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E56758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CBA8FDA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5DAC4A4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6902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34B7" w14:textId="77777777"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2CB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C61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6F9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BF8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AFC8" w14:textId="77777777" w:rsidR="00A9022D" w:rsidRPr="004C549C" w:rsidRDefault="00A9022D" w:rsidP="00F955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43C7ED96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19C1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DA48" w14:textId="77777777"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B57A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E16F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5E2E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D20B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C6D6" w14:textId="77777777" w:rsidR="00A9022D" w:rsidRPr="004C549C" w:rsidRDefault="00A9022D" w:rsidP="00F955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06535C1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7845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D4AB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89A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83DD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97F8" w14:textId="77777777" w:rsidR="00A9022D" w:rsidRPr="004C549C" w:rsidRDefault="00A9022D" w:rsidP="00A9022D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C109" w14:textId="77777777" w:rsidR="00A9022D" w:rsidRPr="004C549C" w:rsidRDefault="00A9022D" w:rsidP="00A9022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690E14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FF27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4D5E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CC96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9499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800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9390" w14:textId="77777777"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447D4E7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1FB5E4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91B5C8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F79E35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6E6225F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04B3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F5DB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C08E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D3EF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7B8D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904A" w14:textId="77777777"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5302B0F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990C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483D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0EB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A7E4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BEE1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8A8A" w14:textId="77777777"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1F8B53A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DB1A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4E36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385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7F4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7AD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CB8A" w14:textId="77777777"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561FDEB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5A46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02E7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18B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9C5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B0B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20BD" w14:textId="77777777"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30B2188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9CE6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E08C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2F2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D245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788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EC18" w14:textId="77777777"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3783B1E3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DBA5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124D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C0C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3F5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485D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E316" w14:textId="77777777"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0D6954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24B6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C63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BCBD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724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02E9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5473" w14:textId="77777777"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4A85439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5B92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AD246" w14:textId="77777777"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7FFF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5F2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75BE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EFA9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0720" w14:textId="77777777"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6DDE14C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15EC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EF6E" w14:textId="77777777"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09A2" w14:textId="77777777"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47F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E7D0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76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9DD0" w14:textId="77777777"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47A4DE9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BCFAC18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90A0F86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2027CCB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628C526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DF81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1514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8977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4F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26A9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EFB2" w14:textId="77777777" w:rsidR="00A9022D" w:rsidRPr="004C549C" w:rsidRDefault="00A9022D" w:rsidP="00F955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4F7A646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67D2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C48C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FFD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5BF6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B951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52AB" w14:textId="77777777" w:rsidR="00A9022D" w:rsidRPr="004C549C" w:rsidRDefault="00A9022D" w:rsidP="00F955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077062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AE0B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A1AF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6735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0B4E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23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8E39" w14:textId="77777777" w:rsidR="00A9022D" w:rsidRPr="004C549C" w:rsidRDefault="00A9022D" w:rsidP="00F955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37EDA49F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2A7D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BDEC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EFA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FF14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8B5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6F61" w14:textId="77777777" w:rsidR="00A9022D" w:rsidRPr="004C549C" w:rsidRDefault="00A9022D" w:rsidP="00F955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385BE5F7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2D12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E60E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6AC0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FC0E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505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2C36" w14:textId="77777777" w:rsidR="00A9022D" w:rsidRPr="004C549C" w:rsidRDefault="00A9022D" w:rsidP="00F955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D2236B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001C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01AB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F29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1D51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93AD" w14:textId="77777777" w:rsidR="00A9022D" w:rsidRPr="004C549C" w:rsidRDefault="00A9022D" w:rsidP="00A9022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3939" w14:textId="77777777" w:rsidR="00A9022D" w:rsidRPr="004C549C" w:rsidRDefault="00A9022D" w:rsidP="00A9022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19A02A6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4990F3A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E9DF57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D29DA16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4E2F65E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666C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1A5E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7FE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E52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0FA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A23A" w14:textId="77777777" w:rsidR="00A9022D" w:rsidRPr="004C549C" w:rsidRDefault="00A9022D" w:rsidP="00F955D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94323AB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EA3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2D65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4ECA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5FB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E27E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F502" w14:textId="77777777" w:rsidR="00A9022D" w:rsidRPr="004C549C" w:rsidRDefault="00A9022D" w:rsidP="00F955D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58C59130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3E13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288F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BEA1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07AB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1B8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5C1D" w14:textId="77777777" w:rsidR="00A9022D" w:rsidRPr="004C549C" w:rsidRDefault="00A9022D" w:rsidP="00F955D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133EE8E5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5FB14F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821F97E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6D2FCA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9CF2A2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B90145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696470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2CEF9B0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F794240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9EF7FC6" w14:textId="77777777" w:rsidR="00A9022D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14057F69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1F5A6A1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062CE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FF57F85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829F6D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305CCE71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F1B3E38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32EF303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B2D9FEB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24533CC2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973F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2FB2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710B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815F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F33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D5A1" w14:textId="77777777" w:rsidR="00A9022D" w:rsidRPr="004C549C" w:rsidRDefault="00A9022D" w:rsidP="00F955D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0AF9FEAD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ABF4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826F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D184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6BBA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8FF1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F46F" w14:textId="77777777" w:rsidR="00A9022D" w:rsidRPr="004C549C" w:rsidRDefault="00A9022D" w:rsidP="00F955D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2F02D63A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D6BD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EAB9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A1C9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690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C0B5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C74E" w14:textId="77777777" w:rsidR="00A9022D" w:rsidRPr="004C549C" w:rsidRDefault="00A9022D" w:rsidP="00F955D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69994BC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2F36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F0AD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F051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3A99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046E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CBBF" w14:textId="77777777" w:rsidR="00A9022D" w:rsidRPr="004C549C" w:rsidRDefault="00A9022D" w:rsidP="00F955D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39D6FD18" w14:textId="77777777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18FD" w14:textId="77777777" w:rsidR="00A9022D" w:rsidRPr="004C549C" w:rsidRDefault="00A9022D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79E0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69A9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1F5B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D147" w14:textId="77777777" w:rsidR="00A9022D" w:rsidRPr="004C549C" w:rsidRDefault="00A9022D" w:rsidP="00A9022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8E39" w14:textId="77777777" w:rsidR="00A9022D" w:rsidRPr="004C549C" w:rsidRDefault="00A9022D" w:rsidP="00A9022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7081C98A" w14:textId="77777777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B85A23" w14:textId="77777777" w:rsidR="00A9022D" w:rsidRPr="004C549C" w:rsidRDefault="00A9022D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66B114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A4273A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3E1D9B82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0E3A51E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842300A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E39B5B0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6FC1AC6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09BDEE6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6C2BD2C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7E033DA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F3202BE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CA016FB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49E5A80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A02A6A3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2BF6F4B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51D4CF1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01D71F8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4AA2EAE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FCD9F26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E5F821F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10FA8EC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0D0080D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7D1BBE8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2288C7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BE5F76F" w14:textId="77777777"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0523F8F" w14:textId="77777777"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14:paraId="0E5D0973" w14:textId="77777777"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40329B" w14:textId="77777777"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14:paraId="13E23622" w14:textId="3633FAE7" w:rsidR="00836D0E" w:rsidRDefault="00AF4155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  <w:r w:rsidR="00A9022D">
        <w:rPr>
          <w:rFonts w:ascii="Times New Roman" w:hAnsi="Times New Roman"/>
          <w:b/>
          <w:sz w:val="24"/>
          <w:szCs w:val="24"/>
        </w:rPr>
        <w:t>, декабрь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0B3CA2">
        <w:rPr>
          <w:rFonts w:ascii="Times New Roman" w:hAnsi="Times New Roman"/>
          <w:b/>
          <w:sz w:val="24"/>
          <w:szCs w:val="24"/>
        </w:rPr>
        <w:t>5</w:t>
      </w:r>
      <w:r w:rsidR="00765DA4">
        <w:rPr>
          <w:rFonts w:ascii="Times New Roman" w:hAnsi="Times New Roman"/>
          <w:b/>
          <w:sz w:val="24"/>
          <w:szCs w:val="24"/>
        </w:rPr>
        <w:t>г.</w:t>
      </w:r>
    </w:p>
    <w:p w14:paraId="68437750" w14:textId="77777777" w:rsidR="00765DA4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F452468" w14:textId="0AD5DF49" w:rsidR="00765DA4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3C32A8">
        <w:rPr>
          <w:rFonts w:ascii="Times New Roman" w:hAnsi="Times New Roman"/>
          <w:b/>
          <w:sz w:val="24"/>
          <w:szCs w:val="24"/>
        </w:rPr>
        <w:t xml:space="preserve"> </w:t>
      </w:r>
      <w:r w:rsidR="000B3CA2">
        <w:rPr>
          <w:rFonts w:ascii="Times New Roman" w:hAnsi="Times New Roman"/>
          <w:b/>
          <w:sz w:val="24"/>
          <w:szCs w:val="24"/>
        </w:rPr>
        <w:t>Наймушина</w:t>
      </w:r>
      <w:r w:rsidR="00E03691">
        <w:rPr>
          <w:rFonts w:ascii="Times New Roman" w:hAnsi="Times New Roman"/>
          <w:b/>
          <w:sz w:val="24"/>
          <w:szCs w:val="24"/>
        </w:rPr>
        <w:t xml:space="preserve"> </w:t>
      </w:r>
      <w:r w:rsidR="000B3CA2">
        <w:rPr>
          <w:rFonts w:ascii="Times New Roman" w:hAnsi="Times New Roman"/>
          <w:b/>
          <w:sz w:val="24"/>
          <w:szCs w:val="24"/>
        </w:rPr>
        <w:t xml:space="preserve">Ирина Александровна </w:t>
      </w:r>
      <w:r>
        <w:rPr>
          <w:rFonts w:ascii="Times New Roman" w:hAnsi="Times New Roman"/>
          <w:b/>
          <w:sz w:val="24"/>
          <w:szCs w:val="24"/>
        </w:rPr>
        <w:t>(</w:t>
      </w:r>
      <w:r w:rsidR="000B3CA2">
        <w:rPr>
          <w:rFonts w:ascii="Times New Roman" w:hAnsi="Times New Roman"/>
          <w:b/>
          <w:sz w:val="24"/>
          <w:szCs w:val="24"/>
        </w:rPr>
        <w:t>средняя</w:t>
      </w:r>
      <w:r>
        <w:rPr>
          <w:rFonts w:ascii="Times New Roman" w:hAnsi="Times New Roman"/>
          <w:b/>
          <w:sz w:val="24"/>
          <w:szCs w:val="24"/>
        </w:rPr>
        <w:t xml:space="preserve"> группа)</w:t>
      </w:r>
    </w:p>
    <w:p w14:paraId="1A929CA6" w14:textId="77777777" w:rsidR="00765DA4" w:rsidRPr="004C549C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623"/>
        <w:gridCol w:w="1634"/>
        <w:gridCol w:w="6791"/>
        <w:gridCol w:w="642"/>
        <w:gridCol w:w="708"/>
        <w:gridCol w:w="709"/>
        <w:gridCol w:w="645"/>
        <w:gridCol w:w="64"/>
        <w:gridCol w:w="551"/>
        <w:gridCol w:w="22"/>
        <w:gridCol w:w="12"/>
        <w:gridCol w:w="15"/>
        <w:gridCol w:w="30"/>
        <w:gridCol w:w="513"/>
        <w:gridCol w:w="12"/>
        <w:gridCol w:w="15"/>
        <w:gridCol w:w="33"/>
        <w:gridCol w:w="12"/>
        <w:gridCol w:w="15"/>
        <w:gridCol w:w="510"/>
        <w:gridCol w:w="6"/>
        <w:gridCol w:w="9"/>
        <w:gridCol w:w="33"/>
        <w:gridCol w:w="27"/>
        <w:gridCol w:w="15"/>
        <w:gridCol w:w="45"/>
        <w:gridCol w:w="581"/>
      </w:tblGrid>
      <w:tr w:rsidR="00A9022D" w:rsidRPr="004C549C" w14:paraId="196C09F5" w14:textId="77777777" w:rsidTr="00F955D8">
        <w:trPr>
          <w:trHeight w:val="36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05905151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0C8C4F1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DC21351" w14:textId="77777777" w:rsidR="00F955D8" w:rsidRPr="004C549C" w:rsidRDefault="00A9022D" w:rsidP="00F95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955D8" w:rsidRPr="004C549C" w14:paraId="5A475CA2" w14:textId="77777777" w:rsidTr="00F955D8">
        <w:trPr>
          <w:trHeight w:val="21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60C6B57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22CC90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B283AB3" w14:textId="77777777" w:rsidR="00F955D8" w:rsidRPr="004C549C" w:rsidRDefault="00F955D8" w:rsidP="00F95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60D139" w14:textId="77777777" w:rsidR="00F955D8" w:rsidRPr="004C549C" w:rsidRDefault="00F955D8" w:rsidP="00F95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A9022D" w:rsidRPr="004C549C" w14:paraId="6DF16C3E" w14:textId="77777777" w:rsidTr="00F95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B9A663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331279D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FC9916A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2DC9879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3D25BA9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813260F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A7C1BF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BC0B45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AD38CC1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CB9A76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22FC5B25" w14:textId="77777777" w:rsidTr="00F955D8">
        <w:trPr>
          <w:trHeight w:val="2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D27C62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2FAB12A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66B71DF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422FA9A2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59D5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0D7B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FE0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296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3C4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198E" w14:textId="77777777"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6A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CDB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7E4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94CF" w14:textId="77777777" w:rsidR="00F955D8" w:rsidRPr="004C549C" w:rsidRDefault="00F955D8" w:rsidP="003C32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7530FB87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7CED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581B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CCA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785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3D0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21F7" w14:textId="77777777"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43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FB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AC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F38" w14:textId="77777777" w:rsidR="00F955D8" w:rsidRPr="004C549C" w:rsidRDefault="00F955D8" w:rsidP="003C32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18D7D202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4F1E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3373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9ED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673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93A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20C4" w14:textId="77777777"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AC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28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82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5F3" w14:textId="77777777" w:rsidR="00F955D8" w:rsidRPr="004C549C" w:rsidRDefault="00F955D8" w:rsidP="003C32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2F9C01A9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AA04B54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2769C9F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B63680F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58399321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6DC4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A29C" w14:textId="77777777"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3388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C1C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7D5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17F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5D9E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0E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BE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F7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01B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6B0E479A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34A0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BD96" w14:textId="77777777"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E6B4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5E9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AA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F90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42A8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AF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6E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19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7F0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0DB79445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E1D9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01E5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93A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F88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603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B32F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B6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70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8B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512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767914AE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D0CA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B84A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BFB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426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184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16E2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87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477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DFE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CA0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40D2227D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1B6042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487FFF" w14:textId="77777777"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7632012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73937290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E7FB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6878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86B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843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C72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1955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968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081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94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CCF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01FC62B4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F7C5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2B57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7C4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6BB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375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2733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F8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23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8B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B0F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149F2DDD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376E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5EF6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F8B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FC7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2A5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070B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6A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0F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79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1D1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73189D40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3015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6355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753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A7C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681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4DE4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04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1F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ECB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3A6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6D746C0C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9810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625E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B81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513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D00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1606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59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A6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6C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E2D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0BC0D076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F130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7669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67E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910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115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EEE1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10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15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2F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B475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2F186ACF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FE2E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1735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26B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375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7CD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3BC5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B1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A5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20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422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443D74C8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525A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27A8" w14:textId="77777777"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0D28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890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A98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E9A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63D1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3E5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5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46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DF0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39FEF198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F946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9306" w14:textId="77777777"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278B" w14:textId="77777777"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DB9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C60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181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105E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4F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8D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64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CF27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325E6953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48739AD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2BC5313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DCBE6B5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451EC5F1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5823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1F64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0FB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289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F06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D7E4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74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79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9F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69F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2A821EB0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82C5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9FB3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719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865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CBA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0F99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E6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08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84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980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42B34DA3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21F3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4337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69F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685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B6D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1886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72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88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0B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2AA2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4FFA7B90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364F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7B92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681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B18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DE2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9021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58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08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BA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574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5D0D4933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1489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A1B7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AA1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3E0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0D1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87DF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F4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EC7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73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E0B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6522BB07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175F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7C4A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087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629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7FF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E30D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25A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09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E9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C82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5B14A427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06DF9A7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60F23AF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D8A3E6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0E56DC7F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5C69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05BB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ABC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D64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CFA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61E3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CA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19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13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5CD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3CA84149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B181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72A3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A9B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847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5D9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ED01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67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C65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11A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F29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1A5E8983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5BBF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7A23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830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90F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4E9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B2AD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84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8E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2B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EC7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2563D890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7CE2BC0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B713153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07E2F6B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3EDF5DC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AFDD888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68AA8E" w14:textId="77777777" w:rsidR="00A9022D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ind w:left="2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3EF50C74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277D107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99A9C4F" w14:textId="77777777" w:rsidR="00F955D8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4B6B6754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267F02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8761FC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6ADF3E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A73B4BF" w14:textId="77777777"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223" w:firstLine="21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3E9E193" w14:textId="77777777"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E7F843D" w14:textId="77777777"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010F12" w14:textId="77777777"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CAC097F" w14:textId="77777777"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14:paraId="4AFDE62D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9EB8446" w14:textId="77777777"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B3E4BDE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FF166B4" w14:textId="77777777"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5D8" w:rsidRPr="004C549C" w14:paraId="6157EF03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1D93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3FFB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672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733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0C7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8135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CC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D2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AE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EDF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7E403C7D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234E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1951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F1D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E46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FD9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0F22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D6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37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E1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D39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6F32BEFD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8020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F0B6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72F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AAD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0C4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353D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94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2F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EE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288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032898EC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E9F9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B06E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1D9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009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948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83B9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0E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70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565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E85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14DD5663" w14:textId="77777777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367A" w14:textId="77777777" w:rsidR="00F955D8" w:rsidRPr="004C549C" w:rsidRDefault="00F955D8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CE9F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949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FF6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37C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EF4A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87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354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28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7CC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14:paraId="29209E61" w14:textId="77777777" w:rsidTr="00F955D8">
        <w:trPr>
          <w:trHeight w:val="30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47CF63" w14:textId="77777777" w:rsidR="00A9022D" w:rsidRPr="004C549C" w:rsidRDefault="00A9022D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EBBE03" w14:textId="77777777"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E56A03" w14:textId="77777777" w:rsidR="00A9022D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6368A5EF" w14:textId="77777777"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40B2B297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27A32DC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4FDD9E5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99CF3F7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5483966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ECEE2C1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1DE0B1D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E5D1AE6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4DDA859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6901A0C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14435A5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0CADB5F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14EC2F3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599AC6F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378F517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25F5A3C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F157256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4D00C1B" w14:textId="77777777" w:rsidR="00F955D8" w:rsidRPr="004C549C" w:rsidRDefault="00F955D8" w:rsidP="00F95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7C6D50DB" w14:textId="30B2052C" w:rsidR="00F955D8" w:rsidRDefault="00F955D8" w:rsidP="00F955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, апрель 202</w:t>
      </w:r>
      <w:r w:rsidR="000B3CA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08C3D4BA" w14:textId="77777777" w:rsidR="00F955D8" w:rsidRDefault="00F955D8" w:rsidP="00F955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BC49E17" w14:textId="4476AFAE" w:rsidR="00F955D8" w:rsidRDefault="00F955D8" w:rsidP="00F955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0B3CA2">
        <w:rPr>
          <w:rFonts w:ascii="Times New Roman" w:hAnsi="Times New Roman"/>
          <w:b/>
          <w:sz w:val="24"/>
          <w:szCs w:val="24"/>
        </w:rPr>
        <w:t xml:space="preserve"> Наймушина Ирина Александровна </w:t>
      </w:r>
      <w:r>
        <w:rPr>
          <w:rFonts w:ascii="Times New Roman" w:hAnsi="Times New Roman"/>
          <w:b/>
          <w:sz w:val="24"/>
          <w:szCs w:val="24"/>
        </w:rPr>
        <w:t>(с</w:t>
      </w:r>
      <w:r w:rsidR="000B3CA2">
        <w:rPr>
          <w:rFonts w:ascii="Times New Roman" w:hAnsi="Times New Roman"/>
          <w:b/>
          <w:sz w:val="24"/>
          <w:szCs w:val="24"/>
        </w:rPr>
        <w:t>редняя</w:t>
      </w:r>
      <w:r>
        <w:rPr>
          <w:rFonts w:ascii="Times New Roman" w:hAnsi="Times New Roman"/>
          <w:b/>
          <w:sz w:val="24"/>
          <w:szCs w:val="24"/>
        </w:rPr>
        <w:t xml:space="preserve"> группа)</w:t>
      </w:r>
    </w:p>
    <w:p w14:paraId="20F1ACE0" w14:textId="77777777" w:rsidR="00F955D8" w:rsidRPr="004C549C" w:rsidRDefault="00F955D8" w:rsidP="00F955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620"/>
        <w:gridCol w:w="1631"/>
        <w:gridCol w:w="6784"/>
        <w:gridCol w:w="642"/>
        <w:gridCol w:w="708"/>
        <w:gridCol w:w="709"/>
        <w:gridCol w:w="645"/>
        <w:gridCol w:w="64"/>
        <w:gridCol w:w="551"/>
        <w:gridCol w:w="22"/>
        <w:gridCol w:w="12"/>
        <w:gridCol w:w="15"/>
        <w:gridCol w:w="30"/>
        <w:gridCol w:w="522"/>
        <w:gridCol w:w="18"/>
        <w:gridCol w:w="33"/>
        <w:gridCol w:w="12"/>
        <w:gridCol w:w="525"/>
        <w:gridCol w:w="15"/>
        <w:gridCol w:w="6"/>
        <w:gridCol w:w="42"/>
        <w:gridCol w:w="18"/>
        <w:gridCol w:w="15"/>
        <w:gridCol w:w="35"/>
        <w:gridCol w:w="600"/>
      </w:tblGrid>
      <w:tr w:rsidR="00F955D8" w:rsidRPr="004C549C" w14:paraId="7D02EC22" w14:textId="77777777" w:rsidTr="00F955D8">
        <w:trPr>
          <w:trHeight w:val="36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7281E30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7BEF01E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288855" w14:textId="77777777" w:rsidR="00F955D8" w:rsidRPr="004C549C" w:rsidRDefault="00F955D8" w:rsidP="00F95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955D8" w:rsidRPr="004C549C" w14:paraId="770F35EC" w14:textId="77777777" w:rsidTr="00F955D8">
        <w:trPr>
          <w:trHeight w:val="21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7429CA9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024DCE9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DFC02B8" w14:textId="77777777" w:rsidR="00F955D8" w:rsidRPr="004C549C" w:rsidRDefault="003C32A8" w:rsidP="00F95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8015B0F" w14:textId="77777777" w:rsidR="00F955D8" w:rsidRPr="004C549C" w:rsidRDefault="003C32A8" w:rsidP="00F95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F955D8" w:rsidRPr="004C549C" w14:paraId="671DD3C9" w14:textId="77777777" w:rsidTr="00F955D8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D94990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8BF191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631D9F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183164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CFA2A7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43CB39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7C2417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256EA2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B624F5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58A564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22B13CA2" w14:textId="77777777" w:rsidTr="00F955D8">
        <w:trPr>
          <w:trHeight w:val="2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52C3F8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8350E42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670DBE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67543681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D52B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C95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2F2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C36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985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003F" w14:textId="77777777"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50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D1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B3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1D2" w14:textId="77777777"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53956D18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DE63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488A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C86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CAF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64B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55A4" w14:textId="77777777"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A2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7E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8A1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023" w14:textId="77777777"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15A24DDD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1C45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41C8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0C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0A9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E2B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F486" w14:textId="77777777"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BA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2F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DE4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F84" w14:textId="77777777"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3C61F114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E91C1C6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8C37C09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E7A141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221E794D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589F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82C2" w14:textId="77777777"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32C2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EDA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195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44E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B4F4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65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00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49A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AB6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22A410C1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4901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7086" w14:textId="77777777"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9141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5CE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FDB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A84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9DBA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9C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F8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41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38CE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5DCF6347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6E65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C798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072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E4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B41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F94B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BA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EC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16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249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69BAD4C1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93CD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06BA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CCB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26D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826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0034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CEF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A2B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CE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A782" w14:textId="77777777"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5A7FF04C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F80E899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F68126B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976EB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2133F31A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70D1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00A2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005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2FD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341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CF76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6C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D5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6A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1630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5CB756E2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E0BE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D0FC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25F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6D7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536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729C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A7C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19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1E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314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5A540519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F62B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FD6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D1C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4D6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61C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B31D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C4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776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29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C7E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47FE5DBD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7C6D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5477" w14:textId="77777777"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1E2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0F4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889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C241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05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9F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284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18A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1EA17076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F700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7E96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143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4B2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0F9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76A3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D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35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DE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2DB0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058563CF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2932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4432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149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E52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481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46F1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1F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DC2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61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6A6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4A7F2148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A3D6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25F5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D9F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51F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69C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18B0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B8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02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2E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6D8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52641E23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A7E4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9C68" w14:textId="77777777"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4609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6B5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9DB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C8C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36BC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AA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C0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BE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36A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530F6311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FC74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E2E2" w14:textId="77777777"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AB6E" w14:textId="77777777"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5EB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B44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951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3FCA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73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96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2B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0E8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0F96255D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585467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7AAA300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3BF79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1E3136AD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1B88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F378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0BE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5C9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693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44F5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1C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97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D0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B74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191CC1AB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53E7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A295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E38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59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DFB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F7E7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332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D8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B2A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A8D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23974B78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8D11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BE1D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189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C36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4E9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7F93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07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7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86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D21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7C0D10EE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0212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77AF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33E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77F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F2C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ABE3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89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05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9C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D36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799AE9CB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8561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AB16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447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11B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C7A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ABE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EC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BD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00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10B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14EB00CD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190A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7E0F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CEB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A82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163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0B1B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D7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26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EBB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F61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1C34743C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68A73AB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842DA1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D7506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54E31CD2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DC18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4456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52E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86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256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974D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12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67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87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DAA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5C9E746A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8ADE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33AD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4333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BCB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935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63A7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3B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A0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8D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B9D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52D6D886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10E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8B29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A55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028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E1A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4BAF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632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15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C1B9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4E3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6B8A906B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3D6147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8C9970B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B447F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39360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8D9A07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FED3EAF" w14:textId="77777777"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2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617AED07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DD358B3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FFEA05E" w14:textId="77777777" w:rsidR="00F955D8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165B3215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39D13E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C10D78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28939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8B290A0" w14:textId="77777777"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223" w:firstLine="21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5630744" w14:textId="77777777"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31A9DF0" w14:textId="77777777"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29B8AF" w14:textId="77777777"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9EE9C4" w14:textId="77777777"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14:paraId="24CE94AF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3E403E1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D759C84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4023C4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5D8" w:rsidRPr="004C549C" w14:paraId="74C79CFA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B5D9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091F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A216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E5D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ECE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240D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C6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1A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88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13CE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640D17E2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062D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C0CA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A6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D06F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0BF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D951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E2E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7D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CE1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72B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23203D70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1C14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2972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CFC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1B0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5F7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5CB4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4A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2CB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95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E59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25FDA72B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A3F7" w14:textId="77777777"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1000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9E9A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422D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9615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8662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6E0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E12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6F2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C78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6B5FB0E9" w14:textId="77777777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F2B8" w14:textId="77777777" w:rsidR="00F955D8" w:rsidRPr="004C549C" w:rsidRDefault="00F955D8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2500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7EFC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91D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CE87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00C3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C0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A64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D38" w14:textId="77777777"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6F4" w14:textId="77777777"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14:paraId="7264D9BC" w14:textId="77777777" w:rsidTr="00F955D8">
        <w:trPr>
          <w:trHeight w:val="3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12C56B" w14:textId="77777777" w:rsidR="00F955D8" w:rsidRPr="004C549C" w:rsidRDefault="00F955D8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2C6D91" w14:textId="77777777"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742965" w14:textId="77777777"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2201FD88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168042D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E750DE9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BA37C22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9DE120C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7672D33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C3DEB5E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E7B804A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2F57C90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EB86685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341DDB9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0E3E125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141013D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5D94EDC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CB34117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3D4C9DF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5516AE5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F7EA8D5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1FE4D3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79A2646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FBB5166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02EAD92" w14:textId="77777777"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C562BA" w14:textId="2CAD063D" w:rsidR="00836D0E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14:paraId="58B9603A" w14:textId="77777777" w:rsidR="000B3CA2" w:rsidRDefault="000B3CA2" w:rsidP="000B3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707FE7" w14:textId="3B522099" w:rsidR="000B3CA2" w:rsidRPr="004C549C" w:rsidRDefault="000B3CA2" w:rsidP="000B3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14:paraId="19E7C64B" w14:textId="10056DCE" w:rsidR="000B3CA2" w:rsidRDefault="000B3CA2" w:rsidP="000B3CA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 2025г.</w:t>
      </w:r>
    </w:p>
    <w:p w14:paraId="6BAEEB02" w14:textId="77777777" w:rsidR="000B3CA2" w:rsidRDefault="000B3CA2" w:rsidP="000B3C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307A9BAC" w14:textId="77777777" w:rsidR="000B3CA2" w:rsidRDefault="000B3CA2" w:rsidP="000B3C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 Миронова Анастасия Дмитриевна (старшая речевая группа)</w:t>
      </w:r>
    </w:p>
    <w:p w14:paraId="6AB2D758" w14:textId="77777777" w:rsidR="000B3CA2" w:rsidRPr="004C549C" w:rsidRDefault="000B3CA2" w:rsidP="000B3C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0B3CA2" w:rsidRPr="004C549C" w14:paraId="4D86E061" w14:textId="77777777" w:rsidTr="00C11AC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69FC3E35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0CEB5F08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CA97F56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3CA2" w:rsidRPr="004C549C" w14:paraId="572C27DC" w14:textId="77777777" w:rsidTr="00C11AC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A5AD6C8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9EEA5ED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6044D2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F3D1051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4A7E025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74EDAC8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3CA2" w:rsidRPr="004C549C" w14:paraId="7100298B" w14:textId="77777777" w:rsidTr="00C11ACC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40210C4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4A13FB" w14:textId="77777777" w:rsidR="000B3CA2" w:rsidRPr="004C549C" w:rsidRDefault="000B3CA2" w:rsidP="00C11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AED69CA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3CA2" w:rsidRPr="004C549C" w14:paraId="271C0AAD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BE6C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F1B3" w14:textId="77777777" w:rsidR="000B3CA2" w:rsidRPr="004C549C" w:rsidRDefault="000B3CA2" w:rsidP="00C1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5046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44CE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4F3A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4D59" w14:textId="77777777" w:rsidR="000B3CA2" w:rsidRPr="004C549C" w:rsidRDefault="000B3CA2" w:rsidP="000B3C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1949E50E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634A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02EC" w14:textId="77777777" w:rsidR="000B3CA2" w:rsidRPr="004C549C" w:rsidRDefault="000B3CA2" w:rsidP="00C1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E715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F82E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D79A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F16" w14:textId="77777777" w:rsidR="000B3CA2" w:rsidRPr="004C549C" w:rsidRDefault="000B3CA2" w:rsidP="000B3C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6020FE2D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F731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F9FA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CA3B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0E2E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BEE6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3C45" w14:textId="77777777" w:rsidR="000B3CA2" w:rsidRPr="004C549C" w:rsidRDefault="000B3CA2" w:rsidP="000B3C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22B82D1F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CC3FFC1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6376F2C" w14:textId="77777777" w:rsidR="000B3CA2" w:rsidRPr="004C549C" w:rsidRDefault="000B3CA2" w:rsidP="00C1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7B0BFBB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3CA2" w:rsidRPr="004C549C" w14:paraId="5A80D144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BCFB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9DEF" w14:textId="77777777" w:rsidR="000B3CA2" w:rsidRPr="004C549C" w:rsidRDefault="000B3CA2" w:rsidP="00C11AC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AEDF" w14:textId="77777777" w:rsidR="000B3CA2" w:rsidRPr="004C549C" w:rsidRDefault="000B3CA2" w:rsidP="00C1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5AB4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A659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8105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6ABD" w14:textId="77777777" w:rsidR="000B3CA2" w:rsidRPr="004C549C" w:rsidRDefault="000B3CA2" w:rsidP="000B3CA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10C594E9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FA3E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DC82" w14:textId="77777777" w:rsidR="000B3CA2" w:rsidRPr="004C549C" w:rsidRDefault="000B3CA2" w:rsidP="00C11AC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6C13" w14:textId="77777777" w:rsidR="000B3CA2" w:rsidRPr="004C549C" w:rsidRDefault="000B3CA2" w:rsidP="00C1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F0B0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7D56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0737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7A96" w14:textId="77777777" w:rsidR="000B3CA2" w:rsidRPr="004C549C" w:rsidRDefault="000B3CA2" w:rsidP="000B3CA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3D3C8037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5CA8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3A61" w14:textId="77777777" w:rsidR="000B3CA2" w:rsidRPr="004C549C" w:rsidRDefault="000B3CA2" w:rsidP="00C1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4833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7F68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8493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B7AF" w14:textId="77777777" w:rsidR="000B3CA2" w:rsidRPr="004C549C" w:rsidRDefault="000B3CA2" w:rsidP="000B3CA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3135B119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92A6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CDE2" w14:textId="77777777" w:rsidR="000B3CA2" w:rsidRPr="004C549C" w:rsidRDefault="000B3CA2" w:rsidP="00C1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404D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A4B6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B2AF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B1E1" w14:textId="77777777" w:rsidR="000B3CA2" w:rsidRPr="004C549C" w:rsidRDefault="000B3CA2" w:rsidP="000B3CA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3F03A84A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D7D3EF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9EA7F72" w14:textId="77777777" w:rsidR="000B3CA2" w:rsidRPr="004C549C" w:rsidRDefault="000B3CA2" w:rsidP="00C11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428098F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3CA2" w:rsidRPr="004C549C" w14:paraId="1B09BD43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E3BF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C718" w14:textId="77777777" w:rsidR="000B3CA2" w:rsidRPr="004C549C" w:rsidRDefault="000B3CA2" w:rsidP="00C1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99BD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E670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47F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EB6" w14:textId="77777777" w:rsidR="000B3CA2" w:rsidRPr="004C549C" w:rsidRDefault="000B3CA2" w:rsidP="000B3CA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737C7896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7174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5F3C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5072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0279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CCB9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BD36" w14:textId="77777777" w:rsidR="000B3CA2" w:rsidRPr="004C549C" w:rsidRDefault="000B3CA2" w:rsidP="000B3CA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47722893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06A2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3D4E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CBF9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0C37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5E04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9698" w14:textId="77777777" w:rsidR="000B3CA2" w:rsidRPr="004C549C" w:rsidRDefault="000B3CA2" w:rsidP="000B3CA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11CAD2A3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63B3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8AC4" w14:textId="77777777" w:rsidR="000B3CA2" w:rsidRPr="004C549C" w:rsidRDefault="000B3CA2" w:rsidP="00C1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58A5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9644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B739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DDBF" w14:textId="77777777" w:rsidR="000B3CA2" w:rsidRPr="004C549C" w:rsidRDefault="000B3CA2" w:rsidP="000B3CA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751470C7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8092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3435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C6EC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1444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47F2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078D" w14:textId="77777777" w:rsidR="000B3CA2" w:rsidRPr="004C549C" w:rsidRDefault="000B3CA2" w:rsidP="000B3CA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2D66CC5F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8A37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26A3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2012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18BF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38CB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A2AE" w14:textId="77777777" w:rsidR="000B3CA2" w:rsidRPr="004C549C" w:rsidRDefault="000B3CA2" w:rsidP="000B3CA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37A49102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2636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CD52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8541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C684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5667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537D" w14:textId="77777777" w:rsidR="000B3CA2" w:rsidRPr="004C549C" w:rsidRDefault="000B3CA2" w:rsidP="000B3CA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60B0329F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C38F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A22FC" w14:textId="77777777" w:rsidR="000B3CA2" w:rsidRPr="004C549C" w:rsidRDefault="000B3CA2" w:rsidP="00C11AC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F5D1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055A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30E7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D446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70C6" w14:textId="77777777" w:rsidR="000B3CA2" w:rsidRPr="004C549C" w:rsidRDefault="000B3CA2" w:rsidP="000B3CA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777CF9AE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DDAB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D625" w14:textId="77777777" w:rsidR="000B3CA2" w:rsidRPr="004C549C" w:rsidRDefault="000B3CA2" w:rsidP="00C11AC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07EE" w14:textId="77777777" w:rsidR="000B3CA2" w:rsidRPr="004C549C" w:rsidRDefault="000B3CA2" w:rsidP="00C11AC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2207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6E4F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D200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02DF" w14:textId="77777777" w:rsidR="000B3CA2" w:rsidRPr="004C549C" w:rsidRDefault="000B3CA2" w:rsidP="000B3CA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5B543676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8382CC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03D85E2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45E44C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3CA2" w:rsidRPr="004C549C" w14:paraId="410C948C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3AA3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5D07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98E7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BB13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839E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3BAF" w14:textId="77777777" w:rsidR="000B3CA2" w:rsidRPr="004C549C" w:rsidRDefault="000B3CA2" w:rsidP="000B3CA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1E505742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8EE3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4DA4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68BD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0488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C892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69EC" w14:textId="77777777" w:rsidR="000B3CA2" w:rsidRPr="004C549C" w:rsidRDefault="000B3CA2" w:rsidP="000B3CA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264043EE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2E43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650E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A412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4C84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0EBD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37A4" w14:textId="77777777" w:rsidR="000B3CA2" w:rsidRPr="004C549C" w:rsidRDefault="000B3CA2" w:rsidP="000B3CA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6B22AD93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C187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1722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4AF2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E659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ECA0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9F8D" w14:textId="77777777" w:rsidR="000B3CA2" w:rsidRPr="004C549C" w:rsidRDefault="000B3CA2" w:rsidP="000B3CA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0A5D3FDC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D9F0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97A3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450C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A884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8A8D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F858" w14:textId="77777777" w:rsidR="000B3CA2" w:rsidRPr="004C549C" w:rsidRDefault="000B3CA2" w:rsidP="000B3CA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1313926D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8003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C98F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3DF5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8CA8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320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8379" w14:textId="77777777" w:rsidR="000B3CA2" w:rsidRPr="004C549C" w:rsidRDefault="000B3CA2" w:rsidP="000B3CA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51BB0666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0E50E6D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675998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DE4E891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3CA2" w:rsidRPr="004C549C" w14:paraId="7BB5188E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5D7C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1D23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9F4E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5A23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D2A5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ED4B" w14:textId="77777777" w:rsidR="000B3CA2" w:rsidRPr="004C549C" w:rsidRDefault="000B3CA2" w:rsidP="000B3CA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4C979182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F645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AA7B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FC6F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20AB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FACA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F9D8" w14:textId="77777777" w:rsidR="000B3CA2" w:rsidRPr="004C549C" w:rsidRDefault="000B3CA2" w:rsidP="000B3CA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08332A6F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1159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7D76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1B12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371D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2880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B5F3" w14:textId="77777777" w:rsidR="000B3CA2" w:rsidRPr="004C549C" w:rsidRDefault="000B3CA2" w:rsidP="000B3CA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2146FEBB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EFA13E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0994D9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3A0340E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3F9D427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24CB88E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450F801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3CA2" w:rsidRPr="004C549C" w14:paraId="32DFA9DE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BA70089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CC4EE1" w14:textId="77777777" w:rsidR="000B3CA2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08FACFAE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8FDF3B2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7AB0F4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E370CF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26B8BD1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3CA2" w:rsidRPr="004C549C" w14:paraId="71997C48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984746D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9735E13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9ECEEFE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3CA2" w:rsidRPr="004C549C" w14:paraId="6B98ACD3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D995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F3B0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026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97E5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2C8B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B02E" w14:textId="77777777" w:rsidR="000B3CA2" w:rsidRPr="004C549C" w:rsidRDefault="000B3CA2" w:rsidP="000B3CA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30D1BBA6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0BDE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2F2C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778F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9B38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66E6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37D5" w14:textId="77777777" w:rsidR="000B3CA2" w:rsidRPr="004C549C" w:rsidRDefault="000B3CA2" w:rsidP="000B3CA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2346D979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9DE7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9583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A053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72E9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17B5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440A" w14:textId="77777777" w:rsidR="000B3CA2" w:rsidRPr="004C549C" w:rsidRDefault="000B3CA2" w:rsidP="000B3CA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56DAFE45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C661" w14:textId="77777777" w:rsidR="000B3CA2" w:rsidRPr="004C549C" w:rsidRDefault="000B3CA2" w:rsidP="00C1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65C1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9A51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0358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32B7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77F7" w14:textId="77777777" w:rsidR="000B3CA2" w:rsidRPr="004C549C" w:rsidRDefault="000B3CA2" w:rsidP="000B3CA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5700275F" w14:textId="77777777" w:rsidTr="00C11A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781B" w14:textId="77777777" w:rsidR="000B3CA2" w:rsidRPr="004C549C" w:rsidRDefault="000B3CA2" w:rsidP="00C1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71E2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CF48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D161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3002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984B" w14:textId="77777777" w:rsidR="000B3CA2" w:rsidRPr="004C549C" w:rsidRDefault="000B3CA2" w:rsidP="000B3CA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CA2" w:rsidRPr="004C549C" w14:paraId="0C28D819" w14:textId="77777777" w:rsidTr="00C11ACC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F35535" w14:textId="77777777" w:rsidR="000B3CA2" w:rsidRPr="004C549C" w:rsidRDefault="000B3CA2" w:rsidP="00C1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18A91A" w14:textId="77777777" w:rsidR="000B3CA2" w:rsidRPr="004C549C" w:rsidRDefault="000B3CA2" w:rsidP="00C1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все 4 занятия (октябрь, декабрь 2024, февраль, апрель 2025г)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1BEB91" w14:textId="77777777" w:rsidR="000B3CA2" w:rsidRPr="004C549C" w:rsidRDefault="000B3CA2" w:rsidP="00C11A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15F6DB76" w14:textId="77777777" w:rsidR="000B3CA2" w:rsidRPr="004C549C" w:rsidRDefault="000B3CA2" w:rsidP="000B3CA2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3A4E0BAE" w14:textId="77777777" w:rsidR="000B3CA2" w:rsidRDefault="000B3CA2" w:rsidP="000B3CA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F22F12E" w14:textId="77777777" w:rsidR="000B3CA2" w:rsidRDefault="000B3CA2" w:rsidP="000B3CA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A8B677F" w14:textId="77777777" w:rsidR="000B3CA2" w:rsidRDefault="000B3CA2" w:rsidP="000B3CA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10E61A8" w14:textId="77777777" w:rsidR="000B3CA2" w:rsidRDefault="000B3CA2" w:rsidP="000B3CA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4D52170" w14:textId="77777777" w:rsidR="000B3CA2" w:rsidRPr="004C549C" w:rsidRDefault="000B3CA2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4694540" w14:textId="77777777"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EDC72B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7D6E72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4CB2EA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307CDA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FF3D1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96D730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BC2D92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BCEECD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FBC759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BF2D4B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E180EE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94EDD1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47F050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1D83AB" w14:textId="77777777" w:rsidR="000B3CA2" w:rsidRDefault="000B3CA2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927BA1" w14:textId="67DB0361"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2F9D9134" w14:textId="6CAC6AFA" w:rsidR="00836D0E" w:rsidRDefault="009F13D7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прель </w:t>
      </w:r>
      <w:r w:rsidR="00765DA4">
        <w:rPr>
          <w:rFonts w:ascii="Times New Roman" w:hAnsi="Times New Roman"/>
          <w:b/>
          <w:sz w:val="24"/>
          <w:szCs w:val="24"/>
        </w:rPr>
        <w:t>202</w:t>
      </w:r>
      <w:r w:rsidR="000B3CA2">
        <w:rPr>
          <w:rFonts w:ascii="Times New Roman" w:hAnsi="Times New Roman"/>
          <w:b/>
          <w:sz w:val="24"/>
          <w:szCs w:val="24"/>
        </w:rPr>
        <w:t>6</w:t>
      </w:r>
      <w:r w:rsidR="00765DA4">
        <w:rPr>
          <w:rFonts w:ascii="Times New Roman" w:hAnsi="Times New Roman"/>
          <w:b/>
          <w:sz w:val="24"/>
          <w:szCs w:val="24"/>
        </w:rPr>
        <w:t>г.</w:t>
      </w:r>
    </w:p>
    <w:p w14:paraId="4AD836D4" w14:textId="77777777" w:rsidR="00765DA4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63BC5308" w14:textId="6C5CE023" w:rsidR="00765DA4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0B3CA2">
        <w:rPr>
          <w:rFonts w:ascii="Times New Roman" w:hAnsi="Times New Roman"/>
          <w:b/>
          <w:sz w:val="24"/>
          <w:szCs w:val="24"/>
        </w:rPr>
        <w:t xml:space="preserve">Миронова Анастасия Дмитриевна </w:t>
      </w:r>
      <w:r w:rsidR="00AF4155">
        <w:rPr>
          <w:rFonts w:ascii="Times New Roman" w:hAnsi="Times New Roman"/>
          <w:b/>
          <w:sz w:val="24"/>
          <w:szCs w:val="24"/>
        </w:rPr>
        <w:t>(</w:t>
      </w:r>
      <w:r w:rsidR="000B3CA2">
        <w:rPr>
          <w:rFonts w:ascii="Times New Roman" w:hAnsi="Times New Roman"/>
          <w:b/>
          <w:sz w:val="24"/>
          <w:szCs w:val="24"/>
        </w:rPr>
        <w:t xml:space="preserve">старшая </w:t>
      </w:r>
      <w:r w:rsidR="00FB3FDC">
        <w:rPr>
          <w:rFonts w:ascii="Times New Roman" w:hAnsi="Times New Roman"/>
          <w:b/>
          <w:sz w:val="24"/>
          <w:szCs w:val="24"/>
        </w:rPr>
        <w:t>речевая</w:t>
      </w:r>
      <w:r w:rsidR="003C32A8">
        <w:rPr>
          <w:rFonts w:ascii="Times New Roman" w:hAnsi="Times New Roman"/>
          <w:b/>
          <w:sz w:val="24"/>
          <w:szCs w:val="24"/>
        </w:rPr>
        <w:t xml:space="preserve"> группа</w:t>
      </w:r>
      <w:r w:rsidR="00AF4155">
        <w:rPr>
          <w:rFonts w:ascii="Times New Roman" w:hAnsi="Times New Roman"/>
          <w:b/>
          <w:sz w:val="24"/>
          <w:szCs w:val="24"/>
        </w:rPr>
        <w:t>)</w:t>
      </w:r>
    </w:p>
    <w:p w14:paraId="4ACA48F3" w14:textId="77777777" w:rsidR="00765DA4" w:rsidRPr="004C549C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14:paraId="1D687C0F" w14:textId="77777777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D5D737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15233FE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4571FB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14:paraId="6B0D2FBE" w14:textId="77777777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C6C175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9C8B19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352865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FF7805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030B7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DC35E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4794DCC6" w14:textId="77777777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ED6EC7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6BFB1B7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311A93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1AED64F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6A34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114E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8A9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B7F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B4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8ED5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084C102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F43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49A1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7E0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AD6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81B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04CC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EEA1EE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145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F4D3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1B2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21C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7FC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966A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0B3D74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B1295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8BADC5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A963D2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6685A3D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ADA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5268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3F5B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408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626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564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8623" w14:textId="77777777" w:rsidR="00836D0E" w:rsidRPr="004C549C" w:rsidRDefault="00836D0E" w:rsidP="00B3166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075AEF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2323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D075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CAB5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500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FBC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FC0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8659" w14:textId="77777777" w:rsidR="00836D0E" w:rsidRPr="004C549C" w:rsidRDefault="00836D0E" w:rsidP="00B3166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44ADF0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212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E24D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9E2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2E7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75E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D204" w14:textId="77777777" w:rsidR="00836D0E" w:rsidRPr="004C549C" w:rsidRDefault="00836D0E" w:rsidP="00B3166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CEAE15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3DC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8E6D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EB3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EA4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9A9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E6E0" w14:textId="77777777" w:rsidR="00836D0E" w:rsidRPr="004C549C" w:rsidRDefault="00836D0E" w:rsidP="00B3166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E6286E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9D28DE8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9AE0F0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B420F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6F2F15E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B1C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9D6B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FD5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F86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312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85AD" w14:textId="77777777"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71195E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FB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28D6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6CF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F82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E77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53AA" w14:textId="77777777"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AFE52F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622F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5435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326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2EE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29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8969" w14:textId="77777777"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695D00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B50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C66F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5CF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B5B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D1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FABC" w14:textId="77777777"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3D0C19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165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6B29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F66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FC6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878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82FC" w14:textId="77777777"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006576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4844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626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9DA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EAE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D5D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741E" w14:textId="77777777"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9F85834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B0B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08B8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4E5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3A3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149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F9C9" w14:textId="77777777"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496103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A7F9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4B036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B64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61A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B1B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961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DAD" w14:textId="77777777"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2FA0B1A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C3B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B34C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3B74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D0F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8F7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914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5517" w14:textId="77777777"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E2389A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D88C3A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2C7BEE1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3F2A15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08B4645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99D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8BD9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F87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F2F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89B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6250" w14:textId="77777777" w:rsidR="00836D0E" w:rsidRPr="004C549C" w:rsidRDefault="00836D0E" w:rsidP="00B3166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FCB3E4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355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3F9D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460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64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369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A4DC" w14:textId="77777777" w:rsidR="00836D0E" w:rsidRPr="004C549C" w:rsidRDefault="00836D0E" w:rsidP="00B3166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0409C3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DFA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6DA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56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E67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B2C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820B" w14:textId="77777777" w:rsidR="00836D0E" w:rsidRPr="004C549C" w:rsidRDefault="00836D0E" w:rsidP="00B3166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868A55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B8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1116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4CA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D1A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EC1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9123" w14:textId="77777777" w:rsidR="00836D0E" w:rsidRPr="004C549C" w:rsidRDefault="00836D0E" w:rsidP="00B3166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06C6284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AD5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DE87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CE7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800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17C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36EF" w14:textId="77777777" w:rsidR="00836D0E" w:rsidRPr="004C549C" w:rsidRDefault="00836D0E" w:rsidP="00B3166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1160A2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6D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D0A2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8CD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45C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543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8E4E" w14:textId="77777777" w:rsidR="00836D0E" w:rsidRPr="004C549C" w:rsidRDefault="00836D0E" w:rsidP="00B3166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1C237D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90160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3AA6D5A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C31E8F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5C8C5394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5E0F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5F6E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F41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532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8EE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134D" w14:textId="77777777" w:rsidR="00836D0E" w:rsidRPr="004C549C" w:rsidRDefault="00836D0E" w:rsidP="00B3166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2B2887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301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3F65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D96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80A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8B9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28A2" w14:textId="77777777" w:rsidR="00836D0E" w:rsidRPr="004C549C" w:rsidRDefault="00836D0E" w:rsidP="00B3166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544A64A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579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CFDD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17D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7D8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BB1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A61E" w14:textId="77777777" w:rsidR="00836D0E" w:rsidRPr="004C549C" w:rsidRDefault="00836D0E" w:rsidP="00B3166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928205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5AC331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3184ED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8C5441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2D16DC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6D8C8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0B55FC6" w14:textId="77777777" w:rsidR="00836D0E" w:rsidRPr="004C549C" w:rsidRDefault="00765DA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6E4C2CC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36EB68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95C2C1C" w14:textId="77777777" w:rsidR="00836D0E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7014FF51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093BBC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97130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4C323F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D472B12" w14:textId="77777777" w:rsidR="00836D0E" w:rsidRPr="004C549C" w:rsidRDefault="00765DA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72D105A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B5F9773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D421509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2DB04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10F471E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0B1F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7F4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7B0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5F8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055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44D5" w14:textId="77777777" w:rsidR="00836D0E" w:rsidRPr="004C549C" w:rsidRDefault="00836D0E" w:rsidP="00B3166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C453EFA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77B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888E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A5D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5B6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0D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833B" w14:textId="77777777" w:rsidR="00836D0E" w:rsidRPr="004C549C" w:rsidRDefault="00836D0E" w:rsidP="00B3166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1BA18E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0724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AF8A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3B9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FC0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3D8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6673" w14:textId="77777777" w:rsidR="00836D0E" w:rsidRPr="004C549C" w:rsidRDefault="00836D0E" w:rsidP="00B3166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15389A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289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391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A7B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1F3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931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BAD7" w14:textId="77777777" w:rsidR="00836D0E" w:rsidRPr="004C549C" w:rsidRDefault="00836D0E" w:rsidP="00B3166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5E9163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59FB" w14:textId="77777777"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C043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882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3AB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B7E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34BE" w14:textId="77777777" w:rsidR="00836D0E" w:rsidRPr="004C549C" w:rsidRDefault="00836D0E" w:rsidP="00B3166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0FE373D" w14:textId="77777777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054658" w14:textId="77777777"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87110" w14:textId="09F22764" w:rsidR="00836D0E" w:rsidRPr="004C549C" w:rsidRDefault="00836D0E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  <w:r w:rsidR="00F955D8">
              <w:rPr>
                <w:rFonts w:ascii="Times New Roman" w:hAnsi="Times New Roman"/>
                <w:b/>
                <w:sz w:val="24"/>
                <w:szCs w:val="24"/>
              </w:rPr>
              <w:t xml:space="preserve"> за все 4 занятия (октябрь, декабрь 202</w:t>
            </w:r>
            <w:r w:rsidR="00523A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955D8">
              <w:rPr>
                <w:rFonts w:ascii="Times New Roman" w:hAnsi="Times New Roman"/>
                <w:b/>
                <w:sz w:val="24"/>
                <w:szCs w:val="24"/>
              </w:rPr>
              <w:t>, февраль, апрель 20</w:t>
            </w:r>
            <w:r w:rsidR="00523A6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F955D8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C65D82" w14:textId="77777777" w:rsidR="00836D0E" w:rsidRPr="004C549C" w:rsidRDefault="00765DA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139A1879" w14:textId="77777777"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19A9905C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13C7F4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6EAADC4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418EEAE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B893EB6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B379A1D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F204E1D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5616083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3C06158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663726B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02939AE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9694A3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3D1158A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73457A7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E1379B5" w14:textId="77777777" w:rsidR="009F13D7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C30FF00" w14:textId="77777777" w:rsidR="009F13D7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EB392B7" w14:textId="77777777" w:rsidR="009F13D7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A107017" w14:textId="77777777" w:rsidR="009F13D7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3A8F4B3" w14:textId="77777777" w:rsidR="009F13D7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3C068C5" w14:textId="77777777" w:rsidR="009F13D7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43B1C94" w14:textId="77777777" w:rsidR="000B3CA2" w:rsidRDefault="000B3CA2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7801D36" w14:textId="7F511261" w:rsidR="009F13D7" w:rsidRPr="004C549C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14:paraId="08EDA40C" w14:textId="77777777" w:rsidR="009F13D7" w:rsidRPr="004C549C" w:rsidRDefault="009F13D7" w:rsidP="009F13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BB048D" w14:textId="77777777" w:rsidR="009F13D7" w:rsidRPr="004C549C" w:rsidRDefault="009F13D7" w:rsidP="009F1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14:paraId="64AA64CB" w14:textId="2CB52BA8" w:rsidR="009F13D7" w:rsidRDefault="009F13D7" w:rsidP="009F13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</w:t>
      </w:r>
      <w:r w:rsidR="000B3CA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77E9BC33" w14:textId="77777777" w:rsidR="009F13D7" w:rsidRDefault="009F13D7" w:rsidP="009F13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5CE5E56A" w14:textId="45F845B8" w:rsidR="009F13D7" w:rsidRDefault="009F13D7" w:rsidP="009F13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="00FB3FD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3CA2">
        <w:rPr>
          <w:rFonts w:ascii="Times New Roman" w:hAnsi="Times New Roman"/>
          <w:b/>
          <w:sz w:val="24"/>
          <w:szCs w:val="24"/>
        </w:rPr>
        <w:t>Бабушкина Анастасия Владимировна</w:t>
      </w:r>
      <w:r>
        <w:rPr>
          <w:rFonts w:ascii="Times New Roman" w:hAnsi="Times New Roman"/>
          <w:b/>
          <w:sz w:val="24"/>
          <w:szCs w:val="24"/>
        </w:rPr>
        <w:t xml:space="preserve"> (группа раннего возраста)</w:t>
      </w:r>
    </w:p>
    <w:p w14:paraId="7A9EFB21" w14:textId="77777777" w:rsidR="009F13D7" w:rsidRPr="004C549C" w:rsidRDefault="009F13D7" w:rsidP="009F13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9F13D7" w:rsidRPr="004C549C" w14:paraId="7D5A8308" w14:textId="77777777" w:rsidTr="006847D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0152935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06DAB8CA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FEFCB64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F13D7" w:rsidRPr="004C549C" w14:paraId="1A15378B" w14:textId="77777777" w:rsidTr="006847D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461C398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5995119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5C8EC5E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820CC81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D526274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C97E410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14:paraId="445D2531" w14:textId="77777777" w:rsidTr="006847D4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B00A18B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242275E" w14:textId="77777777"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EECFAC4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14:paraId="3A6BF291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A989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B359" w14:textId="77777777"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6194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5B88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587A" w14:textId="77777777" w:rsidR="009F13D7" w:rsidRPr="004C549C" w:rsidRDefault="009F13D7" w:rsidP="009F1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4BFD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446BBFC4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6D5B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1D3E" w14:textId="77777777"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9D8D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15BE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0CF7" w14:textId="77777777" w:rsidR="009F13D7" w:rsidRPr="004C549C" w:rsidRDefault="009F13D7" w:rsidP="009F1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2BA2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7F30DE04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9AD7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25BE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9269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9C51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958F" w14:textId="77777777" w:rsidR="009F13D7" w:rsidRPr="004C549C" w:rsidRDefault="009F13D7" w:rsidP="009F1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6964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0B1ED128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C2449B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7CE993F" w14:textId="77777777"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D9BC70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14:paraId="7D6FCE93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B569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5ABB" w14:textId="77777777"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8CC1" w14:textId="77777777"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9344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78A8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C6E1" w14:textId="77777777" w:rsidR="009F13D7" w:rsidRPr="004C549C" w:rsidRDefault="009F13D7" w:rsidP="009F13D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9DA0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1F314AE4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DA3C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FAF3" w14:textId="77777777"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1D3B" w14:textId="77777777"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6249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5C0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DD73" w14:textId="77777777" w:rsidR="009F13D7" w:rsidRPr="004C549C" w:rsidRDefault="009F13D7" w:rsidP="009F13D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5B3E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37A1F10B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DFED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4B70" w14:textId="77777777"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ADF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22B1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B618" w14:textId="77777777" w:rsidR="009F13D7" w:rsidRPr="004C549C" w:rsidRDefault="009F13D7" w:rsidP="009F13D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8FBC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67FE76A8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135A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542A" w14:textId="77777777"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9B6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ED6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1482" w14:textId="77777777" w:rsidR="009F13D7" w:rsidRPr="004C549C" w:rsidRDefault="009F13D7" w:rsidP="009F13D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BBFC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754CC783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81AE925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B6EE950" w14:textId="77777777"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F976B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14:paraId="4D08128B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D5CB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8120" w14:textId="77777777"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5AD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4551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0738" w14:textId="77777777"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E488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457F9731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2FDE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3B87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88C1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1E5E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D636" w14:textId="77777777"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BC3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770C6EA2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0226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535B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A4F2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BE6A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D4EE" w14:textId="77777777"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81EE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5FDC2B18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41B3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4BD1" w14:textId="77777777"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57F5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335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4235" w14:textId="77777777"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CE89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7EF0130B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2F2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4E9E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DFC9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FA70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5B0E" w14:textId="77777777"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DCAF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250BED2C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8C4C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30D4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FA19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7D0F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522F" w14:textId="77777777"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B59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3D311998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74DE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5838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2194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FE50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0AD9" w14:textId="77777777"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DAC2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35D55FD8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C33F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2185C" w14:textId="77777777"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5E68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595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0AE2" w14:textId="77777777"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846E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1B0C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371A0D44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BC0E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5614" w14:textId="77777777"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13CE" w14:textId="77777777"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BE2C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6D08" w14:textId="77777777"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BDF2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D870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447B5F9A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D7BB59A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DF2D53A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7EAC459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14:paraId="4B3CC4B5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658B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7418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7417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791C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1072" w14:textId="77777777"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C71E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6982FC71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26D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A52A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EF9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113A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BFB4" w14:textId="77777777"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29DF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2A1FEB09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703D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B14B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81F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5E3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2A43" w14:textId="77777777"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34DE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3DBDC071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8F91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693F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58E0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4BB0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8644" w14:textId="77777777"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A4B0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7CE2A54E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73FC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6895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F464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9F7C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14F6" w14:textId="77777777"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150E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06ADAED3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9EC5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A1BE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B60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6F9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361D" w14:textId="77777777"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DCF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6D434629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01885E1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7D4EF8A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F66311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14:paraId="1AEA07EA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7B92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606F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7EB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AD4F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B71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460B" w14:textId="77777777" w:rsidR="009F13D7" w:rsidRPr="004C549C" w:rsidRDefault="009F13D7" w:rsidP="009F13D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74EC6B3A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4F7C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19B8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813C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A905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16F0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9AE1" w14:textId="77777777" w:rsidR="009F13D7" w:rsidRPr="004C549C" w:rsidRDefault="009F13D7" w:rsidP="009F13D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3AED8BF5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7779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29E8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980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09DA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CAB5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6BC8" w14:textId="77777777" w:rsidR="009F13D7" w:rsidRPr="004C549C" w:rsidRDefault="009F13D7" w:rsidP="009F13D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16955722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61F079A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73715E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AD0F57E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D66D484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CF39B9A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8A54002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14:paraId="1C39CD8A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A3C74FC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C60EC3E" w14:textId="77777777" w:rsidR="009F13D7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2D53FABD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9C6F40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08BD847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FF4F6AD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A857B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14:paraId="25F1372D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08EFAAD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33ACFE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18066B7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14:paraId="087C76D5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71C5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63CA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125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E11C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927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A7EA" w14:textId="77777777"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488CC90B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6D0C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A85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FCE5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A917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D7A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3A7D" w14:textId="77777777"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4B2A1A7D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79BF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6A8D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9F15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A5D9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38A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D2DC" w14:textId="77777777"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252461E6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FBB6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47D7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CAF7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20A0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6B1F" w14:textId="77777777"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772A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3D2CD3FB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6DA5" w14:textId="77777777" w:rsidR="009F13D7" w:rsidRPr="004C549C" w:rsidRDefault="009F13D7" w:rsidP="009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62E1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2908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E2D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F7CB" w14:textId="77777777"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0E99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5F64673F" w14:textId="77777777" w:rsidTr="006847D4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CD1A33" w14:textId="77777777" w:rsidR="009F13D7" w:rsidRPr="004C549C" w:rsidRDefault="009F13D7" w:rsidP="009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30473" w14:textId="5E7C6A96" w:rsidR="009F13D7" w:rsidRPr="004C549C" w:rsidRDefault="009F13D7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занятия (октябрь, декабрь 202</w:t>
            </w:r>
            <w:r w:rsidR="00523A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7E753D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29D9BDAB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14E2489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DDC6653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B4E4DBB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608AEAA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6217E49" w14:textId="77777777"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DF677C8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35E1584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B6C24F9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ED32AE4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6213CC7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42570DE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B67AE92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3A0DA2D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CDEC099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88F75A9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2A1CA8F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3E49495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32500A7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D96EF6B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26BB32A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C51D2F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CFD867D" w14:textId="77777777" w:rsidR="009F13D7" w:rsidRPr="004C549C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14:paraId="551D5143" w14:textId="77777777" w:rsidR="009F13D7" w:rsidRPr="004C549C" w:rsidRDefault="009F13D7" w:rsidP="009F13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C347E3" w14:textId="77777777" w:rsidR="009F13D7" w:rsidRPr="004C549C" w:rsidRDefault="009F13D7" w:rsidP="009F1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14:paraId="3EA9B36B" w14:textId="16660252" w:rsidR="009F13D7" w:rsidRDefault="009F13D7" w:rsidP="009F13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-апрель 202</w:t>
      </w:r>
      <w:r w:rsidR="000B3CA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0F54F58D" w14:textId="77777777" w:rsidR="009F13D7" w:rsidRDefault="009F13D7" w:rsidP="009F13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495CE85B" w14:textId="7C37F1F9" w:rsidR="009F13D7" w:rsidRDefault="009F13D7" w:rsidP="009F13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</w:t>
      </w:r>
      <w:r w:rsidR="000B3CA2">
        <w:rPr>
          <w:rFonts w:ascii="Times New Roman" w:hAnsi="Times New Roman"/>
          <w:b/>
          <w:sz w:val="24"/>
          <w:szCs w:val="24"/>
        </w:rPr>
        <w:t>: Бабушкина Анастасия Владимировна</w:t>
      </w:r>
      <w:r>
        <w:rPr>
          <w:rFonts w:ascii="Times New Roman" w:hAnsi="Times New Roman"/>
          <w:b/>
          <w:sz w:val="24"/>
          <w:szCs w:val="24"/>
        </w:rPr>
        <w:t xml:space="preserve"> (группа раннего возраста)</w:t>
      </w:r>
    </w:p>
    <w:p w14:paraId="0C4AC580" w14:textId="77777777" w:rsidR="009F13D7" w:rsidRPr="004C549C" w:rsidRDefault="009F13D7" w:rsidP="009F13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5"/>
        <w:gridCol w:w="875"/>
        <w:gridCol w:w="875"/>
        <w:gridCol w:w="876"/>
        <w:gridCol w:w="875"/>
      </w:tblGrid>
      <w:tr w:rsidR="009F13D7" w:rsidRPr="004C549C" w14:paraId="135E536D" w14:textId="77777777" w:rsidTr="006847D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2B877C32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07B44297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6B45B7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F13D7" w:rsidRPr="004C549C" w14:paraId="19708522" w14:textId="77777777" w:rsidTr="006847D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4B33D30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3F23F2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52B5A9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00FD774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AC96CCA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C5F2738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14:paraId="6D25E3B4" w14:textId="77777777" w:rsidTr="006847D4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CB03183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E681EFE" w14:textId="77777777"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B79DD26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14:paraId="787CF29C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559E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7785" w14:textId="77777777"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2374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CF9C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95E5" w14:textId="77777777" w:rsidR="009F13D7" w:rsidRPr="004C549C" w:rsidRDefault="009F13D7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66B5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73D1EF96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4819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E9FB" w14:textId="77777777"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289D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CE1F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7937" w14:textId="77777777" w:rsidR="009F13D7" w:rsidRPr="004C549C" w:rsidRDefault="009F13D7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19C9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791A75BC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36D7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BEED" w14:textId="77777777" w:rsidR="009F13D7" w:rsidRPr="004C549C" w:rsidRDefault="009F13D7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8EB9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162A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239F" w14:textId="77777777" w:rsidR="009F13D7" w:rsidRPr="004C549C" w:rsidRDefault="009F13D7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66D9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3C6C70CF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723A483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D6AE8C3" w14:textId="77777777"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970835E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14:paraId="65BC6D61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8FDD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E2E3" w14:textId="77777777" w:rsidR="009F13D7" w:rsidRPr="004C549C" w:rsidRDefault="009F13D7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CA86" w14:textId="77777777"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4908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5CEC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993C" w14:textId="77777777" w:rsidR="009F13D7" w:rsidRPr="004C549C" w:rsidRDefault="009F13D7" w:rsidP="006847D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61ED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1D30F049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097E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E5C9" w14:textId="77777777" w:rsidR="009F13D7" w:rsidRPr="004C549C" w:rsidRDefault="009F13D7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4701" w14:textId="77777777"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DC4A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BE13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CBC6" w14:textId="77777777" w:rsidR="009F13D7" w:rsidRPr="004C549C" w:rsidRDefault="009F13D7" w:rsidP="006847D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41DA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33F11193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DAD0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438B" w14:textId="77777777"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737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F9E8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F35B" w14:textId="77777777" w:rsidR="009F13D7" w:rsidRPr="004C549C" w:rsidRDefault="009F13D7" w:rsidP="006847D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94C5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1A12693E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FD3C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F8E" w14:textId="77777777"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9C60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D4C8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E88E" w14:textId="77777777" w:rsidR="009F13D7" w:rsidRPr="004C549C" w:rsidRDefault="009F13D7" w:rsidP="006847D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8A5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4B830C4E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F5C24F3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D025C51" w14:textId="77777777"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9C4153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14:paraId="1D88A61B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EF9D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4DBA" w14:textId="77777777"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D6E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5C08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54EE" w14:textId="77777777"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06E1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4674E6B1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0E69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9940" w14:textId="77777777" w:rsidR="009F13D7" w:rsidRPr="004C549C" w:rsidRDefault="009F13D7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148D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912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24D5" w14:textId="77777777"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C92F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091487E9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ED3E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2E4E" w14:textId="77777777" w:rsidR="009F13D7" w:rsidRPr="004C549C" w:rsidRDefault="009F13D7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2474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3FDF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1DA9" w14:textId="77777777"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B974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575870D5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B747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237F" w14:textId="77777777"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66A0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D766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44A3" w14:textId="77777777"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003A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65E7846D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8B52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C7DF" w14:textId="77777777" w:rsidR="009F13D7" w:rsidRPr="004C549C" w:rsidRDefault="009F13D7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6BE3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ADF1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E585" w14:textId="77777777"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F99B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66A7481A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309F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3A99" w14:textId="77777777" w:rsidR="009F13D7" w:rsidRPr="004C549C" w:rsidRDefault="009F13D7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DCB8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5038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31DD" w14:textId="77777777"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A3A3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0CC3E7D1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0DE0" w14:textId="77777777"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0A97" w14:textId="77777777" w:rsidR="009F13D7" w:rsidRPr="004C549C" w:rsidRDefault="009F13D7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0FE1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2073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C368" w14:textId="77777777"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2846" w14:textId="77777777"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10C9DAE9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F3FF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D6AE3" w14:textId="77777777"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3380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6F58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657F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B3DF" w14:textId="77777777"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39DF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4B1285EA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C748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D631" w14:textId="77777777"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091D" w14:textId="77777777"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8C47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6B78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8ED1" w14:textId="77777777"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D8E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0DC6098D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0A833FB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FDEF315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72050B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14:paraId="7ED73F37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241E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47B9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6039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2BBE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0B58" w14:textId="77777777"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D0FC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2F6CBB2E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21EF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9888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508D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2571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090A" w14:textId="77777777"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5D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499A412B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125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C5AF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C47C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90D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EF4D" w14:textId="77777777"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5874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4348D8D2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DF2B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5893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E515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1CD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1F27" w14:textId="77777777"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D3BE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2EA4F935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BDFD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8613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67B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7EA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3FE2" w14:textId="77777777"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B22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5F47803D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3B14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130E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E10C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3E7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EC92" w14:textId="77777777"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687E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7F851144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50F9587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1E82F10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3625C8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14:paraId="103FD191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5690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ABB3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E69D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0727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2F39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5F32" w14:textId="77777777" w:rsidR="009F13D7" w:rsidRPr="004C549C" w:rsidRDefault="009F13D7" w:rsidP="009F13D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7EB90253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5754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1F6F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D125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60E4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ECC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B7D4" w14:textId="77777777" w:rsidR="009F13D7" w:rsidRPr="004C549C" w:rsidRDefault="009F13D7" w:rsidP="009F13D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3BA63168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20D7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728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7535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5DA1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A83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AE00" w14:textId="77777777" w:rsidR="009F13D7" w:rsidRPr="004C549C" w:rsidRDefault="009F13D7" w:rsidP="009F13D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3BB7DF7C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1C242E9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48DE692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2D347AF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E71B37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AFF4448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EB6CC0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14:paraId="3153D3C0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8057ACE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544F3C0" w14:textId="77777777" w:rsidR="009F13D7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6147C817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9D4152A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3CBAEE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CDC320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677E9DF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14:paraId="1DDA8190" w14:textId="77777777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7EF2804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CDF154B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540B132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14:paraId="3F5764BB" w14:textId="77777777" w:rsidTr="009F13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4634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3161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0CB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7DFA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D42F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EC5C" w14:textId="77777777"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4678FA4A" w14:textId="77777777" w:rsidTr="009F13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3593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017F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4EB5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735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6E35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9110" w14:textId="77777777"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6288101C" w14:textId="77777777" w:rsidTr="009F13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BCCE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EF19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57C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D13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096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70AA" w14:textId="77777777"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2CEE7E1E" w14:textId="77777777" w:rsidTr="009F13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E0A9" w14:textId="77777777"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68BF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2773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4C3B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4B05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BFB" w14:textId="77777777"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31CF137C" w14:textId="77777777" w:rsidTr="009F13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07E2" w14:textId="77777777" w:rsidR="009F13D7" w:rsidRPr="004C549C" w:rsidRDefault="009F13D7" w:rsidP="009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51C6" w14:textId="77777777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0F9D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EF72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DA87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5F62" w14:textId="77777777"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14:paraId="6610E282" w14:textId="77777777" w:rsidTr="006847D4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2B5090" w14:textId="77777777" w:rsidR="009F13D7" w:rsidRPr="004C549C" w:rsidRDefault="009F13D7" w:rsidP="009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BEA052" w14:textId="63A87920"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занятия (февраль, апрель 202</w:t>
            </w:r>
            <w:r w:rsidR="005773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1934F1" w14:textId="77777777"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30CE70B7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AC6EE00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CA567D1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08C9378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C023491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BA76D94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1238483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A9F3C7A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9DFF893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050060F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051B15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3ECBFDB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C892ADA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53DC7A3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E2074E7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E31C711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6AEA87A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58206DE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84E557B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0321990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D0B86E5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E42FA60" w14:textId="77777777"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A8C0008" w14:textId="77777777"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14:paraId="57E9ED80" w14:textId="77777777"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4922FD" w14:textId="77777777"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14:paraId="44D0156F" w14:textId="4BD76F30" w:rsidR="00836D0E" w:rsidRDefault="000B3CA2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</w:t>
      </w:r>
      <w:r w:rsidR="00765DA4">
        <w:rPr>
          <w:rFonts w:ascii="Times New Roman" w:hAnsi="Times New Roman"/>
          <w:b/>
          <w:sz w:val="24"/>
          <w:szCs w:val="24"/>
        </w:rPr>
        <w:t>ь 202</w:t>
      </w:r>
      <w:r>
        <w:rPr>
          <w:rFonts w:ascii="Times New Roman" w:hAnsi="Times New Roman"/>
          <w:b/>
          <w:sz w:val="24"/>
          <w:szCs w:val="24"/>
        </w:rPr>
        <w:t>6</w:t>
      </w:r>
      <w:r w:rsidR="00765DA4">
        <w:rPr>
          <w:rFonts w:ascii="Times New Roman" w:hAnsi="Times New Roman"/>
          <w:b/>
          <w:sz w:val="24"/>
          <w:szCs w:val="24"/>
        </w:rPr>
        <w:t>г.</w:t>
      </w:r>
    </w:p>
    <w:p w14:paraId="7DD30EC6" w14:textId="182C5921" w:rsidR="00765DA4" w:rsidRPr="004C549C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Воспитатель:</w:t>
      </w:r>
      <w:r w:rsidR="00FB3FDC">
        <w:rPr>
          <w:rFonts w:ascii="Times New Roman" w:hAnsi="Times New Roman"/>
          <w:b/>
          <w:sz w:val="24"/>
          <w:szCs w:val="24"/>
        </w:rPr>
        <w:t xml:space="preserve"> Ермакова Ю.Е.</w:t>
      </w:r>
      <w:r>
        <w:rPr>
          <w:rFonts w:ascii="Times New Roman" w:hAnsi="Times New Roman"/>
          <w:b/>
          <w:sz w:val="24"/>
          <w:szCs w:val="24"/>
        </w:rPr>
        <w:t>(</w:t>
      </w:r>
      <w:r w:rsidR="000B3CA2">
        <w:rPr>
          <w:rFonts w:ascii="Times New Roman" w:hAnsi="Times New Roman"/>
          <w:b/>
          <w:sz w:val="24"/>
          <w:szCs w:val="24"/>
        </w:rPr>
        <w:t>подготовительная</w:t>
      </w:r>
      <w:r w:rsidR="009F13D7">
        <w:rPr>
          <w:rFonts w:ascii="Times New Roman" w:hAnsi="Times New Roman"/>
          <w:b/>
          <w:sz w:val="24"/>
          <w:szCs w:val="24"/>
        </w:rPr>
        <w:t xml:space="preserve"> речевая</w:t>
      </w:r>
      <w:r>
        <w:rPr>
          <w:rFonts w:ascii="Times New Roman" w:hAnsi="Times New Roman"/>
          <w:b/>
          <w:sz w:val="24"/>
          <w:szCs w:val="24"/>
        </w:rPr>
        <w:t xml:space="preserve"> группа 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14:paraId="589650EB" w14:textId="77777777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24EABEC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5CA509F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27D363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14:paraId="4D142475" w14:textId="77777777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9AB3F4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9A6926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4C5C6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A82B2F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31880C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10297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147137DB" w14:textId="77777777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8C76F27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FFEC0F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60FBA7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54C6FC7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911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0D74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080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20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452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B002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D0D8C6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375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5FC6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EDF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2D8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CBB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26DC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70F2F3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2EE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3C3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DE1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24B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A2A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6A71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B9BBFA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C942E38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BE0C3D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4E8373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3F408174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499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9F83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6D7B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027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6A7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8CF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C6F" w14:textId="77777777" w:rsidR="00836D0E" w:rsidRPr="004C549C" w:rsidRDefault="00836D0E" w:rsidP="00AF27E7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11FE98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24E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324A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3D91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A0B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744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F7A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810F" w14:textId="77777777" w:rsidR="00836D0E" w:rsidRPr="004C549C" w:rsidRDefault="00836D0E" w:rsidP="00AF27E7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527628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9C8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3D8F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989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226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E16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9B38" w14:textId="77777777" w:rsidR="00836D0E" w:rsidRPr="004C549C" w:rsidRDefault="00836D0E" w:rsidP="00AF27E7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368EA0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7F5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BDFD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722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CA1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77C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E9F4" w14:textId="77777777" w:rsidR="00836D0E" w:rsidRPr="004C549C" w:rsidRDefault="00836D0E" w:rsidP="00AF27E7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10FCA9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E6740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FDB21E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0A6FB9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14:paraId="63C245D2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F0A8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2E08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B56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421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D74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7D51" w14:textId="77777777" w:rsidR="00836D0E" w:rsidRPr="004C549C" w:rsidRDefault="00836D0E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6EE114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686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F19B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B32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E17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677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4203" w14:textId="77777777" w:rsidR="00836D0E" w:rsidRPr="004C549C" w:rsidRDefault="00836D0E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4CB7F0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C6B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D86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6C4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254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F3A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4C08" w14:textId="77777777" w:rsidR="00836D0E" w:rsidRPr="004C549C" w:rsidRDefault="00836D0E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D1CB7E7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6118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A8BD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3E6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531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DEF1" w14:textId="77777777" w:rsidR="00836D0E" w:rsidRPr="004C549C" w:rsidRDefault="00836D0E" w:rsidP="00AF4155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9CDD" w14:textId="77777777" w:rsidR="00836D0E" w:rsidRPr="004C549C" w:rsidRDefault="00836D0E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C19D7C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0F28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3D22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25C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463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65ED" w14:textId="77777777" w:rsidR="00836D0E" w:rsidRPr="004C549C" w:rsidRDefault="00836D0E" w:rsidP="00AF4155">
            <w:p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3826" w14:textId="77777777" w:rsidR="00836D0E" w:rsidRPr="004C549C" w:rsidRDefault="00836D0E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2DDB72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D70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BFB3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15C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9F1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958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C67F" w14:textId="77777777" w:rsidR="00836D0E" w:rsidRPr="004C549C" w:rsidRDefault="00836D0E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6581D92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064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805A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E85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38B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754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6E6C" w14:textId="77777777" w:rsidR="00836D0E" w:rsidRPr="004C549C" w:rsidRDefault="00836D0E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0E68F1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38F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C334A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918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996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6C8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DFF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E2AC" w14:textId="77777777" w:rsidR="00836D0E" w:rsidRPr="004C549C" w:rsidRDefault="00836D0E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6A43E3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3E7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7421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FDBB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A1C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68D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475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ADC6" w14:textId="77777777" w:rsidR="00836D0E" w:rsidRPr="004C549C" w:rsidRDefault="00836D0E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519D264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5F4F55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75E20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26C057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3CCB9C4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EFF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AD71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B23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1D4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290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D142" w14:textId="77777777" w:rsidR="00836D0E" w:rsidRPr="004C549C" w:rsidRDefault="00836D0E" w:rsidP="00AF27E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FFAA47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3EAF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B92E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125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A4B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E0A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E8B2" w14:textId="77777777" w:rsidR="00836D0E" w:rsidRPr="004C549C" w:rsidRDefault="00836D0E" w:rsidP="00AF27E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B62FB2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651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E08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4A5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D70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3FE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EC30" w14:textId="77777777" w:rsidR="00836D0E" w:rsidRPr="004C549C" w:rsidRDefault="00836D0E" w:rsidP="00AF27E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A10584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E70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8AD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CE3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0C4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284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25BC" w14:textId="77777777" w:rsidR="00836D0E" w:rsidRPr="004C549C" w:rsidRDefault="00836D0E" w:rsidP="00AF27E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153740A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00A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8366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D3B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0B3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46F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DB08" w14:textId="77777777" w:rsidR="00836D0E" w:rsidRPr="004C549C" w:rsidRDefault="00836D0E" w:rsidP="00AF27E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64A4A0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4499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9ECA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7E7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F90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017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2B78" w14:textId="77777777" w:rsidR="00836D0E" w:rsidRPr="004C549C" w:rsidRDefault="00836D0E" w:rsidP="00AF27E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DBCBB57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B06A13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862CCE9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5BE71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3ED94AB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C09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0FDD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806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D7A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A1E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9692" w14:textId="77777777" w:rsidR="00836D0E" w:rsidRPr="004C549C" w:rsidRDefault="00836D0E" w:rsidP="00AF27E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776CAB7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02B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A461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1A2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CF6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E46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4DE2" w14:textId="77777777" w:rsidR="00836D0E" w:rsidRPr="004C549C" w:rsidRDefault="00836D0E" w:rsidP="00AF27E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5D76DC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B2B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B17B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BE1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216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A7E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54E9" w14:textId="77777777" w:rsidR="00836D0E" w:rsidRPr="004C549C" w:rsidRDefault="00836D0E" w:rsidP="00AF27E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D8A877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49C0E63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1E0DFA8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AF0F4E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8EFA5E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CBC1E9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EDEC2F" w14:textId="77777777" w:rsidR="00836D0E" w:rsidRPr="004C549C" w:rsidRDefault="00765DA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69448487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7AAEA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8B03C7" w14:textId="77777777" w:rsidR="00836D0E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6F1CAB3A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9E1CA4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619E98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B208A7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6C56A3" w14:textId="77777777" w:rsidR="00836D0E" w:rsidRPr="004C549C" w:rsidRDefault="00722CC3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6D27AD8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49D1CA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A6175A2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7EA937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22C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5A048222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969F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259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8EF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638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556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8FE9" w14:textId="77777777" w:rsidR="00836D0E" w:rsidRPr="004C549C" w:rsidRDefault="00836D0E" w:rsidP="00AF27E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DFA64DA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3DC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A715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A0B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E01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374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9596" w14:textId="77777777" w:rsidR="00836D0E" w:rsidRPr="004C549C" w:rsidRDefault="00836D0E" w:rsidP="00AF27E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FB86D4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AC0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6DAB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01A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36E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14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6B90" w14:textId="77777777" w:rsidR="00836D0E" w:rsidRPr="004C549C" w:rsidRDefault="00836D0E" w:rsidP="00AF27E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FA252C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CB5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5E97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9C5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E5D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24F8" w14:textId="77777777" w:rsidR="00836D0E" w:rsidRPr="004C549C" w:rsidRDefault="00836D0E" w:rsidP="00AF27E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4351" w14:textId="77777777" w:rsidR="00836D0E" w:rsidRPr="004C549C" w:rsidRDefault="00836D0E" w:rsidP="00722CC3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308908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08F6" w14:textId="77777777"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A47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BCE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A2D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ADD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7FCD" w14:textId="77777777" w:rsidR="00836D0E" w:rsidRPr="004C549C" w:rsidRDefault="00836D0E" w:rsidP="00AF27E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61D811E" w14:textId="77777777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D2F3B" w14:textId="77777777"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29EBE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4AAEB8" w14:textId="77777777" w:rsidR="00836D0E" w:rsidRPr="004C549C" w:rsidRDefault="00722CC3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34EF1F30" w14:textId="77777777"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548C4340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3FCE281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78A2E67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B230075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8D55695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B674FF2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572CB22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FE7B77C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776EB9B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8399829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48F4A97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82D59B2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ED6EF81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6AF3328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A4A52C8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056A6E8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74E13D5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5BAE78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40EE22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EFC858F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9CBEDA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0528D6E" w14:textId="77777777"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5A08A5CD" w14:textId="2B9A799B" w:rsidR="00F765E0" w:rsidRDefault="00CC6E19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F765E0">
        <w:rPr>
          <w:rFonts w:ascii="Times New Roman" w:hAnsi="Times New Roman"/>
          <w:b/>
          <w:sz w:val="24"/>
          <w:szCs w:val="24"/>
        </w:rPr>
        <w:t>прель 202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="00F765E0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8CD9872" w14:textId="56106568"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Воспитатель: </w:t>
      </w:r>
      <w:r w:rsidR="000B3CA2">
        <w:rPr>
          <w:rFonts w:ascii="Times New Roman" w:hAnsi="Times New Roman"/>
          <w:b/>
          <w:sz w:val="24"/>
          <w:szCs w:val="24"/>
        </w:rPr>
        <w:t>Карташо</w:t>
      </w:r>
      <w:r w:rsidR="00FB3FDC">
        <w:rPr>
          <w:rFonts w:ascii="Times New Roman" w:hAnsi="Times New Roman"/>
          <w:b/>
          <w:sz w:val="24"/>
          <w:szCs w:val="24"/>
        </w:rPr>
        <w:t xml:space="preserve">ва </w:t>
      </w:r>
      <w:r w:rsidR="00CC6E19">
        <w:rPr>
          <w:rFonts w:ascii="Times New Roman" w:hAnsi="Times New Roman"/>
          <w:b/>
          <w:sz w:val="24"/>
          <w:szCs w:val="24"/>
        </w:rPr>
        <w:t xml:space="preserve">Виктория Александровна </w:t>
      </w:r>
      <w:r>
        <w:rPr>
          <w:rFonts w:ascii="Times New Roman" w:hAnsi="Times New Roman"/>
          <w:b/>
          <w:sz w:val="24"/>
          <w:szCs w:val="24"/>
        </w:rPr>
        <w:t>(</w:t>
      </w:r>
      <w:r w:rsidR="00CC6E19">
        <w:rPr>
          <w:rFonts w:ascii="Times New Roman" w:hAnsi="Times New Roman"/>
          <w:b/>
          <w:sz w:val="24"/>
          <w:szCs w:val="24"/>
        </w:rPr>
        <w:t xml:space="preserve">вторая младшая </w:t>
      </w:r>
      <w:r>
        <w:rPr>
          <w:rFonts w:ascii="Times New Roman" w:hAnsi="Times New Roman"/>
          <w:b/>
          <w:sz w:val="24"/>
          <w:szCs w:val="24"/>
        </w:rPr>
        <w:t>группа</w:t>
      </w:r>
      <w:r w:rsidR="00FB3FDC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14:paraId="6F1EF111" w14:textId="77777777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225E014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0B635BD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DC7A55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14:paraId="3AE5D472" w14:textId="77777777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12F9C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004669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3DF690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CCDB6D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AEB586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1AA3CA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6C5EDA94" w14:textId="77777777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13E3F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C1D70AA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78263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0B548D9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4E5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FD28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CA4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3BF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7C4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363C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84907E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968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9DDD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20A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23D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32F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26BD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9303A26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5B06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C5CD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346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E84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A5C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DA66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BC569E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A33750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31D9AB5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1C4F3B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2C81814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6B6A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6B8B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8983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548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EAF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33F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642A" w14:textId="77777777" w:rsidR="00F765E0" w:rsidRPr="004C549C" w:rsidRDefault="00F765E0" w:rsidP="00AF27E7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AB0630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D7A7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2C96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4757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AE1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BDB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9CE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22D1" w14:textId="77777777" w:rsidR="00F765E0" w:rsidRPr="004C549C" w:rsidRDefault="00F765E0" w:rsidP="00AF27E7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D49362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BDE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5A7E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9A5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048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76D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10B7" w14:textId="77777777" w:rsidR="00F765E0" w:rsidRPr="004C549C" w:rsidRDefault="00F765E0" w:rsidP="00AF27E7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6D8647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C27F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68C9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E16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117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EA2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D7E5" w14:textId="77777777" w:rsidR="00F765E0" w:rsidRPr="004C549C" w:rsidRDefault="00F765E0" w:rsidP="00AF27E7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4BAFD2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927E2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CFE40B6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0555D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65E0" w:rsidRPr="004C549C" w14:paraId="17D910B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EE0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3803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A5E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6E7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226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56C2" w14:textId="77777777" w:rsidR="00F765E0" w:rsidRPr="004C549C" w:rsidRDefault="00F765E0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3FF78B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235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1CDE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31E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998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A5E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958A" w14:textId="77777777" w:rsidR="00F765E0" w:rsidRPr="004C549C" w:rsidRDefault="00F765E0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70C05E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FD6A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ABCA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4DF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874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398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2F2E" w14:textId="77777777" w:rsidR="00F765E0" w:rsidRPr="004C549C" w:rsidRDefault="00F765E0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909A18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25A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0EE5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4CD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CD2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DEE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40CB" w14:textId="77777777" w:rsidR="00F765E0" w:rsidRPr="004C549C" w:rsidRDefault="00F765E0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40A0FC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CCE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76DD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E35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448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18C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8DEA" w14:textId="77777777" w:rsidR="00F765E0" w:rsidRPr="004C549C" w:rsidRDefault="00F765E0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F8CE52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B02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0C8E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809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4AD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DFD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FF3E" w14:textId="77777777" w:rsidR="00F765E0" w:rsidRPr="004C549C" w:rsidRDefault="00F765E0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E81E9C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18F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5E61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793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315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40C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1E01" w14:textId="77777777" w:rsidR="00F765E0" w:rsidRPr="004C549C" w:rsidRDefault="00F765E0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AA2607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2FD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E56AB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ADC6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3BA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59E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67D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0E5B" w14:textId="77777777" w:rsidR="00F765E0" w:rsidRPr="004C549C" w:rsidRDefault="00F765E0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9F9302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CA44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510B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F1A2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972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F7E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18C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9B07" w14:textId="77777777" w:rsidR="00F765E0" w:rsidRPr="004C549C" w:rsidRDefault="00F765E0" w:rsidP="00AF27E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6886DE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7B88B5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C5DC7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AA7E85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484694C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D4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5400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83D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315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6BF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B363" w14:textId="77777777" w:rsidR="00F765E0" w:rsidRPr="004C549C" w:rsidRDefault="00F765E0" w:rsidP="00AF27E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FA07D1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C93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604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19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7D5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D24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5C1D" w14:textId="77777777" w:rsidR="00F765E0" w:rsidRPr="004C549C" w:rsidRDefault="00F765E0" w:rsidP="00AF27E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3CCE17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53F7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1ECC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397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B33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096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3B0B" w14:textId="77777777" w:rsidR="00F765E0" w:rsidRPr="004C549C" w:rsidRDefault="00F765E0" w:rsidP="00AF27E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E2E6A0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B06E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705D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51C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859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1DA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EFDA" w14:textId="77777777" w:rsidR="00F765E0" w:rsidRPr="004C549C" w:rsidRDefault="00F765E0" w:rsidP="00AF27E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5E6D08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03E7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96D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EC2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896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6B4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C4EE" w14:textId="77777777" w:rsidR="00F765E0" w:rsidRPr="004C549C" w:rsidRDefault="00F765E0" w:rsidP="00AF27E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F309D1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AA0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74C1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026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1D2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39C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8F8C" w14:textId="77777777" w:rsidR="00F765E0" w:rsidRPr="004C549C" w:rsidRDefault="00F765E0" w:rsidP="00AF27E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3E1ABE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706594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9C23A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0FB6B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07DCCBB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93F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E0D8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72D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A10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A49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47C2" w14:textId="77777777" w:rsidR="00F765E0" w:rsidRPr="004C549C" w:rsidRDefault="00F765E0" w:rsidP="00AF27E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DC4F12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4CE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CABB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4F5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633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3D8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E92B" w14:textId="77777777" w:rsidR="00F765E0" w:rsidRPr="004C549C" w:rsidRDefault="00F765E0" w:rsidP="00AF27E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C86123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8F6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309E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CF9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154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E4A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DC66" w14:textId="77777777" w:rsidR="00F765E0" w:rsidRPr="004C549C" w:rsidRDefault="00F765E0" w:rsidP="00AF27E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D2A06E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74B32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E0A830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450F6D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119528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80752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21C926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5AFD1A3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58E687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D908B81" w14:textId="77777777" w:rsidR="00F765E0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6D44B21F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F723C6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C853AD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2E9C0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24772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2B5292B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E3AF8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BD0EDE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43DBC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7862C9C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7BC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3A5C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AB7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0DF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25C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1380" w14:textId="77777777" w:rsidR="00F765E0" w:rsidRPr="004C549C" w:rsidRDefault="00F765E0" w:rsidP="00AF27E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7C14FD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8F1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780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CA9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F3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98D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B14" w14:textId="77777777" w:rsidR="00F765E0" w:rsidRPr="004C549C" w:rsidRDefault="00F765E0" w:rsidP="00AF27E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D7DA0E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DAEF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A9C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6F3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749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A13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9FF1" w14:textId="77777777" w:rsidR="00F765E0" w:rsidRPr="004C549C" w:rsidRDefault="00F765E0" w:rsidP="00AF27E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6F3A9C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0BF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1690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7A9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ACE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1765" w14:textId="77777777" w:rsidR="00F765E0" w:rsidRPr="004C549C" w:rsidRDefault="00F765E0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477F" w14:textId="77777777" w:rsidR="00F765E0" w:rsidRPr="004C549C" w:rsidRDefault="00F765E0" w:rsidP="00AF27E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9AC783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2A0E" w14:textId="77777777"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5DD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73C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EFF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737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C604" w14:textId="77777777" w:rsidR="00F765E0" w:rsidRPr="004C549C" w:rsidRDefault="00F765E0" w:rsidP="00AF27E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7A2A90B" w14:textId="77777777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8CE46B" w14:textId="77777777"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23C22C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DD020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663BEC2D" w14:textId="77777777" w:rsidR="00F765E0" w:rsidRPr="004C549C" w:rsidRDefault="00F765E0" w:rsidP="00F765E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23E06ABE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36BC02E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7B897A8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F9EADB8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57B53B3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746A410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C10CFD5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C01E5F0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FDEED93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64CDB85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D8E6337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A813661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A101BC1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7057FE6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9086AA7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2F0692E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BFFBB64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CC4AF37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0829A2F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D61E8AB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027E208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51714B0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1817E3A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FD44C31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E7BB477" w14:textId="77777777"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>Приложение № 4</w:t>
      </w:r>
    </w:p>
    <w:p w14:paraId="5AC709B4" w14:textId="77777777"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CC1B61" w14:textId="77777777"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14:paraId="51431BAC" w14:textId="46F3D417" w:rsidR="00836D0E" w:rsidRDefault="00722CC3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</w:t>
      </w:r>
      <w:r w:rsidR="005E0A1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1689819C" w14:textId="2FB3755E" w:rsidR="00722CC3" w:rsidRPr="004C549C" w:rsidRDefault="00AF4155" w:rsidP="00722C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  </w:t>
      </w:r>
      <w:r w:rsidR="00FB3FDC">
        <w:rPr>
          <w:rFonts w:ascii="Times New Roman" w:hAnsi="Times New Roman"/>
          <w:b/>
          <w:sz w:val="24"/>
          <w:szCs w:val="24"/>
        </w:rPr>
        <w:t>М</w:t>
      </w:r>
      <w:r w:rsidR="005E0A16">
        <w:rPr>
          <w:rFonts w:ascii="Times New Roman" w:hAnsi="Times New Roman"/>
          <w:b/>
          <w:sz w:val="24"/>
          <w:szCs w:val="24"/>
        </w:rPr>
        <w:t>ир</w:t>
      </w:r>
      <w:r w:rsidR="00FB3FDC">
        <w:rPr>
          <w:rFonts w:ascii="Times New Roman" w:hAnsi="Times New Roman"/>
          <w:b/>
          <w:sz w:val="24"/>
          <w:szCs w:val="24"/>
        </w:rPr>
        <w:t>о</w:t>
      </w:r>
      <w:r w:rsidR="005E0A16">
        <w:rPr>
          <w:rFonts w:ascii="Times New Roman" w:hAnsi="Times New Roman"/>
          <w:b/>
          <w:sz w:val="24"/>
          <w:szCs w:val="24"/>
        </w:rPr>
        <w:t>но</w:t>
      </w:r>
      <w:r w:rsidR="00FB3FDC">
        <w:rPr>
          <w:rFonts w:ascii="Times New Roman" w:hAnsi="Times New Roman"/>
          <w:b/>
          <w:sz w:val="24"/>
          <w:szCs w:val="24"/>
        </w:rPr>
        <w:t xml:space="preserve">ва </w:t>
      </w:r>
      <w:r w:rsidR="005E0A16">
        <w:rPr>
          <w:rFonts w:ascii="Times New Roman" w:hAnsi="Times New Roman"/>
          <w:b/>
          <w:sz w:val="24"/>
          <w:szCs w:val="24"/>
        </w:rPr>
        <w:t xml:space="preserve">Анастасия Дмитриевна </w:t>
      </w:r>
      <w:r w:rsidR="00722CC3">
        <w:rPr>
          <w:rFonts w:ascii="Times New Roman" w:hAnsi="Times New Roman"/>
          <w:b/>
          <w:sz w:val="24"/>
          <w:szCs w:val="24"/>
        </w:rPr>
        <w:t>(с</w:t>
      </w:r>
      <w:r w:rsidR="006847D4">
        <w:rPr>
          <w:rFonts w:ascii="Times New Roman" w:hAnsi="Times New Roman"/>
          <w:b/>
          <w:sz w:val="24"/>
          <w:szCs w:val="24"/>
        </w:rPr>
        <w:t>таршая</w:t>
      </w:r>
      <w:r w:rsidR="005E0A16">
        <w:rPr>
          <w:rFonts w:ascii="Times New Roman" w:hAnsi="Times New Roman"/>
          <w:b/>
          <w:sz w:val="24"/>
          <w:szCs w:val="24"/>
        </w:rPr>
        <w:t>речевая</w:t>
      </w:r>
      <w:r w:rsidR="00722CC3">
        <w:rPr>
          <w:rFonts w:ascii="Times New Roman" w:hAnsi="Times New Roman"/>
          <w:b/>
          <w:sz w:val="24"/>
          <w:szCs w:val="24"/>
        </w:rPr>
        <w:t xml:space="preserve"> группа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14:paraId="7F7FDC7E" w14:textId="77777777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343DF54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7F7295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FFAB1B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14:paraId="1E0567D3" w14:textId="77777777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73ABE1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39B5CF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A4B073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B60906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29003C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EDACA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350C2BA0" w14:textId="77777777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06CC55F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7DC9E6E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5B6E8C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167B1BF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681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7228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31A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050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8ED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E23D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8AFF25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E2D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5115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4E5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7D4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070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286E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816B727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6FB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61E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902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612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742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EB95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2CD321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A7D2F1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84F3C7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A88F28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22C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3270D88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3D7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09A5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C081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EC3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655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35C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2E6E" w14:textId="77777777" w:rsidR="00836D0E" w:rsidRPr="004C549C" w:rsidRDefault="00836D0E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E272AA2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619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3C9F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53EA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FBA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A9C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559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60D3" w14:textId="77777777" w:rsidR="00836D0E" w:rsidRPr="004C549C" w:rsidRDefault="00836D0E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2FFECE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7A98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E8B8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A9F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61B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76E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AE05" w14:textId="77777777" w:rsidR="00836D0E" w:rsidRPr="004C549C" w:rsidRDefault="00836D0E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E438E8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3F58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D102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22D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D90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384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38AF" w14:textId="77777777" w:rsidR="00836D0E" w:rsidRPr="004C549C" w:rsidRDefault="00836D0E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C81364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0C0B68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C2723D3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49613C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22C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671AD17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D143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AE0A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800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C14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526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0732" w14:textId="77777777" w:rsidR="00836D0E" w:rsidRPr="004C549C" w:rsidRDefault="00836D0E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6A4756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CD4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BB3F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232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2D2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B0E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3F12" w14:textId="77777777" w:rsidR="00836D0E" w:rsidRPr="004C549C" w:rsidRDefault="00836D0E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2324937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A39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449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40B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916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365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C514" w14:textId="77777777" w:rsidR="00836D0E" w:rsidRPr="004C549C" w:rsidRDefault="00836D0E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E44163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784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3512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DD4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389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FBC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BB3F" w14:textId="77777777" w:rsidR="00836D0E" w:rsidRPr="004C549C" w:rsidRDefault="00836D0E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4711EC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E38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2D3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F85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C9E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0B9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B9A8" w14:textId="77777777" w:rsidR="00836D0E" w:rsidRPr="004C549C" w:rsidRDefault="00836D0E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D99B8B4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5DD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B463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104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7D9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BEC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E37A" w14:textId="77777777" w:rsidR="00836D0E" w:rsidRPr="004C549C" w:rsidRDefault="00836D0E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156742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B51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3709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26E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C64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B75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EEAE" w14:textId="77777777" w:rsidR="00836D0E" w:rsidRPr="004C549C" w:rsidRDefault="00836D0E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E36917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1DE9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23A28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C115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377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CAB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67B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5303" w14:textId="77777777" w:rsidR="00836D0E" w:rsidRPr="004C549C" w:rsidRDefault="00836D0E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8A0ABF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D02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41A9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DF23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2D8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C93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4B4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A5C7" w14:textId="77777777" w:rsidR="00836D0E" w:rsidRPr="004C549C" w:rsidRDefault="00836D0E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053D88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6F2196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C5ECE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41EE56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22C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2A2CDAE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24F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9F27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5C5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E9F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CF6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01ED" w14:textId="77777777" w:rsidR="00836D0E" w:rsidRPr="004C549C" w:rsidRDefault="00836D0E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E9D617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C3C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E25E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FCA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579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8CF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5186" w14:textId="77777777" w:rsidR="00836D0E" w:rsidRPr="004C549C" w:rsidRDefault="00836D0E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56D173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4C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46AA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AD3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FF6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00B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5470" w14:textId="77777777" w:rsidR="00836D0E" w:rsidRPr="004C549C" w:rsidRDefault="00836D0E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437905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7518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165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4AB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284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7D5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5ADC" w14:textId="77777777" w:rsidR="00836D0E" w:rsidRPr="004C549C" w:rsidRDefault="00836D0E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CDDCC0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8BC8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759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C88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8BD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569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2A56" w14:textId="77777777" w:rsidR="00836D0E" w:rsidRPr="004C549C" w:rsidRDefault="00836D0E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7FCA47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125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A5D1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44E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7A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6C0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4227" w14:textId="77777777" w:rsidR="00836D0E" w:rsidRPr="004C549C" w:rsidRDefault="00836D0E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29C921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23D477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3EB4D7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508832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22C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3F004077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454F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A4D8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AE5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F81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D5A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A01C" w14:textId="77777777" w:rsidR="00836D0E" w:rsidRPr="004C549C" w:rsidRDefault="00836D0E" w:rsidP="00AF27E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E0C6ED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FD7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3E61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F70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1DF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211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1898" w14:textId="77777777" w:rsidR="00836D0E" w:rsidRPr="004C549C" w:rsidRDefault="00836D0E" w:rsidP="00AF27E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E4D810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07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EAD6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DBE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DD5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79D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1766" w14:textId="77777777" w:rsidR="00836D0E" w:rsidRPr="004C549C" w:rsidRDefault="00836D0E" w:rsidP="00AF27E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6D02B5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E5C466F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06D61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24FC19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8C28F4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0067D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9BBDE1" w14:textId="77777777" w:rsidR="00836D0E" w:rsidRPr="004C549C" w:rsidRDefault="00722CC3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33A8BAD7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1C8BB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27D745" w14:textId="77777777" w:rsidR="00836D0E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507A675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2DAE5A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2A7D20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30A15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3AA9F29" w14:textId="77777777" w:rsidR="00836D0E" w:rsidRPr="004C549C" w:rsidRDefault="00722CC3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06C2971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B14A6D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252678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5B11B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22C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53DD42B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BE8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F59A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C86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A8E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A5A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85C8" w14:textId="77777777" w:rsidR="00836D0E" w:rsidRPr="004C549C" w:rsidRDefault="00836D0E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413D4A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3AE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AB0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C9A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334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119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B022" w14:textId="77777777" w:rsidR="00836D0E" w:rsidRPr="004C549C" w:rsidRDefault="00836D0E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1C9975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FAE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7423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39D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69E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0A4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1314" w14:textId="77777777" w:rsidR="00836D0E" w:rsidRPr="004C549C" w:rsidRDefault="00836D0E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AE2F61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E3D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4C8D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A5E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38F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BEA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20F4" w14:textId="77777777" w:rsidR="00836D0E" w:rsidRPr="004C549C" w:rsidRDefault="00836D0E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60969A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0589" w14:textId="77777777"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1456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109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59A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467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56C4" w14:textId="77777777" w:rsidR="00836D0E" w:rsidRPr="004C549C" w:rsidRDefault="00836D0E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A6E56CE" w14:textId="77777777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2640D2" w14:textId="77777777"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919187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88CEB3" w14:textId="77777777" w:rsidR="00836D0E" w:rsidRPr="004C549C" w:rsidRDefault="00722CC3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26051C5E" w14:textId="77777777"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2D1DFB78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4502B5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C85CAF8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3C8779E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A1B4FB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A8A6B9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10E120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993AE7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758531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835109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C8B4DD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CF6005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A38292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D50450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1352D7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5E03E1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C7BFA8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105F9A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309368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93A505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2E790C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E69F19" w14:textId="77777777"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29723E7A" w14:textId="496F0B21" w:rsidR="00F765E0" w:rsidRDefault="00F765E0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 202</w:t>
      </w:r>
      <w:r w:rsidR="005E0A1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1ED3913C" w14:textId="519309FA"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B3FDC">
        <w:rPr>
          <w:rFonts w:ascii="Times New Roman" w:hAnsi="Times New Roman"/>
          <w:b/>
          <w:sz w:val="24"/>
          <w:szCs w:val="24"/>
        </w:rPr>
        <w:t>Воспитатель: Колесникова</w:t>
      </w:r>
      <w:r>
        <w:rPr>
          <w:rFonts w:ascii="Times New Roman" w:hAnsi="Times New Roman"/>
          <w:b/>
          <w:sz w:val="24"/>
          <w:szCs w:val="24"/>
        </w:rPr>
        <w:t xml:space="preserve"> О.Г. (</w:t>
      </w:r>
      <w:r w:rsidR="005E0A16">
        <w:rPr>
          <w:rFonts w:ascii="Times New Roman" w:hAnsi="Times New Roman"/>
          <w:b/>
          <w:sz w:val="24"/>
          <w:szCs w:val="24"/>
        </w:rPr>
        <w:t xml:space="preserve">средняя речевая </w:t>
      </w:r>
      <w:r>
        <w:rPr>
          <w:rFonts w:ascii="Times New Roman" w:hAnsi="Times New Roman"/>
          <w:b/>
          <w:sz w:val="24"/>
          <w:szCs w:val="24"/>
        </w:rPr>
        <w:t>группа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14:paraId="7927A841" w14:textId="77777777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3577662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096478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042AE5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14:paraId="6AF70051" w14:textId="77777777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16EC59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9F14F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F4ED4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407B9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5D19B5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54248F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5B22A0EB" w14:textId="77777777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0D402E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07F81D4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6A460C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5C873BC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3C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71E5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1E8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088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D05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0ED2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F73C46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D83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CC83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943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8E3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DEF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A82D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1FE267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84C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4B91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E22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C76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BC3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94B7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65E0C6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178CD6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82B825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DF4B72" w14:textId="77777777" w:rsidR="00F765E0" w:rsidRPr="004C549C" w:rsidRDefault="00F765E0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14:paraId="3C0976F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FFBE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E47A" w14:textId="77777777" w:rsidR="006847D4" w:rsidRPr="004C549C" w:rsidRDefault="006847D4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0EF7" w14:textId="77777777"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C9C2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01E0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C584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3C4F" w14:textId="77777777" w:rsidR="006847D4" w:rsidRPr="004C549C" w:rsidRDefault="006847D4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28361A2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D560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9B51" w14:textId="77777777" w:rsidR="006847D4" w:rsidRPr="004C549C" w:rsidRDefault="006847D4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4B4B" w14:textId="77777777"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400E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41B0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C64B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FE6A" w14:textId="77777777" w:rsidR="006847D4" w:rsidRPr="004C549C" w:rsidRDefault="006847D4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7C10A34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F8E1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A2FC" w14:textId="77777777"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6FD2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8FB3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99A5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440F" w14:textId="77777777" w:rsidR="006847D4" w:rsidRPr="004C549C" w:rsidRDefault="006847D4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0AF324E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CA1C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6852" w14:textId="77777777"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C497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B48A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EA40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641A" w14:textId="77777777" w:rsidR="006847D4" w:rsidRPr="004C549C" w:rsidRDefault="006847D4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58CF201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CDB2ACD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F05CA7E" w14:textId="77777777"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C3643AD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14:paraId="7A7F02A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B679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0890" w14:textId="77777777"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5688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4731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0DF4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0A61" w14:textId="77777777" w:rsidR="006847D4" w:rsidRPr="004C549C" w:rsidRDefault="006847D4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0C6483B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A613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113A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AE52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47DF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05CF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C133" w14:textId="77777777" w:rsidR="006847D4" w:rsidRPr="004C549C" w:rsidRDefault="006847D4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7FCF3A2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FB1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3A3A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B45D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1FD6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3C98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63C4" w14:textId="77777777" w:rsidR="006847D4" w:rsidRPr="004C549C" w:rsidRDefault="006847D4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6BECF6E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F635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3BD3" w14:textId="77777777"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EF10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F162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1BC2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D58B" w14:textId="77777777" w:rsidR="006847D4" w:rsidRPr="004C549C" w:rsidRDefault="006847D4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3DC89BE6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1212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3D0A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9641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0B7C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8603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057F" w14:textId="77777777" w:rsidR="006847D4" w:rsidRPr="004C549C" w:rsidRDefault="006847D4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12C5F5A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9A53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3ED7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C09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E527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BF43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7316" w14:textId="77777777" w:rsidR="006847D4" w:rsidRPr="004C549C" w:rsidRDefault="006847D4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18FC0AC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A9CA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9035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3BB1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A123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929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CB45" w14:textId="77777777" w:rsidR="006847D4" w:rsidRPr="004C549C" w:rsidRDefault="006847D4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60D6BDC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5A87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8B0C8" w14:textId="77777777" w:rsidR="006847D4" w:rsidRPr="004C549C" w:rsidRDefault="006847D4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A3EC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8892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4234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6D59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F2D6" w14:textId="77777777" w:rsidR="006847D4" w:rsidRPr="004C549C" w:rsidRDefault="006847D4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2510ABB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6FEE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B6A2" w14:textId="77777777" w:rsidR="006847D4" w:rsidRPr="004C549C" w:rsidRDefault="006847D4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2F07" w14:textId="77777777" w:rsidR="006847D4" w:rsidRPr="004C549C" w:rsidRDefault="006847D4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1900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FFC6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228C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49F8" w14:textId="77777777" w:rsidR="006847D4" w:rsidRPr="004C549C" w:rsidRDefault="006847D4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0E1EEE3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97CE91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9DC50AA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40F683D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14:paraId="7572274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5A39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2229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567C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B9DA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9BC3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7131" w14:textId="77777777" w:rsidR="006847D4" w:rsidRPr="004C549C" w:rsidRDefault="006847D4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6FEE532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139A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C1E6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9548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C765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382B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B898" w14:textId="77777777" w:rsidR="006847D4" w:rsidRPr="004C549C" w:rsidRDefault="006847D4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37FE51B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8790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5FF9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CA4B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7C61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8CFA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107C" w14:textId="77777777" w:rsidR="006847D4" w:rsidRPr="004C549C" w:rsidRDefault="006847D4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4F5E3EE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DBAD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56A8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70EE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24B7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5A8B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6D12" w14:textId="77777777" w:rsidR="006847D4" w:rsidRPr="004C549C" w:rsidRDefault="006847D4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2CD532E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FFCF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8FC0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93CA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7A76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BEAF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13CC" w14:textId="77777777" w:rsidR="006847D4" w:rsidRPr="004C549C" w:rsidRDefault="006847D4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4253DD4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BD4E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0B76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9B91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BA28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5804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4FDE" w14:textId="77777777" w:rsidR="006847D4" w:rsidRPr="004C549C" w:rsidRDefault="006847D4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36CFB5A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65BC5C8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BF41DB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4E2AE1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14:paraId="7BD8B03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BA0A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E5B4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FC96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EA4C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3D5A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7411" w14:textId="77777777" w:rsidR="006847D4" w:rsidRPr="004C549C" w:rsidRDefault="006847D4" w:rsidP="00AF27E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72CBA46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8B2B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D241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D516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A627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F512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7148" w14:textId="77777777" w:rsidR="006847D4" w:rsidRPr="004C549C" w:rsidRDefault="006847D4" w:rsidP="00AF27E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45476E0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0E0A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4A9C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0641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E5AC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CD34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15F0" w14:textId="77777777" w:rsidR="006847D4" w:rsidRPr="004C549C" w:rsidRDefault="006847D4" w:rsidP="00AF27E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2D40C3E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055EF11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BC1532A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2A052FE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B9CA0DA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2D3CF72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2CA12D1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14:paraId="6D74F3D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8A9396F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F0D2519" w14:textId="77777777" w:rsidR="006847D4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36551EC1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A899086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A7A70A6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6404F79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C358D27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14:paraId="26B93EE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BBAE23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D145A8B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0E25A91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14:paraId="31A6CC1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D4D1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2DAB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C77F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2CD4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84C0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9B62" w14:textId="77777777" w:rsidR="006847D4" w:rsidRPr="004C549C" w:rsidRDefault="006847D4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59D0595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EE0F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AAA4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0C5A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AA11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320D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21CC" w14:textId="77777777" w:rsidR="006847D4" w:rsidRPr="004C549C" w:rsidRDefault="006847D4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702F465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1EDA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5169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F62C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C555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356E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97D9" w14:textId="77777777" w:rsidR="006847D4" w:rsidRPr="004C549C" w:rsidRDefault="006847D4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5EF407D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174C" w14:textId="77777777"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B884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8E19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2F86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E460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EF4C" w14:textId="77777777" w:rsidR="006847D4" w:rsidRPr="004C549C" w:rsidRDefault="006847D4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6181358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4C52" w14:textId="77777777" w:rsidR="006847D4" w:rsidRPr="004C549C" w:rsidRDefault="006847D4" w:rsidP="0068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CCBE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5E87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4226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953A" w14:textId="77777777"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C1CA" w14:textId="77777777" w:rsidR="006847D4" w:rsidRPr="004C549C" w:rsidRDefault="006847D4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14:paraId="67C68865" w14:textId="77777777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053E4" w14:textId="77777777" w:rsidR="006847D4" w:rsidRPr="004C549C" w:rsidRDefault="006847D4" w:rsidP="0068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CF1A5D" w14:textId="77777777"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330EAA" w14:textId="60BB6539" w:rsidR="006847D4" w:rsidRPr="004C549C" w:rsidRDefault="005E0A16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466B661B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38E45D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9D935D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2B0684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A5C47A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6F63F2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5A1CD9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1173D1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95019A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6B4CE2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714F12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33EA1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B67F33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3ACA21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691E8A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C58A11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4EAAC9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FA971F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843949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9661C4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31512D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04154C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B1D875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C9BDCB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8304EA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605BB3" w14:textId="77777777"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60AAC1EF" w14:textId="3A4FF182" w:rsidR="00F765E0" w:rsidRDefault="005E0A16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</w:t>
      </w:r>
      <w:r w:rsidR="00F765E0">
        <w:rPr>
          <w:rFonts w:ascii="Times New Roman" w:hAnsi="Times New Roman"/>
          <w:b/>
          <w:sz w:val="24"/>
          <w:szCs w:val="24"/>
        </w:rPr>
        <w:t>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765E0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="00F765E0">
        <w:rPr>
          <w:rFonts w:ascii="Times New Roman" w:hAnsi="Times New Roman"/>
          <w:b/>
          <w:sz w:val="24"/>
          <w:szCs w:val="24"/>
        </w:rPr>
        <w:t>г.</w:t>
      </w:r>
    </w:p>
    <w:p w14:paraId="11DEDAD9" w14:textId="0BF0AE21"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  </w:t>
      </w:r>
      <w:r w:rsidR="005E0A16">
        <w:rPr>
          <w:rFonts w:ascii="Times New Roman" w:hAnsi="Times New Roman"/>
          <w:b/>
          <w:sz w:val="24"/>
          <w:szCs w:val="24"/>
        </w:rPr>
        <w:t xml:space="preserve">Мелкозёрова Лариса Степановна </w:t>
      </w:r>
      <w:r>
        <w:rPr>
          <w:rFonts w:ascii="Times New Roman" w:hAnsi="Times New Roman"/>
          <w:b/>
          <w:sz w:val="24"/>
          <w:szCs w:val="24"/>
        </w:rPr>
        <w:t>(</w:t>
      </w:r>
      <w:r w:rsidR="00FB3FDC">
        <w:rPr>
          <w:rFonts w:ascii="Times New Roman" w:hAnsi="Times New Roman"/>
          <w:b/>
          <w:sz w:val="24"/>
          <w:szCs w:val="24"/>
        </w:rPr>
        <w:t xml:space="preserve">подготовительная </w:t>
      </w:r>
      <w:r w:rsidR="006847D4">
        <w:rPr>
          <w:rFonts w:ascii="Times New Roman" w:hAnsi="Times New Roman"/>
          <w:b/>
          <w:sz w:val="24"/>
          <w:szCs w:val="24"/>
        </w:rPr>
        <w:t xml:space="preserve"> группа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14:paraId="34A214F3" w14:textId="77777777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2D7E755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6767B75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F225D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14:paraId="1ECA099C" w14:textId="77777777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90A8D7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4E0CF6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80F0A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09D929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0D3C6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D28F2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6DA4503C" w14:textId="77777777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7DF5BB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ECD9414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FB6A9F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6EA6029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FB44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4814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021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98C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BAA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BC3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29C129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14A7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3FC8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B1E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A10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F5D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F56D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953DF3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FDD4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A45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FD1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54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07E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05B7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20742B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1A6775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A3C9626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159185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0AF6E67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CF36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04D5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64C0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FFE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245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1F8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56CD" w14:textId="77777777" w:rsidR="00F765E0" w:rsidRPr="004C549C" w:rsidRDefault="00F765E0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550A7D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388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B32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F313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E57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C2B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D0A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A55D" w14:textId="77777777" w:rsidR="00F765E0" w:rsidRPr="004C549C" w:rsidRDefault="00F765E0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E14A10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DE4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61F0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3DD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E1C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817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44FF" w14:textId="77777777" w:rsidR="00F765E0" w:rsidRPr="004C549C" w:rsidRDefault="00F765E0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14F70C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AB2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3C62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321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DEC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D33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4F19" w14:textId="77777777" w:rsidR="00F765E0" w:rsidRPr="004C549C" w:rsidRDefault="00F765E0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D8D37D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FA6AED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8EC740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7EA50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61AFDD0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CF9B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6199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00D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7B1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E6EB" w14:textId="77777777" w:rsidR="00F765E0" w:rsidRPr="004C549C" w:rsidRDefault="00F765E0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A80E" w14:textId="77777777" w:rsidR="00F765E0" w:rsidRPr="004C549C" w:rsidRDefault="00F765E0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D2CB1C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3B5F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7F9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495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D90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E69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05A8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8A08ED6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196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8D81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83F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E54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CDF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FE90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4B899E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8E3E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CCF2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336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1DC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39B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8323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3912F46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F1A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AEF7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0EC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A1F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3B80" w14:textId="77777777" w:rsidR="00F765E0" w:rsidRPr="004C549C" w:rsidRDefault="00F765E0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A079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1C1EF1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912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87C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5B0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A41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D4B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29FF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537193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C5F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32F5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CCB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673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B32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908C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306614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EC7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03B25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C13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927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45E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9FF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6410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F645F3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963F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CF9E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CD59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870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9A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3E4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0D12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AC681F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A61F4A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80B576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624546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0C0C861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509E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BB9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F21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F1B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CA2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5875" w14:textId="77777777" w:rsidR="00F765E0" w:rsidRPr="004C549C" w:rsidRDefault="00F765E0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1ABF9E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683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E3FD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1FA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183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B13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F7F4" w14:textId="77777777" w:rsidR="00F765E0" w:rsidRPr="004C549C" w:rsidRDefault="00F765E0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A1F678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BCA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2417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314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C0C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0E9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0DA5" w14:textId="77777777" w:rsidR="00F765E0" w:rsidRPr="004C549C" w:rsidRDefault="00F765E0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333485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3C4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076D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B5F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CB1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45A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900E" w14:textId="77777777" w:rsidR="00F765E0" w:rsidRPr="004C549C" w:rsidRDefault="00F765E0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996B69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467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DA16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57D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580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C41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5AC2" w14:textId="77777777" w:rsidR="00F765E0" w:rsidRPr="004C549C" w:rsidRDefault="00F765E0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F7D042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B13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AC0C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1CE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B96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AFA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8033" w14:textId="77777777" w:rsidR="00F765E0" w:rsidRPr="004C549C" w:rsidRDefault="00F765E0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8D892D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A1483D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0138443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7C5C30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4387665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99D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0B51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103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2BF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D92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9EDD" w14:textId="77777777" w:rsidR="00F765E0" w:rsidRPr="004C549C" w:rsidRDefault="00F765E0" w:rsidP="00AF27E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5E7D3B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F52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73D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F26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E19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2FB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D44" w14:textId="77777777" w:rsidR="00F765E0" w:rsidRPr="004C549C" w:rsidRDefault="00F765E0" w:rsidP="00AF27E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FA5DB9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613B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0C65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513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77C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EE6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8262" w14:textId="77777777" w:rsidR="00F765E0" w:rsidRPr="004C549C" w:rsidRDefault="00F765E0" w:rsidP="00AF27E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51095E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8E52E14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B259E6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3A361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3A39C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C7087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79DA00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1BB2C4A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8541164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C2C0BEE" w14:textId="77777777" w:rsidR="00F765E0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40D2AB2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CFD2DE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7D76B0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320A0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0B71BC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29387C4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42FA04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2237FB5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6E70F0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07DB31C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5A0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D5DF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891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9F8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E12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3ABD" w14:textId="77777777" w:rsidR="00F765E0" w:rsidRPr="004C549C" w:rsidRDefault="00F765E0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56DD05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DC27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CDF6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31B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B05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CD4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D8B1" w14:textId="77777777" w:rsidR="00F765E0" w:rsidRPr="004C549C" w:rsidRDefault="00F765E0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947C45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BC3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D08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FF3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C1B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501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53B2" w14:textId="77777777" w:rsidR="00F765E0" w:rsidRPr="004C549C" w:rsidRDefault="00F765E0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7806D1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CF2B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84FB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5B4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F20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3823" w14:textId="77777777" w:rsidR="00F765E0" w:rsidRPr="004C549C" w:rsidRDefault="00F765E0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264289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8F35" w14:textId="77777777"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BB66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F50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A1A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6AC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DF01" w14:textId="77777777" w:rsidR="00F765E0" w:rsidRPr="004C549C" w:rsidRDefault="00F765E0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3E145C3" w14:textId="77777777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76132E" w14:textId="77777777"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CA9BE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CB149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643E1511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BB151A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255DCF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8CC675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A664E1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78AE35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BFF002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6764E0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95D1A5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9892D8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60B2A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27018E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738060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10A9E8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530A9C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CB0100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F2406F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9E973A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1C48B0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1D5FC1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EF4474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221213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1C2729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173BF1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637A8C" w14:textId="77777777"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611936" w14:textId="77777777"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011109FB" w14:textId="3041F76E" w:rsidR="00F765E0" w:rsidRDefault="00F765E0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 202</w:t>
      </w:r>
      <w:r w:rsidR="005E0A1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05B8A21A" w14:textId="556845CA"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E0A16">
        <w:rPr>
          <w:rFonts w:ascii="Times New Roman" w:hAnsi="Times New Roman"/>
          <w:b/>
          <w:sz w:val="24"/>
          <w:szCs w:val="24"/>
        </w:rPr>
        <w:t xml:space="preserve">Воспитатель: Токарева Лариса Николаевна (средняя речевая </w:t>
      </w:r>
      <w:r>
        <w:rPr>
          <w:rFonts w:ascii="Times New Roman" w:hAnsi="Times New Roman"/>
          <w:b/>
          <w:sz w:val="24"/>
          <w:szCs w:val="24"/>
        </w:rPr>
        <w:t>группа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14:paraId="567D6983" w14:textId="77777777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172F709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11FF88E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3343FB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14:paraId="03C467BB" w14:textId="77777777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445B9A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1F06A1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F233BE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5BD688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5EEC0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A92FB6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718CC9E3" w14:textId="77777777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0CC305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466AD41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2116CE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3832AC1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0B1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6B6B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973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5E1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7AC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912F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47C19C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C28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3B72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3BF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308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18F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5E00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9BF460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400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45DA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98F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C3E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20A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69AF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DBD206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9EF34A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8C36234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A9B2A9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7C7E221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981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46B6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741B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0E4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2EF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536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886A" w14:textId="77777777" w:rsidR="00F765E0" w:rsidRPr="004C549C" w:rsidRDefault="00F765E0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718CA7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FFE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6309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1342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8D4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203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604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5C04" w14:textId="77777777" w:rsidR="00F765E0" w:rsidRPr="004C549C" w:rsidRDefault="00F765E0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15CF1F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F5DF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4028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17B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E75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197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1BA2" w14:textId="77777777" w:rsidR="00F765E0" w:rsidRPr="004C549C" w:rsidRDefault="00F765E0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87C19C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671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D490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982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726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6EC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9918" w14:textId="77777777" w:rsidR="00F765E0" w:rsidRPr="004C549C" w:rsidRDefault="00F765E0" w:rsidP="00AF27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0AD721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BF54B3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C529295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6CE3AA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27A98AC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AA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5AD2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F15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B81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553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7581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C30704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3DD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791A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D62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6BD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D5A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CE92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7CAF98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71A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C18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8FC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27F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80E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E4EC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0E8B30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173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7AA5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CC9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6C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A3A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B461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A7FBA1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BE9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C4E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C8A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6B2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FE9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081B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C33494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ECB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9CBF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2AE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69F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E8F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7F08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84076D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B7F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198E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377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037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8BE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D692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801656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84E7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3677D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EA85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CE6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0AD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620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49F1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994152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61B4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0EF5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9B4D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D20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514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FEA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BE2A" w14:textId="77777777" w:rsidR="00F765E0" w:rsidRPr="004C549C" w:rsidRDefault="00F765E0" w:rsidP="00AF27E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12C0E1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0FBF5A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D0BA68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00CFA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41C8072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838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EA3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489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581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C91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EE84" w14:textId="77777777" w:rsidR="00F765E0" w:rsidRPr="004C549C" w:rsidRDefault="00F765E0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F99D12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752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4688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BD8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A48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0AB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A8C9" w14:textId="77777777" w:rsidR="00F765E0" w:rsidRPr="004C549C" w:rsidRDefault="00F765E0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BD4DB6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BBF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294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8EB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A04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54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BB58" w14:textId="77777777" w:rsidR="00F765E0" w:rsidRPr="004C549C" w:rsidRDefault="00F765E0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7F8F74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219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954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002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F00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DD6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27DB" w14:textId="77777777" w:rsidR="00F765E0" w:rsidRPr="004C549C" w:rsidRDefault="00F765E0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C67A6E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BFF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C6F6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A49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B4F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155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5C17" w14:textId="77777777" w:rsidR="00F765E0" w:rsidRPr="004C549C" w:rsidRDefault="00F765E0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024AE46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25B6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896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85B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774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D3E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4173" w14:textId="77777777" w:rsidR="00F765E0" w:rsidRPr="004C549C" w:rsidRDefault="00F765E0" w:rsidP="00AF27E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476E87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A3E709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71734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35FFCE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74A8EBA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F07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2480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093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084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8E1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DD98" w14:textId="77777777" w:rsidR="00F765E0" w:rsidRPr="004C549C" w:rsidRDefault="00F765E0" w:rsidP="00AF27E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97EBDB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706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156F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FA0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829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763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8E44" w14:textId="77777777" w:rsidR="00F765E0" w:rsidRPr="004C549C" w:rsidRDefault="00F765E0" w:rsidP="00AF27E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971AFA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F3D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207B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D55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4F7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281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4250" w14:textId="77777777" w:rsidR="00F765E0" w:rsidRPr="004C549C" w:rsidRDefault="00F765E0" w:rsidP="00AF27E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30DAF7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96BB90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4A575CA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AA4AE1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B7447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3C9F46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5B1DA3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2C1F7D26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F127F7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3B0DA63" w14:textId="77777777" w:rsidR="00F765E0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52B6DFDB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CB6B0D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AC2C7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3326F5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0E6AA4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0EBB303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F10F15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07C0CE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C7C7C5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7D58073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4A5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18E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A80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879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28C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6FB4" w14:textId="77777777" w:rsidR="00F765E0" w:rsidRPr="004C549C" w:rsidRDefault="00F765E0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31DDF16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6CA6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E177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5EC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F71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7A5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F410" w14:textId="77777777" w:rsidR="00F765E0" w:rsidRPr="004C549C" w:rsidRDefault="00F765E0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590DEF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F73B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5AAB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207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81D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65D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3841" w14:textId="77777777" w:rsidR="00F765E0" w:rsidRPr="004C549C" w:rsidRDefault="00F765E0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9C4311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A34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330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9C4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7A3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CC4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8507" w14:textId="77777777" w:rsidR="00F765E0" w:rsidRPr="004C549C" w:rsidRDefault="00F765E0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5FB38E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722" w14:textId="77777777"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A40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8F7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48B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3E9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03D8" w14:textId="77777777" w:rsidR="00F765E0" w:rsidRPr="004C549C" w:rsidRDefault="00F765E0" w:rsidP="00AF27E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AED4BDD" w14:textId="77777777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C2E20A" w14:textId="77777777"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66779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06D38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2C84401E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9C88DA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83AF7BF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93F5172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D24744E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A8EB1C6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F46BFD1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83961F6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C6FD436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92CFE26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E1ECC2D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E8BA20E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DD4C669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6CC5D06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9196F78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FD62297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4F9C616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D30FB8E" w14:textId="77777777"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B2F4DF3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0CE5B8A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79A8523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DF27EE8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AFB7967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C6D2634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25F8529" w14:textId="77777777"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58461CC" w14:textId="77777777"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14:paraId="42A871CD" w14:textId="77777777"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22A322" w14:textId="77777777"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14:paraId="72D92B23" w14:textId="0B385A4D" w:rsidR="00836D0E" w:rsidRDefault="005E0A16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F765E0">
        <w:rPr>
          <w:rFonts w:ascii="Times New Roman" w:hAnsi="Times New Roman"/>
          <w:b/>
          <w:sz w:val="24"/>
          <w:szCs w:val="24"/>
        </w:rPr>
        <w:t>екабрь</w:t>
      </w:r>
      <w:r w:rsidR="00330444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5</w:t>
      </w:r>
      <w:r w:rsidR="00330444">
        <w:rPr>
          <w:rFonts w:ascii="Times New Roman" w:hAnsi="Times New Roman"/>
          <w:b/>
          <w:sz w:val="24"/>
          <w:szCs w:val="24"/>
        </w:rPr>
        <w:t>г</w:t>
      </w:r>
      <w:r w:rsidR="00F765E0">
        <w:rPr>
          <w:rFonts w:ascii="Times New Roman" w:hAnsi="Times New Roman"/>
          <w:b/>
          <w:sz w:val="24"/>
          <w:szCs w:val="24"/>
        </w:rPr>
        <w:t>.</w:t>
      </w:r>
    </w:p>
    <w:p w14:paraId="1058CB1D" w14:textId="77777777" w:rsidR="00330444" w:rsidRDefault="00330444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74D281" w14:textId="0BED03D5" w:rsidR="00330444" w:rsidRPr="004C549C" w:rsidRDefault="00330444" w:rsidP="003304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Воспитатель: </w:t>
      </w:r>
      <w:r w:rsidR="005E0A16">
        <w:rPr>
          <w:rFonts w:ascii="Times New Roman" w:hAnsi="Times New Roman"/>
          <w:b/>
          <w:sz w:val="24"/>
          <w:szCs w:val="24"/>
        </w:rPr>
        <w:t xml:space="preserve">Токарева Лариса Николаевна </w:t>
      </w:r>
      <w:r>
        <w:rPr>
          <w:rFonts w:ascii="Times New Roman" w:hAnsi="Times New Roman"/>
          <w:b/>
          <w:sz w:val="24"/>
          <w:szCs w:val="24"/>
        </w:rPr>
        <w:t>(</w:t>
      </w:r>
      <w:r w:rsidR="00FB3FDC">
        <w:rPr>
          <w:rFonts w:ascii="Times New Roman" w:hAnsi="Times New Roman"/>
          <w:b/>
          <w:sz w:val="24"/>
          <w:szCs w:val="24"/>
        </w:rPr>
        <w:t>средняя</w:t>
      </w:r>
      <w:r w:rsidR="006847D4">
        <w:rPr>
          <w:rFonts w:ascii="Times New Roman" w:hAnsi="Times New Roman"/>
          <w:b/>
          <w:sz w:val="24"/>
          <w:szCs w:val="24"/>
        </w:rPr>
        <w:t xml:space="preserve"> </w:t>
      </w:r>
      <w:r w:rsidR="005E0A16">
        <w:rPr>
          <w:rFonts w:ascii="Times New Roman" w:hAnsi="Times New Roman"/>
          <w:b/>
          <w:sz w:val="24"/>
          <w:szCs w:val="24"/>
        </w:rPr>
        <w:t xml:space="preserve">речевая </w:t>
      </w:r>
      <w:r>
        <w:rPr>
          <w:rFonts w:ascii="Times New Roman" w:hAnsi="Times New Roman"/>
          <w:b/>
          <w:sz w:val="24"/>
          <w:szCs w:val="24"/>
        </w:rPr>
        <w:t>группа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14:paraId="4710620C" w14:textId="77777777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51BC76D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627864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57DEE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14:paraId="4774B7AA" w14:textId="77777777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A8E3D8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DDA3AD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10B7D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46A0D4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38CF40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7B6F9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17FB84B0" w14:textId="77777777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3B6DD5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956DBC6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43A347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017A848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040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E500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040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178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26B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C738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027C57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69C3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508F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406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A6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8E9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0348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B95B594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083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8AC8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F6F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650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BA3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DA0B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141A8D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963E9F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912DA6E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3528EE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304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112C3CF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D17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CDDE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941E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0DE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29F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BFE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B24" w14:textId="77777777" w:rsidR="00836D0E" w:rsidRPr="004C549C" w:rsidRDefault="00836D0E" w:rsidP="00AF27E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5F67D8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9C8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C81F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1D23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935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6ED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A42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CCD9" w14:textId="77777777" w:rsidR="00836D0E" w:rsidRPr="004C549C" w:rsidRDefault="00836D0E" w:rsidP="00AF27E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3EF9CF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253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91C3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E8A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A14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846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1CB2" w14:textId="77777777" w:rsidR="00836D0E" w:rsidRPr="004C549C" w:rsidRDefault="00836D0E" w:rsidP="00AF27E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4DE72C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D5A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3A8A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61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3DD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C41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7AEB" w14:textId="77777777" w:rsidR="00836D0E" w:rsidRPr="004C549C" w:rsidRDefault="00836D0E" w:rsidP="00AF27E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83FE46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4E6C563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42F5988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78A85E8" w14:textId="77777777"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6AB7C41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3C6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08D9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523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B23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B91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3C2F" w14:textId="77777777" w:rsidR="00836D0E" w:rsidRPr="004C549C" w:rsidRDefault="00836D0E" w:rsidP="00AF27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45B9312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B1A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FA7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1DF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926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550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D98C" w14:textId="77777777" w:rsidR="00836D0E" w:rsidRPr="004C549C" w:rsidRDefault="00836D0E" w:rsidP="00AF27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6D5575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F0C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067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6D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CD6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95F9" w14:textId="77777777" w:rsidR="00836D0E" w:rsidRPr="004C549C" w:rsidRDefault="00836D0E" w:rsidP="00264AAC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5C14" w14:textId="77777777" w:rsidR="00836D0E" w:rsidRPr="004C549C" w:rsidRDefault="00836D0E" w:rsidP="00AF27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04CD23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6F3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0140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A22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A5D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F401" w14:textId="77777777" w:rsidR="00836D0E" w:rsidRPr="004C549C" w:rsidRDefault="00836D0E" w:rsidP="00264AA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A33B" w14:textId="77777777" w:rsidR="00836D0E" w:rsidRPr="004C549C" w:rsidRDefault="00836D0E" w:rsidP="00AF27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0EC3DC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7D1F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FDFB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595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C35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F5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E9AD" w14:textId="77777777" w:rsidR="00836D0E" w:rsidRPr="004C549C" w:rsidRDefault="00836D0E" w:rsidP="00AF27E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4A01DCA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FFE4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7B16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D53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795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272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BD8A" w14:textId="77777777" w:rsidR="00836D0E" w:rsidRPr="004C549C" w:rsidRDefault="00836D0E" w:rsidP="00AF27E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A8B4E6A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B33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F18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444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EE4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DFE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B34D" w14:textId="77777777" w:rsidR="00836D0E" w:rsidRPr="004C549C" w:rsidRDefault="00836D0E" w:rsidP="00AF27E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0E6A5C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104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835A0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14D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59A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8A0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FC1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FE7C" w14:textId="77777777" w:rsidR="00836D0E" w:rsidRPr="004C549C" w:rsidRDefault="00836D0E" w:rsidP="00AF27E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6C5FEE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944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9C31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327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405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BDF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D36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75EF" w14:textId="77777777" w:rsidR="00836D0E" w:rsidRPr="004C549C" w:rsidRDefault="00836D0E" w:rsidP="00AF27E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8D91B32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4D1D7A4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14A66A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4FDCD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304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74251E6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323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4FA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F54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C50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BED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00F8" w14:textId="77777777" w:rsidR="00836D0E" w:rsidRPr="004C549C" w:rsidRDefault="00836D0E" w:rsidP="00AF27E7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4B3F5C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6BD8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1A02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7EB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10F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AF7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687A" w14:textId="77777777" w:rsidR="00836D0E" w:rsidRPr="004C549C" w:rsidRDefault="00836D0E" w:rsidP="00AF27E7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B8576F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848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C91E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65D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5F7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3B6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D7F3" w14:textId="77777777" w:rsidR="00836D0E" w:rsidRPr="004C549C" w:rsidRDefault="00836D0E" w:rsidP="00AF27E7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EB4180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EA7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EAA9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27A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8F8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280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634C" w14:textId="77777777" w:rsidR="00836D0E" w:rsidRPr="004C549C" w:rsidRDefault="00836D0E" w:rsidP="00AF27E7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904585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827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DD9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5D2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4C7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BDD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7D29" w14:textId="77777777" w:rsidR="00836D0E" w:rsidRPr="004C549C" w:rsidRDefault="00836D0E" w:rsidP="00AF27E7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3EA21C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237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FFE6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E8B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C8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7A3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1854" w14:textId="77777777" w:rsidR="00836D0E" w:rsidRPr="004C549C" w:rsidRDefault="00836D0E" w:rsidP="00AF27E7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251D58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1E081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2A04F1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0C8B8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304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23E7C5A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257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DB8B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20A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EF7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C74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A09E" w14:textId="77777777" w:rsidR="00836D0E" w:rsidRPr="004C549C" w:rsidRDefault="00836D0E" w:rsidP="00AF27E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1FDB75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AC67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B43F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C40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428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87D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EED1" w14:textId="77777777" w:rsidR="00836D0E" w:rsidRPr="004C549C" w:rsidRDefault="00836D0E" w:rsidP="00AF27E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A399FE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88A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6446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BEE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65E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364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FAF7" w14:textId="77777777" w:rsidR="00836D0E" w:rsidRPr="004C549C" w:rsidRDefault="00836D0E" w:rsidP="00AF27E7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140D2E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FB88C3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E789B9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E9B481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629519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A2B6F9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F6498A5" w14:textId="77777777" w:rsidR="00836D0E" w:rsidRPr="004C549C" w:rsidRDefault="0033044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239BFE4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E79D0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6808085" w14:textId="77777777" w:rsidR="00836D0E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7ACF39C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AE8110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3E2516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C5A7D4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6847C2A" w14:textId="77777777" w:rsidR="00836D0E" w:rsidRPr="004C549C" w:rsidRDefault="0033044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043F0EE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277757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BE11CA2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6144F9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304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12EB4F6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92A9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1AD7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5B7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896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BD3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BDAC" w14:textId="77777777" w:rsidR="00836D0E" w:rsidRPr="004C549C" w:rsidRDefault="00836D0E" w:rsidP="00AF27E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75664E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9C59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E73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E2A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B55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F64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6DEF" w14:textId="77777777" w:rsidR="00836D0E" w:rsidRPr="004C549C" w:rsidRDefault="00836D0E" w:rsidP="00AF27E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1151A3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E903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6CF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77F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7A5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7BD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086D" w14:textId="77777777" w:rsidR="00836D0E" w:rsidRPr="004C549C" w:rsidRDefault="00836D0E" w:rsidP="00AF27E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42AA7E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5093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F1C5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C84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A1C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933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17E5" w14:textId="77777777" w:rsidR="00836D0E" w:rsidRPr="004C549C" w:rsidRDefault="00836D0E" w:rsidP="00AF27E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476F54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F81F" w14:textId="77777777"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A7BD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B56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360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0C1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E4D8" w14:textId="77777777" w:rsidR="00836D0E" w:rsidRPr="004C549C" w:rsidRDefault="00836D0E" w:rsidP="00AF27E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1F6DDE9" w14:textId="77777777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AD8C13" w14:textId="77777777"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E38D78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B702E5" w14:textId="77777777" w:rsidR="00836D0E" w:rsidRPr="004C549C" w:rsidRDefault="0033044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56AC21DD" w14:textId="77777777"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249BFC8B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F34317F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05B962C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49D094D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77A975B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50D435F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DE47A9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270086B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EFFCB8A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630185F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E23A091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7D3D363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461486B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3240757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83A5F9D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272B6B1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5D78808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88A6BAD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151C4B4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F42D24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A74B2BD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9F9F5BE" w14:textId="77777777"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14:paraId="3555683E" w14:textId="77777777"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8CF3C8" w14:textId="77777777"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14:paraId="427110A7" w14:textId="5D7536DD" w:rsidR="00836D0E" w:rsidRDefault="00330444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</w:t>
      </w:r>
      <w:r w:rsidR="00CC6E1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0698BE13" w14:textId="77777777" w:rsidR="00330444" w:rsidRDefault="00330444" w:rsidP="003304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2CC0857E" w14:textId="359D893F" w:rsidR="00330444" w:rsidRDefault="00330444" w:rsidP="003304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 </w:t>
      </w:r>
      <w:r w:rsidR="00CC6E19">
        <w:rPr>
          <w:rFonts w:ascii="Times New Roman" w:hAnsi="Times New Roman"/>
          <w:b/>
          <w:sz w:val="24"/>
          <w:szCs w:val="24"/>
        </w:rPr>
        <w:t>Ясашных Виктория Владимировна (</w:t>
      </w:r>
      <w:r w:rsidR="00FB3FDC">
        <w:rPr>
          <w:rFonts w:ascii="Times New Roman" w:hAnsi="Times New Roman"/>
          <w:b/>
          <w:sz w:val="24"/>
          <w:szCs w:val="24"/>
        </w:rPr>
        <w:t>2 младшая</w:t>
      </w:r>
      <w:r>
        <w:rPr>
          <w:rFonts w:ascii="Times New Roman" w:hAnsi="Times New Roman"/>
          <w:b/>
          <w:sz w:val="24"/>
          <w:szCs w:val="24"/>
        </w:rPr>
        <w:t xml:space="preserve"> группа)</w:t>
      </w:r>
    </w:p>
    <w:p w14:paraId="70CDFB27" w14:textId="77777777" w:rsidR="00330444" w:rsidRPr="004C549C" w:rsidRDefault="00330444" w:rsidP="003304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14:paraId="1FA22ACA" w14:textId="77777777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2928F2D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22F8FCB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503034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14:paraId="28CAC656" w14:textId="77777777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B50595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480C6F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5D891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E61C46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7B9477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9F861B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62794A62" w14:textId="77777777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627A4F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9EF60E8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65765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1355C2E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719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551F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40A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4D6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793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706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45A2E9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8A2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0402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896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3BF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3CC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CA00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277DFA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AFA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0D09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EAE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C1E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FC9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B4E8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F85854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CBEC6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939D481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9A60EF" w14:textId="77777777"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F765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14:paraId="0EFFC7E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76B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263A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3253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56E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5B2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A7BA" w14:textId="77777777" w:rsidR="00836D0E" w:rsidRPr="004C549C" w:rsidRDefault="00836D0E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60E4" w14:textId="77777777"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F04299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777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8020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FD15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BD9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DF3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11A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51F7" w14:textId="77777777" w:rsidR="00836D0E" w:rsidRPr="004C549C" w:rsidRDefault="00836D0E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F6F12E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CD9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E3C4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A6F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975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D7D1" w14:textId="77777777" w:rsidR="00836D0E" w:rsidRPr="004C549C" w:rsidRDefault="00836D0E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3B27" w14:textId="77777777"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D8708E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B3B7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2E27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4A4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B9B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79D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324" w14:textId="77777777" w:rsidR="00836D0E" w:rsidRPr="004C549C" w:rsidRDefault="00836D0E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2F3575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6DD4E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08C3D03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F0D794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304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4629E42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77E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723E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9D7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FD5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8AC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F45F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A1DE80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D847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FE66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6A6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84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3F7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7422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B0905C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7723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59B3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F5A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E86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7E0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A3E3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AFB6EA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1DC7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3DD3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9C0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59E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2CC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F442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8B7346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EA7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6246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FF5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1D6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B07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C012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ED85F3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204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C52B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005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4EB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A4E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9ECF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5A6FB9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952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7F9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BB9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4DB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4D7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4605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987CFA2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BE8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FFF62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313D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B47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579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6EC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E591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AF68B2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392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ECC1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828E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3E4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089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E6F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4DDA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5DA0C9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44FA5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44389CF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0A8D43" w14:textId="77777777"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F765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14:paraId="2C4D7C2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BF6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0227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80B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B6B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FE4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5F9A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8E7214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8D09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5F12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165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21E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B4DD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735A" w14:textId="77777777"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3DBF09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9BF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90F9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816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AF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FA3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A24B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DF303B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8B92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2FEA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EF9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181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7A0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3250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99DEBA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AAA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8517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9FE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D42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C732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A4F4" w14:textId="77777777"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F2230E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06D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7E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A91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649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274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B540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645D25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DBA701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46B3DD5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2FEA8B" w14:textId="77777777"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F765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14:paraId="6DDED99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AA33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48C3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195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D06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042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E6C4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D1EF12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A299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888C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28D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B2F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BF6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3D5D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D1FF212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3863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E6B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B4A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EFF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D900" w14:textId="77777777" w:rsidR="00836D0E" w:rsidRPr="004C549C" w:rsidRDefault="00836D0E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B6C8" w14:textId="77777777"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78F483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D966718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DFDD34B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D9FBA5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3BC6A2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E405B9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60777E4" w14:textId="77777777" w:rsidR="00836D0E" w:rsidRPr="004C549C" w:rsidRDefault="0033044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60F7BC1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ED2060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A3EF0AC" w14:textId="77777777" w:rsidR="00836D0E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7BA3C90D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564FE5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7F45B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3A2A16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17968E" w14:textId="77777777" w:rsidR="00836D0E" w:rsidRPr="004C549C" w:rsidRDefault="0033044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3264880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AF8D8B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79F9E94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1937E64" w14:textId="77777777"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F765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14:paraId="216C6D7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B21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A50D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99E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CC8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CEF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4EF8" w14:textId="77777777" w:rsidR="00836D0E" w:rsidRPr="004C549C" w:rsidRDefault="00836D0E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D0F9BF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35B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91FD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7A3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772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F1D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E8E7" w14:textId="77777777" w:rsidR="00836D0E" w:rsidRPr="004C549C" w:rsidRDefault="00836D0E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D6EFA47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5077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DA91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D7E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69B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B50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51C" w14:textId="77777777" w:rsidR="00836D0E" w:rsidRPr="004C549C" w:rsidRDefault="00836D0E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EC5C9C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26DE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11E0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A8B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AB3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AB02" w14:textId="77777777" w:rsidR="00836D0E" w:rsidRPr="004C549C" w:rsidRDefault="00836D0E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1948" w14:textId="77777777"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8765A1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C357" w14:textId="77777777"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B798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3E0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628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081F" w14:textId="77777777" w:rsidR="00836D0E" w:rsidRPr="004C549C" w:rsidRDefault="00836D0E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6BBF" w14:textId="77777777"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066B459" w14:textId="77777777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6B5783" w14:textId="77777777"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08FBAD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C19CE" w14:textId="77777777" w:rsidR="00836D0E" w:rsidRPr="004C549C" w:rsidRDefault="00F765E0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3F21A33B" w14:textId="77777777"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087FF3AA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FB38372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4C67938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D2513CA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274F9EF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CA51F96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9AE8E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6A8175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F559B7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7FB731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A3BA59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30E996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7DDFB4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FBEFC7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2A9B02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895CFD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C137C4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853C96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720CED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66B00D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7C8EED" w14:textId="77777777"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518420BE" w14:textId="06B001DD" w:rsidR="00F765E0" w:rsidRDefault="00577B30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</w:t>
      </w:r>
      <w:r w:rsidR="00F765E0">
        <w:rPr>
          <w:rFonts w:ascii="Times New Roman" w:hAnsi="Times New Roman"/>
          <w:b/>
          <w:sz w:val="24"/>
          <w:szCs w:val="24"/>
        </w:rPr>
        <w:t>брь 202</w:t>
      </w:r>
      <w:r w:rsidR="00CC6E19">
        <w:rPr>
          <w:rFonts w:ascii="Times New Roman" w:hAnsi="Times New Roman"/>
          <w:b/>
          <w:sz w:val="24"/>
          <w:szCs w:val="24"/>
        </w:rPr>
        <w:t>5</w:t>
      </w:r>
      <w:r w:rsidR="00F765E0">
        <w:rPr>
          <w:rFonts w:ascii="Times New Roman" w:hAnsi="Times New Roman"/>
          <w:b/>
          <w:sz w:val="24"/>
          <w:szCs w:val="24"/>
        </w:rPr>
        <w:t>г.</w:t>
      </w:r>
    </w:p>
    <w:p w14:paraId="54E90299" w14:textId="77777777" w:rsidR="00F765E0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0A157ECD" w14:textId="731C8D01" w:rsidR="00F765E0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</w:t>
      </w:r>
      <w:r w:rsidR="00CC6E19">
        <w:rPr>
          <w:rFonts w:ascii="Times New Roman" w:hAnsi="Times New Roman"/>
          <w:b/>
          <w:sz w:val="24"/>
          <w:szCs w:val="24"/>
        </w:rPr>
        <w:t xml:space="preserve"> Ясашных Виктория Владимировна </w:t>
      </w:r>
      <w:r>
        <w:rPr>
          <w:rFonts w:ascii="Times New Roman" w:hAnsi="Times New Roman"/>
          <w:b/>
          <w:sz w:val="24"/>
          <w:szCs w:val="24"/>
        </w:rPr>
        <w:t>(</w:t>
      </w:r>
      <w:r w:rsidR="00FB3FDC">
        <w:rPr>
          <w:rFonts w:ascii="Times New Roman" w:hAnsi="Times New Roman"/>
          <w:b/>
          <w:sz w:val="24"/>
          <w:szCs w:val="24"/>
        </w:rPr>
        <w:t>2 мл. группа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75AE426E" w14:textId="77777777"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14:paraId="5849C40B" w14:textId="77777777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39376C8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1E4A2BC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7DB9B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14:paraId="2F545F39" w14:textId="77777777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0F2C6C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CC129B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969643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37321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8912C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A1B97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3FB2263D" w14:textId="77777777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2D5DD8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19F88DC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052487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3831799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D06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860B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206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B39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7D7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47FD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1C9A6D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91E4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BC75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AC2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DB6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692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4D71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D7B2E6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683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D5DC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480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1FF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F2C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01BA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C18A97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9AF628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62E746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54F3E5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577B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5CDCF70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03B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2467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6CD8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63D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68D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31F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4C88" w14:textId="77777777" w:rsidR="00F765E0" w:rsidRPr="004C549C" w:rsidRDefault="00F765E0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55E923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26C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51DA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E7B1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66C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260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C1C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6E20" w14:textId="77777777" w:rsidR="00F765E0" w:rsidRPr="004C549C" w:rsidRDefault="00F765E0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9F0E1D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65CF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97C1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B3F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A18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008E" w14:textId="77777777" w:rsidR="00F765E0" w:rsidRPr="004C549C" w:rsidRDefault="00F765E0" w:rsidP="00577B3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FDC3" w14:textId="77777777" w:rsidR="00F765E0" w:rsidRPr="004C549C" w:rsidRDefault="00F765E0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DA5BD1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608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EA4A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DFE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F55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E29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DE51" w14:textId="77777777" w:rsidR="00F765E0" w:rsidRPr="004C549C" w:rsidRDefault="00F765E0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281338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A54ECC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0BA58C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4DAA1E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3DC40DA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35A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2F2C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989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424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B08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CB25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1BB608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96E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466E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93C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D40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7DE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64A2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95AAA9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3EC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944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848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7BF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AB0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53FC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138FEC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082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8B5D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638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E55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313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1F84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DC4666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848B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9753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01E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B27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97D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ACD7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D88D8D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92DE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439D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A64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5C7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177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354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25A2FC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445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98D3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A60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358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3D1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41C0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F5BC7F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B4A4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9DF22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CFE0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AAE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3FC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489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3CF1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698882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FD1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05CC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28CB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CAB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8A1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FDC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87D3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973837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4AB826E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2B77607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337A9A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65E0" w:rsidRPr="004C549C" w14:paraId="41348A8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6CDA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C920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B9F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6E4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9E7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158E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B15F1B6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41C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1B05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787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4B6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07B6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A1A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4AA10F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D61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1DAE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503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03B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F34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B75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3EF610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CF4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1183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C14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AAB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54F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7911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48EEA9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6FC7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0E4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32E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867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103A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37F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D553B2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31C4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0BAA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3BF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705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710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C35A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C29B7D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9CBDAE7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C99BA8A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0962C2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65E0" w:rsidRPr="004C549C" w14:paraId="0739ACB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098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3A85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C10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0D8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CCE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A75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EB3E5F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BE6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626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217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015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06F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4FAF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6D8816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3BC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40D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97F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039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E942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4E0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2F23BF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AE9DC56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8B6896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C1730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165D79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B0D6B3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CD7EED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1A2425D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1F363C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4866A0" w14:textId="77777777" w:rsidR="00F765E0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2195C69E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9F1619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C3A58B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6A436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8A918A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1FF5A8A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7CBD0F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1D62BC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F61A4A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65E0" w:rsidRPr="004C549C" w14:paraId="4881BE2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F0C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8073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9A6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97C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24E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A4BC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016874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A42F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5EC3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47D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E2C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116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8FF5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F8FFD5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013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9070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05D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956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3B8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AE70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9BCFA6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E55E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11ED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959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189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6FA8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675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71F054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3449" w14:textId="77777777"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9975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D52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F79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1AD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F3DB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D7F8F2A" w14:textId="77777777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1A6436" w14:textId="77777777"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834947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9F049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11A3F93B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9CFE09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CA828C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FF288D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C36E15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62F2B2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05730E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1B9224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C22F71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A2DD04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05A98F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46BB40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8A5A19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AF2E60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92E2AF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0F03D4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12B4F4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B4E5C8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E00E49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90DE30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A89ED7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E2A247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786785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28181B" w14:textId="77777777"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6831A5E3" w14:textId="136129E2" w:rsidR="00F765E0" w:rsidRDefault="00577B30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  <w:r w:rsidR="00F765E0">
        <w:rPr>
          <w:rFonts w:ascii="Times New Roman" w:hAnsi="Times New Roman"/>
          <w:b/>
          <w:sz w:val="24"/>
          <w:szCs w:val="24"/>
        </w:rPr>
        <w:t xml:space="preserve"> 202</w:t>
      </w:r>
      <w:r w:rsidR="00CC6E19">
        <w:rPr>
          <w:rFonts w:ascii="Times New Roman" w:hAnsi="Times New Roman"/>
          <w:b/>
          <w:sz w:val="24"/>
          <w:szCs w:val="24"/>
        </w:rPr>
        <w:t>6</w:t>
      </w:r>
      <w:r w:rsidR="00F765E0">
        <w:rPr>
          <w:rFonts w:ascii="Times New Roman" w:hAnsi="Times New Roman"/>
          <w:b/>
          <w:sz w:val="24"/>
          <w:szCs w:val="24"/>
        </w:rPr>
        <w:t>г.</w:t>
      </w:r>
    </w:p>
    <w:p w14:paraId="53B5ECC0" w14:textId="77777777" w:rsidR="00F765E0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05486230" w14:textId="672FE87A" w:rsidR="00F765E0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 </w:t>
      </w:r>
      <w:r w:rsidR="00CC6E19">
        <w:rPr>
          <w:rFonts w:ascii="Times New Roman" w:hAnsi="Times New Roman"/>
          <w:b/>
          <w:sz w:val="24"/>
          <w:szCs w:val="24"/>
        </w:rPr>
        <w:t xml:space="preserve">Ясашных Виктория Владимировна </w:t>
      </w:r>
      <w:r>
        <w:rPr>
          <w:rFonts w:ascii="Times New Roman" w:hAnsi="Times New Roman"/>
          <w:b/>
          <w:sz w:val="24"/>
          <w:szCs w:val="24"/>
        </w:rPr>
        <w:t>(</w:t>
      </w:r>
      <w:r w:rsidR="00FB3FDC">
        <w:rPr>
          <w:rFonts w:ascii="Times New Roman" w:hAnsi="Times New Roman"/>
          <w:b/>
          <w:sz w:val="24"/>
          <w:szCs w:val="24"/>
        </w:rPr>
        <w:t>2 мл.группа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44EB7626" w14:textId="77777777"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14:paraId="5F64A390" w14:textId="77777777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182057D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2BD58F6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EADE7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14:paraId="41717F0E" w14:textId="77777777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2E3B79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506BB0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E41C49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C1FFF3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28FC95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2AC91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61C9C297" w14:textId="77777777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2404B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2D4D484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9E99A1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2DD648A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115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30EF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18D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C08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10F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0C0D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44FCC7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36B6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9F02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071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E6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F5A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8353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7BD8FC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A56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644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390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AD1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EB8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8A82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AE2DA3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422E2B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BF21624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14839EC" w14:textId="77777777" w:rsidR="00F765E0" w:rsidRPr="004C549C" w:rsidRDefault="00F765E0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463822A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54C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7C28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D0A9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E43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354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641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00F8" w14:textId="77777777" w:rsidR="00F765E0" w:rsidRPr="004C549C" w:rsidRDefault="00F765E0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5229BA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447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ADB4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7A7A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7AF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AEC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AA3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EAB9" w14:textId="77777777" w:rsidR="00F765E0" w:rsidRPr="004C549C" w:rsidRDefault="00F765E0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7C963F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B3A6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D5AD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16C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B9D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2AC6" w14:textId="77777777" w:rsidR="00F765E0" w:rsidRPr="004C549C" w:rsidRDefault="00F765E0" w:rsidP="00577B3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B436" w14:textId="77777777" w:rsidR="00F765E0" w:rsidRPr="004C549C" w:rsidRDefault="00F765E0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FD8C9F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E22A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2566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801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AC0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89B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115C" w14:textId="77777777" w:rsidR="00F765E0" w:rsidRPr="004C549C" w:rsidRDefault="00F765E0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13A9F6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AC8F6E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AB3C9A9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E4C53E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2C29C72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02E4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C1D1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325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DF8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B57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1AF3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478955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F136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959D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583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07F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EA8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9451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DE098E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AB2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1B56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8B1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74F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A9D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2D3F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C5926A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FADE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DBA9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A10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AA6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7DC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EF09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903E6F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B9B7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8967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322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ADD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5A1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0342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C3E990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C84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0B8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7CC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BB9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B5D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4609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EFA9AD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0ED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0BD1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2AF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127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127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2209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14C6B1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452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B5ED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123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04D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B5E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13D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1BE9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195AD9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736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F22A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1FE2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E6D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63E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A66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3F7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75B5C2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630373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2C23063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EC71AC9" w14:textId="77777777" w:rsidR="00F765E0" w:rsidRPr="004C549C" w:rsidRDefault="00F765E0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5C697086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E4F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CD0A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CA2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2BF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390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1975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FDB877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A86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94EB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CDD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96F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48FD" w14:textId="77777777" w:rsidR="00F765E0" w:rsidRPr="004C549C" w:rsidRDefault="00F765E0" w:rsidP="00577B3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E1DC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6DCDB1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CD0E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7B95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F9B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B62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D97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0432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5D2DDF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DA0B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9AAF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86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5BA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161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A377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8B296E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A02E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CEF8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B3C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595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9241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9DE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D86FDE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8417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4956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400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54C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C55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7889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5498ED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C67FF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0284821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463D75B" w14:textId="77777777" w:rsidR="00F765E0" w:rsidRPr="004C549C" w:rsidRDefault="00F765E0" w:rsidP="00577B3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577B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0D70E19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53E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91B1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FA8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0FD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DD4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EB04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E145ED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BE8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6A7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D86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CA3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095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A114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6D79A9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C5A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7C48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A9D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E5E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140E" w14:textId="77777777" w:rsidR="00F765E0" w:rsidRPr="004C549C" w:rsidRDefault="00F765E0" w:rsidP="00577B3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32F4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F245F5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53B9BF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F09DB7C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35EAB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779E03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9C973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76314D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6193905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16A6C97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AD4AA7C" w14:textId="77777777" w:rsidR="00F765E0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1B9D116B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3B1FC7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E2ECC0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455F2F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05615E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746323D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154DBE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D5460B1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90E4B15" w14:textId="77777777" w:rsidR="00F765E0" w:rsidRPr="004C549C" w:rsidRDefault="00F765E0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2C04CC7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E12E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59FC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DBD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589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728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0281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E11282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63D1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356C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4AA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8B8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0BE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0799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D424BA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93D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B556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855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90C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2BC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7DAD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2EC5B2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746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3748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85A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DA0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D70C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AA0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183848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14B4" w14:textId="77777777"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0AF1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B05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FB8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42C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A27E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0D6AE9D" w14:textId="77777777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801731" w14:textId="77777777"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069F1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16183" w14:textId="77777777" w:rsidR="00F765E0" w:rsidRPr="004C549C" w:rsidRDefault="006847D4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26F59694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9E6191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11BB2F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46ED2A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053E18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2C16C2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71C3A6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6BB9D4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C4E40A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6D2E60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98CB13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B38C91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47502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A9C1DD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F2A1B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7F1A29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1B7442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47C7E4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CC4D57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C008CE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1E869B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E8B87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DB7BC2" w14:textId="77777777"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27806A" w14:textId="77777777"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71765286" w14:textId="5DB4765D" w:rsidR="00F765E0" w:rsidRDefault="00CC6E19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577B30">
        <w:rPr>
          <w:rFonts w:ascii="Times New Roman" w:hAnsi="Times New Roman"/>
          <w:b/>
          <w:sz w:val="24"/>
          <w:szCs w:val="24"/>
        </w:rPr>
        <w:t>прел</w:t>
      </w:r>
      <w:r w:rsidR="00F765E0">
        <w:rPr>
          <w:rFonts w:ascii="Times New Roman" w:hAnsi="Times New Roman"/>
          <w:b/>
          <w:sz w:val="24"/>
          <w:szCs w:val="24"/>
        </w:rPr>
        <w:t>ь 202</w:t>
      </w:r>
      <w:r>
        <w:rPr>
          <w:rFonts w:ascii="Times New Roman" w:hAnsi="Times New Roman"/>
          <w:b/>
          <w:sz w:val="24"/>
          <w:szCs w:val="24"/>
        </w:rPr>
        <w:t>6</w:t>
      </w:r>
      <w:r w:rsidR="00F765E0">
        <w:rPr>
          <w:rFonts w:ascii="Times New Roman" w:hAnsi="Times New Roman"/>
          <w:b/>
          <w:sz w:val="24"/>
          <w:szCs w:val="24"/>
        </w:rPr>
        <w:t>г.</w:t>
      </w:r>
    </w:p>
    <w:p w14:paraId="6348CDB9" w14:textId="77777777" w:rsidR="00F765E0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7B091389" w14:textId="7D553DB0" w:rsidR="00F765E0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 </w:t>
      </w:r>
      <w:r w:rsidR="00CC6E19">
        <w:rPr>
          <w:rFonts w:ascii="Times New Roman" w:hAnsi="Times New Roman"/>
          <w:b/>
          <w:sz w:val="24"/>
          <w:szCs w:val="24"/>
        </w:rPr>
        <w:t xml:space="preserve">Осипова Марина Владимировна </w:t>
      </w:r>
      <w:r w:rsidR="00FB3FDC">
        <w:rPr>
          <w:rFonts w:ascii="Times New Roman" w:hAnsi="Times New Roman"/>
          <w:b/>
          <w:sz w:val="24"/>
          <w:szCs w:val="24"/>
        </w:rPr>
        <w:t>(</w:t>
      </w:r>
      <w:r w:rsidR="00CC6E19">
        <w:rPr>
          <w:rFonts w:ascii="Times New Roman" w:hAnsi="Times New Roman"/>
          <w:b/>
          <w:sz w:val="24"/>
          <w:szCs w:val="24"/>
        </w:rPr>
        <w:t>подготовительная речевая группа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63F6D1A" w14:textId="77777777"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14:paraId="7447AF29" w14:textId="77777777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6A493B8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167CEBD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170ED2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14:paraId="2FDF63B2" w14:textId="77777777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D17B39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51F09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F879C0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078D9A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43EA1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377395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69255DFE" w14:textId="77777777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8007A2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5A355B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0BDB71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13899E16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D06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1EA5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52E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E27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25A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4345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65D9CF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7AC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D98A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490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F08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5A7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3E87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969D38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E2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974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97B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3D8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A1B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AC97" w14:textId="77777777"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CADC3F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BE5B8F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6F6A9E9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E12DF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577B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239DE2E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7CA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B743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6AF1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851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2ED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375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9A2F" w14:textId="77777777" w:rsidR="00F765E0" w:rsidRPr="004C549C" w:rsidRDefault="00F765E0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B82D06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8C0F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1AFB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C8A7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94B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3FF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E0D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5AF9" w14:textId="77777777" w:rsidR="00F765E0" w:rsidRPr="004C549C" w:rsidRDefault="00F765E0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7ACF53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15D8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DBED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18D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F92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091D" w14:textId="77777777" w:rsidR="00F765E0" w:rsidRPr="004C549C" w:rsidRDefault="00F765E0" w:rsidP="00577B3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414" w14:textId="77777777" w:rsidR="00F765E0" w:rsidRPr="004C549C" w:rsidRDefault="00F765E0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AF3E386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F41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5FD7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78F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9D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DFB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3890" w14:textId="77777777" w:rsidR="00F765E0" w:rsidRPr="004C549C" w:rsidRDefault="00F765E0" w:rsidP="00AF27E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A37878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6C70C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02E9DAA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7635EC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346020C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34D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879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DC4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9EF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27A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93B9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CA19DA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8D2B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95C5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76A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384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60B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4345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683A68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3B7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7E53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FE0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73F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5B8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CAE5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811E0E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919C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D2FC" w14:textId="77777777"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C1B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3B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419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828A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CA6D61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69B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8338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F13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58D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211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92A0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13348EB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4BFB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C04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A42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909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657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9539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834286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CDC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3A76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701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4D0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4A4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45A2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CA71DC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B50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2F367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A2E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C57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898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7F4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8780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E4DB28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504E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75FD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207C" w14:textId="77777777"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210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8CEA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CD8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18FF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FA7914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5C687E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C57D4B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087AA9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53C3BC2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723B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38F1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6AE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71B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440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B6C1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BBAFC9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8C5B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36BB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7C3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895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BA1" w14:textId="77777777" w:rsidR="00F765E0" w:rsidRPr="004C549C" w:rsidRDefault="00F765E0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CC35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828674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5047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6D57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694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143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885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85EB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CB8D49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A8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A7D7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A47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6BE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4EA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8A07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6664599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22A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A960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96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40B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1761" w14:textId="77777777" w:rsidR="00F765E0" w:rsidRPr="004C549C" w:rsidRDefault="00F765E0" w:rsidP="00F765E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CF17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DB1F31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73C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B006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81C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F148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3B4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4697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3BC7D64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C8545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6592970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597634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5400520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6DC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B719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165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124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A9A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05C6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52AED89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7D63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0F6F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18A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685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5E2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B1A4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FF9B532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D86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9BD4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B96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96C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715D" w14:textId="77777777" w:rsidR="00F765E0" w:rsidRPr="004C549C" w:rsidRDefault="00F765E0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AAF2" w14:textId="77777777" w:rsidR="00F765E0" w:rsidRPr="004C549C" w:rsidRDefault="00F765E0" w:rsidP="00AF27E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AD8222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9A90A3D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4FAC683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39E6F4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01FA88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991CDB7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98DAAA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40FB080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0A32470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B9903D" w14:textId="77777777" w:rsidR="00F765E0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42DF4CCD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9229B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1582CA1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B4BE5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F786CB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3F887DFB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96EDFE2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8FD2EB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19B57EB" w14:textId="77777777" w:rsidR="00F765E0" w:rsidRPr="004C549C" w:rsidRDefault="00F765E0" w:rsidP="00F7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14:paraId="6142065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D515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7632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7D6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B74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22A3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A1E1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741EBE0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E3AA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C31A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AE2F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36F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6450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23B5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C5B287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11E4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3676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3684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4449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98BC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33A5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2EE1B4B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44A9" w14:textId="77777777"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EDE6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569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988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740B" w14:textId="77777777" w:rsidR="00F765E0" w:rsidRPr="004C549C" w:rsidRDefault="00F765E0" w:rsidP="00F765E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820B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09E9F13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A136" w14:textId="77777777"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5355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BEFD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EB52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628E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E384" w14:textId="77777777" w:rsidR="00F765E0" w:rsidRPr="004C549C" w:rsidRDefault="00F765E0" w:rsidP="00AF27E7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14:paraId="4392E68B" w14:textId="77777777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D839B3" w14:textId="77777777"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2A7CFD" w14:textId="77777777"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09E495" w14:textId="77777777"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75A34819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411CC9D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9E35B4F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32A8FB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C89A9BC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415135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CD55C23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03C6430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7DC4520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854C599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72D6ADA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4691918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EF476C6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37D6797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CFBE7A5" w14:textId="77777777"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6F26BFA" w14:textId="77777777"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D2510CA" w14:textId="77777777"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201ED59" w14:textId="77777777"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EFB529D" w14:textId="77777777"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A9D1E5C" w14:textId="77777777"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8A29AA4" w14:textId="77777777"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1138316" w14:textId="77777777"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498A00F" w14:textId="77777777"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E413AB6" w14:textId="77777777"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7763B1A" w14:textId="77777777"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>Приложение № 4</w:t>
      </w:r>
    </w:p>
    <w:p w14:paraId="5DC605E6" w14:textId="77777777"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DD1DE7" w14:textId="77777777"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14:paraId="0DD0D620" w14:textId="55425A50" w:rsidR="00836D0E" w:rsidRDefault="00264AAC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30444">
        <w:rPr>
          <w:rFonts w:ascii="Times New Roman" w:hAnsi="Times New Roman"/>
          <w:b/>
          <w:sz w:val="24"/>
          <w:szCs w:val="24"/>
        </w:rPr>
        <w:t>ктябрь 202</w:t>
      </w:r>
      <w:r w:rsidR="00CC6E19">
        <w:rPr>
          <w:rFonts w:ascii="Times New Roman" w:hAnsi="Times New Roman"/>
          <w:b/>
          <w:sz w:val="24"/>
          <w:szCs w:val="24"/>
        </w:rPr>
        <w:t>5</w:t>
      </w:r>
      <w:r w:rsidR="00330444">
        <w:rPr>
          <w:rFonts w:ascii="Times New Roman" w:hAnsi="Times New Roman"/>
          <w:b/>
          <w:sz w:val="24"/>
          <w:szCs w:val="24"/>
        </w:rPr>
        <w:t>г.</w:t>
      </w:r>
    </w:p>
    <w:p w14:paraId="1FB34DBD" w14:textId="77777777" w:rsidR="00330444" w:rsidRDefault="00330444" w:rsidP="003304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3CBA0368" w14:textId="06FE6647" w:rsidR="00330444" w:rsidRPr="004C549C" w:rsidRDefault="00330444" w:rsidP="003304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</w:t>
      </w:r>
      <w:r w:rsidR="00CC6E19">
        <w:rPr>
          <w:rFonts w:ascii="Times New Roman" w:hAnsi="Times New Roman"/>
          <w:b/>
          <w:sz w:val="24"/>
          <w:szCs w:val="24"/>
        </w:rPr>
        <w:t xml:space="preserve"> Карташова Виктория Александровн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CC6E19">
        <w:rPr>
          <w:rFonts w:ascii="Times New Roman" w:hAnsi="Times New Roman"/>
          <w:b/>
          <w:sz w:val="24"/>
          <w:szCs w:val="24"/>
        </w:rPr>
        <w:t>вторая младша</w:t>
      </w:r>
      <w:r w:rsidR="006847D4">
        <w:rPr>
          <w:rFonts w:ascii="Times New Roman" w:hAnsi="Times New Roman"/>
          <w:b/>
          <w:sz w:val="24"/>
          <w:szCs w:val="24"/>
        </w:rPr>
        <w:t xml:space="preserve">я </w:t>
      </w:r>
      <w:r>
        <w:rPr>
          <w:rFonts w:ascii="Times New Roman" w:hAnsi="Times New Roman"/>
          <w:b/>
          <w:sz w:val="24"/>
          <w:szCs w:val="24"/>
        </w:rPr>
        <w:t xml:space="preserve">группа)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14:paraId="4184A361" w14:textId="77777777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7218C0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6D054A1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F96AD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14:paraId="59686D12" w14:textId="77777777" w:rsidTr="003C4E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87CA20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060753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F7E22F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11137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B25608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3F42CD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14:paraId="3406D209" w14:textId="77777777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62D444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A016A0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590EDFC" w14:textId="77777777"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14:paraId="6EDDF14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75EB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7943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BE5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79A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F32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40E9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0A86914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FBD3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BA5F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BDD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514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42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BF8E" w14:textId="77777777"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7EC0C4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EA7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1306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802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5F9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B38B" w14:textId="77777777" w:rsidR="00836D0E" w:rsidRPr="004C549C" w:rsidRDefault="00836D0E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CD76" w14:textId="77777777"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1C68258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59F9C3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737D792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455D8B9" w14:textId="77777777"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14:paraId="7EB46CEA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4F6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18B2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6A69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20D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20F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3CD4" w14:textId="77777777" w:rsidR="00836D0E" w:rsidRPr="004C549C" w:rsidRDefault="00836D0E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8B86" w14:textId="77777777"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3B6B2EF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5A0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6C53" w14:textId="77777777"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8552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541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8E4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77BD" w14:textId="77777777" w:rsidR="00836D0E" w:rsidRPr="004C549C" w:rsidRDefault="00836D0E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52BF" w14:textId="77777777"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E399FD0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BCA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78EF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44F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616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3909" w14:textId="77777777" w:rsidR="00836D0E" w:rsidRPr="004C549C" w:rsidRDefault="00836D0E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EF13" w14:textId="77777777"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EB7DC4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EEC5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A6F3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98A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6F5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68EB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C7D4" w14:textId="77777777" w:rsidR="00836D0E" w:rsidRPr="004C549C" w:rsidRDefault="00836D0E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4B911C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E8AFFA4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7DFA9C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D04302C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304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14:paraId="52239E5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DAA1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3C6F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889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0D2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C87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360E" w14:textId="77777777" w:rsidR="00836D0E" w:rsidRPr="004C549C" w:rsidRDefault="00836D0E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7B5C2D0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2E9F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5A62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4C87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924F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D48A" w14:textId="77777777" w:rsidR="00836D0E" w:rsidRPr="004C549C" w:rsidRDefault="00836D0E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851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01C7918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3A70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ACE1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3DE8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C50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458E" w14:textId="77777777" w:rsidR="00836D0E" w:rsidRPr="004C549C" w:rsidRDefault="00836D0E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3246" w14:textId="77777777"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52DDEDA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C9A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F53" w14:textId="77777777"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BCF3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A266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0105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C7C0" w14:textId="77777777" w:rsidR="00836D0E" w:rsidRPr="004C549C" w:rsidRDefault="00836D0E" w:rsidP="00AF27E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218BB6C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4F3A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2DF3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A0DD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131A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BDF6" w14:textId="77777777" w:rsidR="00836D0E" w:rsidRPr="004C549C" w:rsidRDefault="00836D0E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6752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68CD5E8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42EC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FB8D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351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C520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2947" w14:textId="77777777" w:rsidR="00836D0E" w:rsidRPr="004C549C" w:rsidRDefault="00836D0E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5BAA" w14:textId="77777777"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14:paraId="4C68011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203D" w14:textId="77777777"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95E9" w14:textId="77777777"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C5A4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EEAE" w14:textId="77777777"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7BB3" w14:textId="77777777" w:rsidR="00836D0E" w:rsidRPr="004C549C" w:rsidRDefault="00836D0E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70D8" w14:textId="77777777" w:rsidR="00836D0E" w:rsidRPr="004C549C" w:rsidRDefault="00836D0E" w:rsidP="008F5C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1A73E49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65B7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DEF73" w14:textId="77777777" w:rsidR="008F5C31" w:rsidRPr="004C549C" w:rsidRDefault="008F5C31" w:rsidP="008F5C3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040A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D7D1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AC9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4ACA" w14:textId="77777777" w:rsidR="008F5C31" w:rsidRPr="004C549C" w:rsidRDefault="008F5C31" w:rsidP="00AF27E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0E72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607F3765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18AB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5195" w14:textId="77777777" w:rsidR="008F5C31" w:rsidRPr="004C549C" w:rsidRDefault="008F5C31" w:rsidP="008F5C3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858A" w14:textId="77777777" w:rsidR="008F5C31" w:rsidRPr="004C549C" w:rsidRDefault="008F5C31" w:rsidP="008F5C3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D2C0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04DD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6886" w14:textId="77777777" w:rsidR="008F5C31" w:rsidRPr="004C549C" w:rsidRDefault="008F5C31" w:rsidP="00AF27E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DF82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7D6B3EB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7D0E3D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797E6E4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981A386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5C31" w:rsidRPr="004C549C" w14:paraId="0BDC459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059D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0E82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6D16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D95B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5544" w14:textId="77777777" w:rsidR="008F5C31" w:rsidRPr="004C549C" w:rsidRDefault="008F5C31" w:rsidP="00AF27E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1068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609804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7E17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FAF7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C1EE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8607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87B8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7B22" w14:textId="77777777" w:rsidR="008F5C31" w:rsidRPr="004C549C" w:rsidRDefault="008F5C31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1B62C5C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BF40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C1B8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7DC4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C4D0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15BC" w14:textId="77777777" w:rsidR="008F5C31" w:rsidRPr="004C549C" w:rsidRDefault="008F5C31" w:rsidP="00AF27E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B3A7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3FF068A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B219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2925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55E5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09C9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2475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7E70" w14:textId="77777777" w:rsidR="008F5C31" w:rsidRPr="004C549C" w:rsidRDefault="008F5C31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7FFABFE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9476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1DA8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5EA4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A4A8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7ACC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E60A" w14:textId="77777777" w:rsidR="008F5C31" w:rsidRPr="004C549C" w:rsidRDefault="008F5C31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285DD80B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22EA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39C2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9DA6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986F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BDD4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673F" w14:textId="77777777" w:rsidR="008F5C31" w:rsidRPr="004C549C" w:rsidRDefault="008F5C31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28F4D08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335F703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51FFD6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CD0951A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09E1408C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7D59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AE27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DA73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1DCF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23C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9EF0" w14:textId="77777777" w:rsidR="008F5C31" w:rsidRPr="004C549C" w:rsidRDefault="008F5C31" w:rsidP="00AF27E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8ABA338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E8CB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747C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907D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E447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3B99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6B8B" w14:textId="77777777" w:rsidR="008F5C31" w:rsidRPr="004C549C" w:rsidRDefault="008F5C31" w:rsidP="00AF27E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F818D0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4827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CB79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A97D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F3A8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464D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E2BF" w14:textId="77777777" w:rsidR="008F5C31" w:rsidRPr="004C549C" w:rsidRDefault="008F5C31" w:rsidP="00AF27E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3A2CC549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0B5479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5B4A27C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CA6B0D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979C32A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F40FC40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B19DC7F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5C31" w:rsidRPr="004C549C" w14:paraId="2D216E4F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299507E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EB1DCD9" w14:textId="77777777" w:rsidR="008F5C31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787239F5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12676FF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BAFEC61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70C139D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55947B9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5C31" w:rsidRPr="004C549C" w14:paraId="6B45394E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69187F7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81A0292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8E16DFD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34F6355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6097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7969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BB4F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C3CE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844A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C52D" w14:textId="77777777" w:rsidR="008F5C31" w:rsidRPr="004C549C" w:rsidRDefault="008F5C31" w:rsidP="00AF27E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5F0935C6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9328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55DA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A62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88A9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D5D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86D3" w14:textId="77777777" w:rsidR="008F5C31" w:rsidRPr="004C549C" w:rsidRDefault="008F5C31" w:rsidP="00AF27E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3CAFDB6D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E70F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2D80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5581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ECB7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DA75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9A43" w14:textId="77777777" w:rsidR="008F5C31" w:rsidRPr="004C549C" w:rsidRDefault="008F5C31" w:rsidP="00AF27E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104A3B1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B55" w14:textId="77777777"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A157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48B0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015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511E" w14:textId="77777777" w:rsidR="008F5C31" w:rsidRPr="004C549C" w:rsidRDefault="008F5C31" w:rsidP="00AF27E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BD6D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5B994CE3" w14:textId="77777777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6D68" w14:textId="77777777" w:rsidR="008F5C31" w:rsidRPr="004C549C" w:rsidRDefault="008F5C31" w:rsidP="008F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F9CA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728B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0A82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14CF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4582" w14:textId="77777777" w:rsidR="008F5C31" w:rsidRPr="004C549C" w:rsidRDefault="008F5C31" w:rsidP="00AF27E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5026CD98" w14:textId="77777777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27974E" w14:textId="77777777" w:rsidR="008F5C31" w:rsidRPr="004C549C" w:rsidRDefault="008F5C31" w:rsidP="008F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441F5" w14:textId="77777777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C33DCE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7BAA1E2D" w14:textId="77777777"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48549C02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0F1D5B6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8A090EB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2E44D22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B6FC8F2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A7CE393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4335B50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142EEE4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FD39113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2713D20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D42C972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636E591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311CCA3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CE43E57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B386121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CF2FA71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07E9785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3879452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351E0CF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72A48EE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C3CA350" w14:textId="77777777"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D51E72A" w14:textId="77777777" w:rsidR="008F5C31" w:rsidRPr="004C549C" w:rsidRDefault="008F5C31" w:rsidP="008F5C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>Приложение № 4</w:t>
      </w:r>
    </w:p>
    <w:p w14:paraId="2A1E0B74" w14:textId="77777777" w:rsidR="008F5C31" w:rsidRPr="004C549C" w:rsidRDefault="008F5C31" w:rsidP="008F5C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AA28C5" w14:textId="77777777" w:rsidR="008F5C31" w:rsidRPr="004C549C" w:rsidRDefault="008F5C31" w:rsidP="008F5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14:paraId="63EB0048" w14:textId="04A93C59" w:rsidR="008F5C31" w:rsidRDefault="008F5C31" w:rsidP="008F5C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 202</w:t>
      </w:r>
      <w:r w:rsidR="00CC6E1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4976A784" w14:textId="77777777" w:rsidR="008F5C31" w:rsidRDefault="008F5C31" w:rsidP="008F5C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6805593A" w14:textId="310C46FA" w:rsidR="008F5C31" w:rsidRPr="004C549C" w:rsidRDefault="008F5C31" w:rsidP="008F5C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3C4EE6">
        <w:rPr>
          <w:rFonts w:ascii="Times New Roman" w:hAnsi="Times New Roman"/>
          <w:b/>
          <w:sz w:val="24"/>
          <w:szCs w:val="24"/>
        </w:rPr>
        <w:t>Ляпина В.Г.</w:t>
      </w:r>
      <w:r>
        <w:rPr>
          <w:rFonts w:ascii="Times New Roman" w:hAnsi="Times New Roman"/>
          <w:b/>
          <w:sz w:val="24"/>
          <w:szCs w:val="24"/>
        </w:rPr>
        <w:t>(с</w:t>
      </w:r>
      <w:r w:rsidR="00CC6E19">
        <w:rPr>
          <w:rFonts w:ascii="Times New Roman" w:hAnsi="Times New Roman"/>
          <w:b/>
          <w:sz w:val="24"/>
          <w:szCs w:val="24"/>
        </w:rPr>
        <w:t xml:space="preserve">таршая речевая </w:t>
      </w:r>
      <w:r>
        <w:rPr>
          <w:rFonts w:ascii="Times New Roman" w:hAnsi="Times New Roman"/>
          <w:b/>
          <w:sz w:val="24"/>
          <w:szCs w:val="24"/>
        </w:rPr>
        <w:t xml:space="preserve"> группа)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F5C31" w:rsidRPr="004C549C" w14:paraId="01B954B0" w14:textId="77777777" w:rsidTr="0067201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303D03F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2FCD611D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135539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F5C31" w:rsidRPr="004C549C" w14:paraId="04EE8ECC" w14:textId="77777777" w:rsidTr="0067201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DF2837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AAF19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802C13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CBA2307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BDEC68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C72A34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3A72BC05" w14:textId="77777777" w:rsidTr="00672012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EE8DDFB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698D706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07DF026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440FDD8E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D9F7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C3E1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5ED7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1840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274B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2C21" w14:textId="77777777"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2EBCA1A7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7C42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CA7E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76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07FD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468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BBA6" w14:textId="77777777"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3435606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4F0C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EDC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1D0B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280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95B1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6D49" w14:textId="77777777" w:rsidR="008F5C31" w:rsidRPr="004C549C" w:rsidRDefault="008F5C31" w:rsidP="008F5C3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86F296D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947E91D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6C6DB92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E25F4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5C31" w:rsidRPr="004C549C" w14:paraId="57736F81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F844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0EFD" w14:textId="77777777"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C1ED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558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BB6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DBDF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CD1C" w14:textId="77777777" w:rsidR="008F5C31" w:rsidRPr="004C549C" w:rsidRDefault="008F5C31" w:rsidP="008F5C3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0406D67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9AE2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7C9B" w14:textId="77777777"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4277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BF3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C2E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05CB" w14:textId="77777777"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14B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5B013EAF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AF75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E755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8937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B494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9B68" w14:textId="77777777"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D88D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67C36478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B8E2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92DC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FD2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9FD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8B37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98D8" w14:textId="77777777" w:rsidR="008F5C31" w:rsidRPr="004C549C" w:rsidRDefault="008F5C31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7B2DDBE4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DF22CCE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EADB32D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8BFA51B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5C31" w:rsidRPr="004C549C" w14:paraId="0FD1EC0D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A6ED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978E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0B0A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3A34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9FE0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3D0D" w14:textId="77777777" w:rsidR="008F5C31" w:rsidRPr="004C549C" w:rsidRDefault="008F5C31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C29F8FD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576A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22D3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BDAA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E16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DA33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AFB2" w14:textId="77777777" w:rsidR="008F5C31" w:rsidRPr="004C549C" w:rsidRDefault="008F5C31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6E765540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B3AA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4B9D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8B1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E9D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E01C" w14:textId="77777777" w:rsidR="008F5C31" w:rsidRPr="004C549C" w:rsidRDefault="008F5C31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72AD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324B8B45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6293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1A6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DBB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248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F9E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0EF4" w14:textId="77777777" w:rsidR="008F5C31" w:rsidRPr="004C549C" w:rsidRDefault="008F5C31" w:rsidP="00AF27E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6B2DB193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ADCF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C93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5D18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257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B4C6" w14:textId="77777777" w:rsidR="008F5C31" w:rsidRPr="004C549C" w:rsidRDefault="008F5C31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DD68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7767E4C0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4997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02FE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9BA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ECD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12FF" w14:textId="77777777" w:rsidR="008F5C31" w:rsidRPr="004C549C" w:rsidRDefault="008F5C31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B14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4000F06D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874B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37AA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526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AEA9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506E" w14:textId="77777777" w:rsidR="008F5C31" w:rsidRPr="004C549C" w:rsidRDefault="008F5C31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46E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29C6ADE8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68E0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84D10" w14:textId="77777777"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4A09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125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49A0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7DE7" w14:textId="77777777" w:rsidR="008F5C31" w:rsidRPr="004C549C" w:rsidRDefault="008F5C31" w:rsidP="00AF27E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EDA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CBFA52D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6463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1245" w14:textId="77777777"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8E8C" w14:textId="77777777"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748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B5C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AA19" w14:textId="77777777" w:rsidR="008F5C31" w:rsidRPr="004C549C" w:rsidRDefault="008F5C31" w:rsidP="00AF27E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33A8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3B917E97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F306D77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FE437F5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143A805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311D282D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383A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ECF3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04F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82B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AD53" w14:textId="77777777" w:rsidR="008F5C31" w:rsidRPr="004C549C" w:rsidRDefault="008F5C31" w:rsidP="00AF27E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095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44B7174F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15B2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3537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59D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802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1E3A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6A8B" w14:textId="77777777" w:rsidR="008F5C31" w:rsidRPr="004C549C" w:rsidRDefault="008F5C31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76E1226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101C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D6EA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B98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61AB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91DF" w14:textId="77777777"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ED0E" w14:textId="77777777" w:rsidR="008F5C31" w:rsidRPr="004C549C" w:rsidRDefault="008F5C31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9C72F40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EA0A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37E2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A00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39D0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BCC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CEF4" w14:textId="77777777" w:rsidR="008F5C31" w:rsidRPr="004C549C" w:rsidRDefault="008F5C31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2499102F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5E1A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D999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875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F140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DE6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A0BB" w14:textId="77777777" w:rsidR="008F5C31" w:rsidRPr="004C549C" w:rsidRDefault="008F5C31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56FDB11E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A46E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E322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5AA7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A790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128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CA39" w14:textId="77777777" w:rsidR="008F5C31" w:rsidRPr="004C549C" w:rsidRDefault="008F5C31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10351F77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809F84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A748011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261E258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214BD0D9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D55F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7FBF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7AE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084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F71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2E81" w14:textId="77777777" w:rsidR="008F5C31" w:rsidRPr="004C549C" w:rsidRDefault="008F5C31" w:rsidP="00AF27E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39F477FC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E155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652E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4D6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80D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B47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2D30" w14:textId="77777777" w:rsidR="008F5C31" w:rsidRPr="004C549C" w:rsidRDefault="008F5C31" w:rsidP="00AF27E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28F70600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C799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3C9B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E23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5FDA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2DA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219" w14:textId="77777777" w:rsidR="008F5C31" w:rsidRPr="004C549C" w:rsidRDefault="008F5C31" w:rsidP="00AF27E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E5A2273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7ADFB54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88F8A60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5BC5BF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62008E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603B79A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A775AD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112438AB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2E85CE3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403268" w14:textId="77777777" w:rsidR="008F5C31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14DA6D44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A9E86F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EADAE7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09FBAA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208A810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7A7EBD3C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59EBD35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5CD5FDD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2E3714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504E496B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952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98CF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3E4D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E89D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A44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12F0" w14:textId="77777777" w:rsidR="008F5C31" w:rsidRPr="004C549C" w:rsidRDefault="008F5C31" w:rsidP="00AF27E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59911133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6B9B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FC11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DB1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BCB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F378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37A3" w14:textId="77777777" w:rsidR="008F5C31" w:rsidRPr="004C549C" w:rsidRDefault="008F5C31" w:rsidP="00AF27E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1F5080B1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914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0F28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31AB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598A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FCF8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76E7" w14:textId="77777777" w:rsidR="008F5C31" w:rsidRPr="004C549C" w:rsidRDefault="008F5C31" w:rsidP="00AF27E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3855CFFF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DB0B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1F8B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FCB9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2E4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66C7" w14:textId="77777777" w:rsidR="008F5C31" w:rsidRPr="004C549C" w:rsidRDefault="008F5C31" w:rsidP="00AF27E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C11A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3770BED3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4366" w14:textId="77777777" w:rsidR="008F5C31" w:rsidRPr="004C549C" w:rsidRDefault="008F5C31" w:rsidP="00672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9120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2FC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8CC7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A3ED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C232" w14:textId="77777777" w:rsidR="008F5C31" w:rsidRPr="004C549C" w:rsidRDefault="008F5C31" w:rsidP="00AF27E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7FB9A9EB" w14:textId="77777777" w:rsidTr="00672012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56324" w14:textId="77777777" w:rsidR="008F5C31" w:rsidRPr="004C549C" w:rsidRDefault="008F5C31" w:rsidP="00672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C948A7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F4E9C9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10B89DC7" w14:textId="77777777" w:rsidR="008F5C31" w:rsidRPr="004C549C" w:rsidRDefault="008F5C31" w:rsidP="008F5C31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15898315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768169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4F8F9A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450DD2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2FE2F8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2307FB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F5F164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3A4E90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E4BDDC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468B5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419BAD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FE3754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9D788C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263CF8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FDD315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979010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7EA1EF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172BDC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FA6F30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885D3A" w14:textId="77777777"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6D5D47" w14:textId="77777777" w:rsidR="00577B30" w:rsidRPr="004C549C" w:rsidRDefault="00577B30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14:paraId="6FA03326" w14:textId="42098C63" w:rsidR="00577B30" w:rsidRDefault="00577B30" w:rsidP="00577B3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 202</w:t>
      </w:r>
      <w:r w:rsidR="00CC6E1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6FD72825" w14:textId="77777777" w:rsidR="00577B30" w:rsidRDefault="00577B30" w:rsidP="00577B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2C2C10A6" w14:textId="1923A866" w:rsidR="00577B30" w:rsidRPr="004C549C" w:rsidRDefault="00577B30" w:rsidP="00577B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3C4EE6">
        <w:rPr>
          <w:rFonts w:ascii="Times New Roman" w:hAnsi="Times New Roman"/>
          <w:b/>
          <w:sz w:val="24"/>
          <w:szCs w:val="24"/>
        </w:rPr>
        <w:t>Ляпина В.Г.</w:t>
      </w:r>
      <w:r>
        <w:rPr>
          <w:rFonts w:ascii="Times New Roman" w:hAnsi="Times New Roman"/>
          <w:b/>
          <w:sz w:val="24"/>
          <w:szCs w:val="24"/>
        </w:rPr>
        <w:t>(</w:t>
      </w:r>
      <w:r w:rsidR="008F5C31">
        <w:rPr>
          <w:rFonts w:ascii="Times New Roman" w:hAnsi="Times New Roman"/>
          <w:b/>
          <w:sz w:val="24"/>
          <w:szCs w:val="24"/>
        </w:rPr>
        <w:t>с</w:t>
      </w:r>
      <w:r w:rsidR="00CC6E19">
        <w:rPr>
          <w:rFonts w:ascii="Times New Roman" w:hAnsi="Times New Roman"/>
          <w:b/>
          <w:sz w:val="24"/>
          <w:szCs w:val="24"/>
        </w:rPr>
        <w:t>таршая речевая</w:t>
      </w:r>
      <w:r w:rsidR="008F5C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уппа)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577B30" w:rsidRPr="004C549C" w14:paraId="258264DA" w14:textId="77777777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318777DD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350E1EAB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9BB6799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77B30" w:rsidRPr="004C549C" w14:paraId="71633D83" w14:textId="77777777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663B3DF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9F84017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3BF702D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23F1C34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A29D706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22ADCBD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14:paraId="1D092194" w14:textId="77777777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73BB85D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91C7F4F" w14:textId="77777777"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54CC406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14:paraId="034D5C8C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E6F0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3331" w14:textId="77777777"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CCE0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7156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C06A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89FB" w14:textId="77777777" w:rsidR="00577B30" w:rsidRPr="004C549C" w:rsidRDefault="00577B3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214162F5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0BB9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022" w14:textId="77777777"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26B9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500A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5863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61D" w14:textId="77777777" w:rsidR="00577B30" w:rsidRPr="004C549C" w:rsidRDefault="00577B3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718F541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2479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1D22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7FC2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3096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AEC1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E7CB" w14:textId="77777777" w:rsidR="00577B30" w:rsidRPr="004C549C" w:rsidRDefault="00577B3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17E8D229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29A3EF1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26D60C5" w14:textId="77777777"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9262868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14:paraId="4A52D48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2118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8A63" w14:textId="77777777" w:rsidR="00577B30" w:rsidRPr="004C549C" w:rsidRDefault="00577B3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A452" w14:textId="77777777"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CC03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49FB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198B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D0E5" w14:textId="77777777" w:rsidR="00577B30" w:rsidRPr="004C549C" w:rsidRDefault="00577B30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530A57B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479B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F0FA" w14:textId="77777777" w:rsidR="00577B30" w:rsidRPr="004C549C" w:rsidRDefault="00577B3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A7B2" w14:textId="77777777"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41B1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D79A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008B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A6EA" w14:textId="77777777" w:rsidR="00577B30" w:rsidRPr="004C549C" w:rsidRDefault="00577B30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4720DAA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F94C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AF14" w14:textId="77777777"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5D45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F317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76BA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67FA" w14:textId="77777777" w:rsidR="00577B30" w:rsidRPr="004C549C" w:rsidRDefault="00577B30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18FAFFD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1E86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E84C" w14:textId="77777777"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A1D9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CD96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BF78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3F7A" w14:textId="77777777" w:rsidR="00577B30" w:rsidRPr="004C549C" w:rsidRDefault="00577B30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3F6108B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035B0BF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6CA80D4" w14:textId="77777777"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1BD1F28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14:paraId="689A96D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1D64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2EB0" w14:textId="77777777"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F9F8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6561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FC40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FE10" w14:textId="77777777" w:rsidR="00577B30" w:rsidRPr="004C549C" w:rsidRDefault="00577B30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7388533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DBC6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05B5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D53B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2887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92B1" w14:textId="77777777" w:rsidR="00577B30" w:rsidRPr="004C549C" w:rsidRDefault="00577B30" w:rsidP="00577B3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6D5D" w14:textId="77777777" w:rsidR="00577B30" w:rsidRPr="004C549C" w:rsidRDefault="00577B30" w:rsidP="00AF27E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73F27E5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4070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E706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9EF5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E550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EC67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0A0D" w14:textId="77777777" w:rsidR="00577B30" w:rsidRPr="004C549C" w:rsidRDefault="00577B30" w:rsidP="00AF27E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0FB3631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E0D9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B2B0" w14:textId="77777777"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B2D8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0F6A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3498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71F4" w14:textId="77777777" w:rsidR="00577B30" w:rsidRPr="004C549C" w:rsidRDefault="00577B30" w:rsidP="00AF27E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3C010BC8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9E88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A931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71EE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629E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937" w14:textId="77777777" w:rsidR="00577B30" w:rsidRPr="004C549C" w:rsidRDefault="00577B30" w:rsidP="00577B3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C972" w14:textId="77777777" w:rsidR="00577B30" w:rsidRPr="004C549C" w:rsidRDefault="00577B30" w:rsidP="00AF27E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32B7001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CAAE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3293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288A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08C7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A18B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36E0" w14:textId="77777777" w:rsidR="00577B30" w:rsidRPr="004C549C" w:rsidRDefault="00577B30" w:rsidP="00AF27E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121CC92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A46E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ED66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28EF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5295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FE69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EBB8" w14:textId="77777777" w:rsidR="00577B30" w:rsidRPr="004C549C" w:rsidRDefault="00577B30" w:rsidP="00AF27E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2AE9434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0EA4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79BFF" w14:textId="77777777" w:rsidR="00577B30" w:rsidRPr="004C549C" w:rsidRDefault="00577B3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4733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46E5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9116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E749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C3BF" w14:textId="77777777" w:rsidR="00577B30" w:rsidRPr="004C549C" w:rsidRDefault="00577B30" w:rsidP="00AF27E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39D9DDE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491D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CD54" w14:textId="77777777" w:rsidR="00577B30" w:rsidRPr="004C549C" w:rsidRDefault="00577B3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E9A8" w14:textId="77777777" w:rsidR="00577B30" w:rsidRPr="004C549C" w:rsidRDefault="00577B3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9937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9BE3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2331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CC78" w14:textId="77777777" w:rsidR="00577B30" w:rsidRPr="004C549C" w:rsidRDefault="00577B30" w:rsidP="00AF27E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16CA8004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621C2BF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8391A91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1BCE5D9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14:paraId="5517DD96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C62F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E3C6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EF95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FA00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A7CA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EFC3" w14:textId="77777777" w:rsidR="00577B30" w:rsidRPr="004C549C" w:rsidRDefault="00577B30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3F29C30F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A3DA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AC4E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D21A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F7E7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2531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58E" w14:textId="77777777" w:rsidR="00577B30" w:rsidRPr="004C549C" w:rsidRDefault="00577B30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249B084E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F4A2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D10E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D6A3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E8CE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0C84" w14:textId="77777777" w:rsidR="00577B30" w:rsidRPr="004C549C" w:rsidRDefault="00577B30" w:rsidP="00577B3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EA29" w14:textId="77777777" w:rsidR="00577B30" w:rsidRPr="004C549C" w:rsidRDefault="00577B30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47107A1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50E8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B371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C3C0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8474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189A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AA34" w14:textId="77777777" w:rsidR="00577B30" w:rsidRPr="004C549C" w:rsidRDefault="00577B30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2F5D561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8450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DC5C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375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C7C5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A95A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EB44" w14:textId="77777777" w:rsidR="00577B30" w:rsidRPr="004C549C" w:rsidRDefault="00577B30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5CC01AC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6CCB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7E6F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6E98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AA3E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B03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1EA9" w14:textId="77777777" w:rsidR="00577B30" w:rsidRPr="004C549C" w:rsidRDefault="00577B30" w:rsidP="00AF27E7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63D61F06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0D10968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62B9F0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C842041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14:paraId="5DA950F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18F9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E299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CEC4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FE1B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47E6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0038" w14:textId="77777777" w:rsidR="00577B30" w:rsidRPr="004C549C" w:rsidRDefault="00577B30" w:rsidP="00AF27E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700DB42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E26F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A513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A131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C617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52C6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377E" w14:textId="77777777" w:rsidR="00577B30" w:rsidRPr="004C549C" w:rsidRDefault="00577B30" w:rsidP="00AF27E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554B93BA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9AF9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30D4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DD9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697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00A4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7FD9" w14:textId="77777777" w:rsidR="00577B30" w:rsidRPr="004C549C" w:rsidRDefault="00577B30" w:rsidP="00AF27E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3533FF3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F6F35FD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770891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990A4D4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D102020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EAD2D90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4B9C129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14:paraId="0150D4B1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6D19E3E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2B08724" w14:textId="77777777" w:rsidR="00577B30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593D4904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F270F99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88E1EB3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F3C82C2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F711C21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14:paraId="68B39AD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4FC2E58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98AA79C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74CCF25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14:paraId="28C210D3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FF54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1AB4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0F0F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779B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6840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2B4D" w14:textId="77777777" w:rsidR="00577B30" w:rsidRPr="004C549C" w:rsidRDefault="00577B30" w:rsidP="00AF27E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1D2BE91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3F0D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BBD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5F95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9C84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2F13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AB71" w14:textId="77777777" w:rsidR="00577B30" w:rsidRPr="004C549C" w:rsidRDefault="00577B30" w:rsidP="00AF27E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30855A50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E56E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9125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E64C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D1BE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5897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6848" w14:textId="77777777" w:rsidR="00577B30" w:rsidRPr="004C549C" w:rsidRDefault="00577B30" w:rsidP="00AF27E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1388BA5D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85D5" w14:textId="77777777"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FCE4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9FBA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87CD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863C" w14:textId="77777777" w:rsidR="00577B30" w:rsidRPr="004C549C" w:rsidRDefault="00577B30" w:rsidP="00AF27E7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F92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275033C7" w14:textId="77777777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4FB5" w14:textId="77777777" w:rsidR="00577B30" w:rsidRPr="004C549C" w:rsidRDefault="00577B3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CF5B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D8F5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156F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027D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53F8" w14:textId="77777777" w:rsidR="00577B30" w:rsidRPr="004C549C" w:rsidRDefault="00577B30" w:rsidP="00AF27E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14:paraId="4590CA83" w14:textId="77777777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DF153C" w14:textId="77777777" w:rsidR="00577B30" w:rsidRPr="004C549C" w:rsidRDefault="00577B3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3E849F" w14:textId="77777777"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72C232" w14:textId="77777777"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5EB5CEF7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D1CF97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15C958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DA079D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62F949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024B0B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05E9EC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EBBF33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12F7C5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B81E26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6992FC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38BF11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06A9D8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AEA5ED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204280" w14:textId="77777777"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A3F455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E10D76" w14:textId="77777777" w:rsidR="008F5C31" w:rsidRPr="004C549C" w:rsidRDefault="008F5C31" w:rsidP="008F5C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14:paraId="05CE44A2" w14:textId="77777777" w:rsidR="008F5C31" w:rsidRPr="004C549C" w:rsidRDefault="008F5C31" w:rsidP="008F5C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2BA962" w14:textId="77777777" w:rsidR="008F5C31" w:rsidRPr="004C549C" w:rsidRDefault="008F5C31" w:rsidP="008F5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14:paraId="070DE6BA" w14:textId="353FE066" w:rsidR="008F5C31" w:rsidRDefault="008F5C31" w:rsidP="008F5C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</w:t>
      </w:r>
      <w:r w:rsidR="00CC6E19">
        <w:rPr>
          <w:rFonts w:ascii="Times New Roman" w:hAnsi="Times New Roman"/>
          <w:b/>
          <w:sz w:val="24"/>
          <w:szCs w:val="24"/>
        </w:rPr>
        <w:t>5</w:t>
      </w:r>
    </w:p>
    <w:p w14:paraId="3B59240B" w14:textId="77777777" w:rsidR="008F5C31" w:rsidRDefault="008F5C31" w:rsidP="008F5C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65C895DB" w14:textId="5B123EFD" w:rsidR="008F5C31" w:rsidRDefault="008F5C31" w:rsidP="008F5C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3C4EE6">
        <w:rPr>
          <w:rFonts w:ascii="Times New Roman" w:hAnsi="Times New Roman"/>
          <w:b/>
          <w:sz w:val="24"/>
          <w:szCs w:val="24"/>
        </w:rPr>
        <w:t xml:space="preserve">Колесникова О.Г. </w:t>
      </w:r>
      <w:r>
        <w:rPr>
          <w:rFonts w:ascii="Times New Roman" w:hAnsi="Times New Roman"/>
          <w:b/>
          <w:sz w:val="24"/>
          <w:szCs w:val="24"/>
        </w:rPr>
        <w:t>(</w:t>
      </w:r>
      <w:r w:rsidR="00CC6E19">
        <w:rPr>
          <w:rFonts w:ascii="Times New Roman" w:hAnsi="Times New Roman"/>
          <w:b/>
          <w:sz w:val="24"/>
          <w:szCs w:val="24"/>
        </w:rPr>
        <w:t xml:space="preserve">средняя речевая </w:t>
      </w:r>
      <w:r>
        <w:rPr>
          <w:rFonts w:ascii="Times New Roman" w:hAnsi="Times New Roman"/>
          <w:b/>
          <w:sz w:val="24"/>
          <w:szCs w:val="24"/>
        </w:rPr>
        <w:t>группа)</w:t>
      </w:r>
    </w:p>
    <w:p w14:paraId="5B29E6EC" w14:textId="77777777" w:rsidR="008F5C31" w:rsidRPr="004C549C" w:rsidRDefault="008F5C31" w:rsidP="008F5C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F5C31" w:rsidRPr="004C549C" w14:paraId="58DDE877" w14:textId="77777777" w:rsidTr="0067201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718CC8F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14:paraId="4105C44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546D17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F5C31" w:rsidRPr="004C549C" w14:paraId="6F966833" w14:textId="77777777" w:rsidTr="0067201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42C0634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7F6E517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5BF61E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A1C67E9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ECB32E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46DB3C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79F5A61C" w14:textId="77777777" w:rsidTr="00672012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8287259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2B7AA0E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03C05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64FB39A6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7356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8B1F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1F24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A41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AB1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AB87" w14:textId="77777777"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5E453006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8CD1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FCE6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EEA0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5F9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1507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8536" w14:textId="77777777"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4B9090EB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33FE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5AA2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DE0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AE7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1C5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EFAD" w14:textId="77777777"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5B52937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41475BF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FF5C2DB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241145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54420B16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E8E4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385C" w14:textId="77777777"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0D7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E5C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6BF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B64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AFAB" w14:textId="77777777" w:rsidR="008F5C31" w:rsidRPr="004C549C" w:rsidRDefault="008F5C31" w:rsidP="006720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1C9E6DF3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2E47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00C1" w14:textId="77777777"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D755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D56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F409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B22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0A1B" w14:textId="77777777" w:rsidR="008F5C31" w:rsidRPr="004C549C" w:rsidRDefault="008F5C31" w:rsidP="006720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75CCD765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C957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BBB7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C4B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47A8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CCC7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27B" w14:textId="77777777" w:rsidR="008F5C31" w:rsidRPr="004C549C" w:rsidRDefault="008F5C31" w:rsidP="006720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576CE63C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3F2B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29AA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3ED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AC8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46ED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DF6A" w14:textId="77777777" w:rsidR="008F5C31" w:rsidRPr="004C549C" w:rsidRDefault="008F5C31" w:rsidP="006720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27669646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7C9680A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4A8EBBF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F68ED5A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01372418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C995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1DE9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6A1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6E6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D15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B65E" w14:textId="77777777"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697661EE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6E6E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5743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A0D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7F50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16E7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528B" w14:textId="77777777"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306E7A23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DF15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1546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06F4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A764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7EC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246E" w14:textId="77777777"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7931F9E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5307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03DE" w14:textId="77777777"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2AB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E0B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44C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D1D9" w14:textId="77777777"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675E47BA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A333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BB37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DEBB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9D2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A640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D139" w14:textId="77777777"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38D194F7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AA7A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C01E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28C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00A8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06D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6AAF" w14:textId="77777777"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1CDF2311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95F4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A3C2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1574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E407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8EB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3EAC" w14:textId="77777777"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354203F5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056A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97CDD" w14:textId="77777777"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FD75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3CC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99BB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6E2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ACFB" w14:textId="77777777"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4AAA8982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A1A0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45E0" w14:textId="77777777"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788A" w14:textId="77777777"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41FD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6A6A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46B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9F85" w14:textId="77777777"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5ABA8062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B6A120D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F433DAF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1A24EEB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16AD04BE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28D6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6F88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B3C9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F7C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FA90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3091" w14:textId="77777777"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61B54F00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AD3E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CA30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62C9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A09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DBED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F999" w14:textId="77777777"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7FB7BB59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ACEA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2E6D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E5E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0A9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DD29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1800" w14:textId="77777777"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07E7B782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2F35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D10E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E6E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ACB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EC9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E617" w14:textId="77777777"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65F3A1FB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9DB6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44C2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80B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0BA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AB9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6FB0" w14:textId="77777777"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31277B8B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1271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6759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833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E20A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8168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6293" w14:textId="77777777"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15693BCB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2BB4AAD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62CBE1D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8654A0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61CF919A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A108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71EA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1F2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391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501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5E91" w14:textId="77777777" w:rsidR="008F5C31" w:rsidRPr="004C549C" w:rsidRDefault="008F5C31" w:rsidP="006720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2C48115F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B23C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9A37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F18A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38D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485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BAC0" w14:textId="77777777" w:rsidR="008F5C31" w:rsidRPr="004C549C" w:rsidRDefault="008F5C31" w:rsidP="006720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295562DC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3723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1A73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745D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CB4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6007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CD94" w14:textId="77777777" w:rsidR="008F5C31" w:rsidRPr="004C549C" w:rsidRDefault="008F5C31" w:rsidP="006720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2C76A0ED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BBE5F53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15BD5FB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B2CEE6E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5C3A92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E3E44E4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5E5D059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0AD86E68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E087F95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7136F05" w14:textId="77777777" w:rsidR="008F5C31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14:paraId="0F96B7E9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41A15C0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7C131C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699E8C22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272D81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0CC1DF34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C1037EB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53DFC52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60584B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14:paraId="46EDC5C7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80D9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A5BB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A071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010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F1D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64FA" w14:textId="77777777"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7FCF6647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3FE8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6E3E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F48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94C4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061B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104" w14:textId="77777777"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63B9537A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AD59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1D68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CBBD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EAE7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603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A53F" w14:textId="77777777"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4AF99A49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573F" w14:textId="77777777"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E341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0684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9786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B18B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EE60" w14:textId="77777777"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231C1A7D" w14:textId="77777777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D250" w14:textId="77777777" w:rsidR="008F5C31" w:rsidRPr="004C549C" w:rsidRDefault="008F5C31" w:rsidP="00672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2134" w14:textId="77777777"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8F13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94CF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98EC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79C3" w14:textId="77777777"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14:paraId="2DC0BF5F" w14:textId="77777777" w:rsidTr="00672012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30EF6D" w14:textId="77777777" w:rsidR="008F5C31" w:rsidRPr="004C549C" w:rsidRDefault="008F5C31" w:rsidP="00672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5DDD0C" w14:textId="02560A70"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все 4 занятия (октябрь, декабрь 202</w:t>
            </w:r>
            <w:r w:rsidR="003C4E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февраль, апрель 202</w:t>
            </w:r>
            <w:r w:rsidR="003C4E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F5F4E5" w14:textId="77777777"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567A729B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8B8F02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FA0C61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B9B81C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D8DFF6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14DFBF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D87423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EC1CB5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163C39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1122E9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751412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8FBEB1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93896E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0C27FC" w14:textId="77777777"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DF652F" w14:textId="77777777" w:rsidR="005E0A16" w:rsidRDefault="005E0A16" w:rsidP="005E0A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рта оценки качества организации образовательной деятельности</w:t>
      </w:r>
    </w:p>
    <w:p w14:paraId="4C3990AB" w14:textId="77777777" w:rsidR="005E0A16" w:rsidRPr="004A2C50" w:rsidRDefault="005E0A16" w:rsidP="005E0A1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576FCCBB" w14:textId="77777777" w:rsidR="005E0A16" w:rsidRDefault="005E0A16" w:rsidP="005E0A1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14:paraId="770E0F40" w14:textId="77777777" w:rsidR="005E0A16" w:rsidRDefault="005E0A16" w:rsidP="00AF27E7">
      <w:pPr>
        <w:numPr>
          <w:ilvl w:val="0"/>
          <w:numId w:val="105"/>
        </w:numPr>
        <w:spacing w:after="0" w:line="240" w:lineRule="auto"/>
        <w:ind w:left="0" w:firstLineChars="125" w:firstLine="35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 баллов – не соответствует;</w:t>
      </w:r>
    </w:p>
    <w:p w14:paraId="716C0AF9" w14:textId="77777777" w:rsidR="005E0A16" w:rsidRDefault="005E0A16" w:rsidP="00AF27E7">
      <w:pPr>
        <w:numPr>
          <w:ilvl w:val="0"/>
          <w:numId w:val="105"/>
        </w:numPr>
        <w:spacing w:after="0" w:line="240" w:lineRule="auto"/>
        <w:ind w:left="0" w:firstLineChars="125" w:firstLine="35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балл – частично соответствует;</w:t>
      </w:r>
    </w:p>
    <w:p w14:paraId="58EDF50E" w14:textId="77777777" w:rsidR="005E0A16" w:rsidRDefault="005E0A16" w:rsidP="00AF27E7">
      <w:pPr>
        <w:numPr>
          <w:ilvl w:val="0"/>
          <w:numId w:val="105"/>
        </w:numPr>
        <w:spacing w:after="0" w:line="240" w:lineRule="auto"/>
        <w:ind w:left="0" w:firstLineChars="125" w:firstLine="3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 балл – полностью соответствует.</w:t>
      </w:r>
    </w:p>
    <w:tbl>
      <w:tblPr>
        <w:tblpPr w:leftFromText="180" w:rightFromText="180" w:vertAnchor="text" w:horzAnchor="page" w:tblpX="1686" w:tblpY="31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8"/>
        <w:gridCol w:w="6292"/>
        <w:gridCol w:w="859"/>
      </w:tblGrid>
      <w:tr w:rsidR="005E0A16" w14:paraId="5040A5C1" w14:textId="77777777" w:rsidTr="00C11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F0B01" w14:textId="77777777" w:rsidR="005E0A16" w:rsidRDefault="005E0A16" w:rsidP="00C11AC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кт ВСО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5F4EF" w14:textId="77777777" w:rsidR="005E0A16" w:rsidRDefault="005E0A16" w:rsidP="00C11A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, который характеризует объект ВСО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27148" w14:textId="77777777" w:rsidR="005E0A16" w:rsidRDefault="005E0A16" w:rsidP="00C11AC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5E0A16" w:rsidRPr="00A37E1B" w14:paraId="517D3688" w14:textId="77777777" w:rsidTr="00C11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3CBB5" w14:textId="77777777" w:rsidR="005E0A16" w:rsidRPr="004A2C50" w:rsidRDefault="005E0A16" w:rsidP="00C11A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 Д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рограмма воспитания, </w:t>
            </w: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А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ABC7E" w14:textId="77777777" w:rsidR="005E0A16" w:rsidRDefault="005E0A16" w:rsidP="00C11A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требованиям федерального законодательства, ФГОС и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DEA2A" w14:textId="772CEACD" w:rsidR="005E0A16" w:rsidRPr="00A37E1B" w:rsidRDefault="005E0A16" w:rsidP="00A37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7E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E0A16" w:rsidRPr="00A37E1B" w14:paraId="1F499720" w14:textId="77777777" w:rsidTr="00C11ACC">
        <w:trPr>
          <w:trHeight w:val="9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1E11D" w14:textId="77777777" w:rsidR="005E0A16" w:rsidRDefault="005E0A16" w:rsidP="00C11A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5E9FB" w14:textId="77777777" w:rsidR="005E0A16" w:rsidRDefault="005E0A16" w:rsidP="00C11A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требованиям федерального законодательства в части допобразования, запросам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E10DC" w14:textId="1138A8D8" w:rsidR="005E0A16" w:rsidRPr="00A37E1B" w:rsidRDefault="005E0A16" w:rsidP="00A37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7E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E0A16" w:rsidRPr="00A37E1B" w14:paraId="144177F1" w14:textId="77777777" w:rsidTr="00C11ACC">
        <w:trPr>
          <w:trHeight w:val="24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759E0" w14:textId="77777777" w:rsidR="005E0A16" w:rsidRDefault="005E0A16" w:rsidP="00C11A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FC982" w14:textId="77777777" w:rsidR="005E0A16" w:rsidRDefault="005E0A16" w:rsidP="00AF27E7">
            <w:pPr>
              <w:numPr>
                <w:ilvl w:val="0"/>
                <w:numId w:val="106"/>
              </w:numPr>
              <w:tabs>
                <w:tab w:val="clear" w:pos="720"/>
                <w:tab w:val="left" w:pos="220"/>
              </w:tabs>
              <w:spacing w:before="100" w:beforeAutospacing="1" w:after="100" w:afterAutospacing="1" w:line="240" w:lineRule="auto"/>
              <w:ind w:left="220" w:right="180" w:hanging="2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процесс, который организует педагог;</w:t>
            </w:r>
          </w:p>
          <w:p w14:paraId="1C623F9E" w14:textId="77777777" w:rsidR="005E0A16" w:rsidRDefault="005E0A16" w:rsidP="00AF27E7">
            <w:pPr>
              <w:numPr>
                <w:ilvl w:val="0"/>
                <w:numId w:val="106"/>
              </w:numPr>
              <w:tabs>
                <w:tab w:val="clear" w:pos="720"/>
                <w:tab w:val="left" w:pos="220"/>
              </w:tabs>
              <w:spacing w:before="100" w:beforeAutospacing="1" w:after="100" w:afterAutospacing="1" w:line="240" w:lineRule="auto"/>
              <w:ind w:left="220" w:right="180" w:hanging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тская деятельность;</w:t>
            </w:r>
          </w:p>
          <w:p w14:paraId="002F5D81" w14:textId="77777777" w:rsidR="005E0A16" w:rsidRDefault="005E0A16" w:rsidP="00AF27E7">
            <w:pPr>
              <w:numPr>
                <w:ilvl w:val="0"/>
                <w:numId w:val="106"/>
              </w:numPr>
              <w:tabs>
                <w:tab w:val="clear" w:pos="720"/>
                <w:tab w:val="left" w:pos="220"/>
              </w:tabs>
              <w:spacing w:before="100" w:beforeAutospacing="1" w:after="100" w:afterAutospacing="1" w:line="240" w:lineRule="auto"/>
              <w:ind w:left="220" w:right="180" w:hanging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" w:eastAsia="zh-CN"/>
              </w:rPr>
              <w:t>использования педагогами образовательных 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14:paraId="3422CDD2" w14:textId="77777777" w:rsidR="005E0A16" w:rsidRPr="004A2C50" w:rsidRDefault="005E0A16" w:rsidP="00AF27E7">
            <w:pPr>
              <w:numPr>
                <w:ilvl w:val="0"/>
                <w:numId w:val="106"/>
              </w:numPr>
              <w:tabs>
                <w:tab w:val="clear" w:pos="720"/>
                <w:tab w:val="left" w:pos="220"/>
              </w:tabs>
              <w:spacing w:before="100" w:beforeAutospacing="1" w:after="100" w:afterAutospacing="1" w:line="240" w:lineRule="auto"/>
              <w:ind w:left="220" w:right="180" w:hanging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" w:eastAsia="zh-CN"/>
              </w:rPr>
              <w:t>индивидуализации образования, в т.ч. для детей с ОВ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14:paraId="363EAE5C" w14:textId="77777777" w:rsidR="005E0A16" w:rsidRDefault="005E0A16" w:rsidP="00AF27E7">
            <w:pPr>
              <w:numPr>
                <w:ilvl w:val="0"/>
                <w:numId w:val="106"/>
              </w:numPr>
              <w:tabs>
                <w:tab w:val="clear" w:pos="720"/>
                <w:tab w:val="left" w:pos="220"/>
              </w:tabs>
              <w:spacing w:before="100" w:beforeAutospacing="1" w:after="100" w:afterAutospacing="1" w:line="240" w:lineRule="auto"/>
              <w:ind w:left="220" w:right="180" w:hanging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ррекцион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3C2B6" w14:textId="45B22F60" w:rsidR="005E0A16" w:rsidRPr="00A37E1B" w:rsidRDefault="005E0A16" w:rsidP="00A37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7E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E0A16" w:rsidRPr="00A37E1B" w14:paraId="64CE7220" w14:textId="77777777" w:rsidTr="00C11ACC">
        <w:trPr>
          <w:trHeight w:val="1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31864" w14:textId="77777777" w:rsidR="005E0A16" w:rsidRDefault="005E0A16" w:rsidP="00C11A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участников образовательных отношений, в том числе по вопросам воспитания, а также с социальными партне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B84E0" w14:textId="77777777" w:rsidR="005E0A16" w:rsidRDefault="005E0A16" w:rsidP="00AF27E7">
            <w:pPr>
              <w:numPr>
                <w:ilvl w:val="0"/>
                <w:numId w:val="107"/>
              </w:numPr>
              <w:tabs>
                <w:tab w:val="clear" w:pos="720"/>
                <w:tab w:val="left" w:pos="220"/>
              </w:tabs>
              <w:spacing w:before="100" w:beforeAutospacing="1" w:after="100" w:afterAutospacing="1" w:line="240" w:lineRule="auto"/>
              <w:ind w:left="220" w:right="180" w:hanging="2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отрудников с детьми;</w:t>
            </w:r>
          </w:p>
          <w:p w14:paraId="03556955" w14:textId="77777777" w:rsidR="005E0A16" w:rsidRDefault="005E0A16" w:rsidP="00AF27E7">
            <w:pPr>
              <w:numPr>
                <w:ilvl w:val="0"/>
                <w:numId w:val="107"/>
              </w:numPr>
              <w:tabs>
                <w:tab w:val="clear" w:pos="720"/>
                <w:tab w:val="left" w:pos="220"/>
              </w:tabs>
              <w:spacing w:before="100" w:beforeAutospacing="1" w:after="100" w:afterAutospacing="1" w:line="240" w:lineRule="auto"/>
              <w:ind w:left="220" w:right="180" w:hanging="2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родителями воспитанников;</w:t>
            </w:r>
          </w:p>
          <w:p w14:paraId="7EB6A131" w14:textId="77777777" w:rsidR="005E0A16" w:rsidRDefault="005E0A16" w:rsidP="00AF27E7">
            <w:pPr>
              <w:numPr>
                <w:ilvl w:val="0"/>
                <w:numId w:val="107"/>
              </w:numPr>
              <w:tabs>
                <w:tab w:val="clear" w:pos="720"/>
                <w:tab w:val="left" w:pos="220"/>
              </w:tabs>
              <w:spacing w:before="100" w:beforeAutospacing="1" w:after="100" w:afterAutospacing="1" w:line="240" w:lineRule="auto"/>
              <w:ind w:left="220" w:right="180" w:hanging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социальными партне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2C14D" w14:textId="2506714A" w:rsidR="005E0A16" w:rsidRPr="00A37E1B" w:rsidRDefault="00A37E1B" w:rsidP="00A37E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7E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E0A16" w:rsidRPr="00A37E1B" w14:paraId="07DAD7ED" w14:textId="77777777" w:rsidTr="00C11AC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D1695" w14:textId="77777777" w:rsidR="005E0A16" w:rsidRDefault="005E0A16" w:rsidP="00C11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82D9E" w14:textId="0334DD0F" w:rsidR="005E0A16" w:rsidRPr="00A37E1B" w:rsidRDefault="00A37E1B" w:rsidP="00A37E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7E1B">
              <w:rPr>
                <w:rFonts w:ascii="Times New Roman" w:hAnsi="Times New Roman"/>
                <w:b/>
                <w:bCs/>
              </w:rPr>
              <w:t>8</w:t>
            </w:r>
          </w:p>
        </w:tc>
      </w:tr>
    </w:tbl>
    <w:p w14:paraId="719A442F" w14:textId="77777777" w:rsidR="005E0A16" w:rsidRDefault="005E0A16" w:rsidP="005E0A16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3CD37E6F" w14:textId="1537EF28" w:rsidR="005E0A16" w:rsidRDefault="005E0A16" w:rsidP="005E0A1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арта анализа качества содержания</w:t>
      </w:r>
      <w:r w:rsidR="00A37E1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 процессов образовательной деятельности</w:t>
      </w:r>
    </w:p>
    <w:p w14:paraId="18A64949" w14:textId="77777777" w:rsidR="005E0A16" w:rsidRDefault="005E0A16" w:rsidP="005E0A1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0"/>
        <w:gridCol w:w="709"/>
        <w:gridCol w:w="851"/>
        <w:gridCol w:w="850"/>
        <w:gridCol w:w="821"/>
      </w:tblGrid>
      <w:tr w:rsidR="00AF27E7" w14:paraId="6F0D19AE" w14:textId="77777777" w:rsidTr="00AF27E7">
        <w:tc>
          <w:tcPr>
            <w:tcW w:w="11590" w:type="dxa"/>
            <w:vMerge w:val="restart"/>
            <w:shd w:val="clear" w:color="auto" w:fill="auto"/>
          </w:tcPr>
          <w:p w14:paraId="3E562AA5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раметры соответствия</w:t>
            </w:r>
          </w:p>
        </w:tc>
        <w:tc>
          <w:tcPr>
            <w:tcW w:w="3231" w:type="dxa"/>
            <w:gridSpan w:val="4"/>
            <w:shd w:val="clear" w:color="auto" w:fill="auto"/>
          </w:tcPr>
          <w:p w14:paraId="0AAECD78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епень соответствия</w:t>
            </w:r>
          </w:p>
        </w:tc>
      </w:tr>
      <w:tr w:rsidR="00AF27E7" w14:paraId="1BB62317" w14:textId="77777777" w:rsidTr="00AF27E7">
        <w:tc>
          <w:tcPr>
            <w:tcW w:w="11590" w:type="dxa"/>
            <w:vMerge/>
            <w:shd w:val="clear" w:color="auto" w:fill="auto"/>
          </w:tcPr>
          <w:p w14:paraId="649F250A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5CE226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E5CACC3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45C9054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E19B809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7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F27E7" w14:paraId="2BDF4EDF" w14:textId="77777777" w:rsidTr="00AF27E7">
        <w:tc>
          <w:tcPr>
            <w:tcW w:w="14821" w:type="dxa"/>
            <w:gridSpan w:val="5"/>
            <w:shd w:val="clear" w:color="auto" w:fill="auto"/>
          </w:tcPr>
          <w:p w14:paraId="356CD976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Symbol" w:hAnsi="Times New Roman"/>
                <w:sz w:val="24"/>
                <w:szCs w:val="24"/>
              </w:rPr>
              <w:t>I.</w:t>
            </w: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И КАЧЕСТВА СОДЕРЖАНИЯ</w:t>
            </w:r>
          </w:p>
        </w:tc>
      </w:tr>
      <w:tr w:rsidR="00AF27E7" w:rsidRPr="004A2C50" w14:paraId="29C2A057" w14:textId="77777777" w:rsidTr="00AF27E7">
        <w:tc>
          <w:tcPr>
            <w:tcW w:w="11590" w:type="dxa"/>
            <w:shd w:val="clear" w:color="auto" w:fill="auto"/>
          </w:tcPr>
          <w:p w14:paraId="30E19409" w14:textId="77777777" w:rsidR="005E0A16" w:rsidRPr="00AF27E7" w:rsidRDefault="005E0A16" w:rsidP="00AF27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 реализуется по основным направлениям развития детей дошкольного возраста: социально-коммуникативному, познавательному, речевому, художественно-эстетическому, физическому</w:t>
            </w:r>
          </w:p>
        </w:tc>
        <w:tc>
          <w:tcPr>
            <w:tcW w:w="709" w:type="dxa"/>
            <w:shd w:val="clear" w:color="auto" w:fill="auto"/>
          </w:tcPr>
          <w:p w14:paraId="58F8DAA2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DE86FFC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1D0F68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2AE4E219" w14:textId="1DDE9C3D" w:rsidR="005E0A16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14:paraId="4A2AACC7" w14:textId="77777777" w:rsidTr="00AF27E7">
        <w:tc>
          <w:tcPr>
            <w:tcW w:w="11590" w:type="dxa"/>
            <w:shd w:val="clear" w:color="auto" w:fill="auto"/>
          </w:tcPr>
          <w:p w14:paraId="2A8DF97B" w14:textId="77777777" w:rsidR="005E0A16" w:rsidRPr="00AF27E7" w:rsidRDefault="005E0A16" w:rsidP="00AF27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Задачи и содержание образовательной деятельности в реализации обязательной части программы соответствуют ФОП ДО по образовательным областям:</w:t>
            </w:r>
          </w:p>
          <w:p w14:paraId="23A8AF4A" w14:textId="77777777" w:rsidR="005E0A16" w:rsidRPr="00AF27E7" w:rsidRDefault="005E0A16" w:rsidP="00AF27E7">
            <w:pPr>
              <w:numPr>
                <w:ilvl w:val="0"/>
                <w:numId w:val="108"/>
              </w:numPr>
              <w:tabs>
                <w:tab w:val="left" w:pos="140"/>
              </w:tabs>
              <w:spacing w:after="0" w:line="240" w:lineRule="auto"/>
              <w:ind w:left="720" w:hanging="36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14:paraId="195967ED" w14:textId="77777777" w:rsidR="005E0A16" w:rsidRPr="00AF27E7" w:rsidRDefault="005E0A16" w:rsidP="00AF27E7">
            <w:pPr>
              <w:numPr>
                <w:ilvl w:val="0"/>
                <w:numId w:val="108"/>
              </w:numPr>
              <w:tabs>
                <w:tab w:val="left" w:pos="140"/>
              </w:tabs>
              <w:spacing w:after="0" w:line="240" w:lineRule="auto"/>
              <w:ind w:left="720" w:hanging="36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14:paraId="15F4B1DD" w14:textId="77777777" w:rsidR="005E0A16" w:rsidRPr="00AF27E7" w:rsidRDefault="005E0A16" w:rsidP="00AF27E7">
            <w:pPr>
              <w:numPr>
                <w:ilvl w:val="0"/>
                <w:numId w:val="108"/>
              </w:numPr>
              <w:tabs>
                <w:tab w:val="left" w:pos="140"/>
              </w:tabs>
              <w:spacing w:after="0" w:line="240" w:lineRule="auto"/>
              <w:ind w:left="720" w:hanging="36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  <w:p w14:paraId="675818B1" w14:textId="77777777" w:rsidR="005E0A16" w:rsidRPr="00AF27E7" w:rsidRDefault="005E0A16" w:rsidP="00AF27E7">
            <w:pPr>
              <w:numPr>
                <w:ilvl w:val="0"/>
                <w:numId w:val="108"/>
              </w:numPr>
              <w:tabs>
                <w:tab w:val="left" w:pos="14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14:paraId="39B81AFD" w14:textId="77777777" w:rsidR="005E0A16" w:rsidRPr="00AF27E7" w:rsidRDefault="005E0A16" w:rsidP="00AF27E7">
            <w:pPr>
              <w:numPr>
                <w:ilvl w:val="0"/>
                <w:numId w:val="108"/>
              </w:numPr>
              <w:tabs>
                <w:tab w:val="left" w:pos="140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  <w:shd w:val="clear" w:color="auto" w:fill="auto"/>
          </w:tcPr>
          <w:p w14:paraId="66F029D5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81CCFD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A1BC02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3B6781C" w14:textId="617FAF8C" w:rsidR="005E0A16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14:paraId="330F16C9" w14:textId="77777777" w:rsidTr="00AF27E7">
        <w:tc>
          <w:tcPr>
            <w:tcW w:w="11590" w:type="dxa"/>
            <w:shd w:val="clear" w:color="auto" w:fill="auto"/>
          </w:tcPr>
          <w:p w14:paraId="623329A1" w14:textId="77777777" w:rsidR="005E0A16" w:rsidRPr="00AF27E7" w:rsidRDefault="005E0A16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Задачи и содержание образовательной деятельности в реализации части программы, формируемой участниками образовательных отношений, соответствуют ОП ДО по направлениям:</w:t>
            </w:r>
          </w:p>
          <w:p w14:paraId="5FD0EF6F" w14:textId="77777777" w:rsidR="005E0A16" w:rsidRPr="00AF27E7" w:rsidRDefault="005E0A16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-социально-коммуникативное развитие</w:t>
            </w:r>
          </w:p>
          <w:p w14:paraId="6D7E6F61" w14:textId="77777777" w:rsidR="005E0A16" w:rsidRPr="00AF27E7" w:rsidRDefault="005E0A16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-познавательное развитие</w:t>
            </w:r>
          </w:p>
          <w:p w14:paraId="2683D852" w14:textId="77777777" w:rsidR="005E0A16" w:rsidRPr="00AF27E7" w:rsidRDefault="005E0A16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  <w:p w14:paraId="2B0E93D6" w14:textId="77777777" w:rsidR="005E0A16" w:rsidRPr="00AF27E7" w:rsidRDefault="005E0A16" w:rsidP="00AF27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-физическое развитие</w:t>
            </w:r>
          </w:p>
        </w:tc>
        <w:tc>
          <w:tcPr>
            <w:tcW w:w="709" w:type="dxa"/>
            <w:shd w:val="clear" w:color="auto" w:fill="auto"/>
          </w:tcPr>
          <w:p w14:paraId="694A4E9C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B696A7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BE78A9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327A5C3" w14:textId="7A7E837F" w:rsidR="005E0A16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749F9583" w14:textId="77777777" w:rsidTr="00AF27E7">
        <w:tc>
          <w:tcPr>
            <w:tcW w:w="11590" w:type="dxa"/>
            <w:shd w:val="clear" w:color="auto" w:fill="auto"/>
          </w:tcPr>
          <w:p w14:paraId="64E9FAE7" w14:textId="77777777" w:rsidR="005E0A16" w:rsidRPr="00AF27E7" w:rsidRDefault="005E0A16" w:rsidP="00AF27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Задачи воспитания направлены на приобщение детей к ценностям российского народа, формирование у них ценностного отношения к окружающему миру</w:t>
            </w:r>
          </w:p>
        </w:tc>
        <w:tc>
          <w:tcPr>
            <w:tcW w:w="709" w:type="dxa"/>
            <w:shd w:val="clear" w:color="auto" w:fill="auto"/>
          </w:tcPr>
          <w:p w14:paraId="7F4B609B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C621B5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07D8ED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519AA1A" w14:textId="62878E1B" w:rsidR="005E0A16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5A41829D" w14:textId="77777777" w:rsidTr="00AF27E7">
        <w:tc>
          <w:tcPr>
            <w:tcW w:w="14821" w:type="dxa"/>
            <w:gridSpan w:val="5"/>
            <w:shd w:val="clear" w:color="auto" w:fill="auto"/>
          </w:tcPr>
          <w:p w14:paraId="2937BC5A" w14:textId="77777777" w:rsidR="005E0A16" w:rsidRPr="00AF27E7" w:rsidRDefault="005E0A16" w:rsidP="00AF27E7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. ПОКАЗАТЕЛИ КАЧЕСТВА ОБРАЗОВАТЕЛЬНОГО ПРОЦЕССА</w:t>
            </w:r>
          </w:p>
        </w:tc>
      </w:tr>
      <w:tr w:rsidR="00AF27E7" w:rsidRPr="004A2C50" w14:paraId="18671A05" w14:textId="77777777" w:rsidTr="00AF27E7">
        <w:tc>
          <w:tcPr>
            <w:tcW w:w="14821" w:type="dxa"/>
            <w:gridSpan w:val="5"/>
            <w:shd w:val="clear" w:color="auto" w:fill="auto"/>
          </w:tcPr>
          <w:p w14:paraId="1E3CAA89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ользование вариативных форм, способов, методов и средств реализации ОП ДО</w:t>
            </w:r>
          </w:p>
        </w:tc>
      </w:tr>
      <w:tr w:rsidR="00AF27E7" w:rsidRPr="004A2C50" w14:paraId="20802EB6" w14:textId="77777777" w:rsidTr="00AF27E7">
        <w:tc>
          <w:tcPr>
            <w:tcW w:w="11590" w:type="dxa"/>
            <w:shd w:val="clear" w:color="auto" w:fill="auto"/>
          </w:tcPr>
          <w:p w14:paraId="465DF9E6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В ДОУ используется сетевая форма реализации программы и (или) ее отдельных компонентов</w:t>
            </w:r>
          </w:p>
        </w:tc>
        <w:tc>
          <w:tcPr>
            <w:tcW w:w="709" w:type="dxa"/>
            <w:shd w:val="clear" w:color="auto" w:fill="auto"/>
          </w:tcPr>
          <w:p w14:paraId="1E48BC5B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6EB3B1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F075D4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FE50867" w14:textId="2C01BFBE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5A3242A4" w14:textId="77777777" w:rsidTr="00AF27E7">
        <w:tc>
          <w:tcPr>
            <w:tcW w:w="11590" w:type="dxa"/>
            <w:shd w:val="clear" w:color="auto" w:fill="auto"/>
          </w:tcPr>
          <w:p w14:paraId="708CC70B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ри реализации ОП ДО педагоги используют различные образовательные технологии, в том числе дистанционные образовательные технологии, электронное обучение</w:t>
            </w:r>
          </w:p>
        </w:tc>
        <w:tc>
          <w:tcPr>
            <w:tcW w:w="709" w:type="dxa"/>
            <w:shd w:val="clear" w:color="auto" w:fill="auto"/>
          </w:tcPr>
          <w:p w14:paraId="63BCE369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6D1B12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B458E8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25C38E2E" w14:textId="5A25ACA5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4051751A" w14:textId="77777777" w:rsidTr="00AF27E7">
        <w:tc>
          <w:tcPr>
            <w:tcW w:w="11590" w:type="dxa"/>
            <w:shd w:val="clear" w:color="auto" w:fill="auto"/>
          </w:tcPr>
          <w:p w14:paraId="553375CD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едагоги используют различные формы реализации ОП ДО в соответствии с видом детской деятельности и возрастными особенностями детей</w:t>
            </w:r>
          </w:p>
        </w:tc>
        <w:tc>
          <w:tcPr>
            <w:tcW w:w="709" w:type="dxa"/>
            <w:shd w:val="clear" w:color="auto" w:fill="auto"/>
          </w:tcPr>
          <w:p w14:paraId="323B2CB7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2F29E5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66FF9F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16950E8" w14:textId="725D20DD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10D2BB57" w14:textId="77777777" w:rsidTr="00AF27E7">
        <w:tc>
          <w:tcPr>
            <w:tcW w:w="11590" w:type="dxa"/>
            <w:shd w:val="clear" w:color="auto" w:fill="auto"/>
          </w:tcPr>
          <w:p w14:paraId="10062F5B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Для достижения задач воспитания педагоги используют методы организации, осознания и мотивации опыта поведения и деятельности детей</w:t>
            </w:r>
          </w:p>
        </w:tc>
        <w:tc>
          <w:tcPr>
            <w:tcW w:w="709" w:type="dxa"/>
            <w:shd w:val="clear" w:color="auto" w:fill="auto"/>
          </w:tcPr>
          <w:p w14:paraId="58536AE2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383C1E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670078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D89F6ED" w14:textId="79C29FD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1770B1A7" w14:textId="77777777" w:rsidTr="00AF27E7">
        <w:tc>
          <w:tcPr>
            <w:tcW w:w="11590" w:type="dxa"/>
            <w:shd w:val="clear" w:color="auto" w:fill="auto"/>
          </w:tcPr>
          <w:p w14:paraId="7F69B8E4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ри организации обучения традиционные методы (словесные, наглядные, практические) педагоги дополняют методами, в основу которых положен характер познавательной деятельности детей</w:t>
            </w:r>
          </w:p>
        </w:tc>
        <w:tc>
          <w:tcPr>
            <w:tcW w:w="709" w:type="dxa"/>
            <w:shd w:val="clear" w:color="auto" w:fill="auto"/>
          </w:tcPr>
          <w:p w14:paraId="15E6FD30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8BE5BD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F9728D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AAC84D6" w14:textId="3A7AE820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573ACF1D" w14:textId="77777777" w:rsidTr="00AF27E7">
        <w:tc>
          <w:tcPr>
            <w:tcW w:w="11590" w:type="dxa"/>
            <w:shd w:val="clear" w:color="auto" w:fill="auto"/>
          </w:tcPr>
          <w:p w14:paraId="595C1814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 xml:space="preserve">При выборе методов воспитания и обучения педагоги учитывают возрастные и личностные особенности </w:t>
            </w: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, педагогический потенциал каждого метода, условия его применения, реализуемые цели и задачи</w:t>
            </w:r>
          </w:p>
        </w:tc>
        <w:tc>
          <w:tcPr>
            <w:tcW w:w="709" w:type="dxa"/>
            <w:shd w:val="clear" w:color="auto" w:fill="auto"/>
          </w:tcPr>
          <w:p w14:paraId="3D148AE3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20F537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6C1527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6474284C" w14:textId="1827F88E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2F319467" w14:textId="77777777" w:rsidTr="00AF27E7">
        <w:tc>
          <w:tcPr>
            <w:tcW w:w="11590" w:type="dxa"/>
            <w:shd w:val="clear" w:color="auto" w:fill="auto"/>
          </w:tcPr>
          <w:p w14:paraId="06286DC5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ри реализации ОП ДО педагоги используют различные средства, представленные совокупностью материальных и идеальных объектов</w:t>
            </w:r>
          </w:p>
        </w:tc>
        <w:tc>
          <w:tcPr>
            <w:tcW w:w="709" w:type="dxa"/>
            <w:shd w:val="clear" w:color="auto" w:fill="auto"/>
          </w:tcPr>
          <w:p w14:paraId="5807D710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D25901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AD4D30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2A76EB67" w14:textId="50772CC3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3A312DC3" w14:textId="77777777" w:rsidTr="00AF27E7">
        <w:tc>
          <w:tcPr>
            <w:tcW w:w="11590" w:type="dxa"/>
            <w:shd w:val="clear" w:color="auto" w:fill="auto"/>
          </w:tcPr>
          <w:p w14:paraId="1C16FFEC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ри выборе форм, методов, средств реализации ОП ДО педагоги учитывают субъектные проявления ребенка в деятельности</w:t>
            </w:r>
          </w:p>
        </w:tc>
        <w:tc>
          <w:tcPr>
            <w:tcW w:w="709" w:type="dxa"/>
            <w:shd w:val="clear" w:color="auto" w:fill="auto"/>
          </w:tcPr>
          <w:p w14:paraId="3964C5AB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A000F27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F5249CD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2E5EFE7" w14:textId="06FD1221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47056582" w14:textId="77777777" w:rsidTr="00AF27E7">
        <w:tc>
          <w:tcPr>
            <w:tcW w:w="14821" w:type="dxa"/>
            <w:gridSpan w:val="5"/>
            <w:shd w:val="clear" w:color="auto" w:fill="auto"/>
          </w:tcPr>
          <w:p w14:paraId="0BB55833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</w:rPr>
              <w:t xml:space="preserve">Учет особенностей образовательной деятельности разных видов и </w:t>
            </w:r>
            <w:r w:rsidRPr="00AF27E7">
              <w:rPr>
                <w:rFonts w:ascii="Times New Roman" w:eastAsia="Times New Roman" w:hAnsi="Times New Roman"/>
                <w:b/>
                <w:bCs/>
                <w:w w:val="89"/>
                <w:sz w:val="24"/>
                <w:szCs w:val="24"/>
              </w:rPr>
              <w:t>культурных практик</w:t>
            </w:r>
          </w:p>
        </w:tc>
      </w:tr>
      <w:tr w:rsidR="00AF27E7" w:rsidRPr="004A2C50" w14:paraId="452114AC" w14:textId="77777777" w:rsidTr="00AF27E7">
        <w:tc>
          <w:tcPr>
            <w:tcW w:w="11590" w:type="dxa"/>
            <w:shd w:val="clear" w:color="auto" w:fill="auto"/>
            <w:vAlign w:val="bottom"/>
          </w:tcPr>
          <w:p w14:paraId="351402EB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 организуется в ДОУ как совместная деятельность педагога и детей, самостоятельная деятельность детей</w:t>
            </w:r>
          </w:p>
        </w:tc>
        <w:tc>
          <w:tcPr>
            <w:tcW w:w="709" w:type="dxa"/>
            <w:shd w:val="clear" w:color="auto" w:fill="auto"/>
          </w:tcPr>
          <w:p w14:paraId="5BC0D147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F297DD1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CC796A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05AC414" w14:textId="3A93FE35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28EA0F7C" w14:textId="77777777" w:rsidTr="00AF27E7">
        <w:tc>
          <w:tcPr>
            <w:tcW w:w="11590" w:type="dxa"/>
            <w:shd w:val="clear" w:color="auto" w:fill="auto"/>
            <w:vAlign w:val="bottom"/>
          </w:tcPr>
          <w:p w14:paraId="2122E96C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едагоги обеспечивают интеграцию различных видов детской деятельности в образовательном процессе</w:t>
            </w:r>
          </w:p>
        </w:tc>
        <w:tc>
          <w:tcPr>
            <w:tcW w:w="709" w:type="dxa"/>
            <w:shd w:val="clear" w:color="auto" w:fill="auto"/>
          </w:tcPr>
          <w:p w14:paraId="53618D07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6C399B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EAD703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647508C" w14:textId="5A8C1390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418FEBBC" w14:textId="77777777" w:rsidTr="00AF27E7">
        <w:tc>
          <w:tcPr>
            <w:tcW w:w="11590" w:type="dxa"/>
            <w:shd w:val="clear" w:color="auto" w:fill="auto"/>
            <w:vAlign w:val="bottom"/>
          </w:tcPr>
          <w:p w14:paraId="3660CF01" w14:textId="77777777" w:rsidR="005E0A16" w:rsidRPr="00AF27E7" w:rsidRDefault="005E0A16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едагоги максимально используют все варианты применения игры в образовательной деятельности</w:t>
            </w:r>
          </w:p>
        </w:tc>
        <w:tc>
          <w:tcPr>
            <w:tcW w:w="709" w:type="dxa"/>
            <w:shd w:val="clear" w:color="auto" w:fill="auto"/>
          </w:tcPr>
          <w:p w14:paraId="3AF233BA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B742A7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8509F0" w14:textId="35AD34EF" w:rsidR="005E0A16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1" w:type="dxa"/>
            <w:shd w:val="clear" w:color="auto" w:fill="auto"/>
          </w:tcPr>
          <w:p w14:paraId="6FDB0D08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7E7" w:rsidRPr="004A2C50" w14:paraId="26A89C06" w14:textId="77777777" w:rsidTr="00AF27E7">
        <w:tc>
          <w:tcPr>
            <w:tcW w:w="11590" w:type="dxa"/>
            <w:shd w:val="clear" w:color="auto" w:fill="auto"/>
            <w:vAlign w:val="bottom"/>
          </w:tcPr>
          <w:p w14:paraId="495360A4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Образовательную деятельность в режимных процессах педагоги организуют в зависимости от специфики соответствующего отрезка времени</w:t>
            </w:r>
          </w:p>
        </w:tc>
        <w:tc>
          <w:tcPr>
            <w:tcW w:w="709" w:type="dxa"/>
            <w:shd w:val="clear" w:color="auto" w:fill="auto"/>
          </w:tcPr>
          <w:p w14:paraId="1EAF4926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95FAEA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C7C11F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B487B21" w14:textId="6E4BA9FF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23EC5130" w14:textId="77777777" w:rsidTr="00AF27E7">
        <w:tc>
          <w:tcPr>
            <w:tcW w:w="11590" w:type="dxa"/>
            <w:shd w:val="clear" w:color="auto" w:fill="auto"/>
            <w:vAlign w:val="bottom"/>
          </w:tcPr>
          <w:p w14:paraId="2D764F8C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едагоги проводят занятия (другие виды организации обучения детей) в соответствии с СанПиН 1.2.3685-21</w:t>
            </w:r>
          </w:p>
        </w:tc>
        <w:tc>
          <w:tcPr>
            <w:tcW w:w="709" w:type="dxa"/>
            <w:shd w:val="clear" w:color="auto" w:fill="auto"/>
          </w:tcPr>
          <w:p w14:paraId="2ED67EA2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C4DF58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B932A6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7D8D191" w14:textId="67C58F53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35788A41" w14:textId="77777777" w:rsidTr="00AF27E7">
        <w:tc>
          <w:tcPr>
            <w:tcW w:w="11590" w:type="dxa"/>
            <w:shd w:val="clear" w:color="auto" w:fill="auto"/>
            <w:vAlign w:val="bottom"/>
          </w:tcPr>
          <w:p w14:paraId="3BF36A0A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едагоги организовывают различные культурные практики</w:t>
            </w:r>
          </w:p>
        </w:tc>
        <w:tc>
          <w:tcPr>
            <w:tcW w:w="709" w:type="dxa"/>
            <w:shd w:val="clear" w:color="auto" w:fill="auto"/>
          </w:tcPr>
          <w:p w14:paraId="0437E60A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F80D064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C78676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07E39B3" w14:textId="21184E60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3A82FCFD" w14:textId="77777777" w:rsidTr="00AF27E7">
        <w:tc>
          <w:tcPr>
            <w:tcW w:w="14821" w:type="dxa"/>
            <w:gridSpan w:val="5"/>
            <w:shd w:val="clear" w:color="auto" w:fill="auto"/>
            <w:vAlign w:val="bottom"/>
          </w:tcPr>
          <w:p w14:paraId="6C5CADC3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 xml:space="preserve">Применение способов и направлений поддержки детской </w:t>
            </w:r>
            <w:r w:rsidRPr="00AF27E7">
              <w:rPr>
                <w:rFonts w:ascii="Times New Roman" w:eastAsia="Times New Roman" w:hAnsi="Times New Roman"/>
                <w:b/>
                <w:bCs/>
                <w:w w:val="93"/>
                <w:sz w:val="24"/>
                <w:szCs w:val="24"/>
              </w:rPr>
              <w:t>инициативы</w:t>
            </w:r>
          </w:p>
        </w:tc>
      </w:tr>
      <w:tr w:rsidR="00AF27E7" w:rsidRPr="004A2C50" w14:paraId="7C056CBB" w14:textId="77777777" w:rsidTr="00AF27E7">
        <w:tc>
          <w:tcPr>
            <w:tcW w:w="11590" w:type="dxa"/>
            <w:shd w:val="clear" w:color="auto" w:fill="auto"/>
            <w:vAlign w:val="bottom"/>
          </w:tcPr>
          <w:p w14:paraId="4E304628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едагоги организовывают свободную самостоятельную деятельность детей утром и во второй половине дня</w:t>
            </w:r>
          </w:p>
        </w:tc>
        <w:tc>
          <w:tcPr>
            <w:tcW w:w="709" w:type="dxa"/>
            <w:shd w:val="clear" w:color="auto" w:fill="auto"/>
          </w:tcPr>
          <w:p w14:paraId="2D005AFA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1AEF8A0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84B066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6D6FFB37" w14:textId="161B05FA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51C4E7D2" w14:textId="77777777" w:rsidTr="00AF27E7">
        <w:tc>
          <w:tcPr>
            <w:tcW w:w="11590" w:type="dxa"/>
            <w:shd w:val="clear" w:color="auto" w:fill="auto"/>
            <w:vAlign w:val="bottom"/>
          </w:tcPr>
          <w:p w14:paraId="77293698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В ДОУ созданы различные центры активности</w:t>
            </w:r>
          </w:p>
        </w:tc>
        <w:tc>
          <w:tcPr>
            <w:tcW w:w="709" w:type="dxa"/>
            <w:shd w:val="clear" w:color="auto" w:fill="auto"/>
          </w:tcPr>
          <w:p w14:paraId="03205E62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D17E24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E0E8D1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1550A489" w14:textId="25C117C5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22BFA836" w14:textId="77777777" w:rsidTr="00AF27E7">
        <w:tc>
          <w:tcPr>
            <w:tcW w:w="11590" w:type="dxa"/>
            <w:shd w:val="clear" w:color="auto" w:fill="auto"/>
            <w:vAlign w:val="bottom"/>
          </w:tcPr>
          <w:p w14:paraId="09FE4B25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едагоги поощряют свободную самостоятельную деятельность воспитанников, основанную на детских интересах и предпочтениях</w:t>
            </w:r>
          </w:p>
        </w:tc>
        <w:tc>
          <w:tcPr>
            <w:tcW w:w="709" w:type="dxa"/>
            <w:shd w:val="clear" w:color="auto" w:fill="auto"/>
          </w:tcPr>
          <w:p w14:paraId="7B957479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A24257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D7CB29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3799CFA4" w14:textId="7BB9B322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5EE5B2C2" w14:textId="77777777" w:rsidTr="00AF27E7">
        <w:tc>
          <w:tcPr>
            <w:tcW w:w="11590" w:type="dxa"/>
            <w:shd w:val="clear" w:color="auto" w:fill="auto"/>
            <w:vAlign w:val="bottom"/>
          </w:tcPr>
          <w:p w14:paraId="2DA4ED18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Методы и приемы поддержки детской инициативы основаны на понимании возрастных и индивидуальных особенностей детей</w:t>
            </w:r>
          </w:p>
        </w:tc>
        <w:tc>
          <w:tcPr>
            <w:tcW w:w="709" w:type="dxa"/>
            <w:shd w:val="clear" w:color="auto" w:fill="auto"/>
          </w:tcPr>
          <w:p w14:paraId="2B288484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708AC7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88D16F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FD73A55" w14:textId="1E1A2600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17D94AB2" w14:textId="77777777" w:rsidTr="00AF27E7">
        <w:tc>
          <w:tcPr>
            <w:tcW w:w="14821" w:type="dxa"/>
            <w:gridSpan w:val="5"/>
            <w:shd w:val="clear" w:color="auto" w:fill="auto"/>
            <w:vAlign w:val="bottom"/>
          </w:tcPr>
          <w:p w14:paraId="2D079B30" w14:textId="0CCC33A6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ганизация взаимодействия педколлектива с семьями </w:t>
            </w:r>
            <w:r w:rsidR="00A37E1B" w:rsidRPr="00AF27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анников</w:t>
            </w:r>
          </w:p>
        </w:tc>
      </w:tr>
      <w:tr w:rsidR="00AF27E7" w:rsidRPr="004A2C50" w14:paraId="136D690E" w14:textId="77777777" w:rsidTr="00AF27E7">
        <w:tc>
          <w:tcPr>
            <w:tcW w:w="11590" w:type="dxa"/>
            <w:shd w:val="clear" w:color="auto" w:fill="auto"/>
            <w:vAlign w:val="bottom"/>
          </w:tcPr>
          <w:p w14:paraId="0613425E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едколлектив ДОУ обеспечивает психолого-педагогическую поддержку семьи и повышение компетентности родителей в вопросах образования, охраны и укрепления здоровья детей</w:t>
            </w:r>
          </w:p>
        </w:tc>
        <w:tc>
          <w:tcPr>
            <w:tcW w:w="709" w:type="dxa"/>
            <w:shd w:val="clear" w:color="auto" w:fill="auto"/>
          </w:tcPr>
          <w:p w14:paraId="2BE5D05D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774CD0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CA96E9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200C5033" w14:textId="7454270F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091CFAE2" w14:textId="77777777" w:rsidTr="00AF27E7">
        <w:tc>
          <w:tcPr>
            <w:tcW w:w="11590" w:type="dxa"/>
            <w:shd w:val="clear" w:color="auto" w:fill="auto"/>
            <w:vAlign w:val="bottom"/>
          </w:tcPr>
          <w:p w14:paraId="6763FE39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Деятельность педколлектива осуществляется по нескольким направлениям: диагностико-аналитическое, просветительское, консультационное</w:t>
            </w:r>
          </w:p>
        </w:tc>
        <w:tc>
          <w:tcPr>
            <w:tcW w:w="709" w:type="dxa"/>
            <w:shd w:val="clear" w:color="auto" w:fill="auto"/>
          </w:tcPr>
          <w:p w14:paraId="021CBD22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906E76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EA65AE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194BB9A0" w14:textId="5B6B69D3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40077B54" w14:textId="77777777" w:rsidTr="00AF27E7">
        <w:tc>
          <w:tcPr>
            <w:tcW w:w="11590" w:type="dxa"/>
            <w:shd w:val="clear" w:color="auto" w:fill="auto"/>
            <w:vAlign w:val="bottom"/>
          </w:tcPr>
          <w:p w14:paraId="37D155B7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Направления деятельности педагоги реализуют в групповых и индивидуальных формах</w:t>
            </w:r>
          </w:p>
        </w:tc>
        <w:tc>
          <w:tcPr>
            <w:tcW w:w="709" w:type="dxa"/>
            <w:shd w:val="clear" w:color="auto" w:fill="auto"/>
          </w:tcPr>
          <w:p w14:paraId="74D22E5C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497A4E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E5D7FB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39B8343" w14:textId="42C7BBC3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20FF4040" w14:textId="77777777" w:rsidTr="00AF27E7">
        <w:tc>
          <w:tcPr>
            <w:tcW w:w="11590" w:type="dxa"/>
            <w:shd w:val="clear" w:color="auto" w:fill="auto"/>
            <w:vAlign w:val="bottom"/>
          </w:tcPr>
          <w:p w14:paraId="7A13251F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Педагоги используют различные методы, приемы и способы взаимодействия с родителями на основе диалога</w:t>
            </w:r>
          </w:p>
        </w:tc>
        <w:tc>
          <w:tcPr>
            <w:tcW w:w="709" w:type="dxa"/>
            <w:shd w:val="clear" w:color="auto" w:fill="auto"/>
          </w:tcPr>
          <w:p w14:paraId="4B840DC6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1133FB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03EFDC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0915B64C" w14:textId="037B0834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05FB8ED1" w14:textId="77777777" w:rsidTr="00AF27E7">
        <w:tc>
          <w:tcPr>
            <w:tcW w:w="11590" w:type="dxa"/>
            <w:shd w:val="clear" w:color="auto" w:fill="auto"/>
            <w:vAlign w:val="bottom"/>
          </w:tcPr>
          <w:p w14:paraId="7B50AB64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В ДОУ разработаны (подобраны) дидактические материалы для организации совместной деятельности родителей с детьми в условиях семьи</w:t>
            </w:r>
          </w:p>
        </w:tc>
        <w:tc>
          <w:tcPr>
            <w:tcW w:w="709" w:type="dxa"/>
            <w:shd w:val="clear" w:color="auto" w:fill="auto"/>
          </w:tcPr>
          <w:p w14:paraId="60CC1ADB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2F2365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6D9961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7FA20736" w14:textId="21F656A2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60D9FCF3" w14:textId="77777777" w:rsidTr="00AF27E7">
        <w:tc>
          <w:tcPr>
            <w:tcW w:w="14821" w:type="dxa"/>
            <w:gridSpan w:val="5"/>
            <w:shd w:val="clear" w:color="auto" w:fill="auto"/>
            <w:vAlign w:val="bottom"/>
          </w:tcPr>
          <w:p w14:paraId="1EA2A67E" w14:textId="77777777" w:rsidR="005E0A16" w:rsidRPr="00AF27E7" w:rsidRDefault="005E0A16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направлений, задач и содержания коррекционно-развивающей работы (КРР)</w:t>
            </w: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AF27E7" w:rsidRPr="004A2C50" w14:paraId="22CBAE7A" w14:textId="77777777" w:rsidTr="00AF27E7">
        <w:tc>
          <w:tcPr>
            <w:tcW w:w="11590" w:type="dxa"/>
            <w:shd w:val="clear" w:color="auto" w:fill="auto"/>
            <w:vAlign w:val="bottom"/>
          </w:tcPr>
          <w:p w14:paraId="25C9D391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КРР в ДОУ направлено на обеспечение коррекции нарушений развития у различных категорий детей, оказание им квалифицированной помощи в освоении ОП ДО, их разностороннее развитие с учётом возрастных и индивидуальных особенностей, социальной адаптации</w:t>
            </w:r>
          </w:p>
        </w:tc>
        <w:tc>
          <w:tcPr>
            <w:tcW w:w="709" w:type="dxa"/>
            <w:shd w:val="clear" w:color="auto" w:fill="auto"/>
          </w:tcPr>
          <w:p w14:paraId="4AC61A9F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F82167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262583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4079FC2A" w14:textId="6B24B908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F27E7" w:rsidRPr="004A2C50" w14:paraId="325AFEB0" w14:textId="77777777" w:rsidTr="00AF27E7">
        <w:tc>
          <w:tcPr>
            <w:tcW w:w="11590" w:type="dxa"/>
            <w:shd w:val="clear" w:color="auto" w:fill="auto"/>
            <w:vAlign w:val="bottom"/>
          </w:tcPr>
          <w:p w14:paraId="7AF14247" w14:textId="77777777" w:rsidR="00A37E1B" w:rsidRPr="00AF27E7" w:rsidRDefault="00A37E1B" w:rsidP="00AF27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eastAsia="Times New Roman" w:hAnsi="Times New Roman"/>
                <w:sz w:val="24"/>
                <w:szCs w:val="24"/>
              </w:rPr>
              <w:t>КРР в ДОУ реализуется в форме групповых и индивидуальных коррекционно-развивающих занятий</w:t>
            </w:r>
          </w:p>
        </w:tc>
        <w:tc>
          <w:tcPr>
            <w:tcW w:w="709" w:type="dxa"/>
            <w:shd w:val="clear" w:color="auto" w:fill="auto"/>
          </w:tcPr>
          <w:p w14:paraId="14889455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AF4224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8940F0" w14:textId="77777777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588CF334" w14:textId="7ADB488F" w:rsidR="00A37E1B" w:rsidRPr="00AF27E7" w:rsidRDefault="00A37E1B" w:rsidP="00AF2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7E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185CEFF0" w14:textId="427240EF" w:rsidR="000B415F" w:rsidRPr="007E7640" w:rsidRDefault="000B415F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64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№ 5</w:t>
      </w:r>
    </w:p>
    <w:p w14:paraId="406D830F" w14:textId="77777777" w:rsidR="007E7640" w:rsidRPr="00264AAC" w:rsidRDefault="007E7640" w:rsidP="007E7640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64AAC">
        <w:rPr>
          <w:rFonts w:ascii="Times New Roman" w:eastAsia="Times New Roman" w:hAnsi="Times New Roman"/>
          <w:b/>
          <w:sz w:val="32"/>
          <w:szCs w:val="32"/>
          <w:lang w:eastAsia="ru-RU"/>
        </w:rPr>
        <w:t>Унифицированная карта развити</w:t>
      </w:r>
      <w:r w:rsidRPr="00264AAC">
        <w:rPr>
          <w:rFonts w:ascii="Times New Roman" w:eastAsia="Times New Roman" w:hAnsi="Times New Roman"/>
          <w:sz w:val="32"/>
          <w:szCs w:val="32"/>
          <w:lang w:eastAsia="ru-RU"/>
        </w:rPr>
        <w:t xml:space="preserve">я </w:t>
      </w:r>
      <w:r w:rsidRPr="00264AAC">
        <w:rPr>
          <w:rFonts w:ascii="Times New Roman" w:eastAsia="Times New Roman" w:hAnsi="Times New Roman"/>
          <w:b/>
          <w:sz w:val="32"/>
          <w:szCs w:val="32"/>
          <w:lang w:eastAsia="ru-RU"/>
        </w:rPr>
        <w:t>детей МБДОУ № 32 «Аленький цветочек»</w:t>
      </w:r>
    </w:p>
    <w:p w14:paraId="4449AB1E" w14:textId="2184E1F4" w:rsidR="007E7640" w:rsidRPr="00264AAC" w:rsidRDefault="007E7640" w:rsidP="009C1DE9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64AAC">
        <w:rPr>
          <w:rFonts w:ascii="Times New Roman" w:eastAsia="Times New Roman" w:hAnsi="Times New Roman"/>
          <w:b/>
          <w:sz w:val="32"/>
          <w:szCs w:val="32"/>
          <w:lang w:eastAsia="ru-RU"/>
        </w:rPr>
        <w:t>202</w:t>
      </w:r>
      <w:r w:rsidR="00A37E1B">
        <w:rPr>
          <w:rFonts w:ascii="Times New Roman" w:eastAsia="Times New Roman" w:hAnsi="Times New Roman"/>
          <w:b/>
          <w:sz w:val="32"/>
          <w:szCs w:val="32"/>
          <w:lang w:eastAsia="ru-RU"/>
        </w:rPr>
        <w:t>5-2026 уч.</w:t>
      </w:r>
      <w:r w:rsidR="005443E6" w:rsidRPr="00264AA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264AAC">
        <w:rPr>
          <w:rFonts w:ascii="Times New Roman" w:eastAsia="Times New Roman" w:hAnsi="Times New Roman"/>
          <w:b/>
          <w:sz w:val="32"/>
          <w:szCs w:val="32"/>
          <w:lang w:eastAsia="ru-RU"/>
        </w:rPr>
        <w:t>г.</w:t>
      </w:r>
    </w:p>
    <w:p w14:paraId="5936817A" w14:textId="77777777" w:rsidR="0049582E" w:rsidRPr="007444BA" w:rsidRDefault="0049582E" w:rsidP="009C1DE9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14:paraId="1B120E86" w14:textId="77777777" w:rsidR="00464EE6" w:rsidRPr="0049582E" w:rsidRDefault="00464EE6" w:rsidP="00464EE6">
      <w:pPr>
        <w:spacing w:after="24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1. ТВОРЧЕСКАЯ ИНИЦИАТИВА </w:t>
      </w:r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>(наблюдение за сюжетной игрой)</w:t>
      </w:r>
    </w:p>
    <w:tbl>
      <w:tblPr>
        <w:tblW w:w="14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4140"/>
        <w:gridCol w:w="4004"/>
        <w:gridCol w:w="5183"/>
      </w:tblGrid>
      <w:tr w:rsidR="00A37E1B" w:rsidRPr="0049582E" w14:paraId="61353C27" w14:textId="77777777" w:rsidTr="00A37E1B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E640" w14:textId="77777777" w:rsidR="00A37E1B" w:rsidRDefault="00A37E1B" w:rsidP="00A37E1B">
            <w:pPr>
              <w:spacing w:after="0" w:line="240" w:lineRule="auto"/>
              <w:ind w:left="100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B50F4A6" w14:textId="34320E26" w:rsidR="00A37E1B" w:rsidRPr="0049582E" w:rsidRDefault="00A37E1B" w:rsidP="00A37E1B">
            <w:pPr>
              <w:spacing w:after="0" w:line="240" w:lineRule="auto"/>
              <w:ind w:left="151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125902B0" w14:textId="77777777" w:rsidR="00A37E1B" w:rsidRPr="0049582E" w:rsidRDefault="00A37E1B" w:rsidP="00A37E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-й уровень\низкий </w:t>
            </w:r>
          </w:p>
          <w:p w14:paraId="2E9AEB22" w14:textId="4A43CD4E" w:rsidR="00A37E1B" w:rsidRPr="0049582E" w:rsidRDefault="00A37E1B" w:rsidP="00A37E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наличной предметно-игровой обстановки активно развертывает несколько связных по смыслу игровых действий (роль в действии); вариативно использует предметы заместители в условном игровом значении</w:t>
            </w:r>
          </w:p>
        </w:tc>
        <w:tc>
          <w:tcPr>
            <w:tcW w:w="4004" w:type="dxa"/>
            <w:shd w:val="clear" w:color="auto" w:fill="auto"/>
          </w:tcPr>
          <w:p w14:paraId="4BC678F8" w14:textId="16AE0FA5" w:rsidR="00A37E1B" w:rsidRPr="0049582E" w:rsidRDefault="00A37E1B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-й уровень\средний </w:t>
            </w:r>
          </w:p>
          <w:p w14:paraId="181B94D1" w14:textId="77777777" w:rsidR="00A37E1B" w:rsidRPr="0049582E" w:rsidRDefault="00A37E1B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ет первоначальный замысел, легко меняющийся в ходе игры; принимает разнообразные роли; при развертывании отдельных сюжетных эпизодов подкрепляет условные действия ролевой речью (вариативные диалоги с игрушками или сверстниками)</w:t>
            </w:r>
          </w:p>
        </w:tc>
        <w:tc>
          <w:tcPr>
            <w:tcW w:w="5183" w:type="dxa"/>
            <w:shd w:val="clear" w:color="auto" w:fill="auto"/>
          </w:tcPr>
          <w:p w14:paraId="7528DDC7" w14:textId="77777777" w:rsidR="00A37E1B" w:rsidRPr="0049582E" w:rsidRDefault="00A37E1B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-й уровень\высокий </w:t>
            </w:r>
          </w:p>
          <w:p w14:paraId="3BD122EA" w14:textId="77777777" w:rsidR="00A37E1B" w:rsidRPr="0049582E" w:rsidRDefault="00A37E1B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бинирует разнообразные сюжетные эпизоды в новую связную последовательность; использует развернутое словесное комментирование игры через события и пространство (что, где происходит с персонажами); частично воплощает игровой замысел в продукте (словесном – история, предметом – макет, сюжетный рисунок)</w:t>
            </w:r>
          </w:p>
        </w:tc>
      </w:tr>
      <w:tr w:rsidR="00A37E1B" w:rsidRPr="0049582E" w14:paraId="4A433C0E" w14:textId="77777777" w:rsidTr="00A37E1B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19981" w14:textId="0032B0D0" w:rsidR="00A37E1B" w:rsidRPr="00A37E1B" w:rsidRDefault="00A37E1B" w:rsidP="00A37E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7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37E9F91C" w14:textId="2D8B8816" w:rsidR="00A37E1B" w:rsidRPr="0049582E" w:rsidRDefault="00A37E1B" w:rsidP="00AC3D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детей/40%</w:t>
            </w:r>
          </w:p>
        </w:tc>
        <w:tc>
          <w:tcPr>
            <w:tcW w:w="4004" w:type="dxa"/>
            <w:shd w:val="clear" w:color="auto" w:fill="auto"/>
          </w:tcPr>
          <w:p w14:paraId="1F7AD4F0" w14:textId="6F29F6B2" w:rsidR="00A37E1B" w:rsidRPr="0049582E" w:rsidRDefault="00A37E1B" w:rsidP="00AC3D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етей/29%</w:t>
            </w:r>
          </w:p>
        </w:tc>
        <w:tc>
          <w:tcPr>
            <w:tcW w:w="5183" w:type="dxa"/>
            <w:shd w:val="clear" w:color="auto" w:fill="auto"/>
          </w:tcPr>
          <w:p w14:paraId="4647C451" w14:textId="252E6DA6" w:rsidR="00A37E1B" w:rsidRPr="0049582E" w:rsidRDefault="00A37E1B" w:rsidP="00D466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ребёнка/30%</w:t>
            </w:r>
          </w:p>
        </w:tc>
      </w:tr>
      <w:tr w:rsidR="00A37E1B" w:rsidRPr="0049582E" w14:paraId="3E96FECB" w14:textId="77777777" w:rsidTr="00A37E1B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04F24" w14:textId="07287782" w:rsidR="00A37E1B" w:rsidRDefault="00A37E1B" w:rsidP="00AC3D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30F9EFD8" w14:textId="657B9817" w:rsidR="00A37E1B" w:rsidRDefault="0044541F" w:rsidP="00AC3D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детей/ 18%</w:t>
            </w:r>
          </w:p>
        </w:tc>
        <w:tc>
          <w:tcPr>
            <w:tcW w:w="4004" w:type="dxa"/>
            <w:shd w:val="clear" w:color="auto" w:fill="auto"/>
          </w:tcPr>
          <w:p w14:paraId="7AD8BE4A" w14:textId="34055BBF" w:rsidR="00A37E1B" w:rsidRDefault="0044541F" w:rsidP="00AC3D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ребёнка/42%</w:t>
            </w:r>
          </w:p>
        </w:tc>
        <w:tc>
          <w:tcPr>
            <w:tcW w:w="5183" w:type="dxa"/>
            <w:shd w:val="clear" w:color="auto" w:fill="auto"/>
          </w:tcPr>
          <w:p w14:paraId="68090F25" w14:textId="15B4F4C3" w:rsidR="00A37E1B" w:rsidRDefault="0044541F" w:rsidP="00D466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ребёнок/40%</w:t>
            </w:r>
          </w:p>
        </w:tc>
      </w:tr>
    </w:tbl>
    <w:p w14:paraId="1063BCC1" w14:textId="77777777" w:rsidR="0049582E" w:rsidRDefault="0049582E" w:rsidP="00464EE6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4CFF85" w14:textId="4C9D7C3D" w:rsidR="00464EE6" w:rsidRDefault="00464EE6" w:rsidP="00464EE6">
      <w:pPr>
        <w:spacing w:after="24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2. ИНИЦИАТИВА КАК ЦЕЛЕПОЛАГАНИЕ И ВОЛЕВОЕ УСИЛИЕ </w:t>
      </w: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>(наблюдение за продуктивной деятельностью)</w:t>
      </w:r>
    </w:p>
    <w:tbl>
      <w:tblPr>
        <w:tblW w:w="14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4140"/>
        <w:gridCol w:w="4004"/>
        <w:gridCol w:w="5183"/>
      </w:tblGrid>
      <w:tr w:rsidR="0044541F" w:rsidRPr="0049582E" w14:paraId="2FEEF54D" w14:textId="77777777" w:rsidTr="00C11ACC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B4CD4" w14:textId="77777777" w:rsidR="0044541F" w:rsidRDefault="0044541F" w:rsidP="0044541F">
            <w:pPr>
              <w:spacing w:after="0" w:line="240" w:lineRule="auto"/>
              <w:ind w:left="100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DF45CB" w14:textId="77777777" w:rsidR="0044541F" w:rsidRPr="0049582E" w:rsidRDefault="0044541F" w:rsidP="0044541F">
            <w:pPr>
              <w:spacing w:after="0" w:line="240" w:lineRule="auto"/>
              <w:ind w:left="151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161DB5BC" w14:textId="56E7F716" w:rsidR="0044541F" w:rsidRPr="0049582E" w:rsidRDefault="0044541F" w:rsidP="004454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-й уровень\низкий </w:t>
            </w: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лощен процессом; конкретная цель не фиксируется; бросает работу, как только появляются отвлекающие моменты, и не возвращается к ней</w:t>
            </w:r>
          </w:p>
        </w:tc>
        <w:tc>
          <w:tcPr>
            <w:tcW w:w="4004" w:type="dxa"/>
            <w:shd w:val="clear" w:color="auto" w:fill="auto"/>
          </w:tcPr>
          <w:p w14:paraId="1BFEF9A3" w14:textId="77777777" w:rsidR="0044541F" w:rsidRPr="0049582E" w:rsidRDefault="0044541F" w:rsidP="004454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й уровень\средний</w:t>
            </w:r>
          </w:p>
          <w:p w14:paraId="61289C91" w14:textId="1FBBA940" w:rsidR="0044541F" w:rsidRPr="0049582E" w:rsidRDefault="0044541F" w:rsidP="004454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улирует конкретную цель («Нарисую домик»); в процессе работы может менять цель, но фиксирует конечный результат («Получилась машина»)</w:t>
            </w:r>
          </w:p>
        </w:tc>
        <w:tc>
          <w:tcPr>
            <w:tcW w:w="5183" w:type="dxa"/>
            <w:shd w:val="clear" w:color="auto" w:fill="auto"/>
          </w:tcPr>
          <w:p w14:paraId="7D58B737" w14:textId="77777777" w:rsidR="0044541F" w:rsidRPr="0049582E" w:rsidRDefault="0044541F" w:rsidP="004454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-й уровень\высокий</w:t>
            </w:r>
          </w:p>
          <w:p w14:paraId="41749117" w14:textId="4F79B74F" w:rsidR="0044541F" w:rsidRPr="0049582E" w:rsidRDefault="0044541F" w:rsidP="004454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значает конкретную цель, удерживает ее во время работы; фиксирует конечный результат; стремится достичь хорошего качества; возвращается к прерванной работе, доводит ее до конца</w:t>
            </w:r>
          </w:p>
        </w:tc>
      </w:tr>
      <w:tr w:rsidR="0044541F" w:rsidRPr="0049582E" w14:paraId="0816330E" w14:textId="77777777" w:rsidTr="00C11ACC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4B8F" w14:textId="77777777" w:rsidR="0044541F" w:rsidRPr="00A37E1B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7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66709CD1" w14:textId="77777777" w:rsidR="0044541F" w:rsidRPr="0049582E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детей/40%</w:t>
            </w:r>
          </w:p>
        </w:tc>
        <w:tc>
          <w:tcPr>
            <w:tcW w:w="4004" w:type="dxa"/>
            <w:shd w:val="clear" w:color="auto" w:fill="auto"/>
          </w:tcPr>
          <w:p w14:paraId="093CDF1D" w14:textId="77777777" w:rsidR="0044541F" w:rsidRPr="0049582E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етей/29%</w:t>
            </w:r>
          </w:p>
        </w:tc>
        <w:tc>
          <w:tcPr>
            <w:tcW w:w="5183" w:type="dxa"/>
            <w:shd w:val="clear" w:color="auto" w:fill="auto"/>
          </w:tcPr>
          <w:p w14:paraId="7F47FF33" w14:textId="77777777" w:rsidR="0044541F" w:rsidRPr="0049582E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ребёнка/30%</w:t>
            </w:r>
          </w:p>
        </w:tc>
      </w:tr>
      <w:tr w:rsidR="0044541F" w:rsidRPr="0049582E" w14:paraId="6B246651" w14:textId="77777777" w:rsidTr="00C11ACC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4660" w14:textId="77777777" w:rsidR="0044541F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69E5A3BE" w14:textId="77777777" w:rsidR="0044541F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детей/ 18%</w:t>
            </w:r>
          </w:p>
        </w:tc>
        <w:tc>
          <w:tcPr>
            <w:tcW w:w="4004" w:type="dxa"/>
            <w:shd w:val="clear" w:color="auto" w:fill="auto"/>
          </w:tcPr>
          <w:p w14:paraId="29C7AC2E" w14:textId="77777777" w:rsidR="0044541F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ребёнка/42%</w:t>
            </w:r>
          </w:p>
        </w:tc>
        <w:tc>
          <w:tcPr>
            <w:tcW w:w="5183" w:type="dxa"/>
            <w:shd w:val="clear" w:color="auto" w:fill="auto"/>
          </w:tcPr>
          <w:p w14:paraId="6C2539B9" w14:textId="77777777" w:rsidR="0044541F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ребёнок/40%</w:t>
            </w:r>
          </w:p>
        </w:tc>
      </w:tr>
    </w:tbl>
    <w:p w14:paraId="50B3FF6F" w14:textId="245B25E9" w:rsidR="0044541F" w:rsidRDefault="0044541F" w:rsidP="00464EE6">
      <w:pPr>
        <w:spacing w:after="24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BE540F" w14:textId="77777777" w:rsidR="0044541F" w:rsidRDefault="0044541F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950445" w14:textId="5BABB56A" w:rsid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3. КОММУНИКАТИВНАЯ ИНИЦИАТИВА             </w:t>
      </w: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>(наблюдение за совместной деятельностью-игровой и продуктивной)</w:t>
      </w:r>
    </w:p>
    <w:tbl>
      <w:tblPr>
        <w:tblW w:w="14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4140"/>
        <w:gridCol w:w="4004"/>
        <w:gridCol w:w="5183"/>
      </w:tblGrid>
      <w:tr w:rsidR="0044541F" w:rsidRPr="0049582E" w14:paraId="37632235" w14:textId="77777777" w:rsidTr="0044541F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9AED4" w14:textId="77777777" w:rsidR="0044541F" w:rsidRDefault="0044541F" w:rsidP="0044541F">
            <w:pPr>
              <w:spacing w:after="0" w:line="240" w:lineRule="auto"/>
              <w:ind w:left="100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24B7C8" w14:textId="77777777" w:rsidR="0044541F" w:rsidRPr="0049582E" w:rsidRDefault="0044541F" w:rsidP="0044541F">
            <w:pPr>
              <w:spacing w:after="0" w:line="240" w:lineRule="auto"/>
              <w:ind w:left="151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1B1CC5CF" w14:textId="77777777" w:rsidR="0044541F" w:rsidRPr="0049582E" w:rsidRDefault="0044541F" w:rsidP="0044541F">
            <w:pPr>
              <w:spacing w:after="0" w:line="240" w:lineRule="auto"/>
              <w:ind w:hanging="2196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-й уровень\низкий</w:t>
            </w:r>
          </w:p>
          <w:p w14:paraId="5791DE3F" w14:textId="39DD4CD3" w:rsidR="0044541F" w:rsidRPr="0049582E" w:rsidRDefault="0044541F" w:rsidP="0044541F">
            <w:pPr>
              <w:spacing w:after="0" w:line="240" w:lineRule="auto"/>
              <w:ind w:left="-155" w:right="-4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щает внимание сверстника на интересующие самого ребенка действия («Смотри…»), комментирует их в речи, но не старается быть понятым; довольствуется обществом любого</w:t>
            </w:r>
          </w:p>
        </w:tc>
        <w:tc>
          <w:tcPr>
            <w:tcW w:w="4004" w:type="dxa"/>
            <w:shd w:val="clear" w:color="auto" w:fill="auto"/>
          </w:tcPr>
          <w:p w14:paraId="79D8FE16" w14:textId="77777777" w:rsidR="0044541F" w:rsidRPr="0049582E" w:rsidRDefault="0044541F" w:rsidP="004454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2-й уровень\средний </w:t>
            </w:r>
          </w:p>
          <w:p w14:paraId="5523C752" w14:textId="14987E1E" w:rsidR="0044541F" w:rsidRPr="0049582E" w:rsidRDefault="0044541F" w:rsidP="0044541F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ирует парное взаимодействие со сверстником через краткое речевое предложение-побуждение («Давай…»); поддерживает диалог в конкретной деятельности; начинает проявлять избирательность в выборе партнёра</w:t>
            </w:r>
          </w:p>
        </w:tc>
        <w:tc>
          <w:tcPr>
            <w:tcW w:w="5183" w:type="dxa"/>
            <w:shd w:val="clear" w:color="auto" w:fill="auto"/>
          </w:tcPr>
          <w:p w14:paraId="392AFC92" w14:textId="77777777" w:rsidR="0044541F" w:rsidRPr="0049582E" w:rsidRDefault="0044541F" w:rsidP="004454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-й уровень\высокий</w:t>
            </w:r>
          </w:p>
          <w:p w14:paraId="6AB185B3" w14:textId="4128454E" w:rsidR="0044541F" w:rsidRPr="0049582E" w:rsidRDefault="0044541F" w:rsidP="004454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звернутой форме предлагает партнерам исходные замысли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анию слаженного взаимодействия</w:t>
            </w:r>
          </w:p>
        </w:tc>
      </w:tr>
      <w:tr w:rsidR="0044541F" w:rsidRPr="0049582E" w14:paraId="479D98EF" w14:textId="77777777" w:rsidTr="00C11ACC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42098" w14:textId="77777777" w:rsidR="0044541F" w:rsidRPr="00A37E1B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7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12036327" w14:textId="6C4F7896" w:rsidR="0044541F" w:rsidRPr="0049582E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детей 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04" w:type="dxa"/>
            <w:shd w:val="clear" w:color="auto" w:fill="auto"/>
          </w:tcPr>
          <w:p w14:paraId="26FF936E" w14:textId="77FBF5A7" w:rsidR="0044541F" w:rsidRPr="0049582E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9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83" w:type="dxa"/>
            <w:shd w:val="clear" w:color="auto" w:fill="auto"/>
          </w:tcPr>
          <w:p w14:paraId="35C7A8A5" w14:textId="3FAEF0EF" w:rsidR="0044541F" w:rsidRPr="0049582E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ё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4541F" w14:paraId="536E1EB7" w14:textId="77777777" w:rsidTr="00C11ACC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0DE3F" w14:textId="77777777" w:rsidR="0044541F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305ACD10" w14:textId="4116DC20" w:rsidR="0044541F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етей/ 12%</w:t>
            </w:r>
          </w:p>
        </w:tc>
        <w:tc>
          <w:tcPr>
            <w:tcW w:w="4004" w:type="dxa"/>
            <w:shd w:val="clear" w:color="auto" w:fill="auto"/>
          </w:tcPr>
          <w:p w14:paraId="26799ECE" w14:textId="06C9B728" w:rsidR="0044541F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детей/ 39%</w:t>
            </w:r>
          </w:p>
        </w:tc>
        <w:tc>
          <w:tcPr>
            <w:tcW w:w="5183" w:type="dxa"/>
            <w:shd w:val="clear" w:color="auto" w:fill="auto"/>
          </w:tcPr>
          <w:p w14:paraId="22CDFCF6" w14:textId="090CF142" w:rsidR="0044541F" w:rsidRDefault="0044541F" w:rsidP="0044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детей/49%</w:t>
            </w:r>
          </w:p>
        </w:tc>
      </w:tr>
    </w:tbl>
    <w:p w14:paraId="655B87FC" w14:textId="79C96708" w:rsidR="0044541F" w:rsidRDefault="0044541F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82A693" w14:textId="77777777" w:rsidR="0044541F" w:rsidRPr="0049582E" w:rsidRDefault="0044541F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1A74AC" w14:textId="77777777" w:rsidR="0049582E" w:rsidRP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FAD8A2" w14:textId="77777777" w:rsid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5572C8" w14:textId="77777777" w:rsid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211168" w14:textId="77777777" w:rsid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A5D02C" w14:textId="77777777" w:rsid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2FF888" w14:textId="77777777" w:rsidR="00EF3A23" w:rsidRDefault="00EF3A23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5E5D5D" w14:textId="77777777" w:rsidR="0049582E" w:rsidRP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t>Бланк 4. ПОЗНАВАТЕЛЬНАЯ ИНИЦИАТИВА (ЛЮБОЗНАТЕЛЬНОСТЬ)</w:t>
      </w:r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3B30781A" w14:textId="518570F5" w:rsidR="0049582E" w:rsidRDefault="0049582E" w:rsidP="0049582E">
      <w:pPr>
        <w:spacing w:after="20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>(наблюдение за познавательно- исследовательской и продуктивной деятельностью)</w:t>
      </w:r>
    </w:p>
    <w:tbl>
      <w:tblPr>
        <w:tblW w:w="14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4140"/>
        <w:gridCol w:w="4004"/>
        <w:gridCol w:w="5183"/>
      </w:tblGrid>
      <w:tr w:rsidR="00420259" w:rsidRPr="0049582E" w14:paraId="0E01468A" w14:textId="77777777" w:rsidTr="00C11ACC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FD3FA" w14:textId="77777777" w:rsidR="00420259" w:rsidRDefault="00420259" w:rsidP="00420259">
            <w:pPr>
              <w:spacing w:after="0" w:line="240" w:lineRule="auto"/>
              <w:ind w:left="100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53E2D4" w14:textId="77777777" w:rsidR="00420259" w:rsidRPr="0049582E" w:rsidRDefault="00420259" w:rsidP="00420259">
            <w:pPr>
              <w:spacing w:after="0" w:line="240" w:lineRule="auto"/>
              <w:ind w:left="151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7085F7AD" w14:textId="77777777" w:rsidR="00420259" w:rsidRPr="0049582E" w:rsidRDefault="00420259" w:rsidP="0042025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-й уровень\низкий</w:t>
            </w:r>
          </w:p>
          <w:p w14:paraId="4839C7F6" w14:textId="5E7B8F2C" w:rsidR="00420259" w:rsidRPr="0049582E" w:rsidRDefault="00420259" w:rsidP="00420259">
            <w:pPr>
              <w:spacing w:after="0" w:line="240" w:lineRule="auto"/>
              <w:ind w:left="-155" w:right="-4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</w:t>
            </w:r>
          </w:p>
        </w:tc>
        <w:tc>
          <w:tcPr>
            <w:tcW w:w="4004" w:type="dxa"/>
            <w:shd w:val="clear" w:color="auto" w:fill="auto"/>
          </w:tcPr>
          <w:p w14:paraId="45307768" w14:textId="77777777" w:rsidR="00420259" w:rsidRPr="0049582E" w:rsidRDefault="00420259" w:rsidP="0042025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й уровень\средний</w:t>
            </w:r>
          </w:p>
          <w:p w14:paraId="337C9E17" w14:textId="6F61A440" w:rsidR="00420259" w:rsidRPr="0049582E" w:rsidRDefault="00420259" w:rsidP="00420259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ет вопросы относительно конкретных вещей и явлений (что? как? зачем?); высказывает простые предположения, осуществляет вариативные действия по отношению к исследуемому объекту, добиваясь нужного результата</w:t>
            </w:r>
          </w:p>
        </w:tc>
        <w:tc>
          <w:tcPr>
            <w:tcW w:w="5183" w:type="dxa"/>
            <w:shd w:val="clear" w:color="auto" w:fill="auto"/>
          </w:tcPr>
          <w:p w14:paraId="0FE7126E" w14:textId="77777777" w:rsidR="00420259" w:rsidRPr="0049582E" w:rsidRDefault="00420259" w:rsidP="0042025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-й уровень\высокий</w:t>
            </w:r>
          </w:p>
          <w:p w14:paraId="2A86BCAF" w14:textId="2EBABE15" w:rsidR="00420259" w:rsidRPr="0049582E" w:rsidRDefault="00420259" w:rsidP="00420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ет вопросы об отвлеченных вещах;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</w:t>
            </w:r>
          </w:p>
        </w:tc>
      </w:tr>
      <w:tr w:rsidR="00420259" w:rsidRPr="0049582E" w14:paraId="36205D33" w14:textId="77777777" w:rsidTr="00C11ACC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BE21D" w14:textId="77777777" w:rsidR="00420259" w:rsidRPr="00A37E1B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7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171E6567" w14:textId="77777777" w:rsidR="00420259" w:rsidRPr="0049582E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детей 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04" w:type="dxa"/>
            <w:shd w:val="clear" w:color="auto" w:fill="auto"/>
          </w:tcPr>
          <w:p w14:paraId="0424E55B" w14:textId="77777777" w:rsidR="00420259" w:rsidRPr="0049582E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9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83" w:type="dxa"/>
            <w:shd w:val="clear" w:color="auto" w:fill="auto"/>
          </w:tcPr>
          <w:p w14:paraId="167F8BBC" w14:textId="77777777" w:rsidR="00420259" w:rsidRPr="0049582E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ё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20259" w14:paraId="7F1D9D45" w14:textId="77777777" w:rsidTr="00C11ACC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44652" w14:textId="77777777" w:rsidR="00420259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432A74A2" w14:textId="77777777" w:rsidR="00420259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етей/ 12%</w:t>
            </w:r>
          </w:p>
        </w:tc>
        <w:tc>
          <w:tcPr>
            <w:tcW w:w="4004" w:type="dxa"/>
            <w:shd w:val="clear" w:color="auto" w:fill="auto"/>
          </w:tcPr>
          <w:p w14:paraId="4EC93135" w14:textId="77777777" w:rsidR="00420259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детей/ 39%</w:t>
            </w:r>
          </w:p>
        </w:tc>
        <w:tc>
          <w:tcPr>
            <w:tcW w:w="5183" w:type="dxa"/>
            <w:shd w:val="clear" w:color="auto" w:fill="auto"/>
          </w:tcPr>
          <w:p w14:paraId="1771AD9A" w14:textId="77777777" w:rsidR="00420259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детей/49%</w:t>
            </w:r>
          </w:p>
        </w:tc>
      </w:tr>
    </w:tbl>
    <w:p w14:paraId="074B3589" w14:textId="77777777" w:rsidR="00420259" w:rsidRPr="0049582E" w:rsidRDefault="00420259" w:rsidP="0049582E">
      <w:pPr>
        <w:spacing w:after="20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3C884E" w14:textId="77777777" w:rsidR="0049582E" w:rsidRDefault="0049582E" w:rsidP="00495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460954" w14:textId="0870E5D8" w:rsidR="0049582E" w:rsidRDefault="0049582E" w:rsidP="00495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5. </w:t>
      </w:r>
      <w:r w:rsidRPr="004958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ВИГАТЕЛЬНАЯ ИНИЦИАТИВА </w:t>
      </w:r>
      <w:r w:rsidRPr="004958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r w:rsidRPr="0049582E"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ение за различными формами двигательной активности)</w:t>
      </w:r>
    </w:p>
    <w:tbl>
      <w:tblPr>
        <w:tblW w:w="14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4140"/>
        <w:gridCol w:w="4004"/>
        <w:gridCol w:w="5183"/>
      </w:tblGrid>
      <w:tr w:rsidR="00420259" w:rsidRPr="0049582E" w14:paraId="082EF7E1" w14:textId="77777777" w:rsidTr="00C11ACC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FDE33" w14:textId="77777777" w:rsidR="00420259" w:rsidRDefault="00420259" w:rsidP="00420259">
            <w:pPr>
              <w:spacing w:after="0" w:line="240" w:lineRule="auto"/>
              <w:ind w:left="100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1C07D2" w14:textId="77777777" w:rsidR="00420259" w:rsidRPr="0049582E" w:rsidRDefault="00420259" w:rsidP="00420259">
            <w:pPr>
              <w:spacing w:after="0" w:line="240" w:lineRule="auto"/>
              <w:ind w:left="151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3CEC3D7E" w14:textId="77777777" w:rsidR="00420259" w:rsidRPr="0049582E" w:rsidRDefault="00420259" w:rsidP="0042025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-й уровень\низкий</w:t>
            </w:r>
          </w:p>
          <w:p w14:paraId="4DFFCC69" w14:textId="77777777" w:rsidR="00420259" w:rsidRPr="0049582E" w:rsidRDefault="00420259" w:rsidP="0042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удовольствием участвует в играх, организованных</w:t>
            </w:r>
          </w:p>
          <w:p w14:paraId="6951B67A" w14:textId="77777777" w:rsidR="00420259" w:rsidRPr="0049582E" w:rsidRDefault="00420259" w:rsidP="0042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рослым, при появлении интересного предмета не ограничивается его</w:t>
            </w:r>
          </w:p>
          <w:p w14:paraId="7ED25A75" w14:textId="77777777" w:rsidR="00420259" w:rsidRPr="0049582E" w:rsidRDefault="00420259" w:rsidP="0042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ерцанием, а перемещается ближе к нему, стремится совершить с ним</w:t>
            </w:r>
          </w:p>
          <w:p w14:paraId="501CE856" w14:textId="66E5292C" w:rsidR="00420259" w:rsidRPr="0049582E" w:rsidRDefault="00420259" w:rsidP="00420259">
            <w:pPr>
              <w:spacing w:after="0" w:line="240" w:lineRule="auto"/>
              <w:ind w:left="-155" w:right="-4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формации физического характера (катает, бросает и т.д.)</w:t>
            </w:r>
          </w:p>
        </w:tc>
        <w:tc>
          <w:tcPr>
            <w:tcW w:w="4004" w:type="dxa"/>
            <w:shd w:val="clear" w:color="auto" w:fill="auto"/>
          </w:tcPr>
          <w:p w14:paraId="006961C4" w14:textId="77777777" w:rsidR="00420259" w:rsidRPr="0049582E" w:rsidRDefault="00420259" w:rsidP="0042025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-й уровень\средний</w:t>
            </w:r>
          </w:p>
          <w:p w14:paraId="65D85B71" w14:textId="77777777" w:rsidR="00420259" w:rsidRPr="0049582E" w:rsidRDefault="00420259" w:rsidP="0042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ресуется у взрослого, почему у него не получаются</w:t>
            </w:r>
          </w:p>
          <w:p w14:paraId="3838E395" w14:textId="77777777" w:rsidR="00420259" w:rsidRPr="0049582E" w:rsidRDefault="00420259" w:rsidP="0042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 или иные движения, в игре стремится освоить новые типы движений, подражая взрослому.</w:t>
            </w:r>
          </w:p>
          <w:p w14:paraId="1B4F49DB" w14:textId="362C054A" w:rsidR="00420259" w:rsidRPr="0049582E" w:rsidRDefault="00420259" w:rsidP="00420259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83" w:type="dxa"/>
            <w:shd w:val="clear" w:color="auto" w:fill="auto"/>
          </w:tcPr>
          <w:p w14:paraId="797F91B5" w14:textId="77777777" w:rsidR="00420259" w:rsidRPr="0049582E" w:rsidRDefault="00420259" w:rsidP="0042025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-й уровень\высокий</w:t>
            </w:r>
          </w:p>
          <w:p w14:paraId="2E05D101" w14:textId="77777777" w:rsidR="00420259" w:rsidRPr="0049582E" w:rsidRDefault="00420259" w:rsidP="0042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ресуется у взрослого, как выполнить те или иные физические упражнения наиболее эффективно, охотно выполняет различную</w:t>
            </w:r>
          </w:p>
          <w:p w14:paraId="2F130837" w14:textId="302FDDC5" w:rsidR="00420259" w:rsidRPr="0049582E" w:rsidRDefault="00420259" w:rsidP="004202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, сопряженную с физической нагрузкой, отмечает свои достижения в том или ином виде спорта.</w:t>
            </w:r>
          </w:p>
        </w:tc>
      </w:tr>
      <w:tr w:rsidR="00420259" w:rsidRPr="0049582E" w14:paraId="2D214E56" w14:textId="77777777" w:rsidTr="00C11ACC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3AAC" w14:textId="77777777" w:rsidR="00420259" w:rsidRPr="00A37E1B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7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441F9A59" w14:textId="53D02D1B" w:rsidR="00420259" w:rsidRPr="0049582E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етей/10%</w:t>
            </w:r>
          </w:p>
        </w:tc>
        <w:tc>
          <w:tcPr>
            <w:tcW w:w="4004" w:type="dxa"/>
            <w:shd w:val="clear" w:color="auto" w:fill="auto"/>
          </w:tcPr>
          <w:p w14:paraId="0B711536" w14:textId="022C4235" w:rsidR="00420259" w:rsidRPr="0049582E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ребёнка/58%</w:t>
            </w:r>
          </w:p>
        </w:tc>
        <w:tc>
          <w:tcPr>
            <w:tcW w:w="5183" w:type="dxa"/>
            <w:shd w:val="clear" w:color="auto" w:fill="auto"/>
          </w:tcPr>
          <w:p w14:paraId="0C477A08" w14:textId="1CD419D3" w:rsidR="00420259" w:rsidRPr="0049582E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ребёнка/32%</w:t>
            </w:r>
          </w:p>
        </w:tc>
      </w:tr>
      <w:tr w:rsidR="00420259" w14:paraId="78BB66F8" w14:textId="77777777" w:rsidTr="00C11ACC">
        <w:trPr>
          <w:jc w:val="center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1361" w14:textId="77777777" w:rsidR="00420259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14:paraId="7D3F5DC8" w14:textId="13DDFC33" w:rsidR="00420259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тей/ 5%</w:t>
            </w:r>
          </w:p>
        </w:tc>
        <w:tc>
          <w:tcPr>
            <w:tcW w:w="4004" w:type="dxa"/>
            <w:shd w:val="clear" w:color="auto" w:fill="auto"/>
          </w:tcPr>
          <w:p w14:paraId="02FDB114" w14:textId="3C774964" w:rsidR="00420259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детей/ 37%</w:t>
            </w:r>
          </w:p>
        </w:tc>
        <w:tc>
          <w:tcPr>
            <w:tcW w:w="5183" w:type="dxa"/>
            <w:shd w:val="clear" w:color="auto" w:fill="auto"/>
          </w:tcPr>
          <w:p w14:paraId="597F03A3" w14:textId="054E4579" w:rsidR="00420259" w:rsidRDefault="00420259" w:rsidP="004202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детей/ 58%</w:t>
            </w:r>
          </w:p>
        </w:tc>
      </w:tr>
    </w:tbl>
    <w:p w14:paraId="6E2E3827" w14:textId="77777777" w:rsidR="00420259" w:rsidRPr="0049582E" w:rsidRDefault="00420259" w:rsidP="00495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A02178" w14:textId="77777777" w:rsidR="007E7640" w:rsidRPr="0049582E" w:rsidRDefault="007E7640" w:rsidP="009C1DE9">
      <w:pPr>
        <w:spacing w:after="24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4330DD73" w14:textId="77777777" w:rsidR="007E7640" w:rsidRPr="0049582E" w:rsidRDefault="007E7640" w:rsidP="009C1DE9">
      <w:pPr>
        <w:spacing w:after="24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44AC4AFC" w14:textId="77777777" w:rsidR="007E7640" w:rsidRDefault="007E7640" w:rsidP="009C1DE9">
      <w:pPr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</w:pPr>
    </w:p>
    <w:p w14:paraId="20C586F5" w14:textId="77777777" w:rsidR="007E7640" w:rsidRDefault="007E7640" w:rsidP="009C1DE9">
      <w:pPr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</w:pPr>
    </w:p>
    <w:p w14:paraId="54D71D93" w14:textId="77777777" w:rsidR="007E7640" w:rsidRDefault="007E7640" w:rsidP="009C1DE9">
      <w:pPr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</w:pPr>
    </w:p>
    <w:p w14:paraId="5B966F8F" w14:textId="77777777" w:rsidR="0049582E" w:rsidRDefault="0049582E" w:rsidP="00464EE6">
      <w:pPr>
        <w:jc w:val="right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14:paraId="262266C3" w14:textId="77777777" w:rsidR="00464EE6" w:rsidRPr="00464EE6" w:rsidRDefault="00464EE6" w:rsidP="00464EE6">
      <w:pPr>
        <w:jc w:val="right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64EE6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>Приложение № 5</w:t>
      </w:r>
    </w:p>
    <w:p w14:paraId="10CD1358" w14:textId="77777777" w:rsidR="009C1DE9" w:rsidRPr="0063643D" w:rsidRDefault="000B415F" w:rsidP="009C1DE9">
      <w:pPr>
        <w:spacing w:after="240" w:line="240" w:lineRule="auto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Унифицированная карта развити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я </w:t>
      </w: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детей</w:t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Pr="0063643D">
        <w:rPr>
          <w:rFonts w:ascii="Times New Roman" w:eastAsia="Times New Roman" w:hAnsi="Times New Roman"/>
          <w:b/>
          <w:i/>
          <w:color w:val="7030A0"/>
          <w:sz w:val="24"/>
          <w:szCs w:val="24"/>
          <w:lang w:eastAsia="ru-RU"/>
        </w:rPr>
        <w:t>_______________</w:t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группы</w:t>
      </w:r>
      <w:r w:rsidR="009C1DE9"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  Дата заполнения________</w:t>
      </w:r>
    </w:p>
    <w:p w14:paraId="266BDBE8" w14:textId="77777777" w:rsidR="000B415F" w:rsidRPr="0063643D" w:rsidRDefault="000B415F" w:rsidP="000B415F">
      <w:pPr>
        <w:spacing w:after="240" w:line="240" w:lineRule="auto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Бланк 1. ТВОРЧЕСКАЯ ИНИЦИАТИВА </w:t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(наблюдение за сюжетной игрой)</w:t>
      </w:r>
    </w:p>
    <w:tbl>
      <w:tblPr>
        <w:tblW w:w="15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2562"/>
        <w:gridCol w:w="1120"/>
        <w:gridCol w:w="3373"/>
        <w:gridCol w:w="3485"/>
        <w:gridCol w:w="4196"/>
      </w:tblGrid>
      <w:tr w:rsidR="009D2471" w:rsidRPr="0063643D" w14:paraId="763BA4ED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12E00AF5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4" w:type="dxa"/>
            <w:shd w:val="clear" w:color="auto" w:fill="auto"/>
          </w:tcPr>
          <w:p w14:paraId="38110AE8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Имя Фамилия ребенка</w:t>
            </w:r>
          </w:p>
          <w:p w14:paraId="00DC3F13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C6C78BF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Возраст ребенка</w:t>
            </w:r>
          </w:p>
          <w:p w14:paraId="0860FDC0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08" w:type="dxa"/>
            <w:shd w:val="clear" w:color="auto" w:fill="auto"/>
          </w:tcPr>
          <w:p w14:paraId="0BF35CDF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1-й уровень\низкий </w:t>
            </w:r>
          </w:p>
          <w:p w14:paraId="123E95FE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>В рамках наличной предметно-игровой обстановки активно развертывает несколько связных по смыслу игровых действий (роль в действии); вариативно использует предметы заместители в условном игровом значении</w:t>
            </w:r>
          </w:p>
        </w:tc>
        <w:tc>
          <w:tcPr>
            <w:tcW w:w="3520" w:type="dxa"/>
            <w:shd w:val="clear" w:color="auto" w:fill="auto"/>
          </w:tcPr>
          <w:p w14:paraId="060CEB3C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2-й уровень\средний </w:t>
            </w:r>
          </w:p>
          <w:p w14:paraId="38A9103C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>Имеет первоначальный замысел, легко меняющийся в ходе игры; принимает разнообразные роли; при развертывании отдельных сюжетных эпизодов подкрепляет условные действия ролевой речью (вариативные диалоги с игрушками или сверстниками)</w:t>
            </w:r>
          </w:p>
        </w:tc>
        <w:tc>
          <w:tcPr>
            <w:tcW w:w="4247" w:type="dxa"/>
            <w:shd w:val="clear" w:color="auto" w:fill="auto"/>
          </w:tcPr>
          <w:p w14:paraId="48E0AF2A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3-й уровень\высокий </w:t>
            </w:r>
          </w:p>
          <w:p w14:paraId="6EACCCD9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>Комбинирует разнообразные сюжетные эпизоды в новую связную последовательность; использует развернутое словесное комментирование игры через события и пространство (что, где происходит с персонажами); частично воплощает игровой замысел в продукте (словесном – история, предметом – макет, сюжетный рисунок)</w:t>
            </w:r>
          </w:p>
        </w:tc>
      </w:tr>
      <w:tr w:rsidR="009D2471" w:rsidRPr="0063643D" w14:paraId="59F996F7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6933214A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14:paraId="69910433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B5AFD14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6CABDF53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18A3651F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4F6B1460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7D424BDF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572177BE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shd w:val="clear" w:color="auto" w:fill="auto"/>
          </w:tcPr>
          <w:p w14:paraId="39FB9116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2F9C366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42C9E1B1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55E421A3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2BEB4EFF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1D4C89FD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7365B5E6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4" w:type="dxa"/>
            <w:shd w:val="clear" w:color="auto" w:fill="auto"/>
          </w:tcPr>
          <w:p w14:paraId="20003D8E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444633F2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5443B011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43C65E42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2C1ADAE7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0AA690ED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1C567FFC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4" w:type="dxa"/>
            <w:shd w:val="clear" w:color="auto" w:fill="auto"/>
          </w:tcPr>
          <w:p w14:paraId="3D78AE8E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9CD466A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33133FA1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047CC547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41A8FAB4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44CD324A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33129D27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4" w:type="dxa"/>
            <w:shd w:val="clear" w:color="auto" w:fill="auto"/>
          </w:tcPr>
          <w:p w14:paraId="6C23BED3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25CA6CE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2777F3F2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3FD64CDA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1B4F1B0B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54C75342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0F0F0AB1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4" w:type="dxa"/>
            <w:shd w:val="clear" w:color="auto" w:fill="auto"/>
          </w:tcPr>
          <w:p w14:paraId="4F19D88E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D959887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5F093DD2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009585C6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0339A04D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476352DD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7DD1F389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4" w:type="dxa"/>
            <w:shd w:val="clear" w:color="auto" w:fill="auto"/>
          </w:tcPr>
          <w:p w14:paraId="7A78B737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419C147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6B1883DA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268731D7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2B8FD175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43024ABD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486ECE90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4" w:type="dxa"/>
            <w:shd w:val="clear" w:color="auto" w:fill="auto"/>
          </w:tcPr>
          <w:p w14:paraId="5DF741D4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1A541D9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6BDC07E2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73275239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468A4EEA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6CB7A00E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49FA056F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4" w:type="dxa"/>
            <w:shd w:val="clear" w:color="auto" w:fill="auto"/>
          </w:tcPr>
          <w:p w14:paraId="17AF45D3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A16629B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07D19B92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0F49D98D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1F2BC1D4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7FC27435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5B842235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4" w:type="dxa"/>
            <w:shd w:val="clear" w:color="auto" w:fill="auto"/>
          </w:tcPr>
          <w:p w14:paraId="77214575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272A385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12F815A3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5262CC68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3348827B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62791B65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61F1190D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4" w:type="dxa"/>
            <w:shd w:val="clear" w:color="auto" w:fill="auto"/>
          </w:tcPr>
          <w:p w14:paraId="795AF50A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177815C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50AA82A8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386357E0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562EF4FB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2F17599C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5B1CE634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4" w:type="dxa"/>
            <w:shd w:val="clear" w:color="auto" w:fill="auto"/>
          </w:tcPr>
          <w:p w14:paraId="7EB84409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E1703BA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53F6FD84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4568900A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576A965D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34AB4AD1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2DD577C3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4" w:type="dxa"/>
            <w:shd w:val="clear" w:color="auto" w:fill="auto"/>
          </w:tcPr>
          <w:p w14:paraId="71602F41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201D264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6AF110E1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3D217DAD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48DF2C17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41F5FF99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2A621350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4" w:type="dxa"/>
            <w:shd w:val="clear" w:color="auto" w:fill="auto"/>
          </w:tcPr>
          <w:p w14:paraId="0F8BA04F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A91ABAC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4173CF6F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12E9A92C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290BBA47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3C70868F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155B6734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4" w:type="dxa"/>
            <w:shd w:val="clear" w:color="auto" w:fill="auto"/>
          </w:tcPr>
          <w:p w14:paraId="6E92E877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4ED0E60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654D3723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5E4937BE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39EC61CB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62B5FAA2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43E6DF4F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4" w:type="dxa"/>
            <w:shd w:val="clear" w:color="auto" w:fill="auto"/>
          </w:tcPr>
          <w:p w14:paraId="0B11BEDB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42D39347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49C5DBB7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468ADBEA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58237114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52C64EEC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7A5D080B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4" w:type="dxa"/>
            <w:shd w:val="clear" w:color="auto" w:fill="auto"/>
          </w:tcPr>
          <w:p w14:paraId="5E0A7D1D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36EA9C2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57736AB7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01D1D643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6A156B67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3FA5A857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1CCE91EC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4" w:type="dxa"/>
            <w:shd w:val="clear" w:color="auto" w:fill="auto"/>
          </w:tcPr>
          <w:p w14:paraId="3BC0CA93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6E2839F3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1844033C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043CD444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2CA7E269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2C301B54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5137F569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94" w:type="dxa"/>
            <w:shd w:val="clear" w:color="auto" w:fill="auto"/>
          </w:tcPr>
          <w:p w14:paraId="6ACE94E2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23296D8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39D18FF2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378C0896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12323BE2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74ECEB09" w14:textId="77777777" w:rsidTr="009C1DE9">
        <w:trPr>
          <w:jc w:val="center"/>
        </w:trPr>
        <w:tc>
          <w:tcPr>
            <w:tcW w:w="703" w:type="dxa"/>
            <w:shd w:val="clear" w:color="auto" w:fill="auto"/>
          </w:tcPr>
          <w:p w14:paraId="4C953145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4" w:type="dxa"/>
            <w:shd w:val="clear" w:color="auto" w:fill="auto"/>
          </w:tcPr>
          <w:p w14:paraId="128FF00C" w14:textId="77777777"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6F8B6E1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14:paraId="7E8CAA41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14:paraId="756C7B9E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14:paraId="5DCF4DEA" w14:textId="77777777"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14:paraId="4001C117" w14:textId="77777777"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14:paraId="1E595CE9" w14:textId="77777777"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14:paraId="654E0A0B" w14:textId="77777777"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14:paraId="7DE4390F" w14:textId="77777777" w:rsidR="009C1DE9" w:rsidRPr="0063643D" w:rsidRDefault="000B415F" w:rsidP="009C1DE9">
      <w:pPr>
        <w:spacing w:after="240" w:line="240" w:lineRule="auto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 w:type="page"/>
      </w: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lastRenderedPageBreak/>
        <w:t>Унифицированная карта развития детей</w:t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Pr="0063643D">
        <w:rPr>
          <w:rFonts w:ascii="Times New Roman" w:eastAsia="Times New Roman" w:hAnsi="Times New Roman"/>
          <w:b/>
          <w:i/>
          <w:color w:val="7030A0"/>
          <w:sz w:val="24"/>
          <w:szCs w:val="24"/>
          <w:lang w:eastAsia="ru-RU"/>
        </w:rPr>
        <w:t>_______________</w:t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>группы</w:t>
      </w:r>
      <w:r w:rsidR="009C1DE9"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      Дата заполнения________</w:t>
      </w:r>
    </w:p>
    <w:p w14:paraId="376DF853" w14:textId="77777777" w:rsidR="000B415F" w:rsidRPr="0063643D" w:rsidRDefault="000B415F" w:rsidP="000B415F">
      <w:pPr>
        <w:spacing w:after="240" w:line="240" w:lineRule="auto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Бланк 2. ИНИЦИАТИВА КАК ЦЕЛЕПОЛАГАНИЕ И ВОЛЕВОЕ УСИЛИЕ </w:t>
      </w: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/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(наблюдение за продуктивной деятельностью)</w:t>
      </w:r>
    </w:p>
    <w:tbl>
      <w:tblPr>
        <w:tblW w:w="15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340"/>
        <w:gridCol w:w="1120"/>
        <w:gridCol w:w="3429"/>
        <w:gridCol w:w="3430"/>
        <w:gridCol w:w="3432"/>
      </w:tblGrid>
      <w:tr w:rsidR="009D2471" w:rsidRPr="0063643D" w14:paraId="4DF25C42" w14:textId="77777777" w:rsidTr="002F07EC">
        <w:trPr>
          <w:jc w:val="center"/>
        </w:trPr>
        <w:tc>
          <w:tcPr>
            <w:tcW w:w="702" w:type="dxa"/>
            <w:shd w:val="clear" w:color="auto" w:fill="auto"/>
          </w:tcPr>
          <w:p w14:paraId="10DC5602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0" w:type="dxa"/>
            <w:shd w:val="clear" w:color="auto" w:fill="auto"/>
          </w:tcPr>
          <w:p w14:paraId="6FDC33A3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Имя Фамилия ребенка</w:t>
            </w:r>
          </w:p>
          <w:p w14:paraId="6DB5D4CC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73B17531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Возраст ребенка</w:t>
            </w:r>
          </w:p>
          <w:p w14:paraId="79E9C5F8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29" w:type="dxa"/>
            <w:shd w:val="clear" w:color="auto" w:fill="auto"/>
          </w:tcPr>
          <w:p w14:paraId="185CADF6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1-й уровень\низкий </w:t>
            </w: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оглощен процессом; конкретная цель не фиксируется; бросает работу, как только появляются отвлекающие моменты, и не возвращается к ней</w:t>
            </w:r>
          </w:p>
        </w:tc>
        <w:tc>
          <w:tcPr>
            <w:tcW w:w="3430" w:type="dxa"/>
            <w:shd w:val="clear" w:color="auto" w:fill="auto"/>
          </w:tcPr>
          <w:p w14:paraId="368A7B61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2-й уровень\средний</w:t>
            </w:r>
          </w:p>
          <w:p w14:paraId="79ABF6E0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Формулирует конкретную цель («Нарисую домик»); в процессе работы может менять цель, но фиксирует конечный результат («Получилась машина»)</w:t>
            </w:r>
          </w:p>
        </w:tc>
        <w:tc>
          <w:tcPr>
            <w:tcW w:w="3432" w:type="dxa"/>
            <w:shd w:val="clear" w:color="auto" w:fill="auto"/>
          </w:tcPr>
          <w:p w14:paraId="552AE9E2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3-й уровень\высокий</w:t>
            </w:r>
          </w:p>
          <w:p w14:paraId="6A5B5C57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Обозначает конкретную цель, удерживает ее во время работы; фиксирует конечный результат; стремится достичь хорошего качества; возвращается к прерванной работе, доводит ее до конца</w:t>
            </w:r>
          </w:p>
        </w:tc>
      </w:tr>
      <w:tr w:rsidR="009D2471" w:rsidRPr="0063643D" w14:paraId="23CD619C" w14:textId="77777777" w:rsidTr="002F07EC">
        <w:trPr>
          <w:jc w:val="center"/>
        </w:trPr>
        <w:tc>
          <w:tcPr>
            <w:tcW w:w="702" w:type="dxa"/>
            <w:shd w:val="clear" w:color="auto" w:fill="auto"/>
          </w:tcPr>
          <w:p w14:paraId="65CA23F8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16D2D2B0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30E96B80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shd w:val="clear" w:color="auto" w:fill="auto"/>
          </w:tcPr>
          <w:p w14:paraId="05CDE4DF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14:paraId="46D1EA8C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14:paraId="7E1FC4C9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2E1959AD" w14:textId="77777777" w:rsidTr="002F07EC">
        <w:trPr>
          <w:jc w:val="center"/>
        </w:trPr>
        <w:tc>
          <w:tcPr>
            <w:tcW w:w="702" w:type="dxa"/>
            <w:shd w:val="clear" w:color="auto" w:fill="auto"/>
          </w:tcPr>
          <w:p w14:paraId="19266AA0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14:paraId="71D54481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1DB1F48A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shd w:val="clear" w:color="auto" w:fill="auto"/>
          </w:tcPr>
          <w:p w14:paraId="4EFF065B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14:paraId="28A3C20D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14:paraId="2D584344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363125E2" w14:textId="77777777" w:rsidTr="002F07EC">
        <w:trPr>
          <w:jc w:val="center"/>
        </w:trPr>
        <w:tc>
          <w:tcPr>
            <w:tcW w:w="702" w:type="dxa"/>
            <w:shd w:val="clear" w:color="auto" w:fill="auto"/>
          </w:tcPr>
          <w:p w14:paraId="1D9210C0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14:paraId="0799537F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2024D607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shd w:val="clear" w:color="auto" w:fill="auto"/>
          </w:tcPr>
          <w:p w14:paraId="4033886F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14:paraId="1405E584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14:paraId="4142AE9A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413A0DBE" w14:textId="77777777" w:rsidTr="002F07EC">
        <w:trPr>
          <w:jc w:val="center"/>
        </w:trPr>
        <w:tc>
          <w:tcPr>
            <w:tcW w:w="702" w:type="dxa"/>
            <w:shd w:val="clear" w:color="auto" w:fill="auto"/>
          </w:tcPr>
          <w:p w14:paraId="16872413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0" w:type="dxa"/>
            <w:shd w:val="clear" w:color="auto" w:fill="auto"/>
          </w:tcPr>
          <w:p w14:paraId="597F9FA1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101BBC35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shd w:val="clear" w:color="auto" w:fill="auto"/>
          </w:tcPr>
          <w:p w14:paraId="130FF321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14:paraId="65EF0377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14:paraId="1D64DB34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3BF02B41" w14:textId="77777777" w:rsidTr="002F07EC">
        <w:trPr>
          <w:jc w:val="center"/>
        </w:trPr>
        <w:tc>
          <w:tcPr>
            <w:tcW w:w="702" w:type="dxa"/>
            <w:shd w:val="clear" w:color="auto" w:fill="auto"/>
          </w:tcPr>
          <w:p w14:paraId="6B2E002C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14:paraId="5EC98321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73B87F99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shd w:val="clear" w:color="auto" w:fill="auto"/>
          </w:tcPr>
          <w:p w14:paraId="0803FF08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14:paraId="1C5B7F7E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14:paraId="7D36D757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20D7EAEE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1FD4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9B8DF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06F9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4EA1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5DF7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A0A6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552DCC37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7226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CC6E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93BF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BC8F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A04D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8875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02406BAC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04068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BB3B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C462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F0D7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5114" w14:textId="77777777" w:rsidR="009C1DE9" w:rsidRPr="0063643D" w:rsidRDefault="006D75A7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5889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52239352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482C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C402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7397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5327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DD35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EC28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5D493546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93FF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563FF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F69E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E217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6C44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335D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0B7B9D9A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AB00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0068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74B7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6FA4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B447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EF7E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03D46BE9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D4D8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2947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5539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29AC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48DA5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A479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626B5EF9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C74BB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EE6B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5975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5CE7F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4AF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492F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327E74E7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5A90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1391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D5F92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18DE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B24B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E98C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482DD718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A1FA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C86B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6720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D737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59B6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5C60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7C501D46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9640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E99E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4077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0EEB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003F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5789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1FA18FBD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0609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47A2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ECD0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D509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7C35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D119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75897AB0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40F78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1ED9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643C6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CDB6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7D3C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3087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2FFBC40E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B55D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7B57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882D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B22CD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3076F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1BFF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14:paraId="00BF8EF8" w14:textId="77777777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D0C53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B1AE" w14:textId="77777777"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3EC5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EE66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588F0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31669" w14:textId="77777777"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14:paraId="4FDC64E2" w14:textId="77777777"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14:paraId="5517130F" w14:textId="77777777"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14:paraId="71430D66" w14:textId="77777777"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14:paraId="3465F1EC" w14:textId="77777777" w:rsidR="000B415F" w:rsidRPr="0063643D" w:rsidRDefault="000B415F" w:rsidP="002F07EC">
      <w:pPr>
        <w:jc w:val="center"/>
        <w:rPr>
          <w:rFonts w:ascii="Times New Roman" w:eastAsia="Times New Roman" w:hAnsi="Times New Roman"/>
          <w:color w:val="7030A0"/>
          <w:sz w:val="32"/>
          <w:szCs w:val="32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 w:type="page"/>
      </w: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lastRenderedPageBreak/>
        <w:t>Унифицированная карта развити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я </w:t>
      </w: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детей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 </w:t>
      </w:r>
      <w:r w:rsidRPr="0063643D">
        <w:rPr>
          <w:rFonts w:ascii="Times New Roman" w:eastAsia="Times New Roman" w:hAnsi="Times New Roman"/>
          <w:b/>
          <w:i/>
          <w:color w:val="7030A0"/>
          <w:sz w:val="32"/>
          <w:szCs w:val="32"/>
          <w:lang w:eastAsia="ru-RU"/>
        </w:rPr>
        <w:t>_______________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 группы</w:t>
      </w:r>
    </w:p>
    <w:p w14:paraId="45FECBEB" w14:textId="77777777" w:rsidR="000B415F" w:rsidRPr="0063643D" w:rsidRDefault="000B415F" w:rsidP="002F07EC">
      <w:pPr>
        <w:spacing w:after="240" w:line="240" w:lineRule="auto"/>
        <w:contextualSpacing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Бланк 3. КОММУНИКАТИВНАЯ ИНИЦИАТИВА </w:t>
      </w:r>
      <w:r w:rsidR="002F07EC"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           </w:t>
      </w:r>
      <w:r w:rsidR="002F07EC"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Дата заполнения________________</w:t>
      </w: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/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(наблюдение за совместной деятельностью-игровой и продуктивной)</w:t>
      </w:r>
    </w:p>
    <w:p w14:paraId="5AE1C066" w14:textId="77777777" w:rsidR="002F07EC" w:rsidRPr="0063643D" w:rsidRDefault="002F07EC" w:rsidP="002F07EC">
      <w:pPr>
        <w:spacing w:after="240" w:line="240" w:lineRule="auto"/>
        <w:contextualSpacing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027"/>
        <w:gridCol w:w="1120"/>
        <w:gridCol w:w="3412"/>
        <w:gridCol w:w="3511"/>
        <w:gridCol w:w="3755"/>
      </w:tblGrid>
      <w:tr w:rsidR="009D2471" w:rsidRPr="0063643D" w14:paraId="43DCAE37" w14:textId="77777777" w:rsidTr="002F07EC">
        <w:trPr>
          <w:jc w:val="center"/>
        </w:trPr>
        <w:tc>
          <w:tcPr>
            <w:tcW w:w="700" w:type="dxa"/>
            <w:shd w:val="clear" w:color="auto" w:fill="auto"/>
          </w:tcPr>
          <w:p w14:paraId="219EF494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bookmarkStart w:id="0" w:name="_Hlk15730195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7" w:type="dxa"/>
            <w:shd w:val="clear" w:color="auto" w:fill="auto"/>
          </w:tcPr>
          <w:p w14:paraId="6A199E57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Имя Фамилия ребенка</w:t>
            </w:r>
          </w:p>
          <w:p w14:paraId="73DC61DE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68A381EC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Возраст ребенка</w:t>
            </w:r>
          </w:p>
          <w:p w14:paraId="63BC39BC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12" w:type="dxa"/>
            <w:shd w:val="clear" w:color="auto" w:fill="auto"/>
          </w:tcPr>
          <w:p w14:paraId="46FFDCEE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-й уровень\низкий</w:t>
            </w:r>
          </w:p>
          <w:p w14:paraId="60CB650F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Обращает внимание сверстника на интересующие самого ребенка действия («Смотри…»), комментирует их в речи, но не старается быть понятым; довольствуется обществом любого</w:t>
            </w:r>
          </w:p>
        </w:tc>
        <w:tc>
          <w:tcPr>
            <w:tcW w:w="3511" w:type="dxa"/>
            <w:shd w:val="clear" w:color="auto" w:fill="auto"/>
          </w:tcPr>
          <w:p w14:paraId="75F0DF0A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2-й уровень\средний </w:t>
            </w:r>
          </w:p>
          <w:p w14:paraId="34A986BB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Инициирует парное взаимодействие со сверстником через краткое речевое предложение-побуждение («Давай…»); поддерживает диалог в конкретной деятельности; начинает проявлять избирательность в выборе партнёра</w:t>
            </w:r>
          </w:p>
        </w:tc>
        <w:tc>
          <w:tcPr>
            <w:tcW w:w="3755" w:type="dxa"/>
            <w:shd w:val="clear" w:color="auto" w:fill="auto"/>
          </w:tcPr>
          <w:p w14:paraId="66A296C3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3-й уровень\высокий</w:t>
            </w:r>
          </w:p>
          <w:p w14:paraId="067EA716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 развернутой форме предлагает партнерам исходные замысли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анию слаженного взаимодействия</w:t>
            </w:r>
          </w:p>
        </w:tc>
      </w:tr>
      <w:bookmarkEnd w:id="0"/>
      <w:tr w:rsidR="009D2471" w:rsidRPr="0063643D" w14:paraId="20B4F768" w14:textId="77777777" w:rsidTr="002F07EC">
        <w:trPr>
          <w:jc w:val="center"/>
        </w:trPr>
        <w:tc>
          <w:tcPr>
            <w:tcW w:w="700" w:type="dxa"/>
            <w:shd w:val="clear" w:color="auto" w:fill="auto"/>
          </w:tcPr>
          <w:p w14:paraId="041448CE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14:paraId="1939ABA1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5479FA15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shd w:val="clear" w:color="auto" w:fill="auto"/>
          </w:tcPr>
          <w:p w14:paraId="667BD31D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14:paraId="375EF76C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shd w:val="clear" w:color="auto" w:fill="auto"/>
          </w:tcPr>
          <w:p w14:paraId="5146B5B0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72EAC330" w14:textId="77777777" w:rsidTr="002F07EC">
        <w:trPr>
          <w:jc w:val="center"/>
        </w:trPr>
        <w:tc>
          <w:tcPr>
            <w:tcW w:w="700" w:type="dxa"/>
            <w:shd w:val="clear" w:color="auto" w:fill="auto"/>
          </w:tcPr>
          <w:p w14:paraId="59841BC9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14:paraId="3C2AC10A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4F3C805D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shd w:val="clear" w:color="auto" w:fill="auto"/>
          </w:tcPr>
          <w:p w14:paraId="5F15408E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14:paraId="4D5A8072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shd w:val="clear" w:color="auto" w:fill="auto"/>
          </w:tcPr>
          <w:p w14:paraId="23FE6EBB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386171F0" w14:textId="77777777" w:rsidTr="002F07EC">
        <w:trPr>
          <w:jc w:val="center"/>
        </w:trPr>
        <w:tc>
          <w:tcPr>
            <w:tcW w:w="700" w:type="dxa"/>
            <w:shd w:val="clear" w:color="auto" w:fill="auto"/>
          </w:tcPr>
          <w:p w14:paraId="334EFEAD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14:paraId="788CFE99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541025EC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shd w:val="clear" w:color="auto" w:fill="auto"/>
          </w:tcPr>
          <w:p w14:paraId="0A8BAFC5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14:paraId="2BE2D4A9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shd w:val="clear" w:color="auto" w:fill="auto"/>
          </w:tcPr>
          <w:p w14:paraId="380524CC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207858DF" w14:textId="77777777" w:rsidTr="002F07EC">
        <w:trPr>
          <w:jc w:val="center"/>
        </w:trPr>
        <w:tc>
          <w:tcPr>
            <w:tcW w:w="700" w:type="dxa"/>
            <w:shd w:val="clear" w:color="auto" w:fill="auto"/>
          </w:tcPr>
          <w:p w14:paraId="0D5CD723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  <w:shd w:val="clear" w:color="auto" w:fill="auto"/>
          </w:tcPr>
          <w:p w14:paraId="3DB6101D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0C94FD6F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shd w:val="clear" w:color="auto" w:fill="auto"/>
          </w:tcPr>
          <w:p w14:paraId="4ACB3715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14:paraId="710CFD76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shd w:val="clear" w:color="auto" w:fill="auto"/>
          </w:tcPr>
          <w:p w14:paraId="1A649A18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1BCB2E22" w14:textId="77777777" w:rsidTr="002F07EC">
        <w:trPr>
          <w:jc w:val="center"/>
        </w:trPr>
        <w:tc>
          <w:tcPr>
            <w:tcW w:w="700" w:type="dxa"/>
            <w:shd w:val="clear" w:color="auto" w:fill="auto"/>
          </w:tcPr>
          <w:p w14:paraId="43F627CC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7" w:type="dxa"/>
            <w:shd w:val="clear" w:color="auto" w:fill="auto"/>
          </w:tcPr>
          <w:p w14:paraId="55618D35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1A730AC4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shd w:val="clear" w:color="auto" w:fill="auto"/>
          </w:tcPr>
          <w:p w14:paraId="4A70B2E1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14:paraId="608B4BFC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shd w:val="clear" w:color="auto" w:fill="auto"/>
          </w:tcPr>
          <w:p w14:paraId="5AEEF21D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5EE96084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A1E5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BC56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0989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7B86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AAB4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BFDE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729C297E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A2FC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8120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91D4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2664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A2E6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F97F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2828B9E7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B4FE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63FF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DA85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F296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4F44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FB752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7D1A5FA5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A929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665C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907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21A7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055F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D12D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7D909A24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34E6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546B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3FE7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528C8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4C69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242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0AF2C364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51F6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2002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DE2A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F19D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CD47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7144E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2E701F10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78A5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16F3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4D47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974E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3E37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8445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01C01C70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740B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8B90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C45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2952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1D16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96DA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145D17D7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B61A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CCE0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9E85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1295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B5CB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A84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6AC3636E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5D6F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4C5C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2183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25C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78F6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4F48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667922A2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70D7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C7F0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283D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9522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258B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50CB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10F092E5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851B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37FF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0DA5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753F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A09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BABC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29770408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1170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E302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9E2A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E945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9FD9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190F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2876D6D9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677E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3CA4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40B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630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C049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565B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0375FF34" w14:textId="77777777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0AFC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62AD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6DE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FAD8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33D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C2CC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14:paraId="60CC215D" w14:textId="77777777"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14:paraId="1228E4D3" w14:textId="77777777" w:rsidR="002F07EC" w:rsidRPr="0063643D" w:rsidRDefault="000B415F" w:rsidP="002F07EC">
      <w:pPr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 w:type="page"/>
      </w:r>
    </w:p>
    <w:p w14:paraId="45DF25AE" w14:textId="77777777" w:rsidR="000B415F" w:rsidRPr="0063643D" w:rsidRDefault="000B415F" w:rsidP="002F07EC">
      <w:pPr>
        <w:jc w:val="center"/>
        <w:rPr>
          <w:rFonts w:ascii="Times New Roman" w:eastAsia="Times New Roman" w:hAnsi="Times New Roman"/>
          <w:color w:val="7030A0"/>
          <w:sz w:val="32"/>
          <w:szCs w:val="32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Унифицированная карта развити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я </w:t>
      </w: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детей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 </w:t>
      </w:r>
      <w:r w:rsidRPr="0063643D">
        <w:rPr>
          <w:rFonts w:ascii="Times New Roman" w:eastAsia="Times New Roman" w:hAnsi="Times New Roman"/>
          <w:b/>
          <w:i/>
          <w:color w:val="7030A0"/>
          <w:sz w:val="32"/>
          <w:szCs w:val="32"/>
          <w:lang w:eastAsia="ru-RU"/>
        </w:rPr>
        <w:t>_______________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 группы</w:t>
      </w:r>
    </w:p>
    <w:p w14:paraId="1CB55270" w14:textId="77777777" w:rsidR="002F07EC" w:rsidRPr="0063643D" w:rsidRDefault="000B415F" w:rsidP="002F07EC">
      <w:pPr>
        <w:spacing w:after="240" w:line="240" w:lineRule="auto"/>
        <w:contextualSpacing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Бланк 4. ПОЗНАВАТЕЛЬНАЯ ИНИЦИАТИВА (ЛЮБОЗНАТЕЛЬНОСТЬ)</w:t>
      </w:r>
      <w:r w:rsidR="002F07EC"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   </w:t>
      </w:r>
    </w:p>
    <w:p w14:paraId="73285E70" w14:textId="77777777" w:rsidR="000B415F" w:rsidRPr="0063643D" w:rsidRDefault="000B415F" w:rsidP="002F07EC">
      <w:pPr>
        <w:spacing w:after="200" w:line="240" w:lineRule="auto"/>
        <w:contextualSpacing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(наблюдение за познавательно- исследовательской и продуктивной деятельностью)</w:t>
      </w:r>
    </w:p>
    <w:p w14:paraId="6EBBE107" w14:textId="77777777" w:rsidR="002F07EC" w:rsidRPr="0063643D" w:rsidRDefault="002F07EC" w:rsidP="002F07EC">
      <w:pPr>
        <w:spacing w:after="200" w:line="240" w:lineRule="auto"/>
        <w:contextualSpacing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Дата заполнения________________</w:t>
      </w:r>
    </w:p>
    <w:p w14:paraId="38B4AA93" w14:textId="77777777" w:rsidR="002F07EC" w:rsidRPr="0063643D" w:rsidRDefault="002F07EC" w:rsidP="002F07EC">
      <w:pPr>
        <w:spacing w:after="200" w:line="240" w:lineRule="auto"/>
        <w:contextualSpacing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tbl>
      <w:tblPr>
        <w:tblW w:w="150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887"/>
        <w:gridCol w:w="1274"/>
        <w:gridCol w:w="3428"/>
        <w:gridCol w:w="3429"/>
        <w:gridCol w:w="3432"/>
      </w:tblGrid>
      <w:tr w:rsidR="009D2471" w:rsidRPr="0063643D" w14:paraId="28FDFE31" w14:textId="77777777" w:rsidTr="002F07EC">
        <w:trPr>
          <w:jc w:val="center"/>
        </w:trPr>
        <w:tc>
          <w:tcPr>
            <w:tcW w:w="476" w:type="dxa"/>
            <w:shd w:val="clear" w:color="auto" w:fill="auto"/>
          </w:tcPr>
          <w:p w14:paraId="0600ABF0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0" w:type="dxa"/>
            <w:shd w:val="clear" w:color="auto" w:fill="auto"/>
          </w:tcPr>
          <w:p w14:paraId="62D0C431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Имя Фамилия ребенка</w:t>
            </w:r>
          </w:p>
          <w:p w14:paraId="7E0379DE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6673354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Возраст ребенка</w:t>
            </w:r>
          </w:p>
          <w:p w14:paraId="20291D1F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49" w:type="dxa"/>
            <w:shd w:val="clear" w:color="auto" w:fill="auto"/>
          </w:tcPr>
          <w:p w14:paraId="644EEE8C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-й уровень\низкий</w:t>
            </w:r>
          </w:p>
          <w:p w14:paraId="43226B38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</w:t>
            </w:r>
          </w:p>
        </w:tc>
        <w:tc>
          <w:tcPr>
            <w:tcW w:w="3449" w:type="dxa"/>
            <w:shd w:val="clear" w:color="auto" w:fill="auto"/>
          </w:tcPr>
          <w:p w14:paraId="1A780E93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2-й уровень\средний</w:t>
            </w:r>
          </w:p>
          <w:p w14:paraId="0AD3DEF8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Задает вопросы относительно конкретных вещей и явлений (что? как? зачем?); высказывает простые предположения, осуществляет вариативные действия по отношению к исследуемому объекту, добиваясь нужного результата</w:t>
            </w:r>
          </w:p>
        </w:tc>
        <w:tc>
          <w:tcPr>
            <w:tcW w:w="3450" w:type="dxa"/>
            <w:shd w:val="clear" w:color="auto" w:fill="auto"/>
          </w:tcPr>
          <w:p w14:paraId="7D1D8118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3-й уровень\высокий</w:t>
            </w:r>
          </w:p>
          <w:p w14:paraId="6FEE6DFA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Задает вопросы об отвлеченных вещах;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</w:t>
            </w:r>
          </w:p>
        </w:tc>
      </w:tr>
      <w:tr w:rsidR="009D2471" w:rsidRPr="0063643D" w14:paraId="25C82823" w14:textId="77777777" w:rsidTr="002F07EC">
        <w:trPr>
          <w:jc w:val="center"/>
        </w:trPr>
        <w:tc>
          <w:tcPr>
            <w:tcW w:w="476" w:type="dxa"/>
            <w:shd w:val="clear" w:color="auto" w:fill="auto"/>
          </w:tcPr>
          <w:p w14:paraId="330D66B5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shd w:val="clear" w:color="auto" w:fill="auto"/>
          </w:tcPr>
          <w:p w14:paraId="2429FD7B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9EE1559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14:paraId="3DB5E3FB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14:paraId="05F7D659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14:paraId="0FE6D6B9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1EF2B761" w14:textId="77777777" w:rsidTr="002F07EC">
        <w:trPr>
          <w:jc w:val="center"/>
        </w:trPr>
        <w:tc>
          <w:tcPr>
            <w:tcW w:w="476" w:type="dxa"/>
            <w:shd w:val="clear" w:color="auto" w:fill="auto"/>
          </w:tcPr>
          <w:p w14:paraId="0AB891A6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shd w:val="clear" w:color="auto" w:fill="auto"/>
          </w:tcPr>
          <w:p w14:paraId="65B832FE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689221F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14:paraId="35EEF606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14:paraId="2B611A33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14:paraId="4736DE15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4C8A38DF" w14:textId="77777777" w:rsidTr="002F07EC">
        <w:trPr>
          <w:jc w:val="center"/>
        </w:trPr>
        <w:tc>
          <w:tcPr>
            <w:tcW w:w="476" w:type="dxa"/>
            <w:shd w:val="clear" w:color="auto" w:fill="auto"/>
          </w:tcPr>
          <w:p w14:paraId="6071BF5B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  <w:shd w:val="clear" w:color="auto" w:fill="auto"/>
          </w:tcPr>
          <w:p w14:paraId="06C6EBF7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8571768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14:paraId="6029BEDB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14:paraId="3C8BBBBD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14:paraId="57AE15E1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6E5F60AB" w14:textId="77777777" w:rsidTr="002F07EC">
        <w:trPr>
          <w:jc w:val="center"/>
        </w:trPr>
        <w:tc>
          <w:tcPr>
            <w:tcW w:w="476" w:type="dxa"/>
            <w:shd w:val="clear" w:color="auto" w:fill="auto"/>
          </w:tcPr>
          <w:p w14:paraId="6DB49E92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shd w:val="clear" w:color="auto" w:fill="auto"/>
          </w:tcPr>
          <w:p w14:paraId="453445E5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16A299A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14:paraId="60CAB064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14:paraId="5ADDD60D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14:paraId="0B69A158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7B1B8E81" w14:textId="77777777" w:rsidTr="002F07EC">
        <w:trPr>
          <w:jc w:val="center"/>
        </w:trPr>
        <w:tc>
          <w:tcPr>
            <w:tcW w:w="476" w:type="dxa"/>
            <w:shd w:val="clear" w:color="auto" w:fill="auto"/>
          </w:tcPr>
          <w:p w14:paraId="5C0C66B2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0" w:type="dxa"/>
            <w:shd w:val="clear" w:color="auto" w:fill="auto"/>
          </w:tcPr>
          <w:p w14:paraId="62CCAE20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40FE4E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14:paraId="1568D9C5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14:paraId="72770F77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14:paraId="5C992B36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2FDD3D28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ED89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9895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50AF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517E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3BCC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BF99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567ADB0A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E293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0057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C267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B71E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E19A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9368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6D5BB3E9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FBCE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DA44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20AC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2247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D5B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76E2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165FB8A1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DC91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884F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0C3F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CD03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DD4F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2E4C8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4968A5C9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C882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2320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8539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CCA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E5B4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DA2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1EEEBB4D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F7A5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56CC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B27D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5234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8B33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1C77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2072B688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4A0C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765E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BCFA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B1F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2C69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AB63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5CF99275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3068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FE0A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B40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533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6DEB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B898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4E6FE89D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7A6D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A554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599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BF2E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7B3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A54A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46EDAD40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BBFB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6A12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FEDF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6BAD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D4AC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71AC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4C964371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C3AF5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8028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2605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5D18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277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E16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1926AB53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33F9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CD7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C597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F178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6A99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6B5D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5CFA8B21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4F23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F691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CE19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827B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63A6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D5A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66CE4C64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64C1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0BF1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EF8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B7E6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C773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58E7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0B7B225C" w14:textId="77777777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7431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49CD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1AAF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83EA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87C4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497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14:paraId="0DE1E0A4" w14:textId="77777777"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14:paraId="2D73B66A" w14:textId="77777777" w:rsidR="000B415F" w:rsidRPr="0063643D" w:rsidRDefault="000B415F" w:rsidP="000B415F">
      <w:pPr>
        <w:spacing w:after="200" w:line="276" w:lineRule="auto"/>
        <w:jc w:val="center"/>
        <w:rPr>
          <w:rFonts w:ascii="Times New Roman" w:eastAsia="Times New Roman" w:hAnsi="Times New Roman"/>
          <w:color w:val="7030A0"/>
          <w:sz w:val="32"/>
          <w:szCs w:val="32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lastRenderedPageBreak/>
        <w:t>Унифицированная карта развити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я </w:t>
      </w: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детей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 </w:t>
      </w:r>
      <w:r w:rsidRPr="0063643D">
        <w:rPr>
          <w:rFonts w:ascii="Times New Roman" w:eastAsia="Times New Roman" w:hAnsi="Times New Roman"/>
          <w:b/>
          <w:i/>
          <w:color w:val="7030A0"/>
          <w:sz w:val="32"/>
          <w:szCs w:val="32"/>
          <w:lang w:eastAsia="ru-RU"/>
        </w:rPr>
        <w:t>_______________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 группы</w:t>
      </w:r>
    </w:p>
    <w:p w14:paraId="4B29DB3F" w14:textId="77777777" w:rsidR="000B415F" w:rsidRPr="0063643D" w:rsidRDefault="000B415F" w:rsidP="000B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Бланк 5. </w:t>
      </w:r>
      <w:r w:rsidRPr="0063643D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 xml:space="preserve">ДВИГАТЕЛЬНАЯ ИНИЦИАТИВА </w:t>
      </w:r>
      <w:r w:rsidRPr="0063643D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br/>
        <w:t>(</w:t>
      </w:r>
      <w:r w:rsidRPr="0063643D">
        <w:rPr>
          <w:rFonts w:ascii="Times New Roman" w:eastAsia="Times New Roman" w:hAnsi="Times New Roman"/>
          <w:bCs/>
          <w:color w:val="7030A0"/>
          <w:sz w:val="24"/>
          <w:szCs w:val="24"/>
          <w:lang w:eastAsia="ru-RU"/>
        </w:rPr>
        <w:t>наблюдение за различными формами двигательной активности)</w:t>
      </w:r>
    </w:p>
    <w:p w14:paraId="1FCCD874" w14:textId="77777777" w:rsidR="000B415F" w:rsidRPr="0063643D" w:rsidRDefault="000B415F" w:rsidP="000B415F">
      <w:pPr>
        <w:spacing w:after="200" w:line="276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Дата заполнения________________</w:t>
      </w:r>
    </w:p>
    <w:tbl>
      <w:tblPr>
        <w:tblW w:w="15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3551"/>
        <w:gridCol w:w="1120"/>
        <w:gridCol w:w="3433"/>
        <w:gridCol w:w="3434"/>
        <w:gridCol w:w="3436"/>
      </w:tblGrid>
      <w:tr w:rsidR="009D2471" w:rsidRPr="0063643D" w14:paraId="29BC9C4F" w14:textId="77777777" w:rsidTr="002F07EC">
        <w:trPr>
          <w:jc w:val="center"/>
        </w:trPr>
        <w:tc>
          <w:tcPr>
            <w:tcW w:w="703" w:type="dxa"/>
            <w:shd w:val="clear" w:color="auto" w:fill="auto"/>
          </w:tcPr>
          <w:p w14:paraId="1098A872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51" w:type="dxa"/>
            <w:shd w:val="clear" w:color="auto" w:fill="auto"/>
          </w:tcPr>
          <w:p w14:paraId="4B82C9C5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Имя Фамилия ребенка</w:t>
            </w:r>
          </w:p>
          <w:p w14:paraId="738378C8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15BD9848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Возраст ребенка</w:t>
            </w:r>
          </w:p>
          <w:p w14:paraId="2587ACF1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33" w:type="dxa"/>
            <w:shd w:val="clear" w:color="auto" w:fill="auto"/>
          </w:tcPr>
          <w:p w14:paraId="61026886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1-й уровень\низкий</w:t>
            </w:r>
          </w:p>
          <w:p w14:paraId="3470C7C1" w14:textId="77777777"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С удовольствием участвует в играх, организованных</w:t>
            </w:r>
          </w:p>
          <w:p w14:paraId="65AC003E" w14:textId="77777777"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зрослым, при появлении интересного предмета не ограничивается его</w:t>
            </w:r>
          </w:p>
          <w:p w14:paraId="12922F28" w14:textId="77777777"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созерцанием, а перемещается ближе к нему, стремится совершить с ним</w:t>
            </w:r>
          </w:p>
          <w:p w14:paraId="0D27C2D6" w14:textId="77777777"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трансформации физического характера (катает, бросает и т.д.)</w:t>
            </w:r>
          </w:p>
        </w:tc>
        <w:tc>
          <w:tcPr>
            <w:tcW w:w="3434" w:type="dxa"/>
            <w:shd w:val="clear" w:color="auto" w:fill="auto"/>
          </w:tcPr>
          <w:p w14:paraId="496A5326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2-й уровень\средний</w:t>
            </w:r>
          </w:p>
          <w:p w14:paraId="0F04B69E" w14:textId="77777777"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Интересуется у взрослого, почему у него не получаются</w:t>
            </w:r>
          </w:p>
          <w:p w14:paraId="42DE8EC2" w14:textId="77777777"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те или иные движения, в игре стремится освоить новые типы движений, подражая взрослому.</w:t>
            </w:r>
          </w:p>
          <w:p w14:paraId="6F178DA1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14:paraId="75A13B91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3-й уровень\высокий</w:t>
            </w:r>
          </w:p>
          <w:p w14:paraId="45772109" w14:textId="77777777"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Интересуется у взрослого, как выполнить те или иные физические упражнения наиболее эффективно, охотно выполняет различную</w:t>
            </w:r>
          </w:p>
          <w:p w14:paraId="063B3DC0" w14:textId="77777777"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еятельность, сопряженную с физической нагрузкой, отмечает свои достижения в том или ином виде спорта.</w:t>
            </w:r>
          </w:p>
        </w:tc>
      </w:tr>
      <w:tr w:rsidR="009D2471" w:rsidRPr="0063643D" w14:paraId="665A6B90" w14:textId="77777777" w:rsidTr="002F07EC">
        <w:trPr>
          <w:jc w:val="center"/>
        </w:trPr>
        <w:tc>
          <w:tcPr>
            <w:tcW w:w="703" w:type="dxa"/>
            <w:shd w:val="clear" w:color="auto" w:fill="auto"/>
          </w:tcPr>
          <w:p w14:paraId="43C546F6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dxa"/>
            <w:shd w:val="clear" w:color="auto" w:fill="auto"/>
          </w:tcPr>
          <w:p w14:paraId="0240110E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6EDAF6B6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shd w:val="clear" w:color="auto" w:fill="auto"/>
          </w:tcPr>
          <w:p w14:paraId="61379FE6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shd w:val="clear" w:color="auto" w:fill="auto"/>
          </w:tcPr>
          <w:p w14:paraId="2DFE2E2C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14:paraId="0B3E0BE1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57BC0588" w14:textId="77777777" w:rsidTr="002F07EC">
        <w:trPr>
          <w:jc w:val="center"/>
        </w:trPr>
        <w:tc>
          <w:tcPr>
            <w:tcW w:w="703" w:type="dxa"/>
            <w:shd w:val="clear" w:color="auto" w:fill="auto"/>
          </w:tcPr>
          <w:p w14:paraId="35DD4F53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1" w:type="dxa"/>
            <w:shd w:val="clear" w:color="auto" w:fill="auto"/>
          </w:tcPr>
          <w:p w14:paraId="0638FF18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539EEA53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shd w:val="clear" w:color="auto" w:fill="auto"/>
          </w:tcPr>
          <w:p w14:paraId="12904B3F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shd w:val="clear" w:color="auto" w:fill="auto"/>
          </w:tcPr>
          <w:p w14:paraId="44A3623D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14:paraId="4AFC9A66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1AC315F5" w14:textId="77777777" w:rsidTr="002F07EC">
        <w:trPr>
          <w:jc w:val="center"/>
        </w:trPr>
        <w:tc>
          <w:tcPr>
            <w:tcW w:w="703" w:type="dxa"/>
            <w:shd w:val="clear" w:color="auto" w:fill="auto"/>
          </w:tcPr>
          <w:p w14:paraId="632D2160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1" w:type="dxa"/>
            <w:shd w:val="clear" w:color="auto" w:fill="auto"/>
          </w:tcPr>
          <w:p w14:paraId="55663A16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14:paraId="4DCF5281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shd w:val="clear" w:color="auto" w:fill="auto"/>
          </w:tcPr>
          <w:p w14:paraId="259D0A03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shd w:val="clear" w:color="auto" w:fill="auto"/>
          </w:tcPr>
          <w:p w14:paraId="1495E531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14:paraId="558642F2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004D7916" w14:textId="77777777" w:rsidTr="002F07EC">
        <w:trPr>
          <w:jc w:val="center"/>
        </w:trPr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</w:tcPr>
          <w:p w14:paraId="492E1BE4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dxa"/>
            <w:tcBorders>
              <w:bottom w:val="single" w:sz="4" w:space="0" w:color="000000"/>
            </w:tcBorders>
            <w:shd w:val="clear" w:color="auto" w:fill="auto"/>
          </w:tcPr>
          <w:p w14:paraId="08F0C309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</w:tcBorders>
            <w:shd w:val="clear" w:color="auto" w:fill="auto"/>
          </w:tcPr>
          <w:p w14:paraId="1776F582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bottom w:val="single" w:sz="4" w:space="0" w:color="000000"/>
            </w:tcBorders>
            <w:shd w:val="clear" w:color="auto" w:fill="auto"/>
          </w:tcPr>
          <w:p w14:paraId="49B52968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bottom w:val="single" w:sz="4" w:space="0" w:color="000000"/>
            </w:tcBorders>
            <w:shd w:val="clear" w:color="auto" w:fill="auto"/>
          </w:tcPr>
          <w:p w14:paraId="460268ED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bottom w:val="single" w:sz="4" w:space="0" w:color="000000"/>
            </w:tcBorders>
            <w:shd w:val="clear" w:color="auto" w:fill="auto"/>
          </w:tcPr>
          <w:p w14:paraId="65802662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14:paraId="2EE409FF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01A8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5A82" w14:textId="77777777"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F23C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CCCC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A89E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28E90" w14:textId="77777777"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4B2624FF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53C0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DDF7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5384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E243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1D92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6659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6EAFE4ED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1B1D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DE29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8E55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18A4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32C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A6A5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783DA0F3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41E5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DA51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E0D18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5059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3F2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6B78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783FAC56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4799E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9F9B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C4DD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3E08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9A8A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6DAF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77FB07F9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3504F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C44A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F956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49C3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E7882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F5AF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12DBF9E4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CDA5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2C40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97015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D7DA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BAB6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9CFA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587C6051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55DB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649C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9B66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7317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2DCC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A8ED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6A01F0DC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E38F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C084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3A15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FEF6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FA36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B11A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716D78F8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0D86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B336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D6D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CC4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5FD5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4B24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303C71C2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BA95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9C9A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9BD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2233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DBBD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0BA0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4EE14F00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FE90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A10D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D0ED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5060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E6033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389A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7CFC036F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91C9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9D3F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2977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A12E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95195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7BDF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5540A2A7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A90A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DE3E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C2DE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B064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BBF9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642E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102A58DE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D69B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CE67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13F1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EC2D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5C34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1945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14:paraId="037866FC" w14:textId="77777777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E63C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5E5E" w14:textId="77777777"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1C6E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9176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2C1D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42FA" w14:textId="77777777"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14:paraId="3D139642" w14:textId="77777777"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782B1C" w14:textId="77777777" w:rsidR="000B415F" w:rsidRPr="000B415F" w:rsidRDefault="000B415F" w:rsidP="000B415F">
      <w:pPr>
        <w:spacing w:after="200"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>Приложение № 6</w:t>
      </w:r>
    </w:p>
    <w:p w14:paraId="241A8F70" w14:textId="77777777"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FD935B" w14:textId="77777777" w:rsidR="000B415F" w:rsidRPr="00570605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605">
        <w:rPr>
          <w:rFonts w:ascii="Times New Roman" w:hAnsi="Times New Roman"/>
          <w:b/>
          <w:sz w:val="28"/>
          <w:szCs w:val="28"/>
        </w:rPr>
        <w:t xml:space="preserve">ОБЩИЙ АНАЛИЗ </w:t>
      </w:r>
    </w:p>
    <w:p w14:paraId="000AD178" w14:textId="77777777"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>качества взаимодействия всех участников образовательных отношений</w:t>
      </w:r>
    </w:p>
    <w:p w14:paraId="3A12A00B" w14:textId="77777777"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0194"/>
        <w:gridCol w:w="3500"/>
      </w:tblGrid>
      <w:tr w:rsidR="000B415F" w:rsidRPr="000B415F" w14:paraId="06ECD60E" w14:textId="77777777" w:rsidTr="000B415F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792895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BAC5AD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E261B2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14:paraId="23AC4B25" w14:textId="77777777" w:rsidTr="000B415F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DC889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71CB5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992E6C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0B415F" w:rsidRPr="000B415F" w14:paraId="71326B37" w14:textId="77777777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7EA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30C0" w14:textId="77777777"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заимодействие сотрудников с детьм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0C4C" w14:textId="77777777" w:rsidR="000B415F" w:rsidRPr="000B415F" w:rsidRDefault="003D333D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0AE031CF" w14:textId="77777777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123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B8B5" w14:textId="77777777"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заимодействие с родителями обучающихс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A59B" w14:textId="77777777" w:rsidR="000B415F" w:rsidRPr="000B415F" w:rsidRDefault="003D333D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B415F" w:rsidRPr="000B415F" w14:paraId="5CCC84D8" w14:textId="77777777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877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0C6B" w14:textId="77777777"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заимодействие с социумом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2815" w14:textId="77777777" w:rsidR="000B415F" w:rsidRPr="000B415F" w:rsidRDefault="008F7C5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30D2BDC1" w14:textId="77777777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113CC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5607EC" w14:textId="77777777"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7AA9D9" w14:textId="77777777" w:rsidR="000B415F" w:rsidRPr="000B415F" w:rsidRDefault="00360684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1FC65960" w14:textId="77777777" w:rsid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5F7D90" w14:textId="77777777" w:rsidR="000B415F" w:rsidRP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иложений 6-17</w:t>
      </w:r>
    </w:p>
    <w:tbl>
      <w:tblPr>
        <w:tblW w:w="14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402"/>
        <w:gridCol w:w="3402"/>
        <w:gridCol w:w="3745"/>
      </w:tblGrid>
      <w:tr w:rsidR="009D2471" w:rsidRPr="000B415F" w14:paraId="6A5FC2C9" w14:textId="77777777" w:rsidTr="009D2471">
        <w:trPr>
          <w:jc w:val="center"/>
        </w:trPr>
        <w:tc>
          <w:tcPr>
            <w:tcW w:w="3597" w:type="dxa"/>
            <w:shd w:val="clear" w:color="auto" w:fill="auto"/>
          </w:tcPr>
          <w:p w14:paraId="4560ADF1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0 – показатель не представлен</w:t>
            </w:r>
          </w:p>
        </w:tc>
        <w:tc>
          <w:tcPr>
            <w:tcW w:w="3402" w:type="dxa"/>
            <w:shd w:val="clear" w:color="auto" w:fill="auto"/>
          </w:tcPr>
          <w:p w14:paraId="28FDCBF9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1 – соответствует </w:t>
            </w:r>
          </w:p>
          <w:p w14:paraId="2B86C5A2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меньшей степени</w:t>
            </w:r>
          </w:p>
        </w:tc>
        <w:tc>
          <w:tcPr>
            <w:tcW w:w="3402" w:type="dxa"/>
            <w:shd w:val="clear" w:color="auto" w:fill="auto"/>
          </w:tcPr>
          <w:p w14:paraId="6C5897D7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2 – соответствует </w:t>
            </w:r>
          </w:p>
          <w:p w14:paraId="1DC5F198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большей степени</w:t>
            </w:r>
          </w:p>
        </w:tc>
        <w:tc>
          <w:tcPr>
            <w:tcW w:w="3745" w:type="dxa"/>
            <w:shd w:val="clear" w:color="auto" w:fill="auto"/>
          </w:tcPr>
          <w:p w14:paraId="4DD209A4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3 – соответствует </w:t>
            </w:r>
          </w:p>
          <w:p w14:paraId="0DC8C5FA" w14:textId="77777777"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полном объеме</w:t>
            </w:r>
          </w:p>
        </w:tc>
      </w:tr>
    </w:tbl>
    <w:p w14:paraId="76C09758" w14:textId="77777777" w:rsidR="000B415F" w:rsidRP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7B149C" w14:textId="77777777" w:rsidR="000B415F" w:rsidRP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D2986F" w14:textId="77777777"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2ECC84" w14:textId="77777777"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68B6E5" w14:textId="77777777"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3D7251" w14:textId="77777777"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576278" w14:textId="77777777"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6975A7" w14:textId="77777777"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35C43" w14:textId="77777777"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8752F4" w14:textId="77777777" w:rsidR="002F07EC" w:rsidRDefault="002F07EC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862198" w14:textId="77777777" w:rsidR="002F07EC" w:rsidRDefault="002F07EC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C3C4F2" w14:textId="77777777"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lastRenderedPageBreak/>
        <w:t>КАР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415F">
        <w:rPr>
          <w:rFonts w:ascii="Times New Roman" w:hAnsi="Times New Roman"/>
          <w:b/>
          <w:sz w:val="28"/>
          <w:szCs w:val="28"/>
        </w:rPr>
        <w:t xml:space="preserve">анализа качества взаимодействия сотрудников с детьми </w:t>
      </w:r>
    </w:p>
    <w:p w14:paraId="6A675426" w14:textId="72D4DACC" w:rsidR="000B415F" w:rsidRDefault="00C9244B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 202</w:t>
      </w:r>
      <w:r w:rsidR="0042025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191426A6" w14:textId="77777777" w:rsidR="00C9244B" w:rsidRPr="000B415F" w:rsidRDefault="00C9244B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10194"/>
        <w:gridCol w:w="875"/>
        <w:gridCol w:w="875"/>
        <w:gridCol w:w="875"/>
        <w:gridCol w:w="875"/>
      </w:tblGrid>
      <w:tr w:rsidR="000B415F" w:rsidRPr="000B415F" w14:paraId="5E02BDC3" w14:textId="77777777" w:rsidTr="000B415F">
        <w:trPr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51B76E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9ADA2D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54DA01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14:paraId="230EF686" w14:textId="77777777" w:rsidTr="000B415F">
        <w:trPr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36B8E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6078A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002108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A413E7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407691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B57D18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4820920D" w14:textId="77777777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014468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4E26655" w14:textId="77777777"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C7CBB0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BD3F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41E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B415F" w:rsidRPr="000B415F" w14:paraId="4694C8D2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DCA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F982" w14:textId="77777777"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Общаются с детьми дружелюбно, уважительно, вежли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D515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4CD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8F27" w14:textId="77777777" w:rsidR="000B415F" w:rsidRPr="000B415F" w:rsidRDefault="000B415F" w:rsidP="00AF27E7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83B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7A5E8039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EDF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EA9D" w14:textId="77777777"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ивают</w:t>
            </w: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4B7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256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810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2A75" w14:textId="77777777" w:rsidR="000B415F" w:rsidRPr="000B415F" w:rsidRDefault="000B415F" w:rsidP="00AF27E7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0F7FDC19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13F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2EAA" w14:textId="77777777"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отрудники</w:t>
            </w: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не ограничивают естественный шум в группе (подвижные игры, смех, свободный разговор и пр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2F9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62D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814F" w14:textId="77777777" w:rsidR="000B415F" w:rsidRPr="000B415F" w:rsidRDefault="000B415F" w:rsidP="00AF27E7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9E2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7E047F7A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63F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5C50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лос </w:t>
            </w:r>
            <w:r w:rsidRPr="000B4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рослого</w:t>
            </w: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доминирует над голосам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264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5AF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9D02" w14:textId="77777777"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54A8" w14:textId="77777777" w:rsidR="000B415F" w:rsidRPr="000B415F" w:rsidRDefault="000B415F" w:rsidP="00AF27E7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3D283C33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725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59BC" w14:textId="77777777"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Взрослые</w:t>
            </w: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не прибегают к 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4AE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5B7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301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5F48" w14:textId="77777777" w:rsidR="000B415F" w:rsidRPr="000B415F" w:rsidRDefault="000B415F" w:rsidP="00AF27E7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579373C9" w14:textId="77777777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B9A51D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A433CE2" w14:textId="77777777"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083B3C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41E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0D8F739E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D83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6E07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Обращаются к детям по имени, ласково (гладят по голове, обнимают, сажают на колени и т.п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D74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F61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CF4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CBBB" w14:textId="77777777" w:rsidR="000B415F" w:rsidRPr="000B415F" w:rsidRDefault="000B415F" w:rsidP="00AF27E7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7E7239F0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2E1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2350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 индивидуальном общении с ребенком выбирают позицию «глаза на одном уровне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90A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03C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D03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109E" w14:textId="77777777" w:rsidR="000B415F" w:rsidRPr="000B415F" w:rsidRDefault="000B415F" w:rsidP="00AF27E7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0FD325C1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A365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5998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 т.п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F87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6AF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0E2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C861" w14:textId="77777777" w:rsidR="000B415F" w:rsidRPr="000B415F" w:rsidRDefault="000B415F" w:rsidP="00AF27E7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667D7A69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21E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44A8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обуждают детей высказывать свои чувства и мысли, 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</w:t>
            </w:r>
            <w:r w:rsidR="003215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9B2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E56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F13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9457" w14:textId="77777777" w:rsidR="000B415F" w:rsidRPr="000B415F" w:rsidRDefault="000B415F" w:rsidP="00AF27E7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3AE3C6A0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FFC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9718" w14:textId="77777777" w:rsid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Тепло обращаются с детьми во время различных режимных моментов (в том числе утром при встрече с ребенком, во время еды, подготовки ко сну, переодевания и пр.)</w:t>
            </w:r>
          </w:p>
          <w:p w14:paraId="1E4046F7" w14:textId="77777777"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440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9EC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E58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20F9" w14:textId="77777777" w:rsidR="000B415F" w:rsidRPr="000B415F" w:rsidRDefault="000B415F" w:rsidP="00AF27E7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2567D1AA" w14:textId="77777777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F47BD9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E4239E8" w14:textId="77777777"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DB4352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41E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34C1F792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3EF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C21A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ыслушивают детей с вниманием и уважение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206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222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18A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1E73" w14:textId="77777777" w:rsidR="000B415F" w:rsidRPr="000B415F" w:rsidRDefault="000B415F" w:rsidP="00AF27E7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52311985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750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6BD6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ежливо и доброжелательно отвечают на вопросы и обращения детей, обсуждают их пробле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AAB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DEC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D15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7256" w14:textId="77777777" w:rsidR="000B415F" w:rsidRPr="000B415F" w:rsidRDefault="000B415F" w:rsidP="00AF27E7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18729A0D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D9B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DF27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B25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640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16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0D57" w14:textId="77777777" w:rsidR="000B415F" w:rsidRPr="000B415F" w:rsidRDefault="000B415F" w:rsidP="00AF27E7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55FFD9D4" w14:textId="77777777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F8C973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F924FE1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заимодействуя</w:t>
            </w:r>
            <w:r w:rsidRPr="000B41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B0F536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54F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131BD1AE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8F6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3AA3" w14:textId="77777777"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При организации игр и занятий принимают во внимание интересы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6A9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E19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792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A236" w14:textId="77777777" w:rsidR="000B415F" w:rsidRPr="000B415F" w:rsidRDefault="000B415F" w:rsidP="00AF27E7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4C96099F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E7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01AA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9DB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4FD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ED8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437D" w14:textId="77777777" w:rsidR="000B415F" w:rsidRPr="000B415F" w:rsidRDefault="000B415F" w:rsidP="00AF27E7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3139D8AB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F24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5023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123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07C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F6F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99F2" w14:textId="77777777" w:rsidR="000B415F" w:rsidRPr="000B415F" w:rsidRDefault="000B415F" w:rsidP="00AF27E7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5368D16D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E66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8FF5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омогая ребенку освоить трудное или новое действие, проявляют заинтересованность и доброжелате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71D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E62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43B5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5E3C" w14:textId="77777777" w:rsidR="000B415F" w:rsidRPr="000B415F" w:rsidRDefault="000B415F" w:rsidP="00AF27E7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0CD57764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343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FD5E" w14:textId="77777777"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Взаимодействуя с ребенком, педагоги учитывают данные педагогической диагностики е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B03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79E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B00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B250" w14:textId="77777777" w:rsidR="000B415F" w:rsidRPr="000B415F" w:rsidRDefault="000B415F" w:rsidP="00AF27E7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701A642A" w14:textId="77777777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451E00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40BC522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образовательными потребностям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2966E8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54F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6CAC20F2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918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9BAB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омогают детям с особыми потребностями включиться в детский коллектив и в образовательный проце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CEB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AD1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CD9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7805" w14:textId="77777777" w:rsidR="000B415F" w:rsidRPr="000B415F" w:rsidRDefault="000B415F" w:rsidP="00AF27E7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0921B93F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C88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543E" w14:textId="77777777" w:rsidR="000B415F" w:rsidRPr="000B415F" w:rsidRDefault="000B415F" w:rsidP="000B415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ребенку и его семье, в соответствии с рекомендациями специалист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768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3F7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559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D694" w14:textId="77777777" w:rsidR="000B415F" w:rsidRPr="000B415F" w:rsidRDefault="000B415F" w:rsidP="00AF27E7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6E9D2F5B" w14:textId="77777777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DCC525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27EE29D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8C87E2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0B415F" w:rsidRPr="000B415F" w14:paraId="4C0ACD4F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9F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6AF8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Чаще пользуются поощрением, поддержкой детей, чем порицанием и запрещение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A3A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202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5F1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F1C5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236056DB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391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49E8" w14:textId="77777777" w:rsidR="000B415F" w:rsidRPr="000B415F" w:rsidRDefault="000B415F" w:rsidP="000B415F">
            <w:pPr>
              <w:spacing w:after="12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Порицания относят только к отдельным действиям ребенка, но не адресуют их к его личности, не ущемляют его достоинства (например, «Ты поступил плохо», но не «Ты плохой» и т.п.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157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057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BB1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1E4E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4E2763A8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C2B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8275" w14:textId="77777777" w:rsidR="000B415F" w:rsidRPr="000B415F" w:rsidRDefault="000B415F" w:rsidP="000B415F">
            <w:pPr>
              <w:spacing w:after="12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Корректируя действия ребенка, взрослый предлагает образец желательного действия или средство для исправления ошиб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AC6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1F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CA9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14B5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74A6582A" w14:textId="77777777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827004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B42218B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30DC07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19D6F85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FCC167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385875A" w14:textId="77777777" w:rsidR="000B415F" w:rsidRPr="000B415F" w:rsidRDefault="00854FB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1AEE482A" w14:textId="77777777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C91469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C4E922E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D4AE1C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C54F5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88081B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4FDE2B1" w14:textId="77777777" w:rsidR="000B415F" w:rsidRPr="000B415F" w:rsidRDefault="00854FB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6B59CE30" w14:textId="77777777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533F0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A52212" w14:textId="77777777"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18C70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995EF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DD25B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FD8EBE" w14:textId="77777777" w:rsidR="000B415F" w:rsidRPr="000B415F" w:rsidRDefault="00854FB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6F47E5FF" w14:textId="77777777" w:rsidR="000B415F" w:rsidRPr="000B415F" w:rsidRDefault="000B415F" w:rsidP="000B415F">
      <w:pPr>
        <w:spacing w:after="200" w:line="276" w:lineRule="auto"/>
      </w:pPr>
    </w:p>
    <w:p w14:paraId="344F4A78" w14:textId="77777777" w:rsidR="000B415F" w:rsidRPr="000B415F" w:rsidRDefault="000B415F" w:rsidP="000B415F">
      <w:pPr>
        <w:spacing w:after="200" w:line="276" w:lineRule="auto"/>
      </w:pPr>
    </w:p>
    <w:p w14:paraId="60E8A78C" w14:textId="77777777" w:rsidR="000B415F" w:rsidRPr="000B415F" w:rsidRDefault="000B415F" w:rsidP="000B415F">
      <w:pPr>
        <w:spacing w:after="200" w:line="276" w:lineRule="auto"/>
      </w:pPr>
    </w:p>
    <w:p w14:paraId="58708A69" w14:textId="77777777" w:rsidR="000B415F" w:rsidRPr="000B415F" w:rsidRDefault="000B415F" w:rsidP="000B415F">
      <w:pPr>
        <w:spacing w:after="200" w:line="276" w:lineRule="auto"/>
      </w:pPr>
    </w:p>
    <w:p w14:paraId="707AD534" w14:textId="77777777"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0B415F">
        <w:rPr>
          <w:rFonts w:ascii="Times New Roman" w:hAnsi="Times New Roman"/>
          <w:b/>
          <w:sz w:val="28"/>
          <w:szCs w:val="28"/>
        </w:rPr>
        <w:lastRenderedPageBreak/>
        <w:t xml:space="preserve">КАРТА </w:t>
      </w:r>
    </w:p>
    <w:p w14:paraId="33521DC8" w14:textId="77777777" w:rsidR="00854FB3" w:rsidRDefault="000B415F" w:rsidP="000B41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анализа качества взаимодействия </w:t>
      </w:r>
      <w:r w:rsidRPr="000B415F">
        <w:rPr>
          <w:rFonts w:ascii="Times New Roman" w:hAnsi="Times New Roman"/>
          <w:b/>
          <w:bCs/>
          <w:sz w:val="28"/>
          <w:szCs w:val="28"/>
          <w:lang w:eastAsia="en-GB"/>
        </w:rPr>
        <w:t>с родителями обучающихся</w:t>
      </w:r>
      <w:r w:rsidR="00854FB3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</w:t>
      </w:r>
    </w:p>
    <w:p w14:paraId="704D5F17" w14:textId="6528A8B4" w:rsidR="000B415F" w:rsidRPr="000B415F" w:rsidRDefault="00466519" w:rsidP="000B41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>О</w:t>
      </w:r>
      <w:r w:rsidR="00854FB3">
        <w:rPr>
          <w:rFonts w:ascii="Times New Roman" w:hAnsi="Times New Roman"/>
          <w:b/>
          <w:bCs/>
          <w:sz w:val="28"/>
          <w:szCs w:val="28"/>
          <w:lang w:eastAsia="en-GB"/>
        </w:rPr>
        <w:t>ктябрь 202</w:t>
      </w:r>
      <w:r w:rsidR="00420259">
        <w:rPr>
          <w:rFonts w:ascii="Times New Roman" w:hAnsi="Times New Roman"/>
          <w:b/>
          <w:bCs/>
          <w:sz w:val="28"/>
          <w:szCs w:val="28"/>
          <w:lang w:eastAsia="en-GB"/>
        </w:rPr>
        <w:t>5</w:t>
      </w:r>
      <w:r w:rsidR="00854FB3">
        <w:rPr>
          <w:rFonts w:ascii="Times New Roman" w:hAnsi="Times New Roman"/>
          <w:b/>
          <w:bCs/>
          <w:sz w:val="28"/>
          <w:szCs w:val="28"/>
          <w:lang w:eastAsia="en-GB"/>
        </w:rPr>
        <w:t>г.</w:t>
      </w:r>
    </w:p>
    <w:tbl>
      <w:tblPr>
        <w:tblW w:w="1448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199"/>
        <w:gridCol w:w="708"/>
        <w:gridCol w:w="709"/>
        <w:gridCol w:w="709"/>
        <w:gridCol w:w="732"/>
      </w:tblGrid>
      <w:tr w:rsidR="000B415F" w:rsidRPr="000B415F" w14:paraId="21614FE0" w14:textId="77777777" w:rsidTr="000B415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345E29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0B13017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32D068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14:paraId="0761220B" w14:textId="77777777" w:rsidTr="000B415F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42199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DBBDA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8083BD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EEC5E1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CE2F1B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9601DB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537AF7FB" w14:textId="77777777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BFB0" w14:textId="77777777"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58C" w14:textId="77777777"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формализма в организации работы с семь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80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560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A4A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91EC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64EA3D8C" w14:textId="77777777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2B95" w14:textId="77777777"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ACFA" w14:textId="77777777"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чет социального запроса (интересов, потребностей) родителей в планировании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AEF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F44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35DD" w14:textId="77777777"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329C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3ADD58F5" w14:textId="77777777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0A84" w14:textId="77777777"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1796" w14:textId="77777777"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A0B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9AC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4EEE" w14:textId="77777777"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F8E0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1748BD81" w14:textId="77777777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6F97" w14:textId="77777777"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3BA" w14:textId="77777777" w:rsidR="000B415F" w:rsidRPr="000B415F" w:rsidRDefault="000B415F" w:rsidP="000B415F">
            <w:pPr>
              <w:tabs>
                <w:tab w:val="left" w:pos="9860"/>
              </w:tabs>
              <w:spacing w:after="15" w:line="240" w:lineRule="auto"/>
              <w:ind w:left="79" w:right="1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нообразных форм работы с семьей (индивидуальных, коллективных, наглядно-информационных), поиск и внедрение в практику новых нетрадиционных форм работы с семьей, преимущественно интерактивный характер взаимодей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115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137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6BB1" w14:textId="77777777"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3CF8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5883D1ED" w14:textId="77777777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B54F" w14:textId="77777777"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816D" w14:textId="77777777" w:rsidR="000B415F" w:rsidRPr="000B415F" w:rsidRDefault="000B415F" w:rsidP="000B415F">
            <w:pPr>
              <w:tabs>
                <w:tab w:val="left" w:pos="9860"/>
              </w:tabs>
              <w:spacing w:after="15" w:line="240" w:lineRule="auto"/>
              <w:ind w:left="79" w:right="1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частие родителей в семейных конкурсах, праздниках, организуемых в Д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F16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450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AE48" w14:textId="77777777"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E097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5D605435" w14:textId="77777777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5F77" w14:textId="77777777"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476C" w14:textId="77777777"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Систематическая организация активной психолого-педагогической работы по повышению компетентности и педагогов ДОУ и родителей в области их взаимодействия; разнообразие форм консультативной помощи по актуальным вопросам взаимодействия (родительские собрания, семинары, работа в творческих группах, консультации, деловые игры, тренинги, круглый стол, «Родительский университет», педагогическая гостиная, мастер-классы по различным направлениям, дни открытых дверей и т.д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E95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09E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6F9C" w14:textId="77777777"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9B73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287C4235" w14:textId="77777777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4F64" w14:textId="77777777"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9CE0" w14:textId="77777777"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ыявление, обобщение, распространение передового педагогического опыта взаимодействия с семьей и  передового опыта семейного вос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064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C7E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E6C5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D9D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3F0849C1" w14:textId="77777777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C624" w14:textId="77777777"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3994" w14:textId="77777777"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«Открытость» ДОУ дл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CF3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37E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A675" w14:textId="77777777"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B4EB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1867AA20" w14:textId="77777777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4D" w14:textId="77777777"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9527" w14:textId="77777777"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частие родителей в государственно-общественном управлении ДОУ - работа родительского комитета, участие родителей в деятельности Попечительского совета ДОУ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CC4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110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7949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B86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7C624215" w14:textId="77777777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4046" w14:textId="77777777"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B58B" w14:textId="77777777"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конфликтных ситу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4F7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5EE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A9DE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721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50F14353" w14:textId="77777777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8E1C6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E3C613" w14:textId="77777777"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32A504" w14:textId="77777777" w:rsidR="000B415F" w:rsidRPr="000B415F" w:rsidRDefault="00854FB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52B09BD2" w14:textId="77777777" w:rsidR="000B415F" w:rsidRDefault="000B415F" w:rsidP="000B415F">
      <w:pPr>
        <w:spacing w:after="0"/>
      </w:pPr>
    </w:p>
    <w:p w14:paraId="5C56AADE" w14:textId="77777777" w:rsidR="00854FB3" w:rsidRDefault="00854FB3" w:rsidP="000B415F">
      <w:pPr>
        <w:spacing w:after="0"/>
      </w:pPr>
    </w:p>
    <w:p w14:paraId="03E5EFDA" w14:textId="77777777" w:rsidR="00854FB3" w:rsidRDefault="00854FB3" w:rsidP="000B415F">
      <w:pPr>
        <w:spacing w:after="0"/>
      </w:pPr>
    </w:p>
    <w:p w14:paraId="272F3292" w14:textId="77777777" w:rsidR="00854FB3" w:rsidRPr="000B415F" w:rsidRDefault="00854FB3" w:rsidP="000B415F">
      <w:pPr>
        <w:spacing w:after="0"/>
        <w:rPr>
          <w:vanish/>
        </w:rPr>
      </w:pPr>
    </w:p>
    <w:p w14:paraId="58B3E39A" w14:textId="77777777" w:rsidR="00854FB3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КАРТА </w:t>
      </w:r>
    </w:p>
    <w:p w14:paraId="082F7F9D" w14:textId="77777777" w:rsid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анализа качества взаимодействия </w:t>
      </w:r>
      <w:r w:rsidRPr="000B415F">
        <w:rPr>
          <w:rFonts w:ascii="Times New Roman" w:hAnsi="Times New Roman"/>
          <w:b/>
          <w:bCs/>
          <w:sz w:val="28"/>
          <w:szCs w:val="28"/>
          <w:lang w:eastAsia="en-GB"/>
        </w:rPr>
        <w:t>с социумом</w:t>
      </w:r>
    </w:p>
    <w:p w14:paraId="213F5665" w14:textId="2BE72BB1" w:rsidR="00854FB3" w:rsidRPr="000B415F" w:rsidRDefault="00466519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54FB3">
        <w:rPr>
          <w:rFonts w:ascii="Times New Roman" w:hAnsi="Times New Roman"/>
          <w:b/>
          <w:sz w:val="28"/>
          <w:szCs w:val="28"/>
        </w:rPr>
        <w:t>ай 202</w:t>
      </w:r>
      <w:r w:rsidR="00420259">
        <w:rPr>
          <w:rFonts w:ascii="Times New Roman" w:hAnsi="Times New Roman"/>
          <w:b/>
          <w:sz w:val="28"/>
          <w:szCs w:val="28"/>
        </w:rPr>
        <w:t>6</w:t>
      </w:r>
      <w:r w:rsidR="00854FB3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33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10064"/>
        <w:gridCol w:w="900"/>
        <w:gridCol w:w="875"/>
        <w:gridCol w:w="875"/>
        <w:gridCol w:w="875"/>
      </w:tblGrid>
      <w:tr w:rsidR="000B415F" w:rsidRPr="000B415F" w14:paraId="07DF6F99" w14:textId="77777777" w:rsidTr="000B415F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5E2288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203A641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B1FA3E5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14:paraId="4C98F325" w14:textId="77777777" w:rsidTr="000B415F">
        <w:trPr>
          <w:jc w:val="center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C8E72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594B5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3AD1A7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2DCD505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CE4E47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41DF6F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4321D4EF" w14:textId="77777777" w:rsidTr="000B415F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2B4A4D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72584A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Направления сотрудничества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55E063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F7C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322AE0C3" w14:textId="77777777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A3F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73ED" w14:textId="77777777" w:rsidR="000B415F" w:rsidRPr="000B415F" w:rsidRDefault="000B415F" w:rsidP="000B415F">
            <w:pPr>
              <w:tabs>
                <w:tab w:val="left" w:leader="underscore" w:pos="1020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заимодействие с медицинскими учреждениями в целях создания единого образовательно-оздоровительного пространства ДОУ (</w:t>
            </w:r>
            <w:r w:rsidRPr="000B41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тская поликлиника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0BF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A7E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FFB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20C5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2C3CF364" w14:textId="77777777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5F5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B03F" w14:textId="77777777" w:rsidR="000B415F" w:rsidRPr="000B415F" w:rsidRDefault="000B415F" w:rsidP="000B415F">
            <w:pPr>
              <w:tabs>
                <w:tab w:val="left" w:leader="underscore" w:pos="10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заимодействие со спортивными учреждениями с в целях создания единого образовательно-оздоровительного пространства (спортивные школ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55B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4B0" w14:textId="77777777"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E38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7A3A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7A107879" w14:textId="77777777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019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FBE3" w14:textId="0702AF39" w:rsidR="000B415F" w:rsidRPr="000B415F" w:rsidRDefault="000B415F" w:rsidP="000B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Взаимодействие с учреждениями дополнительного образования </w:t>
            </w:r>
            <w:r w:rsidR="00420259" w:rsidRPr="000B415F">
              <w:rPr>
                <w:rFonts w:ascii="Times New Roman" w:hAnsi="Times New Roman"/>
                <w:sz w:val="24"/>
                <w:szCs w:val="24"/>
              </w:rPr>
              <w:t>и культуры</w:t>
            </w:r>
            <w:r w:rsidRPr="000B415F">
              <w:rPr>
                <w:rFonts w:ascii="Times New Roman" w:hAnsi="Times New Roman"/>
                <w:sz w:val="24"/>
                <w:szCs w:val="24"/>
              </w:rPr>
              <w:t xml:space="preserve"> в целях социокультурной самореализации участников образовательного процесса (театры, музеи, библиотеки, детские дома творчеств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FAE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1AD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D404" w14:textId="77777777"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C51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41992E48" w14:textId="77777777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AD1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5F26" w14:textId="254555A5" w:rsidR="000B415F" w:rsidRPr="000B415F" w:rsidRDefault="000B415F" w:rsidP="000B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Взаимодействие с учреждениями </w:t>
            </w:r>
            <w:r w:rsidR="00420259" w:rsidRPr="000B415F">
              <w:rPr>
                <w:rFonts w:ascii="Times New Roman" w:hAnsi="Times New Roman"/>
                <w:sz w:val="24"/>
                <w:szCs w:val="24"/>
              </w:rPr>
              <w:t>образования в</w:t>
            </w:r>
            <w:r w:rsidRPr="000B415F">
              <w:rPr>
                <w:rFonts w:ascii="Times New Roman" w:hAnsi="Times New Roman"/>
                <w:sz w:val="24"/>
                <w:szCs w:val="24"/>
              </w:rPr>
              <w:t xml:space="preserve"> целях создания преемственности в организации образовательной системы (школы, институты, образовательные центр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E2F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CD0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B72B" w14:textId="77777777" w:rsidR="000B415F" w:rsidRPr="000B415F" w:rsidRDefault="000B415F" w:rsidP="00AF27E7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C69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4F37F03B" w14:textId="77777777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514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EC4F" w14:textId="77777777" w:rsidR="000B415F" w:rsidRPr="000B415F" w:rsidRDefault="000B415F" w:rsidP="000B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заимодействие с иными социальными партнерами (УГИБДД, МЧС и др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7DC5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DE0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CA14" w14:textId="77777777"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38EE" w14:textId="77777777" w:rsidR="000B415F" w:rsidRPr="000B415F" w:rsidRDefault="000B415F" w:rsidP="00AF27E7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151E3CEB" w14:textId="77777777" w:rsidTr="000B415F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007E55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9F5451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рганизация сотрудничества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16970E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F7C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1B18E8E2" w14:textId="77777777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D0C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07C2" w14:textId="77777777"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социальными партнерами заключены договор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706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BBF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FA8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0588" w14:textId="77777777" w:rsidR="000B415F" w:rsidRPr="000B415F" w:rsidRDefault="000B415F" w:rsidP="00AF27E7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1F5ECBDF" w14:textId="77777777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DB9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70F3" w14:textId="77777777"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ыстроена систематическая </w:t>
            </w:r>
            <w:r w:rsidRPr="000B41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овательно-просветительская работа </w:t>
            </w:r>
            <w:r w:rsidRPr="000B41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детьми и родителя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D11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90F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337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217E" w14:textId="77777777" w:rsidR="000B415F" w:rsidRPr="000B415F" w:rsidRDefault="000B415F" w:rsidP="00AF27E7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75EA5EAB" w14:textId="77777777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EF7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B70B" w14:textId="77777777"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меется план работы по взаимодействию с социум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02C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67B5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554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8746" w14:textId="77777777" w:rsidR="000B415F" w:rsidRPr="000B415F" w:rsidRDefault="000B415F" w:rsidP="00AF27E7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0E72420E" w14:textId="77777777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C8F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CB72" w14:textId="77777777"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одится более 6 мероприятий в </w:t>
            </w:r>
            <w:r w:rsidRPr="000B415F">
              <w:rPr>
                <w:rFonts w:ascii="Times New Roman" w:hAnsi="Times New Roman"/>
                <w:spacing w:val="-13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C4F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BE4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6F85" w14:textId="77777777"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2C16" w14:textId="77777777" w:rsidR="000B415F" w:rsidRPr="000B415F" w:rsidRDefault="000B415F" w:rsidP="00AF27E7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19B4B177" w14:textId="77777777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CC28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9F1AF9" w14:textId="77777777"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DA6DD8" w14:textId="77777777" w:rsidR="000B415F" w:rsidRPr="000B415F" w:rsidRDefault="008F7C5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4408EC56" w14:textId="77777777" w:rsidR="000B415F" w:rsidRDefault="000B415F" w:rsidP="004C549C">
      <w:pPr>
        <w:spacing w:after="0"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55F6B5F" w14:textId="77777777" w:rsidR="000B415F" w:rsidRPr="000B415F" w:rsidRDefault="000B415F" w:rsidP="000B415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Pr="000B415F">
        <w:rPr>
          <w:rFonts w:ascii="Times New Roman" w:hAnsi="Times New Roman"/>
          <w:b/>
          <w:sz w:val="28"/>
          <w:szCs w:val="28"/>
        </w:rPr>
        <w:lastRenderedPageBreak/>
        <w:t>Приложение № 7</w:t>
      </w:r>
    </w:p>
    <w:p w14:paraId="58A6E3F7" w14:textId="77777777" w:rsidR="00854FB3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ОБЩИЙ АНАЛИЗ </w:t>
      </w:r>
    </w:p>
    <w:p w14:paraId="15846D60" w14:textId="77777777" w:rsidR="00525572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качества финансовых условий </w:t>
      </w:r>
      <w:r w:rsidR="00525572">
        <w:rPr>
          <w:rFonts w:ascii="Times New Roman" w:hAnsi="Times New Roman"/>
          <w:b/>
          <w:sz w:val="28"/>
          <w:szCs w:val="28"/>
        </w:rPr>
        <w:t xml:space="preserve"> </w:t>
      </w:r>
    </w:p>
    <w:p w14:paraId="1464ABE8" w14:textId="15180FF4" w:rsidR="000B415F" w:rsidRPr="000B415F" w:rsidRDefault="00525572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май </w:t>
      </w:r>
      <w:r w:rsidR="000F4B9B">
        <w:rPr>
          <w:rFonts w:ascii="Times New Roman" w:hAnsi="Times New Roman"/>
          <w:b/>
          <w:sz w:val="28"/>
          <w:szCs w:val="28"/>
        </w:rPr>
        <w:t>202</w:t>
      </w:r>
      <w:r w:rsidR="00466519">
        <w:rPr>
          <w:rFonts w:ascii="Times New Roman" w:hAnsi="Times New Roman"/>
          <w:b/>
          <w:sz w:val="28"/>
          <w:szCs w:val="28"/>
        </w:rPr>
        <w:t>5</w:t>
      </w:r>
      <w:r w:rsidR="000F4B9B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0194"/>
        <w:gridCol w:w="875"/>
        <w:gridCol w:w="875"/>
        <w:gridCol w:w="875"/>
        <w:gridCol w:w="875"/>
      </w:tblGrid>
      <w:tr w:rsidR="000B415F" w:rsidRPr="000B415F" w14:paraId="2070DA26" w14:textId="77777777" w:rsidTr="009C1DE9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523A75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3D6A59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8F1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14:paraId="1C4C6F3B" w14:textId="77777777" w:rsidTr="009C1DE9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6DA76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BB7B0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6B6AE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F0CB9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FA8D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BC13B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601201AD" w14:textId="77777777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CB6" w14:textId="77777777" w:rsidR="000B415F" w:rsidRPr="000B415F" w:rsidRDefault="000B415F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763" w14:textId="77777777" w:rsidR="000B415F" w:rsidRPr="000B415F" w:rsidRDefault="000B415F" w:rsidP="000B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озможности выполнения требований ФГОС ДО к у</w:t>
            </w:r>
            <w:r w:rsidR="008F7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иям реализации и структуре </w:t>
            </w: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Д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2F9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95E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C304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5335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25DAF175" w14:textId="77777777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397E" w14:textId="77777777" w:rsidR="000B415F" w:rsidRPr="000B415F" w:rsidRDefault="000B415F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62FA" w14:textId="77777777" w:rsidR="000B415F" w:rsidRPr="000B415F" w:rsidRDefault="000B415F" w:rsidP="000B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</w:t>
            </w:r>
            <w:r w:rsidR="008F7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обязательной части </w:t>
            </w: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ДО и части, формируемой участниками образовательных отношений, учитывая вариативность индивидуальных траекторий развития детей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E03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990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11C3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4CB8" w14:textId="77777777" w:rsidR="000B415F" w:rsidRPr="000B415F" w:rsidRDefault="000B415F" w:rsidP="008F7C5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061A7EAE" w14:textId="77777777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DB56" w14:textId="77777777" w:rsidR="000B415F" w:rsidRPr="000B415F" w:rsidRDefault="000B415F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72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жение структуры и объема расходов, необходимых для реализации </w:t>
            </w:r>
            <w:r w:rsidRPr="000B415F">
              <w:rPr>
                <w:rFonts w:ascii="Times New Roman" w:hAnsi="Times New Roman"/>
                <w:sz w:val="24"/>
                <w:szCs w:val="24"/>
              </w:rPr>
              <w:t>ОП ДО</w:t>
            </w: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механизмов их формир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002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022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E04" w14:textId="77777777" w:rsidR="000B415F" w:rsidRPr="000B415F" w:rsidRDefault="000B415F" w:rsidP="00AF27E7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617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5F3E00A8" w14:textId="77777777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7A7D0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B48A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балл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BE7FEA" w14:textId="77777777" w:rsidR="000B415F" w:rsidRPr="000B415F" w:rsidRDefault="00854FB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68AC2643" w14:textId="77777777" w:rsidR="00525572" w:rsidRDefault="00525572" w:rsidP="00525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44D47F" w14:textId="77777777" w:rsidR="00525572" w:rsidRDefault="00525572" w:rsidP="00525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8E526" w14:textId="4D1DC36D" w:rsidR="000B415F" w:rsidRPr="0044308B" w:rsidRDefault="000B415F" w:rsidP="00CA3A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4308B">
        <w:rPr>
          <w:rFonts w:ascii="Times New Roman" w:hAnsi="Times New Roman"/>
          <w:b/>
          <w:sz w:val="28"/>
          <w:szCs w:val="28"/>
        </w:rPr>
        <w:lastRenderedPageBreak/>
        <w:t xml:space="preserve">Анализ перечня расходов по обеспечению </w:t>
      </w:r>
      <w:r w:rsidR="0044308B" w:rsidRPr="0044308B">
        <w:rPr>
          <w:rFonts w:ascii="Times New Roman" w:hAnsi="Times New Roman"/>
          <w:b/>
          <w:sz w:val="28"/>
          <w:szCs w:val="28"/>
        </w:rPr>
        <w:t>финансовых условий</w:t>
      </w:r>
      <w:r w:rsidR="00420259" w:rsidRPr="0044308B">
        <w:rPr>
          <w:rFonts w:ascii="Times New Roman" w:hAnsi="Times New Roman"/>
          <w:b/>
          <w:sz w:val="28"/>
          <w:szCs w:val="28"/>
        </w:rPr>
        <w:t xml:space="preserve"> (</w:t>
      </w:r>
      <w:r w:rsidR="008F7C53" w:rsidRPr="0044308B">
        <w:rPr>
          <w:rFonts w:ascii="Times New Roman" w:hAnsi="Times New Roman"/>
          <w:b/>
          <w:sz w:val="28"/>
          <w:szCs w:val="28"/>
        </w:rPr>
        <w:t>202</w:t>
      </w:r>
      <w:r w:rsidR="00420259" w:rsidRPr="0044308B">
        <w:rPr>
          <w:rFonts w:ascii="Times New Roman" w:hAnsi="Times New Roman"/>
          <w:b/>
          <w:sz w:val="28"/>
          <w:szCs w:val="28"/>
        </w:rPr>
        <w:t xml:space="preserve">5 </w:t>
      </w:r>
      <w:r w:rsidR="00525572" w:rsidRPr="0044308B">
        <w:rPr>
          <w:rFonts w:ascii="Times New Roman" w:hAnsi="Times New Roman"/>
          <w:b/>
          <w:sz w:val="28"/>
          <w:szCs w:val="28"/>
        </w:rPr>
        <w:t>г.)</w:t>
      </w:r>
      <w:r w:rsidR="0018415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5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775"/>
        <w:gridCol w:w="10139"/>
        <w:gridCol w:w="1992"/>
      </w:tblGrid>
      <w:tr w:rsidR="000B415F" w:rsidRPr="000B415F" w14:paraId="333B3355" w14:textId="77777777" w:rsidTr="00CA3A5B">
        <w:trPr>
          <w:trHeight w:val="46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9BDAE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2A237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руктура расходов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9E771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одержание расход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4CCEA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ъем расходов</w:t>
            </w:r>
          </w:p>
          <w:p w14:paraId="0A9FE5A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(в рублях)</w:t>
            </w:r>
          </w:p>
        </w:tc>
      </w:tr>
      <w:tr w:rsidR="000B415F" w:rsidRPr="000B415F" w14:paraId="422858AF" w14:textId="77777777" w:rsidTr="00CA3A5B">
        <w:trPr>
          <w:trHeight w:val="303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D05A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F370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асходы на оплату труда работников, реализующих программу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EF37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плата труда административного, педагогического, учебно-вспомогательного, технического персонала, а также привлекаемых к реализации ООП ДО внештатных сотрудник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E0A93" w14:textId="1B840FF0" w:rsidR="000B415F" w:rsidRPr="00AB49B9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49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 </w:t>
            </w:r>
            <w:r w:rsidR="004430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0131, 50</w:t>
            </w:r>
          </w:p>
        </w:tc>
      </w:tr>
      <w:tr w:rsidR="000B415F" w:rsidRPr="000B415F" w14:paraId="2C7E8A8C" w14:textId="77777777" w:rsidTr="00CA3A5B">
        <w:trPr>
          <w:trHeight w:val="153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EFCA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F6CA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асходы на средства обучения и воспитания, соответствующие материалы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848A5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78CBB" w14:textId="79146F54" w:rsidR="000B415F" w:rsidRPr="00AB49B9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49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  <w:r w:rsidR="004430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AB49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3</w:t>
            </w:r>
            <w:r w:rsidR="004430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0B415F" w:rsidRPr="000B415F" w14:paraId="38B77DC7" w14:textId="77777777" w:rsidTr="00CA3A5B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5E19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B672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1C14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 сопровождение деятельности средств обучения и воспитания, спортивного, оздоровительного оборудования, инвентар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F8BEA" w14:textId="77777777" w:rsidR="000B415F" w:rsidRPr="00AB49B9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49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415F" w:rsidRPr="000B415F" w14:paraId="43EA3DE7" w14:textId="77777777" w:rsidTr="00CA3A5B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1191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CE42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2AD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плата услуг связи, в том числе расходов, связанных с подключением к информационно-телекоммуникационной сети Интер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AAFE2" w14:textId="387A2F62" w:rsidR="000B415F" w:rsidRPr="00AB49B9" w:rsidRDefault="0044308B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512</w:t>
            </w:r>
          </w:p>
        </w:tc>
      </w:tr>
      <w:tr w:rsidR="000B415F" w:rsidRPr="000B415F" w14:paraId="3798D866" w14:textId="77777777" w:rsidTr="00CA3A5B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5A7B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0581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1770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Для детей с ОВЗ приобретение специальных образовательных программ, средств обучения, учебных пособий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0123F" w14:textId="77777777" w:rsidR="000B415F" w:rsidRPr="00AB49B9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49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415F" w:rsidRPr="000B415F" w14:paraId="1A9D1F67" w14:textId="77777777" w:rsidTr="00CA3A5B">
        <w:trPr>
          <w:trHeight w:val="153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8EE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1298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асходы, связанные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40D5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еспечения дополнительного профессионального образования педагогических работников ДОУ в соответствии с требованиями ФЗ «Об образовании в Российской Федерации» и ФГОС ДО (для педагогических работников - повышение квалификации в соответствии с занимаемой должностью не реже, чем один раз в три год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FC960" w14:textId="4718639D" w:rsidR="000B415F" w:rsidRPr="00AB49B9" w:rsidRDefault="0044308B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AB49B9" w:rsidRPr="00AB49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  <w:r w:rsidR="00AB49B9" w:rsidRPr="00AB49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0B415F" w:rsidRPr="000B415F" w14:paraId="11139F6B" w14:textId="77777777" w:rsidTr="00CA3A5B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A61E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0AC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C7D8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сотрудников ДОУ для работы с детьми с ОВ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85E3A" w14:textId="77777777" w:rsidR="000B415F" w:rsidRPr="00AB49B9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49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лись за свой счёт</w:t>
            </w:r>
          </w:p>
        </w:tc>
      </w:tr>
      <w:tr w:rsidR="000B415F" w:rsidRPr="000B415F" w14:paraId="7D49665F" w14:textId="77777777" w:rsidTr="00CA3A5B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7A7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736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25BD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одействие получению педагогическими работниками специального дошкольного образования, профессиональной переподготовке по профилю деятельн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E329" w14:textId="77777777" w:rsidR="000B415F" w:rsidRPr="000B415F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B415F" w:rsidRPr="000B415F" w14:paraId="1804C070" w14:textId="77777777" w:rsidTr="00CA3A5B">
        <w:trPr>
          <w:trHeight w:val="153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9397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EFDF9" w14:textId="77777777" w:rsidR="000B415F" w:rsidRPr="000B415F" w:rsidRDefault="000B415F" w:rsidP="00EB4AF0">
            <w:pPr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Иные расходы, </w:t>
            </w:r>
            <w:r w:rsidR="00EB4AF0">
              <w:rPr>
                <w:rFonts w:ascii="Times New Roman" w:hAnsi="Times New Roman"/>
                <w:sz w:val="24"/>
                <w:szCs w:val="24"/>
              </w:rPr>
              <w:t>с</w:t>
            </w:r>
            <w:r w:rsidRPr="000B415F">
              <w:rPr>
                <w:rFonts w:ascii="Times New Roman" w:hAnsi="Times New Roman"/>
                <w:sz w:val="24"/>
                <w:szCs w:val="24"/>
              </w:rPr>
              <w:t>вязанные с обеспечением реализации программы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20E9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еспечение безопасных условий обучения и воспитания, охраны здоровья детей и пр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6046E" w14:textId="77777777" w:rsidR="000B415F" w:rsidRPr="000B415F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09573F50" w14:textId="77777777" w:rsidR="000B415F" w:rsidRDefault="000B415F" w:rsidP="000B415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B415F">
        <w:rPr>
          <w:rFonts w:ascii="Times New Roman" w:hAnsi="Times New Roman"/>
          <w:b/>
          <w:sz w:val="28"/>
          <w:szCs w:val="28"/>
        </w:rPr>
        <w:lastRenderedPageBreak/>
        <w:t xml:space="preserve">АНАЛИЗ управления финансовыми условиями </w:t>
      </w:r>
    </w:p>
    <w:p w14:paraId="7324A37F" w14:textId="5E37A64D" w:rsidR="000B415F" w:rsidRPr="000B415F" w:rsidRDefault="00525572" w:rsidP="00525572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 202</w:t>
      </w:r>
      <w:r w:rsidR="00EA2E9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3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10095"/>
        <w:gridCol w:w="875"/>
        <w:gridCol w:w="875"/>
        <w:gridCol w:w="875"/>
        <w:gridCol w:w="875"/>
      </w:tblGrid>
      <w:tr w:rsidR="000B415F" w:rsidRPr="000B415F" w14:paraId="70E6E3D9" w14:textId="77777777" w:rsidTr="009C1DE9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FA12B4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505610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67885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14:paraId="4F237C6A" w14:textId="77777777" w:rsidTr="009C1DE9">
        <w:trPr>
          <w:jc w:val="center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BFDF1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DF28F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324B0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74AB6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E044D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CDAD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7CE9FBE1" w14:textId="77777777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8BBF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00855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ланирование расходов на оплату труда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084FC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0F4B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1C5A4962" w14:textId="77777777" w:rsidTr="009C1DE9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DE8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8BC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ровень средней зарплаты по педагогическим работникам Учреждения в соответствии с городским показателем средней зарплаты по регион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593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597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F50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584D" w14:textId="77777777" w:rsidR="000B415F" w:rsidRPr="000B415F" w:rsidRDefault="000B415F" w:rsidP="00AF27E7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269EBA63" w14:textId="77777777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EC0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7215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Начисление зарплаты соответствует Положению о системе оплаты тру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74C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FEB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699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5991" w14:textId="77777777" w:rsidR="000B415F" w:rsidRPr="000B415F" w:rsidRDefault="000B415F" w:rsidP="00AF27E7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0785309B" w14:textId="77777777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2FF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2C4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Численность персонала соответствует утвержденным норматив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DBA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E45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B00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F4FC" w14:textId="77777777" w:rsidR="000B415F" w:rsidRPr="000B415F" w:rsidRDefault="000B415F" w:rsidP="00AF27E7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3A9112DE" w14:textId="77777777" w:rsidTr="009C1DE9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A6619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FB531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Управление и распоряжение имуществом, находящимся в муниципальной собствен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AFAD1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0F4B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3AC1926E" w14:textId="77777777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A69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B85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Использование имущества в соответствии с уставной деятельность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C8C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58F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1F9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1403" w14:textId="77777777" w:rsidR="000B415F" w:rsidRPr="000B415F" w:rsidRDefault="000B415F" w:rsidP="00AF27E7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59C40564" w14:textId="77777777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498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538E" w14:textId="77777777" w:rsidR="000B415F" w:rsidRPr="000B415F" w:rsidRDefault="000B415F" w:rsidP="00A0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еестр муниципального имущества соответствует данным бухгалтерского учета, отчет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444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366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237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9294" w14:textId="77777777" w:rsidR="000B415F" w:rsidRPr="000B415F" w:rsidRDefault="000B415F" w:rsidP="00AF27E7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1D60314A" w14:textId="77777777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B98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2E9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Наличие регистрации права на недвижимое имущест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E3D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D91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333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53E4" w14:textId="77777777" w:rsidR="000B415F" w:rsidRPr="000B415F" w:rsidRDefault="000B415F" w:rsidP="00AF27E7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1168DAFB" w14:textId="77777777" w:rsidTr="009C1DE9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4FA71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CA1AF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782D2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0F4B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12B3B6DD" w14:textId="77777777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904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878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сть заполнения отчета о выполнении муниципального зад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30A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D5C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16D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986F" w14:textId="77777777" w:rsidR="000B415F" w:rsidRPr="000B415F" w:rsidRDefault="000B415F" w:rsidP="00AF27E7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347B3C29" w14:textId="77777777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FC4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E7E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ъем фактических и запланированных показателей за соответствующий период времен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D7B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944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008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C5E8" w14:textId="77777777" w:rsidR="000B415F" w:rsidRPr="000B415F" w:rsidRDefault="000B415F" w:rsidP="00AF27E7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65908215" w14:textId="77777777" w:rsidTr="009C1DE9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BFB36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53683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еспечение гласности и прозрачности при осуществлении финансово-хозяйственной деятель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D0E29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0F4B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B415F" w:rsidRPr="000B415F" w14:paraId="5B59AAD5" w14:textId="77777777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3C5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BD5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информации по закупкам на единой информационной системе в сфере закупок (zakupki.gov.ru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FBF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02A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79B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378B" w14:textId="77777777" w:rsidR="000B415F" w:rsidRPr="000B415F" w:rsidRDefault="000B415F" w:rsidP="00AF27E7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51C61DEC" w14:textId="77777777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9755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4535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финансовых документов и отчетности на официальном сайте размещения информации о государственных (муниципальных) учреждениях (bus.gow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FE5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FB4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1BC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74BD" w14:textId="77777777" w:rsidR="000B415F" w:rsidRPr="000B415F" w:rsidRDefault="000B415F" w:rsidP="00AF27E7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17B754D0" w14:textId="77777777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C778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D2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Своевременное и в полном объеме размещение финансовых документов и отчетности на </w:t>
            </w:r>
            <w:r w:rsidRPr="000B415F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м сайте Учрежд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553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A92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11A9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3C7D" w14:textId="77777777" w:rsidR="000B415F" w:rsidRPr="000B415F" w:rsidRDefault="000B415F" w:rsidP="00AF27E7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40E2AC91" w14:textId="77777777" w:rsidTr="009C1DE9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3D7B6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B37E4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ривлечению внебюджетных средств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002045" w14:textId="77777777" w:rsidR="000B415F" w:rsidRPr="000B415F" w:rsidRDefault="000B415F" w:rsidP="00A07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A071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B415F" w:rsidRPr="000B415F" w14:paraId="2D9C8A63" w14:textId="77777777" w:rsidTr="009C1DE9">
        <w:trPr>
          <w:trHeight w:val="82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04A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3E0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ъем финансовых средств от приносящей доход деятельности (внебюджетных средств), поступивших в Учреждение:</w:t>
            </w:r>
          </w:p>
          <w:p w14:paraId="1D749DC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влечены средства (в год) - более 100000,00 руб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2E25" w14:textId="77777777" w:rsidR="000B415F" w:rsidRPr="000B415F" w:rsidRDefault="000B415F" w:rsidP="00A0719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FA2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E3FE" w14:textId="77777777" w:rsidR="000B415F" w:rsidRPr="000B415F" w:rsidRDefault="000B415F" w:rsidP="00AF27E7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4CB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27E926A8" w14:textId="77777777" w:rsidTr="009C1DE9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B361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920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Имеется калькуляция на предоставление платных услуг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6E02" w14:textId="77777777" w:rsidR="000B415F" w:rsidRPr="000B415F" w:rsidRDefault="000B415F" w:rsidP="00A0719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124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EA12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5CB4" w14:textId="77777777" w:rsidR="000B415F" w:rsidRPr="000B415F" w:rsidRDefault="000B415F" w:rsidP="00AF27E7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6D466D5B" w14:textId="77777777" w:rsidTr="009C1DE9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B68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150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своение внебюджетных средст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CD3E" w14:textId="77777777" w:rsidR="000B415F" w:rsidRPr="000B415F" w:rsidRDefault="000B415F" w:rsidP="00A0719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B9D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1963" w14:textId="77777777" w:rsidR="000B415F" w:rsidRPr="000B415F" w:rsidRDefault="000B415F" w:rsidP="00AF27E7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D237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782737F7" w14:textId="77777777" w:rsidTr="009C1DE9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DE330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5917E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Финансовая дисциплина при ведении хозяйственной деятель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F773E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0F4B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14:paraId="2B19D790" w14:textId="77777777" w:rsidTr="009C1DE9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FC0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CD8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Закупочные документы в полном объеме соответствуют законодательству РФ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07CA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B65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C96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4AEA" w14:textId="77777777" w:rsidR="000B415F" w:rsidRPr="000B415F" w:rsidRDefault="000B415F" w:rsidP="00AF27E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74868A35" w14:textId="77777777" w:rsidTr="009C1DE9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8003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BE9E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финансовых нарушений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90D6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28A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5584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AF86" w14:textId="77777777" w:rsidR="000B415F" w:rsidRPr="000B415F" w:rsidRDefault="000B415F" w:rsidP="00AF27E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14:paraId="41063675" w14:textId="77777777" w:rsidTr="009C1DE9">
        <w:trPr>
          <w:trHeight w:val="4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0E0F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4A90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ыполнение договорных отноше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4C7C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E02D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01DB" w14:textId="77777777"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EA6D" w14:textId="77777777" w:rsidR="000B415F" w:rsidRPr="000B415F" w:rsidRDefault="000B415F" w:rsidP="00AF27E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663FEB2" w14:textId="77777777" w:rsidR="000B415F" w:rsidRPr="000B415F" w:rsidRDefault="000B415F" w:rsidP="000B415F">
      <w:pPr>
        <w:tabs>
          <w:tab w:val="left" w:pos="921"/>
        </w:tabs>
        <w:rPr>
          <w:rFonts w:ascii="Times New Roman" w:hAnsi="Times New Roman"/>
          <w:sz w:val="24"/>
          <w:szCs w:val="24"/>
        </w:rPr>
      </w:pPr>
    </w:p>
    <w:p w14:paraId="652EC47C" w14:textId="77777777" w:rsidR="002447BB" w:rsidRDefault="009B139E" w:rsidP="002447BB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="002447BB" w:rsidRPr="000B415F">
        <w:rPr>
          <w:rFonts w:ascii="Times New Roman" w:hAnsi="Times New Roman"/>
          <w:b/>
          <w:sz w:val="28"/>
          <w:szCs w:val="28"/>
        </w:rPr>
        <w:lastRenderedPageBreak/>
        <w:t xml:space="preserve">АНАЛИЗ управления финансовыми условиями </w:t>
      </w:r>
    </w:p>
    <w:p w14:paraId="4E34B05F" w14:textId="7F51B82F" w:rsidR="002447BB" w:rsidRPr="000B415F" w:rsidRDefault="002447BB" w:rsidP="002447BB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EA2E9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3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10095"/>
        <w:gridCol w:w="875"/>
        <w:gridCol w:w="875"/>
        <w:gridCol w:w="875"/>
        <w:gridCol w:w="875"/>
      </w:tblGrid>
      <w:tr w:rsidR="002447BB" w:rsidRPr="000B415F" w14:paraId="65CE0D70" w14:textId="77777777" w:rsidTr="00CD7361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65F18DB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497C6D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372688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2447BB" w:rsidRPr="000B415F" w14:paraId="6A9F3444" w14:textId="77777777" w:rsidTr="00CD7361">
        <w:trPr>
          <w:jc w:val="center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E68051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D57C38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0B2D30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D150CC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156B18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BA280B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447BB" w:rsidRPr="000B415F" w14:paraId="78A97009" w14:textId="77777777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A501B8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3FFB0F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ланирование расходов на оплату труда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8F5B2B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447BB" w:rsidRPr="000B415F" w14:paraId="2CC6B329" w14:textId="77777777" w:rsidTr="00CD736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0D4C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D22E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ровень средней зарплаты по педагогическим работникам Учреждения в соответствии с городским показателем средней зарплаты по регион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2A0B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C13D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0172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6CC5" w14:textId="77777777" w:rsidR="002447BB" w:rsidRPr="000B415F" w:rsidRDefault="002447BB" w:rsidP="00AF27E7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1E992590" w14:textId="77777777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D75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78DF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Начисление зарплаты соответствует Положению о системе оплаты тру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D4E8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B694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0DA0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A65D" w14:textId="77777777" w:rsidR="002447BB" w:rsidRPr="000B415F" w:rsidRDefault="002447BB" w:rsidP="00AF27E7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0F41E163" w14:textId="77777777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CED0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0908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Численность персонала соответствует утвержденным норматив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6154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C329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C818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3683" w14:textId="77777777" w:rsidR="002447BB" w:rsidRPr="000B415F" w:rsidRDefault="002447BB" w:rsidP="00AF27E7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0453EB5E" w14:textId="77777777" w:rsidTr="00CD7361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70435E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D55407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Управление и распоряжение имуществом, находящимся в муниципальной собствен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055328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447BB" w:rsidRPr="000B415F" w14:paraId="3DC916BB" w14:textId="77777777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33B7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C0A9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Использование имущества в соответствии с уставной деятельность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CA52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64BD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5BEF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BF48" w14:textId="77777777" w:rsidR="002447BB" w:rsidRPr="000B415F" w:rsidRDefault="002447BB" w:rsidP="00AF27E7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648AEB94" w14:textId="77777777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DB26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2B20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еестр муниципального имущества соответствует данным бухгалтерского учета, отчет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612A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4986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552D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5B5E" w14:textId="77777777" w:rsidR="002447BB" w:rsidRPr="000B415F" w:rsidRDefault="002447BB" w:rsidP="00AF27E7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10AB3814" w14:textId="77777777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8314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68D7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Наличие регистрации права на недвижимое имущест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BA07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61AF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2075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16F2" w14:textId="77777777" w:rsidR="002447BB" w:rsidRPr="000B415F" w:rsidRDefault="002447BB" w:rsidP="00AF27E7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519AEFF2" w14:textId="77777777" w:rsidTr="00CD7361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931BFA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50EF4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3B64E9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447BB" w:rsidRPr="000B415F" w14:paraId="6217042D" w14:textId="77777777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04AF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8B63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сть заполнения отчета о выполнении муниципального зад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1854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0D4F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4B6A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18CC" w14:textId="77777777" w:rsidR="002447BB" w:rsidRPr="000B415F" w:rsidRDefault="002447BB" w:rsidP="00AF27E7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1C77B5F2" w14:textId="77777777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29C9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CC06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ъем фактических и запланированных показателей за соответствующий период времен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F15F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B8A1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E0A3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B97D" w14:textId="77777777" w:rsidR="002447BB" w:rsidRPr="000B415F" w:rsidRDefault="002447BB" w:rsidP="00AF27E7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743C2FF2" w14:textId="77777777" w:rsidTr="00CD7361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8BCDF8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6980C2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еспечение гласности и прозрачности при осуществлении финансово-хозяйственной деятель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7D47E7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447BB" w:rsidRPr="000B415F" w14:paraId="1E833C88" w14:textId="77777777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5E9C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5EB7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информации по закупкам на единой информационной системе в сфере закупок (zakupki.gov.ru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565E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1D5B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F14A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9DCB" w14:textId="77777777" w:rsidR="002447BB" w:rsidRPr="000B415F" w:rsidRDefault="002447BB" w:rsidP="00AF27E7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0A806F73" w14:textId="77777777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E155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4EFE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финансовых документов и отчетности на официальном сайте размещения информации о государственных (муниципальных) учреждениях (bus.gow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73AA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114E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C14A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1990" w14:textId="77777777" w:rsidR="002447BB" w:rsidRPr="000B415F" w:rsidRDefault="002447BB" w:rsidP="00AF27E7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7E27D47F" w14:textId="77777777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42D9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8840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Своевременное и в полном объеме размещение финансовых документов и отчетности на </w:t>
            </w:r>
            <w:r w:rsidRPr="000B415F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м сайте Учрежд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DE2E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903C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1BA5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7E94" w14:textId="77777777" w:rsidR="002447BB" w:rsidRPr="000B415F" w:rsidRDefault="002447BB" w:rsidP="00AF27E7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69C6C0F8" w14:textId="77777777" w:rsidTr="00CD7361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0FF915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D378AA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ривлечению внебюджетных средств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C8EA06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447BB" w:rsidRPr="000B415F" w14:paraId="6EABFF01" w14:textId="77777777" w:rsidTr="00CD7361">
        <w:trPr>
          <w:trHeight w:val="82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CD4D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C954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ъем финансовых средств от приносящей доход деятельности (внебюджетных средств), поступивших в Учреждение:</w:t>
            </w:r>
          </w:p>
          <w:p w14:paraId="26958ADC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влечены средства (в год) - более 100000,00 руб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F0C3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56AF" w14:textId="77777777" w:rsidR="002447BB" w:rsidRPr="000B415F" w:rsidRDefault="002447BB" w:rsidP="00AF27E7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5C5A" w14:textId="77777777" w:rsidR="002447BB" w:rsidRPr="000B415F" w:rsidRDefault="002447BB" w:rsidP="00EB4AF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CE60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5D9FCB8C" w14:textId="77777777" w:rsidTr="00CD7361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CA2A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9064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Имеется калькуляция на предоставление платных услуг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0BB9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5EF2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403C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FADC" w14:textId="77777777" w:rsidR="002447BB" w:rsidRPr="000B415F" w:rsidRDefault="002447BB" w:rsidP="00AF27E7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31D8F759" w14:textId="77777777" w:rsidTr="00CD7361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B3EB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1416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своение внебюджетных средст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8868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AD5D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8960" w14:textId="77777777" w:rsidR="002447BB" w:rsidRPr="000B415F" w:rsidRDefault="002447BB" w:rsidP="00EB4AF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F161" w14:textId="77777777" w:rsidR="002447BB" w:rsidRPr="000B415F" w:rsidRDefault="002447BB" w:rsidP="00AF27E7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0A7FB5A3" w14:textId="77777777" w:rsidTr="00CD7361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95D464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1EFF8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Финансовая дисциплина при ведении хозяйственной деятель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5FEFCF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447BB" w:rsidRPr="000B415F" w14:paraId="504B4A9C" w14:textId="77777777" w:rsidTr="00CD7361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F518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937B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Закупочные документы в полном объеме соответствуют законодательству РФ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8F88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1094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ABC5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92A2" w14:textId="77777777" w:rsidR="002447BB" w:rsidRPr="000B415F" w:rsidRDefault="002447BB" w:rsidP="00AF27E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36F1CE53" w14:textId="77777777" w:rsidTr="00CD7361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22F4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D424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финансовых нарушений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3954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1399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A461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083C" w14:textId="77777777" w:rsidR="002447BB" w:rsidRPr="000B415F" w:rsidRDefault="002447BB" w:rsidP="00AF27E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14:paraId="61096F13" w14:textId="77777777" w:rsidTr="00CD7361">
        <w:trPr>
          <w:trHeight w:val="4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0889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6D6E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ыполнение договорных отноше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B999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1BF7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B676" w14:textId="77777777"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9DA4" w14:textId="77777777" w:rsidR="002447BB" w:rsidRPr="000B415F" w:rsidRDefault="002447BB" w:rsidP="00AF27E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F70538" w14:textId="77777777" w:rsidR="002447BB" w:rsidRPr="000B415F" w:rsidRDefault="002447BB" w:rsidP="002447BB">
      <w:pPr>
        <w:tabs>
          <w:tab w:val="left" w:pos="921"/>
        </w:tabs>
        <w:rPr>
          <w:rFonts w:ascii="Times New Roman" w:hAnsi="Times New Roman"/>
          <w:sz w:val="24"/>
          <w:szCs w:val="24"/>
        </w:rPr>
      </w:pPr>
    </w:p>
    <w:p w14:paraId="3C8FFC9A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ADA6FD1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90096E5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6A98D4F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19ED96F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608209C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0D7DDBC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4624B2A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9EA6A3E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0FA9A26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8F88489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10168CA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E1DF23D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DE2D45F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1F9FB8F" w14:textId="77777777"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E345586" w14:textId="77777777" w:rsidR="009B139E" w:rsidRPr="009B139E" w:rsidRDefault="009B139E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>Приложение № 8</w:t>
      </w:r>
    </w:p>
    <w:p w14:paraId="08C1AE7B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4F4C06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 xml:space="preserve">ОБЩИЙ АНАЛИЗ качества материально-технических условий             </w:t>
      </w:r>
    </w:p>
    <w:p w14:paraId="42244384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3500"/>
      </w:tblGrid>
      <w:tr w:rsidR="009B139E" w:rsidRPr="009B139E" w14:paraId="44B6581F" w14:textId="77777777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43F07C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1A3B8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6B7D64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B139E" w:rsidRPr="009B139E" w14:paraId="273C42B4" w14:textId="77777777" w:rsidTr="009C1DE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5F66B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F36E7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E0AC3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9B139E" w:rsidRPr="009B139E" w14:paraId="221D0A62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C31D" w14:textId="77777777" w:rsidR="009B139E" w:rsidRPr="009B139E" w:rsidRDefault="009B139E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1390" w14:textId="77777777"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санитарно-эпидемиологическим правилам и нормативам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67F5" w14:textId="77777777" w:rsidR="009B139E" w:rsidRPr="009B139E" w:rsidRDefault="007D5341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14:paraId="503507A0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060D" w14:textId="77777777" w:rsidR="009B139E" w:rsidRPr="009B139E" w:rsidRDefault="009B139E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0042" w14:textId="77777777"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AE28" w14:textId="77777777" w:rsidR="009B139E" w:rsidRPr="009B139E" w:rsidRDefault="007D5341" w:rsidP="009B139E">
            <w:pPr>
              <w:jc w:val="center"/>
            </w:pPr>
            <w:r>
              <w:t>3</w:t>
            </w:r>
          </w:p>
        </w:tc>
      </w:tr>
      <w:tr w:rsidR="009B139E" w:rsidRPr="009B139E" w14:paraId="03418C0D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6FD3" w14:textId="77777777" w:rsidR="009B139E" w:rsidRPr="009B139E" w:rsidRDefault="009B139E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BE4E" w14:textId="77777777"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8934" w14:textId="77777777" w:rsidR="009B139E" w:rsidRPr="009B139E" w:rsidRDefault="00EB4AF0" w:rsidP="009B139E">
            <w:pPr>
              <w:jc w:val="center"/>
            </w:pPr>
            <w:r>
              <w:t>2</w:t>
            </w:r>
          </w:p>
        </w:tc>
      </w:tr>
      <w:tr w:rsidR="009B139E" w:rsidRPr="009B139E" w14:paraId="19A598E3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8174" w14:textId="77777777" w:rsidR="009B139E" w:rsidRPr="009B139E" w:rsidRDefault="009B139E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F180" w14:textId="77777777"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материально-технических условий</w:t>
            </w:r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требованиям к материально-техническому обеспечению программы (учебно-методические комплекты, оборудование, предметное оснащение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6201" w14:textId="77777777" w:rsidR="009B139E" w:rsidRPr="009B139E" w:rsidRDefault="007D5341" w:rsidP="009B139E">
            <w:pPr>
              <w:jc w:val="center"/>
            </w:pPr>
            <w:r>
              <w:t>2</w:t>
            </w:r>
          </w:p>
        </w:tc>
      </w:tr>
      <w:tr w:rsidR="009B139E" w:rsidRPr="009B139E" w14:paraId="622D0F02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E6FBD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8CDA9" w14:textId="77777777"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D6A2B7" w14:textId="77777777" w:rsidR="009B139E" w:rsidRPr="009B139E" w:rsidRDefault="00EB4AF0" w:rsidP="009B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75A5B955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C3EA83" w14:textId="77777777" w:rsidR="009B139E" w:rsidRPr="009B139E" w:rsidRDefault="009B139E" w:rsidP="009B139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B139E" w:rsidRPr="009B139E" w:rsidSect="000B3CA2">
          <w:pgSz w:w="16838" w:h="11906" w:orient="landscape"/>
          <w:pgMar w:top="426" w:right="1245" w:bottom="567" w:left="1134" w:header="510" w:footer="397" w:gutter="0"/>
          <w:cols w:space="708"/>
          <w:docGrid w:linePitch="360"/>
        </w:sectPr>
      </w:pPr>
    </w:p>
    <w:p w14:paraId="04088E84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</w:p>
    <w:p w14:paraId="57501938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>соответствия материально-технических условий</w:t>
      </w:r>
    </w:p>
    <w:p w14:paraId="36E46D2F" w14:textId="77777777" w:rsid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>санитарно-эпидемиологическим правилам и нормативам</w:t>
      </w:r>
    </w:p>
    <w:p w14:paraId="743D76DE" w14:textId="61F8BD63" w:rsidR="00525572" w:rsidRPr="009B139E" w:rsidRDefault="00525572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 202</w:t>
      </w:r>
      <w:r w:rsidR="00EA2E96"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206"/>
        <w:gridCol w:w="863"/>
        <w:gridCol w:w="875"/>
        <w:gridCol w:w="875"/>
        <w:gridCol w:w="875"/>
      </w:tblGrid>
      <w:tr w:rsidR="009B139E" w:rsidRPr="009B139E" w14:paraId="77650BEB" w14:textId="77777777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50617D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5CD49E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980E3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B139E" w:rsidRPr="009B139E" w14:paraId="1B94686C" w14:textId="77777777" w:rsidTr="009C1DE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87375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6235D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B8F02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E1904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8257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7333B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14:paraId="752C91F4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C8C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85EF" w14:textId="77777777" w:rsidR="009B139E" w:rsidRPr="009B139E" w:rsidRDefault="009B139E" w:rsidP="00A0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рганов, осуществляющих государственный надзор в сфере образования (Управление Федеральной службы по надзору в сфере защиты прав потребителей и благополучия человека по </w:t>
            </w:r>
            <w:r w:rsidR="00A0719C">
              <w:rPr>
                <w:rFonts w:ascii="Times New Roman" w:hAnsi="Times New Roman"/>
                <w:sz w:val="24"/>
                <w:szCs w:val="24"/>
              </w:rPr>
              <w:t xml:space="preserve">Свердловско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бласти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D1E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627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4240" w14:textId="77777777" w:rsidR="009B139E" w:rsidRPr="009B139E" w:rsidRDefault="009B139E" w:rsidP="0059336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74FB" w14:textId="77777777" w:rsidR="009B139E" w:rsidRPr="009B139E" w:rsidRDefault="009B139E" w:rsidP="00AF27E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7C1EE6D6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E8368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7FA5E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Требования к оборудованию и содержанию территории ДОУ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0BEA0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7D53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14:paraId="13CDD742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22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F07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Территория ДОУ по периметру ограждена забором и полосой зеленых насажден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FD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FE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5A8" w14:textId="77777777" w:rsidR="009B139E" w:rsidRPr="009B139E" w:rsidRDefault="009B139E" w:rsidP="0059336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07F" w14:textId="77777777" w:rsidR="009B139E" w:rsidRPr="009B139E" w:rsidRDefault="009B139E" w:rsidP="00AF27E7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4025D361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C0D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C4F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Зеленые насаждения используются для разделения групповых площадок друг от друга и отделения групповых площадок от хозяйственной зоны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8F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EC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323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86F" w14:textId="77777777" w:rsidR="009B139E" w:rsidRPr="009B139E" w:rsidRDefault="009B139E" w:rsidP="00AF27E7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6FC34BE4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DE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C5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 территории не проводится посадка плодоносящих деревьев и кустарников, ядовитых и колючих растений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30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854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CD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DE7" w14:textId="77777777" w:rsidR="009B139E" w:rsidRPr="009B139E" w:rsidRDefault="009B139E" w:rsidP="00AF27E7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16707AF8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3C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D2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B5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55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DB0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DF0" w14:textId="77777777" w:rsidR="009B139E" w:rsidRPr="009B139E" w:rsidRDefault="009B139E" w:rsidP="00AF27E7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1EF7C34F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3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35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Зона игровой территории включает в себя физкультурную площадку (одну или несколько)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CF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63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94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3F5" w14:textId="77777777" w:rsidR="009B139E" w:rsidRPr="009B139E" w:rsidRDefault="009B139E" w:rsidP="00AF27E7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30AA0580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0C775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4BA6B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Требования к зданию, помещениям, оборудованию и их содержанию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4881D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7D53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14:paraId="450BC71D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4A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3F9" w14:textId="77777777" w:rsidR="009B139E" w:rsidRPr="009B139E" w:rsidRDefault="009B139E" w:rsidP="00A07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состав групповых ячеек ДОУ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35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FA5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DE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C5F" w14:textId="77777777" w:rsidR="009B139E" w:rsidRPr="009B139E" w:rsidRDefault="009B139E" w:rsidP="00AF27E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4C43B9B1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6BC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BF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и проведении занятий детей с использованием компьютерной техники организация и режим занятий соответствует требованиям к персональным электронно-вычислительным машинам и организации работы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A90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EEB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04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C11" w14:textId="77777777" w:rsidR="009B139E" w:rsidRPr="009B139E" w:rsidRDefault="009B139E" w:rsidP="00AF27E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6E1158C4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379C5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754B5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Требования к размещению оборудования в помещениях ДОУ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D7EFA4" w14:textId="77777777" w:rsidR="009B139E" w:rsidRPr="009B139E" w:rsidRDefault="009B139E" w:rsidP="0062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6225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14:paraId="2008461A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083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E6E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борудование основных помещений соответствует росту и возрасту детей, обязательным требованиям, установленным техническими регламентами или (и) национальными стандартам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776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7DF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CDC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C42" w14:textId="77777777" w:rsidR="009B139E" w:rsidRPr="009B139E" w:rsidRDefault="009B139E" w:rsidP="00AF27E7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28AD2F27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C50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418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Детская мебель и оборудование для помещений изготовлены из материалов, безвредных для здоровья детей, и иметь документы, подтверждающие их происхождение и безопасност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072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C8E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FB9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F29" w14:textId="77777777" w:rsidR="009B139E" w:rsidRPr="009B139E" w:rsidRDefault="009B139E" w:rsidP="00AF27E7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6A4010E5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B0B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09A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омещения групп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1FC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9AC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0F42" w14:textId="77777777" w:rsidR="009B139E" w:rsidRPr="009B139E" w:rsidRDefault="009B139E" w:rsidP="00622584">
            <w:pPr>
              <w:autoSpaceDE w:val="0"/>
              <w:autoSpaceDN w:val="0"/>
              <w:adjustRightInd w:val="0"/>
              <w:spacing w:after="0" w:line="21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0D4D" w14:textId="77777777" w:rsidR="009B139E" w:rsidRPr="009B139E" w:rsidRDefault="009B139E" w:rsidP="00AF27E7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735A53B1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DCC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793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Раздевальные оборудованы шкафами для верхней одежды детей и персонала. Шкафы для одежды и обуви оборудованы индивидуальными ячейками-полками для головных уборов и крючками для верхней одежды. Каждая индивидуальная ячейка промаркирован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B6C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0D8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372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FFF" w14:textId="77777777" w:rsidR="009B139E" w:rsidRPr="009B139E" w:rsidRDefault="009B139E" w:rsidP="00AF27E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5C7DCEFF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96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6A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групповых столы и стулья установлены по числу детей в группах. Стулья и столы соответствуют одной группы мебели и промаркированы. Подбор мебели для детей произведен с учетом роста детей согласно таблице 1.</w:t>
            </w:r>
          </w:p>
          <w:p w14:paraId="3EE4443F" w14:textId="77777777" w:rsidR="009B139E" w:rsidRPr="009B139E" w:rsidRDefault="009B139E" w:rsidP="009B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 w:rsidRPr="009B13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размеры столов и стульев для детей раннего                             Таблица 1.</w:t>
            </w:r>
          </w:p>
          <w:p w14:paraId="561B0BD6" w14:textId="77777777" w:rsidR="009B139E" w:rsidRPr="009B139E" w:rsidRDefault="009B139E" w:rsidP="009B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зраста и дошкольного возраста</w:t>
            </w:r>
          </w:p>
          <w:tbl>
            <w:tblPr>
              <w:tblW w:w="0" w:type="auto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159"/>
              <w:gridCol w:w="1872"/>
              <w:gridCol w:w="2340"/>
              <w:gridCol w:w="1755"/>
            </w:tblGrid>
            <w:tr w:rsidR="009B139E" w:rsidRPr="009B139E" w14:paraId="41C0FBB3" w14:textId="77777777" w:rsidTr="009C1DE9">
              <w:trPr>
                <w:trHeight w:val="400"/>
                <w:tblCellSpacing w:w="5" w:type="nil"/>
              </w:trPr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2009C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руппа роста детей (мм) 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E41C7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Группа мебели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E58B9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ысота стола (мм) 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E5432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ысота стула </w:t>
                  </w: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    (мм)     </w:t>
                  </w:r>
                </w:p>
              </w:tc>
            </w:tr>
            <w:tr w:rsidR="009B139E" w:rsidRPr="009B139E" w14:paraId="56609A18" w14:textId="77777777" w:rsidTr="009C1DE9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4CD7B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до 850    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BBE27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00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AA92B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34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8D000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180     </w:t>
                  </w:r>
                </w:p>
              </w:tc>
            </w:tr>
            <w:tr w:rsidR="009B139E" w:rsidRPr="009B139E" w14:paraId="515AFC2A" w14:textId="77777777" w:rsidTr="009C1DE9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45B91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свыше 850 до 1000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9A323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0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47145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40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A520F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220     </w:t>
                  </w:r>
                </w:p>
              </w:tc>
            </w:tr>
            <w:tr w:rsidR="009B139E" w:rsidRPr="009B139E" w14:paraId="1EF654D2" w14:textId="77777777" w:rsidTr="009C1DE9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8B4B2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с 1000 - 1150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8D78C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1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1E940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46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E42D2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260     </w:t>
                  </w:r>
                </w:p>
              </w:tc>
            </w:tr>
            <w:tr w:rsidR="009B139E" w:rsidRPr="009B139E" w14:paraId="43536698" w14:textId="77777777" w:rsidTr="009C1DE9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0D0A8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с 1150 - 1300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1AB19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2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DD7D8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52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E3351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300     </w:t>
                  </w:r>
                </w:p>
              </w:tc>
            </w:tr>
            <w:tr w:rsidR="009B139E" w:rsidRPr="009B139E" w14:paraId="211E42E7" w14:textId="77777777" w:rsidTr="009C1DE9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3A996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с 1300 - 1450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DCD90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3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3E0B6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58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05FF5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340     </w:t>
                  </w:r>
                </w:p>
              </w:tc>
            </w:tr>
            <w:tr w:rsidR="009B139E" w:rsidRPr="009B139E" w14:paraId="0BB57370" w14:textId="77777777" w:rsidTr="009C1DE9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95463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с 1450 - 1600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723D9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4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6F30E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64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734E8" w14:textId="77777777"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380     </w:t>
                  </w:r>
                </w:p>
              </w:tc>
            </w:tr>
          </w:tbl>
          <w:p w14:paraId="4B1A4A4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7A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67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EA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60A" w14:textId="77777777" w:rsidR="009B139E" w:rsidRPr="009B139E" w:rsidRDefault="009B139E" w:rsidP="00AF27E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7DEC1C09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60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18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Рабочие поверхности столов имеют матовое покрытие светлого тона. Материалы, используемые для облицовки столов и стульев, обладают низкой теплопроводностью, стойки к воздействию влаги, моющих и дезинфицирующих средст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8A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15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CA6" w14:textId="77777777" w:rsidR="009B139E" w:rsidRPr="009B139E" w:rsidRDefault="009B139E" w:rsidP="00AF27E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F39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98AB2F" w14:textId="77777777" w:rsidR="009B139E" w:rsidRPr="009B139E" w:rsidRDefault="009B139E" w:rsidP="009B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5C3936D7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00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926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еловые доски изготовлены из материалов, имеющих высокую адгезию с материалами, используемыми для письма, хорошо очищаются влажной губкой, износостойки, имеют темно-зеленый или коричневый цвет и антибликовое или матовое покрыт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07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B8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948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BD6" w14:textId="77777777" w:rsidR="009B139E" w:rsidRPr="009B139E" w:rsidRDefault="009B139E" w:rsidP="00AF27E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45703617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57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5F0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и использовании маркерной доски цвет маркера контрастный (черный, красный, коричневый, темные тона синего и зеленого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7C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A5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2B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6DD" w14:textId="77777777" w:rsidR="009B139E" w:rsidRPr="009B139E" w:rsidRDefault="009B139E" w:rsidP="00AF27E7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56077E2E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6F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B76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чебные доски, не обладающие собственным свечением, обеспечены равномерным искусственным освещение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EE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5B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39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8B0" w14:textId="77777777" w:rsidR="009B139E" w:rsidRPr="009B139E" w:rsidRDefault="009B139E" w:rsidP="00AF27E7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7316F6FD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72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25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используются только в качестве дидактических пособ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2D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D16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C7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75D" w14:textId="77777777" w:rsidR="009B139E" w:rsidRPr="009B139E" w:rsidRDefault="009B139E" w:rsidP="00AF27E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18FA1F5B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E8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872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Размещение аквариумов, животных, птиц в помещениях групповых не допускаетс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071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77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35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0B6" w14:textId="77777777" w:rsidR="009B139E" w:rsidRPr="009B139E" w:rsidRDefault="009B139E" w:rsidP="00AF27E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14C32E77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5A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52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Кровати соответствуют росту детей, расстановка кроватей обеспечивает свободный проход детей между кроватями, кроватями и наружными стенами, кроватями и отопительными приборам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C2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8B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75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DC6" w14:textId="77777777" w:rsidR="009B139E" w:rsidRPr="009B139E" w:rsidRDefault="009B139E" w:rsidP="00AF27E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2C0F6959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6B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E0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Дети обеспечиваются индивидуальными постельными принадлежностями, полотенцами, предметами личной гигиен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70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1E0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98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0A2" w14:textId="77777777" w:rsidR="009B139E" w:rsidRPr="009B139E" w:rsidRDefault="009B139E" w:rsidP="00AF27E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307AD876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4A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B9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Туалетные помещения делятся на умывальную зону и зону санитарных узлов. В умывальной зоне размещены детские умывальники и душевой поддон. В зоне санитарных узлов размещены унитаз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33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40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A80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4A64" w14:textId="77777777" w:rsidR="009B139E" w:rsidRPr="009B139E" w:rsidRDefault="009B139E" w:rsidP="00AF27E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66E6EEFC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CF03B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DEC4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ED47C3" w14:textId="77777777" w:rsidR="009B139E" w:rsidRPr="009B139E" w:rsidRDefault="00622584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446B3002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B139E" w:rsidRPr="009B139E" w:rsidSect="009C1DE9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14:paraId="5F1D9D3C" w14:textId="77777777" w:rsidR="00291ACA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</w:p>
    <w:p w14:paraId="0E25DED7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 xml:space="preserve">соответствия материально-технических условий </w:t>
      </w:r>
      <w:r w:rsidR="00291AC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9B139E">
        <w:rPr>
          <w:rFonts w:ascii="Times New Roman" w:hAnsi="Times New Roman"/>
          <w:b/>
          <w:sz w:val="28"/>
          <w:szCs w:val="28"/>
        </w:rPr>
        <w:t>правилам пожарной безопасности</w:t>
      </w:r>
    </w:p>
    <w:p w14:paraId="5DE2A1FD" w14:textId="22D02B19" w:rsidR="009B139E" w:rsidRPr="009B139E" w:rsidRDefault="00525572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 202</w:t>
      </w:r>
      <w:r w:rsidR="00EA2E9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г. 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875"/>
        <w:gridCol w:w="875"/>
        <w:gridCol w:w="875"/>
        <w:gridCol w:w="875"/>
      </w:tblGrid>
      <w:tr w:rsidR="009B139E" w:rsidRPr="009B139E" w14:paraId="0F985A28" w14:textId="77777777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A6D567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F9B71E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6E17E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B139E" w:rsidRPr="009B139E" w14:paraId="383D6DAD" w14:textId="77777777" w:rsidTr="009C1DE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C7649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6B715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8DB9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3C414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07D4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F31A1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14:paraId="7D19EF91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6708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67F0" w14:textId="77777777" w:rsidR="009B139E" w:rsidRPr="009B139E" w:rsidRDefault="009B139E" w:rsidP="0062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рганов, осуществляющих государственный надзор в сфере образовани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275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4DE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AF8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67C5" w14:textId="77777777" w:rsidR="009B139E" w:rsidRPr="009B139E" w:rsidRDefault="009B139E" w:rsidP="00AF27E7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0EA456C0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8961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4A3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системы обеспечения пожарной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1DF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66B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808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329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1E927149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C8D5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7F5A" w14:textId="65ECDD7F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наружного противопожарного </w:t>
            </w:r>
            <w:r w:rsidR="00EA2E96" w:rsidRPr="009B139E"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r w:rsidR="00EA2E96" w:rsidRPr="009B139E">
              <w:rPr>
                <w:sz w:val="18"/>
                <w:szCs w:val="18"/>
              </w:rPr>
              <w:t xml:space="preserve"> (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исправность, своевременное обслуживание и ремонт источников наружного противопожарного водоснабжения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6FB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BF6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EEC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98B7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5DE926E1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7F6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4C48" w14:textId="7C82F124" w:rsidR="009B139E" w:rsidRPr="009B139E" w:rsidRDefault="00EA2E96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автоматической</w:t>
            </w:r>
            <w:r w:rsidR="009B139E" w:rsidRPr="009B139E">
              <w:rPr>
                <w:rFonts w:ascii="Times New Roman" w:hAnsi="Times New Roman"/>
                <w:sz w:val="24"/>
                <w:szCs w:val="24"/>
              </w:rPr>
              <w:t xml:space="preserve"> пожарной сигнализ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3FF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EB4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0F1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B396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6C894C7B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7815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8F2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969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283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A7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DDB6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05A13B8A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01D1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A7E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инструкции о мерах пожарной безопасности, инструкции о действиях персонала по эвакуации людей при пожар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631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B54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5BC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CC38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4D75CEB6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E3A5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E17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е состояние пожарных лестниц, эвакуационных выходов</w:t>
            </w:r>
            <w:r w:rsidRPr="009B13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939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C22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11C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07A9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3732839E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00BF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770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е состояние знаков пожарной безопасности, в том числе обозначающих пути эвакуации и эвакуационные выход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1B7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8EA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B3B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A13D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2D13F290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11CD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B14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актов проверки работоспособности систем противопожарной защиты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A9E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792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E23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5D02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76146F97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5A2C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3E5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планов эвакуации людей при пожаре, на которых обозначены места хранения первичных средств пожаротуш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B99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C1B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186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93CA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100CC84F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F170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19A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приказа о назначении ответственного за пожарную безопасность, который обеспечивает соблюдение требований пожарной безопасности ДОУ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C57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C0C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260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C52A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411ACC8D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2F54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7EE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ведение не реже 1 раза в полугодие практических тренировок работников и обучающихся ДО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735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76C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689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45F6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090CE274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2380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BD0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обучения по программам пожарно-технического минимума руководителя и лиц, ответственных за пожарную безопасность</w:t>
            </w:r>
            <w:r w:rsidRPr="009B13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224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309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3A0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714A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5D833492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22F4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C7E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сть необходимого количества первичных средств пожаротуш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AE6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A76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9354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E717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5B977E33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AF5E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52F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 в исправном состоя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687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0A9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A09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C6BA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5A233634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3FF2" w14:textId="77777777"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037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сть огнетушителей, периодичность их осмотра и проверки, а также своевременная перезарядка огнетуш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392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857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4EB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BC6C" w14:textId="77777777" w:rsidR="009B139E" w:rsidRPr="009B139E" w:rsidRDefault="009B139E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9B139E" w:rsidRPr="009B139E" w14:paraId="376CCC2F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E340D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3BF4D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2CA96E" w14:textId="77777777" w:rsidR="009B139E" w:rsidRPr="009B139E" w:rsidRDefault="00291ACA" w:rsidP="009B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63E1FE24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DF8776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5CB8A5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B139E" w:rsidRPr="009B139E" w:rsidSect="009C1DE9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14:paraId="192478AC" w14:textId="77777777" w:rsidR="00737131" w:rsidRDefault="00737131" w:rsidP="0073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</w:p>
    <w:p w14:paraId="27361329" w14:textId="77777777" w:rsidR="00737131" w:rsidRPr="009B139E" w:rsidRDefault="00737131" w:rsidP="0073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 xml:space="preserve">соответствия материально-технических услов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9B139E">
        <w:rPr>
          <w:rFonts w:ascii="Times New Roman" w:hAnsi="Times New Roman"/>
          <w:b/>
          <w:sz w:val="28"/>
          <w:szCs w:val="28"/>
        </w:rPr>
        <w:t>правилам пожарной безопасности</w:t>
      </w:r>
    </w:p>
    <w:p w14:paraId="6089D9F8" w14:textId="691ECA4C" w:rsidR="00737131" w:rsidRPr="009B139E" w:rsidRDefault="00737131" w:rsidP="0073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EA2E9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г. 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875"/>
        <w:gridCol w:w="875"/>
        <w:gridCol w:w="875"/>
        <w:gridCol w:w="875"/>
      </w:tblGrid>
      <w:tr w:rsidR="00737131" w:rsidRPr="009B139E" w14:paraId="11336C41" w14:textId="77777777" w:rsidTr="00CD7361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37BE346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CAC8A6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806871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737131" w:rsidRPr="009B139E" w14:paraId="41F01CB6" w14:textId="77777777" w:rsidTr="00CD7361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CABBD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E55F5B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87FCE7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FDF167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22BAD5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662FC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37131" w:rsidRPr="009B139E" w14:paraId="7CB636F0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50AE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DF87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рганов, осуществляющих государственный надзор в сфере образовани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2058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DC29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E509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89CC" w14:textId="77777777" w:rsidR="00737131" w:rsidRPr="009B139E" w:rsidRDefault="00737131" w:rsidP="00AF27E7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7131" w:rsidRPr="009B139E" w14:paraId="421CE593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A19A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7A11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системы обеспечения пожарной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D862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0B56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CA7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B529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316309FF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FFA8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C645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наружного противопожарного водоснабжения</w:t>
            </w:r>
            <w:r w:rsidRPr="009B139E">
              <w:rPr>
                <w:sz w:val="18"/>
                <w:szCs w:val="18"/>
              </w:rPr>
              <w:t xml:space="preserve">  (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исправность, своевременное обслуживание и ремонт источников наружного противопожарного водоснабжения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10AB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5487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81CF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8F9B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4398289A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4990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EF8E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 автоматической пожарной сигнализ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F70C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66BE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69A2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20D4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4C234C35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FA4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BC4D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81A8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DFE6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5A8A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2DC2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7606B715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7A34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D46A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инструкции о мерах пожарной безопасности, инструкции о действиях персонала по эвакуации людей при пожар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0D6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EE47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E4A5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7964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0E482CD2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A4F3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F616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е состояние пожарных лестниц, эвакуационных выходов</w:t>
            </w:r>
            <w:r w:rsidRPr="009B13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94E9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B6A4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7F21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EEC1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18860014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2B71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3589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е состояние знаков пожарной безопасности, в том числе обозначающих пути эвакуации и эвакуационные выход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BE69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935D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5318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8061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5E2733CC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B609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6F01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актов проверки работоспособности систем противопожарной защиты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5D3E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F24E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91EC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E0AD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7FD0BF41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08FB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3FED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планов эвакуации людей при пожаре, на которых обозначены места хранения первичных средств пожаротуш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5086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EDF5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C292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2A8A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7C8940BB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19A0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D016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приказа о назначении ответственного за пожарную безопасность, который обеспечивает соблюдение требований пожарной безопасности ДОУ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C857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7E1B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BD1C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92D7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464E9D03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453D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0003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ведение не реже 1 раза в полугодие практических тренировок работников и обучающихся ДО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5E89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99E4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9DDD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FF8E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4C9509AF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5F4B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ACF7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обучения по программам пожарно-технического минимума руководителя и лиц, ответственных за пожарную безопасность</w:t>
            </w:r>
            <w:r w:rsidRPr="009B13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6F12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0299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6134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D585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002831FD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6B86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AB34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сть необходимого количества первичных средств пожаротуш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B438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960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AA55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4C48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43AB548D" w14:textId="77777777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637F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B589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 в исправном состоя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2C0D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BC0D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0395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4232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66E12DF2" w14:textId="77777777" w:rsidTr="00CD7361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7DA4" w14:textId="77777777"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BCF1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сть огнетушителей, периодичность их осмотра и проверки, а также своевременная перезарядка огнетуш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484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4310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7EBF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5F98" w14:textId="77777777" w:rsidR="00737131" w:rsidRPr="009B139E" w:rsidRDefault="00737131" w:rsidP="00AF27E7">
            <w:pPr>
              <w:numPr>
                <w:ilvl w:val="0"/>
                <w:numId w:val="72"/>
              </w:numPr>
              <w:jc w:val="center"/>
            </w:pPr>
          </w:p>
        </w:tc>
      </w:tr>
      <w:tr w:rsidR="00737131" w:rsidRPr="009B139E" w14:paraId="0FF3D4A8" w14:textId="77777777" w:rsidTr="00CD7361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AC940C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B88938" w14:textId="77777777"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7502A8" w14:textId="77777777" w:rsidR="00737131" w:rsidRPr="009B139E" w:rsidRDefault="00737131" w:rsidP="00CD7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1831DA8B" w14:textId="77777777" w:rsidR="00737131" w:rsidRPr="009B139E" w:rsidRDefault="00737131" w:rsidP="00737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99D219" w14:textId="77777777" w:rsidR="00737131" w:rsidRPr="009B139E" w:rsidRDefault="00737131" w:rsidP="0073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1DED7C" w14:textId="77777777"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2C972D" w14:textId="77777777"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B046C2" w14:textId="77777777"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9736CE" w14:textId="77777777"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1E3B64" w14:textId="77777777"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D94F9E" w14:textId="77777777"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D0525D" w14:textId="77777777"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F49E30" w14:textId="77777777"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65808F" w14:textId="77777777"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01E815" w14:textId="77777777"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314A52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 xml:space="preserve">Анализ соответствия материально-технических условий требованиям к средствам обучения и воспитания </w:t>
      </w:r>
    </w:p>
    <w:p w14:paraId="7CFCD359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>в зависимости от возраста и индивидуальных особенностей развития детей</w:t>
      </w:r>
    </w:p>
    <w:p w14:paraId="0A44F9F1" w14:textId="0B02FA02" w:rsidR="009B139E" w:rsidRPr="009B139E" w:rsidRDefault="004C5758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 202</w:t>
      </w:r>
      <w:r w:rsidR="00EA2E9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206"/>
        <w:gridCol w:w="863"/>
        <w:gridCol w:w="875"/>
        <w:gridCol w:w="875"/>
        <w:gridCol w:w="875"/>
      </w:tblGrid>
      <w:tr w:rsidR="009B139E" w:rsidRPr="009B139E" w14:paraId="576D591C" w14:textId="77777777" w:rsidTr="009C1DE9">
        <w:trPr>
          <w:jc w:val="center"/>
        </w:trPr>
        <w:tc>
          <w:tcPr>
            <w:tcW w:w="543" w:type="dxa"/>
            <w:vMerge w:val="restart"/>
            <w:shd w:val="clear" w:color="auto" w:fill="92D050"/>
          </w:tcPr>
          <w:p w14:paraId="133548B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  <w:shd w:val="clear" w:color="auto" w:fill="92D050"/>
          </w:tcPr>
          <w:p w14:paraId="7E33C78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shd w:val="clear" w:color="auto" w:fill="92D050"/>
          </w:tcPr>
          <w:p w14:paraId="237B977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B139E" w:rsidRPr="009B139E" w14:paraId="3265D9DA" w14:textId="77777777" w:rsidTr="009C1DE9">
        <w:trPr>
          <w:jc w:val="center"/>
        </w:trPr>
        <w:tc>
          <w:tcPr>
            <w:tcW w:w="543" w:type="dxa"/>
            <w:vMerge/>
            <w:shd w:val="clear" w:color="auto" w:fill="92D050"/>
          </w:tcPr>
          <w:p w14:paraId="1900749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92D050"/>
          </w:tcPr>
          <w:p w14:paraId="4184C00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92D050"/>
          </w:tcPr>
          <w:p w14:paraId="1CC6E4B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92D050"/>
          </w:tcPr>
          <w:p w14:paraId="15403D9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clear" w:color="auto" w:fill="92D050"/>
          </w:tcPr>
          <w:p w14:paraId="5C874A74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clear" w:color="auto" w:fill="92D050"/>
          </w:tcPr>
          <w:p w14:paraId="4D402F5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14:paraId="021CA861" w14:textId="77777777" w:rsidTr="009C1DE9">
        <w:trPr>
          <w:trHeight w:val="513"/>
          <w:jc w:val="center"/>
        </w:trPr>
        <w:tc>
          <w:tcPr>
            <w:tcW w:w="543" w:type="dxa"/>
            <w:shd w:val="clear" w:color="auto" w:fill="auto"/>
          </w:tcPr>
          <w:p w14:paraId="08635C9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14:paraId="66E3988B" w14:textId="77777777" w:rsidR="009B139E" w:rsidRPr="009B139E" w:rsidRDefault="009B139E" w:rsidP="00291A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контроля и надзора в сфере образования </w:t>
            </w:r>
            <w:r w:rsidR="00291ACA">
              <w:rPr>
                <w:rFonts w:ascii="Times New Roman" w:hAnsi="Times New Roman"/>
                <w:bCs/>
                <w:sz w:val="24"/>
                <w:szCs w:val="24"/>
              </w:rPr>
              <w:t>Свердло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вской области)</w:t>
            </w:r>
          </w:p>
        </w:tc>
        <w:tc>
          <w:tcPr>
            <w:tcW w:w="863" w:type="dxa"/>
            <w:shd w:val="clear" w:color="auto" w:fill="auto"/>
          </w:tcPr>
          <w:p w14:paraId="445FF33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002ACA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1A7099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027CE28" w14:textId="77777777" w:rsidR="009B139E" w:rsidRPr="009B139E" w:rsidRDefault="00291ACA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14:paraId="38760E09" w14:textId="77777777" w:rsidTr="009C1DE9">
        <w:trPr>
          <w:jc w:val="center"/>
        </w:trPr>
        <w:tc>
          <w:tcPr>
            <w:tcW w:w="543" w:type="dxa"/>
            <w:shd w:val="clear" w:color="auto" w:fill="92D050"/>
          </w:tcPr>
          <w:p w14:paraId="20744E8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0206" w:type="dxa"/>
            <w:shd w:val="clear" w:color="auto" w:fill="92D050"/>
          </w:tcPr>
          <w:p w14:paraId="28F5813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Материальные средств обучения и воспитания</w:t>
            </w:r>
          </w:p>
        </w:tc>
        <w:tc>
          <w:tcPr>
            <w:tcW w:w="3488" w:type="dxa"/>
            <w:gridSpan w:val="4"/>
            <w:shd w:val="clear" w:color="auto" w:fill="92D050"/>
          </w:tcPr>
          <w:p w14:paraId="6D6AE23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291A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14:paraId="67591F25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24053B0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14:paraId="77B62127" w14:textId="77777777" w:rsidR="009B139E" w:rsidRPr="009B139E" w:rsidRDefault="009B139E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;</w:t>
            </w:r>
          </w:p>
        </w:tc>
        <w:tc>
          <w:tcPr>
            <w:tcW w:w="863" w:type="dxa"/>
            <w:shd w:val="clear" w:color="auto" w:fill="auto"/>
          </w:tcPr>
          <w:p w14:paraId="2122DC6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16EA31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C73F90F" w14:textId="77777777" w:rsidR="009B139E" w:rsidRPr="009B139E" w:rsidRDefault="009B139E" w:rsidP="00AF27E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8267B6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28A07BEA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610CAA8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14:paraId="3DF6DFF3" w14:textId="77777777" w:rsidR="009B139E" w:rsidRPr="009B139E" w:rsidRDefault="009B139E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электронных образовательных ресурсов (образовательных мультимедийных пособий, сетевых образовательных ресурсов, и т.п.);</w:t>
            </w:r>
          </w:p>
        </w:tc>
        <w:tc>
          <w:tcPr>
            <w:tcW w:w="863" w:type="dxa"/>
            <w:shd w:val="clear" w:color="auto" w:fill="auto"/>
          </w:tcPr>
          <w:p w14:paraId="42FA3E2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52E2B1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737E68D" w14:textId="77777777" w:rsidR="009B139E" w:rsidRPr="009B139E" w:rsidRDefault="009B139E" w:rsidP="00AF27E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69476D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7B7C569C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2FBE770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14:paraId="38E847A4" w14:textId="77777777" w:rsidR="009B139E" w:rsidRPr="009B139E" w:rsidRDefault="009B139E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;)</w:t>
            </w:r>
          </w:p>
        </w:tc>
        <w:tc>
          <w:tcPr>
            <w:tcW w:w="863" w:type="dxa"/>
            <w:shd w:val="clear" w:color="auto" w:fill="auto"/>
          </w:tcPr>
          <w:p w14:paraId="4211361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955168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04F054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28A3768" w14:textId="77777777" w:rsidR="009B139E" w:rsidRPr="009B139E" w:rsidRDefault="009B139E" w:rsidP="00AF27E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2C39BD42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6C13A9F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14:paraId="496C35FB" w14:textId="77777777" w:rsidR="009B139E" w:rsidRPr="009B139E" w:rsidRDefault="009B139E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соответствие образовательной программе и возрасту наглядных плоскостных средств (плакатов, иллюстраций настенные);</w:t>
            </w:r>
          </w:p>
        </w:tc>
        <w:tc>
          <w:tcPr>
            <w:tcW w:w="863" w:type="dxa"/>
            <w:shd w:val="clear" w:color="auto" w:fill="auto"/>
          </w:tcPr>
          <w:p w14:paraId="575FC28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FB5FDC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3D46047" w14:textId="77777777" w:rsidR="009B139E" w:rsidRPr="009B139E" w:rsidRDefault="009B139E" w:rsidP="00AF27E7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57E601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60CFF6A2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3E1E517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14:paraId="2C27F675" w14:textId="77777777" w:rsidR="009B139E" w:rsidRPr="009B139E" w:rsidRDefault="009B139E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демонстрационных плоскостных средств (гербарии, муляжи, макеты, стенды и т.д.);</w:t>
            </w:r>
          </w:p>
        </w:tc>
        <w:tc>
          <w:tcPr>
            <w:tcW w:w="863" w:type="dxa"/>
            <w:shd w:val="clear" w:color="auto" w:fill="auto"/>
          </w:tcPr>
          <w:p w14:paraId="1426B12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B663BE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C14922B" w14:textId="77777777" w:rsidR="009B139E" w:rsidRPr="009B139E" w:rsidRDefault="009B139E" w:rsidP="00AF27E7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C38242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06D37822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2535987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14:paraId="1426F17D" w14:textId="77777777" w:rsidR="009B139E" w:rsidRPr="009B139E" w:rsidRDefault="009B139E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</w:t>
            </w:r>
            <w:r w:rsidRPr="009B13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х приборов (компас, солнечные часы, флюгер, микроскопы, колбы и т.д.);</w:t>
            </w:r>
          </w:p>
        </w:tc>
        <w:tc>
          <w:tcPr>
            <w:tcW w:w="863" w:type="dxa"/>
            <w:shd w:val="clear" w:color="auto" w:fill="auto"/>
          </w:tcPr>
          <w:p w14:paraId="350AFD3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1A1C2D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5BB5B23" w14:textId="77777777" w:rsidR="009B139E" w:rsidRPr="009B139E" w:rsidRDefault="009B139E" w:rsidP="00AF27E7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FA422A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4A608B52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79B45AD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14:paraId="170D9D3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тренажёров и спортивного оборудования (тренажёры, гимнастическое оборудование, спортивные снаряды, мячи и т.п.).</w:t>
            </w:r>
          </w:p>
        </w:tc>
        <w:tc>
          <w:tcPr>
            <w:tcW w:w="863" w:type="dxa"/>
            <w:shd w:val="clear" w:color="auto" w:fill="auto"/>
          </w:tcPr>
          <w:p w14:paraId="0054CF9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0ACF626" w14:textId="77777777" w:rsidR="009B139E" w:rsidRPr="009B139E" w:rsidRDefault="009B139E" w:rsidP="00AF27E7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66BFA48" w14:textId="77777777" w:rsidR="009B139E" w:rsidRPr="009B139E" w:rsidRDefault="009B139E" w:rsidP="00C6037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76D624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1B4BC435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74CDABD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6" w:type="dxa"/>
            <w:shd w:val="clear" w:color="auto" w:fill="auto"/>
          </w:tcPr>
          <w:p w14:paraId="11465C4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музыкальных инструментов (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фортепиано, ксилофон, колокольчики, барабаны и т.д.)</w:t>
            </w:r>
          </w:p>
        </w:tc>
        <w:tc>
          <w:tcPr>
            <w:tcW w:w="863" w:type="dxa"/>
            <w:shd w:val="clear" w:color="auto" w:fill="auto"/>
          </w:tcPr>
          <w:p w14:paraId="534DFAE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19F998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2D2BF6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A0635D3" w14:textId="77777777" w:rsidR="009B139E" w:rsidRPr="009B139E" w:rsidRDefault="009B139E" w:rsidP="00AF27E7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5360BE55" w14:textId="77777777" w:rsidTr="009C1DE9">
        <w:trPr>
          <w:jc w:val="center"/>
        </w:trPr>
        <w:tc>
          <w:tcPr>
            <w:tcW w:w="543" w:type="dxa"/>
            <w:shd w:val="clear" w:color="auto" w:fill="92D050"/>
          </w:tcPr>
          <w:p w14:paraId="44B2F5F4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2D050"/>
          </w:tcPr>
          <w:p w14:paraId="20925D2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технических средств в образовательном процессе</w:t>
            </w:r>
          </w:p>
        </w:tc>
        <w:tc>
          <w:tcPr>
            <w:tcW w:w="3488" w:type="dxa"/>
            <w:gridSpan w:val="4"/>
            <w:shd w:val="clear" w:color="auto" w:fill="92D050"/>
          </w:tcPr>
          <w:p w14:paraId="2A0D180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291A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14:paraId="61F948EE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4172964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14:paraId="63FBDBA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863" w:type="dxa"/>
            <w:shd w:val="clear" w:color="auto" w:fill="auto"/>
          </w:tcPr>
          <w:p w14:paraId="5025DEB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7DF19C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4EBEF2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A43B166" w14:textId="77777777" w:rsidR="009B139E" w:rsidRPr="009B139E" w:rsidRDefault="009B139E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0496C62E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336FB91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14:paraId="601D618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Аудиосистема</w:t>
            </w:r>
          </w:p>
        </w:tc>
        <w:tc>
          <w:tcPr>
            <w:tcW w:w="863" w:type="dxa"/>
            <w:shd w:val="clear" w:color="auto" w:fill="auto"/>
          </w:tcPr>
          <w:p w14:paraId="623369A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96853C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262D0A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3EBB54C" w14:textId="77777777" w:rsidR="009B139E" w:rsidRPr="009B139E" w:rsidRDefault="009B139E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2C7189DD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273D949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14:paraId="0079984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863" w:type="dxa"/>
            <w:shd w:val="clear" w:color="auto" w:fill="auto"/>
          </w:tcPr>
          <w:p w14:paraId="53D3C39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E02817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12DBE3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2E669B2" w14:textId="77777777" w:rsidR="009B139E" w:rsidRPr="009B139E" w:rsidRDefault="009B139E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5631C383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1AC29F9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14:paraId="3771B94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863" w:type="dxa"/>
            <w:shd w:val="clear" w:color="auto" w:fill="auto"/>
          </w:tcPr>
          <w:p w14:paraId="20DCB214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DA87D5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3DD1E7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4E5927D" w14:textId="77777777" w:rsidR="009B139E" w:rsidRPr="009B139E" w:rsidRDefault="009B139E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05C9EC84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4E266D54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14:paraId="333D093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863" w:type="dxa"/>
            <w:shd w:val="clear" w:color="auto" w:fill="auto"/>
          </w:tcPr>
          <w:p w14:paraId="4796F9F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601408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915E1F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78AE040" w14:textId="77777777" w:rsidR="009B139E" w:rsidRPr="009B139E" w:rsidRDefault="009B139E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2C86478E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2E8341B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14:paraId="7C7C16E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863" w:type="dxa"/>
            <w:shd w:val="clear" w:color="auto" w:fill="auto"/>
          </w:tcPr>
          <w:p w14:paraId="3F87F343" w14:textId="77777777" w:rsidR="009B139E" w:rsidRPr="009B139E" w:rsidRDefault="009B139E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D8C2CA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59AD2C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F95AFC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5D709ED3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3673E4A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14:paraId="1716F0B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Интерактивные стол</w:t>
            </w:r>
          </w:p>
        </w:tc>
        <w:tc>
          <w:tcPr>
            <w:tcW w:w="863" w:type="dxa"/>
            <w:shd w:val="clear" w:color="auto" w:fill="auto"/>
          </w:tcPr>
          <w:p w14:paraId="661DA2D3" w14:textId="77777777" w:rsidR="009B139E" w:rsidRPr="009B139E" w:rsidRDefault="009B139E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9FC6CA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3E0B05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DD8B3A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0BD7B212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4489F55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14:paraId="7B9611F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Цифровой фотоаппарат и видеокамера</w:t>
            </w:r>
          </w:p>
        </w:tc>
        <w:tc>
          <w:tcPr>
            <w:tcW w:w="863" w:type="dxa"/>
            <w:shd w:val="clear" w:color="auto" w:fill="auto"/>
          </w:tcPr>
          <w:p w14:paraId="473D6C7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A76920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1CDFCD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66A01E6" w14:textId="77777777" w:rsidR="009B139E" w:rsidRPr="009B139E" w:rsidRDefault="009B139E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2C346EAA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6CD7040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14:paraId="0FC24FD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863" w:type="dxa"/>
            <w:shd w:val="clear" w:color="auto" w:fill="auto"/>
          </w:tcPr>
          <w:p w14:paraId="2C7CE5A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E834AF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DE036B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D9F8815" w14:textId="77777777" w:rsidR="009B139E" w:rsidRPr="009B139E" w:rsidRDefault="009B139E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46AC623D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72862BD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14:paraId="204D179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863" w:type="dxa"/>
            <w:shd w:val="clear" w:color="auto" w:fill="auto"/>
          </w:tcPr>
          <w:p w14:paraId="488F147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411B2F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60B600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D6F01FF" w14:textId="77777777" w:rsidR="009B139E" w:rsidRPr="009B139E" w:rsidRDefault="009B139E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15F4E5D7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5E418664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shd w:val="clear" w:color="auto" w:fill="auto"/>
          </w:tcPr>
          <w:p w14:paraId="12CD881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863" w:type="dxa"/>
            <w:shd w:val="clear" w:color="auto" w:fill="auto"/>
          </w:tcPr>
          <w:p w14:paraId="71E9B09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D2793F4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263B30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5D921DD" w14:textId="77777777" w:rsidR="009B139E" w:rsidRPr="009B139E" w:rsidRDefault="009B139E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24D03417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6F2238A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shd w:val="clear" w:color="auto" w:fill="auto"/>
          </w:tcPr>
          <w:p w14:paraId="0EE5414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Компьютер стационарный</w:t>
            </w:r>
          </w:p>
        </w:tc>
        <w:tc>
          <w:tcPr>
            <w:tcW w:w="863" w:type="dxa"/>
            <w:shd w:val="clear" w:color="auto" w:fill="auto"/>
          </w:tcPr>
          <w:p w14:paraId="0C071BF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7C78E6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DAF7C9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04C2911" w14:textId="77777777" w:rsidR="009B139E" w:rsidRPr="009B139E" w:rsidRDefault="009B139E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136FDE44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626B11B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shd w:val="clear" w:color="auto" w:fill="auto"/>
          </w:tcPr>
          <w:p w14:paraId="4092D47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Автоматизированное рабочее место педагога </w:t>
            </w:r>
          </w:p>
        </w:tc>
        <w:tc>
          <w:tcPr>
            <w:tcW w:w="863" w:type="dxa"/>
            <w:shd w:val="clear" w:color="auto" w:fill="auto"/>
          </w:tcPr>
          <w:p w14:paraId="5BEDF4A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2CEBA0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FC45E56" w14:textId="77777777" w:rsidR="009B139E" w:rsidRPr="009B139E" w:rsidRDefault="009B139E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B63EC6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026703D9" w14:textId="77777777" w:rsidTr="009C1DE9">
        <w:trPr>
          <w:jc w:val="center"/>
        </w:trPr>
        <w:tc>
          <w:tcPr>
            <w:tcW w:w="543" w:type="dxa"/>
            <w:shd w:val="clear" w:color="auto" w:fill="92D050"/>
          </w:tcPr>
          <w:p w14:paraId="45AEA3C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2D050"/>
          </w:tcPr>
          <w:p w14:paraId="57CEEC2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специальных условий для обучающихся с ограниченными возможностями здоровья, в том числе детей-инвалидов</w:t>
            </w:r>
          </w:p>
        </w:tc>
        <w:tc>
          <w:tcPr>
            <w:tcW w:w="3488" w:type="dxa"/>
            <w:gridSpan w:val="4"/>
            <w:shd w:val="clear" w:color="auto" w:fill="92D050"/>
          </w:tcPr>
          <w:p w14:paraId="3846779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C57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14:paraId="2D49312E" w14:textId="77777777" w:rsidTr="009B139E">
        <w:trPr>
          <w:jc w:val="center"/>
        </w:trPr>
        <w:tc>
          <w:tcPr>
            <w:tcW w:w="543" w:type="dxa"/>
            <w:shd w:val="clear" w:color="auto" w:fill="9BBB59"/>
          </w:tcPr>
          <w:p w14:paraId="450B587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9BBB59"/>
          </w:tcPr>
          <w:p w14:paraId="5F4D0B9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ля обучающихся, имеющих тяжелые нарушения речи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29C2B29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C57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14:paraId="2568A1BA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6BF076A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206" w:type="dxa"/>
            <w:shd w:val="clear" w:color="auto" w:fill="auto"/>
          </w:tcPr>
          <w:p w14:paraId="030475FB" w14:textId="77777777" w:rsidR="009B139E" w:rsidRPr="009B139E" w:rsidRDefault="009B139E" w:rsidP="009B139E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отдельного кабинета учителя-логопеда, оснащенного необходимым оборудованием для коррекционной-развивающей работы </w:t>
            </w:r>
          </w:p>
        </w:tc>
        <w:tc>
          <w:tcPr>
            <w:tcW w:w="863" w:type="dxa"/>
            <w:shd w:val="clear" w:color="auto" w:fill="auto"/>
          </w:tcPr>
          <w:p w14:paraId="5D2ED02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7F494A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CF7C0C2" w14:textId="77777777" w:rsidR="009B139E" w:rsidRPr="009B139E" w:rsidRDefault="009B139E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7AA9025" w14:textId="77777777" w:rsidR="009B139E" w:rsidRPr="009B139E" w:rsidRDefault="009B139E" w:rsidP="0059336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607CF761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3A111E9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206" w:type="dxa"/>
            <w:shd w:val="clear" w:color="auto" w:fill="auto"/>
          </w:tcPr>
          <w:p w14:paraId="3DCF14F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отдельного кабинета педагога-психолога, оснащенного необходимым оборудованием для коррекционной-развивающей работы</w:t>
            </w:r>
          </w:p>
        </w:tc>
        <w:tc>
          <w:tcPr>
            <w:tcW w:w="863" w:type="dxa"/>
            <w:shd w:val="clear" w:color="auto" w:fill="auto"/>
          </w:tcPr>
          <w:p w14:paraId="4C634115" w14:textId="77777777" w:rsidR="009B139E" w:rsidRPr="009B139E" w:rsidRDefault="004C5758" w:rsidP="004C575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16C4B32D" w14:textId="77777777" w:rsidR="009B139E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131A7215" w14:textId="77777777" w:rsidR="009B139E" w:rsidRPr="009B139E" w:rsidRDefault="009B139E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89753F6" w14:textId="77777777" w:rsidR="009B139E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B139E" w:rsidRPr="009B139E" w14:paraId="33340727" w14:textId="77777777" w:rsidTr="009B139E">
        <w:trPr>
          <w:jc w:val="center"/>
        </w:trPr>
        <w:tc>
          <w:tcPr>
            <w:tcW w:w="543" w:type="dxa"/>
            <w:shd w:val="clear" w:color="auto" w:fill="9BBB59"/>
          </w:tcPr>
          <w:p w14:paraId="352B3D8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shd w:val="clear" w:color="auto" w:fill="9BBB59"/>
          </w:tcPr>
          <w:p w14:paraId="56E5009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ля обучающихся с ограниченными возможностями здоровья по зрению: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2A55A8A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C57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C5758" w:rsidRPr="009B139E" w14:paraId="1E3F525C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6E034000" w14:textId="77777777"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206" w:type="dxa"/>
            <w:shd w:val="clear" w:color="auto" w:fill="auto"/>
          </w:tcPr>
          <w:p w14:paraId="0DBB423B" w14:textId="77777777"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адаптация официального сайта образовательной организации в сети "Интернет" с учетом особых потребностей инвалидов по зрению с приведением их к международному стандарту доступности веб- контента и веб-сервисов (</w:t>
            </w: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WCAG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14:paraId="63E87938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687F447D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757365DE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6717FC84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C5758" w:rsidRPr="009B139E" w14:paraId="59430DE6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7E47574E" w14:textId="77777777"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206" w:type="dxa"/>
            <w:shd w:val="clear" w:color="auto" w:fill="auto"/>
          </w:tcPr>
          <w:p w14:paraId="11ED3AE8" w14:textId="77777777"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размещение в доступных для обучающихся, родителей (законных представителей) обучающихся являющихся слепыми или слабовидящими, местах и в адаптированной форме (с учетом их особых потребностей) справочной информации.</w:t>
            </w:r>
          </w:p>
        </w:tc>
        <w:tc>
          <w:tcPr>
            <w:tcW w:w="863" w:type="dxa"/>
            <w:shd w:val="clear" w:color="auto" w:fill="auto"/>
          </w:tcPr>
          <w:p w14:paraId="54F99B97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06D2CA5F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5FAA622C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26850CA6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B139E" w:rsidRPr="009B139E" w14:paraId="74089B2F" w14:textId="77777777" w:rsidTr="009B139E">
        <w:trPr>
          <w:jc w:val="center"/>
        </w:trPr>
        <w:tc>
          <w:tcPr>
            <w:tcW w:w="543" w:type="dxa"/>
            <w:shd w:val="clear" w:color="auto" w:fill="9BBB59"/>
          </w:tcPr>
          <w:p w14:paraId="7C79295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BBB59"/>
          </w:tcPr>
          <w:p w14:paraId="4F33C0F3" w14:textId="77777777" w:rsidR="009B139E" w:rsidRPr="009B139E" w:rsidRDefault="009B139E" w:rsidP="009B139E">
            <w:pPr>
              <w:spacing w:after="0" w:line="240" w:lineRule="auto"/>
              <w:ind w:right="12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>Для обучающихся с ограниченными возможностями здоровья по слуху: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0F7E1C1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C57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C5758" w:rsidRPr="009B139E" w14:paraId="0B2929F1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09364B72" w14:textId="77777777"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206" w:type="dxa"/>
            <w:shd w:val="clear" w:color="auto" w:fill="auto"/>
          </w:tcPr>
          <w:p w14:paraId="02F90126" w14:textId="77777777" w:rsidR="004C5758" w:rsidRPr="009B139E" w:rsidRDefault="004C5758" w:rsidP="009B139E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дублирование звуковой справочной информации визуальной (установка мониторов с возможностью трансляции субтитров обеспечение надлежащими звуковыми средствами воспроизведения информации</w:t>
            </w:r>
          </w:p>
        </w:tc>
        <w:tc>
          <w:tcPr>
            <w:tcW w:w="863" w:type="dxa"/>
            <w:shd w:val="clear" w:color="auto" w:fill="auto"/>
          </w:tcPr>
          <w:p w14:paraId="25ADD324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1889D8BC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7B4C67CE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3D373CED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C5758" w:rsidRPr="009B139E" w14:paraId="6041C518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453AADDC" w14:textId="77777777"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206" w:type="dxa"/>
            <w:shd w:val="clear" w:color="auto" w:fill="auto"/>
          </w:tcPr>
          <w:p w14:paraId="772CAA4F" w14:textId="77777777" w:rsidR="004C5758" w:rsidRPr="009B139E" w:rsidRDefault="004C5758" w:rsidP="009B139E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обеспечение получения информации с использованием русского жестового языка (сурдоперевода, тифлосурдоперевода)</w:t>
            </w:r>
          </w:p>
        </w:tc>
        <w:tc>
          <w:tcPr>
            <w:tcW w:w="863" w:type="dxa"/>
            <w:shd w:val="clear" w:color="auto" w:fill="auto"/>
          </w:tcPr>
          <w:p w14:paraId="078E8D4B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02CF1BA4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5E640831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3E9B20B0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B139E" w:rsidRPr="009B139E" w14:paraId="53ADF952" w14:textId="77777777" w:rsidTr="009B139E">
        <w:trPr>
          <w:jc w:val="center"/>
        </w:trPr>
        <w:tc>
          <w:tcPr>
            <w:tcW w:w="543" w:type="dxa"/>
            <w:shd w:val="clear" w:color="auto" w:fill="9BBB59"/>
          </w:tcPr>
          <w:p w14:paraId="56331CA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BBB59"/>
          </w:tcPr>
          <w:p w14:paraId="01DF4B4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ля обучающихся, имеющих нарушения опорно-двигательного аппарата: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6E587C8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C57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C5758" w:rsidRPr="009B139E" w14:paraId="5FEC65F7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5442AB0F" w14:textId="77777777"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206" w:type="dxa"/>
            <w:shd w:val="clear" w:color="auto" w:fill="auto"/>
          </w:tcPr>
          <w:p w14:paraId="1CA94A59" w14:textId="77777777"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обучающихся  в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</w:t>
            </w:r>
          </w:p>
        </w:tc>
        <w:tc>
          <w:tcPr>
            <w:tcW w:w="863" w:type="dxa"/>
            <w:shd w:val="clear" w:color="auto" w:fill="auto"/>
          </w:tcPr>
          <w:p w14:paraId="25960164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06C010A1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114AA5EA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77CBC909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B139E" w:rsidRPr="009B139E" w14:paraId="08108F97" w14:textId="77777777" w:rsidTr="009B139E">
        <w:trPr>
          <w:jc w:val="center"/>
        </w:trPr>
        <w:tc>
          <w:tcPr>
            <w:tcW w:w="543" w:type="dxa"/>
            <w:shd w:val="clear" w:color="auto" w:fill="9BBB59"/>
          </w:tcPr>
          <w:p w14:paraId="0B108CC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shd w:val="clear" w:color="auto" w:fill="9BBB59"/>
          </w:tcPr>
          <w:p w14:paraId="14F54BD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ля обучающихся с умственной отсталостью: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216A5A2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C57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C5758" w:rsidRPr="009B139E" w14:paraId="0635C142" w14:textId="77777777" w:rsidTr="009C1DE9">
        <w:trPr>
          <w:jc w:val="center"/>
        </w:trPr>
        <w:tc>
          <w:tcPr>
            <w:tcW w:w="543" w:type="dxa"/>
            <w:shd w:val="clear" w:color="auto" w:fill="auto"/>
          </w:tcPr>
          <w:p w14:paraId="7E614109" w14:textId="77777777"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206" w:type="dxa"/>
            <w:shd w:val="clear" w:color="auto" w:fill="auto"/>
          </w:tcPr>
          <w:p w14:paraId="7408E469" w14:textId="77777777"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в ДОУ, осуществляющей образовательную деятельность по адаптированным основным образовательным программам для обучающихся с умственной отсталостью, групп для обучающихся с умеренной и тяжелой умственной отсталостью</w:t>
            </w:r>
          </w:p>
        </w:tc>
        <w:tc>
          <w:tcPr>
            <w:tcW w:w="863" w:type="dxa"/>
            <w:shd w:val="clear" w:color="auto" w:fill="auto"/>
          </w:tcPr>
          <w:p w14:paraId="142F90F3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7FD8770A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2E5BC6C0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11E48101" w14:textId="77777777"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B139E" w:rsidRPr="009B139E" w14:paraId="56740584" w14:textId="77777777" w:rsidTr="009C1DE9">
        <w:trPr>
          <w:jc w:val="center"/>
        </w:trPr>
        <w:tc>
          <w:tcPr>
            <w:tcW w:w="543" w:type="dxa"/>
            <w:shd w:val="clear" w:color="auto" w:fill="FFFF00"/>
          </w:tcPr>
          <w:p w14:paraId="5743B5C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00"/>
          </w:tcPr>
          <w:p w14:paraId="5BA2557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488" w:type="dxa"/>
            <w:gridSpan w:val="4"/>
            <w:shd w:val="clear" w:color="auto" w:fill="FFFF00"/>
          </w:tcPr>
          <w:p w14:paraId="7DB651FB" w14:textId="77777777" w:rsidR="009B139E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3C047231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B139E" w:rsidRPr="009B139E" w:rsidSect="009C1DE9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14:paraId="119DA875" w14:textId="77777777"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 xml:space="preserve">Анализ соответствия материально-технических условий требованиям к средствам обучения и воспитания </w:t>
      </w:r>
    </w:p>
    <w:p w14:paraId="68543E22" w14:textId="77777777"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>в зависимости от возраста и индивидуальных особенностей развития детей</w:t>
      </w:r>
    </w:p>
    <w:p w14:paraId="02E08FF2" w14:textId="395A1636"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 202</w:t>
      </w:r>
      <w:r w:rsidR="00EA2E9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206"/>
        <w:gridCol w:w="863"/>
        <w:gridCol w:w="875"/>
        <w:gridCol w:w="875"/>
        <w:gridCol w:w="875"/>
      </w:tblGrid>
      <w:tr w:rsidR="00622584" w:rsidRPr="009B139E" w14:paraId="39322DEB" w14:textId="77777777" w:rsidTr="00E02895">
        <w:trPr>
          <w:jc w:val="center"/>
        </w:trPr>
        <w:tc>
          <w:tcPr>
            <w:tcW w:w="543" w:type="dxa"/>
            <w:vMerge w:val="restart"/>
            <w:shd w:val="clear" w:color="auto" w:fill="92D050"/>
          </w:tcPr>
          <w:p w14:paraId="7BFEF87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  <w:shd w:val="clear" w:color="auto" w:fill="92D050"/>
          </w:tcPr>
          <w:p w14:paraId="7F8F37A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shd w:val="clear" w:color="auto" w:fill="92D050"/>
          </w:tcPr>
          <w:p w14:paraId="345843E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22584" w:rsidRPr="009B139E" w14:paraId="3C97DDA9" w14:textId="77777777" w:rsidTr="00E02895">
        <w:trPr>
          <w:jc w:val="center"/>
        </w:trPr>
        <w:tc>
          <w:tcPr>
            <w:tcW w:w="543" w:type="dxa"/>
            <w:vMerge/>
            <w:shd w:val="clear" w:color="auto" w:fill="92D050"/>
          </w:tcPr>
          <w:p w14:paraId="551855E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92D050"/>
          </w:tcPr>
          <w:p w14:paraId="21A46E5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92D050"/>
          </w:tcPr>
          <w:p w14:paraId="3C29B6E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92D050"/>
          </w:tcPr>
          <w:p w14:paraId="275A97B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clear" w:color="auto" w:fill="92D050"/>
          </w:tcPr>
          <w:p w14:paraId="597AC1C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clear" w:color="auto" w:fill="92D050"/>
          </w:tcPr>
          <w:p w14:paraId="55691D5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22584" w:rsidRPr="009B139E" w14:paraId="14CB5FDE" w14:textId="77777777" w:rsidTr="00E02895">
        <w:trPr>
          <w:trHeight w:val="513"/>
          <w:jc w:val="center"/>
        </w:trPr>
        <w:tc>
          <w:tcPr>
            <w:tcW w:w="543" w:type="dxa"/>
            <w:shd w:val="clear" w:color="auto" w:fill="auto"/>
          </w:tcPr>
          <w:p w14:paraId="291F7FA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14:paraId="3871DD2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контроля и надзора в сфере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ердло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вской области)</w:t>
            </w:r>
          </w:p>
        </w:tc>
        <w:tc>
          <w:tcPr>
            <w:tcW w:w="863" w:type="dxa"/>
            <w:shd w:val="clear" w:color="auto" w:fill="auto"/>
          </w:tcPr>
          <w:p w14:paraId="033ECC3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B2CE45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43FFA2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56D7FC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22584" w:rsidRPr="009B139E" w14:paraId="4D4DC87F" w14:textId="77777777" w:rsidTr="00E02895">
        <w:trPr>
          <w:jc w:val="center"/>
        </w:trPr>
        <w:tc>
          <w:tcPr>
            <w:tcW w:w="543" w:type="dxa"/>
            <w:shd w:val="clear" w:color="auto" w:fill="92D050"/>
          </w:tcPr>
          <w:p w14:paraId="59297D1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0206" w:type="dxa"/>
            <w:shd w:val="clear" w:color="auto" w:fill="92D050"/>
          </w:tcPr>
          <w:p w14:paraId="27B008F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Материальные средств обучения и воспитания</w:t>
            </w:r>
          </w:p>
        </w:tc>
        <w:tc>
          <w:tcPr>
            <w:tcW w:w="3488" w:type="dxa"/>
            <w:gridSpan w:val="4"/>
            <w:shd w:val="clear" w:color="auto" w:fill="92D050"/>
          </w:tcPr>
          <w:p w14:paraId="27539A2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14:paraId="44BD351F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3C11936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14:paraId="09513D33" w14:textId="77777777"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;</w:t>
            </w:r>
          </w:p>
        </w:tc>
        <w:tc>
          <w:tcPr>
            <w:tcW w:w="863" w:type="dxa"/>
            <w:shd w:val="clear" w:color="auto" w:fill="auto"/>
          </w:tcPr>
          <w:p w14:paraId="0CA5926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6EDB70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8938A4B" w14:textId="77777777" w:rsidR="00622584" w:rsidRPr="009B139E" w:rsidRDefault="00622584" w:rsidP="00AF27E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F2D37A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05672D1B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9ABC13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14:paraId="3D20952E" w14:textId="77777777"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электронных образовательных ресурсов (образовательных мультимедийных пособий, сетевых образовательных ресурсов, и т.п.);</w:t>
            </w:r>
          </w:p>
        </w:tc>
        <w:tc>
          <w:tcPr>
            <w:tcW w:w="863" w:type="dxa"/>
            <w:shd w:val="clear" w:color="auto" w:fill="auto"/>
          </w:tcPr>
          <w:p w14:paraId="2607C7A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382FF2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3833876" w14:textId="77777777" w:rsidR="00622584" w:rsidRPr="009B139E" w:rsidRDefault="00622584" w:rsidP="00AF27E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C19D0A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7C319563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623A176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14:paraId="699FFBBE" w14:textId="77777777"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;)</w:t>
            </w:r>
          </w:p>
        </w:tc>
        <w:tc>
          <w:tcPr>
            <w:tcW w:w="863" w:type="dxa"/>
            <w:shd w:val="clear" w:color="auto" w:fill="auto"/>
          </w:tcPr>
          <w:p w14:paraId="39898C8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CDFFA9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79D68D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CCCE9C9" w14:textId="77777777" w:rsidR="00622584" w:rsidRPr="009B139E" w:rsidRDefault="00622584" w:rsidP="00AF27E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187A5D17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153D013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14:paraId="60642D09" w14:textId="77777777"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соответствие образовательной программе и возрасту наглядных плоскостных средств (плакатов, иллюстраций настенные);</w:t>
            </w:r>
          </w:p>
        </w:tc>
        <w:tc>
          <w:tcPr>
            <w:tcW w:w="863" w:type="dxa"/>
            <w:shd w:val="clear" w:color="auto" w:fill="auto"/>
          </w:tcPr>
          <w:p w14:paraId="7E20A9D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6210C8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CE97186" w14:textId="77777777" w:rsidR="00622584" w:rsidRPr="009B139E" w:rsidRDefault="00622584" w:rsidP="00AF27E7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2B5188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5B275290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9520CB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14:paraId="4BBF1F73" w14:textId="77777777"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демонстрационных плоскостных средств (гербарии, муляжи, макеты, стенды и т.д.);</w:t>
            </w:r>
          </w:p>
        </w:tc>
        <w:tc>
          <w:tcPr>
            <w:tcW w:w="863" w:type="dxa"/>
            <w:shd w:val="clear" w:color="auto" w:fill="auto"/>
          </w:tcPr>
          <w:p w14:paraId="7E265D7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0DD4EA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51FA9E5" w14:textId="77777777" w:rsidR="00622584" w:rsidRPr="009B139E" w:rsidRDefault="00622584" w:rsidP="00AF27E7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AC5A3B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664F982C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0E97546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14:paraId="5E8DB115" w14:textId="77777777"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</w:t>
            </w:r>
            <w:r w:rsidRPr="009B13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х приборов (компас, солнечные часы, флюгер, микроскопы, колбы и т.д.);</w:t>
            </w:r>
          </w:p>
        </w:tc>
        <w:tc>
          <w:tcPr>
            <w:tcW w:w="863" w:type="dxa"/>
            <w:shd w:val="clear" w:color="auto" w:fill="auto"/>
          </w:tcPr>
          <w:p w14:paraId="7CCF5F4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A86E8C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49E01B9" w14:textId="77777777" w:rsidR="00622584" w:rsidRPr="009B139E" w:rsidRDefault="00622584" w:rsidP="00AF27E7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CB4FCB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23DF8FCE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168DC9D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14:paraId="58843E1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тренажёров и спортивного оборудования (тренажёры, гимнастическое оборудование, спортивные снаряды, мячи и т.п.).</w:t>
            </w:r>
          </w:p>
        </w:tc>
        <w:tc>
          <w:tcPr>
            <w:tcW w:w="863" w:type="dxa"/>
            <w:shd w:val="clear" w:color="auto" w:fill="auto"/>
          </w:tcPr>
          <w:p w14:paraId="644F49D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0D12B4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3771386" w14:textId="77777777" w:rsidR="00622584" w:rsidRPr="009B139E" w:rsidRDefault="00622584" w:rsidP="00AF27E7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A34BA6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504D5267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529CA6E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6" w:type="dxa"/>
            <w:shd w:val="clear" w:color="auto" w:fill="auto"/>
          </w:tcPr>
          <w:p w14:paraId="5EBAE5C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музыкальных инструментов (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фортепиано, ксилофон, колокольчики, барабаны и т.д.)</w:t>
            </w:r>
          </w:p>
        </w:tc>
        <w:tc>
          <w:tcPr>
            <w:tcW w:w="863" w:type="dxa"/>
            <w:shd w:val="clear" w:color="auto" w:fill="auto"/>
          </w:tcPr>
          <w:p w14:paraId="430E97B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1DEB10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7393A5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97F3627" w14:textId="77777777" w:rsidR="00622584" w:rsidRPr="009B139E" w:rsidRDefault="00622584" w:rsidP="00AF27E7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4FFE5A23" w14:textId="77777777" w:rsidTr="00E02895">
        <w:trPr>
          <w:jc w:val="center"/>
        </w:trPr>
        <w:tc>
          <w:tcPr>
            <w:tcW w:w="543" w:type="dxa"/>
            <w:shd w:val="clear" w:color="auto" w:fill="92D050"/>
          </w:tcPr>
          <w:p w14:paraId="415F2A4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2D050"/>
          </w:tcPr>
          <w:p w14:paraId="7AE514F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технических средств в образовательном процессе</w:t>
            </w:r>
          </w:p>
        </w:tc>
        <w:tc>
          <w:tcPr>
            <w:tcW w:w="3488" w:type="dxa"/>
            <w:gridSpan w:val="4"/>
            <w:shd w:val="clear" w:color="auto" w:fill="92D050"/>
          </w:tcPr>
          <w:p w14:paraId="4161622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14:paraId="14063761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6BD4DBD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14:paraId="60037D6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863" w:type="dxa"/>
            <w:shd w:val="clear" w:color="auto" w:fill="auto"/>
          </w:tcPr>
          <w:p w14:paraId="00EDF93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47D5F1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8B58EC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8327D86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39B29E4E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4D87327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14:paraId="56A8023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Аудиосистема</w:t>
            </w:r>
          </w:p>
        </w:tc>
        <w:tc>
          <w:tcPr>
            <w:tcW w:w="863" w:type="dxa"/>
            <w:shd w:val="clear" w:color="auto" w:fill="auto"/>
          </w:tcPr>
          <w:p w14:paraId="0669723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64F5BF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D88884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9E0A1F8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54F40C05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146FEFE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14:paraId="2552408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863" w:type="dxa"/>
            <w:shd w:val="clear" w:color="auto" w:fill="auto"/>
          </w:tcPr>
          <w:p w14:paraId="5F82B1A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3E5D3A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2F620F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75B4F0B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7CF07CCA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317E106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14:paraId="4C48318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863" w:type="dxa"/>
            <w:shd w:val="clear" w:color="auto" w:fill="auto"/>
          </w:tcPr>
          <w:p w14:paraId="08A120C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872204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D4CCB9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62B0F23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5F12A31C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30F051B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14:paraId="0E7C78F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863" w:type="dxa"/>
            <w:shd w:val="clear" w:color="auto" w:fill="auto"/>
          </w:tcPr>
          <w:p w14:paraId="583A0D4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61D0DD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3A8431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923020E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6F9C531F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690842B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14:paraId="7CF41C4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863" w:type="dxa"/>
            <w:shd w:val="clear" w:color="auto" w:fill="auto"/>
          </w:tcPr>
          <w:p w14:paraId="3BEDB9AB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9F8A1E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268BB8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6EF910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01465394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5B2DBD5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14:paraId="04C51D1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Интерактивные стол</w:t>
            </w:r>
          </w:p>
        </w:tc>
        <w:tc>
          <w:tcPr>
            <w:tcW w:w="863" w:type="dxa"/>
            <w:shd w:val="clear" w:color="auto" w:fill="auto"/>
          </w:tcPr>
          <w:p w14:paraId="18FA4344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3F352D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8BE7C8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EBBAF7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5BD835A3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0200F9D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14:paraId="7A7E1D0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Цифровой фотоаппарат и видеокамера</w:t>
            </w:r>
          </w:p>
        </w:tc>
        <w:tc>
          <w:tcPr>
            <w:tcW w:w="863" w:type="dxa"/>
            <w:shd w:val="clear" w:color="auto" w:fill="auto"/>
          </w:tcPr>
          <w:p w14:paraId="532C6C0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A39D31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762EA5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8C44001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34DE1F63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108E8EC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14:paraId="4809071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863" w:type="dxa"/>
            <w:shd w:val="clear" w:color="auto" w:fill="auto"/>
          </w:tcPr>
          <w:p w14:paraId="1D62F00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79F061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ABABB5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8B1B79E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2528F280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4866DD8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14:paraId="2D4D3F3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863" w:type="dxa"/>
            <w:shd w:val="clear" w:color="auto" w:fill="auto"/>
          </w:tcPr>
          <w:p w14:paraId="077FCDA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D01F00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E627E1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38BCC4A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6F4CE47E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EEBD42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shd w:val="clear" w:color="auto" w:fill="auto"/>
          </w:tcPr>
          <w:p w14:paraId="2836596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863" w:type="dxa"/>
            <w:shd w:val="clear" w:color="auto" w:fill="auto"/>
          </w:tcPr>
          <w:p w14:paraId="48105C3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6AFAD9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CA31F0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8E9E040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2D72CAEE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73E6AF8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shd w:val="clear" w:color="auto" w:fill="auto"/>
          </w:tcPr>
          <w:p w14:paraId="73E8D4B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Компьютер стационарный</w:t>
            </w:r>
          </w:p>
        </w:tc>
        <w:tc>
          <w:tcPr>
            <w:tcW w:w="863" w:type="dxa"/>
            <w:shd w:val="clear" w:color="auto" w:fill="auto"/>
          </w:tcPr>
          <w:p w14:paraId="46344D8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F8E71E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6B3B60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75B1CF5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202350AC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7DFE3D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shd w:val="clear" w:color="auto" w:fill="auto"/>
          </w:tcPr>
          <w:p w14:paraId="53340DE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Автоматизированное рабочее место педагога </w:t>
            </w:r>
          </w:p>
        </w:tc>
        <w:tc>
          <w:tcPr>
            <w:tcW w:w="863" w:type="dxa"/>
            <w:shd w:val="clear" w:color="auto" w:fill="auto"/>
          </w:tcPr>
          <w:p w14:paraId="0F0691F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A198C6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12C8B63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4EC166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7A2D5E36" w14:textId="77777777" w:rsidTr="00E02895">
        <w:trPr>
          <w:jc w:val="center"/>
        </w:trPr>
        <w:tc>
          <w:tcPr>
            <w:tcW w:w="543" w:type="dxa"/>
            <w:shd w:val="clear" w:color="auto" w:fill="92D050"/>
          </w:tcPr>
          <w:p w14:paraId="05DA8A4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2D050"/>
          </w:tcPr>
          <w:p w14:paraId="2BF6F38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специальных условий для обучающихся с ограниченными возможностями здоровья, в том числе детей-инвалидов</w:t>
            </w:r>
          </w:p>
        </w:tc>
        <w:tc>
          <w:tcPr>
            <w:tcW w:w="3488" w:type="dxa"/>
            <w:gridSpan w:val="4"/>
            <w:shd w:val="clear" w:color="auto" w:fill="92D050"/>
          </w:tcPr>
          <w:p w14:paraId="3BE9249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14:paraId="40F5862B" w14:textId="77777777" w:rsidTr="00E02895">
        <w:trPr>
          <w:jc w:val="center"/>
        </w:trPr>
        <w:tc>
          <w:tcPr>
            <w:tcW w:w="543" w:type="dxa"/>
            <w:shd w:val="clear" w:color="auto" w:fill="9BBB59"/>
          </w:tcPr>
          <w:p w14:paraId="3984480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9BBB59"/>
          </w:tcPr>
          <w:p w14:paraId="22CB617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ля обучающихся, имеющих тяжелые нарушения речи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6F6641C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14:paraId="3F76D16F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628FF9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206" w:type="dxa"/>
            <w:shd w:val="clear" w:color="auto" w:fill="auto"/>
          </w:tcPr>
          <w:p w14:paraId="0DE2AAF0" w14:textId="77777777" w:rsidR="00622584" w:rsidRPr="009B139E" w:rsidRDefault="00622584" w:rsidP="00E02895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отдельного кабинета учителя-логопеда, оснащенного необходимым оборудованием для коррекционной-развивающей работы </w:t>
            </w:r>
          </w:p>
        </w:tc>
        <w:tc>
          <w:tcPr>
            <w:tcW w:w="863" w:type="dxa"/>
            <w:shd w:val="clear" w:color="auto" w:fill="auto"/>
          </w:tcPr>
          <w:p w14:paraId="4BC4738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A91FB8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D6B6E4A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D72FD92" w14:textId="77777777" w:rsidR="00622584" w:rsidRPr="009B139E" w:rsidRDefault="00622584" w:rsidP="0059336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65105F22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4C4D71D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206" w:type="dxa"/>
            <w:shd w:val="clear" w:color="auto" w:fill="auto"/>
          </w:tcPr>
          <w:p w14:paraId="5215B2E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отдельного кабинета педагога-психолога, оснащенного необходимым оборудованием для коррекционной-развивающей работы</w:t>
            </w:r>
          </w:p>
        </w:tc>
        <w:tc>
          <w:tcPr>
            <w:tcW w:w="863" w:type="dxa"/>
            <w:shd w:val="clear" w:color="auto" w:fill="auto"/>
          </w:tcPr>
          <w:p w14:paraId="257E1C2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20B70F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BF8A6CA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D237A1C" w14:textId="77777777" w:rsidR="00622584" w:rsidRPr="009B139E" w:rsidRDefault="00622584" w:rsidP="0059336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25D0E2C2" w14:textId="77777777" w:rsidTr="00E02895">
        <w:trPr>
          <w:jc w:val="center"/>
        </w:trPr>
        <w:tc>
          <w:tcPr>
            <w:tcW w:w="543" w:type="dxa"/>
            <w:shd w:val="clear" w:color="auto" w:fill="9BBB59"/>
          </w:tcPr>
          <w:p w14:paraId="401E88D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shd w:val="clear" w:color="auto" w:fill="9BBB59"/>
          </w:tcPr>
          <w:p w14:paraId="6E73C89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ля обучающихся с ограниченными возможностями здоровья по зрению: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6AE31CB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14:paraId="132863A0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5997FD5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206" w:type="dxa"/>
            <w:shd w:val="clear" w:color="auto" w:fill="auto"/>
          </w:tcPr>
          <w:p w14:paraId="36DE329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адаптация официального сайта образовательной организации в сети "Интернет" с учетом особых потребностей инвалидов по зрению с приведением их к международному стандарту доступности веб- контента и веб-сервисов (</w:t>
            </w: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WCAG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14:paraId="0548AC9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50120AD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5F37198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5FDBED3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14:paraId="18176064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0F82A24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206" w:type="dxa"/>
            <w:shd w:val="clear" w:color="auto" w:fill="auto"/>
          </w:tcPr>
          <w:p w14:paraId="21985DA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размещение в доступных для обучающихся, родителей (законных представителей) обучающихся являющихся слепыми или слабовидящими, местах и в адаптированной форме (с учетом их особых потребностей) справочной информации.</w:t>
            </w:r>
          </w:p>
        </w:tc>
        <w:tc>
          <w:tcPr>
            <w:tcW w:w="863" w:type="dxa"/>
            <w:shd w:val="clear" w:color="auto" w:fill="auto"/>
          </w:tcPr>
          <w:p w14:paraId="6D4CA92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31030C5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5CFC920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607C355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14:paraId="48C3F4F7" w14:textId="77777777" w:rsidTr="00E02895">
        <w:trPr>
          <w:jc w:val="center"/>
        </w:trPr>
        <w:tc>
          <w:tcPr>
            <w:tcW w:w="543" w:type="dxa"/>
            <w:shd w:val="clear" w:color="auto" w:fill="9BBB59"/>
          </w:tcPr>
          <w:p w14:paraId="53D993A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BBB59"/>
          </w:tcPr>
          <w:p w14:paraId="5D013CE9" w14:textId="77777777" w:rsidR="00622584" w:rsidRPr="009B139E" w:rsidRDefault="00622584" w:rsidP="00E02895">
            <w:pPr>
              <w:spacing w:after="0" w:line="240" w:lineRule="auto"/>
              <w:ind w:right="12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>Для обучающихся с ограниченными возможностями здоровья по слуху: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138AA40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14:paraId="37EA8BA5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0997FB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206" w:type="dxa"/>
            <w:shd w:val="clear" w:color="auto" w:fill="auto"/>
          </w:tcPr>
          <w:p w14:paraId="3BC4B2F2" w14:textId="77777777" w:rsidR="00622584" w:rsidRPr="009B139E" w:rsidRDefault="00622584" w:rsidP="00E02895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дублирование звуковой справочной информации визуальной (установка мониторов с возможностью трансляции субтитров обеспечение надлежащими звуковыми средствами воспроизведения информации</w:t>
            </w:r>
          </w:p>
        </w:tc>
        <w:tc>
          <w:tcPr>
            <w:tcW w:w="863" w:type="dxa"/>
            <w:shd w:val="clear" w:color="auto" w:fill="auto"/>
          </w:tcPr>
          <w:p w14:paraId="0411BB3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3748FE6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0653CCA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57DF988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14:paraId="010C2944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3BFBF94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206" w:type="dxa"/>
            <w:shd w:val="clear" w:color="auto" w:fill="auto"/>
          </w:tcPr>
          <w:p w14:paraId="4C98004C" w14:textId="77777777" w:rsidR="00622584" w:rsidRPr="009B139E" w:rsidRDefault="00622584" w:rsidP="00E02895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обеспечение получения информации с использованием русского жестового языка (сурдоперевода, тифлосурдоперевода)</w:t>
            </w:r>
          </w:p>
        </w:tc>
        <w:tc>
          <w:tcPr>
            <w:tcW w:w="863" w:type="dxa"/>
            <w:shd w:val="clear" w:color="auto" w:fill="auto"/>
          </w:tcPr>
          <w:p w14:paraId="7E50511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6A43549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3410128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67A35BF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14:paraId="4D206CFE" w14:textId="77777777" w:rsidTr="00E02895">
        <w:trPr>
          <w:jc w:val="center"/>
        </w:trPr>
        <w:tc>
          <w:tcPr>
            <w:tcW w:w="543" w:type="dxa"/>
            <w:shd w:val="clear" w:color="auto" w:fill="9BBB59"/>
          </w:tcPr>
          <w:p w14:paraId="4A97C5F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BBB59"/>
          </w:tcPr>
          <w:p w14:paraId="3B9220F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ля обучающихся, имеющих нарушения опорно-двигательного аппарата: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7006BA2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14:paraId="5B7EEB6C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70022BC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206" w:type="dxa"/>
            <w:shd w:val="clear" w:color="auto" w:fill="auto"/>
          </w:tcPr>
          <w:p w14:paraId="1E576E6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обучающихся  в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</w:t>
            </w:r>
          </w:p>
        </w:tc>
        <w:tc>
          <w:tcPr>
            <w:tcW w:w="863" w:type="dxa"/>
            <w:shd w:val="clear" w:color="auto" w:fill="auto"/>
          </w:tcPr>
          <w:p w14:paraId="1B32527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7493315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4DD7DB3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6D01073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14:paraId="5048EEB3" w14:textId="77777777" w:rsidTr="00E02895">
        <w:trPr>
          <w:jc w:val="center"/>
        </w:trPr>
        <w:tc>
          <w:tcPr>
            <w:tcW w:w="543" w:type="dxa"/>
            <w:shd w:val="clear" w:color="auto" w:fill="9BBB59"/>
          </w:tcPr>
          <w:p w14:paraId="2F1A86A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shd w:val="clear" w:color="auto" w:fill="9BBB59"/>
          </w:tcPr>
          <w:p w14:paraId="27AC3DD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ля обучающихся с умственной отсталостью: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15CC0E2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14:paraId="195FDE23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18FA29C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206" w:type="dxa"/>
            <w:shd w:val="clear" w:color="auto" w:fill="auto"/>
          </w:tcPr>
          <w:p w14:paraId="5020E46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в ДОУ, осуществляющей образовательную деятельность по адаптированным основным образовательным программам для обучающихся с умственной отсталостью, групп для обучающихся с умеренной и тяжелой умственной отсталостью</w:t>
            </w:r>
          </w:p>
        </w:tc>
        <w:tc>
          <w:tcPr>
            <w:tcW w:w="863" w:type="dxa"/>
            <w:shd w:val="clear" w:color="auto" w:fill="auto"/>
          </w:tcPr>
          <w:p w14:paraId="18E7E11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12B42C9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251F7DE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442D4FE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14:paraId="06984E9C" w14:textId="77777777" w:rsidTr="00E02895">
        <w:trPr>
          <w:jc w:val="center"/>
        </w:trPr>
        <w:tc>
          <w:tcPr>
            <w:tcW w:w="543" w:type="dxa"/>
            <w:shd w:val="clear" w:color="auto" w:fill="FFFF00"/>
          </w:tcPr>
          <w:p w14:paraId="0DD9B08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00"/>
          </w:tcPr>
          <w:p w14:paraId="7356977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488" w:type="dxa"/>
            <w:gridSpan w:val="4"/>
            <w:shd w:val="clear" w:color="auto" w:fill="FFFF00"/>
          </w:tcPr>
          <w:p w14:paraId="5BFCA6D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1C0C705F" w14:textId="77777777"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22584" w:rsidRPr="009B139E" w:rsidSect="009C1DE9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14:paraId="243F9ABF" w14:textId="77777777"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 xml:space="preserve">Анализ соответствия материально-технических условий требованиям к средствам обучения и воспитания </w:t>
      </w:r>
    </w:p>
    <w:p w14:paraId="372047A3" w14:textId="77777777"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>в зависимости от возраста и индивидуальных особенностей развития детей</w:t>
      </w:r>
    </w:p>
    <w:p w14:paraId="6C68FF2B" w14:textId="01650E16"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EA2E9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206"/>
        <w:gridCol w:w="863"/>
        <w:gridCol w:w="875"/>
        <w:gridCol w:w="875"/>
        <w:gridCol w:w="875"/>
      </w:tblGrid>
      <w:tr w:rsidR="00622584" w:rsidRPr="009B139E" w14:paraId="575880EC" w14:textId="77777777" w:rsidTr="00E02895">
        <w:trPr>
          <w:jc w:val="center"/>
        </w:trPr>
        <w:tc>
          <w:tcPr>
            <w:tcW w:w="543" w:type="dxa"/>
            <w:vMerge w:val="restart"/>
            <w:shd w:val="clear" w:color="auto" w:fill="92D050"/>
          </w:tcPr>
          <w:p w14:paraId="1312155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  <w:shd w:val="clear" w:color="auto" w:fill="92D050"/>
          </w:tcPr>
          <w:p w14:paraId="37C9D39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shd w:val="clear" w:color="auto" w:fill="92D050"/>
          </w:tcPr>
          <w:p w14:paraId="54C6528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22584" w:rsidRPr="009B139E" w14:paraId="6BD9FDBD" w14:textId="77777777" w:rsidTr="00E02895">
        <w:trPr>
          <w:jc w:val="center"/>
        </w:trPr>
        <w:tc>
          <w:tcPr>
            <w:tcW w:w="543" w:type="dxa"/>
            <w:vMerge/>
            <w:shd w:val="clear" w:color="auto" w:fill="92D050"/>
          </w:tcPr>
          <w:p w14:paraId="7956B7F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92D050"/>
          </w:tcPr>
          <w:p w14:paraId="0EDBB36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92D050"/>
          </w:tcPr>
          <w:p w14:paraId="1D7F47D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92D050"/>
          </w:tcPr>
          <w:p w14:paraId="36F31A5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clear" w:color="auto" w:fill="92D050"/>
          </w:tcPr>
          <w:p w14:paraId="2746F17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clear" w:color="auto" w:fill="92D050"/>
          </w:tcPr>
          <w:p w14:paraId="67A97AD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22584" w:rsidRPr="009B139E" w14:paraId="7A91D95C" w14:textId="77777777" w:rsidTr="00E02895">
        <w:trPr>
          <w:trHeight w:val="513"/>
          <w:jc w:val="center"/>
        </w:trPr>
        <w:tc>
          <w:tcPr>
            <w:tcW w:w="543" w:type="dxa"/>
            <w:shd w:val="clear" w:color="auto" w:fill="auto"/>
          </w:tcPr>
          <w:p w14:paraId="24E83CF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14:paraId="7C787D2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контроля и надзора в сфере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ердло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вской области)</w:t>
            </w:r>
          </w:p>
        </w:tc>
        <w:tc>
          <w:tcPr>
            <w:tcW w:w="863" w:type="dxa"/>
            <w:shd w:val="clear" w:color="auto" w:fill="auto"/>
          </w:tcPr>
          <w:p w14:paraId="3566AA7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EA795E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E2E17C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9541AB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22584" w:rsidRPr="009B139E" w14:paraId="0F0E3344" w14:textId="77777777" w:rsidTr="00E02895">
        <w:trPr>
          <w:jc w:val="center"/>
        </w:trPr>
        <w:tc>
          <w:tcPr>
            <w:tcW w:w="543" w:type="dxa"/>
            <w:shd w:val="clear" w:color="auto" w:fill="92D050"/>
          </w:tcPr>
          <w:p w14:paraId="484C9A6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0206" w:type="dxa"/>
            <w:shd w:val="clear" w:color="auto" w:fill="92D050"/>
          </w:tcPr>
          <w:p w14:paraId="3DCD391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Материальные средств обучения и воспитания</w:t>
            </w:r>
          </w:p>
        </w:tc>
        <w:tc>
          <w:tcPr>
            <w:tcW w:w="3488" w:type="dxa"/>
            <w:gridSpan w:val="4"/>
            <w:shd w:val="clear" w:color="auto" w:fill="92D050"/>
          </w:tcPr>
          <w:p w14:paraId="0514EE7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14:paraId="5E428E97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ED162D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14:paraId="31CA83BD" w14:textId="77777777"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;</w:t>
            </w:r>
          </w:p>
        </w:tc>
        <w:tc>
          <w:tcPr>
            <w:tcW w:w="863" w:type="dxa"/>
            <w:shd w:val="clear" w:color="auto" w:fill="auto"/>
          </w:tcPr>
          <w:p w14:paraId="412CC02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CD37CF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86EEF4C" w14:textId="77777777" w:rsidR="00622584" w:rsidRPr="009B139E" w:rsidRDefault="00622584" w:rsidP="00AF27E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2DEF3F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0D4B0994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3A652FB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14:paraId="56E458CB" w14:textId="77777777"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электронных образовательных ресурсов (образовательных мультимедийных пособий, сетевых образовательных ресурсов, и т.п.);</w:t>
            </w:r>
          </w:p>
        </w:tc>
        <w:tc>
          <w:tcPr>
            <w:tcW w:w="863" w:type="dxa"/>
            <w:shd w:val="clear" w:color="auto" w:fill="auto"/>
          </w:tcPr>
          <w:p w14:paraId="112F515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F51530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DEAD8C8" w14:textId="77777777" w:rsidR="00622584" w:rsidRPr="009B139E" w:rsidRDefault="00622584" w:rsidP="00AF27E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58B550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63D157CA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12BB202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14:paraId="2FCE14AC" w14:textId="77777777"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;)</w:t>
            </w:r>
          </w:p>
        </w:tc>
        <w:tc>
          <w:tcPr>
            <w:tcW w:w="863" w:type="dxa"/>
            <w:shd w:val="clear" w:color="auto" w:fill="auto"/>
          </w:tcPr>
          <w:p w14:paraId="0FFBD86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BAA0A6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55D546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87CB8FA" w14:textId="77777777" w:rsidR="00622584" w:rsidRPr="009B139E" w:rsidRDefault="00622584" w:rsidP="00AF27E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75EA39A3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7121BBB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14:paraId="362B6BCB" w14:textId="77777777"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соответствие образовательной программе и возрасту наглядных плоскостных средств (плакатов, иллюстраций настенные);</w:t>
            </w:r>
          </w:p>
        </w:tc>
        <w:tc>
          <w:tcPr>
            <w:tcW w:w="863" w:type="dxa"/>
            <w:shd w:val="clear" w:color="auto" w:fill="auto"/>
          </w:tcPr>
          <w:p w14:paraId="3AD31E9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0496A8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B87ED65" w14:textId="77777777" w:rsidR="00622584" w:rsidRPr="009B139E" w:rsidRDefault="00622584" w:rsidP="00C564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8AB1250" w14:textId="77777777" w:rsidR="00622584" w:rsidRPr="009B139E" w:rsidRDefault="00622584" w:rsidP="00AF27E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3947FB8A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35B2135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14:paraId="0B9D6EB1" w14:textId="77777777"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демонстрационных плоскостных средств (гербарии, муляжи, макеты, стенды и т.д.);</w:t>
            </w:r>
          </w:p>
        </w:tc>
        <w:tc>
          <w:tcPr>
            <w:tcW w:w="863" w:type="dxa"/>
            <w:shd w:val="clear" w:color="auto" w:fill="auto"/>
          </w:tcPr>
          <w:p w14:paraId="31AC2D9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55E5AB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FCAFC4A" w14:textId="77777777" w:rsidR="00622584" w:rsidRPr="009B139E" w:rsidRDefault="00622584" w:rsidP="00C564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93D8C9C" w14:textId="77777777" w:rsidR="00622584" w:rsidRPr="009B139E" w:rsidRDefault="00622584" w:rsidP="00AF27E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7A470693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19899FD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14:paraId="4FC50817" w14:textId="77777777"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</w:t>
            </w:r>
            <w:r w:rsidRPr="009B13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х приборов (компас, солнечные часы, флюгер, микроскопы, колбы и т.д.);</w:t>
            </w:r>
          </w:p>
        </w:tc>
        <w:tc>
          <w:tcPr>
            <w:tcW w:w="863" w:type="dxa"/>
            <w:shd w:val="clear" w:color="auto" w:fill="auto"/>
          </w:tcPr>
          <w:p w14:paraId="54D43B2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CEE87C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5DCE9F7" w14:textId="77777777" w:rsidR="00622584" w:rsidRPr="009B139E" w:rsidRDefault="00622584" w:rsidP="00AF27E7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708739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2B24CD96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11D4216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14:paraId="12112FF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тренажёров и спортивного оборудования (тренажёры, гимнастическое оборудование, спортивные снаряды, мячи и т.п.).</w:t>
            </w:r>
          </w:p>
        </w:tc>
        <w:tc>
          <w:tcPr>
            <w:tcW w:w="863" w:type="dxa"/>
            <w:shd w:val="clear" w:color="auto" w:fill="auto"/>
          </w:tcPr>
          <w:p w14:paraId="386A43F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FBE32C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EAE99D1" w14:textId="77777777" w:rsidR="00622584" w:rsidRPr="009B139E" w:rsidRDefault="00622584" w:rsidP="00AF27E7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B4FB02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156D1893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3DEFC70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6" w:type="dxa"/>
            <w:shd w:val="clear" w:color="auto" w:fill="auto"/>
          </w:tcPr>
          <w:p w14:paraId="32B3926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музыкальных инструментов (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фортепиано, ксилофон, колокольчики, барабаны и т.д.)</w:t>
            </w:r>
          </w:p>
        </w:tc>
        <w:tc>
          <w:tcPr>
            <w:tcW w:w="863" w:type="dxa"/>
            <w:shd w:val="clear" w:color="auto" w:fill="auto"/>
          </w:tcPr>
          <w:p w14:paraId="2E04C6C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84B553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D11791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25F848E" w14:textId="77777777" w:rsidR="00622584" w:rsidRPr="009B139E" w:rsidRDefault="00622584" w:rsidP="00AF27E7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3484FD2F" w14:textId="77777777" w:rsidTr="00E02895">
        <w:trPr>
          <w:jc w:val="center"/>
        </w:trPr>
        <w:tc>
          <w:tcPr>
            <w:tcW w:w="543" w:type="dxa"/>
            <w:shd w:val="clear" w:color="auto" w:fill="92D050"/>
          </w:tcPr>
          <w:p w14:paraId="155482D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2D050"/>
          </w:tcPr>
          <w:p w14:paraId="662C37D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технических средств в образовательном процессе</w:t>
            </w:r>
          </w:p>
        </w:tc>
        <w:tc>
          <w:tcPr>
            <w:tcW w:w="3488" w:type="dxa"/>
            <w:gridSpan w:val="4"/>
            <w:shd w:val="clear" w:color="auto" w:fill="92D050"/>
          </w:tcPr>
          <w:p w14:paraId="4967F73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14:paraId="7643E1CC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6CF1D0F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14:paraId="13EB366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863" w:type="dxa"/>
            <w:shd w:val="clear" w:color="auto" w:fill="auto"/>
          </w:tcPr>
          <w:p w14:paraId="4191F13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6DEC95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BDF78C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7287601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10D065CC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53A3C5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14:paraId="462A429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Аудиосистема</w:t>
            </w:r>
          </w:p>
        </w:tc>
        <w:tc>
          <w:tcPr>
            <w:tcW w:w="863" w:type="dxa"/>
            <w:shd w:val="clear" w:color="auto" w:fill="auto"/>
          </w:tcPr>
          <w:p w14:paraId="5E49FC1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758D8A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67C071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F27B179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68BC5729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5DDF9B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14:paraId="4FC264B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863" w:type="dxa"/>
            <w:shd w:val="clear" w:color="auto" w:fill="auto"/>
          </w:tcPr>
          <w:p w14:paraId="6F9F460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C4F650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CE44EC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DB01FAE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2C0BCBB1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1C68B0F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14:paraId="7759AAE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863" w:type="dxa"/>
            <w:shd w:val="clear" w:color="auto" w:fill="auto"/>
          </w:tcPr>
          <w:p w14:paraId="45FD479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0B03B3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3DC217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EFBC6F0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46B329FC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5B920B5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14:paraId="0CCA9BE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863" w:type="dxa"/>
            <w:shd w:val="clear" w:color="auto" w:fill="auto"/>
          </w:tcPr>
          <w:p w14:paraId="53CB610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C5541C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DC91DA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7843A09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5ECDF68A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625E83A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14:paraId="5EEDBF7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863" w:type="dxa"/>
            <w:shd w:val="clear" w:color="auto" w:fill="auto"/>
          </w:tcPr>
          <w:p w14:paraId="61D60BBE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B8D72F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C80E3C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7AFD01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667AA265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1E77E83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14:paraId="79148F3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Интерактивные стол</w:t>
            </w:r>
          </w:p>
        </w:tc>
        <w:tc>
          <w:tcPr>
            <w:tcW w:w="863" w:type="dxa"/>
            <w:shd w:val="clear" w:color="auto" w:fill="auto"/>
          </w:tcPr>
          <w:p w14:paraId="24C85B1A" w14:textId="77777777" w:rsidR="00622584" w:rsidRPr="009B139E" w:rsidRDefault="00622584" w:rsidP="00AF27E7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55BA79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83A5AE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1BEF99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0E3F1AD1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09B4FCE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14:paraId="7F56AED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Цифровой фотоаппарат и видеокамера</w:t>
            </w:r>
          </w:p>
        </w:tc>
        <w:tc>
          <w:tcPr>
            <w:tcW w:w="863" w:type="dxa"/>
            <w:shd w:val="clear" w:color="auto" w:fill="auto"/>
          </w:tcPr>
          <w:p w14:paraId="3B7F2DA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908142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5F9C88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A8EAAE6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62A8CF14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5F46E9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14:paraId="2D424B5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863" w:type="dxa"/>
            <w:shd w:val="clear" w:color="auto" w:fill="auto"/>
          </w:tcPr>
          <w:p w14:paraId="635188A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9F410A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330F53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83D4C66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6D1B17C2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011D0D0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14:paraId="5288B7E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863" w:type="dxa"/>
            <w:shd w:val="clear" w:color="auto" w:fill="auto"/>
          </w:tcPr>
          <w:p w14:paraId="6204F3C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3085E0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30BF26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C5E6A27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4388C178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436B532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shd w:val="clear" w:color="auto" w:fill="auto"/>
          </w:tcPr>
          <w:p w14:paraId="0761EBB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863" w:type="dxa"/>
            <w:shd w:val="clear" w:color="auto" w:fill="auto"/>
          </w:tcPr>
          <w:p w14:paraId="529D931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21FD21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9CC5B5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FD89995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75BA08A7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7072F85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shd w:val="clear" w:color="auto" w:fill="auto"/>
          </w:tcPr>
          <w:p w14:paraId="05AE73C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Компьютер стационарный</w:t>
            </w:r>
          </w:p>
        </w:tc>
        <w:tc>
          <w:tcPr>
            <w:tcW w:w="863" w:type="dxa"/>
            <w:shd w:val="clear" w:color="auto" w:fill="auto"/>
          </w:tcPr>
          <w:p w14:paraId="109C867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FDF4FA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4FFC45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31CDF94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7302287C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7CEAF15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shd w:val="clear" w:color="auto" w:fill="auto"/>
          </w:tcPr>
          <w:p w14:paraId="5C398E6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Автоматизированное рабочее место педагога </w:t>
            </w:r>
          </w:p>
        </w:tc>
        <w:tc>
          <w:tcPr>
            <w:tcW w:w="863" w:type="dxa"/>
            <w:shd w:val="clear" w:color="auto" w:fill="auto"/>
          </w:tcPr>
          <w:p w14:paraId="2719636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4085485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E9F38D4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D53CD9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59AD2415" w14:textId="77777777" w:rsidTr="00E02895">
        <w:trPr>
          <w:jc w:val="center"/>
        </w:trPr>
        <w:tc>
          <w:tcPr>
            <w:tcW w:w="543" w:type="dxa"/>
            <w:shd w:val="clear" w:color="auto" w:fill="92D050"/>
          </w:tcPr>
          <w:p w14:paraId="34D8241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2D050"/>
          </w:tcPr>
          <w:p w14:paraId="62EC864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специальных условий для обучающихся с ограниченными возможностями здоровья, в том числе детей-инвалидов</w:t>
            </w:r>
          </w:p>
        </w:tc>
        <w:tc>
          <w:tcPr>
            <w:tcW w:w="3488" w:type="dxa"/>
            <w:gridSpan w:val="4"/>
            <w:shd w:val="clear" w:color="auto" w:fill="92D050"/>
          </w:tcPr>
          <w:p w14:paraId="26E927E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14:paraId="656D4BF7" w14:textId="77777777" w:rsidTr="00E02895">
        <w:trPr>
          <w:jc w:val="center"/>
        </w:trPr>
        <w:tc>
          <w:tcPr>
            <w:tcW w:w="543" w:type="dxa"/>
            <w:shd w:val="clear" w:color="auto" w:fill="9BBB59"/>
          </w:tcPr>
          <w:p w14:paraId="624E1EE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9BBB59"/>
          </w:tcPr>
          <w:p w14:paraId="6A05807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ля обучающихся, имеющих тяжелые нарушения речи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701EB75D" w14:textId="77777777" w:rsidR="00622584" w:rsidRPr="009B139E" w:rsidRDefault="00622584" w:rsidP="005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5933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22584" w:rsidRPr="009B139E" w14:paraId="67B5F4EE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D08333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206" w:type="dxa"/>
            <w:shd w:val="clear" w:color="auto" w:fill="auto"/>
          </w:tcPr>
          <w:p w14:paraId="2EA0F7A8" w14:textId="77777777" w:rsidR="00622584" w:rsidRPr="009B139E" w:rsidRDefault="00622584" w:rsidP="00E02895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отдельного кабинета учителя-логопеда, оснащенного необходимым оборудованием для коррекционной-развивающей работы </w:t>
            </w:r>
          </w:p>
        </w:tc>
        <w:tc>
          <w:tcPr>
            <w:tcW w:w="863" w:type="dxa"/>
            <w:shd w:val="clear" w:color="auto" w:fill="auto"/>
          </w:tcPr>
          <w:p w14:paraId="7049B07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60477B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470717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8BE4DA7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63FBFD54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4A82329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206" w:type="dxa"/>
            <w:shd w:val="clear" w:color="auto" w:fill="auto"/>
          </w:tcPr>
          <w:p w14:paraId="7FDAB1E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отдельного кабинета педагога-психолога, оснащенного необходимым оборудованием для коррекционной-развивающей работы</w:t>
            </w:r>
          </w:p>
        </w:tc>
        <w:tc>
          <w:tcPr>
            <w:tcW w:w="863" w:type="dxa"/>
            <w:shd w:val="clear" w:color="auto" w:fill="auto"/>
          </w:tcPr>
          <w:p w14:paraId="03E8B55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182190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70731D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A107240" w14:textId="77777777" w:rsidR="00622584" w:rsidRPr="009B139E" w:rsidRDefault="00622584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14:paraId="0198E51C" w14:textId="77777777" w:rsidTr="00E02895">
        <w:trPr>
          <w:jc w:val="center"/>
        </w:trPr>
        <w:tc>
          <w:tcPr>
            <w:tcW w:w="543" w:type="dxa"/>
            <w:shd w:val="clear" w:color="auto" w:fill="9BBB59"/>
          </w:tcPr>
          <w:p w14:paraId="553277E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shd w:val="clear" w:color="auto" w:fill="9BBB59"/>
          </w:tcPr>
          <w:p w14:paraId="0C2F94F8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ля обучающихся с ограниченными возможностями здоровья по зрению: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1872A7B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14:paraId="18F8EE6C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619A1D8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206" w:type="dxa"/>
            <w:shd w:val="clear" w:color="auto" w:fill="auto"/>
          </w:tcPr>
          <w:p w14:paraId="706C241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адаптация официального сайта образовательной организации в сети "Интернет" с учетом особых потребностей инвалидов по зрению с приведением их к международному стандарту доступности веб- контента и веб-сервисов (</w:t>
            </w: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WCAG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14:paraId="7FB0FC9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43D7FBD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4FE6054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466482C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14:paraId="2F05686B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0DF639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206" w:type="dxa"/>
            <w:shd w:val="clear" w:color="auto" w:fill="auto"/>
          </w:tcPr>
          <w:p w14:paraId="34FBDD0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размещение в доступных для обучающихся, родителей (законных представителей) обучающихся являющихся слепыми или слабовидящими, местах и в адаптированной форме (с учетом их особых потребностей) справочной информации.</w:t>
            </w:r>
          </w:p>
        </w:tc>
        <w:tc>
          <w:tcPr>
            <w:tcW w:w="863" w:type="dxa"/>
            <w:shd w:val="clear" w:color="auto" w:fill="auto"/>
          </w:tcPr>
          <w:p w14:paraId="3D5B8BE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7C13948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1636F1C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54E6A2E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14:paraId="5398D960" w14:textId="77777777" w:rsidTr="00E02895">
        <w:trPr>
          <w:jc w:val="center"/>
        </w:trPr>
        <w:tc>
          <w:tcPr>
            <w:tcW w:w="543" w:type="dxa"/>
            <w:shd w:val="clear" w:color="auto" w:fill="9BBB59"/>
          </w:tcPr>
          <w:p w14:paraId="7D83902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BBB59"/>
          </w:tcPr>
          <w:p w14:paraId="3B3F4792" w14:textId="77777777" w:rsidR="00622584" w:rsidRPr="009B139E" w:rsidRDefault="00622584" w:rsidP="00E02895">
            <w:pPr>
              <w:spacing w:after="0" w:line="240" w:lineRule="auto"/>
              <w:ind w:right="12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>Для обучающихся с ограниченными возможностями здоровья по слуху: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05A9867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14:paraId="704DB0F6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9D816A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206" w:type="dxa"/>
            <w:shd w:val="clear" w:color="auto" w:fill="auto"/>
          </w:tcPr>
          <w:p w14:paraId="61EA229D" w14:textId="77777777" w:rsidR="00622584" w:rsidRPr="009B139E" w:rsidRDefault="00622584" w:rsidP="00E02895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дублирование звуковой справочной информации визуальной (установка мониторов с возможностью трансляции субтитров обеспечение надлежащими звуковыми средствами воспроизведения информации</w:t>
            </w:r>
          </w:p>
        </w:tc>
        <w:tc>
          <w:tcPr>
            <w:tcW w:w="863" w:type="dxa"/>
            <w:shd w:val="clear" w:color="auto" w:fill="auto"/>
          </w:tcPr>
          <w:p w14:paraId="6E3EDD5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7CBE398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28B2EC9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732BBF1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14:paraId="5DE2AD00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6F8AB9C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206" w:type="dxa"/>
            <w:shd w:val="clear" w:color="auto" w:fill="auto"/>
          </w:tcPr>
          <w:p w14:paraId="38064DEE" w14:textId="77777777" w:rsidR="00622584" w:rsidRPr="009B139E" w:rsidRDefault="00622584" w:rsidP="00E02895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обеспечение получения информации с использованием русского жестового языка (сурдоперевода, тифлосурдоперевода)</w:t>
            </w:r>
          </w:p>
        </w:tc>
        <w:tc>
          <w:tcPr>
            <w:tcW w:w="863" w:type="dxa"/>
            <w:shd w:val="clear" w:color="auto" w:fill="auto"/>
          </w:tcPr>
          <w:p w14:paraId="64E86B5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4369E3A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5050819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3B87A57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14:paraId="19A81A60" w14:textId="77777777" w:rsidTr="00E02895">
        <w:trPr>
          <w:jc w:val="center"/>
        </w:trPr>
        <w:tc>
          <w:tcPr>
            <w:tcW w:w="543" w:type="dxa"/>
            <w:shd w:val="clear" w:color="auto" w:fill="9BBB59"/>
          </w:tcPr>
          <w:p w14:paraId="5C13C7B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BBB59"/>
          </w:tcPr>
          <w:p w14:paraId="7DE2AFB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ля обучающихся, имеющих нарушения опорно-двигательного аппарата: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7C7B1A2D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14:paraId="682C7AE3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61088940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206" w:type="dxa"/>
            <w:shd w:val="clear" w:color="auto" w:fill="auto"/>
          </w:tcPr>
          <w:p w14:paraId="1F8634D1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обучающихся  в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</w:t>
            </w:r>
          </w:p>
        </w:tc>
        <w:tc>
          <w:tcPr>
            <w:tcW w:w="863" w:type="dxa"/>
            <w:shd w:val="clear" w:color="auto" w:fill="auto"/>
          </w:tcPr>
          <w:p w14:paraId="7AA5043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279FF7CB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3EF1EE9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625B6B3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14:paraId="6468D1D3" w14:textId="77777777" w:rsidTr="00E02895">
        <w:trPr>
          <w:jc w:val="center"/>
        </w:trPr>
        <w:tc>
          <w:tcPr>
            <w:tcW w:w="543" w:type="dxa"/>
            <w:shd w:val="clear" w:color="auto" w:fill="9BBB59"/>
          </w:tcPr>
          <w:p w14:paraId="0D733DDF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shd w:val="clear" w:color="auto" w:fill="9BBB59"/>
          </w:tcPr>
          <w:p w14:paraId="19193A9A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ля обучающихся с умственной отсталостью:</w:t>
            </w:r>
          </w:p>
        </w:tc>
        <w:tc>
          <w:tcPr>
            <w:tcW w:w="3488" w:type="dxa"/>
            <w:gridSpan w:val="4"/>
            <w:shd w:val="clear" w:color="auto" w:fill="9BBB59"/>
          </w:tcPr>
          <w:p w14:paraId="77E9EE53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14:paraId="5A6ED318" w14:textId="77777777" w:rsidTr="00E02895">
        <w:trPr>
          <w:jc w:val="center"/>
        </w:trPr>
        <w:tc>
          <w:tcPr>
            <w:tcW w:w="543" w:type="dxa"/>
            <w:shd w:val="clear" w:color="auto" w:fill="auto"/>
          </w:tcPr>
          <w:p w14:paraId="2446663E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206" w:type="dxa"/>
            <w:shd w:val="clear" w:color="auto" w:fill="auto"/>
          </w:tcPr>
          <w:p w14:paraId="3BCD232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в ДОУ, осуществляющей образовательную деятельность по адаптированным основным образовательным программам для обучающихся с умственной отсталостью, групп для обучающихся с умеренной и тяжелой умственной отсталостью</w:t>
            </w:r>
          </w:p>
        </w:tc>
        <w:tc>
          <w:tcPr>
            <w:tcW w:w="863" w:type="dxa"/>
            <w:shd w:val="clear" w:color="auto" w:fill="auto"/>
          </w:tcPr>
          <w:p w14:paraId="47CA65B6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3AACC91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11AB4642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14:paraId="72B30FB7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14:paraId="6FF74FC7" w14:textId="77777777" w:rsidTr="00E02895">
        <w:trPr>
          <w:jc w:val="center"/>
        </w:trPr>
        <w:tc>
          <w:tcPr>
            <w:tcW w:w="543" w:type="dxa"/>
            <w:shd w:val="clear" w:color="auto" w:fill="FFFF00"/>
          </w:tcPr>
          <w:p w14:paraId="68A5240C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00"/>
          </w:tcPr>
          <w:p w14:paraId="2264C284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488" w:type="dxa"/>
            <w:gridSpan w:val="4"/>
            <w:shd w:val="clear" w:color="auto" w:fill="FFFF00"/>
          </w:tcPr>
          <w:p w14:paraId="0E8719D9" w14:textId="77777777"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7DBC7D1A" w14:textId="77777777"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22584" w:rsidRPr="009B139E" w:rsidSect="009C1DE9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14:paraId="4318395E" w14:textId="77777777"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>Анализ</w:t>
      </w:r>
      <w:r w:rsidR="0043512D"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соответствия материально-технических условий требованиям</w:t>
      </w:r>
      <w:r w:rsidR="0043512D"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к материально-техническому обеспечению программы</w:t>
      </w:r>
      <w:r w:rsidR="0043512D"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(учебно-методические комплекты, оборудование, предметное оснащение)</w:t>
      </w:r>
    </w:p>
    <w:p w14:paraId="135DACC8" w14:textId="73F81F77" w:rsidR="009B139E" w:rsidRPr="009B139E" w:rsidRDefault="004C5758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 202</w:t>
      </w:r>
      <w:r w:rsidR="00EA2E9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206"/>
        <w:gridCol w:w="863"/>
        <w:gridCol w:w="875"/>
        <w:gridCol w:w="875"/>
        <w:gridCol w:w="875"/>
      </w:tblGrid>
      <w:tr w:rsidR="009B139E" w:rsidRPr="009B139E" w14:paraId="24A14AA0" w14:textId="77777777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BBA422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387E52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EB1A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B139E" w:rsidRPr="009B139E" w14:paraId="24DFABFD" w14:textId="77777777" w:rsidTr="009C1DE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B8AD7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E4C50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67092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D75A84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82DA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BC463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14:paraId="33F7A5E4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DF4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775F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Управление контроля и надзора в сфере образован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4EA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400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FA7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DB0F" w14:textId="77777777" w:rsidR="009B139E" w:rsidRPr="009B139E" w:rsidRDefault="009B139E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7C5F8D4D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3F4B2" w14:textId="77777777" w:rsidR="009B139E" w:rsidRPr="009B139E" w:rsidRDefault="009B139E" w:rsidP="009B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F147A" w14:textId="77777777" w:rsidR="009B139E" w:rsidRPr="009B139E" w:rsidRDefault="009B139E" w:rsidP="009B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реализации ООП ДО ДОО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F14E8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975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14:paraId="67BA8747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BC8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92AD" w14:textId="77777777" w:rsidR="009B139E" w:rsidRPr="009B139E" w:rsidRDefault="009B139E" w:rsidP="00C5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</w:t>
            </w:r>
            <w:r w:rsidR="00C564B6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П ДО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F3C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052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CBC4" w14:textId="77777777" w:rsidR="009B139E" w:rsidRPr="009B139E" w:rsidRDefault="009B139E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D7D3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128A8A43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9D2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1D1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C41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4E5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8C0F" w14:textId="77777777" w:rsidR="009B139E" w:rsidRPr="009B139E" w:rsidRDefault="009B139E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076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4E7D92E8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DF84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A71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ED69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A1D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C1DA" w14:textId="77777777" w:rsidR="009B139E" w:rsidRPr="009B139E" w:rsidRDefault="009B139E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99F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1D7025B4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BEC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97E0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дидактических и демонстрационных материал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5B3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597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1A98" w14:textId="77777777" w:rsidR="009B139E" w:rsidRPr="009B139E" w:rsidRDefault="009B139E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0B3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0D63D33D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282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6D9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9145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0C9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AE88" w14:textId="77777777" w:rsidR="009B139E" w:rsidRPr="009B139E" w:rsidRDefault="009B139E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81A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2CFD4EB5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9078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261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C3D4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9D0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80BE" w14:textId="77777777" w:rsidR="009B139E" w:rsidRPr="009B139E" w:rsidRDefault="009B139E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D96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002051FA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41E2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438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913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349C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3D03" w14:textId="77777777" w:rsidR="009B139E" w:rsidRPr="009B139E" w:rsidRDefault="009B139E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44C6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617AEAE2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829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3FA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читываются индивидуальные особенности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581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FF4B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A0EA" w14:textId="77777777" w:rsidR="009B139E" w:rsidRPr="009B139E" w:rsidRDefault="009B139E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DB1E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3A9AE1AE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C9E7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68AD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92C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E07F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450C" w14:textId="77777777" w:rsidR="009B139E" w:rsidRPr="009B139E" w:rsidRDefault="009B139E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C031" w14:textId="77777777"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32B96012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D0ADCB" w14:textId="77777777" w:rsidR="009B139E" w:rsidRPr="009B139E" w:rsidRDefault="009B139E" w:rsidP="009B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83FED" w14:textId="77777777" w:rsidR="009B139E" w:rsidRPr="009B139E" w:rsidRDefault="009B139E" w:rsidP="00C5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</w:t>
            </w:r>
            <w:r w:rsidR="00C564B6">
              <w:rPr>
                <w:rFonts w:ascii="Times New Roman" w:hAnsi="Times New Roman"/>
                <w:b/>
                <w:sz w:val="24"/>
                <w:szCs w:val="24"/>
              </w:rPr>
              <w:t>му обеспечению для реализации А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П ДО 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A9589E" w14:textId="77777777" w:rsidR="009B139E" w:rsidRPr="009B139E" w:rsidRDefault="009B139E" w:rsidP="009B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975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14:paraId="2B727066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4EA3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6A42" w14:textId="77777777" w:rsidR="009B139E" w:rsidRPr="009B139E" w:rsidRDefault="009B139E" w:rsidP="00C564B6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соответствует АОП ДО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0B71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C100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D365" w14:textId="77777777" w:rsidR="009B139E" w:rsidRPr="009B139E" w:rsidRDefault="009B139E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C4F4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6716B6C9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D5E4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67B1" w14:textId="77777777" w:rsidR="009B139E" w:rsidRPr="009B139E" w:rsidRDefault="009B139E" w:rsidP="00C564B6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АОП ДО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BF4D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CA2F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456A" w14:textId="77777777" w:rsidR="009B139E" w:rsidRPr="009B139E" w:rsidRDefault="009B139E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D344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6500C2CB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2A1D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865B" w14:textId="77777777" w:rsidR="009B139E" w:rsidRPr="009B139E" w:rsidRDefault="009B139E" w:rsidP="00C564B6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развивающих пособий для детей по образовательным областям с учетом возраста воспитанников и направленности АОП ДО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3995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F1E1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1C08" w14:textId="77777777" w:rsidR="009B139E" w:rsidRPr="009B139E" w:rsidRDefault="009B139E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29D5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560ED715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CD98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36FC" w14:textId="77777777" w:rsidR="009B139E" w:rsidRPr="009B139E" w:rsidRDefault="009B139E" w:rsidP="00C564B6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дидактических и демонстрационных материалов соответствует АОП ДО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133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BF72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7B2B" w14:textId="77777777" w:rsidR="009B139E" w:rsidRPr="009B139E" w:rsidRDefault="009B139E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D2BF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119F17CA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1779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4470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6178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F7D6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8BE8" w14:textId="77777777" w:rsidR="009B139E" w:rsidRPr="009B139E" w:rsidRDefault="009B139E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21D8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35D2CA42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5C54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C1FB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8E41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25D0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5A00" w14:textId="77777777" w:rsidR="009B139E" w:rsidRPr="009B139E" w:rsidRDefault="009B139E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B01A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25C46AB3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26B5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DAB3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омещения оснащены развивающей предметно пространственной средо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E30F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B528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7900" w14:textId="77777777" w:rsidR="009B139E" w:rsidRPr="009B139E" w:rsidRDefault="009B139E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DB0E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244F49ED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1ADB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4EDA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учтены особенности детей с ОВ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CE72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CFAA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AE4F" w14:textId="77777777" w:rsidR="009B139E" w:rsidRPr="009B139E" w:rsidRDefault="009B139E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E8C9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6DDFFF04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D9F3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F261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486E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91F4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305B" w14:textId="77777777" w:rsidR="009B139E" w:rsidRPr="009B139E" w:rsidRDefault="009B139E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F07E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09102356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473636" w14:textId="77777777" w:rsidR="009B139E" w:rsidRPr="009B139E" w:rsidRDefault="009B139E" w:rsidP="0043512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F795E6" w14:textId="77777777" w:rsidR="009B139E" w:rsidRPr="009B139E" w:rsidRDefault="009B139E" w:rsidP="0043512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организации дополнительных видов деятельности воспитанников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3E820E" w14:textId="77777777" w:rsidR="009B139E" w:rsidRPr="009B139E" w:rsidRDefault="009B139E" w:rsidP="0043512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975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14:paraId="79CA89B0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6253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D9F3" w14:textId="77777777" w:rsidR="009B139E" w:rsidRPr="009B139E" w:rsidRDefault="009B139E" w:rsidP="0043512D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культурно-спортивной деятельности (наличие физкультурного зала, бассейна, спортивная площадка и т.д.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2A47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A7F5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2464" w14:textId="77777777" w:rsidR="009B139E" w:rsidRPr="009B139E" w:rsidRDefault="009B139E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E79E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31237924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175A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BF9F" w14:textId="77777777" w:rsidR="009B139E" w:rsidRPr="009B139E" w:rsidRDefault="009B139E" w:rsidP="0043512D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0E20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D9E3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A178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67CB" w14:textId="77777777" w:rsidR="009B139E" w:rsidRPr="009B139E" w:rsidRDefault="009B139E" w:rsidP="00AF27E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3D0C189D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1BDE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98F" w14:textId="77777777" w:rsidR="009B139E" w:rsidRPr="009B139E" w:rsidRDefault="009B139E" w:rsidP="0043512D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087C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461A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311B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B498" w14:textId="77777777" w:rsidR="009B139E" w:rsidRPr="009B139E" w:rsidRDefault="009B139E" w:rsidP="00AF27E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06F78592" w14:textId="77777777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205F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8E1E" w14:textId="77777777" w:rsidR="009B139E" w:rsidRPr="009B139E" w:rsidRDefault="009B139E" w:rsidP="0043512D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индивидуальной работы с воспитанниками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D1D1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0C41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DE79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9F05" w14:textId="77777777" w:rsidR="009B139E" w:rsidRPr="009B139E" w:rsidRDefault="009B139E" w:rsidP="00AF27E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6CE30323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E42A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0CF5" w14:textId="77777777" w:rsidR="0043512D" w:rsidRPr="009B139E" w:rsidRDefault="009B139E" w:rsidP="0043512D">
            <w:pPr>
              <w:spacing w:after="0" w:line="216" w:lineRule="auto"/>
              <w:ind w:right="3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развития творческих способностей и интересов воспитанников (хореографический зал, изостуд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37B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3388" w14:textId="77777777" w:rsidR="009B139E" w:rsidRPr="009B139E" w:rsidRDefault="009B139E" w:rsidP="00C564B6">
            <w:pPr>
              <w:autoSpaceDE w:val="0"/>
              <w:autoSpaceDN w:val="0"/>
              <w:adjustRightInd w:val="0"/>
              <w:spacing w:after="0" w:line="216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A6FA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6BA3" w14:textId="77777777" w:rsidR="009B139E" w:rsidRPr="009B139E" w:rsidRDefault="009B139E" w:rsidP="00AF27E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14:paraId="720DF853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FC3506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B02D0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F7EB62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975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14:paraId="2C0BBE54" w14:textId="77777777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6D62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0B5E" w14:textId="77777777" w:rsidR="009B139E" w:rsidRPr="009B139E" w:rsidRDefault="009B139E" w:rsidP="0043512D">
            <w:pPr>
              <w:spacing w:after="0" w:line="216" w:lineRule="auto"/>
              <w:ind w:right="111"/>
              <w:contextualSpacing/>
              <w:rPr>
                <w:rFonts w:ascii="Times New Roman" w:hAnsi="Times New Roman"/>
              </w:rPr>
            </w:pPr>
            <w:r w:rsidRPr="009B139E">
              <w:rPr>
                <w:rFonts w:ascii="Times New Roman" w:hAnsi="Times New Roman"/>
                <w:sz w:val="24"/>
              </w:rPr>
              <w:t xml:space="preserve">Официальный сайт соответствует нормативным требованиям. Является маркетинговым инструментом учреждения, имеет режим общения с родителями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C28D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9E46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B16E" w14:textId="77777777"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A62C" w14:textId="77777777" w:rsidR="009B139E" w:rsidRPr="009B139E" w:rsidRDefault="009B139E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9155E9" w14:textId="77777777" w:rsidR="0023537C" w:rsidRPr="009B139E" w:rsidRDefault="0043512D" w:rsidP="0023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23537C" w:rsidRPr="009B139E">
        <w:rPr>
          <w:rFonts w:ascii="Times New Roman" w:hAnsi="Times New Roman"/>
          <w:b/>
          <w:sz w:val="28"/>
          <w:szCs w:val="28"/>
        </w:rPr>
        <w:lastRenderedPageBreak/>
        <w:t>Анализ</w:t>
      </w:r>
      <w:r w:rsidR="0023537C">
        <w:rPr>
          <w:rFonts w:ascii="Times New Roman" w:hAnsi="Times New Roman"/>
          <w:b/>
          <w:sz w:val="28"/>
          <w:szCs w:val="28"/>
        </w:rPr>
        <w:t xml:space="preserve"> </w:t>
      </w:r>
      <w:r w:rsidR="0023537C" w:rsidRPr="009B139E">
        <w:rPr>
          <w:rFonts w:ascii="Times New Roman" w:hAnsi="Times New Roman"/>
          <w:b/>
          <w:sz w:val="28"/>
          <w:szCs w:val="28"/>
        </w:rPr>
        <w:t>соответствия материально-технических условий требованиям</w:t>
      </w:r>
      <w:r w:rsidR="0023537C">
        <w:rPr>
          <w:rFonts w:ascii="Times New Roman" w:hAnsi="Times New Roman"/>
          <w:b/>
          <w:sz w:val="28"/>
          <w:szCs w:val="28"/>
        </w:rPr>
        <w:t xml:space="preserve"> </w:t>
      </w:r>
      <w:r w:rsidR="0023537C" w:rsidRPr="009B139E">
        <w:rPr>
          <w:rFonts w:ascii="Times New Roman" w:hAnsi="Times New Roman"/>
          <w:b/>
          <w:sz w:val="28"/>
          <w:szCs w:val="28"/>
        </w:rPr>
        <w:t>к материально-техническому обеспечению программы</w:t>
      </w:r>
      <w:r w:rsidR="0023537C">
        <w:rPr>
          <w:rFonts w:ascii="Times New Roman" w:hAnsi="Times New Roman"/>
          <w:b/>
          <w:sz w:val="28"/>
          <w:szCs w:val="28"/>
        </w:rPr>
        <w:t xml:space="preserve"> </w:t>
      </w:r>
      <w:r w:rsidR="0023537C" w:rsidRPr="009B139E">
        <w:rPr>
          <w:rFonts w:ascii="Times New Roman" w:hAnsi="Times New Roman"/>
          <w:b/>
          <w:sz w:val="28"/>
          <w:szCs w:val="28"/>
        </w:rPr>
        <w:t>(учебно-методические комплекты, оборудование, предметное оснащение)</w:t>
      </w:r>
    </w:p>
    <w:p w14:paraId="3799AABB" w14:textId="65F0AB4C" w:rsidR="0023537C" w:rsidRPr="009B139E" w:rsidRDefault="0023537C" w:rsidP="0023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 202</w:t>
      </w:r>
      <w:r w:rsidR="00AC1ED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206"/>
        <w:gridCol w:w="863"/>
        <w:gridCol w:w="875"/>
        <w:gridCol w:w="875"/>
        <w:gridCol w:w="875"/>
      </w:tblGrid>
      <w:tr w:rsidR="0023537C" w:rsidRPr="009B139E" w14:paraId="33D430EA" w14:textId="77777777" w:rsidTr="00E02895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D378EAB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768FB9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88453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23537C" w:rsidRPr="009B139E" w14:paraId="4F2E1FB2" w14:textId="77777777" w:rsidTr="00E02895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543F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EE4FF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7DEDA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13DBD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E69B3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DD05A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14:paraId="3F635EB6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D59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F6B7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Управление контроля и надзора в сфере образован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988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63C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2A6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515F" w14:textId="77777777" w:rsidR="0023537C" w:rsidRPr="009B139E" w:rsidRDefault="0023537C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49705DBC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35449B" w14:textId="77777777"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5DC01" w14:textId="77777777"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реализации ООП ДО ДОО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25E93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537C" w:rsidRPr="009B139E" w14:paraId="4A022AE7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DA1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FEE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П ДО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518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C7E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7A39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DB6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195D5701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BF00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501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948A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5A9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E7E8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B10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5DF5E4EC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90F0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1D4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21A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7D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AEAD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E5E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43564C92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244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6D6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дидактических и демонстрационных материал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AA37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B06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867A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DF3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1C361D77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661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4D2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D85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4F2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8B5F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8D2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0A3DCA11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2C7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5042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BFF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D48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ED33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932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14E8D5CC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A1C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151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97C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7C4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7EC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862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00F746D9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B32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8470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читываются индивидуальные особенности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944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4E9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FF27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3E2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516B1D62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9CCB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E6C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F74A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A58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149E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A13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52EB2C24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53279C" w14:textId="77777777"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5627" w14:textId="77777777"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 обеспечению для реализации А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П ДО 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ACDEC7" w14:textId="77777777"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537C" w:rsidRPr="009B139E" w14:paraId="208AF02F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559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6D0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соответствует АОП ДО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8F77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825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74EB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1F4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2F9768B9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006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8A1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АОП ДО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6490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9C9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04A1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8D5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5A72547A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F6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211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развивающих пособий для детей по образовательным областям с учетом возраста воспитанников и направленности АОП ДО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C83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D36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114E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8C9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3262128F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A64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044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дидактических и демонстрационных материалов соответствует АОП ДО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1BD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22C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23E8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6AC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6E9F0823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CF9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A7C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67B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EE9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BEAB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AAD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3761F28E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1C6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693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9190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23B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2A18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D107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71AAC274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F27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F15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омещения оснащены развивающей предметно пространственной средо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40D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493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57D0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8D1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725E4F45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D0F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016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учтены особенности детей с ОВ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867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146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AA8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B01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1AB5ACA8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F4C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CFDB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D76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6CC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0122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20B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6302375F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AD7323" w14:textId="77777777"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26D1D9" w14:textId="77777777"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организации дополнительных видов деятельности воспитанников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4D13EC" w14:textId="77777777"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5933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14:paraId="787A2251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346A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BED7" w14:textId="77777777"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культурно-спортивной деятельности (наличие физкультурного зала, бассейна, спортивная площадка и т.д.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35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814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67DD" w14:textId="77777777" w:rsidR="0023537C" w:rsidRPr="009B139E" w:rsidRDefault="0023537C" w:rsidP="00593362">
            <w:pPr>
              <w:autoSpaceDE w:val="0"/>
              <w:autoSpaceDN w:val="0"/>
              <w:adjustRightInd w:val="0"/>
              <w:spacing w:after="0" w:line="216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6D8A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0957D079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7FC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B769" w14:textId="77777777"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0C1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991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D80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5C9D" w14:textId="77777777" w:rsidR="0023537C" w:rsidRPr="009B139E" w:rsidRDefault="0023537C" w:rsidP="00AF27E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194D8818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78D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A380" w14:textId="77777777"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45B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134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ABE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1188" w14:textId="77777777" w:rsidR="0023537C" w:rsidRPr="009B139E" w:rsidRDefault="0023537C" w:rsidP="00AF27E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27479019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B39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B4DE" w14:textId="77777777"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индивидуальной работы с воспитанниками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A302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4F07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AE70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D1EF" w14:textId="77777777" w:rsidR="0023537C" w:rsidRPr="009B139E" w:rsidRDefault="0023537C" w:rsidP="00AF27E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027D235F" w14:textId="77777777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D37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5C66" w14:textId="77777777" w:rsidR="0023537C" w:rsidRPr="009B139E" w:rsidRDefault="0023537C" w:rsidP="00E02895">
            <w:pPr>
              <w:spacing w:after="0" w:line="216" w:lineRule="auto"/>
              <w:ind w:right="3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развития творческих способностей и интересов воспитанников (хореографический зал</w:t>
            </w:r>
            <w:r w:rsidRPr="00593362">
              <w:rPr>
                <w:rFonts w:ascii="Times New Roman" w:hAnsi="Times New Roman"/>
                <w:sz w:val="24"/>
                <w:szCs w:val="24"/>
                <w:u w:val="single"/>
              </w:rPr>
              <w:t>, изостудия</w:t>
            </w:r>
            <w:r w:rsidR="00593362">
              <w:rPr>
                <w:rFonts w:ascii="Times New Roman" w:hAnsi="Times New Roman"/>
                <w:sz w:val="24"/>
                <w:szCs w:val="24"/>
                <w:u w:val="single"/>
              </w:rPr>
              <w:t>, Лего студия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5D7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8E3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DD7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50B5" w14:textId="77777777" w:rsidR="0023537C" w:rsidRPr="009B139E" w:rsidRDefault="0023537C" w:rsidP="00AF27E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21D92B06" w14:textId="77777777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C2B16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1C979B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F1085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14:paraId="12C92799" w14:textId="77777777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5AFA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DB78" w14:textId="77777777" w:rsidR="0023537C" w:rsidRPr="009B139E" w:rsidRDefault="0023537C" w:rsidP="00E02895">
            <w:pPr>
              <w:spacing w:after="0" w:line="216" w:lineRule="auto"/>
              <w:ind w:right="111"/>
              <w:contextualSpacing/>
              <w:rPr>
                <w:rFonts w:ascii="Times New Roman" w:hAnsi="Times New Roman"/>
              </w:rPr>
            </w:pPr>
            <w:r w:rsidRPr="009B139E">
              <w:rPr>
                <w:rFonts w:ascii="Times New Roman" w:hAnsi="Times New Roman"/>
                <w:sz w:val="24"/>
              </w:rPr>
              <w:t xml:space="preserve">Официальный сайт соответствует нормативным требованиям. Является маркетинговым инструментом учреждения, имеет режим общения с родителями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82B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13D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56B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E594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A00E156" w14:textId="77777777" w:rsidR="0023537C" w:rsidRPr="009B139E" w:rsidRDefault="0023537C" w:rsidP="0023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>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соответствия материально-технических условий требован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к материально-техническому обеспечению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(учебно-методические комплекты, оборудование, предметное оснащение)</w:t>
      </w:r>
    </w:p>
    <w:p w14:paraId="1ED18865" w14:textId="5DC164D0" w:rsidR="0023537C" w:rsidRPr="009B139E" w:rsidRDefault="0023537C" w:rsidP="0023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 202</w:t>
      </w:r>
      <w:r w:rsidR="00AC1ED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206"/>
        <w:gridCol w:w="863"/>
        <w:gridCol w:w="875"/>
        <w:gridCol w:w="875"/>
        <w:gridCol w:w="875"/>
      </w:tblGrid>
      <w:tr w:rsidR="0023537C" w:rsidRPr="009B139E" w14:paraId="48981C65" w14:textId="77777777" w:rsidTr="00E02895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6A509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4A2E97A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3DCB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23537C" w:rsidRPr="009B139E" w14:paraId="2B6F39CD" w14:textId="77777777" w:rsidTr="00E02895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86317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23CBB0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4A00A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078E6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EE3AB7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4F54A7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14:paraId="3C3083FA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2A9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AB4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Управление контроля и надзора в сфере образован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2E90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228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80A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A0E7" w14:textId="77777777" w:rsidR="0023537C" w:rsidRPr="009B139E" w:rsidRDefault="0023537C" w:rsidP="00AF27E7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047128AB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43E14B" w14:textId="77777777"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26BB0F" w14:textId="77777777"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реализации ООП ДО ДОО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E30CD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537C" w:rsidRPr="009B139E" w14:paraId="50AE2CB5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EC4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516B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П ДО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2A9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EAC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C0E4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E5CA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05782B89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9A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8E7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D49A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F75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3420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649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6CB74C02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D41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BF2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804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0647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B8BE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40E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47A9C6E6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D91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3F6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дидактических и демонстрационных материал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DED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9D7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B824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3C1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0E7885BA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3427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AAC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D89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22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81F4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5D4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4C28B7F3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D9A2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E40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F77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83A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6034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901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462933B8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B23A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49D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9C3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8450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B4B9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0360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5386F61F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FC60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C33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читываются индивидуальные особенности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0F9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0D8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405F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633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3F886841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F0BB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1E3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B7A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F23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B19B" w14:textId="77777777" w:rsidR="0023537C" w:rsidRPr="009B139E" w:rsidRDefault="0023537C" w:rsidP="00AF27E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378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7528D020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145077" w14:textId="77777777"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5FD0AD" w14:textId="77777777"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 обеспечению для реализации А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П ДО 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D568F8" w14:textId="77777777"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537C" w:rsidRPr="009B139E" w14:paraId="68E9C99A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5A5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285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соответствует АОП ДО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C462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CC9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0FAC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257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4A01B2FD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F97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AF2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АОП ДО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620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C37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AD86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E7F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32582588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7FF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B0F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развивающих пособий для детей по образовательным областям с учетом возраста воспитанников и направленности АОП ДО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FC0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819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971E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120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4BF58401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9277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EB0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дидактических и демонстрационных материалов соответствует АОП ДО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031A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CAD2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B3FB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67E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15C647D8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E7D7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F5E7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6DB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EF2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C945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199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355C628A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E45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94C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A42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804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C1B0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68FB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25FA6087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1D8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86C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омещения оснащены развивающей предметно пространственной средо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A6D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F18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9736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90B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263A4CC8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D33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ADD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учтены особенности детей с ОВ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F36A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E8F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6C86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496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2B9A3BB3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6B20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75A2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7482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82F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C1C7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C1CB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14B484BA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F10948" w14:textId="77777777"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FE0564" w14:textId="77777777"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организации дополнительных видов деятельности воспитанников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21BF4B" w14:textId="77777777"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7A27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14:paraId="78BDBDA8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9D4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62A0" w14:textId="77777777"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культурно-спортивной деятельности (наличие физкультурного зала, бассейна, спортивная площадка и т.д.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4AE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2AEE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A9FA" w14:textId="77777777" w:rsidR="0023537C" w:rsidRPr="009B139E" w:rsidRDefault="0023537C" w:rsidP="007A2727">
            <w:pPr>
              <w:autoSpaceDE w:val="0"/>
              <w:autoSpaceDN w:val="0"/>
              <w:adjustRightInd w:val="0"/>
              <w:spacing w:after="0" w:line="216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BA88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0CAEE446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D67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2D3C" w14:textId="77777777"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0B6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0F2A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804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B1E2" w14:textId="77777777" w:rsidR="0023537C" w:rsidRPr="009B139E" w:rsidRDefault="0023537C" w:rsidP="00AF27E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219F71B4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1B9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02C5" w14:textId="77777777"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03E7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8192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90E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1071" w14:textId="77777777" w:rsidR="0023537C" w:rsidRPr="009B139E" w:rsidRDefault="0023537C" w:rsidP="00AF27E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06717C11" w14:textId="77777777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D822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9712" w14:textId="77777777"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индивидуальной работы с воспитанниками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7E2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9E9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13CB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623" w14:textId="77777777" w:rsidR="0023537C" w:rsidRPr="009B139E" w:rsidRDefault="0023537C" w:rsidP="00AF27E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623377D1" w14:textId="77777777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595D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1FAD" w14:textId="77777777" w:rsidR="0023537C" w:rsidRPr="009B139E" w:rsidRDefault="0023537C" w:rsidP="00E02895">
            <w:pPr>
              <w:spacing w:after="0" w:line="216" w:lineRule="auto"/>
              <w:ind w:right="3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развития творческих способностей и интересов воспитанников (хореографический зал, изостуд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EFFC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82F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3791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767D" w14:textId="77777777" w:rsidR="0023537C" w:rsidRPr="009B139E" w:rsidRDefault="0023537C" w:rsidP="00AF27E7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14:paraId="1C0D3746" w14:textId="77777777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888808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D78574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27985F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14:paraId="0A59547A" w14:textId="77777777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4C33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1D37" w14:textId="77777777" w:rsidR="0023537C" w:rsidRPr="009B139E" w:rsidRDefault="0023537C" w:rsidP="00E02895">
            <w:pPr>
              <w:spacing w:after="0" w:line="216" w:lineRule="auto"/>
              <w:ind w:right="111"/>
              <w:contextualSpacing/>
              <w:rPr>
                <w:rFonts w:ascii="Times New Roman" w:hAnsi="Times New Roman"/>
              </w:rPr>
            </w:pPr>
            <w:r w:rsidRPr="009B139E">
              <w:rPr>
                <w:rFonts w:ascii="Times New Roman" w:hAnsi="Times New Roman"/>
                <w:sz w:val="24"/>
              </w:rPr>
              <w:t xml:space="preserve">Официальный сайт соответствует нормативным требованиям. Является маркетинговым инструментом учреждения, имеет режим общения с родителями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94E9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5E86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725" w14:textId="77777777"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9F77" w14:textId="77777777" w:rsidR="0023537C" w:rsidRPr="009B139E" w:rsidRDefault="0023537C" w:rsidP="00AF27E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00A814C" w14:textId="77777777" w:rsidR="0023537C" w:rsidRDefault="0023537C" w:rsidP="00A256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518E698" w14:textId="77777777" w:rsidR="00A256E8" w:rsidRPr="00A256E8" w:rsidRDefault="00A256E8" w:rsidP="00A256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lastRenderedPageBreak/>
        <w:t>Приложение № 9</w:t>
      </w:r>
    </w:p>
    <w:p w14:paraId="2752F5BD" w14:textId="77777777"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AA270E" w14:textId="77777777" w:rsidR="004975FC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t>ОБЩИЙ 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EA9244A" w14:textId="77777777"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t xml:space="preserve">качества психолого-педагогических условий </w:t>
      </w:r>
    </w:p>
    <w:p w14:paraId="39E233C7" w14:textId="77777777"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3500"/>
      </w:tblGrid>
      <w:tr w:rsidR="00A256E8" w:rsidRPr="00A256E8" w14:paraId="633D3CAA" w14:textId="77777777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5E92DBD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D8C7A56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3E0472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14:paraId="23703ABC" w14:textId="77777777" w:rsidTr="00A256E8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4D28E3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267239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F89B71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A256E8" w:rsidRPr="00A256E8" w14:paraId="011BBE80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B5E" w14:textId="77777777" w:rsidR="00A256E8" w:rsidRPr="00A256E8" w:rsidRDefault="00A256E8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A0B" w14:textId="77777777" w:rsidR="00A256E8" w:rsidRPr="00A256E8" w:rsidRDefault="00A256E8" w:rsidP="00A256E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основных психолого-педагогических услови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156" w14:textId="77777777" w:rsidR="00A256E8" w:rsidRPr="00A256E8" w:rsidRDefault="0023537C" w:rsidP="0049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56E8" w:rsidRPr="00A256E8" w14:paraId="0259F691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A87" w14:textId="77777777" w:rsidR="00A256E8" w:rsidRPr="00A256E8" w:rsidRDefault="00A256E8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F19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о 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полнительны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сихолого-педагогически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слови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ля детей с ОВЗ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DF3" w14:textId="77777777" w:rsidR="00A256E8" w:rsidRPr="00A256E8" w:rsidRDefault="0023537C" w:rsidP="0049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56E8" w:rsidRPr="00A256E8" w14:paraId="0235546C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4D07F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CF7E57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2EB729" w14:textId="77777777" w:rsidR="00A256E8" w:rsidRPr="00A256E8" w:rsidRDefault="0023537C" w:rsidP="0049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2F4735F" w14:textId="77777777" w:rsid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FAEFF0" w14:textId="6CCCE55C" w:rsidR="00A256E8" w:rsidRDefault="0018262B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56E8">
        <w:rPr>
          <w:rFonts w:ascii="Times New Roman" w:hAnsi="Times New Roman"/>
          <w:b/>
          <w:sz w:val="28"/>
          <w:szCs w:val="28"/>
        </w:rPr>
        <w:br w:type="page"/>
      </w:r>
      <w:r w:rsidR="00A256E8" w:rsidRPr="00A256E8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сновных психолого-педагогических условий </w:t>
      </w:r>
    </w:p>
    <w:p w14:paraId="63D38E4C" w14:textId="7978CB86" w:rsidR="0005311A" w:rsidRPr="00A256E8" w:rsidRDefault="00090EDD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18262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875"/>
        <w:gridCol w:w="875"/>
        <w:gridCol w:w="875"/>
        <w:gridCol w:w="875"/>
      </w:tblGrid>
      <w:tr w:rsidR="00A256E8" w:rsidRPr="00A256E8" w14:paraId="71481067" w14:textId="77777777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606D7B8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F8E8D15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C70CEF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14:paraId="55F8E827" w14:textId="77777777" w:rsidTr="00A256E8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AA28B0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E7F015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F2311D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531D6D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9C83B1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74CD69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56E8" w:rsidRPr="00A256E8" w14:paraId="49CAFB77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63E" w14:textId="77777777"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5EC" w14:textId="77777777"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9B3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65C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47D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7AAD" w14:textId="77777777" w:rsidR="00A256E8" w:rsidRPr="00A256E8" w:rsidRDefault="00A256E8" w:rsidP="00AF27E7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425613D6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C0D" w14:textId="77777777"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8DB5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7F6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2C7A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226F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531" w14:textId="77777777" w:rsidR="00A256E8" w:rsidRPr="00A256E8" w:rsidRDefault="00A256E8" w:rsidP="00AF27E7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1DDA5BA8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457" w14:textId="77777777"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85F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DA2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3A0F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51B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69C" w14:textId="77777777" w:rsidR="00A256E8" w:rsidRPr="00A256E8" w:rsidRDefault="00A256E8" w:rsidP="00AF27E7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647F0A16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E9B" w14:textId="77777777"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174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9D42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6B6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D68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57B" w14:textId="77777777" w:rsidR="00A256E8" w:rsidRPr="00A256E8" w:rsidRDefault="00A256E8" w:rsidP="00AF27E7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2D93608E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5FD" w14:textId="77777777"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F9B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186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106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7118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0C2" w14:textId="77777777" w:rsidR="00A256E8" w:rsidRPr="00A256E8" w:rsidRDefault="00A256E8" w:rsidP="00AF27E7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0AE4D5E8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568" w14:textId="77777777"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4A3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7158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EE5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FD6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3A6" w14:textId="77777777" w:rsidR="00A256E8" w:rsidRPr="00A256E8" w:rsidRDefault="00A256E8" w:rsidP="00AF27E7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6B1A5E61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ED84" w14:textId="77777777"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853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Защита детей от всех форм физического и психического насил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AE9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FB4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C0A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178" w14:textId="77777777" w:rsidR="00A256E8" w:rsidRPr="00A256E8" w:rsidRDefault="00A256E8" w:rsidP="00AF27E7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68F5F01A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DC1" w14:textId="77777777"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252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FB59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AB8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FF7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645" w14:textId="77777777" w:rsidR="00A256E8" w:rsidRPr="00A256E8" w:rsidRDefault="00A256E8" w:rsidP="00AF27E7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27D12D49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0909E2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CD0747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9D2961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492802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90B049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C7DF5F" w14:textId="77777777" w:rsidR="00A256E8" w:rsidRPr="00A256E8" w:rsidRDefault="00090EDD" w:rsidP="0009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EC3010B" w14:textId="77777777"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0BCD53" w14:textId="77777777"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256E8">
        <w:rPr>
          <w:rFonts w:ascii="Times New Roman" w:hAnsi="Times New Roman"/>
          <w:b/>
          <w:sz w:val="28"/>
          <w:szCs w:val="28"/>
        </w:rPr>
        <w:lastRenderedPageBreak/>
        <w:t>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6E8">
        <w:rPr>
          <w:rFonts w:ascii="Times New Roman" w:hAnsi="Times New Roman"/>
          <w:b/>
          <w:sz w:val="28"/>
          <w:szCs w:val="28"/>
        </w:rPr>
        <w:t xml:space="preserve">качества дополнительных психолого-педагогических условий для детей с ОВЗ </w:t>
      </w:r>
    </w:p>
    <w:p w14:paraId="71D0CA2F" w14:textId="5FC20F5D" w:rsidR="00A256E8" w:rsidRPr="00A256E8" w:rsidRDefault="00090EDD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18262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875"/>
        <w:gridCol w:w="875"/>
        <w:gridCol w:w="875"/>
        <w:gridCol w:w="875"/>
      </w:tblGrid>
      <w:tr w:rsidR="00A256E8" w:rsidRPr="00A256E8" w14:paraId="11D82925" w14:textId="77777777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1E94F87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E9CE1F6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954DD9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14:paraId="60B6F944" w14:textId="77777777" w:rsidTr="00A256E8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AF2378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5F080D1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8AC40C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8FA5FA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DF2256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353820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56E8" w:rsidRPr="00A256E8" w14:paraId="0E834785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724" w14:textId="77777777" w:rsidR="00A256E8" w:rsidRPr="00A256E8" w:rsidRDefault="00A256E8" w:rsidP="00E806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06F" w14:textId="77777777"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иагностики и коррекции нарушений развития детей с ОВЗ и их социальной адапт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9B91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12F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D7C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016" w14:textId="77777777" w:rsidR="00A256E8" w:rsidRPr="00A256E8" w:rsidRDefault="00A256E8" w:rsidP="00AF27E7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42497C79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F87" w14:textId="77777777" w:rsidR="00A256E8" w:rsidRPr="00A256E8" w:rsidRDefault="00A256E8" w:rsidP="00E806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050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казание ранней коррекционной помощи на основе специальных психолого-педагогических подходов и наиболее подходящих для детей с ОВЗ языков, методов, способов общения и условий, в максимальной степени способствующих получению дошкольного образова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09E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FAC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51F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EA6" w14:textId="77777777" w:rsidR="00A256E8" w:rsidRPr="00A256E8" w:rsidRDefault="00A256E8" w:rsidP="00AF27E7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1A030236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374" w14:textId="77777777" w:rsidR="00A256E8" w:rsidRPr="00A256E8" w:rsidRDefault="00A256E8" w:rsidP="00E806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648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беспечение социального развития детей с ОВ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A63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6D4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4D8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44A" w14:textId="77777777" w:rsidR="00A256E8" w:rsidRPr="00A256E8" w:rsidRDefault="00A256E8" w:rsidP="00AF27E7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1B9E50D1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79B" w14:textId="77777777" w:rsidR="00A256E8" w:rsidRPr="00A256E8" w:rsidRDefault="00A256E8" w:rsidP="00E806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B73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здание возможностей для инклюзивного образования детей с ОВ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FB6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2A8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79E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845" w14:textId="77777777" w:rsidR="00A256E8" w:rsidRPr="00A256E8" w:rsidRDefault="00A256E8" w:rsidP="00AF27E7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6CC01CBE" w14:textId="77777777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8F1BEC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2EF6D7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C0623B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856040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CA69E5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4D2639" w14:textId="77777777" w:rsidR="00A256E8" w:rsidRPr="00A256E8" w:rsidRDefault="00090EDD" w:rsidP="0009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11B932C" w14:textId="77777777" w:rsidR="00A256E8" w:rsidRDefault="00A256E8" w:rsidP="004924A9">
      <w:pPr>
        <w:spacing w:after="0" w:line="240" w:lineRule="auto"/>
      </w:pPr>
    </w:p>
    <w:p w14:paraId="67367072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41A2D0A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9C5A44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550653D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318D698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C3FB855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F9161E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44CC16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519783E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3A82C7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15603B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76EEF92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391158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981FCE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C6C0254" w14:textId="77777777" w:rsidR="0018262B" w:rsidRDefault="0018262B" w:rsidP="0018262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CA279C1" w14:textId="690914B3" w:rsidR="0018262B" w:rsidRPr="004A2C50" w:rsidRDefault="0018262B" w:rsidP="0018262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A2C5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рта оценки психолого-педагогических условий образовательной деятельности</w:t>
      </w:r>
    </w:p>
    <w:p w14:paraId="4025BE2D" w14:textId="77777777" w:rsidR="0018262B" w:rsidRPr="004A2C50" w:rsidRDefault="0018262B" w:rsidP="0018262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02FD8EC1" w14:textId="77777777" w:rsidR="0018262B" w:rsidRDefault="0018262B" w:rsidP="0018262B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14:paraId="545A43C0" w14:textId="77777777" w:rsidR="0018262B" w:rsidRDefault="0018262B" w:rsidP="00AF27E7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 баллов – не соответствует;</w:t>
      </w:r>
    </w:p>
    <w:p w14:paraId="25E5FB17" w14:textId="77777777" w:rsidR="0018262B" w:rsidRDefault="0018262B" w:rsidP="00AF27E7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 балл - частично соответствует;</w:t>
      </w:r>
    </w:p>
    <w:p w14:paraId="02DE5FC6" w14:textId="77777777" w:rsidR="0018262B" w:rsidRDefault="0018262B" w:rsidP="00AF27E7">
      <w:pPr>
        <w:numPr>
          <w:ilvl w:val="0"/>
          <w:numId w:val="10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 балла - полностью соответствует.</w:t>
      </w:r>
    </w:p>
    <w:p w14:paraId="280CEE2C" w14:textId="77777777" w:rsidR="0018262B" w:rsidRDefault="0018262B" w:rsidP="00AF27E7">
      <w:pPr>
        <w:numPr>
          <w:ilvl w:val="0"/>
          <w:numId w:val="10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2049"/>
        <w:gridCol w:w="1400"/>
        <w:gridCol w:w="1277"/>
      </w:tblGrid>
      <w:tr w:rsidR="0018262B" w14:paraId="0D7925DA" w14:textId="77777777" w:rsidTr="0018262B">
        <w:tc>
          <w:tcPr>
            <w:tcW w:w="866" w:type="dxa"/>
            <w:vMerge w:val="restart"/>
            <w:vAlign w:val="center"/>
          </w:tcPr>
          <w:p w14:paraId="1319CD28" w14:textId="77777777" w:rsidR="0018262B" w:rsidRDefault="0018262B" w:rsidP="00C11A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049" w:type="dxa"/>
            <w:vMerge w:val="restart"/>
            <w:vAlign w:val="center"/>
          </w:tcPr>
          <w:p w14:paraId="5FE0205E" w14:textId="77777777" w:rsidR="0018262B" w:rsidRDefault="0018262B" w:rsidP="00C11A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/индикаторы</w:t>
            </w:r>
          </w:p>
        </w:tc>
        <w:tc>
          <w:tcPr>
            <w:tcW w:w="1400" w:type="dxa"/>
            <w:vAlign w:val="center"/>
          </w:tcPr>
          <w:p w14:paraId="34468FC4" w14:textId="77777777" w:rsidR="0018262B" w:rsidRDefault="0018262B" w:rsidP="00C11A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самообследования</w:t>
            </w:r>
          </w:p>
        </w:tc>
        <w:tc>
          <w:tcPr>
            <w:tcW w:w="1277" w:type="dxa"/>
            <w:vAlign w:val="center"/>
          </w:tcPr>
          <w:p w14:paraId="12060EF9" w14:textId="338B2A4C" w:rsidR="0018262B" w:rsidRDefault="0018262B" w:rsidP="00C11A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ы    эксперта</w:t>
            </w:r>
          </w:p>
        </w:tc>
      </w:tr>
      <w:tr w:rsidR="0018262B" w14:paraId="14E7677E" w14:textId="77777777" w:rsidTr="0018262B">
        <w:tc>
          <w:tcPr>
            <w:tcW w:w="866" w:type="dxa"/>
            <w:vMerge/>
            <w:vAlign w:val="center"/>
          </w:tcPr>
          <w:p w14:paraId="7BADC2EE" w14:textId="77777777" w:rsidR="0018262B" w:rsidRDefault="0018262B" w:rsidP="00C11AC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vMerge/>
            <w:vAlign w:val="center"/>
          </w:tcPr>
          <w:p w14:paraId="541C2124" w14:textId="77777777" w:rsidR="0018262B" w:rsidRDefault="0018262B" w:rsidP="00C11AC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vAlign w:val="center"/>
          </w:tcPr>
          <w:p w14:paraId="56304582" w14:textId="77777777" w:rsidR="0018262B" w:rsidRDefault="0018262B" w:rsidP="00C11A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ы от 0 до 2</w:t>
            </w:r>
          </w:p>
        </w:tc>
      </w:tr>
      <w:tr w:rsidR="0018262B" w:rsidRPr="004A2C50" w14:paraId="40C71925" w14:textId="77777777" w:rsidTr="0018262B">
        <w:tc>
          <w:tcPr>
            <w:tcW w:w="15592" w:type="dxa"/>
            <w:gridSpan w:val="4"/>
          </w:tcPr>
          <w:p w14:paraId="0C7A0965" w14:textId="77777777" w:rsidR="0018262B" w:rsidRPr="004A2C50" w:rsidRDefault="0018262B" w:rsidP="00C1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4A2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A2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, касающийся уважительного отношения педагога к человеческому достоинству детей, формирования и поддержки их положительной самооценки, уверенности в собственных возможностях и способностях</w:t>
            </w:r>
          </w:p>
        </w:tc>
      </w:tr>
      <w:tr w:rsidR="0018262B" w:rsidRPr="004A2C50" w14:paraId="4D14A157" w14:textId="77777777" w:rsidTr="0018262B">
        <w:tc>
          <w:tcPr>
            <w:tcW w:w="866" w:type="dxa"/>
          </w:tcPr>
          <w:p w14:paraId="311C75C9" w14:textId="77777777" w:rsidR="0018262B" w:rsidRDefault="0018262B" w:rsidP="00C1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049" w:type="dxa"/>
          </w:tcPr>
          <w:p w14:paraId="2BDF7597" w14:textId="77777777" w:rsidR="0018262B" w:rsidRPr="004A2C50" w:rsidRDefault="0018262B" w:rsidP="0018262B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выбирает правильные педагогические стратегии, относится к детям уважительно, внимательно, позитивно реагирует на их поведение, учитывает их потребности и интересы и выстраивает свои предложения в соответствии с ними</w:t>
            </w:r>
          </w:p>
        </w:tc>
        <w:tc>
          <w:tcPr>
            <w:tcW w:w="1400" w:type="dxa"/>
          </w:tcPr>
          <w:p w14:paraId="36AEE5F7" w14:textId="13F4440F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6EB912D6" w14:textId="1CE39DA3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2FD5B4AE" w14:textId="77777777" w:rsidTr="0018262B">
        <w:tc>
          <w:tcPr>
            <w:tcW w:w="866" w:type="dxa"/>
          </w:tcPr>
          <w:p w14:paraId="2B7E5B5A" w14:textId="77777777" w:rsidR="0018262B" w:rsidRDefault="0018262B" w:rsidP="00182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049" w:type="dxa"/>
          </w:tcPr>
          <w:p w14:paraId="29834FE2" w14:textId="77777777" w:rsidR="0018262B" w:rsidRPr="004A2C50" w:rsidRDefault="0018262B" w:rsidP="0018262B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ценит личный выбор и соучастие детей в определении содержания и форм образования (больше половины всех форм непрерывной образовательной деятельности инициируется самими детьми)</w:t>
            </w:r>
          </w:p>
        </w:tc>
        <w:tc>
          <w:tcPr>
            <w:tcW w:w="1400" w:type="dxa"/>
          </w:tcPr>
          <w:p w14:paraId="2D9C4FD1" w14:textId="38DB8373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60AEE009" w14:textId="584E9C48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4A1ACC16" w14:textId="77777777" w:rsidTr="0018262B">
        <w:tc>
          <w:tcPr>
            <w:tcW w:w="866" w:type="dxa"/>
          </w:tcPr>
          <w:p w14:paraId="348130E8" w14:textId="77777777" w:rsidR="0018262B" w:rsidRDefault="0018262B" w:rsidP="00182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049" w:type="dxa"/>
          </w:tcPr>
          <w:p w14:paraId="5B3E08E0" w14:textId="77777777" w:rsidR="0018262B" w:rsidRPr="004A2C50" w:rsidRDefault="0018262B" w:rsidP="0018262B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вносит изменения (корректировку) в учебный план, расписание занятий с детьми на основе наблюдений, определяет необходимость в изменении содержания обучения или форм и методов, с тем чтобы образовательная технология наилучшим способом подходила как детям группы, так и тому или иному ребенку</w:t>
            </w:r>
          </w:p>
        </w:tc>
        <w:tc>
          <w:tcPr>
            <w:tcW w:w="1400" w:type="dxa"/>
          </w:tcPr>
          <w:p w14:paraId="75E755FC" w14:textId="5ACE5743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6DA91DE" w14:textId="38F68EC4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767B6029" w14:textId="77777777" w:rsidTr="0018262B">
        <w:tc>
          <w:tcPr>
            <w:tcW w:w="866" w:type="dxa"/>
          </w:tcPr>
          <w:p w14:paraId="01144B0D" w14:textId="77777777" w:rsidR="0018262B" w:rsidRDefault="0018262B" w:rsidP="00182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049" w:type="dxa"/>
          </w:tcPr>
          <w:p w14:paraId="028FEA26" w14:textId="77777777" w:rsidR="0018262B" w:rsidRPr="004A2C50" w:rsidRDefault="0018262B" w:rsidP="0018262B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учитывает потребность детей в поддержке взрослых (проявляет внимание к настроениям, желаниям, достижениям и неудачам каждого ребенка, успокаивает и подбадривает расстроенных детей и т. п.)</w:t>
            </w:r>
          </w:p>
        </w:tc>
        <w:tc>
          <w:tcPr>
            <w:tcW w:w="1400" w:type="dxa"/>
          </w:tcPr>
          <w:p w14:paraId="66165EAA" w14:textId="65CFBE7B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033A8134" w14:textId="6DCB673F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1C344C63" w14:textId="77777777" w:rsidTr="0018262B">
        <w:tc>
          <w:tcPr>
            <w:tcW w:w="866" w:type="dxa"/>
          </w:tcPr>
          <w:p w14:paraId="7624EE8B" w14:textId="77777777" w:rsidR="0018262B" w:rsidRDefault="0018262B" w:rsidP="00182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049" w:type="dxa"/>
          </w:tcPr>
          <w:p w14:paraId="01E03FC3" w14:textId="77777777" w:rsidR="0018262B" w:rsidRPr="004A2C50" w:rsidRDefault="0018262B" w:rsidP="0018262B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обуждает детей высказывать свои чувства и мысли, рассказывать о событиях, участниками которых они были (о своей семье, друзьях, мечтах, переживаниях и пр.), сам делится своими переживаниями, рассказывает о себе</w:t>
            </w:r>
          </w:p>
        </w:tc>
        <w:tc>
          <w:tcPr>
            <w:tcW w:w="1400" w:type="dxa"/>
          </w:tcPr>
          <w:p w14:paraId="12FAD9A9" w14:textId="2F44D1AD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C7CD641" w14:textId="7E2CA200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3912A1B7" w14:textId="77777777" w:rsidTr="0018262B">
        <w:tc>
          <w:tcPr>
            <w:tcW w:w="866" w:type="dxa"/>
          </w:tcPr>
          <w:p w14:paraId="1D634477" w14:textId="77777777" w:rsidR="0018262B" w:rsidRDefault="0018262B" w:rsidP="00182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2049" w:type="dxa"/>
          </w:tcPr>
          <w:p w14:paraId="04463C30" w14:textId="77777777" w:rsidR="0018262B" w:rsidRPr="004A2C50" w:rsidRDefault="0018262B" w:rsidP="0018262B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роявляет уважение к личности каждого ребенка (обращается вежливо, по имени, интересуется мнением ребенка, считается с его точкой зрения, не допускает действий и высказываний, унижающих его достоинство, и т. п.)</w:t>
            </w:r>
          </w:p>
        </w:tc>
        <w:tc>
          <w:tcPr>
            <w:tcW w:w="1400" w:type="dxa"/>
          </w:tcPr>
          <w:p w14:paraId="157F9E55" w14:textId="114FD722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5BE9F2C0" w14:textId="3EFCF404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3CD261AC" w14:textId="77777777" w:rsidTr="0018262B">
        <w:tc>
          <w:tcPr>
            <w:tcW w:w="866" w:type="dxa"/>
          </w:tcPr>
          <w:p w14:paraId="1AD2CDE3" w14:textId="77777777" w:rsidR="0018262B" w:rsidRDefault="0018262B" w:rsidP="00182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049" w:type="dxa"/>
          </w:tcPr>
          <w:p w14:paraId="2431403A" w14:textId="77777777" w:rsidR="0018262B" w:rsidRPr="004A2C50" w:rsidRDefault="0018262B" w:rsidP="0018262B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способствует формированию у ребенка представлений о своей индивидуальности: стремится подчеркнуть уникальность и неповторимость каждого ребенка - во внешних особенностях (цвете глаз, волос, сходстве с родителями, непохожести на других детей и др.), обсуждает предпочтения детей (в еде, одежде, играх, занятиях и др.)</w:t>
            </w:r>
          </w:p>
        </w:tc>
        <w:tc>
          <w:tcPr>
            <w:tcW w:w="1400" w:type="dxa"/>
          </w:tcPr>
          <w:p w14:paraId="1079C4D8" w14:textId="092A0DEE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A8148CB" w14:textId="2D651A16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2BA2D688" w14:textId="77777777" w:rsidTr="0018262B">
        <w:tc>
          <w:tcPr>
            <w:tcW w:w="866" w:type="dxa"/>
          </w:tcPr>
          <w:p w14:paraId="6DF9D9B9" w14:textId="77777777" w:rsidR="0018262B" w:rsidRDefault="0018262B" w:rsidP="00182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049" w:type="dxa"/>
          </w:tcPr>
          <w:p w14:paraId="25229109" w14:textId="77777777" w:rsidR="0018262B" w:rsidRPr="004A2C50" w:rsidRDefault="0018262B" w:rsidP="0018262B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способствует развитию у каждого ребенка представлений о своих возможностях и способностях (стремится выделить и подчеркнуть его достоинства, отмечает успехи в разных видах деятельности, обращает на них внимание других детей и взрослых)</w:t>
            </w:r>
          </w:p>
        </w:tc>
        <w:tc>
          <w:tcPr>
            <w:tcW w:w="1400" w:type="dxa"/>
          </w:tcPr>
          <w:p w14:paraId="3A22BF71" w14:textId="1AA6816E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62171C3A" w14:textId="00C01EB9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1542B14F" w14:textId="77777777" w:rsidTr="0018262B">
        <w:tc>
          <w:tcPr>
            <w:tcW w:w="866" w:type="dxa"/>
          </w:tcPr>
          <w:p w14:paraId="210CE3BE" w14:textId="77777777" w:rsidR="0018262B" w:rsidRDefault="0018262B" w:rsidP="00182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049" w:type="dxa"/>
          </w:tcPr>
          <w:p w14:paraId="0689BCAE" w14:textId="77777777" w:rsidR="0018262B" w:rsidRPr="004A2C50" w:rsidRDefault="0018262B" w:rsidP="0018262B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способствует развитию у детей уверенности в своих силах (поощряет стремление ребенка к освоению новых средств и способов реализации разных видов деятельности: побуждает пробовать, не бояться ошибок, вселяет уверенность в том, что ребенок обязательно сможет сделать то, что ему пока не удается, намеренно создает ситуацию, в которой ребенок может достичь успеха, и т. п.)</w:t>
            </w:r>
          </w:p>
        </w:tc>
        <w:tc>
          <w:tcPr>
            <w:tcW w:w="1400" w:type="dxa"/>
          </w:tcPr>
          <w:p w14:paraId="6D180BB7" w14:textId="656756CD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E8667A3" w14:textId="4879EE22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466276E7" w14:textId="77777777" w:rsidTr="0018262B">
        <w:tc>
          <w:tcPr>
            <w:tcW w:w="866" w:type="dxa"/>
          </w:tcPr>
          <w:p w14:paraId="3A98D60D" w14:textId="77777777" w:rsidR="0018262B" w:rsidRDefault="0018262B" w:rsidP="00182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2049" w:type="dxa"/>
          </w:tcPr>
          <w:p w14:paraId="14588CF6" w14:textId="77777777" w:rsidR="0018262B" w:rsidRPr="004A2C50" w:rsidRDefault="0018262B" w:rsidP="0018262B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омогает детям преодолевать негативные эмоциональные состояния (страх одиночества, боязнь темноты, и т. д.)</w:t>
            </w:r>
          </w:p>
        </w:tc>
        <w:tc>
          <w:tcPr>
            <w:tcW w:w="1400" w:type="dxa"/>
          </w:tcPr>
          <w:p w14:paraId="242483D9" w14:textId="08B176BB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7E2E470" w14:textId="1B249863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14:paraId="11EB98C3" w14:textId="77777777" w:rsidTr="0018262B">
        <w:tc>
          <w:tcPr>
            <w:tcW w:w="12915" w:type="dxa"/>
            <w:gridSpan w:val="2"/>
          </w:tcPr>
          <w:p w14:paraId="4A784A11" w14:textId="77777777" w:rsidR="0018262B" w:rsidRDefault="0018262B" w:rsidP="00C11A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1400" w:type="dxa"/>
          </w:tcPr>
          <w:p w14:paraId="03BE5954" w14:textId="474253E5" w:rsidR="0018262B" w:rsidRDefault="0018262B" w:rsidP="00182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14:paraId="38759540" w14:textId="51EA1A37" w:rsidR="0018262B" w:rsidRDefault="0018262B" w:rsidP="00182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18262B" w:rsidRPr="004A2C50" w14:paraId="1B490C34" w14:textId="77777777" w:rsidTr="0018262B">
        <w:tc>
          <w:tcPr>
            <w:tcW w:w="15592" w:type="dxa"/>
            <w:gridSpan w:val="4"/>
          </w:tcPr>
          <w:p w14:paraId="16502285" w14:textId="77777777" w:rsidR="0018262B" w:rsidRPr="004A2C50" w:rsidRDefault="0018262B" w:rsidP="00C11A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4A2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Показатели, характеризующие общий критерий оценки качества образовательной деятельности, касающийся использования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</w:tr>
      <w:tr w:rsidR="0018262B" w:rsidRPr="004A2C50" w14:paraId="574B6073" w14:textId="77777777" w:rsidTr="0018262B">
        <w:tc>
          <w:tcPr>
            <w:tcW w:w="866" w:type="dxa"/>
          </w:tcPr>
          <w:p w14:paraId="5C65F018" w14:textId="77777777" w:rsidR="0018262B" w:rsidRDefault="0018262B" w:rsidP="001826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049" w:type="dxa"/>
          </w:tcPr>
          <w:p w14:paraId="4DB8B451" w14:textId="77777777" w:rsidR="0018262B" w:rsidRPr="004A2C50" w:rsidRDefault="0018262B" w:rsidP="00A42B54">
            <w:pPr>
              <w:ind w:right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уделяет специальное внимание детям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особыми образовательными потребностями (детям с ОВЗ, детям, находящимся в трудной жизненной ситуации, одаренным детям)</w:t>
            </w:r>
          </w:p>
        </w:tc>
        <w:tc>
          <w:tcPr>
            <w:tcW w:w="1400" w:type="dxa"/>
          </w:tcPr>
          <w:p w14:paraId="41EA5AF9" w14:textId="6C4EFD20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56B0CA3D" w14:textId="2D51950F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7E7BDEBD" w14:textId="77777777" w:rsidTr="0018262B">
        <w:tc>
          <w:tcPr>
            <w:tcW w:w="866" w:type="dxa"/>
          </w:tcPr>
          <w:p w14:paraId="01BFF0E6" w14:textId="77777777" w:rsidR="0018262B" w:rsidRDefault="0018262B" w:rsidP="00182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049" w:type="dxa"/>
          </w:tcPr>
          <w:p w14:paraId="3B896838" w14:textId="77777777" w:rsidR="0018262B" w:rsidRPr="004A2C50" w:rsidRDefault="0018262B" w:rsidP="00A42B54">
            <w:pPr>
              <w:ind w:right="2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омогает детям с ОВЗ, детям-инвалидам включиться в детский коллектив и в образовательный процесс</w:t>
            </w:r>
          </w:p>
        </w:tc>
        <w:tc>
          <w:tcPr>
            <w:tcW w:w="1400" w:type="dxa"/>
          </w:tcPr>
          <w:p w14:paraId="216FFCD2" w14:textId="2DD03199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6042D1EA" w14:textId="270B898F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30A61A76" w14:textId="77777777" w:rsidTr="0018262B">
        <w:tc>
          <w:tcPr>
            <w:tcW w:w="866" w:type="dxa"/>
          </w:tcPr>
          <w:p w14:paraId="711CE59A" w14:textId="77777777" w:rsidR="0018262B" w:rsidRDefault="0018262B" w:rsidP="00182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049" w:type="dxa"/>
          </w:tcPr>
          <w:p w14:paraId="7CA14957" w14:textId="77777777" w:rsidR="0018262B" w:rsidRPr="004A2C50" w:rsidRDefault="0018262B" w:rsidP="00A42B54">
            <w:pPr>
              <w:ind w:right="2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использует позитивные способы коррекции поведения детей</w:t>
            </w:r>
          </w:p>
        </w:tc>
        <w:tc>
          <w:tcPr>
            <w:tcW w:w="1400" w:type="dxa"/>
          </w:tcPr>
          <w:p w14:paraId="52878D4F" w14:textId="00A8F7AA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544EF89" w14:textId="6D31D786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207C0315" w14:textId="77777777" w:rsidTr="0018262B">
        <w:tc>
          <w:tcPr>
            <w:tcW w:w="866" w:type="dxa"/>
          </w:tcPr>
          <w:p w14:paraId="6F51E37A" w14:textId="77777777" w:rsidR="0018262B" w:rsidRDefault="0018262B" w:rsidP="00182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049" w:type="dxa"/>
          </w:tcPr>
          <w:p w14:paraId="3390AB85" w14:textId="77777777" w:rsidR="0018262B" w:rsidRPr="004A2C50" w:rsidRDefault="0018262B" w:rsidP="00A42B54">
            <w:pPr>
              <w:ind w:right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чаще пользуется поощрением, поддержкой детей, чем порицанием и запрещением (порицания относит только к отдельным действиям ребенка, но не адресует их к его личности, не ущемляет его достоинства)</w:t>
            </w:r>
          </w:p>
        </w:tc>
        <w:tc>
          <w:tcPr>
            <w:tcW w:w="1400" w:type="dxa"/>
          </w:tcPr>
          <w:p w14:paraId="5010CBE2" w14:textId="2C261450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F6A6A47" w14:textId="4BE5FDFB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645E9BAD" w14:textId="77777777" w:rsidTr="0018262B">
        <w:tc>
          <w:tcPr>
            <w:tcW w:w="866" w:type="dxa"/>
          </w:tcPr>
          <w:p w14:paraId="508EF593" w14:textId="77777777" w:rsidR="0018262B" w:rsidRDefault="0018262B" w:rsidP="00182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049" w:type="dxa"/>
          </w:tcPr>
          <w:p w14:paraId="176FE40B" w14:textId="77777777" w:rsidR="0018262B" w:rsidRPr="004A2C50" w:rsidRDefault="0018262B" w:rsidP="00A42B54">
            <w:pPr>
              <w:ind w:right="2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ланируе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400" w:type="dxa"/>
          </w:tcPr>
          <w:p w14:paraId="3A8C3318" w14:textId="514D5382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F90E2EE" w14:textId="1E898D74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14:paraId="636714A5" w14:textId="77777777" w:rsidTr="0018262B">
        <w:tc>
          <w:tcPr>
            <w:tcW w:w="12915" w:type="dxa"/>
            <w:gridSpan w:val="2"/>
          </w:tcPr>
          <w:p w14:paraId="1C87262C" w14:textId="77777777" w:rsidR="0018262B" w:rsidRDefault="0018262B" w:rsidP="00C11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1400" w:type="dxa"/>
          </w:tcPr>
          <w:p w14:paraId="07D03629" w14:textId="25DE79DB" w:rsidR="0018262B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14:paraId="59BA8402" w14:textId="03E09D30" w:rsidR="0018262B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262B" w:rsidRPr="004A2C50" w14:paraId="1FD9C85D" w14:textId="77777777" w:rsidTr="0018262B">
        <w:tc>
          <w:tcPr>
            <w:tcW w:w="15592" w:type="dxa"/>
            <w:gridSpan w:val="4"/>
          </w:tcPr>
          <w:p w14:paraId="048FE891" w14:textId="77777777" w:rsidR="0018262B" w:rsidRPr="004A2C50" w:rsidRDefault="0018262B" w:rsidP="00C1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4A2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Показатели, характеризующие общий критерий оценки качества образовательной деятельности, касающийся построения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      </w:r>
          </w:p>
        </w:tc>
      </w:tr>
      <w:tr w:rsidR="0018262B" w:rsidRPr="004A2C50" w14:paraId="2BF98997" w14:textId="77777777" w:rsidTr="0018262B">
        <w:tc>
          <w:tcPr>
            <w:tcW w:w="866" w:type="dxa"/>
          </w:tcPr>
          <w:p w14:paraId="00E8486B" w14:textId="77777777" w:rsidR="0018262B" w:rsidRDefault="0018262B" w:rsidP="00182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049" w:type="dxa"/>
          </w:tcPr>
          <w:p w14:paraId="6A2EDFEC" w14:textId="77777777" w:rsidR="0018262B" w:rsidRPr="004A2C50" w:rsidRDefault="0018262B" w:rsidP="00A42B54">
            <w:pPr>
              <w:ind w:right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использует способы и приемы эмоционально комфортного типа взаимодействия в зависимости от эмоциональных проявлений ребенка, обеспечивает гибкое ситуативное взаимодействие, опирающееся на непосредственный детский интерес, проявления самостоятельности, активности</w:t>
            </w:r>
          </w:p>
        </w:tc>
        <w:tc>
          <w:tcPr>
            <w:tcW w:w="1400" w:type="dxa"/>
          </w:tcPr>
          <w:p w14:paraId="235163A3" w14:textId="62964F45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04682FAC" w14:textId="3B6BFA3C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622259F5" w14:textId="77777777" w:rsidTr="0018262B">
        <w:tc>
          <w:tcPr>
            <w:tcW w:w="866" w:type="dxa"/>
          </w:tcPr>
          <w:p w14:paraId="1F2030DC" w14:textId="77777777" w:rsidR="0018262B" w:rsidRDefault="0018262B" w:rsidP="00182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049" w:type="dxa"/>
          </w:tcPr>
          <w:p w14:paraId="30FF3AF2" w14:textId="77777777" w:rsidR="0018262B" w:rsidRPr="004A2C50" w:rsidRDefault="0018262B" w:rsidP="00A42B54">
            <w:pPr>
              <w:ind w:right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Цели, содержание, способы взаимодействия педагог варьирует в зависимости от уровня развития и личностных проявлений детей</w:t>
            </w:r>
          </w:p>
        </w:tc>
        <w:tc>
          <w:tcPr>
            <w:tcW w:w="1400" w:type="dxa"/>
          </w:tcPr>
          <w:p w14:paraId="4A851348" w14:textId="386BA66A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6E4181ED" w14:textId="14DC0973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7575CFD3" w14:textId="77777777" w:rsidTr="0018262B">
        <w:tc>
          <w:tcPr>
            <w:tcW w:w="866" w:type="dxa"/>
          </w:tcPr>
          <w:p w14:paraId="5AE1E564" w14:textId="77777777" w:rsidR="0018262B" w:rsidRDefault="0018262B" w:rsidP="00182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049" w:type="dxa"/>
          </w:tcPr>
          <w:p w14:paraId="272A21EB" w14:textId="77777777" w:rsidR="0018262B" w:rsidRPr="004A2C50" w:rsidRDefault="0018262B" w:rsidP="00A42B54">
            <w:pPr>
              <w:ind w:right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ставит и реализует задачи применительно к ситуации развития конкретного ребенка (подгруппы, группы детей), а не к возрасту группы</w:t>
            </w:r>
          </w:p>
        </w:tc>
        <w:tc>
          <w:tcPr>
            <w:tcW w:w="1400" w:type="dxa"/>
          </w:tcPr>
          <w:p w14:paraId="16640020" w14:textId="58634B8E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565979B" w14:textId="74566B10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3205044B" w14:textId="77777777" w:rsidTr="0018262B">
        <w:tc>
          <w:tcPr>
            <w:tcW w:w="866" w:type="dxa"/>
          </w:tcPr>
          <w:p w14:paraId="43B2CC89" w14:textId="77777777" w:rsidR="0018262B" w:rsidRDefault="0018262B" w:rsidP="00182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049" w:type="dxa"/>
          </w:tcPr>
          <w:p w14:paraId="3D5D796A" w14:textId="77777777" w:rsidR="0018262B" w:rsidRPr="004A2C50" w:rsidRDefault="0018262B" w:rsidP="00A42B54">
            <w:pPr>
              <w:ind w:right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роявляет готовность лучше понять, что происходит с ребенком, распознает действительные причины его поведения, состояния, осмысливает последствия</w:t>
            </w:r>
          </w:p>
        </w:tc>
        <w:tc>
          <w:tcPr>
            <w:tcW w:w="1400" w:type="dxa"/>
          </w:tcPr>
          <w:p w14:paraId="4607A296" w14:textId="325634E8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DF52E7C" w14:textId="303877EE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:rsidRPr="004A2C50" w14:paraId="22BEFEBA" w14:textId="77777777" w:rsidTr="0018262B">
        <w:tc>
          <w:tcPr>
            <w:tcW w:w="866" w:type="dxa"/>
          </w:tcPr>
          <w:p w14:paraId="05828266" w14:textId="77777777" w:rsidR="0018262B" w:rsidRDefault="0018262B" w:rsidP="00182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049" w:type="dxa"/>
          </w:tcPr>
          <w:p w14:paraId="7AD12BAA" w14:textId="77777777" w:rsidR="0018262B" w:rsidRPr="004A2C50" w:rsidRDefault="0018262B" w:rsidP="00A42B54">
            <w:pPr>
              <w:ind w:right="2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определяет интересы, умения и потребности каждого ребенка, выясняет, что он предпочитает, какие занятия выбирает, когда есть выбор</w:t>
            </w:r>
          </w:p>
        </w:tc>
        <w:tc>
          <w:tcPr>
            <w:tcW w:w="1400" w:type="dxa"/>
          </w:tcPr>
          <w:p w14:paraId="458503D5" w14:textId="015DC287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AF0CB96" w14:textId="04FC5916" w:rsidR="0018262B" w:rsidRPr="004A2C50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14:paraId="4D72EF9E" w14:textId="77777777" w:rsidTr="0018262B">
        <w:tc>
          <w:tcPr>
            <w:tcW w:w="12915" w:type="dxa"/>
            <w:gridSpan w:val="2"/>
          </w:tcPr>
          <w:p w14:paraId="143EF91E" w14:textId="77777777" w:rsidR="0018262B" w:rsidRDefault="0018262B" w:rsidP="00C11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1400" w:type="dxa"/>
          </w:tcPr>
          <w:p w14:paraId="4EE7BBAE" w14:textId="70BEA451" w:rsidR="0018262B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14:paraId="2B17DC80" w14:textId="4E7AD5D3" w:rsidR="0018262B" w:rsidRDefault="0018262B" w:rsidP="00182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262B" w:rsidRPr="004A2C50" w14:paraId="600F9112" w14:textId="77777777" w:rsidTr="0018262B">
        <w:tc>
          <w:tcPr>
            <w:tcW w:w="15592" w:type="dxa"/>
            <w:gridSpan w:val="4"/>
          </w:tcPr>
          <w:p w14:paraId="4D5F676D" w14:textId="77777777" w:rsidR="0018262B" w:rsidRPr="004A2C50" w:rsidRDefault="0018262B" w:rsidP="00C1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</w:t>
            </w:r>
            <w:r w:rsidRPr="004A2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Показатели, характеризующие общий критерий оценки качества образовательной деятельности, касающийся поддержки педагогом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</w:tc>
      </w:tr>
      <w:tr w:rsidR="00A42B54" w:rsidRPr="004A2C50" w14:paraId="4F698363" w14:textId="77777777" w:rsidTr="0018262B">
        <w:tc>
          <w:tcPr>
            <w:tcW w:w="866" w:type="dxa"/>
          </w:tcPr>
          <w:p w14:paraId="503D3C86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049" w:type="dxa"/>
          </w:tcPr>
          <w:p w14:paraId="5847CA7A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оддерживает доброжелательные отношения между детьми (предотвращает конфликтные ситуации, собственным примером демонстрирует положительное отношение ко всем детям), создает условия для развития сотрудничества между ними</w:t>
            </w:r>
          </w:p>
        </w:tc>
        <w:tc>
          <w:tcPr>
            <w:tcW w:w="1400" w:type="dxa"/>
          </w:tcPr>
          <w:p w14:paraId="552F9671" w14:textId="32FEBF7E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DAB4B03" w14:textId="720510F9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310F7D02" w14:textId="77777777" w:rsidTr="0018262B">
        <w:tc>
          <w:tcPr>
            <w:tcW w:w="866" w:type="dxa"/>
          </w:tcPr>
          <w:p w14:paraId="1DE249E1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049" w:type="dxa"/>
          </w:tcPr>
          <w:p w14:paraId="0D38F935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омогает детям осознать ценность сотрудничества (рассказывает о необходимости людей друг в друге, организует совместные игры, различные виды продуктивной деятельности, способствующие достижению детьми общего результата, объединению коллективных усилий)</w:t>
            </w:r>
          </w:p>
        </w:tc>
        <w:tc>
          <w:tcPr>
            <w:tcW w:w="1400" w:type="dxa"/>
          </w:tcPr>
          <w:p w14:paraId="5DBD3022" w14:textId="4769163F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DEC65F0" w14:textId="2587370B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6132F6C0" w14:textId="77777777" w:rsidTr="0018262B">
        <w:tc>
          <w:tcPr>
            <w:tcW w:w="866" w:type="dxa"/>
          </w:tcPr>
          <w:p w14:paraId="3A3B80E1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049" w:type="dxa"/>
          </w:tcPr>
          <w:p w14:paraId="17CC18B3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обсуждает с детьми план совместной деятельности: что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когда будут делать, последовательность действий, распределение действий между участниками и т. п.</w:t>
            </w:r>
          </w:p>
        </w:tc>
        <w:tc>
          <w:tcPr>
            <w:tcW w:w="1400" w:type="dxa"/>
          </w:tcPr>
          <w:p w14:paraId="0BDC4028" w14:textId="4F5777C3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B95E9B1" w14:textId="699A5AB7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156A6331" w14:textId="77777777" w:rsidTr="0018262B">
        <w:tc>
          <w:tcPr>
            <w:tcW w:w="866" w:type="dxa"/>
          </w:tcPr>
          <w:p w14:paraId="7B312094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2049" w:type="dxa"/>
          </w:tcPr>
          <w:p w14:paraId="26BBBF22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омогает детям налаживать совместную деятельность, координировать свои действия, учитывая желания друг друга, разрешать конфликты социально приемлемыми способами (уступать, договариваться о распределении ролей, последовательности событий в игре, делить игрушки по жребию, устанавливать очередность, обсуждать возникающие проблемы и пр.)</w:t>
            </w:r>
          </w:p>
        </w:tc>
        <w:tc>
          <w:tcPr>
            <w:tcW w:w="1400" w:type="dxa"/>
          </w:tcPr>
          <w:p w14:paraId="0BA04E73" w14:textId="61970761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FEE561D" w14:textId="7A02F977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565E7E58" w14:textId="77777777" w:rsidTr="0018262B">
        <w:tc>
          <w:tcPr>
            <w:tcW w:w="866" w:type="dxa"/>
          </w:tcPr>
          <w:p w14:paraId="2D6BFB4F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049" w:type="dxa"/>
          </w:tcPr>
          <w:p w14:paraId="2294DB7F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оощряет взаимную помощь и взаимную поддержку детьми друг друга</w:t>
            </w:r>
          </w:p>
        </w:tc>
        <w:tc>
          <w:tcPr>
            <w:tcW w:w="1400" w:type="dxa"/>
          </w:tcPr>
          <w:p w14:paraId="43B549CA" w14:textId="5F293347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CDC9C22" w14:textId="4AA11E1B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14:paraId="2AD3B6E2" w14:textId="77777777" w:rsidTr="0018262B">
        <w:tc>
          <w:tcPr>
            <w:tcW w:w="12915" w:type="dxa"/>
            <w:gridSpan w:val="2"/>
          </w:tcPr>
          <w:p w14:paraId="0221E671" w14:textId="77777777" w:rsidR="0018262B" w:rsidRDefault="0018262B" w:rsidP="00C11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1400" w:type="dxa"/>
          </w:tcPr>
          <w:p w14:paraId="699222D0" w14:textId="630F6CE5" w:rsidR="0018262B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14:paraId="264E7463" w14:textId="39844E6A" w:rsidR="0018262B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262B" w:rsidRPr="004A2C50" w14:paraId="200B45D3" w14:textId="77777777" w:rsidTr="0018262B">
        <w:tc>
          <w:tcPr>
            <w:tcW w:w="15592" w:type="dxa"/>
            <w:gridSpan w:val="4"/>
          </w:tcPr>
          <w:p w14:paraId="171BC96E" w14:textId="77777777" w:rsidR="0018262B" w:rsidRPr="004A2C50" w:rsidRDefault="0018262B" w:rsidP="00C1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4A2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Показатели, характеризующие общий критерий оценки качества образовательной деятельности, касающийся поддержки инициативы и самостоятельности детей в специфических для них видах деятельности</w:t>
            </w:r>
          </w:p>
        </w:tc>
      </w:tr>
      <w:tr w:rsidR="00A42B54" w:rsidRPr="004A2C50" w14:paraId="6150CCE0" w14:textId="77777777" w:rsidTr="0018262B">
        <w:tc>
          <w:tcPr>
            <w:tcW w:w="866" w:type="dxa"/>
          </w:tcPr>
          <w:p w14:paraId="6B82605A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049" w:type="dxa"/>
            <w:vAlign w:val="center"/>
          </w:tcPr>
          <w:p w14:paraId="03B75F73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оддерживает стремление детей к самостоятельности (решение задач без помощи со стороны взрослого), способность к проявлению инициативы и творчества в решении возникающих задач</w:t>
            </w:r>
          </w:p>
        </w:tc>
        <w:tc>
          <w:tcPr>
            <w:tcW w:w="1400" w:type="dxa"/>
          </w:tcPr>
          <w:p w14:paraId="2CD570E8" w14:textId="17DF596B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3593B9E" w14:textId="6E762D5E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1660DD04" w14:textId="77777777" w:rsidTr="0018262B">
        <w:tc>
          <w:tcPr>
            <w:tcW w:w="866" w:type="dxa"/>
          </w:tcPr>
          <w:p w14:paraId="73D09B38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049" w:type="dxa"/>
            <w:vAlign w:val="center"/>
          </w:tcPr>
          <w:p w14:paraId="24DF9820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наблюдает за ребенком, чтобы понять ребенка как личность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тем чтобы создавать для него комфортные условия и полностью вовлекать в жизнь группы, поддерживать и поощрять его активность и инициативу в познании</w:t>
            </w:r>
          </w:p>
        </w:tc>
        <w:tc>
          <w:tcPr>
            <w:tcW w:w="1400" w:type="dxa"/>
          </w:tcPr>
          <w:p w14:paraId="30DBC2F1" w14:textId="46B764A3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79D25DAE" w14:textId="049C93DD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3AC4C9C2" w14:textId="77777777" w:rsidTr="0018262B">
        <w:tc>
          <w:tcPr>
            <w:tcW w:w="866" w:type="dxa"/>
          </w:tcPr>
          <w:p w14:paraId="1D0B9F39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049" w:type="dxa"/>
            <w:vAlign w:val="center"/>
          </w:tcPr>
          <w:p w14:paraId="61E80D18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чутко реагирует на инициативу детей в общении</w:t>
            </w:r>
          </w:p>
        </w:tc>
        <w:tc>
          <w:tcPr>
            <w:tcW w:w="1400" w:type="dxa"/>
          </w:tcPr>
          <w:p w14:paraId="1E4B4530" w14:textId="05E1462D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8A9F264" w14:textId="2E4DEB5D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7DFCE4D6" w14:textId="77777777" w:rsidTr="0018262B">
        <w:tc>
          <w:tcPr>
            <w:tcW w:w="866" w:type="dxa"/>
          </w:tcPr>
          <w:p w14:paraId="2A7CF2BE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049" w:type="dxa"/>
            <w:vAlign w:val="center"/>
          </w:tcPr>
          <w:p w14:paraId="16791FA5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откликается на любые просьбы детей о сотрудничестве и совместной деятельности (вместе поиграть, почитать, порисовать и пр.), в случае невозможности удовлетворить просьбу ребенка объясняет причину</w:t>
            </w:r>
          </w:p>
        </w:tc>
        <w:tc>
          <w:tcPr>
            <w:tcW w:w="1400" w:type="dxa"/>
          </w:tcPr>
          <w:p w14:paraId="3FBFAE65" w14:textId="7E4B1F68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7922E09" w14:textId="2300C3B5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2D3FBE77" w14:textId="77777777" w:rsidTr="0018262B">
        <w:tc>
          <w:tcPr>
            <w:tcW w:w="866" w:type="dxa"/>
          </w:tcPr>
          <w:p w14:paraId="69E3D037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049" w:type="dxa"/>
            <w:vAlign w:val="center"/>
          </w:tcPr>
          <w:p w14:paraId="63B7AC2A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оддерживает инициативу детей в разных видах детской деятельности (в процессе игр и занятий побуждает высказывать собственные мнения, пожелания и предложения, принимает и обсуждает высказывания и предложения каждого ребенка, не навязывает готовых решений, жесткого алгоритма действий)</w:t>
            </w:r>
          </w:p>
        </w:tc>
        <w:tc>
          <w:tcPr>
            <w:tcW w:w="1400" w:type="dxa"/>
          </w:tcPr>
          <w:p w14:paraId="1854AD76" w14:textId="6F60B205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038F586B" w14:textId="6B9A5DA7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14:paraId="4157F8A3" w14:textId="77777777" w:rsidTr="0018262B">
        <w:tc>
          <w:tcPr>
            <w:tcW w:w="12915" w:type="dxa"/>
            <w:gridSpan w:val="2"/>
          </w:tcPr>
          <w:p w14:paraId="017A9A8D" w14:textId="77777777" w:rsidR="0018262B" w:rsidRDefault="0018262B" w:rsidP="00C11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1400" w:type="dxa"/>
          </w:tcPr>
          <w:p w14:paraId="5787B2FE" w14:textId="71B5FBA7" w:rsidR="0018262B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14:paraId="0BEA94B7" w14:textId="04611A58" w:rsidR="0018262B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262B" w:rsidRPr="004A2C50" w14:paraId="47D7930F" w14:textId="77777777" w:rsidTr="0018262B">
        <w:tc>
          <w:tcPr>
            <w:tcW w:w="15592" w:type="dxa"/>
            <w:gridSpan w:val="4"/>
          </w:tcPr>
          <w:p w14:paraId="66EA5BFB" w14:textId="77777777" w:rsidR="0018262B" w:rsidRPr="004A2C50" w:rsidRDefault="0018262B" w:rsidP="00C1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</w:t>
            </w:r>
            <w:r w:rsidRPr="004A2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Показатели, характеризующие общий критерий оценки качества образовательной деятельности, касающийся возможности выбора детьми материалов, видов активности, участников совместной деятельности и общения</w:t>
            </w:r>
          </w:p>
        </w:tc>
      </w:tr>
      <w:tr w:rsidR="00A42B54" w:rsidRPr="004A2C50" w14:paraId="79EAAA05" w14:textId="77777777" w:rsidTr="0018262B">
        <w:tc>
          <w:tcPr>
            <w:tcW w:w="866" w:type="dxa"/>
          </w:tcPr>
          <w:p w14:paraId="34318F5A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049" w:type="dxa"/>
            <w:vAlign w:val="center"/>
          </w:tcPr>
          <w:p w14:paraId="6C552E8F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развивает у детей чувство ответственности за сделанный выбор, за общее дело, данное слово и т. п.</w:t>
            </w:r>
          </w:p>
        </w:tc>
        <w:tc>
          <w:tcPr>
            <w:tcW w:w="1400" w:type="dxa"/>
          </w:tcPr>
          <w:p w14:paraId="1AE80D00" w14:textId="0CFA1C61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534785F3" w14:textId="721F69D6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642D44E0" w14:textId="77777777" w:rsidTr="0018262B">
        <w:tc>
          <w:tcPr>
            <w:tcW w:w="866" w:type="dxa"/>
          </w:tcPr>
          <w:p w14:paraId="3A896D7D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049" w:type="dxa"/>
            <w:vAlign w:val="center"/>
          </w:tcPr>
          <w:p w14:paraId="453A2F00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уважает права каждого ребенка (по возможности предоставляет ребенку право принимать собственное решение, выбирать игры, занятия, партнера по совместной деятельности, одежду, еду и пр., по своему желанию использовать свободное время и т. п.)</w:t>
            </w:r>
          </w:p>
        </w:tc>
        <w:tc>
          <w:tcPr>
            <w:tcW w:w="1400" w:type="dxa"/>
          </w:tcPr>
          <w:p w14:paraId="6429DDA0" w14:textId="3A2C2437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35284008" w14:textId="4A7613FE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5688D4A7" w14:textId="77777777" w:rsidTr="0018262B">
        <w:tc>
          <w:tcPr>
            <w:tcW w:w="866" w:type="dxa"/>
          </w:tcPr>
          <w:p w14:paraId="37B83AA3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2049" w:type="dxa"/>
            <w:vAlign w:val="center"/>
          </w:tcPr>
          <w:p w14:paraId="31AE6352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редоставляет право ребенку инициировать и входить в детско-взрослые сообщества, высказывать суждение о мотивах, характере, результатах собственных действий и действий других людей, получать собственные результаты действий, оценивать</w:t>
            </w:r>
          </w:p>
        </w:tc>
        <w:tc>
          <w:tcPr>
            <w:tcW w:w="1400" w:type="dxa"/>
          </w:tcPr>
          <w:p w14:paraId="0A250E0B" w14:textId="2EE9D217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A9879E3" w14:textId="5B2D7586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14:paraId="2B1C5805" w14:textId="77777777" w:rsidTr="0018262B">
        <w:tc>
          <w:tcPr>
            <w:tcW w:w="12915" w:type="dxa"/>
            <w:gridSpan w:val="2"/>
          </w:tcPr>
          <w:p w14:paraId="5A52E6AE" w14:textId="77777777" w:rsidR="0018262B" w:rsidRDefault="0018262B" w:rsidP="00C11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1400" w:type="dxa"/>
          </w:tcPr>
          <w:p w14:paraId="39687D26" w14:textId="7A028638" w:rsidR="0018262B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14:paraId="7895EFC5" w14:textId="4DE40BCD" w:rsidR="0018262B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262B" w:rsidRPr="004A2C50" w14:paraId="61DD6D83" w14:textId="77777777" w:rsidTr="0018262B">
        <w:tc>
          <w:tcPr>
            <w:tcW w:w="15592" w:type="dxa"/>
            <w:gridSpan w:val="4"/>
          </w:tcPr>
          <w:p w14:paraId="7969909A" w14:textId="77777777" w:rsidR="0018262B" w:rsidRPr="004A2C50" w:rsidRDefault="0018262B" w:rsidP="00C1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</w:t>
            </w:r>
            <w:r w:rsidRPr="004A2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Показатели, характеризующие общий критерий оценки качества образовательной деятельности, касающийся защиты детей от всех форм физического и психического насилия</w:t>
            </w:r>
          </w:p>
        </w:tc>
      </w:tr>
      <w:tr w:rsidR="00A42B54" w:rsidRPr="004A2C50" w14:paraId="1EA31F5D" w14:textId="77777777" w:rsidTr="0018262B">
        <w:tc>
          <w:tcPr>
            <w:tcW w:w="866" w:type="dxa"/>
          </w:tcPr>
          <w:p w14:paraId="06BF2751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049" w:type="dxa"/>
            <w:vAlign w:val="center"/>
          </w:tcPr>
          <w:p w14:paraId="6E53F10A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обеспечивает баланс между разными видами игры (подвижными и спокойными, индивидуальными и совместными, дидактическими и сюжетно-ролевыми и пр.)</w:t>
            </w:r>
          </w:p>
        </w:tc>
        <w:tc>
          <w:tcPr>
            <w:tcW w:w="1400" w:type="dxa"/>
          </w:tcPr>
          <w:p w14:paraId="255309B1" w14:textId="30F54268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7DA784EB" w14:textId="4C014CEC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42C57A20" w14:textId="77777777" w:rsidTr="0018262B">
        <w:tc>
          <w:tcPr>
            <w:tcW w:w="866" w:type="dxa"/>
          </w:tcPr>
          <w:p w14:paraId="72F6ED27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049" w:type="dxa"/>
            <w:vAlign w:val="center"/>
          </w:tcPr>
          <w:p w14:paraId="05F4DE1E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соблюдает баланс между игрой и другими видами деятельности в педагогическом процессе, не подменяя ее занятиями и обеспечивая плавный переход от игры к непрерывной образовательной деятельности, режимным моментам</w:t>
            </w:r>
          </w:p>
        </w:tc>
        <w:tc>
          <w:tcPr>
            <w:tcW w:w="1400" w:type="dxa"/>
          </w:tcPr>
          <w:p w14:paraId="1DF9DC93" w14:textId="68F0DBF7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58FA54F" w14:textId="7B337196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64A260F9" w14:textId="77777777" w:rsidTr="0018262B">
        <w:tc>
          <w:tcPr>
            <w:tcW w:w="866" w:type="dxa"/>
          </w:tcPr>
          <w:p w14:paraId="2CEB00D5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049" w:type="dxa"/>
            <w:vAlign w:val="center"/>
          </w:tcPr>
          <w:p w14:paraId="4E8BB1BC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роводит систематическую работу по предотвращению нарушений прав ребенка, по профилактике случаев жестокого обращения с детьми</w:t>
            </w:r>
          </w:p>
        </w:tc>
        <w:tc>
          <w:tcPr>
            <w:tcW w:w="1400" w:type="dxa"/>
          </w:tcPr>
          <w:p w14:paraId="602E68A4" w14:textId="7F99860B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6F713245" w14:textId="3FB84C42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5C7A8927" w14:textId="77777777" w:rsidTr="0018262B">
        <w:tc>
          <w:tcPr>
            <w:tcW w:w="866" w:type="dxa"/>
          </w:tcPr>
          <w:p w14:paraId="446F1D7A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049" w:type="dxa"/>
            <w:vAlign w:val="center"/>
          </w:tcPr>
          <w:p w14:paraId="75CAB62C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не прибегает к 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1400" w:type="dxa"/>
          </w:tcPr>
          <w:p w14:paraId="7CBBA28D" w14:textId="1C5247FC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45580311" w14:textId="1BA05761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14:paraId="3BFF0F8E" w14:textId="77777777" w:rsidTr="0018262B">
        <w:tc>
          <w:tcPr>
            <w:tcW w:w="866" w:type="dxa"/>
          </w:tcPr>
          <w:p w14:paraId="63EC7F2C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049" w:type="dxa"/>
            <w:vAlign w:val="center"/>
          </w:tcPr>
          <w:p w14:paraId="02D7AB4E" w14:textId="77777777" w:rsidR="00A42B54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уделяет специальное внимание детям, подвергшимся физическому или психологическому насил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воевременно выявляет случаи жестокого или пренебрежительного обращения с ребенком, оказывает поддержку в соответствии с рекомендациями специалистов)</w:t>
            </w:r>
          </w:p>
        </w:tc>
        <w:tc>
          <w:tcPr>
            <w:tcW w:w="1400" w:type="dxa"/>
          </w:tcPr>
          <w:p w14:paraId="26D38D87" w14:textId="7144ECFE" w:rsidR="00A42B54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CE944BF" w14:textId="7C44B46C" w:rsidR="00A42B54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14:paraId="3A4D6AEE" w14:textId="77777777" w:rsidTr="0018262B">
        <w:tc>
          <w:tcPr>
            <w:tcW w:w="12915" w:type="dxa"/>
            <w:gridSpan w:val="2"/>
          </w:tcPr>
          <w:p w14:paraId="43048EF5" w14:textId="77777777" w:rsidR="0018262B" w:rsidRDefault="0018262B" w:rsidP="00C11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1400" w:type="dxa"/>
          </w:tcPr>
          <w:p w14:paraId="20ED14B6" w14:textId="5D902393" w:rsidR="0018262B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14:paraId="42405D70" w14:textId="24383105" w:rsidR="0018262B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262B" w14:paraId="2F8655BF" w14:textId="77777777" w:rsidTr="0018262B">
        <w:tc>
          <w:tcPr>
            <w:tcW w:w="15592" w:type="dxa"/>
            <w:gridSpan w:val="4"/>
          </w:tcPr>
          <w:p w14:paraId="470BECC0" w14:textId="77777777" w:rsidR="0018262B" w:rsidRDefault="0018262B" w:rsidP="00C11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I. Показатели, характеризующие общий критерий оценки качества образовательной деятельности, касающийся поддержки родителей (законных представителей) в воспитании детей, охране и укреплении их здоровья, вовлечения семей непосредственно в образовательную деятельность</w:t>
            </w:r>
          </w:p>
        </w:tc>
      </w:tr>
      <w:tr w:rsidR="00A42B54" w:rsidRPr="004A2C50" w14:paraId="107B4119" w14:textId="77777777" w:rsidTr="0018262B">
        <w:tc>
          <w:tcPr>
            <w:tcW w:w="866" w:type="dxa"/>
          </w:tcPr>
          <w:p w14:paraId="4F944B9D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049" w:type="dxa"/>
            <w:vAlign w:val="center"/>
          </w:tcPr>
          <w:p w14:paraId="0725ADF7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предоставляет родителям возможность больше узнать о своих детях, помогает собрать разнообразную информацию о продвижении ребенка в своем развитии, помогает оценить сильные стороны развития ребенка, увидеть его особенности, нужды и потребности, характер взаимоотношений с другими людьми (детьми, взрослыми) и т. п.</w:t>
            </w:r>
          </w:p>
        </w:tc>
        <w:tc>
          <w:tcPr>
            <w:tcW w:w="1400" w:type="dxa"/>
          </w:tcPr>
          <w:p w14:paraId="4B8F8DBC" w14:textId="1163FEED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5D3D3731" w14:textId="44377748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44B2124B" w14:textId="77777777" w:rsidTr="0018262B">
        <w:tc>
          <w:tcPr>
            <w:tcW w:w="866" w:type="dxa"/>
          </w:tcPr>
          <w:p w14:paraId="637D1DF1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049" w:type="dxa"/>
            <w:vAlign w:val="center"/>
          </w:tcPr>
          <w:p w14:paraId="51F299CA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помогает родителям (законным представителям) лучше чувствовать и понимать эмоциональные проблемы </w:t>
            </w: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го ребенка, овладевать алгоритмом творческого взаимодействия с ним (коммуникативного, игрового, эстетического, творческого характера), творческой деятельности</w:t>
            </w:r>
          </w:p>
        </w:tc>
        <w:tc>
          <w:tcPr>
            <w:tcW w:w="1400" w:type="dxa"/>
          </w:tcPr>
          <w:p w14:paraId="6302C228" w14:textId="1EE7CCF1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</w:tcPr>
          <w:p w14:paraId="7BDF6852" w14:textId="3DADED7A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78D7DBED" w14:textId="77777777" w:rsidTr="0018262B">
        <w:tc>
          <w:tcPr>
            <w:tcW w:w="866" w:type="dxa"/>
          </w:tcPr>
          <w:p w14:paraId="7E748E80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049" w:type="dxa"/>
            <w:vAlign w:val="center"/>
          </w:tcPr>
          <w:p w14:paraId="588BBABC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способствует расширению для родителей (законных представителей) детей с ОВЗ, детей-инвалидов круга общения с опорой на пример других семей с аналогичными проблемами, формированию способности сопереживать, проявляя не жалость, а желание оказать поддержку</w:t>
            </w:r>
          </w:p>
        </w:tc>
        <w:tc>
          <w:tcPr>
            <w:tcW w:w="1400" w:type="dxa"/>
          </w:tcPr>
          <w:p w14:paraId="0387B06B" w14:textId="547C3670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07879E7D" w14:textId="3C414DB7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2859505D" w14:textId="77777777" w:rsidTr="0018262B">
        <w:tc>
          <w:tcPr>
            <w:tcW w:w="866" w:type="dxa"/>
          </w:tcPr>
          <w:p w14:paraId="0C1D0DFC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2049" w:type="dxa"/>
            <w:vAlign w:val="center"/>
          </w:tcPr>
          <w:p w14:paraId="51AE2BD3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обеспечивает максимально возможное расширение социокультурного пространства семьи ребенка с особыми образовательными потребностями через специально организованное регулярное общение с эмпатичными детьми, их родителями, создает чувство позитивности и доверия у детей и взрослых</w:t>
            </w:r>
          </w:p>
        </w:tc>
        <w:tc>
          <w:tcPr>
            <w:tcW w:w="1400" w:type="dxa"/>
          </w:tcPr>
          <w:p w14:paraId="21D42F19" w14:textId="304F35F4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641F85B5" w14:textId="69D5AEA0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B54" w:rsidRPr="004A2C50" w14:paraId="5CDFC385" w14:textId="77777777" w:rsidTr="0018262B">
        <w:tc>
          <w:tcPr>
            <w:tcW w:w="866" w:type="dxa"/>
          </w:tcPr>
          <w:p w14:paraId="056CD0F0" w14:textId="77777777" w:rsidR="00A42B54" w:rsidRDefault="00A42B54" w:rsidP="00A4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2049" w:type="dxa"/>
            <w:vAlign w:val="center"/>
          </w:tcPr>
          <w:p w14:paraId="3A982FCD" w14:textId="77777777" w:rsidR="00A42B54" w:rsidRPr="004A2C50" w:rsidRDefault="00A42B54" w:rsidP="00A42B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50">
              <w:rPr>
                <w:rFonts w:ascii="Times New Roman" w:hAnsi="Times New Roman"/>
                <w:color w:val="000000"/>
                <w:sz w:val="24"/>
                <w:szCs w:val="24"/>
              </w:rPr>
              <w:t>Педагог рассказывает (и устно, и письменно) о ребенке – о том, что происходило в течение дня, каковы позитивные стороны личности ребенка, какие достижения и трудности были у него в течение дня</w:t>
            </w:r>
          </w:p>
        </w:tc>
        <w:tc>
          <w:tcPr>
            <w:tcW w:w="1400" w:type="dxa"/>
          </w:tcPr>
          <w:p w14:paraId="7B6E902E" w14:textId="459919EC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5B9E2434" w14:textId="1D845EDC" w:rsidR="00A42B54" w:rsidRPr="004A2C50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262B" w14:paraId="2DA68181" w14:textId="77777777" w:rsidTr="0018262B">
        <w:tc>
          <w:tcPr>
            <w:tcW w:w="12915" w:type="dxa"/>
            <w:gridSpan w:val="2"/>
          </w:tcPr>
          <w:p w14:paraId="0F5C9CFC" w14:textId="77777777" w:rsidR="0018262B" w:rsidRDefault="0018262B" w:rsidP="00C11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1400" w:type="dxa"/>
          </w:tcPr>
          <w:p w14:paraId="6EFF36F3" w14:textId="4B07209D" w:rsidR="0018262B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14:paraId="4FEC0C73" w14:textId="69561D9D" w:rsidR="0018262B" w:rsidRDefault="00A42B54" w:rsidP="00A42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27F69472" w14:textId="77777777" w:rsidR="0018262B" w:rsidRDefault="0018262B" w:rsidP="0018262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E9B30F" w14:textId="77777777" w:rsidR="00A256E8" w:rsidRPr="00A256E8" w:rsidRDefault="00A256E8" w:rsidP="00A256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A256E8">
        <w:rPr>
          <w:rFonts w:ascii="Times New Roman" w:hAnsi="Times New Roman"/>
          <w:b/>
          <w:sz w:val="28"/>
          <w:szCs w:val="28"/>
        </w:rPr>
        <w:lastRenderedPageBreak/>
        <w:t>Приложение № 10</w:t>
      </w:r>
    </w:p>
    <w:p w14:paraId="55872981" w14:textId="7BF542C3" w:rsid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t>ОБЩИЙ АНАЛИЗ</w:t>
      </w:r>
      <w:r w:rsidR="00A42B54">
        <w:rPr>
          <w:rFonts w:ascii="Times New Roman" w:hAnsi="Times New Roman"/>
          <w:b/>
          <w:sz w:val="28"/>
          <w:szCs w:val="28"/>
        </w:rPr>
        <w:t xml:space="preserve"> КАЧЕСТВА КАДРОВЫХ УСЛОВИЙ</w:t>
      </w:r>
      <w:r w:rsidRPr="00A256E8">
        <w:rPr>
          <w:rFonts w:ascii="Times New Roman" w:hAnsi="Times New Roman"/>
          <w:b/>
          <w:sz w:val="28"/>
          <w:szCs w:val="28"/>
        </w:rPr>
        <w:t xml:space="preserve"> </w:t>
      </w:r>
    </w:p>
    <w:p w14:paraId="3D5018A6" w14:textId="5E3AA05E" w:rsidR="00090EDD" w:rsidRPr="00A256E8" w:rsidRDefault="00090EDD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A42B5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52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272"/>
        <w:gridCol w:w="8363"/>
        <w:gridCol w:w="709"/>
        <w:gridCol w:w="851"/>
        <w:gridCol w:w="708"/>
        <w:gridCol w:w="666"/>
      </w:tblGrid>
      <w:tr w:rsidR="00A256E8" w:rsidRPr="00A256E8" w14:paraId="31ABA279" w14:textId="77777777" w:rsidTr="00A42B54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4CE6987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DB335FC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F2AEB80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995701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14:paraId="72381241" w14:textId="77777777" w:rsidTr="00A42B54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84BF05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A0EC19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8E4748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518AF2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4C2E11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903F4F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D97A5D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56E8" w:rsidRPr="00A256E8" w14:paraId="03354EF7" w14:textId="77777777" w:rsidTr="00A42B54">
        <w:trPr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4AF6" w14:textId="35CDB8F7" w:rsidR="00A256E8" w:rsidRPr="00A256E8" w:rsidRDefault="00A42B54" w:rsidP="00A42B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A93D" w14:textId="77777777"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7C54" w14:textId="77777777" w:rsidR="00A256E8" w:rsidRPr="00A256E8" w:rsidRDefault="00A256E8" w:rsidP="00A256E8">
            <w:pPr>
              <w:widowControl w:val="0"/>
              <w:spacing w:after="0" w:line="276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 балла – наличие полного штата педагого</w:t>
            </w:r>
            <w:r w:rsidR="00C96FD4">
              <w:rPr>
                <w:rFonts w:ascii="Times New Roman" w:hAnsi="Times New Roman"/>
                <w:sz w:val="24"/>
                <w:szCs w:val="24"/>
              </w:rPr>
              <w:t>в, позволяющего реализовывать ОП ДО, А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>ОП ДО, дополнительное образование, наличие специалистов, в т. ч. для работы с детьми с ОНР</w:t>
            </w:r>
          </w:p>
          <w:p w14:paraId="69005CF5" w14:textId="77777777" w:rsidR="00A256E8" w:rsidRPr="00A256E8" w:rsidRDefault="00A256E8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 балла – наличие полного штата педагогов</w:t>
            </w:r>
            <w:r w:rsidR="00C96FD4">
              <w:rPr>
                <w:rFonts w:ascii="Times New Roman" w:hAnsi="Times New Roman"/>
                <w:sz w:val="24"/>
                <w:szCs w:val="24"/>
              </w:rPr>
              <w:t xml:space="preserve"> (воспитателей) для реализации ОП ДО, А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>ОП ДО</w:t>
            </w:r>
          </w:p>
          <w:p w14:paraId="4DFB16EB" w14:textId="182FC7FD" w:rsidR="00A256E8" w:rsidRPr="00A256E8" w:rsidRDefault="00A256E8" w:rsidP="00A256E8">
            <w:pPr>
              <w:widowControl w:val="0"/>
              <w:spacing w:after="0" w:line="276" w:lineRule="auto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1 балл – </w:t>
            </w:r>
            <w:r w:rsidR="00A42B54" w:rsidRPr="00A256E8">
              <w:rPr>
                <w:rFonts w:ascii="Times New Roman" w:hAnsi="Times New Roman"/>
                <w:sz w:val="24"/>
                <w:szCs w:val="24"/>
              </w:rPr>
              <w:t>наличие менее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 xml:space="preserve"> 10% вакансий педагогов в шта</w:t>
            </w:r>
            <w:r w:rsidR="00C96FD4">
              <w:rPr>
                <w:rFonts w:ascii="Times New Roman" w:hAnsi="Times New Roman"/>
                <w:sz w:val="24"/>
                <w:szCs w:val="24"/>
              </w:rPr>
              <w:t>те, необходимом для реализации ОП ДО, А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>ОП ДО</w:t>
            </w:r>
          </w:p>
          <w:p w14:paraId="34AB0F23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0 баллов – наличие более 10% вакансий педагогов в штат</w:t>
            </w:r>
            <w:r w:rsidR="00C96FD4">
              <w:rPr>
                <w:rFonts w:ascii="Times New Roman" w:hAnsi="Times New Roman"/>
                <w:sz w:val="24"/>
                <w:szCs w:val="24"/>
              </w:rPr>
              <w:t>е, необходимом для реализации ОП ДО, А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>ОП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7C6C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F261" w14:textId="77777777" w:rsidR="00A256E8" w:rsidRPr="00A256E8" w:rsidRDefault="00A256E8" w:rsidP="00AF27E7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6775" w14:textId="77777777" w:rsidR="00A256E8" w:rsidRPr="00A256E8" w:rsidRDefault="00A256E8" w:rsidP="00C96FD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9C7C" w14:textId="77777777" w:rsidR="00A256E8" w:rsidRPr="00A256E8" w:rsidRDefault="00A256E8" w:rsidP="00A42B5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14:paraId="21C0254B" w14:textId="77777777" w:rsidTr="00A42B54">
        <w:trPr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0E68" w14:textId="0411B15C" w:rsidR="00A256E8" w:rsidRPr="00A256E8" w:rsidRDefault="00A42B54" w:rsidP="00A42B54">
            <w:pPr>
              <w:autoSpaceDE w:val="0"/>
              <w:autoSpaceDN w:val="0"/>
              <w:adjustRightInd w:val="0"/>
              <w:spacing w:after="0" w:line="240" w:lineRule="auto"/>
              <w:ind w:left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79DB" w14:textId="77777777"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бразовательный ценз педагогических кадров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1BF" w14:textId="77777777" w:rsidR="00A256E8" w:rsidRPr="00A256E8" w:rsidRDefault="00A256E8" w:rsidP="00A256E8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3 балла -  более 50% педагогов имеют высшее профессиональное образование </w:t>
            </w:r>
          </w:p>
          <w:p w14:paraId="3B14612D" w14:textId="77777777" w:rsidR="00A256E8" w:rsidRPr="00A256E8" w:rsidRDefault="00A256E8" w:rsidP="00A256E8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 балла – от 20 до 50% педагогов имеют высшее профессиональное образование</w:t>
            </w:r>
          </w:p>
          <w:p w14:paraId="17E0DC4F" w14:textId="77777777" w:rsidR="00A256E8" w:rsidRPr="00A256E8" w:rsidRDefault="00A256E8" w:rsidP="00A256E8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1 балл – от 10 до 20% педагогов имеют высшее профессиональное образование (или получают его) </w:t>
            </w:r>
          </w:p>
          <w:p w14:paraId="2870834A" w14:textId="77777777" w:rsidR="00A256E8" w:rsidRPr="00A256E8" w:rsidRDefault="00A256E8" w:rsidP="00A256E8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0 баллов – менее 10% педагогов имеют высшее профессиональное образование (или получают его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7762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F213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85F7" w14:textId="77777777" w:rsidR="00A256E8" w:rsidRPr="00A256E8" w:rsidRDefault="00A256E8" w:rsidP="00AF27E7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1E02" w14:textId="77777777" w:rsidR="00A256E8" w:rsidRPr="00A256E8" w:rsidRDefault="00A256E8" w:rsidP="00A256E8">
            <w:pPr>
              <w:jc w:val="center"/>
            </w:pPr>
          </w:p>
        </w:tc>
      </w:tr>
      <w:tr w:rsidR="00A256E8" w:rsidRPr="00A256E8" w14:paraId="6279D627" w14:textId="77777777" w:rsidTr="00A42B54">
        <w:trPr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7DBE" w14:textId="731056F7" w:rsidR="00A256E8" w:rsidRPr="00A256E8" w:rsidRDefault="00A42B54" w:rsidP="00A42B54">
            <w:pPr>
              <w:autoSpaceDE w:val="0"/>
              <w:autoSpaceDN w:val="0"/>
              <w:adjustRightInd w:val="0"/>
              <w:spacing w:after="0" w:line="240" w:lineRule="auto"/>
              <w:ind w:left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D782" w14:textId="77777777"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F3C" w14:textId="77777777" w:rsidR="00A256E8" w:rsidRPr="00A256E8" w:rsidRDefault="00A256E8" w:rsidP="00A256E8">
            <w:pPr>
              <w:widowControl w:val="0"/>
              <w:spacing w:after="0" w:line="276" w:lineRule="auto"/>
              <w:ind w:left="35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 балла – не менее 70% педагогов имеют квалификационную категорию</w:t>
            </w:r>
          </w:p>
          <w:p w14:paraId="746ED81F" w14:textId="77777777" w:rsidR="00A256E8" w:rsidRPr="00A256E8" w:rsidRDefault="00A256E8" w:rsidP="00A256E8">
            <w:pPr>
              <w:widowControl w:val="0"/>
              <w:spacing w:after="0" w:line="276" w:lineRule="auto"/>
              <w:ind w:left="35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2 балла – от 40 до 70% педагогов имеют квалификационную категорию </w:t>
            </w:r>
          </w:p>
          <w:p w14:paraId="5B66099B" w14:textId="77777777" w:rsidR="00A256E8" w:rsidRPr="00A256E8" w:rsidRDefault="00A256E8" w:rsidP="00A256E8">
            <w:pPr>
              <w:widowControl w:val="0"/>
              <w:spacing w:after="0" w:line="276" w:lineRule="auto"/>
              <w:ind w:left="35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1 балл – от 20 до 40% педагогов имеют квалификационную категорию (или получают ее) </w:t>
            </w:r>
          </w:p>
          <w:p w14:paraId="748B7252" w14:textId="77777777" w:rsidR="00A256E8" w:rsidRPr="00A256E8" w:rsidRDefault="00A256E8" w:rsidP="00A256E8">
            <w:pPr>
              <w:ind w:left="35"/>
              <w:jc w:val="both"/>
              <w:rPr>
                <w:lang w:eastAsia="ru-RU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0 баллов – менее 20% педагогов имеют квалификационную категорию (или получают 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AD06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9520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AD37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E07D" w14:textId="77777777" w:rsidR="00A256E8" w:rsidRPr="00A256E8" w:rsidRDefault="00A256E8" w:rsidP="00AF27E7">
            <w:pPr>
              <w:numPr>
                <w:ilvl w:val="0"/>
                <w:numId w:val="88"/>
              </w:numPr>
              <w:jc w:val="center"/>
            </w:pPr>
          </w:p>
        </w:tc>
      </w:tr>
      <w:tr w:rsidR="00A256E8" w:rsidRPr="00A256E8" w14:paraId="55063E87" w14:textId="77777777" w:rsidTr="00A42B54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7F97" w14:textId="1256865F" w:rsidR="00A256E8" w:rsidRPr="00A256E8" w:rsidRDefault="00A42B54" w:rsidP="00A42B54">
            <w:pPr>
              <w:autoSpaceDE w:val="0"/>
              <w:autoSpaceDN w:val="0"/>
              <w:adjustRightInd w:val="0"/>
              <w:spacing w:after="0" w:line="240" w:lineRule="auto"/>
              <w:ind w:left="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B380" w14:textId="77777777"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полнительное профессиональное </w:t>
            </w:r>
            <w:r w:rsidRPr="00A256E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разование педагогических работник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1DA" w14:textId="77777777" w:rsidR="00A256E8" w:rsidRPr="00A256E8" w:rsidRDefault="00A256E8" w:rsidP="00A256E8">
            <w:pPr>
              <w:widowControl w:val="0"/>
              <w:spacing w:after="0" w:line="276" w:lineRule="auto"/>
              <w:ind w:left="35"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балла – 100% педагогов прошли курсы повышения квалификации в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их объемах в соответствующие сроки </w:t>
            </w:r>
          </w:p>
          <w:p w14:paraId="20DAE58F" w14:textId="77777777" w:rsidR="00A256E8" w:rsidRPr="00A256E8" w:rsidRDefault="00A256E8" w:rsidP="00A256E8">
            <w:pPr>
              <w:widowControl w:val="0"/>
              <w:spacing w:after="0" w:line="276" w:lineRule="auto"/>
              <w:ind w:left="35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2 балла – более 90% педагогов прошли курсы повышения квалификации в соответствующих объемах в соответствующие сроки </w:t>
            </w:r>
          </w:p>
          <w:p w14:paraId="08A55EDE" w14:textId="77777777" w:rsidR="00A256E8" w:rsidRPr="00A256E8" w:rsidRDefault="00A256E8" w:rsidP="00A256E8">
            <w:pPr>
              <w:widowControl w:val="0"/>
              <w:spacing w:after="0" w:line="276" w:lineRule="auto"/>
              <w:ind w:left="35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1 балл – от 70 до 90% педагогов прошли курсы повышения квалификации в соответствующих объемах в соответствующие сроки</w:t>
            </w:r>
          </w:p>
          <w:p w14:paraId="4B351BCD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0 баллов – менее 70% педагогов прошли курсы повышения квалификации в соответствующих объемах в соответствующие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674E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0163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1BF1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B262" w14:textId="77777777" w:rsidR="00A256E8" w:rsidRPr="00A256E8" w:rsidRDefault="00A256E8" w:rsidP="00AF27E7">
            <w:pPr>
              <w:numPr>
                <w:ilvl w:val="0"/>
                <w:numId w:val="88"/>
              </w:numPr>
              <w:jc w:val="center"/>
            </w:pPr>
          </w:p>
        </w:tc>
      </w:tr>
      <w:tr w:rsidR="00A256E8" w:rsidRPr="00A256E8" w14:paraId="10C66D9B" w14:textId="77777777" w:rsidTr="00A42B54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B4A8" w14:textId="77777777" w:rsidR="00A256E8" w:rsidRPr="00A256E8" w:rsidRDefault="00A256E8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754A" w14:textId="77777777"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Компетентность педагогических кад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CDB" w14:textId="77777777" w:rsidR="00A256E8" w:rsidRPr="00A256E8" w:rsidRDefault="00A256E8" w:rsidP="00A256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Заполняется в соответствии с показателями «Карты анализа профессиональной компетентности педагогического работника» (Таблица 2)</w:t>
            </w:r>
          </w:p>
          <w:p w14:paraId="20055783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00EE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50C0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A89F" w14:textId="77777777" w:rsidR="00A256E8" w:rsidRPr="00A256E8" w:rsidRDefault="00A256E8" w:rsidP="00AF27E7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B18F" w14:textId="77777777" w:rsidR="00A256E8" w:rsidRPr="00A256E8" w:rsidRDefault="00A256E8" w:rsidP="007A2727">
            <w:pPr>
              <w:ind w:left="360"/>
              <w:jc w:val="center"/>
            </w:pPr>
          </w:p>
        </w:tc>
      </w:tr>
      <w:tr w:rsidR="00A256E8" w:rsidRPr="00A256E8" w14:paraId="7B0521E4" w14:textId="77777777" w:rsidTr="00A42B54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7EB2" w14:textId="77777777" w:rsidR="00A256E8" w:rsidRPr="00A256E8" w:rsidRDefault="00A256E8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2CA9" w14:textId="77777777"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рофессиональные достижения педагогических кад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1980" w14:textId="77777777" w:rsidR="00A256E8" w:rsidRPr="00A256E8" w:rsidRDefault="00A256E8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3 балла –  не менее 80% педагогов имеют различные профессиональные достижения </w:t>
            </w:r>
          </w:p>
          <w:p w14:paraId="1BF90FA1" w14:textId="77777777" w:rsidR="00A256E8" w:rsidRPr="00A256E8" w:rsidRDefault="00A256E8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2 балла – более 50% педагогов имеют различные профессиональные достижения </w:t>
            </w:r>
          </w:p>
          <w:p w14:paraId="3CD95BF2" w14:textId="77777777" w:rsidR="00A256E8" w:rsidRPr="00A256E8" w:rsidRDefault="00A256E8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1 балл – профессиональные достижения имеют отдельные педагоги  </w:t>
            </w:r>
          </w:p>
          <w:p w14:paraId="79A91F30" w14:textId="77777777" w:rsidR="00A256E8" w:rsidRPr="00A256E8" w:rsidRDefault="00A256E8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0 баллов – педагоги ДОУ не имеют профессиональных достиж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7131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4F45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0E89" w14:textId="77777777" w:rsidR="00A256E8" w:rsidRPr="00A256E8" w:rsidRDefault="00A256E8" w:rsidP="00AF27E7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A35E" w14:textId="77777777" w:rsidR="00A256E8" w:rsidRPr="00A256E8" w:rsidRDefault="00A256E8" w:rsidP="00A256E8">
            <w:pPr>
              <w:jc w:val="center"/>
            </w:pPr>
          </w:p>
        </w:tc>
      </w:tr>
      <w:tr w:rsidR="00A256E8" w:rsidRPr="00A256E8" w14:paraId="122D73BD" w14:textId="77777777" w:rsidTr="00A42B54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F21261" w14:textId="77777777"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B7D21A" w14:textId="77777777"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04187E" w14:textId="77777777" w:rsidR="00A256E8" w:rsidRPr="00A256E8" w:rsidRDefault="00A256E8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2C8D16" w14:textId="77777777" w:rsidR="00A256E8" w:rsidRPr="00A256E8" w:rsidRDefault="0090531B" w:rsidP="00A256E8">
            <w:pPr>
              <w:jc w:val="center"/>
            </w:pPr>
            <w:r>
              <w:t>2</w:t>
            </w:r>
          </w:p>
        </w:tc>
      </w:tr>
    </w:tbl>
    <w:p w14:paraId="74BDDEF7" w14:textId="77777777"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1FAA9C" w14:textId="77777777"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E0E655" w14:textId="77777777"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256E8" w:rsidRPr="00A256E8" w:rsidSect="009C1DE9">
          <w:pgSz w:w="16838" w:h="11906" w:orient="landscape"/>
          <w:pgMar w:top="720" w:right="720" w:bottom="720" w:left="720" w:header="510" w:footer="397" w:gutter="0"/>
          <w:cols w:space="708"/>
          <w:docGrid w:linePitch="360"/>
        </w:sectPr>
      </w:pPr>
    </w:p>
    <w:p w14:paraId="2EF1258B" w14:textId="77777777"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lastRenderedPageBreak/>
        <w:t xml:space="preserve">Карта анализа кадровых условий </w:t>
      </w:r>
    </w:p>
    <w:p w14:paraId="743A1717" w14:textId="30B241AC" w:rsidR="00A256E8" w:rsidRPr="00A256E8" w:rsidRDefault="0090531B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B7649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.</w:t>
      </w:r>
      <w:r w:rsidR="00A256E8" w:rsidRPr="00A256E8">
        <w:rPr>
          <w:rFonts w:ascii="Times New Roman" w:hAnsi="Times New Roman"/>
          <w:b/>
          <w:sz w:val="28"/>
          <w:szCs w:val="28"/>
        </w:rPr>
        <w:t xml:space="preserve">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0349"/>
        <w:gridCol w:w="2126"/>
        <w:gridCol w:w="1559"/>
      </w:tblGrid>
      <w:tr w:rsidR="00A256E8" w:rsidRPr="00A256E8" w14:paraId="1AF7C9F5" w14:textId="77777777" w:rsidTr="009C1DE9">
        <w:tc>
          <w:tcPr>
            <w:tcW w:w="816" w:type="dxa"/>
            <w:shd w:val="clear" w:color="auto" w:fill="92D050"/>
          </w:tcPr>
          <w:p w14:paraId="7394C623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0349" w:type="dxa"/>
            <w:shd w:val="clear" w:color="auto" w:fill="92D050"/>
          </w:tcPr>
          <w:p w14:paraId="2D82256D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126" w:type="dxa"/>
            <w:shd w:val="clear" w:color="auto" w:fill="92D050"/>
          </w:tcPr>
          <w:p w14:paraId="74E2920C" w14:textId="77777777" w:rsidR="00A256E8" w:rsidRPr="00A256E8" w:rsidRDefault="00A256E8" w:rsidP="00A25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92D050"/>
          </w:tcPr>
          <w:p w14:paraId="3309D331" w14:textId="77777777" w:rsidR="00A256E8" w:rsidRPr="00A256E8" w:rsidRDefault="00A256E8" w:rsidP="00A256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A256E8" w:rsidRPr="00A256E8" w14:paraId="4D14BB2B" w14:textId="77777777" w:rsidTr="00A256E8">
        <w:trPr>
          <w:trHeight w:val="302"/>
        </w:trPr>
        <w:tc>
          <w:tcPr>
            <w:tcW w:w="816" w:type="dxa"/>
            <w:shd w:val="clear" w:color="auto" w:fill="FFFFFF"/>
          </w:tcPr>
          <w:p w14:paraId="2F0B7699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9" w:type="dxa"/>
            <w:shd w:val="clear" w:color="auto" w:fill="FFFFFF"/>
          </w:tcPr>
          <w:p w14:paraId="65D1A711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Укомплектованность педагогическими кадрами </w:t>
            </w:r>
          </w:p>
        </w:tc>
        <w:tc>
          <w:tcPr>
            <w:tcW w:w="2126" w:type="dxa"/>
            <w:shd w:val="clear" w:color="auto" w:fill="FFFFFF"/>
          </w:tcPr>
          <w:p w14:paraId="37032F10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10314445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14:paraId="08FEACE7" w14:textId="77777777" w:rsidTr="009C1DE9">
        <w:tc>
          <w:tcPr>
            <w:tcW w:w="816" w:type="dxa"/>
          </w:tcPr>
          <w:p w14:paraId="2F5D51FD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349" w:type="dxa"/>
          </w:tcPr>
          <w:p w14:paraId="2A1F29EF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126" w:type="dxa"/>
          </w:tcPr>
          <w:p w14:paraId="08987332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14:paraId="5B87EF92" w14:textId="070D3F43" w:rsidR="00A256E8" w:rsidRPr="00A256E8" w:rsidRDefault="0090531B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764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56E8" w:rsidRPr="00A256E8" w14:paraId="4684BD92" w14:textId="77777777" w:rsidTr="009C1DE9">
        <w:trPr>
          <w:trHeight w:val="258"/>
        </w:trPr>
        <w:tc>
          <w:tcPr>
            <w:tcW w:w="816" w:type="dxa"/>
          </w:tcPr>
          <w:p w14:paraId="2D3BCCDF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349" w:type="dxa"/>
          </w:tcPr>
          <w:p w14:paraId="6A2F4E44" w14:textId="1A9ED8A0" w:rsidR="00A256E8" w:rsidRPr="00A256E8" w:rsidRDefault="00B7649F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126" w:type="dxa"/>
          </w:tcPr>
          <w:p w14:paraId="33DA7CF1" w14:textId="77777777"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14:paraId="5FF7F527" w14:textId="3E9C07E0" w:rsidR="00A256E8" w:rsidRPr="00A256E8" w:rsidRDefault="00B7649F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56E8" w:rsidRPr="00A256E8" w14:paraId="03E6DEEA" w14:textId="77777777" w:rsidTr="009C1DE9">
        <w:tc>
          <w:tcPr>
            <w:tcW w:w="816" w:type="dxa"/>
          </w:tcPr>
          <w:p w14:paraId="6D697329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349" w:type="dxa"/>
          </w:tcPr>
          <w:p w14:paraId="0173E608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126" w:type="dxa"/>
          </w:tcPr>
          <w:p w14:paraId="564C7761" w14:textId="77777777"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14:paraId="4E8CA01A" w14:textId="77777777" w:rsidR="00A256E8" w:rsidRPr="00A256E8" w:rsidRDefault="0090531B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56E8" w:rsidRPr="00A256E8" w14:paraId="68B0F90D" w14:textId="77777777" w:rsidTr="009C1DE9">
        <w:tc>
          <w:tcPr>
            <w:tcW w:w="816" w:type="dxa"/>
          </w:tcPr>
          <w:p w14:paraId="4B0265D6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349" w:type="dxa"/>
          </w:tcPr>
          <w:p w14:paraId="3609B0BD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14:paraId="2CCE0F03" w14:textId="77777777"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14:paraId="7822C373" w14:textId="6416C6B4" w:rsidR="00A256E8" w:rsidRPr="00A256E8" w:rsidRDefault="0090531B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64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256E8" w:rsidRPr="00A256E8" w14:paraId="213F451E" w14:textId="77777777" w:rsidTr="009C1DE9">
        <w:tc>
          <w:tcPr>
            <w:tcW w:w="816" w:type="dxa"/>
          </w:tcPr>
          <w:p w14:paraId="684F65AD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349" w:type="dxa"/>
          </w:tcPr>
          <w:p w14:paraId="48FC84A6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руководитель   </w:t>
            </w:r>
          </w:p>
        </w:tc>
        <w:tc>
          <w:tcPr>
            <w:tcW w:w="2126" w:type="dxa"/>
          </w:tcPr>
          <w:p w14:paraId="1A79B63D" w14:textId="77777777"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14:paraId="4A510525" w14:textId="05CA83BA" w:rsidR="00A256E8" w:rsidRPr="00A256E8" w:rsidRDefault="00C6037D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256E8" w:rsidRPr="00A256E8" w14:paraId="3CC5D523" w14:textId="77777777" w:rsidTr="009C1DE9">
        <w:tc>
          <w:tcPr>
            <w:tcW w:w="816" w:type="dxa"/>
          </w:tcPr>
          <w:p w14:paraId="134B603A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0349" w:type="dxa"/>
          </w:tcPr>
          <w:p w14:paraId="4DB739C2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ор по физической культуре  </w:t>
            </w:r>
          </w:p>
        </w:tc>
        <w:tc>
          <w:tcPr>
            <w:tcW w:w="2126" w:type="dxa"/>
          </w:tcPr>
          <w:p w14:paraId="092F9328" w14:textId="77777777"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14:paraId="012D2A8B" w14:textId="77777777" w:rsidR="00A256E8" w:rsidRPr="00A256E8" w:rsidRDefault="0090531B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56E8" w:rsidRPr="00A256E8" w14:paraId="7D29AC9B" w14:textId="77777777" w:rsidTr="009C1DE9">
        <w:tc>
          <w:tcPr>
            <w:tcW w:w="816" w:type="dxa"/>
          </w:tcPr>
          <w:p w14:paraId="0C8E73DD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0349" w:type="dxa"/>
          </w:tcPr>
          <w:p w14:paraId="4FFFA38D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14:paraId="1D322FE4" w14:textId="77777777"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14:paraId="2964053D" w14:textId="77777777" w:rsidR="00A256E8" w:rsidRPr="00A256E8" w:rsidRDefault="00C96FD4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256E8" w:rsidRPr="00A256E8" w14:paraId="5706F226" w14:textId="77777777" w:rsidTr="009C1DE9">
        <w:tc>
          <w:tcPr>
            <w:tcW w:w="816" w:type="dxa"/>
          </w:tcPr>
          <w:p w14:paraId="42CFA008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349" w:type="dxa"/>
          </w:tcPr>
          <w:p w14:paraId="323B3823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логопед     </w:t>
            </w:r>
          </w:p>
        </w:tc>
        <w:tc>
          <w:tcPr>
            <w:tcW w:w="2126" w:type="dxa"/>
          </w:tcPr>
          <w:p w14:paraId="24E55967" w14:textId="77777777"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14:paraId="0DA39139" w14:textId="2506BEEA" w:rsidR="00A256E8" w:rsidRPr="00A256E8" w:rsidRDefault="00B7649F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256E8" w:rsidRPr="00A256E8" w14:paraId="199281D1" w14:textId="77777777" w:rsidTr="009C1DE9">
        <w:tc>
          <w:tcPr>
            <w:tcW w:w="816" w:type="dxa"/>
          </w:tcPr>
          <w:p w14:paraId="40848FB8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0349" w:type="dxa"/>
          </w:tcPr>
          <w:p w14:paraId="388A5F9C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дефектолог  </w:t>
            </w:r>
          </w:p>
        </w:tc>
        <w:tc>
          <w:tcPr>
            <w:tcW w:w="2126" w:type="dxa"/>
          </w:tcPr>
          <w:p w14:paraId="2F82AE60" w14:textId="77777777"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14:paraId="43687663" w14:textId="77777777" w:rsidR="00A256E8" w:rsidRPr="00A256E8" w:rsidRDefault="0090531B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256E8" w:rsidRPr="00A256E8" w14:paraId="1A46CAB1" w14:textId="77777777" w:rsidTr="009C1DE9">
        <w:tc>
          <w:tcPr>
            <w:tcW w:w="816" w:type="dxa"/>
          </w:tcPr>
          <w:p w14:paraId="248AFE34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0349" w:type="dxa"/>
          </w:tcPr>
          <w:p w14:paraId="0346CB1D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 </w:t>
            </w:r>
          </w:p>
        </w:tc>
        <w:tc>
          <w:tcPr>
            <w:tcW w:w="2126" w:type="dxa"/>
          </w:tcPr>
          <w:p w14:paraId="4DEAD02E" w14:textId="77777777"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14:paraId="44415AD7" w14:textId="77777777" w:rsidR="00A256E8" w:rsidRPr="00A256E8" w:rsidRDefault="00C96FD4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56E8" w:rsidRPr="00A256E8" w14:paraId="3D3499A0" w14:textId="77777777" w:rsidTr="009C1DE9">
        <w:trPr>
          <w:trHeight w:val="382"/>
        </w:trPr>
        <w:tc>
          <w:tcPr>
            <w:tcW w:w="816" w:type="dxa"/>
          </w:tcPr>
          <w:p w14:paraId="28DAA0F3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0349" w:type="dxa"/>
          </w:tcPr>
          <w:p w14:paraId="665D4A0A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педагогические работники</w:t>
            </w:r>
          </w:p>
        </w:tc>
        <w:tc>
          <w:tcPr>
            <w:tcW w:w="2126" w:type="dxa"/>
          </w:tcPr>
          <w:p w14:paraId="23EE5194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14:paraId="08BC5C7B" w14:textId="77777777" w:rsidR="00A256E8" w:rsidRPr="00A256E8" w:rsidRDefault="0090531B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256E8" w:rsidRPr="00A256E8" w14:paraId="6D688984" w14:textId="77777777" w:rsidTr="00A256E8">
        <w:trPr>
          <w:trHeight w:val="382"/>
        </w:trPr>
        <w:tc>
          <w:tcPr>
            <w:tcW w:w="816" w:type="dxa"/>
            <w:shd w:val="clear" w:color="auto" w:fill="FFFFFF"/>
          </w:tcPr>
          <w:p w14:paraId="25F658C8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349" w:type="dxa"/>
            <w:shd w:val="clear" w:color="auto" w:fill="FFFFFF"/>
          </w:tcPr>
          <w:p w14:paraId="76B8B955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Образовательный ценз педагогических кадров</w:t>
            </w:r>
          </w:p>
        </w:tc>
        <w:tc>
          <w:tcPr>
            <w:tcW w:w="2126" w:type="dxa"/>
            <w:shd w:val="clear" w:color="auto" w:fill="FFFFFF"/>
          </w:tcPr>
          <w:p w14:paraId="27AAF96D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652F94B3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14:paraId="7D8BC6F2" w14:textId="77777777" w:rsidTr="009C1DE9">
        <w:tc>
          <w:tcPr>
            <w:tcW w:w="816" w:type="dxa"/>
          </w:tcPr>
          <w:p w14:paraId="5E707BC5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349" w:type="dxa"/>
          </w:tcPr>
          <w:p w14:paraId="1C492749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</w:tcPr>
          <w:p w14:paraId="3D74D284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14:paraId="45BCF83B" w14:textId="65493869" w:rsidR="00A256E8" w:rsidRPr="00A256E8" w:rsidRDefault="0011342D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6540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CF773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540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A256E8" w:rsidRPr="00A256E8" w14:paraId="005952CF" w14:textId="77777777" w:rsidTr="009C1DE9">
        <w:tc>
          <w:tcPr>
            <w:tcW w:w="816" w:type="dxa"/>
          </w:tcPr>
          <w:p w14:paraId="765C381C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349" w:type="dxa"/>
          </w:tcPr>
          <w:p w14:paraId="4AE1704C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</w:tcPr>
          <w:p w14:paraId="459E03A1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14:paraId="59FE002B" w14:textId="062A755A" w:rsidR="00A256E8" w:rsidRPr="00A256E8" w:rsidRDefault="0011342D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64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6540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773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="0046540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A256E8" w:rsidRPr="00A256E8" w14:paraId="5DE0EAF9" w14:textId="77777777" w:rsidTr="00A256E8">
        <w:tc>
          <w:tcPr>
            <w:tcW w:w="816" w:type="dxa"/>
            <w:shd w:val="clear" w:color="auto" w:fill="FFFFFF"/>
          </w:tcPr>
          <w:p w14:paraId="7DCA72DD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349" w:type="dxa"/>
            <w:shd w:val="clear" w:color="auto" w:fill="FFFFFF"/>
          </w:tcPr>
          <w:p w14:paraId="5AA573CF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2126" w:type="dxa"/>
            <w:shd w:val="clear" w:color="auto" w:fill="FFFFFF"/>
          </w:tcPr>
          <w:p w14:paraId="1858A73D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1C149D3D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14:paraId="046DB113" w14:textId="77777777" w:rsidTr="009C1DE9">
        <w:tc>
          <w:tcPr>
            <w:tcW w:w="816" w:type="dxa"/>
          </w:tcPr>
          <w:p w14:paraId="18A34D0B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349" w:type="dxa"/>
          </w:tcPr>
          <w:p w14:paraId="4BCF58C4" w14:textId="77777777"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          результатам аттестации присвоена квалификационная категория, в общей численности    педагогических работников, в том числе: </w:t>
            </w:r>
          </w:p>
        </w:tc>
        <w:tc>
          <w:tcPr>
            <w:tcW w:w="2126" w:type="dxa"/>
          </w:tcPr>
          <w:p w14:paraId="6C8D32C3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14:paraId="7FE161B1" w14:textId="171C4EE5" w:rsidR="00A256E8" w:rsidRPr="00A256E8" w:rsidRDefault="0011342D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112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0E1125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256E8" w:rsidRPr="00A256E8" w14:paraId="29973BD1" w14:textId="77777777" w:rsidTr="009C1DE9">
        <w:tc>
          <w:tcPr>
            <w:tcW w:w="816" w:type="dxa"/>
          </w:tcPr>
          <w:p w14:paraId="7F2EDD6C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0349" w:type="dxa"/>
          </w:tcPr>
          <w:p w14:paraId="43F168ED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14:paraId="1F532D22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14:paraId="54F72D71" w14:textId="0AB60A58" w:rsidR="00A256E8" w:rsidRPr="00A256E8" w:rsidRDefault="000E1125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6FD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1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256E8" w:rsidRPr="00A256E8" w14:paraId="225832B7" w14:textId="77777777" w:rsidTr="009C1DE9">
        <w:tc>
          <w:tcPr>
            <w:tcW w:w="816" w:type="dxa"/>
          </w:tcPr>
          <w:p w14:paraId="29DE8CC1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349" w:type="dxa"/>
          </w:tcPr>
          <w:p w14:paraId="59CA9B0F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26" w:type="dxa"/>
          </w:tcPr>
          <w:p w14:paraId="4CAB6B36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14:paraId="673CCB82" w14:textId="5F03759A" w:rsidR="00A256E8" w:rsidRPr="00A256E8" w:rsidRDefault="000E1125" w:rsidP="00C96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65405">
              <w:rPr>
                <w:rFonts w:ascii="Times New Roman" w:hAnsi="Times New Roman"/>
                <w:sz w:val="24"/>
                <w:szCs w:val="24"/>
              </w:rPr>
              <w:t>/</w:t>
            </w:r>
            <w:r w:rsidR="0011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342D">
              <w:rPr>
                <w:rFonts w:ascii="Times New Roman" w:hAnsi="Times New Roman"/>
                <w:sz w:val="24"/>
                <w:szCs w:val="24"/>
              </w:rPr>
              <w:t>5</w:t>
            </w:r>
            <w:r w:rsidR="00465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256E8" w:rsidRPr="00A256E8" w14:paraId="7791E979" w14:textId="77777777" w:rsidTr="009C1DE9">
        <w:tc>
          <w:tcPr>
            <w:tcW w:w="816" w:type="dxa"/>
          </w:tcPr>
          <w:p w14:paraId="2C9E4CF4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0349" w:type="dxa"/>
          </w:tcPr>
          <w:p w14:paraId="4FFB0881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14:paraId="6C820ADC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14:paraId="53E79D7F" w14:textId="3B9AC7D3" w:rsidR="00A256E8" w:rsidRPr="00A256E8" w:rsidRDefault="000E1125" w:rsidP="00B67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5405">
              <w:rPr>
                <w:rFonts w:ascii="Times New Roman" w:hAnsi="Times New Roman"/>
                <w:sz w:val="24"/>
                <w:szCs w:val="24"/>
              </w:rPr>
              <w:t>/</w:t>
            </w:r>
            <w:r w:rsidR="0011342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465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256E8" w:rsidRPr="00A256E8" w14:paraId="46897CBA" w14:textId="77777777" w:rsidTr="00A256E8">
        <w:tc>
          <w:tcPr>
            <w:tcW w:w="816" w:type="dxa"/>
            <w:shd w:val="clear" w:color="auto" w:fill="FFFFFF"/>
          </w:tcPr>
          <w:p w14:paraId="33B6CD14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349" w:type="dxa"/>
            <w:shd w:val="clear" w:color="auto" w:fill="FFFFFF"/>
          </w:tcPr>
          <w:p w14:paraId="06E65781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Непрерывность профессионального образования педагогических кадров</w:t>
            </w:r>
          </w:p>
        </w:tc>
        <w:tc>
          <w:tcPr>
            <w:tcW w:w="2126" w:type="dxa"/>
            <w:shd w:val="clear" w:color="auto" w:fill="FFFFFF"/>
          </w:tcPr>
          <w:p w14:paraId="4DB79E2B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183BBB34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44B1B0B8" w14:textId="77777777" w:rsidTr="009C1DE9">
        <w:tc>
          <w:tcPr>
            <w:tcW w:w="816" w:type="dxa"/>
          </w:tcPr>
          <w:p w14:paraId="2382C64F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0349" w:type="dxa"/>
            <w:vAlign w:val="center"/>
          </w:tcPr>
          <w:p w14:paraId="6AFE9D43" w14:textId="0872C389" w:rsidR="00A256E8" w:rsidRPr="00A256E8" w:rsidRDefault="00A256E8" w:rsidP="00A256E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0E1125" w:rsidRPr="00A25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  <w:r w:rsidRPr="00A25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ошедших за последние 3 года повышение квалификации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</w:t>
            </w:r>
            <w:r w:rsidR="000E1125" w:rsidRPr="00A25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2126" w:type="dxa"/>
          </w:tcPr>
          <w:p w14:paraId="44E40801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14:paraId="7B13E128" w14:textId="1167B8A0" w:rsidR="00A256E8" w:rsidRPr="00A256E8" w:rsidRDefault="000948C0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F77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 100%</w:t>
            </w:r>
          </w:p>
        </w:tc>
      </w:tr>
      <w:tr w:rsidR="00A256E8" w:rsidRPr="00A256E8" w14:paraId="1B613A97" w14:textId="77777777" w:rsidTr="009C1DE9">
        <w:tc>
          <w:tcPr>
            <w:tcW w:w="816" w:type="dxa"/>
          </w:tcPr>
          <w:p w14:paraId="6FD55FFA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0349" w:type="dxa"/>
            <w:vAlign w:val="center"/>
          </w:tcPr>
          <w:p w14:paraId="67CFF18E" w14:textId="3DAF300D" w:rsidR="00A256E8" w:rsidRPr="00A256E8" w:rsidRDefault="00A256E8" w:rsidP="00A256E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="000E1125" w:rsidRPr="00A25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  <w:r w:rsidRPr="00A25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шедших повышение квалификации по дополнительным программам профессионального образования</w:t>
            </w:r>
          </w:p>
        </w:tc>
        <w:tc>
          <w:tcPr>
            <w:tcW w:w="2126" w:type="dxa"/>
          </w:tcPr>
          <w:p w14:paraId="2F72B89E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14:paraId="5F214BAE" w14:textId="64500EDA" w:rsidR="00A256E8" w:rsidRPr="00A256E8" w:rsidRDefault="000E1125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67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77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948C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7C11674D" w14:textId="77777777" w:rsidR="00A256E8" w:rsidRPr="00A256E8" w:rsidRDefault="00A256E8" w:rsidP="00A256E8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2B4FADF" w14:textId="77777777" w:rsidR="00A256E8" w:rsidRPr="00A256E8" w:rsidRDefault="00A256E8" w:rsidP="00A256E8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4090744" w14:textId="77777777" w:rsidR="00A256E8" w:rsidRPr="00A256E8" w:rsidRDefault="00A256E8" w:rsidP="00A256E8">
      <w:pPr>
        <w:rPr>
          <w:lang w:eastAsia="ru-RU"/>
        </w:rPr>
      </w:pPr>
    </w:p>
    <w:p w14:paraId="596895C4" w14:textId="77777777" w:rsidR="00A256E8" w:rsidRPr="00A256E8" w:rsidRDefault="00A256E8" w:rsidP="00A256E8">
      <w:pPr>
        <w:rPr>
          <w:lang w:eastAsia="ru-RU"/>
        </w:rPr>
      </w:pPr>
    </w:p>
    <w:p w14:paraId="1C4666C8" w14:textId="77777777" w:rsidR="00A256E8" w:rsidRPr="00A256E8" w:rsidRDefault="00A256E8" w:rsidP="00A256E8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  <w:sectPr w:rsidR="00A256E8" w:rsidRPr="00A256E8" w:rsidSect="009C1DE9">
          <w:pgSz w:w="16838" w:h="11906" w:orient="landscape"/>
          <w:pgMar w:top="850" w:right="1134" w:bottom="1701" w:left="1134" w:header="510" w:footer="397" w:gutter="0"/>
          <w:cols w:space="708"/>
          <w:docGrid w:linePitch="360"/>
        </w:sectPr>
      </w:pPr>
    </w:p>
    <w:p w14:paraId="53E1D3AF" w14:textId="107FE0A7" w:rsidR="000948C0" w:rsidRPr="00A256E8" w:rsidRDefault="00A256E8" w:rsidP="00A256E8">
      <w:pPr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lastRenderedPageBreak/>
        <w:t>Карта анали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6E8">
        <w:rPr>
          <w:rFonts w:ascii="Times New Roman" w:hAnsi="Times New Roman"/>
          <w:b/>
          <w:sz w:val="28"/>
          <w:szCs w:val="28"/>
        </w:rPr>
        <w:t xml:space="preserve">профессиональной компетентности педагогического работника </w:t>
      </w:r>
      <w:r w:rsidR="00DB524F">
        <w:rPr>
          <w:rFonts w:ascii="Times New Roman" w:hAnsi="Times New Roman"/>
          <w:b/>
          <w:sz w:val="28"/>
          <w:szCs w:val="28"/>
        </w:rPr>
        <w:t>(м</w:t>
      </w:r>
      <w:r w:rsidR="000948C0">
        <w:rPr>
          <w:rFonts w:ascii="Times New Roman" w:hAnsi="Times New Roman"/>
          <w:b/>
          <w:sz w:val="28"/>
          <w:szCs w:val="28"/>
        </w:rPr>
        <w:t>ай 202</w:t>
      </w:r>
      <w:r w:rsidR="000E1125">
        <w:rPr>
          <w:rFonts w:ascii="Times New Roman" w:hAnsi="Times New Roman"/>
          <w:b/>
          <w:sz w:val="28"/>
          <w:szCs w:val="28"/>
        </w:rPr>
        <w:t>6</w:t>
      </w:r>
      <w:r w:rsidR="000948C0">
        <w:rPr>
          <w:rFonts w:ascii="Times New Roman" w:hAnsi="Times New Roman"/>
          <w:b/>
          <w:sz w:val="28"/>
          <w:szCs w:val="28"/>
        </w:rPr>
        <w:t>г.</w:t>
      </w:r>
      <w:r w:rsidR="00DB524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13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2"/>
        <w:gridCol w:w="9044"/>
        <w:gridCol w:w="9"/>
        <w:gridCol w:w="3"/>
        <w:gridCol w:w="229"/>
        <w:gridCol w:w="9"/>
        <w:gridCol w:w="4"/>
        <w:gridCol w:w="263"/>
        <w:gridCol w:w="18"/>
        <w:gridCol w:w="19"/>
        <w:gridCol w:w="17"/>
        <w:gridCol w:w="239"/>
        <w:gridCol w:w="12"/>
        <w:gridCol w:w="39"/>
        <w:gridCol w:w="18"/>
        <w:gridCol w:w="288"/>
        <w:gridCol w:w="29"/>
        <w:gridCol w:w="18"/>
        <w:gridCol w:w="215"/>
        <w:gridCol w:w="13"/>
        <w:gridCol w:w="13"/>
        <w:gridCol w:w="17"/>
        <w:gridCol w:w="235"/>
        <w:gridCol w:w="14"/>
        <w:gridCol w:w="80"/>
        <w:gridCol w:w="219"/>
        <w:gridCol w:w="41"/>
        <w:gridCol w:w="14"/>
        <w:gridCol w:w="200"/>
        <w:gridCol w:w="14"/>
        <w:gridCol w:w="102"/>
        <w:gridCol w:w="171"/>
        <w:gridCol w:w="10"/>
        <w:gridCol w:w="13"/>
        <w:gridCol w:w="13"/>
        <w:gridCol w:w="13"/>
        <w:gridCol w:w="35"/>
        <w:gridCol w:w="233"/>
        <w:gridCol w:w="45"/>
        <w:gridCol w:w="12"/>
        <w:gridCol w:w="192"/>
        <w:gridCol w:w="12"/>
        <w:gridCol w:w="272"/>
        <w:gridCol w:w="10"/>
        <w:gridCol w:w="2"/>
        <w:gridCol w:w="11"/>
        <w:gridCol w:w="262"/>
        <w:gridCol w:w="46"/>
        <w:gridCol w:w="8"/>
        <w:gridCol w:w="5"/>
        <w:gridCol w:w="242"/>
        <w:gridCol w:w="8"/>
        <w:gridCol w:w="32"/>
        <w:gridCol w:w="5"/>
        <w:gridCol w:w="218"/>
        <w:gridCol w:w="2"/>
        <w:gridCol w:w="298"/>
        <w:gridCol w:w="13"/>
        <w:gridCol w:w="8"/>
        <w:gridCol w:w="24"/>
        <w:gridCol w:w="5"/>
        <w:gridCol w:w="220"/>
        <w:gridCol w:w="1"/>
        <w:gridCol w:w="57"/>
        <w:gridCol w:w="6"/>
        <w:gridCol w:w="224"/>
        <w:gridCol w:w="10"/>
        <w:gridCol w:w="16"/>
        <w:gridCol w:w="13"/>
        <w:gridCol w:w="5"/>
        <w:gridCol w:w="19"/>
        <w:gridCol w:w="215"/>
        <w:gridCol w:w="29"/>
        <w:gridCol w:w="11"/>
        <w:gridCol w:w="66"/>
        <w:gridCol w:w="4"/>
        <w:gridCol w:w="114"/>
        <w:gridCol w:w="58"/>
        <w:gridCol w:w="3"/>
        <w:gridCol w:w="29"/>
        <w:gridCol w:w="61"/>
        <w:gridCol w:w="3"/>
        <w:gridCol w:w="182"/>
        <w:gridCol w:w="13"/>
        <w:gridCol w:w="3"/>
        <w:gridCol w:w="10"/>
        <w:gridCol w:w="6"/>
        <w:gridCol w:w="179"/>
        <w:gridCol w:w="32"/>
        <w:gridCol w:w="51"/>
        <w:gridCol w:w="6"/>
        <w:gridCol w:w="144"/>
      </w:tblGrid>
      <w:tr w:rsidR="00B6719E" w:rsidRPr="00A256E8" w14:paraId="5F595D93" w14:textId="77777777" w:rsidTr="00C40B75">
        <w:trPr>
          <w:trHeight w:val="229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82AFED" w14:textId="77777777" w:rsidR="00B6719E" w:rsidRPr="00A256E8" w:rsidRDefault="00B6719E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5A3D849" w14:textId="77777777" w:rsidR="00B6719E" w:rsidRPr="00A256E8" w:rsidRDefault="00B6719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1940" w:type="pct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AD4369" w14:textId="77777777" w:rsidR="00B6719E" w:rsidRPr="00A256E8" w:rsidRDefault="00B6719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FFD348" w14:textId="77777777" w:rsidR="00B6719E" w:rsidRPr="00A256E8" w:rsidRDefault="00B6719E" w:rsidP="00B67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732" w:rsidRPr="00A256E8" w14:paraId="6318F209" w14:textId="77777777" w:rsidTr="00C40B75">
        <w:trPr>
          <w:trHeight w:val="276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67CA3D" w14:textId="77777777" w:rsidR="00CF7732" w:rsidRPr="00A256E8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C646F9" w14:textId="77777777" w:rsidR="00CF7732" w:rsidRPr="00A256E8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6B9D9CDE" w14:textId="517E3092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рмакова Ю.Е.</w:t>
            </w:r>
          </w:p>
        </w:tc>
        <w:tc>
          <w:tcPr>
            <w:tcW w:w="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1897DC66" w14:textId="537FDD24" w:rsidR="00CF7732" w:rsidRPr="00DB524F" w:rsidRDefault="00C40B75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ипова М.В.</w:t>
            </w:r>
          </w:p>
        </w:tc>
        <w:tc>
          <w:tcPr>
            <w:tcW w:w="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14EEF053" w14:textId="77777777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рущенко А.В.</w:t>
            </w:r>
          </w:p>
        </w:tc>
        <w:tc>
          <w:tcPr>
            <w:tcW w:w="1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2D866DA1" w14:textId="3613FA70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сашных В.В.</w:t>
            </w:r>
          </w:p>
        </w:tc>
        <w:tc>
          <w:tcPr>
            <w:tcW w:w="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19288C49" w14:textId="0BFCBCF1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сева В.Я.</w:t>
            </w:r>
          </w:p>
        </w:tc>
        <w:tc>
          <w:tcPr>
            <w:tcW w:w="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439A9B58" w14:textId="659927B1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карева Л.Н.</w:t>
            </w:r>
          </w:p>
        </w:tc>
        <w:tc>
          <w:tcPr>
            <w:tcW w:w="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1D465C1B" w14:textId="0ED5D249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вельева Л.И.</w:t>
            </w:r>
          </w:p>
        </w:tc>
        <w:tc>
          <w:tcPr>
            <w:tcW w:w="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2F48492F" w14:textId="445D8CF4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онова А.Д.</w:t>
            </w:r>
          </w:p>
        </w:tc>
        <w:tc>
          <w:tcPr>
            <w:tcW w:w="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032C4D98" w14:textId="3D25D149" w:rsidR="00CF7732" w:rsidRPr="00DB524F" w:rsidRDefault="00C40B75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бушкина а.В.</w:t>
            </w:r>
          </w:p>
        </w:tc>
        <w:tc>
          <w:tcPr>
            <w:tcW w:w="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55A97890" w14:textId="77777777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уркова Т.В.</w:t>
            </w:r>
          </w:p>
        </w:tc>
        <w:tc>
          <w:tcPr>
            <w:tcW w:w="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61831CEE" w14:textId="6C60992C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есникова О.Г.</w:t>
            </w:r>
          </w:p>
        </w:tc>
        <w:tc>
          <w:tcPr>
            <w:tcW w:w="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7DF9C786" w14:textId="3DE2580C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новницына </w:t>
            </w:r>
            <w:r w:rsidR="00C40B75">
              <w:rPr>
                <w:rFonts w:ascii="Times New Roman" w:hAnsi="Times New Roman"/>
                <w:b/>
                <w:sz w:val="16"/>
                <w:szCs w:val="16"/>
              </w:rPr>
              <w:t>Е.С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.С.</w:t>
            </w:r>
          </w:p>
        </w:tc>
        <w:tc>
          <w:tcPr>
            <w:tcW w:w="10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7268638D" w14:textId="523F752E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япина В.Г.</w:t>
            </w:r>
          </w:p>
        </w:tc>
        <w:tc>
          <w:tcPr>
            <w:tcW w:w="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29C00C70" w14:textId="5D5A9671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ймушина И.А.</w:t>
            </w:r>
          </w:p>
        </w:tc>
        <w:tc>
          <w:tcPr>
            <w:tcW w:w="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47A9F409" w14:textId="0EAE3B6E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вельева Н.А</w:t>
            </w:r>
          </w:p>
        </w:tc>
        <w:tc>
          <w:tcPr>
            <w:tcW w:w="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5E03E4D2" w14:textId="1330D146" w:rsidR="00CF7732" w:rsidRPr="00DB524F" w:rsidRDefault="00C40B75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рташова В.А.</w:t>
            </w:r>
          </w:p>
        </w:tc>
        <w:tc>
          <w:tcPr>
            <w:tcW w:w="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566E272D" w14:textId="45C19F0F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лкозёрова Л.С.</w:t>
            </w:r>
          </w:p>
        </w:tc>
        <w:tc>
          <w:tcPr>
            <w:tcW w:w="9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5AE1CFD9" w14:textId="3753F90E" w:rsidR="00CF7732" w:rsidRPr="00DB524F" w:rsidRDefault="00C40B75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офимович</w:t>
            </w:r>
            <w:r w:rsidR="00CF7732">
              <w:rPr>
                <w:rFonts w:ascii="Times New Roman" w:hAnsi="Times New Roman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23EFA441" w14:textId="43BFEE3F" w:rsidR="00CF7732" w:rsidRPr="00DB524F" w:rsidRDefault="00C40B75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лозёрова Д.Ю.</w:t>
            </w:r>
          </w:p>
        </w:tc>
        <w:tc>
          <w:tcPr>
            <w:tcW w:w="8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3B7D2516" w14:textId="47F4A996" w:rsidR="00CF7732" w:rsidRPr="00DB524F" w:rsidRDefault="005773E1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панова И.В.</w:t>
            </w:r>
          </w:p>
        </w:tc>
        <w:tc>
          <w:tcPr>
            <w:tcW w:w="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4B047DCE" w14:textId="190062B6" w:rsidR="00CF7732" w:rsidRPr="00DB524F" w:rsidRDefault="00C40B75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лещикова А.Г.</w:t>
            </w:r>
          </w:p>
        </w:tc>
        <w:tc>
          <w:tcPr>
            <w:tcW w:w="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065B2640" w14:textId="287DD9D5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14:paraId="71D713A1" w14:textId="77777777" w:rsidR="00CF7732" w:rsidRPr="00DB524F" w:rsidRDefault="00CF7732" w:rsidP="00CF77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F7732" w:rsidRPr="00A256E8" w14:paraId="580E07BD" w14:textId="77777777" w:rsidTr="00C40B75">
        <w:trPr>
          <w:trHeight w:val="109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0A287F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C0792F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F5F33E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814BF9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4C36A4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931B4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54B79C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14A0C2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67F817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A53403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C95700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1B4171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AA467F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5F5AB1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270901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911087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33E87A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6A7D91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5FF712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964DBF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317AEC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455DBD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2A09BC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C41E55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CC5CB9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B75" w:rsidRPr="00A256E8" w14:paraId="33E55EF0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BB208" w14:textId="77777777" w:rsidR="00C40B75" w:rsidRPr="00A256E8" w:rsidRDefault="00C40B75" w:rsidP="00C40B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9A49D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CEE5B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0F24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C344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DC25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287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E6B8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FA4A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9F7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BACE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468B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11B2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C752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6160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F13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054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565E8" w14:textId="77777777" w:rsidR="00C40B75" w:rsidRPr="0040140F" w:rsidRDefault="00C40B75" w:rsidP="00C40B75">
            <w:pPr>
              <w:rPr>
                <w:sz w:val="24"/>
                <w:szCs w:val="24"/>
              </w:rPr>
            </w:pPr>
            <w:r w:rsidRPr="0040140F">
              <w:rPr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403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323A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C3EF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8A70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B550" w14:textId="5384D7C1" w:rsidR="00C40B75" w:rsidRDefault="00C40B75" w:rsidP="00C40B75">
            <w:r w:rsidRPr="0085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7CA1A" w14:textId="7F1A9951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3405" w14:textId="77777777" w:rsidR="00C40B75" w:rsidRDefault="00C40B75" w:rsidP="00C40B75"/>
        </w:tc>
      </w:tr>
      <w:tr w:rsidR="00C40B75" w:rsidRPr="00A256E8" w14:paraId="4D7B8F96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DCBB" w14:textId="77777777" w:rsidR="00C40B75" w:rsidRPr="00A256E8" w:rsidRDefault="00C40B75" w:rsidP="00C40B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A69B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37CBF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59B1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2DF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CC1A4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60A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2E49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D4DC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DE69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2E6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26B7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11DE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4FBF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2EC6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E63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FC26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22378" w14:textId="77777777" w:rsidR="00C40B75" w:rsidRDefault="00C40B75" w:rsidP="00C40B75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7669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7B14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E03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C7B5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C50E" w14:textId="2A55F7A8" w:rsidR="00C40B75" w:rsidRDefault="00C40B75" w:rsidP="00C40B75">
            <w:r w:rsidRPr="0085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55FF5" w14:textId="420E044E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F2AD9" w14:textId="77777777" w:rsidR="00C40B75" w:rsidRDefault="00C40B75" w:rsidP="00C40B75"/>
        </w:tc>
      </w:tr>
      <w:tr w:rsidR="00C40B75" w:rsidRPr="00A256E8" w14:paraId="7C1E0829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055A5" w14:textId="77777777" w:rsidR="00C40B75" w:rsidRPr="00A256E8" w:rsidRDefault="00C40B75" w:rsidP="00C40B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260D9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A50BA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DEF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26DA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535B3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9D6F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96E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4A3A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672F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543E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A40C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443D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578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41D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7A0E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49DA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D4EF" w14:textId="77777777" w:rsidR="00C40B75" w:rsidRDefault="00C40B75" w:rsidP="00C40B75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29B8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6826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B83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913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4C679" w14:textId="3F0ABB21" w:rsidR="00C40B75" w:rsidRDefault="00C40B75" w:rsidP="00C40B75">
            <w:r w:rsidRPr="0085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BB1E" w14:textId="491B79C5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395A" w14:textId="77777777" w:rsidR="00C40B75" w:rsidRDefault="00C40B75" w:rsidP="00C40B75"/>
        </w:tc>
      </w:tr>
      <w:tr w:rsidR="00C40B75" w:rsidRPr="00A256E8" w14:paraId="52318C78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FE43" w14:textId="77777777" w:rsidR="00C40B75" w:rsidRPr="00A256E8" w:rsidRDefault="00C40B75" w:rsidP="00C40B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6236F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A4406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066D4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CC40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9890B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B4403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CF8D7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30A1A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7518D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05A5A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6F727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45F71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E6ECE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BF3C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E37F0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D58B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09CB" w14:textId="77777777" w:rsidR="00C40B75" w:rsidRDefault="00C40B75" w:rsidP="00C40B75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1717D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B797D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8947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F2C9B" w14:textId="77777777" w:rsidR="00C40B75" w:rsidRDefault="00C40B75" w:rsidP="00C40B75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EF88C" w14:textId="19B9A553" w:rsidR="00C40B75" w:rsidRDefault="00C40B75" w:rsidP="00C40B75">
            <w:r w:rsidRPr="0085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DC37" w14:textId="3E1B5861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FD27" w14:textId="77777777" w:rsidR="00C40B75" w:rsidRDefault="00C40B75" w:rsidP="00C40B75"/>
        </w:tc>
      </w:tr>
      <w:tr w:rsidR="00C40B75" w:rsidRPr="00A256E8" w14:paraId="1523BD40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C67D" w14:textId="77777777" w:rsidR="00C40B75" w:rsidRPr="00A256E8" w:rsidRDefault="00C40B75" w:rsidP="00C40B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97CA8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00B4E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E73B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B3A0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D2D7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6777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2CBE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5406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5517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3212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C277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E17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C8FA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FCB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0C6A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2B36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9B7D0" w14:textId="77777777" w:rsidR="00C40B75" w:rsidRDefault="00C40B75" w:rsidP="00C40B75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D52E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2EF9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E551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218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7631B" w14:textId="02082DCF" w:rsidR="00C40B75" w:rsidRDefault="00C40B75" w:rsidP="00C40B75">
            <w:r w:rsidRPr="0085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1E796" w14:textId="1CC686BD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E4B18" w14:textId="77777777" w:rsidR="00C40B75" w:rsidRDefault="00C40B75" w:rsidP="00C40B75"/>
        </w:tc>
      </w:tr>
      <w:tr w:rsidR="00C40B75" w:rsidRPr="00A256E8" w14:paraId="25A3E6C9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F873" w14:textId="77777777" w:rsidR="00C40B75" w:rsidRPr="00A256E8" w:rsidRDefault="00C40B75" w:rsidP="00C40B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1018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4B07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C0B0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F1FCC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3A74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63F2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11FD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E89A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187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B78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FE3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9E4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323B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FAB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8F1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EE67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CCC08" w14:textId="77777777" w:rsidR="00C40B75" w:rsidRDefault="00C40B75" w:rsidP="00C40B75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367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2016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C3FD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9946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06029" w14:textId="0ED20AB6" w:rsidR="00C40B75" w:rsidRDefault="00C40B75" w:rsidP="00C40B75">
            <w:r w:rsidRPr="0085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C5DB" w14:textId="33E6A629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44EE9" w14:textId="77777777" w:rsidR="00C40B75" w:rsidRDefault="00C40B75" w:rsidP="00C40B75"/>
        </w:tc>
      </w:tr>
      <w:tr w:rsidR="00C40B75" w:rsidRPr="00A256E8" w14:paraId="2AF22F42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971F5" w14:textId="77777777" w:rsidR="00C40B75" w:rsidRPr="00A256E8" w:rsidRDefault="00C40B75" w:rsidP="00C40B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57BAC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741E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1557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8F41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9478F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290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25AA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490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975C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7C83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513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0EBE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8C1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5E92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649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3368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612A" w14:textId="77777777" w:rsidR="00C40B75" w:rsidRDefault="00C40B75" w:rsidP="00C40B75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C6D0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7F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4B6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D59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F982F" w14:textId="2AF1978D" w:rsidR="00C40B75" w:rsidRDefault="00C40B75" w:rsidP="00C40B75">
            <w:r w:rsidRPr="0085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21DC" w14:textId="26668E97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5C639" w14:textId="77777777" w:rsidR="00C40B75" w:rsidRDefault="00C40B75" w:rsidP="00C40B75"/>
        </w:tc>
      </w:tr>
      <w:tr w:rsidR="00C40B75" w:rsidRPr="00A256E8" w14:paraId="2723EC81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B372" w14:textId="77777777" w:rsidR="00C40B75" w:rsidRPr="00A256E8" w:rsidRDefault="00C40B75" w:rsidP="00C40B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FE64B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Создание позитивного психологического климата в группе и условий для доброжелательных отношений между детьми, в том числе принадлежащими к разным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2A8D6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C83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417A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D4F2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001C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803B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8F1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9485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A092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DF04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7250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4BD4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E6C6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10E2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7944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398A" w14:textId="77777777" w:rsidR="00C40B75" w:rsidRDefault="00C40B75" w:rsidP="00C40B75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437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030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EFDA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6E9C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8087" w14:textId="114FC5E1" w:rsidR="00C40B75" w:rsidRDefault="00C40B75" w:rsidP="00C40B75">
            <w:r w:rsidRPr="0085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9BF11" w14:textId="07D62D1F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3CB1E" w14:textId="77777777" w:rsidR="00C40B75" w:rsidRDefault="00C40B75" w:rsidP="00C40B75"/>
        </w:tc>
      </w:tr>
      <w:tr w:rsidR="00C40B75" w:rsidRPr="00A256E8" w14:paraId="0E75A216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4E9F4" w14:textId="77777777" w:rsidR="00C40B75" w:rsidRPr="00A256E8" w:rsidRDefault="00C40B75" w:rsidP="00C40B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00E5C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3954C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34F1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EDF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ED094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B24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838F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D45A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D1D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F09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12E3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5FD5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5EAB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B74E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BC9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D609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FA2B3" w14:textId="77777777" w:rsidR="00C40B75" w:rsidRDefault="00C40B75" w:rsidP="00C40B75">
            <w:r w:rsidRPr="006D7FEF">
              <w:rPr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940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AD9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423E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371A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ACCE2" w14:textId="3C67116B" w:rsidR="00C40B75" w:rsidRDefault="00C40B75" w:rsidP="00C40B75">
            <w:r w:rsidRPr="0085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2D810" w14:textId="5A590ED1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7AF1B" w14:textId="77777777" w:rsidR="00C40B75" w:rsidRDefault="00C40B75" w:rsidP="00C40B75"/>
        </w:tc>
      </w:tr>
      <w:tr w:rsidR="00C40B75" w:rsidRPr="00A256E8" w14:paraId="1A424EC7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7E275" w14:textId="77777777" w:rsidR="00C40B75" w:rsidRPr="00A256E8" w:rsidRDefault="00C40B75" w:rsidP="00C40B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792BF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586F9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7D34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115F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C5F2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DB75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84E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7D0D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74B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60B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A87E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D3AD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7C06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CBE8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71B9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A26B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B9FBB" w14:textId="77777777" w:rsidR="00C40B75" w:rsidRDefault="00C40B75" w:rsidP="00C40B75">
            <w:r w:rsidRPr="006D7FEF">
              <w:rPr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A8B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36D6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35B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D97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5293" w14:textId="5914170D" w:rsidR="00C40B75" w:rsidRDefault="00C40B75" w:rsidP="00C40B75">
            <w:r w:rsidRPr="0085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93CB" w14:textId="2C9CEE10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283AD" w14:textId="77777777" w:rsidR="00C40B75" w:rsidRDefault="00C40B75" w:rsidP="00C40B75"/>
        </w:tc>
      </w:tr>
      <w:tr w:rsidR="00C40B75" w:rsidRPr="00A256E8" w14:paraId="6D16160B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4F458" w14:textId="77777777" w:rsidR="00C40B75" w:rsidRPr="00A256E8" w:rsidRDefault="00C40B75" w:rsidP="00C40B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BBD3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37D7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F0B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8C25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7019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6FE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143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7012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5BB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534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639D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684D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1FBF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B71B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7A0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7398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F755" w14:textId="77777777" w:rsidR="00C40B75" w:rsidRDefault="00C40B75" w:rsidP="00C40B75">
            <w:r w:rsidRPr="006D7FEF">
              <w:rPr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602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C988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5633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0B5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6C23" w14:textId="72C53E1D" w:rsidR="00C40B75" w:rsidRDefault="00C40B75" w:rsidP="00C40B75">
            <w:r w:rsidRPr="0085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92D4A" w14:textId="2572B650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B6107" w14:textId="77777777" w:rsidR="00C40B75" w:rsidRDefault="00C40B75" w:rsidP="00C40B75"/>
        </w:tc>
      </w:tr>
      <w:tr w:rsidR="00AF27E7" w:rsidRPr="00A256E8" w14:paraId="5FD42ADD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88F4C" w14:textId="77777777" w:rsidR="00C40B75" w:rsidRPr="00A256E8" w:rsidRDefault="00C40B75" w:rsidP="00C40B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E0E47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6B86C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DE02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DE92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551B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EB68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D9BC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E24B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716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225A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A679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48DA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B274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F4A1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AA9F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7B04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1EF60" w14:textId="77777777" w:rsidR="00C40B75" w:rsidRDefault="00C40B75" w:rsidP="00C40B75">
            <w:r w:rsidRPr="006D7FEF">
              <w:rPr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92B6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4416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CEA0C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B6F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C4B8" w14:textId="13ECCA0F" w:rsidR="00C40B75" w:rsidRDefault="00C40B75" w:rsidP="00C40B75">
            <w:r w:rsidRPr="0085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5C073" w14:textId="7EF31270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4F47C" w14:textId="77777777" w:rsidR="00C40B75" w:rsidRDefault="00C40B75" w:rsidP="00C40B75"/>
        </w:tc>
      </w:tr>
      <w:tr w:rsidR="00CF7732" w:rsidRPr="00A256E8" w14:paraId="0EFE451B" w14:textId="77777777" w:rsidTr="00CF7732">
        <w:trPr>
          <w:trHeight w:val="21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7D36C0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AA551F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2004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9032EB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B75" w:rsidRPr="00A256E8" w14:paraId="49560FCB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738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1D6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E6B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C7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DA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4E8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CA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EB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CD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AA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BE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9B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A6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7C0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1F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8F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3D3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BF9" w14:textId="77777777" w:rsidR="00C40B75" w:rsidRDefault="00C40B75" w:rsidP="00C40B75">
            <w:r w:rsidRPr="00D84379">
              <w:rPr>
                <w:sz w:val="24"/>
                <w:szCs w:val="24"/>
              </w:rPr>
              <w:t>2</w:t>
            </w:r>
          </w:p>
        </w:tc>
        <w:tc>
          <w:tcPr>
            <w:tcW w:w="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84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C1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CB1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74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294" w14:textId="64957F71" w:rsidR="00C40B75" w:rsidRDefault="00C40B75" w:rsidP="00C40B75">
            <w:r w:rsidRPr="00977E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7AC" w14:textId="70F339A4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E81" w14:textId="77777777" w:rsidR="00C40B75" w:rsidRDefault="00C40B75" w:rsidP="00C40B75"/>
        </w:tc>
      </w:tr>
      <w:tr w:rsidR="00C40B75" w:rsidRPr="00A256E8" w14:paraId="5091F9CE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BED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A05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ДОУ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120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144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2DC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4AF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4C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3B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70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97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A3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49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38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DB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35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BB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3DE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20A" w14:textId="77777777" w:rsidR="00C40B75" w:rsidRDefault="00C40B75" w:rsidP="00C40B75">
            <w:r w:rsidRPr="00D84379">
              <w:rPr>
                <w:sz w:val="24"/>
                <w:szCs w:val="24"/>
              </w:rPr>
              <w:t>2</w:t>
            </w:r>
          </w:p>
        </w:tc>
        <w:tc>
          <w:tcPr>
            <w:tcW w:w="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06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8C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58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D2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01E" w14:textId="56470DD5" w:rsidR="00C40B75" w:rsidRDefault="00C40B75" w:rsidP="00C40B75">
            <w:r w:rsidRPr="00977E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148" w14:textId="4F65B85F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D96" w14:textId="77777777" w:rsidR="00C40B75" w:rsidRDefault="00C40B75" w:rsidP="00C40B75"/>
        </w:tc>
      </w:tr>
      <w:tr w:rsidR="00C40B75" w:rsidRPr="00A256E8" w14:paraId="304F1B80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67C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3EF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D34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48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08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3326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FF5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6F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9A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C8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D3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5E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28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59D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E3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BEA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EBD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BA5" w14:textId="77777777" w:rsidR="00C40B75" w:rsidRDefault="00C40B75" w:rsidP="00C40B75">
            <w:r w:rsidRPr="00D84379">
              <w:rPr>
                <w:sz w:val="24"/>
                <w:szCs w:val="24"/>
              </w:rPr>
              <w:t>2</w:t>
            </w:r>
          </w:p>
        </w:tc>
        <w:tc>
          <w:tcPr>
            <w:tcW w:w="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66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9A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3F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80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C19" w14:textId="7EEA97EA" w:rsidR="00C40B75" w:rsidRDefault="00C40B75" w:rsidP="00C40B75">
            <w:r w:rsidRPr="00977E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89A" w14:textId="2FEAEFE1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44A" w14:textId="77777777" w:rsidR="00C40B75" w:rsidRDefault="00C40B75" w:rsidP="00C40B75"/>
        </w:tc>
      </w:tr>
      <w:tr w:rsidR="00CF7732" w:rsidRPr="00A256E8" w14:paraId="6CB83690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7A3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5C3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2BE" w14:textId="77777777" w:rsidR="00CF7732" w:rsidRPr="00BC36A4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91D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B33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02C" w14:textId="77777777" w:rsidR="00CF7732" w:rsidRDefault="00CF7732" w:rsidP="00CF7732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05C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43C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154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40E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68B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D45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3B0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5B1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171B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C4E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97B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F8E" w14:textId="77777777" w:rsidR="00CF7732" w:rsidRDefault="00CF7732" w:rsidP="00CF7732">
            <w:r w:rsidRPr="0040140F">
              <w:rPr>
                <w:sz w:val="24"/>
                <w:szCs w:val="24"/>
              </w:rPr>
              <w:t>2</w:t>
            </w:r>
          </w:p>
        </w:tc>
        <w:tc>
          <w:tcPr>
            <w:tcW w:w="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315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4D2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E1C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F7F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77C" w14:textId="08D2EFA9" w:rsidR="00CF7732" w:rsidRDefault="00C40B75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C8C" w14:textId="44E45150" w:rsidR="00CF7732" w:rsidRDefault="00CF7732" w:rsidP="00CF7732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227" w14:textId="77777777" w:rsidR="00CF7732" w:rsidRDefault="00CF7732" w:rsidP="00CF7732"/>
        </w:tc>
      </w:tr>
      <w:tr w:rsidR="00C40B75" w:rsidRPr="00A256E8" w14:paraId="2EA400DC" w14:textId="77777777" w:rsidTr="00C40B75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103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649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4A5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DE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F5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665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24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EF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E51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E8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C2C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73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DA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73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13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F7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D5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C07" w14:textId="77777777" w:rsidR="00C40B75" w:rsidRDefault="00C40B75" w:rsidP="00C40B75">
            <w:r w:rsidRPr="008F4158">
              <w:rPr>
                <w:sz w:val="24"/>
                <w:szCs w:val="24"/>
              </w:rPr>
              <w:t>2</w:t>
            </w:r>
          </w:p>
        </w:tc>
        <w:tc>
          <w:tcPr>
            <w:tcW w:w="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9F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57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D7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56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37E" w14:textId="6AFF6707" w:rsidR="00C40B75" w:rsidRDefault="00C40B75" w:rsidP="00C40B75">
            <w:r w:rsidRPr="005417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67A" w14:textId="7C8C6AF8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7A8" w14:textId="77777777" w:rsidR="00C40B75" w:rsidRDefault="00C40B75" w:rsidP="00C40B75"/>
        </w:tc>
      </w:tr>
      <w:tr w:rsidR="00C40B75" w:rsidRPr="00A256E8" w14:paraId="57DF2A02" w14:textId="77777777" w:rsidTr="00C40B75">
        <w:trPr>
          <w:trHeight w:val="91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B48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E4E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EC8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FA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11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C7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163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1B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98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AA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34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B0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52E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9F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8B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A07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67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E366" w14:textId="77777777" w:rsidR="00C40B75" w:rsidRDefault="00C40B75" w:rsidP="00C40B75">
            <w:r w:rsidRPr="008F4158">
              <w:rPr>
                <w:sz w:val="24"/>
                <w:szCs w:val="24"/>
              </w:rPr>
              <w:t>2</w:t>
            </w:r>
          </w:p>
        </w:tc>
        <w:tc>
          <w:tcPr>
            <w:tcW w:w="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FA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DE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4C4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4D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CCF" w14:textId="63205D38" w:rsidR="00C40B75" w:rsidRDefault="00C40B75" w:rsidP="00C40B75">
            <w:r w:rsidRPr="005417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D96" w14:textId="75D2D699" w:rsidR="00C40B75" w:rsidRDefault="00C40B75" w:rsidP="00C40B75"/>
        </w:tc>
        <w:tc>
          <w:tcPr>
            <w:tcW w:w="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BE9" w14:textId="77777777" w:rsidR="00C40B75" w:rsidRDefault="00C40B75" w:rsidP="00C40B75"/>
        </w:tc>
      </w:tr>
      <w:tr w:rsidR="00CF7732" w:rsidRPr="00A256E8" w14:paraId="31A3417A" w14:textId="77777777" w:rsidTr="00CF773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5B69B1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F27268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2004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1BE816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B75" w:rsidRPr="00A256E8" w14:paraId="7C250BA0" w14:textId="77777777" w:rsidTr="00CF773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29C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AD8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0B9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22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69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69B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86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71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43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29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65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96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7BD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2B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F4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2B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DA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A53" w14:textId="77777777" w:rsidR="00C40B75" w:rsidRDefault="00C40B75" w:rsidP="00C40B75">
            <w:r w:rsidRPr="006F721F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B0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9D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47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69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6E7" w14:textId="1C5A07B4" w:rsidR="00C40B75" w:rsidRDefault="00C40B75" w:rsidP="00C40B75">
            <w:r w:rsidRPr="00883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0AA" w14:textId="218C28BB" w:rsidR="00C40B75" w:rsidRDefault="00C40B75" w:rsidP="00C40B75"/>
        </w:tc>
        <w:tc>
          <w:tcPr>
            <w:tcW w:w="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DF1" w14:textId="77777777" w:rsidR="00C40B75" w:rsidRDefault="00C40B75" w:rsidP="00C40B75"/>
        </w:tc>
      </w:tr>
      <w:tr w:rsidR="00C40B75" w:rsidRPr="00A256E8" w14:paraId="2F51C246" w14:textId="77777777" w:rsidTr="00CF7732"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FA9A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AFC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BF9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DD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54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CF6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47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7B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AA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71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D5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A5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4E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7B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AA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7E4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DE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63E6" w14:textId="77777777" w:rsidR="00C40B75" w:rsidRDefault="00C40B75" w:rsidP="00C40B75">
            <w:r w:rsidRPr="006F721F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07C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E6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18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33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BCA" w14:textId="44E64487" w:rsidR="00C40B75" w:rsidRDefault="00C40B75" w:rsidP="00C40B75">
            <w:r w:rsidRPr="00883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0CF" w14:textId="2F7DAD76" w:rsidR="00C40B75" w:rsidRDefault="00C40B75" w:rsidP="00C40B75"/>
        </w:tc>
        <w:tc>
          <w:tcPr>
            <w:tcW w:w="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987" w14:textId="77777777" w:rsidR="00C40B75" w:rsidRDefault="00C40B75" w:rsidP="00C40B75"/>
        </w:tc>
      </w:tr>
      <w:tr w:rsidR="00C40B75" w:rsidRPr="00A256E8" w14:paraId="785BFFBB" w14:textId="77777777" w:rsidTr="00CF7732"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649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D13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3CC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76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2A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0D2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9B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7D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D6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C2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05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B60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B1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42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11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3E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53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195" w14:textId="77777777" w:rsidR="00C40B75" w:rsidRDefault="00C40B75" w:rsidP="00C40B75">
            <w:r w:rsidRPr="006F721F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4A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8A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22C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16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72A" w14:textId="50DFDB77" w:rsidR="00C40B75" w:rsidRDefault="00C40B75" w:rsidP="00C40B75">
            <w:r w:rsidRPr="00883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84C7" w14:textId="208DA8AE" w:rsidR="00C40B75" w:rsidRDefault="00C40B75" w:rsidP="00C40B75"/>
        </w:tc>
        <w:tc>
          <w:tcPr>
            <w:tcW w:w="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8A2" w14:textId="77777777" w:rsidR="00C40B75" w:rsidRDefault="00C40B75" w:rsidP="00C40B75"/>
        </w:tc>
      </w:tr>
      <w:tr w:rsidR="00C40B75" w:rsidRPr="00A256E8" w14:paraId="0F572F6F" w14:textId="77777777" w:rsidTr="00CF7732"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3D0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E92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232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2C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7F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041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91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7A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FF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9E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98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D5C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F4E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4A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8B3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D0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43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634" w14:textId="77777777" w:rsidR="00C40B75" w:rsidRDefault="00C40B75" w:rsidP="00C40B75">
            <w:r w:rsidRPr="006F721F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BA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97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A6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2CC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48B7" w14:textId="36F337B4" w:rsidR="00C40B75" w:rsidRDefault="00C40B75" w:rsidP="00C40B75">
            <w:r w:rsidRPr="00883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0F2" w14:textId="3A73F2F9" w:rsidR="00C40B75" w:rsidRDefault="00C40B75" w:rsidP="00C40B75"/>
        </w:tc>
        <w:tc>
          <w:tcPr>
            <w:tcW w:w="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CEF" w14:textId="77777777" w:rsidR="00C40B75" w:rsidRDefault="00C40B75" w:rsidP="00C40B75"/>
        </w:tc>
      </w:tr>
      <w:tr w:rsidR="00C40B75" w:rsidRPr="00A256E8" w14:paraId="7D2C09C9" w14:textId="77777777" w:rsidTr="00CF7732"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A4D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F8F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4A6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3A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2C7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0EB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75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BA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994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24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20A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A5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33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48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2C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0B0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DE7D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E2B" w14:textId="77777777" w:rsidR="00C40B75" w:rsidRDefault="00C40B75" w:rsidP="00C40B75">
            <w:r w:rsidRPr="006F721F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2E0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3DC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BC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D56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09B" w14:textId="2BACB535" w:rsidR="00C40B75" w:rsidRDefault="00C40B75" w:rsidP="00C40B75">
            <w:r w:rsidRPr="00883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785" w14:textId="7CCD276E" w:rsidR="00C40B75" w:rsidRDefault="00C40B75" w:rsidP="00C40B75"/>
        </w:tc>
        <w:tc>
          <w:tcPr>
            <w:tcW w:w="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1A8" w14:textId="77777777" w:rsidR="00C40B75" w:rsidRDefault="00C40B75" w:rsidP="00C40B75"/>
        </w:tc>
      </w:tr>
      <w:tr w:rsidR="00C40B75" w:rsidRPr="00A256E8" w14:paraId="536C1EF3" w14:textId="77777777" w:rsidTr="00CF7732">
        <w:trPr>
          <w:trHeight w:val="26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978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766" w14:textId="77777777" w:rsidR="00C40B75" w:rsidRPr="00A256E8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6D8" w14:textId="77777777" w:rsidR="00C40B75" w:rsidRPr="00BC36A4" w:rsidRDefault="00C40B75" w:rsidP="00C40B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0CC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444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C98" w14:textId="77777777" w:rsidR="00C40B75" w:rsidRDefault="00C40B75" w:rsidP="00C40B75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F88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5D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70C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B95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41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FCE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3E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AF9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C3B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8A1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E757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261" w14:textId="77777777" w:rsidR="00C40B75" w:rsidRDefault="00C40B75" w:rsidP="00C40B75">
            <w:r w:rsidRPr="006F721F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AAF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54C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9C3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012" w14:textId="77777777" w:rsidR="00C40B75" w:rsidRDefault="00C40B75" w:rsidP="00C40B75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165" w14:textId="1BB06A4E" w:rsidR="00C40B75" w:rsidRDefault="00C40B75" w:rsidP="00C40B75">
            <w:r w:rsidRPr="00883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4E3F" w14:textId="62013D24" w:rsidR="00C40B75" w:rsidRDefault="00C40B75" w:rsidP="00C40B75"/>
        </w:tc>
        <w:tc>
          <w:tcPr>
            <w:tcW w:w="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8C8" w14:textId="77777777" w:rsidR="00C40B75" w:rsidRDefault="00C40B75" w:rsidP="00C40B75"/>
        </w:tc>
      </w:tr>
      <w:tr w:rsidR="00CF7732" w:rsidRPr="00A256E8" w14:paraId="3CAD64DD" w14:textId="77777777" w:rsidTr="00CF7732"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EC3880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4079BE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2003" w:type="pct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8B2F95" w14:textId="77777777" w:rsidR="00CF7732" w:rsidRDefault="00CF7732" w:rsidP="00CF7732"/>
        </w:tc>
      </w:tr>
      <w:tr w:rsidR="00CF7732" w:rsidRPr="00A256E8" w14:paraId="06EFF8DD" w14:textId="77777777" w:rsidTr="00C40B75">
        <w:trPr>
          <w:trHeight w:val="478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34E5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164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7E4" w14:textId="77777777" w:rsidR="00CF7732" w:rsidRPr="00BC36A4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95F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86F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9A3" w14:textId="77777777" w:rsidR="00CF7732" w:rsidRDefault="00CF7732" w:rsidP="00CF7732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77E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E5DE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F39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4ED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C0F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BA0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A3E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A15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FBE3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1F83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BBB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84B" w14:textId="77777777" w:rsidR="00CF7732" w:rsidRDefault="00CF7732" w:rsidP="00CF7732">
            <w:r w:rsidRPr="00A964BA">
              <w:rPr>
                <w:sz w:val="24"/>
                <w:szCs w:val="24"/>
              </w:rPr>
              <w:t>2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354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C32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300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09D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A29" w14:textId="59EAE0B7" w:rsidR="00CF7732" w:rsidRDefault="00C40B75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302" w14:textId="06DE0A59" w:rsidR="00CF7732" w:rsidRDefault="00CF7732" w:rsidP="00CF7732"/>
        </w:tc>
        <w:tc>
          <w:tcPr>
            <w:tcW w:w="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758" w14:textId="77777777" w:rsidR="00CF7732" w:rsidRDefault="00CF7732" w:rsidP="00CF7732"/>
        </w:tc>
      </w:tr>
      <w:tr w:rsidR="00CF7732" w:rsidRPr="00A256E8" w14:paraId="7972D58A" w14:textId="77777777" w:rsidTr="00C40B75"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2AEB1C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8A6D2E" w14:textId="77777777" w:rsidR="00CF7732" w:rsidRPr="00A256E8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8B8004" w14:textId="77777777" w:rsidR="00CF7732" w:rsidRPr="00BC36A4" w:rsidRDefault="00CF7732" w:rsidP="00CF77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BAC823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CA069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C2B0BD" w14:textId="77777777" w:rsidR="00CF7732" w:rsidRDefault="00CF7732" w:rsidP="00CF7732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031F46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38763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DBB54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08619A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9533DA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F3030A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C89677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410236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FEA72F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60A08D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FBF90C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8E0133" w14:textId="77777777" w:rsidR="00CF7732" w:rsidRDefault="00CF7732" w:rsidP="00CF7732">
            <w:r w:rsidRPr="00A964BA">
              <w:rPr>
                <w:sz w:val="24"/>
                <w:szCs w:val="24"/>
              </w:rPr>
              <w:t>2</w:t>
            </w:r>
          </w:p>
        </w:tc>
        <w:tc>
          <w:tcPr>
            <w:tcW w:w="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D0D213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1806DB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CBE53C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261B4A" w14:textId="77777777" w:rsidR="00CF7732" w:rsidRDefault="00CF7732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F1E6B0" w14:textId="22BBB708" w:rsidR="00CF7732" w:rsidRDefault="00C40B75" w:rsidP="00CF7732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BAAB4" w14:textId="184A5A66" w:rsidR="00CF7732" w:rsidRDefault="00CF7732" w:rsidP="00CF7732"/>
        </w:tc>
        <w:tc>
          <w:tcPr>
            <w:tcW w:w="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40A124" w14:textId="77777777" w:rsidR="00CF7732" w:rsidRDefault="00CF7732" w:rsidP="00CF7732"/>
        </w:tc>
      </w:tr>
    </w:tbl>
    <w:p w14:paraId="45770BE3" w14:textId="77777777" w:rsidR="00A256E8" w:rsidRDefault="00A256E8" w:rsidP="00A256E8">
      <w:pPr>
        <w:rPr>
          <w:rFonts w:ascii="Times New Roman" w:hAnsi="Times New Roman"/>
          <w:b/>
          <w:sz w:val="24"/>
          <w:szCs w:val="24"/>
        </w:rPr>
      </w:pPr>
    </w:p>
    <w:p w14:paraId="030FEDF1" w14:textId="77777777" w:rsidR="00A256E8" w:rsidRPr="00A256E8" w:rsidRDefault="00A256E8" w:rsidP="00A256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A256E8">
        <w:rPr>
          <w:rFonts w:ascii="Times New Roman" w:hAnsi="Times New Roman"/>
          <w:b/>
          <w:sz w:val="28"/>
          <w:szCs w:val="28"/>
        </w:rPr>
        <w:lastRenderedPageBreak/>
        <w:t>Карта анали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6E8">
        <w:rPr>
          <w:rFonts w:ascii="Times New Roman" w:hAnsi="Times New Roman"/>
          <w:b/>
          <w:sz w:val="28"/>
          <w:szCs w:val="28"/>
        </w:rPr>
        <w:t>профессиональных достижений педагогов</w:t>
      </w:r>
    </w:p>
    <w:p w14:paraId="1527EE4D" w14:textId="6DA093E6" w:rsidR="00A256E8" w:rsidRPr="00A256E8" w:rsidRDefault="00A94F9E" w:rsidP="00A256E8">
      <w:pPr>
        <w:spacing w:after="0" w:line="240" w:lineRule="auto"/>
        <w:ind w:left="108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 202</w:t>
      </w:r>
      <w:r w:rsidR="005773E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781"/>
        <w:gridCol w:w="1533"/>
        <w:gridCol w:w="2655"/>
      </w:tblGrid>
      <w:tr w:rsidR="00A256E8" w:rsidRPr="00A256E8" w14:paraId="2E37D567" w14:textId="77777777" w:rsidTr="009C1DE9">
        <w:trPr>
          <w:trHeight w:val="926"/>
        </w:trPr>
        <w:tc>
          <w:tcPr>
            <w:tcW w:w="709" w:type="dxa"/>
            <w:shd w:val="clear" w:color="auto" w:fill="92D050"/>
          </w:tcPr>
          <w:p w14:paraId="37EDB8D9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9781" w:type="dxa"/>
            <w:shd w:val="clear" w:color="auto" w:fill="92D050"/>
          </w:tcPr>
          <w:p w14:paraId="35D92224" w14:textId="77777777"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4188" w:type="dxa"/>
            <w:gridSpan w:val="2"/>
            <w:shd w:val="clear" w:color="auto" w:fill="92D050"/>
          </w:tcPr>
          <w:p w14:paraId="65FF9997" w14:textId="77777777"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19B41FE2" w14:textId="77777777"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56E8" w:rsidRPr="00A256E8" w14:paraId="57D9A895" w14:textId="77777777" w:rsidTr="009C1DE9">
        <w:tc>
          <w:tcPr>
            <w:tcW w:w="709" w:type="dxa"/>
          </w:tcPr>
          <w:p w14:paraId="2F02A204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14:paraId="130E45E1" w14:textId="28C38F29" w:rsidR="00A256E8" w:rsidRPr="00A256E8" w:rsidRDefault="002D0240" w:rsidP="00A25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="00A256E8"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едагогов отраслевых наград, званий, ученых степеней</w:t>
            </w:r>
          </w:p>
        </w:tc>
        <w:tc>
          <w:tcPr>
            <w:tcW w:w="4188" w:type="dxa"/>
            <w:gridSpan w:val="2"/>
          </w:tcPr>
          <w:p w14:paraId="259B74B9" w14:textId="77777777" w:rsidR="00A256E8" w:rsidRPr="00A256E8" w:rsidRDefault="00A626BE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6E8" w:rsidRPr="00A256E8" w14:paraId="79F63546" w14:textId="77777777" w:rsidTr="009C1DE9">
        <w:tc>
          <w:tcPr>
            <w:tcW w:w="709" w:type="dxa"/>
          </w:tcPr>
          <w:p w14:paraId="542551FD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14:paraId="36C74C66" w14:textId="7C022100" w:rsidR="00A256E8" w:rsidRPr="00A256E8" w:rsidRDefault="002D0240" w:rsidP="00A25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="00A256E8"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едагогов </w:t>
            </w:r>
            <w:r w:rsidR="00A256E8"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грамот: </w:t>
            </w:r>
            <w:r w:rsidR="00A274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88" w:type="dxa"/>
            <w:gridSpan w:val="2"/>
          </w:tcPr>
          <w:p w14:paraId="16CAB7B4" w14:textId="77777777" w:rsidR="00A256E8" w:rsidRPr="00A256E8" w:rsidRDefault="00A256E8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14:paraId="07D50DC1" w14:textId="77777777" w:rsidTr="009C1DE9">
        <w:tc>
          <w:tcPr>
            <w:tcW w:w="709" w:type="dxa"/>
          </w:tcPr>
          <w:p w14:paraId="7566CA2B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781" w:type="dxa"/>
            <w:shd w:val="clear" w:color="auto" w:fill="auto"/>
          </w:tcPr>
          <w:p w14:paraId="0366CAB0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4188" w:type="dxa"/>
            <w:gridSpan w:val="2"/>
          </w:tcPr>
          <w:p w14:paraId="197A672E" w14:textId="77777777" w:rsidR="00A256E8" w:rsidRPr="00A256E8" w:rsidRDefault="00A626BE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56E8" w:rsidRPr="00A256E8" w14:paraId="5E1AD7EA" w14:textId="77777777" w:rsidTr="009C1DE9">
        <w:tc>
          <w:tcPr>
            <w:tcW w:w="709" w:type="dxa"/>
          </w:tcPr>
          <w:p w14:paraId="137D67E1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781" w:type="dxa"/>
            <w:shd w:val="clear" w:color="auto" w:fill="auto"/>
          </w:tcPr>
          <w:p w14:paraId="4D06D025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4188" w:type="dxa"/>
            <w:gridSpan w:val="2"/>
          </w:tcPr>
          <w:p w14:paraId="196BF821" w14:textId="77777777" w:rsidR="00A256E8" w:rsidRPr="00A256E8" w:rsidRDefault="00A626BE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56E8" w:rsidRPr="00A256E8" w14:paraId="6C8CD71A" w14:textId="77777777" w:rsidTr="009C1DE9">
        <w:tc>
          <w:tcPr>
            <w:tcW w:w="709" w:type="dxa"/>
          </w:tcPr>
          <w:p w14:paraId="46DA0240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781" w:type="dxa"/>
            <w:shd w:val="clear" w:color="auto" w:fill="auto"/>
          </w:tcPr>
          <w:p w14:paraId="34952DB6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4188" w:type="dxa"/>
            <w:gridSpan w:val="2"/>
          </w:tcPr>
          <w:p w14:paraId="5A077E80" w14:textId="539E2AF2" w:rsidR="00A256E8" w:rsidRPr="00A256E8" w:rsidRDefault="005773E1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56E8" w:rsidRPr="00A256E8" w14:paraId="7A797CA8" w14:textId="77777777" w:rsidTr="009C1DE9">
        <w:tc>
          <w:tcPr>
            <w:tcW w:w="709" w:type="dxa"/>
          </w:tcPr>
          <w:p w14:paraId="72250225" w14:textId="77777777" w:rsidR="00A256E8" w:rsidRPr="00A256E8" w:rsidRDefault="00A256E8" w:rsidP="00A256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14:paraId="10D02F78" w14:textId="77777777" w:rsidR="00A256E8" w:rsidRPr="00A256E8" w:rsidRDefault="00A256E8" w:rsidP="00A256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Транслирование в педагогических коллективах опыта практических результатов профессиональной деятельности, в том числе инновационной, на:</w:t>
            </w:r>
          </w:p>
        </w:tc>
        <w:tc>
          <w:tcPr>
            <w:tcW w:w="4188" w:type="dxa"/>
            <w:gridSpan w:val="2"/>
          </w:tcPr>
          <w:p w14:paraId="1DB9C2F9" w14:textId="77777777" w:rsidR="00A256E8" w:rsidRPr="00A256E8" w:rsidRDefault="00FB593B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6E8" w:rsidRPr="00A256E8" w14:paraId="1A276470" w14:textId="77777777" w:rsidTr="009C1DE9">
        <w:tc>
          <w:tcPr>
            <w:tcW w:w="709" w:type="dxa"/>
          </w:tcPr>
          <w:p w14:paraId="21B02DB2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781" w:type="dxa"/>
            <w:shd w:val="clear" w:color="auto" w:fill="auto"/>
          </w:tcPr>
          <w:p w14:paraId="7ED5D875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4188" w:type="dxa"/>
            <w:gridSpan w:val="2"/>
          </w:tcPr>
          <w:p w14:paraId="6CDDF5B0" w14:textId="64CDB0ED" w:rsidR="00A256E8" w:rsidRPr="00A256E8" w:rsidRDefault="00C40B75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56E8" w:rsidRPr="00A256E8" w14:paraId="10072D46" w14:textId="77777777" w:rsidTr="009C1DE9">
        <w:tc>
          <w:tcPr>
            <w:tcW w:w="709" w:type="dxa"/>
          </w:tcPr>
          <w:p w14:paraId="7444EE22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781" w:type="dxa"/>
            <w:shd w:val="clear" w:color="auto" w:fill="auto"/>
          </w:tcPr>
          <w:p w14:paraId="13707934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Региональном уровне </w:t>
            </w:r>
          </w:p>
        </w:tc>
        <w:tc>
          <w:tcPr>
            <w:tcW w:w="4188" w:type="dxa"/>
            <w:gridSpan w:val="2"/>
          </w:tcPr>
          <w:p w14:paraId="5CE67444" w14:textId="7EFC086F" w:rsidR="00A256E8" w:rsidRPr="00A256E8" w:rsidRDefault="00C40B75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6E8" w:rsidRPr="00A256E8" w14:paraId="481CEDE8" w14:textId="77777777" w:rsidTr="009C1DE9">
        <w:tc>
          <w:tcPr>
            <w:tcW w:w="709" w:type="dxa"/>
          </w:tcPr>
          <w:p w14:paraId="7E607E5D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781" w:type="dxa"/>
            <w:shd w:val="clear" w:color="auto" w:fill="auto"/>
          </w:tcPr>
          <w:p w14:paraId="56DCAEDE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сероссийском уровне</w:t>
            </w:r>
          </w:p>
        </w:tc>
        <w:tc>
          <w:tcPr>
            <w:tcW w:w="4188" w:type="dxa"/>
            <w:gridSpan w:val="2"/>
          </w:tcPr>
          <w:p w14:paraId="6B2D68DE" w14:textId="77777777" w:rsidR="00A256E8" w:rsidRPr="00A256E8" w:rsidRDefault="009A78F4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56E8" w:rsidRPr="00A256E8" w14:paraId="4C24B134" w14:textId="77777777" w:rsidTr="009C1DE9">
        <w:tc>
          <w:tcPr>
            <w:tcW w:w="709" w:type="dxa"/>
          </w:tcPr>
          <w:p w14:paraId="18DFAE6E" w14:textId="77777777" w:rsidR="00A256E8" w:rsidRPr="00A256E8" w:rsidRDefault="00A256E8" w:rsidP="00A256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14:paraId="583380EF" w14:textId="1A6A5B65" w:rsidR="00A256E8" w:rsidRPr="00A256E8" w:rsidRDefault="00A256E8" w:rsidP="00A256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  <w:r w:rsidR="00C40B75" w:rsidRPr="00A256E8">
              <w:rPr>
                <w:rFonts w:ascii="Times New Roman" w:hAnsi="Times New Roman"/>
                <w:b/>
                <w:sz w:val="24"/>
                <w:szCs w:val="24"/>
              </w:rPr>
              <w:t>в профессиональных</w:t>
            </w: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 конкурсах:</w:t>
            </w:r>
          </w:p>
        </w:tc>
        <w:tc>
          <w:tcPr>
            <w:tcW w:w="1533" w:type="dxa"/>
          </w:tcPr>
          <w:p w14:paraId="4AE63BE5" w14:textId="77777777"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55" w:type="dxa"/>
            <w:vAlign w:val="center"/>
          </w:tcPr>
          <w:p w14:paraId="7D94AFAE" w14:textId="77777777"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Количество призеров/ % от принявших участие в конкурсах</w:t>
            </w:r>
          </w:p>
        </w:tc>
      </w:tr>
      <w:tr w:rsidR="00A256E8" w:rsidRPr="00A256E8" w14:paraId="0BB536E8" w14:textId="77777777" w:rsidTr="009C1DE9">
        <w:tc>
          <w:tcPr>
            <w:tcW w:w="709" w:type="dxa"/>
          </w:tcPr>
          <w:p w14:paraId="36AEEFA2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781" w:type="dxa"/>
            <w:shd w:val="clear" w:color="auto" w:fill="auto"/>
          </w:tcPr>
          <w:p w14:paraId="702BE839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533" w:type="dxa"/>
          </w:tcPr>
          <w:p w14:paraId="5F78D2C2" w14:textId="77777777" w:rsidR="00A256E8" w:rsidRPr="00A256E8" w:rsidRDefault="009A78F4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5" w:type="dxa"/>
          </w:tcPr>
          <w:p w14:paraId="393A46A7" w14:textId="77777777" w:rsidR="00A256E8" w:rsidRPr="00A256E8" w:rsidRDefault="009A78F4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78F4" w:rsidRPr="00A256E8" w14:paraId="2264C7D4" w14:textId="77777777" w:rsidTr="009C1DE9">
        <w:tc>
          <w:tcPr>
            <w:tcW w:w="709" w:type="dxa"/>
          </w:tcPr>
          <w:p w14:paraId="42082BA3" w14:textId="77777777" w:rsidR="009A78F4" w:rsidRPr="00A256E8" w:rsidRDefault="009A78F4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781" w:type="dxa"/>
            <w:shd w:val="clear" w:color="auto" w:fill="auto"/>
          </w:tcPr>
          <w:p w14:paraId="4E7EDF62" w14:textId="77777777" w:rsidR="009A78F4" w:rsidRPr="00A256E8" w:rsidRDefault="009A78F4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533" w:type="dxa"/>
          </w:tcPr>
          <w:p w14:paraId="744CA444" w14:textId="77777777" w:rsidR="009A78F4" w:rsidRDefault="009A78F4" w:rsidP="009A78F4">
            <w:pPr>
              <w:jc w:val="center"/>
            </w:pPr>
            <w:r w:rsidRPr="00806F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5" w:type="dxa"/>
          </w:tcPr>
          <w:p w14:paraId="3B46B399" w14:textId="77777777" w:rsidR="009A78F4" w:rsidRDefault="009A78F4" w:rsidP="009A78F4">
            <w:pPr>
              <w:jc w:val="center"/>
            </w:pPr>
            <w:r w:rsidRPr="00806F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56E8" w:rsidRPr="00A256E8" w14:paraId="12875F3A" w14:textId="77777777" w:rsidTr="009C1DE9">
        <w:tc>
          <w:tcPr>
            <w:tcW w:w="709" w:type="dxa"/>
          </w:tcPr>
          <w:p w14:paraId="0F52E24A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781" w:type="dxa"/>
            <w:shd w:val="clear" w:color="auto" w:fill="auto"/>
          </w:tcPr>
          <w:p w14:paraId="79BFF54A" w14:textId="77777777"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533" w:type="dxa"/>
          </w:tcPr>
          <w:p w14:paraId="543211DD" w14:textId="5FD7964D" w:rsidR="00A256E8" w:rsidRPr="00A256E8" w:rsidRDefault="00C40B75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1FE44066" w14:textId="68A8189C" w:rsidR="00A256E8" w:rsidRPr="00A256E8" w:rsidRDefault="00C40B75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E5CE333" w14:textId="77777777"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C84FF07" w14:textId="77777777" w:rsidR="00412BD8" w:rsidRDefault="00412BD8" w:rsidP="00412BD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  <w:r w:rsidRPr="00412BD8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11 </w:t>
      </w:r>
    </w:p>
    <w:p w14:paraId="1538B824" w14:textId="77777777"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 xml:space="preserve"> 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2BD8">
        <w:rPr>
          <w:rFonts w:ascii="Times New Roman" w:hAnsi="Times New Roman"/>
          <w:b/>
          <w:sz w:val="28"/>
          <w:szCs w:val="28"/>
        </w:rPr>
        <w:t xml:space="preserve">качества развивающей предметно-пространственной среды </w:t>
      </w:r>
    </w:p>
    <w:p w14:paraId="3BFCF5A6" w14:textId="05F45921" w:rsidR="00412BD8" w:rsidRPr="00412BD8" w:rsidRDefault="00FB593B" w:rsidP="00FB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C40B7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343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10175"/>
        <w:gridCol w:w="894"/>
        <w:gridCol w:w="11"/>
        <w:gridCol w:w="864"/>
        <w:gridCol w:w="11"/>
        <w:gridCol w:w="864"/>
        <w:gridCol w:w="11"/>
        <w:gridCol w:w="864"/>
        <w:gridCol w:w="11"/>
      </w:tblGrid>
      <w:tr w:rsidR="00412BD8" w:rsidRPr="00412BD8" w14:paraId="4A19E997" w14:textId="77777777" w:rsidTr="009C1DE9">
        <w:trPr>
          <w:gridAfter w:val="1"/>
          <w:wAfter w:w="11" w:type="dxa"/>
          <w:trHeight w:val="206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268C076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7AC62EF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5C2C3C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12BD8" w:rsidRPr="00412BD8" w14:paraId="3BCEC13F" w14:textId="77777777" w:rsidTr="00412BD8">
        <w:trPr>
          <w:gridAfter w:val="1"/>
          <w:wAfter w:w="11" w:type="dxa"/>
          <w:trHeight w:val="12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231FFE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8F40D1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B68132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2AE4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852A7F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BC106C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14:paraId="6DEC0B6A" w14:textId="77777777" w:rsidTr="009C1DE9">
        <w:trPr>
          <w:trHeight w:val="4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8B4" w14:textId="77777777" w:rsidR="00412BD8" w:rsidRPr="00412BD8" w:rsidRDefault="00412BD8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7A8F" w14:textId="5CABD3BD" w:rsidR="00412BD8" w:rsidRPr="00412BD8" w:rsidRDefault="00412BD8" w:rsidP="00412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ОП ДО, АОП, дополнительным общеразвивающим программам дошкольного образовательного учреждения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B07E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A4DE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C359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F9FC" w14:textId="77777777" w:rsidR="00412BD8" w:rsidRPr="00412BD8" w:rsidRDefault="00412BD8" w:rsidP="00AF27E7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4BA125E2" w14:textId="77777777" w:rsidTr="009C1DE9">
        <w:trPr>
          <w:trHeight w:val="57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DAB" w14:textId="77777777" w:rsidR="00412BD8" w:rsidRPr="00412BD8" w:rsidRDefault="00412BD8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BDA" w14:textId="77777777" w:rsidR="00412BD8" w:rsidRPr="00412BD8" w:rsidRDefault="00412BD8" w:rsidP="00412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материально-техническим и медико-социальным условиям пребывания детей в ДОУ согласно действующим СанПиН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AC8D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5319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B090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63EB" w14:textId="77777777" w:rsidR="00412BD8" w:rsidRPr="00412BD8" w:rsidRDefault="00412BD8" w:rsidP="00AF27E7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113EE8A0" w14:textId="77777777" w:rsidTr="009C1DE9">
        <w:trPr>
          <w:trHeight w:val="3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E28" w14:textId="77777777" w:rsidR="00412BD8" w:rsidRPr="00412BD8" w:rsidRDefault="00412BD8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89D8" w14:textId="77777777" w:rsidR="00412BD8" w:rsidRPr="00412BD8" w:rsidRDefault="00412BD8" w:rsidP="00412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0ED7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417F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747C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A09A" w14:textId="77777777" w:rsidR="00412BD8" w:rsidRPr="00412BD8" w:rsidRDefault="00412BD8" w:rsidP="00AF27E7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315927C6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6EE9D7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0D9AEB" w14:textId="77777777"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асыщенность среды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FD23F4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CE01B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14:paraId="79399F08" w14:textId="77777777" w:rsidTr="009C1DE9">
        <w:trPr>
          <w:gridAfter w:val="1"/>
          <w:wAfter w:w="11" w:type="dxa"/>
          <w:trHeight w:val="73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27E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443" w14:textId="77777777"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пространств (зон), обеспечивающих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песком с водой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4C09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CC1C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3C04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4A3C" w14:textId="77777777" w:rsidR="00412BD8" w:rsidRPr="00412BD8" w:rsidRDefault="00412BD8" w:rsidP="00AF27E7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3A1F2BFB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1CC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DBE" w14:textId="77777777"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пространства двигательной активности, развитие крупной моторики с соответствующим спортивным и игровым оборудованием, спортивным сооружением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DBAC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33AB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0D53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F9B4" w14:textId="77777777" w:rsidR="00412BD8" w:rsidRPr="00412BD8" w:rsidRDefault="00412BD8" w:rsidP="00AF27E7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4C35A73C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1DC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16B" w14:textId="77777777"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пространства для развития мелкой мотор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A04F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D9C2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9FE6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0BC8" w14:textId="77777777" w:rsidR="00412BD8" w:rsidRPr="00412BD8" w:rsidRDefault="00412BD8" w:rsidP="00AF27E7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6DF79531" w14:textId="77777777" w:rsidTr="009C1DE9">
        <w:trPr>
          <w:gridAfter w:val="1"/>
          <w:wAfter w:w="11" w:type="dxa"/>
          <w:trHeight w:val="4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FC0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241" w14:textId="77777777"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материалов и предметов, полностью подготовленных для продуктивной деятельности, а также места для размещения продуктов деятельности дет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D8B9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F445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C459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5689" w14:textId="77777777" w:rsidR="00412BD8" w:rsidRPr="00412BD8" w:rsidRDefault="00412BD8" w:rsidP="00AF27E7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2751BFCB" w14:textId="77777777" w:rsidTr="009C1DE9">
        <w:trPr>
          <w:gridAfter w:val="1"/>
          <w:wAfter w:w="11" w:type="dxa"/>
          <w:trHeight w:val="49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752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BA2" w14:textId="77777777"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материалов и предметов для организации театрализованной деятельности, изготовление атрибутов детьми</w:t>
            </w:r>
          </w:p>
          <w:p w14:paraId="03DC8D56" w14:textId="77777777"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DAA8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44A2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E062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C7CD" w14:textId="77777777" w:rsidR="00412BD8" w:rsidRPr="00412BD8" w:rsidRDefault="00412BD8" w:rsidP="00AF27E7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48A9B5A0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378AB1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D067C5" w14:textId="77777777"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Трансформируемость пространства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299E46" w14:textId="77777777"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A626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14:paraId="788618E8" w14:textId="77777777" w:rsidTr="009C1DE9">
        <w:trPr>
          <w:gridAfter w:val="1"/>
          <w:wAfter w:w="11" w:type="dxa"/>
          <w:trHeight w:val="3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EEE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833" w14:textId="77777777"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редметы среды легкие и безопасные (столы, стулья, мягкие и игровые модули, коврики, ширмы и т. д.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E144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C764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316E" w14:textId="77777777"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043A" w14:textId="77777777" w:rsidR="00412BD8" w:rsidRPr="00412BD8" w:rsidRDefault="00412BD8" w:rsidP="00AF27E7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58E72520" w14:textId="77777777" w:rsidTr="009C1DE9">
        <w:trPr>
          <w:gridAfter w:val="1"/>
          <w:wAfter w:w="11" w:type="dxa"/>
          <w:trHeight w:val="74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597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EB2" w14:textId="77777777"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возможности легкого преобразования игровой, продуктивной и прочей деятельности, самостоятельной организации игры: доступность атрибутов и материалов для разных видов деятельн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A82A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2143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BE2F" w14:textId="77777777"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0FC7" w14:textId="77777777" w:rsidR="00412BD8" w:rsidRPr="00412BD8" w:rsidRDefault="00412BD8" w:rsidP="00AF27E7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5DADACEF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22AE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2FD3" w14:textId="77777777"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места для презентации работ детей, как плоскостных (изображения), так и объемных (модели, поделки, конструкции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777C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B4F9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A812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9ECB" w14:textId="77777777" w:rsidR="00412BD8" w:rsidRPr="00412BD8" w:rsidRDefault="00412BD8" w:rsidP="00AF27E7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4038C2AC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D028D5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BB75AE" w14:textId="77777777"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олифункциональность материалов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9E6942" w14:textId="77777777"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A626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14:paraId="44D47F8A" w14:textId="77777777" w:rsidTr="009C1DE9">
        <w:trPr>
          <w:gridAfter w:val="1"/>
          <w:wAfter w:w="11" w:type="dxa"/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514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CE1" w14:textId="77777777"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в группе полифункциональных (не обладающих жестко закрепленным способом крепления) предметов, в том числе природных материалов, пригодных для использования разных видах детской активности (в том числе в качестве предметов – заместителей в детской игре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8AB2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A907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4DA2" w14:textId="77777777"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FC65" w14:textId="77777777" w:rsidR="00412BD8" w:rsidRPr="00412BD8" w:rsidRDefault="00412BD8" w:rsidP="00AF27E7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41B86772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8FC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BF2" w14:textId="77777777"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Возможность разнообразного использования различных составляющих предметной среды, например детской мебели, матов, мягких модулей, ширм и т. д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F8EE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61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64FD" w14:textId="77777777"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F906" w14:textId="77777777" w:rsidR="00412BD8" w:rsidRPr="00412BD8" w:rsidRDefault="00412BD8" w:rsidP="00AF27E7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6D02CA30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55B73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723F36" w14:textId="77777777"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ариативность среды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F00529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CE01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12BD8" w:rsidRPr="00412BD8" w14:paraId="70BE3F84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A8B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793" w14:textId="77777777"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материалов, игр, игрушек и оборудования в соответствии с ООП ОО ДО (раздел РППС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FB45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49E0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FEF9" w14:textId="77777777" w:rsidR="00412BD8" w:rsidRPr="00412BD8" w:rsidRDefault="00412BD8" w:rsidP="00AF27E7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862D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4927E418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C9E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485E" w14:textId="77777777"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185D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75F0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3CF9" w14:textId="77777777"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EC8E" w14:textId="77777777" w:rsidR="00412BD8" w:rsidRPr="00412BD8" w:rsidRDefault="00412BD8" w:rsidP="00AF27E7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4E01CF87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6644C3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68B0B9" w14:textId="77777777"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Доступность среды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5098C7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CE01B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14:paraId="36A7A058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4197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5A3" w14:textId="77777777"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Доступность для воспитанников, в том числе детей с ОВЗ и детей – инвалидов, всех помещений, где осуществляется образовательная деятельност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1880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E1FC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4135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8517" w14:textId="77777777" w:rsidR="00412BD8" w:rsidRPr="00412BD8" w:rsidRDefault="00412BD8" w:rsidP="00AF27E7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7AC4DF59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367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428A" w14:textId="77777777"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вободный доступ детей, в том числе детей с ОВЗ к игрушкам, играм, материалам, пособиям, обеспечивающим все основные виды детской активн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8618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1804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2E5C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889D" w14:textId="77777777" w:rsidR="00412BD8" w:rsidRPr="00412BD8" w:rsidRDefault="00412BD8" w:rsidP="00AF27E7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072A1A1A" w14:textId="77777777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643F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C18" w14:textId="77777777"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Исправность и сохранность материалов и обору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E49F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8400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BE7B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3D4B" w14:textId="77777777" w:rsidR="00412BD8" w:rsidRPr="00412BD8" w:rsidRDefault="00412BD8" w:rsidP="00AF27E7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76D6B251" w14:textId="77777777" w:rsidTr="009C1DE9">
        <w:trPr>
          <w:gridAfter w:val="1"/>
          <w:wAfter w:w="11" w:type="dxa"/>
          <w:trHeight w:val="3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37FF3B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76596" w14:textId="77777777"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Безопасность среды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10D560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CE01B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14:paraId="3883B8D5" w14:textId="77777777" w:rsidTr="009C1DE9">
        <w:trPr>
          <w:gridAfter w:val="1"/>
          <w:wAfter w:w="11" w:type="dxa"/>
          <w:trHeight w:val="3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1FA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3BC" w14:textId="77777777"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всех ее элементов требованиям по обеспечению надежности и безопасности их исполь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BAD1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9D65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11BE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8EFF" w14:textId="77777777" w:rsidR="00412BD8" w:rsidRPr="00412BD8" w:rsidRDefault="00412BD8" w:rsidP="00AF27E7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14:paraId="0FF86BB5" w14:textId="77777777" w:rsidTr="009C1DE9">
        <w:trPr>
          <w:gridAfter w:val="1"/>
          <w:wAfter w:w="11" w:type="dxa"/>
          <w:trHeight w:val="3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6A84F" w14:textId="77777777"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3ABE1" w14:textId="77777777"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658DA9" w14:textId="77777777"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4848B407" w14:textId="77777777" w:rsidR="00412BD8" w:rsidRDefault="00412BD8" w:rsidP="004924A9">
      <w:pPr>
        <w:spacing w:after="0" w:line="240" w:lineRule="auto"/>
      </w:pPr>
    </w:p>
    <w:p w14:paraId="282F5001" w14:textId="77777777" w:rsidR="00412BD8" w:rsidRPr="00412BD8" w:rsidRDefault="00412BD8" w:rsidP="00412BD8">
      <w:pPr>
        <w:jc w:val="right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412BD8">
        <w:rPr>
          <w:rFonts w:ascii="Times New Roman" w:hAnsi="Times New Roman"/>
          <w:b/>
          <w:sz w:val="28"/>
          <w:szCs w:val="28"/>
        </w:rPr>
        <w:lastRenderedPageBreak/>
        <w:t>Приложение № 12</w:t>
      </w:r>
    </w:p>
    <w:p w14:paraId="3A1CF993" w14:textId="77777777" w:rsidR="00412BD8" w:rsidRPr="005D1D8C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D8C">
        <w:rPr>
          <w:rFonts w:ascii="Times New Roman" w:hAnsi="Times New Roman"/>
          <w:b/>
          <w:sz w:val="28"/>
          <w:szCs w:val="28"/>
        </w:rPr>
        <w:t>Анализ</w:t>
      </w:r>
    </w:p>
    <w:p w14:paraId="6F57BEB8" w14:textId="75C18FA3" w:rsidR="00412BD8" w:rsidRPr="005D1D8C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D8C">
        <w:rPr>
          <w:rFonts w:ascii="Times New Roman" w:hAnsi="Times New Roman"/>
          <w:b/>
          <w:sz w:val="28"/>
          <w:szCs w:val="28"/>
        </w:rPr>
        <w:t xml:space="preserve">качества освоения детьми содержания ОП </w:t>
      </w:r>
      <w:r w:rsidR="00EC7BBE" w:rsidRPr="005D1D8C">
        <w:rPr>
          <w:rFonts w:ascii="Times New Roman" w:hAnsi="Times New Roman"/>
          <w:b/>
          <w:sz w:val="28"/>
          <w:szCs w:val="28"/>
        </w:rPr>
        <w:t>ДО</w:t>
      </w:r>
      <w:r w:rsidR="00EC7BBE">
        <w:rPr>
          <w:rFonts w:ascii="Times New Roman" w:hAnsi="Times New Roman"/>
          <w:b/>
          <w:sz w:val="28"/>
          <w:szCs w:val="28"/>
        </w:rPr>
        <w:t xml:space="preserve"> </w:t>
      </w:r>
      <w:r w:rsidR="00EC7BBE" w:rsidRPr="005D1D8C">
        <w:rPr>
          <w:rFonts w:ascii="Times New Roman" w:hAnsi="Times New Roman"/>
          <w:b/>
          <w:sz w:val="28"/>
          <w:szCs w:val="28"/>
        </w:rPr>
        <w:t>май</w:t>
      </w:r>
      <w:r w:rsidR="00775E0F" w:rsidRPr="005D1D8C">
        <w:rPr>
          <w:rFonts w:ascii="Times New Roman" w:hAnsi="Times New Roman"/>
          <w:b/>
          <w:sz w:val="28"/>
          <w:szCs w:val="28"/>
        </w:rPr>
        <w:t xml:space="preserve"> (202</w:t>
      </w:r>
      <w:r w:rsidR="00C40B75" w:rsidRPr="005D1D8C">
        <w:rPr>
          <w:rFonts w:ascii="Times New Roman" w:hAnsi="Times New Roman"/>
          <w:b/>
          <w:sz w:val="28"/>
          <w:szCs w:val="28"/>
        </w:rPr>
        <w:t>6</w:t>
      </w:r>
      <w:r w:rsidR="00775E0F" w:rsidRPr="005D1D8C">
        <w:rPr>
          <w:rFonts w:ascii="Times New Roman" w:hAnsi="Times New Roman"/>
          <w:b/>
          <w:sz w:val="28"/>
          <w:szCs w:val="28"/>
        </w:rPr>
        <w:t>г.)</w:t>
      </w:r>
      <w:r w:rsidR="00D17D8C" w:rsidRPr="005D1D8C">
        <w:rPr>
          <w:rFonts w:ascii="Times New Roman" w:hAnsi="Times New Roman"/>
          <w:b/>
          <w:sz w:val="28"/>
          <w:szCs w:val="28"/>
        </w:rPr>
        <w:t>.</w:t>
      </w:r>
      <w:r w:rsidR="0084709E" w:rsidRPr="005D1D8C">
        <w:rPr>
          <w:rFonts w:ascii="Times New Roman" w:hAnsi="Times New Roman"/>
          <w:b/>
          <w:sz w:val="28"/>
          <w:szCs w:val="28"/>
        </w:rPr>
        <w:t xml:space="preserve"> </w:t>
      </w:r>
    </w:p>
    <w:p w14:paraId="44F5F4FB" w14:textId="2AC421D8" w:rsidR="00245C87" w:rsidRDefault="00245C87" w:rsidP="00412BD8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41531B15" w14:textId="77777777" w:rsidR="00245C87" w:rsidRPr="00C40B75" w:rsidRDefault="00245C87" w:rsidP="00412BD8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W w:w="116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1910"/>
        <w:gridCol w:w="6698"/>
        <w:gridCol w:w="768"/>
        <w:gridCol w:w="709"/>
        <w:gridCol w:w="831"/>
      </w:tblGrid>
      <w:tr w:rsidR="00DA26C7" w:rsidRPr="00412BD8" w14:paraId="1A4940DB" w14:textId="2C2F8876" w:rsidTr="005D6ED0">
        <w:trPr>
          <w:trHeight w:val="747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143C8F62" w14:textId="77777777" w:rsidR="00DA26C7" w:rsidRPr="00412BD8" w:rsidRDefault="00DA26C7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725563DD" w14:textId="77777777" w:rsidR="00DA26C7" w:rsidRPr="00412BD8" w:rsidRDefault="00DA26C7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2544B0A5" w14:textId="77777777" w:rsidR="00DA26C7" w:rsidRDefault="00DA26C7" w:rsidP="00DA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2EF0A" w14:textId="39EDD564" w:rsidR="00DA26C7" w:rsidRPr="00412BD8" w:rsidRDefault="00DA26C7" w:rsidP="00DA2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9835457" w14:textId="77777777" w:rsidR="00DA26C7" w:rsidRPr="00412BD8" w:rsidRDefault="00DA26C7" w:rsidP="005D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  <w:p w14:paraId="3692CF5D" w14:textId="5F9651A6" w:rsidR="00DA26C7" w:rsidRPr="00412BD8" w:rsidRDefault="00DA26C7" w:rsidP="00DA2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5D1D8C" w:rsidRPr="00412BD8" w14:paraId="0BAFA7CE" w14:textId="6794D07A" w:rsidTr="005D6ED0">
        <w:trPr>
          <w:trHeight w:val="276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D1A0ADE" w14:textId="77777777" w:rsidR="005D1D8C" w:rsidRPr="00412BD8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B1FC1B0" w14:textId="77777777" w:rsidR="005D1D8C" w:rsidRPr="00412BD8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BE035A7" w14:textId="210CCE2A" w:rsidR="005D1D8C" w:rsidRPr="00412BD8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377233B" w14:textId="77777777" w:rsidR="005D1D8C" w:rsidRPr="00412BD8" w:rsidRDefault="005D1D8C" w:rsidP="005D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C8F66ED" w14:textId="77777777" w:rsidR="005D1D8C" w:rsidRPr="00412BD8" w:rsidRDefault="005D1D8C" w:rsidP="005D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46C596E" w14:textId="2FEE8BE6" w:rsidR="005D1D8C" w:rsidRPr="00412BD8" w:rsidRDefault="00DA26C7" w:rsidP="005D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5D1D8C" w:rsidRPr="00412BD8" w14:paraId="1FB4705D" w14:textId="77777777" w:rsidTr="005D6ED0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C55151" w14:textId="59BB258B" w:rsidR="005D1D8C" w:rsidRPr="00412BD8" w:rsidRDefault="00663B66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61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1D8C" w:rsidRPr="00412BD8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C96F96" w14:textId="77777777" w:rsidR="005D6ED0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ind w:left="65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владения необходимыми </w:t>
            </w:r>
          </w:p>
          <w:p w14:paraId="1DC7B8FB" w14:textId="77777777" w:rsidR="005D6ED0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ind w:left="65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навыками и умениями </w:t>
            </w:r>
          </w:p>
          <w:p w14:paraId="62024F61" w14:textId="12102C2F" w:rsidR="005D6ED0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ind w:left="65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по образовательным </w:t>
            </w:r>
          </w:p>
          <w:p w14:paraId="68CD7534" w14:textId="24B58028" w:rsidR="005D1D8C" w:rsidRPr="00412BD8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ind w:left="65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областям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42C" w14:textId="77777777" w:rsidR="005D1D8C" w:rsidRPr="00412BD8" w:rsidRDefault="005D1D8C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04A" w14:textId="4D62B72C" w:rsidR="005D1D8C" w:rsidRPr="00412BD8" w:rsidRDefault="00400891" w:rsidP="00832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D2" w14:textId="7E7FE4C3" w:rsidR="005D1D8C" w:rsidRPr="00412BD8" w:rsidRDefault="00400891" w:rsidP="00832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229" w14:textId="19457D67" w:rsidR="005D1D8C" w:rsidRPr="00412BD8" w:rsidRDefault="00400891" w:rsidP="00832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1D8C" w:rsidRPr="00412BD8" w14:paraId="669D855D" w14:textId="77777777" w:rsidTr="005D6ED0">
        <w:trPr>
          <w:trHeight w:val="278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38C4" w14:textId="77777777" w:rsidR="005D1D8C" w:rsidRPr="00412BD8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8367" w14:textId="77777777" w:rsidR="005D1D8C" w:rsidRPr="00412BD8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3E9" w14:textId="77777777" w:rsidR="005D1D8C" w:rsidRPr="00412BD8" w:rsidRDefault="005D1D8C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F38" w14:textId="203C24ED" w:rsidR="005D1D8C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635" w14:textId="39FE25A3" w:rsidR="005D1D8C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884D" w14:textId="4589BC8D" w:rsidR="005D1D8C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D1D8C" w:rsidRPr="00412BD8" w14:paraId="5A4812B7" w14:textId="77777777" w:rsidTr="005D6ED0">
        <w:trPr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A7E" w14:textId="77777777" w:rsidR="005D1D8C" w:rsidRPr="00412BD8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C74" w14:textId="77777777" w:rsidR="005D1D8C" w:rsidRPr="00412BD8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D2F" w14:textId="77777777" w:rsidR="005D1D8C" w:rsidRPr="00412BD8" w:rsidRDefault="005D1D8C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4F61" w14:textId="0931C308" w:rsidR="005D1D8C" w:rsidRPr="00412BD8" w:rsidRDefault="00400891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1C7" w14:textId="15AF28AC" w:rsidR="005D1D8C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934" w14:textId="5C4A1662" w:rsidR="005D1D8C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D1D8C" w:rsidRPr="00412BD8" w14:paraId="631901E4" w14:textId="77777777" w:rsidTr="005D6ED0">
        <w:trPr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26D" w14:textId="77777777" w:rsidR="005D1D8C" w:rsidRPr="00412BD8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3E2" w14:textId="77777777" w:rsidR="005D1D8C" w:rsidRPr="00412BD8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936" w14:textId="77777777" w:rsidR="005D1D8C" w:rsidRPr="00412BD8" w:rsidRDefault="005D1D8C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Художественно – эстетическое развитие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C78" w14:textId="0DA2CD9C" w:rsidR="005D1D8C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39C" w14:textId="2C9F2D7A" w:rsidR="005D1D8C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477" w14:textId="31EA04DD" w:rsidR="005D1D8C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1D8C" w:rsidRPr="00412BD8" w14:paraId="6F1E7A4A" w14:textId="77777777" w:rsidTr="005D6ED0">
        <w:trPr>
          <w:trHeight w:val="534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626" w14:textId="77777777" w:rsidR="005D1D8C" w:rsidRPr="00412BD8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26F3" w14:textId="77777777" w:rsidR="005D1D8C" w:rsidRPr="00412BD8" w:rsidRDefault="005D1D8C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C5C" w14:textId="0C86F17D" w:rsidR="00400891" w:rsidRPr="00412BD8" w:rsidRDefault="005D1D8C" w:rsidP="005D6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81F" w14:textId="3F2EDA55" w:rsidR="005D1D8C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620" w14:textId="17989659" w:rsidR="005D1D8C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3CD" w14:textId="53CC8DA7" w:rsidR="005D1D8C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A08C2EF" w14:textId="77777777" w:rsidR="005D6ED0" w:rsidRDefault="005D6ED0" w:rsidP="005D6ED0">
      <w:pPr>
        <w:keepNext/>
        <w:tabs>
          <w:tab w:val="left" w:pos="921"/>
        </w:tabs>
        <w:ind w:left="851"/>
      </w:pPr>
      <w:r>
        <w:rPr>
          <w:rFonts w:ascii="Times New Roman" w:hAnsi="Times New Roman"/>
          <w:sz w:val="24"/>
          <w:szCs w:val="24"/>
        </w:rPr>
        <w:object w:dxaOrig="14289" w:dyaOrig="2879" w14:anchorId="34239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714.75pt;height:2in" o:ole="">
            <v:imagedata r:id="rId6" o:title=""/>
          </v:shape>
          <o:OLEObject Type="Embed" ProgID="MSGraph.Chart.8" ShapeID="_x0000_i1060" DrawAspect="Content" ObjectID="_1840700367" r:id="rId7">
            <o:FieldCodes>\s</o:FieldCodes>
          </o:OLEObject>
        </w:object>
      </w:r>
    </w:p>
    <w:p w14:paraId="0ABA65ED" w14:textId="7B0D381E" w:rsidR="005D6ED0" w:rsidRPr="005D6ED0" w:rsidRDefault="005D6ED0" w:rsidP="005D6ED0">
      <w:pPr>
        <w:pStyle w:val="af6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5D6ED0">
        <w:rPr>
          <w:sz w:val="28"/>
          <w:szCs w:val="28"/>
        </w:rPr>
        <w:t xml:space="preserve">высокий </w:t>
      </w:r>
      <w:r>
        <w:rPr>
          <w:sz w:val="28"/>
          <w:szCs w:val="28"/>
        </w:rPr>
        <w:t xml:space="preserve">                              средний                            допустимый</w:t>
      </w:r>
    </w:p>
    <w:p w14:paraId="49135B05" w14:textId="2355167A" w:rsidR="00DA26C7" w:rsidRPr="005D1D8C" w:rsidRDefault="00DA26C7" w:rsidP="00DA2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D8C">
        <w:rPr>
          <w:rFonts w:ascii="Times New Roman" w:hAnsi="Times New Roman"/>
          <w:b/>
          <w:sz w:val="28"/>
          <w:szCs w:val="28"/>
        </w:rPr>
        <w:lastRenderedPageBreak/>
        <w:t>Анализ</w:t>
      </w:r>
      <w:r w:rsidR="00400891">
        <w:rPr>
          <w:rFonts w:ascii="Times New Roman" w:hAnsi="Times New Roman"/>
          <w:b/>
          <w:sz w:val="28"/>
          <w:szCs w:val="28"/>
        </w:rPr>
        <w:t xml:space="preserve"> </w:t>
      </w:r>
      <w:r w:rsidR="00400891" w:rsidRPr="005D1D8C">
        <w:rPr>
          <w:rFonts w:ascii="Times New Roman" w:hAnsi="Times New Roman"/>
          <w:b/>
          <w:sz w:val="28"/>
          <w:szCs w:val="28"/>
        </w:rPr>
        <w:t>качества освоения</w:t>
      </w:r>
      <w:r w:rsidRPr="005D1D8C">
        <w:rPr>
          <w:rFonts w:ascii="Times New Roman" w:hAnsi="Times New Roman"/>
          <w:b/>
          <w:sz w:val="28"/>
          <w:szCs w:val="28"/>
        </w:rPr>
        <w:t xml:space="preserve"> детьми </w:t>
      </w:r>
      <w:r w:rsidR="00F04F6E" w:rsidRPr="005D1D8C">
        <w:rPr>
          <w:rFonts w:ascii="Times New Roman" w:hAnsi="Times New Roman"/>
          <w:b/>
          <w:sz w:val="28"/>
          <w:szCs w:val="28"/>
        </w:rPr>
        <w:t xml:space="preserve">содержания </w:t>
      </w:r>
      <w:r w:rsidR="00F04F6E">
        <w:rPr>
          <w:rFonts w:ascii="Times New Roman" w:hAnsi="Times New Roman"/>
          <w:b/>
          <w:sz w:val="28"/>
          <w:szCs w:val="28"/>
        </w:rPr>
        <w:t>АОП</w:t>
      </w:r>
      <w:r w:rsidRPr="005D1D8C">
        <w:rPr>
          <w:rFonts w:ascii="Times New Roman" w:hAnsi="Times New Roman"/>
          <w:b/>
          <w:sz w:val="28"/>
          <w:szCs w:val="28"/>
        </w:rPr>
        <w:t xml:space="preserve"> ДО</w:t>
      </w:r>
    </w:p>
    <w:p w14:paraId="31FEE73F" w14:textId="77BCD69D" w:rsidR="00DA26C7" w:rsidRDefault="00DA26C7" w:rsidP="004008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1D8C">
        <w:rPr>
          <w:rFonts w:ascii="Times New Roman" w:hAnsi="Times New Roman"/>
          <w:b/>
          <w:sz w:val="28"/>
          <w:szCs w:val="28"/>
        </w:rPr>
        <w:t xml:space="preserve"> май (2026г.)</w:t>
      </w:r>
    </w:p>
    <w:p w14:paraId="0AD5E430" w14:textId="77777777" w:rsidR="00DA26C7" w:rsidRDefault="00DA26C7" w:rsidP="00DA26C7">
      <w:pPr>
        <w:tabs>
          <w:tab w:val="left" w:pos="921"/>
          <w:tab w:val="left" w:pos="496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064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917"/>
        <w:gridCol w:w="6698"/>
        <w:gridCol w:w="768"/>
        <w:gridCol w:w="709"/>
        <w:gridCol w:w="831"/>
      </w:tblGrid>
      <w:tr w:rsidR="00DA26C7" w:rsidRPr="00412BD8" w14:paraId="50734B0B" w14:textId="77777777" w:rsidTr="00AC5DF1">
        <w:trPr>
          <w:trHeight w:val="747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4A9FB2FE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6BA2A4E5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599CD13D" w14:textId="77777777" w:rsidR="00DA26C7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13E84D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6C3B554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  <w:p w14:paraId="5D102BF5" w14:textId="77777777" w:rsidR="00DA26C7" w:rsidRPr="00412BD8" w:rsidRDefault="00DA26C7" w:rsidP="00AC5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A26C7" w:rsidRPr="00412BD8" w14:paraId="7260F535" w14:textId="77777777" w:rsidTr="00AC5DF1">
        <w:trPr>
          <w:trHeight w:val="276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212B431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297BBC7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20BA46D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3AFA8FD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4F2BF02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F96AC69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DA26C7" w:rsidRPr="00412BD8" w14:paraId="73B081D9" w14:textId="77777777" w:rsidTr="00AC5DF1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ABF3E2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B7E1DE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ind w:left="65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785" w14:textId="77777777" w:rsidR="00DA26C7" w:rsidRPr="00412BD8" w:rsidRDefault="00DA26C7" w:rsidP="00AC5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FA3" w14:textId="0C020783" w:rsidR="00DA26C7" w:rsidRPr="00412BD8" w:rsidRDefault="00F04F6E" w:rsidP="00832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D48" w14:textId="6887D9D6" w:rsidR="00DA26C7" w:rsidRPr="00412BD8" w:rsidRDefault="00F04F6E" w:rsidP="00832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E6C" w14:textId="3EBCD9D5" w:rsidR="00DA26C7" w:rsidRPr="00412BD8" w:rsidRDefault="00F04F6E" w:rsidP="00832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26C7" w:rsidRPr="00412BD8" w14:paraId="336BC239" w14:textId="77777777" w:rsidTr="005D6ED0">
        <w:trPr>
          <w:trHeight w:val="453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003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86F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84D" w14:textId="77777777" w:rsidR="00DA26C7" w:rsidRPr="00412BD8" w:rsidRDefault="00DA26C7" w:rsidP="00AC5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015" w14:textId="35122804" w:rsidR="00DA26C7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4DD" w14:textId="58CABE6F" w:rsidR="00DA26C7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6F5" w14:textId="7F0D7B40" w:rsidR="00DA26C7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A26C7" w:rsidRPr="00412BD8" w14:paraId="12AD93B4" w14:textId="77777777" w:rsidTr="00AC5DF1">
        <w:trPr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78B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FA3C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616" w14:textId="77777777" w:rsidR="00DA26C7" w:rsidRPr="00412BD8" w:rsidRDefault="00DA26C7" w:rsidP="00AC5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CC9" w14:textId="427B17BC" w:rsidR="00DA26C7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26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036" w14:textId="328A3C5C" w:rsidR="00DA26C7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E64" w14:textId="5285116B" w:rsidR="00DA26C7" w:rsidRPr="00412BD8" w:rsidRDefault="00F04F6E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A26C7" w:rsidRPr="00412BD8" w14:paraId="56363E34" w14:textId="77777777" w:rsidTr="00AC5DF1">
        <w:trPr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DE9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2BFD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A1B" w14:textId="77777777" w:rsidR="00DA26C7" w:rsidRPr="00412BD8" w:rsidRDefault="00DA26C7" w:rsidP="00AC5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Художественно – эстетическое развитие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463" w14:textId="4AD694E3" w:rsidR="00DA26C7" w:rsidRPr="00412BD8" w:rsidRDefault="00832667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711" w14:textId="0B134D87" w:rsidR="00DA26C7" w:rsidRPr="00412BD8" w:rsidRDefault="00832667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D7E" w14:textId="7E91E5DE" w:rsidR="00DA26C7" w:rsidRPr="00412BD8" w:rsidRDefault="00832667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26C7" w:rsidRPr="00412BD8" w14:paraId="10AB8816" w14:textId="77777777" w:rsidTr="00AC5DF1">
        <w:trPr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2C26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727" w14:textId="77777777" w:rsidR="00DA26C7" w:rsidRPr="00412BD8" w:rsidRDefault="00DA26C7" w:rsidP="00AC5DF1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4B2" w14:textId="77777777" w:rsidR="00DA26C7" w:rsidRPr="00412BD8" w:rsidRDefault="00DA26C7" w:rsidP="00AC5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CFA" w14:textId="42E65329" w:rsidR="00DA26C7" w:rsidRPr="00412BD8" w:rsidRDefault="00832667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DFBB" w14:textId="497E6BB4" w:rsidR="00DA26C7" w:rsidRPr="00412BD8" w:rsidRDefault="00832667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BC4" w14:textId="19113732" w:rsidR="00DA26C7" w:rsidRPr="00412BD8" w:rsidRDefault="00832667" w:rsidP="00832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1E0CC0D5" w14:textId="77777777" w:rsidR="005D6ED0" w:rsidRDefault="005D6ED0" w:rsidP="005D6ED0">
      <w:pPr>
        <w:keepNext/>
        <w:tabs>
          <w:tab w:val="left" w:pos="921"/>
          <w:tab w:val="left" w:pos="4965"/>
        </w:tabs>
        <w:spacing w:line="240" w:lineRule="auto"/>
        <w:ind w:left="1276"/>
        <w:contextualSpacing/>
      </w:pPr>
      <w:r>
        <w:rPr>
          <w:rFonts w:ascii="Times New Roman" w:hAnsi="Times New Roman"/>
          <w:sz w:val="24"/>
          <w:szCs w:val="24"/>
        </w:rPr>
        <w:object w:dxaOrig="12629" w:dyaOrig="2879" w14:anchorId="69DE1E8F">
          <v:shape id="_x0000_i1054" type="#_x0000_t75" style="width:631.5pt;height:2in" o:ole="">
            <v:imagedata r:id="rId8" o:title=""/>
          </v:shape>
          <o:OLEObject Type="Embed" ProgID="MSGraph.Chart.8" ShapeID="_x0000_i1054" DrawAspect="Content" ObjectID="_1840700368" r:id="rId9">
            <o:FieldCodes>\s</o:FieldCodes>
          </o:OLEObject>
        </w:object>
      </w:r>
    </w:p>
    <w:p w14:paraId="75DEE856" w14:textId="7F2DD3B3" w:rsidR="005D6ED0" w:rsidRPr="005D6ED0" w:rsidRDefault="005D6ED0" w:rsidP="005D6ED0">
      <w:pPr>
        <w:pStyle w:val="af6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5D6ED0">
        <w:rPr>
          <w:sz w:val="28"/>
          <w:szCs w:val="28"/>
        </w:rPr>
        <w:t xml:space="preserve">высокий </w:t>
      </w:r>
      <w:r>
        <w:rPr>
          <w:sz w:val="28"/>
          <w:szCs w:val="28"/>
        </w:rPr>
        <w:t xml:space="preserve">                       средний                    допустимый</w:t>
      </w:r>
    </w:p>
    <w:p w14:paraId="18303D29" w14:textId="7D105020" w:rsidR="005D6ED0" w:rsidRDefault="005D6ED0" w:rsidP="00DA26C7">
      <w:pPr>
        <w:tabs>
          <w:tab w:val="left" w:pos="921"/>
          <w:tab w:val="left" w:pos="496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CC3888C" w14:textId="37D241BA" w:rsidR="00DA26C7" w:rsidRDefault="00DA26C7" w:rsidP="00DA26C7">
      <w:pPr>
        <w:tabs>
          <w:tab w:val="left" w:pos="921"/>
          <w:tab w:val="left" w:pos="496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9DA5E6A" w14:textId="77777777" w:rsidR="00DA26C7" w:rsidRDefault="00DA26C7" w:rsidP="00A105E2">
      <w:pPr>
        <w:tabs>
          <w:tab w:val="left" w:pos="921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B83ECC1" w14:textId="77777777" w:rsidR="00400891" w:rsidRDefault="00DA26C7" w:rsidP="00DA26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</w:p>
    <w:p w14:paraId="3D246B47" w14:textId="42939B07" w:rsidR="00DA26C7" w:rsidRPr="005D1D8C" w:rsidRDefault="00DA26C7" w:rsidP="00DA2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D8C">
        <w:rPr>
          <w:rFonts w:ascii="Times New Roman" w:hAnsi="Times New Roman"/>
          <w:b/>
          <w:sz w:val="28"/>
          <w:szCs w:val="28"/>
        </w:rPr>
        <w:t>Анализ</w:t>
      </w:r>
    </w:p>
    <w:p w14:paraId="3B07D9B8" w14:textId="77777777" w:rsidR="00400891" w:rsidRDefault="00400891" w:rsidP="00DA2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D8C">
        <w:rPr>
          <w:rFonts w:ascii="Times New Roman" w:hAnsi="Times New Roman"/>
          <w:b/>
          <w:sz w:val="28"/>
          <w:szCs w:val="28"/>
        </w:rPr>
        <w:t>качества освоения</w:t>
      </w:r>
      <w:r w:rsidR="00DA26C7" w:rsidRPr="005D1D8C">
        <w:rPr>
          <w:rFonts w:ascii="Times New Roman" w:hAnsi="Times New Roman"/>
          <w:b/>
          <w:sz w:val="28"/>
          <w:szCs w:val="28"/>
        </w:rPr>
        <w:t xml:space="preserve"> </w:t>
      </w:r>
      <w:r w:rsidRPr="005D1D8C">
        <w:rPr>
          <w:rFonts w:ascii="Times New Roman" w:hAnsi="Times New Roman"/>
          <w:b/>
          <w:sz w:val="28"/>
          <w:szCs w:val="28"/>
        </w:rPr>
        <w:t xml:space="preserve">детьми содержания </w:t>
      </w:r>
      <w:r>
        <w:rPr>
          <w:rFonts w:ascii="Times New Roman" w:hAnsi="Times New Roman"/>
          <w:b/>
          <w:sz w:val="28"/>
          <w:szCs w:val="28"/>
        </w:rPr>
        <w:t>части,</w:t>
      </w:r>
      <w:r w:rsidR="00DA26C7">
        <w:rPr>
          <w:rFonts w:ascii="Times New Roman" w:hAnsi="Times New Roman"/>
          <w:b/>
          <w:sz w:val="28"/>
          <w:szCs w:val="28"/>
        </w:rPr>
        <w:t xml:space="preserve"> </w:t>
      </w:r>
    </w:p>
    <w:p w14:paraId="3934513E" w14:textId="237E3018" w:rsidR="00DA26C7" w:rsidRPr="005D1D8C" w:rsidRDefault="00DA26C7" w:rsidP="00DA2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ируемой участниками  </w:t>
      </w:r>
      <w:r w:rsidR="00400891">
        <w:rPr>
          <w:rFonts w:ascii="Times New Roman" w:hAnsi="Times New Roman"/>
          <w:b/>
          <w:sz w:val="28"/>
          <w:szCs w:val="28"/>
        </w:rPr>
        <w:t xml:space="preserve"> программа «СамоЦвет»</w:t>
      </w:r>
    </w:p>
    <w:p w14:paraId="271D982F" w14:textId="77777777" w:rsidR="00DA26C7" w:rsidRPr="005D1D8C" w:rsidRDefault="00DA26C7" w:rsidP="00DA2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D8C">
        <w:rPr>
          <w:rFonts w:ascii="Times New Roman" w:hAnsi="Times New Roman"/>
          <w:b/>
          <w:sz w:val="28"/>
          <w:szCs w:val="28"/>
        </w:rPr>
        <w:t xml:space="preserve"> май (2026г.). </w:t>
      </w:r>
    </w:p>
    <w:p w14:paraId="58C7FBF1" w14:textId="77777777" w:rsidR="00DA26C7" w:rsidRDefault="00DA26C7" w:rsidP="00DA26C7">
      <w:pPr>
        <w:tabs>
          <w:tab w:val="left" w:pos="921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B193CDF" w14:textId="77777777" w:rsidR="00DA26C7" w:rsidRDefault="00DA26C7" w:rsidP="00DA26C7">
      <w:pPr>
        <w:tabs>
          <w:tab w:val="left" w:pos="921"/>
          <w:tab w:val="left" w:pos="496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9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698"/>
        <w:gridCol w:w="768"/>
        <w:gridCol w:w="709"/>
        <w:gridCol w:w="831"/>
      </w:tblGrid>
      <w:tr w:rsidR="00400891" w:rsidRPr="00412BD8" w14:paraId="323D945B" w14:textId="77777777" w:rsidTr="00400891">
        <w:trPr>
          <w:trHeight w:val="747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6240F533" w14:textId="77777777" w:rsidR="00400891" w:rsidRPr="00412BD8" w:rsidRDefault="00400891" w:rsidP="00AC5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65831862" w14:textId="77777777" w:rsidR="00400891" w:rsidRDefault="00400891" w:rsidP="00AC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B4509" w14:textId="6701241B" w:rsidR="00400891" w:rsidRPr="00412BD8" w:rsidRDefault="00400891" w:rsidP="00AC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ные ориентиры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FA45783" w14:textId="77777777" w:rsidR="00400891" w:rsidRPr="00412BD8" w:rsidRDefault="00400891" w:rsidP="00AC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  <w:p w14:paraId="0EBE3680" w14:textId="77777777" w:rsidR="00400891" w:rsidRPr="00412BD8" w:rsidRDefault="00400891" w:rsidP="00AC5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400891" w:rsidRPr="00412BD8" w14:paraId="41C2655E" w14:textId="77777777" w:rsidTr="00400891">
        <w:trPr>
          <w:trHeight w:val="276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F714850" w14:textId="77777777" w:rsidR="00400891" w:rsidRPr="00412BD8" w:rsidRDefault="00400891" w:rsidP="00AC5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17F42B7" w14:textId="77777777" w:rsidR="00400891" w:rsidRPr="00412BD8" w:rsidRDefault="00400891" w:rsidP="00AC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A2F1409" w14:textId="77777777" w:rsidR="00400891" w:rsidRPr="00412BD8" w:rsidRDefault="00400891" w:rsidP="00AC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B2087E4" w14:textId="77777777" w:rsidR="00400891" w:rsidRPr="00412BD8" w:rsidRDefault="00400891" w:rsidP="00AC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A0A21E1" w14:textId="77777777" w:rsidR="00400891" w:rsidRPr="00412BD8" w:rsidRDefault="00400891" w:rsidP="00AC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400891" w:rsidRPr="00412BD8" w14:paraId="281F99A4" w14:textId="77777777" w:rsidTr="00400891">
        <w:trPr>
          <w:trHeight w:val="350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79C91" w14:textId="3AFFC6DB" w:rsidR="00400891" w:rsidRPr="00412BD8" w:rsidRDefault="00400891" w:rsidP="00AC5DF1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</w:t>
            </w: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CBA" w14:textId="7ABD4031" w:rsidR="00400891" w:rsidRPr="00412BD8" w:rsidRDefault="00400891" w:rsidP="00AC5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54C" w14:textId="10B3D3C8" w:rsidR="00400891" w:rsidRPr="00412BD8" w:rsidRDefault="00DC722F" w:rsidP="00AC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367" w14:textId="4E548048" w:rsidR="00400891" w:rsidRPr="00412BD8" w:rsidRDefault="00DC722F" w:rsidP="00AC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222" w14:textId="5DD067E3" w:rsidR="00400891" w:rsidRPr="00412BD8" w:rsidRDefault="00DC722F" w:rsidP="00AC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0891" w:rsidRPr="00412BD8" w14:paraId="357A8F40" w14:textId="77777777" w:rsidTr="00400891">
        <w:trPr>
          <w:trHeight w:val="350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2A5" w14:textId="77777777" w:rsidR="00400891" w:rsidRPr="00412BD8" w:rsidRDefault="00400891" w:rsidP="00AC5DF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9CA" w14:textId="0EEB71A6" w:rsidR="00400891" w:rsidRPr="00412BD8" w:rsidRDefault="00400891" w:rsidP="00AC5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08C" w14:textId="5A23E4AB" w:rsidR="00400891" w:rsidRPr="00412BD8" w:rsidRDefault="00DC722F" w:rsidP="00AC5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F92" w14:textId="0ED4B15B" w:rsidR="00400891" w:rsidRPr="00412BD8" w:rsidRDefault="00DC722F" w:rsidP="00AC5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D2A" w14:textId="10A498E6" w:rsidR="00400891" w:rsidRPr="00412BD8" w:rsidRDefault="00DC722F" w:rsidP="00AC5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0891" w:rsidRPr="00412BD8" w14:paraId="4CD369D0" w14:textId="77777777" w:rsidTr="00400891">
        <w:trPr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FE" w14:textId="77777777" w:rsidR="00400891" w:rsidRPr="00412BD8" w:rsidRDefault="00400891" w:rsidP="00AC5DF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273" w14:textId="3AB6D1A2" w:rsidR="00400891" w:rsidRPr="00412BD8" w:rsidRDefault="00400891" w:rsidP="00AC5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уд и творчество</w:t>
            </w: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804" w14:textId="54F27A4C" w:rsidR="00400891" w:rsidRPr="00412BD8" w:rsidRDefault="00DC722F" w:rsidP="00AC5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9ACF" w14:textId="49FD8E79" w:rsidR="00400891" w:rsidRPr="00412BD8" w:rsidRDefault="00DC722F" w:rsidP="00AC5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A5E" w14:textId="4AEF4CE7" w:rsidR="00400891" w:rsidRPr="00412BD8" w:rsidRDefault="00DC722F" w:rsidP="00AC5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91" w:rsidRPr="00412BD8" w14:paraId="76C59086" w14:textId="77777777" w:rsidTr="00400891">
        <w:trPr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F74" w14:textId="77777777" w:rsidR="00400891" w:rsidRPr="00412BD8" w:rsidRDefault="00400891" w:rsidP="00AC5DF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098" w14:textId="0F8AEDF1" w:rsidR="00400891" w:rsidRPr="00412BD8" w:rsidRDefault="00400891" w:rsidP="00AC5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альная солидарность</w:t>
            </w: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48E" w14:textId="3AB7DAAB" w:rsidR="00400891" w:rsidRPr="00412BD8" w:rsidRDefault="00DC722F" w:rsidP="00AC5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AF0" w14:textId="29BB960F" w:rsidR="00400891" w:rsidRPr="00412BD8" w:rsidRDefault="00DC722F" w:rsidP="00AC5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19A" w14:textId="1C7889CE" w:rsidR="00400891" w:rsidRPr="00412BD8" w:rsidRDefault="00DC722F" w:rsidP="00AC5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5BA74450" w14:textId="77777777" w:rsidR="005D6ED0" w:rsidRDefault="00DC722F" w:rsidP="005D6ED0">
      <w:pPr>
        <w:keepNext/>
        <w:tabs>
          <w:tab w:val="left" w:pos="921"/>
          <w:tab w:val="left" w:pos="5715"/>
        </w:tabs>
        <w:spacing w:line="240" w:lineRule="auto"/>
        <w:ind w:left="1985"/>
        <w:contextualSpacing/>
      </w:pPr>
      <w:r>
        <w:rPr>
          <w:rFonts w:ascii="Times New Roman" w:hAnsi="Times New Roman"/>
          <w:sz w:val="24"/>
          <w:szCs w:val="24"/>
        </w:rPr>
        <w:object w:dxaOrig="13152" w:dyaOrig="2879" w14:anchorId="5CBAEFBA">
          <v:shape id="_x0000_i1044" type="#_x0000_t75" style="width:657.75pt;height:2in" o:ole="">
            <v:imagedata r:id="rId10" o:title=""/>
          </v:shape>
          <o:OLEObject Type="Embed" ProgID="MSGraph.Chart.8" ShapeID="_x0000_i1044" DrawAspect="Content" ObjectID="_1840700369" r:id="rId11">
            <o:FieldCodes>\s</o:FieldCodes>
          </o:OLEObject>
        </w:object>
      </w:r>
    </w:p>
    <w:p w14:paraId="0887106C" w14:textId="5940782D" w:rsidR="00DC722F" w:rsidRPr="005D6ED0" w:rsidRDefault="005D6ED0" w:rsidP="005D6ED0">
      <w:pPr>
        <w:pStyle w:val="af6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</w:t>
      </w:r>
      <w:r w:rsidRPr="005D6ED0">
        <w:rPr>
          <w:sz w:val="28"/>
          <w:szCs w:val="28"/>
        </w:rPr>
        <w:t xml:space="preserve">высокий  </w:t>
      </w:r>
      <w:r>
        <w:rPr>
          <w:sz w:val="28"/>
          <w:szCs w:val="28"/>
        </w:rPr>
        <w:t xml:space="preserve">                                  </w:t>
      </w:r>
      <w:r w:rsidRPr="005D6ED0">
        <w:rPr>
          <w:sz w:val="28"/>
          <w:szCs w:val="28"/>
        </w:rPr>
        <w:t xml:space="preserve">средний </w:t>
      </w:r>
      <w:r>
        <w:rPr>
          <w:sz w:val="28"/>
          <w:szCs w:val="28"/>
        </w:rPr>
        <w:t xml:space="preserve">                           </w:t>
      </w:r>
      <w:r w:rsidRPr="005D6ED0">
        <w:rPr>
          <w:sz w:val="28"/>
          <w:szCs w:val="28"/>
        </w:rPr>
        <w:t>допустимый</w:t>
      </w:r>
    </w:p>
    <w:p w14:paraId="79848AEB" w14:textId="748E0C9E" w:rsidR="00DC722F" w:rsidRDefault="00DC722F" w:rsidP="00DA26C7">
      <w:pPr>
        <w:tabs>
          <w:tab w:val="left" w:pos="921"/>
          <w:tab w:val="left" w:pos="571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EAB1DBC" w14:textId="4C29C557" w:rsidR="00DA26C7" w:rsidRDefault="00DA26C7" w:rsidP="00DA26C7">
      <w:pPr>
        <w:tabs>
          <w:tab w:val="left" w:pos="921"/>
          <w:tab w:val="left" w:pos="571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16AF7CA" w14:textId="7807A516" w:rsidR="00412BD8" w:rsidRPr="00737131" w:rsidRDefault="00412BD8" w:rsidP="00A105E2">
      <w:pPr>
        <w:tabs>
          <w:tab w:val="left" w:pos="921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A26C7">
        <w:rPr>
          <w:rFonts w:ascii="Times New Roman" w:hAnsi="Times New Roman"/>
          <w:sz w:val="24"/>
          <w:szCs w:val="24"/>
        </w:rPr>
        <w:br w:type="page"/>
      </w:r>
      <w:r w:rsidRPr="00737131">
        <w:rPr>
          <w:rFonts w:ascii="Times New Roman" w:hAnsi="Times New Roman"/>
          <w:b/>
          <w:sz w:val="28"/>
          <w:szCs w:val="28"/>
        </w:rPr>
        <w:lastRenderedPageBreak/>
        <w:t>Анализ</w:t>
      </w:r>
      <w:r w:rsidR="00A105E2" w:rsidRPr="00737131">
        <w:rPr>
          <w:rFonts w:ascii="Times New Roman" w:hAnsi="Times New Roman"/>
          <w:b/>
          <w:sz w:val="28"/>
          <w:szCs w:val="28"/>
        </w:rPr>
        <w:t xml:space="preserve"> качества (динамики) освоения детьми</w:t>
      </w:r>
    </w:p>
    <w:p w14:paraId="5FB0F545" w14:textId="77777777" w:rsidR="00412BD8" w:rsidRPr="00737131" w:rsidRDefault="00412BD8" w:rsidP="00A105E2">
      <w:pPr>
        <w:tabs>
          <w:tab w:val="left" w:pos="92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7131">
        <w:rPr>
          <w:rFonts w:ascii="Times New Roman" w:hAnsi="Times New Roman"/>
          <w:b/>
          <w:sz w:val="28"/>
          <w:szCs w:val="28"/>
        </w:rPr>
        <w:t>содержания дополнительных общеразвивающих программ</w:t>
      </w:r>
    </w:p>
    <w:p w14:paraId="22BE3FB2" w14:textId="77777777" w:rsidR="00A105E2" w:rsidRPr="00412BD8" w:rsidRDefault="00A105E2" w:rsidP="00A105E2">
      <w:pPr>
        <w:tabs>
          <w:tab w:val="left" w:pos="92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104"/>
        <w:gridCol w:w="2693"/>
        <w:gridCol w:w="5631"/>
        <w:gridCol w:w="465"/>
        <w:gridCol w:w="425"/>
        <w:gridCol w:w="425"/>
        <w:gridCol w:w="425"/>
        <w:gridCol w:w="426"/>
        <w:gridCol w:w="416"/>
        <w:gridCol w:w="435"/>
        <w:gridCol w:w="15"/>
        <w:gridCol w:w="453"/>
      </w:tblGrid>
      <w:tr w:rsidR="00E20FF5" w:rsidRPr="00412BD8" w14:paraId="60B0D486" w14:textId="77777777" w:rsidTr="00412BD8">
        <w:trPr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779E4B27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0EB61FEA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  <w:p w14:paraId="7BF31A83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384D10DF" w14:textId="77777777" w:rsidR="00E20FF5" w:rsidRPr="00412BD8" w:rsidRDefault="00A105E2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F8D0975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E20FF5" w:rsidRPr="00412BD8" w14:paraId="33989217" w14:textId="77777777" w:rsidTr="00A105E2">
        <w:trPr>
          <w:trHeight w:val="360"/>
          <w:jc w:val="center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7AD5FECE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7E9D14C6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6B32FE84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E5B0145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44C7C86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551ECF5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2FC4965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105E2" w:rsidRPr="00412BD8" w14:paraId="4C72C1C2" w14:textId="77777777" w:rsidTr="00A105E2">
        <w:trPr>
          <w:cantSplit/>
          <w:trHeight w:val="1412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F29537E" w14:textId="77777777" w:rsidR="00A105E2" w:rsidRPr="00412BD8" w:rsidRDefault="00A105E2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F75127D" w14:textId="77777777" w:rsidR="00A105E2" w:rsidRPr="00412BD8" w:rsidRDefault="00A105E2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9534037" w14:textId="77777777" w:rsidR="00A105E2" w:rsidRPr="00412BD8" w:rsidRDefault="00A105E2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14:paraId="09D37319" w14:textId="77777777" w:rsidR="00A105E2" w:rsidRPr="00412BD8" w:rsidRDefault="00A105E2" w:rsidP="00A105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14:paraId="0FF335F7" w14:textId="77777777" w:rsidR="00A105E2" w:rsidRPr="00412BD8" w:rsidRDefault="00A105E2" w:rsidP="00A105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14:paraId="0069FAD5" w14:textId="77777777" w:rsidR="00A105E2" w:rsidRPr="00412BD8" w:rsidRDefault="00A105E2" w:rsidP="002F24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14:paraId="7CC87665" w14:textId="77777777" w:rsidR="00A105E2" w:rsidRPr="00412BD8" w:rsidRDefault="00A105E2" w:rsidP="002F24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14:paraId="317309AA" w14:textId="77777777" w:rsidR="00A105E2" w:rsidRPr="00412BD8" w:rsidRDefault="007D7F61" w:rsidP="002F24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105E2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14:paraId="2546821F" w14:textId="77777777" w:rsidR="00A105E2" w:rsidRPr="00412BD8" w:rsidRDefault="00A105E2" w:rsidP="002F24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14:paraId="1CFA9E0E" w14:textId="77777777" w:rsidR="00A105E2" w:rsidRPr="00412BD8" w:rsidRDefault="00A105E2" w:rsidP="002F24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14:paraId="558E3ACE" w14:textId="77777777" w:rsidR="00A105E2" w:rsidRPr="00412BD8" w:rsidRDefault="00A105E2" w:rsidP="002F24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20FF5" w:rsidRPr="00412BD8" w14:paraId="136F5CFB" w14:textId="77777777" w:rsidTr="00A105E2">
        <w:trPr>
          <w:trHeight w:val="2286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0FE8" w14:textId="77777777" w:rsidR="00E20FF5" w:rsidRPr="00412BD8" w:rsidRDefault="00E20FF5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EB7" w14:textId="77777777"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Теоретические знания (по основным разделам учебно-тематического плана програм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0DA" w14:textId="77777777"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теоретических знаний ребёнка программным требованиям;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441B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14:paraId="7788692A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объём усвоенных знаний составляет менее ½ объёма знаний, предусмотренных программой;</w:t>
            </w:r>
          </w:p>
          <w:p w14:paraId="47377AA6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объём усвоенных знаний составляет более ½ объёма знаний, предусмотренных программой;</w:t>
            </w:r>
          </w:p>
          <w:p w14:paraId="36691F07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ебёнок освоил практически весь объём знаний, предусмотренных программой за конкретный период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1885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A35E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537E" w14:textId="77777777"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FCD6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8585" w14:textId="77777777" w:rsidR="00E20FF5" w:rsidRPr="007D7F61" w:rsidRDefault="00E20FF5" w:rsidP="007D7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08BF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187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F39" w14:textId="77777777"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0FF5" w:rsidRPr="00412BD8" w14:paraId="527751E7" w14:textId="77777777" w:rsidTr="00A105E2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28C" w14:textId="77777777" w:rsidR="00E20FF5" w:rsidRPr="00412BD8" w:rsidRDefault="00E20FF5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287" w14:textId="77777777"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B53" w14:textId="77777777"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Осмысление и правильность использования специальной терминологи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788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не знает терминов;</w:t>
            </w:r>
          </w:p>
          <w:p w14:paraId="2352C0DC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знает не все термины;</w:t>
            </w:r>
          </w:p>
          <w:p w14:paraId="38BD7118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знает все термины, но не применяет;</w:t>
            </w:r>
          </w:p>
          <w:p w14:paraId="56A886E6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знает термины и умеет их применять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15F3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D06F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2544" w14:textId="77777777"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6DC1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6CF8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1021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801" w14:textId="77777777" w:rsidR="00E20FF5" w:rsidRPr="00412BD8" w:rsidRDefault="00E20FF5" w:rsidP="00AF27E7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C49" w14:textId="77777777" w:rsidR="00E20FF5" w:rsidRPr="00412BD8" w:rsidRDefault="00E02895" w:rsidP="007D7F61">
            <w:pPr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0FF5" w:rsidRPr="00412BD8" w14:paraId="269F33F4" w14:textId="77777777" w:rsidTr="00A105E2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C66" w14:textId="77777777" w:rsidR="00E20FF5" w:rsidRPr="00412BD8" w:rsidRDefault="00E20FF5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AF5" w14:textId="77777777"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рактические умения и навыки, предусмотренные программой (по основным разделам учебно-тематического пла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40A" w14:textId="77777777"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813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14:paraId="1E8BEEB8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ребёнок овладел менее чем ½ объёма предусмотренных умений и навыков;</w:t>
            </w:r>
          </w:p>
          <w:p w14:paraId="7951DD0F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2 - объём усвоенных умений и навыков составляет более ½ объёма; </w:t>
            </w:r>
          </w:p>
          <w:p w14:paraId="549A8EF2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ебёнок овладел практически всеми умениями и навыками, предусмотренными программой за конкретный период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B58D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C1AE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19C9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0B3D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E71F" w14:textId="77777777"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6070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CD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165" w14:textId="77777777"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0FF5" w:rsidRPr="00412BD8" w14:paraId="2320DFAA" w14:textId="77777777" w:rsidTr="007D7F61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D53" w14:textId="77777777" w:rsidR="00E20FF5" w:rsidRPr="00412BD8" w:rsidRDefault="00E20FF5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025" w14:textId="77777777"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0DC" w14:textId="77777777"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474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14:paraId="2837A2DC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ребёнок испытывает серьёзные затруднения при работе с оборудованием;</w:t>
            </w:r>
          </w:p>
          <w:p w14:paraId="796F8A31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работает с оборудованием с помощью педагога;</w:t>
            </w:r>
          </w:p>
          <w:p w14:paraId="47156373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аботает с оборудованием самостоятельно, не испытывает особых трудностей)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111D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534F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EC5F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B6DA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D5" w14:textId="77777777"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59AB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CF2" w14:textId="77777777"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FC1" w14:textId="77777777"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7F61" w:rsidRPr="00412BD8" w14:paraId="72F2F8C7" w14:textId="77777777" w:rsidTr="007D7F61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A59" w14:textId="77777777" w:rsidR="007D7F61" w:rsidRPr="00412BD8" w:rsidRDefault="007D7F61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E02" w14:textId="77777777"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F3A" w14:textId="77777777"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825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14:paraId="4636667F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ребёнок в состоянии выполнять лишь простейшие практические задания педагога;</w:t>
            </w:r>
          </w:p>
          <w:p w14:paraId="3006F4EC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выполняет в основном задания на основе образца;</w:t>
            </w:r>
          </w:p>
          <w:p w14:paraId="15EED2F6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выполняет практические задания с элементами творчества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D6F3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E8DE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5627" w14:textId="77777777" w:rsidR="007D7F61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F747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21DB" w14:textId="77777777" w:rsidR="007D7F61" w:rsidRPr="00412BD8" w:rsidRDefault="007D7F61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97D6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DF4E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91F" w14:textId="77777777" w:rsidR="007D7F61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7F61" w:rsidRPr="00412BD8" w14:paraId="5DB57241" w14:textId="77777777" w:rsidTr="007D7F61">
        <w:trPr>
          <w:trHeight w:val="1437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77F" w14:textId="77777777" w:rsidR="007D7F61" w:rsidRPr="00412BD8" w:rsidRDefault="007D7F61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10E" w14:textId="77777777"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Умение организовать своё рабочее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C1E9" w14:textId="77777777"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пособность готовить своё рабочее место к деятельности и убирать его за собой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9CE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14:paraId="51DECC96" w14:textId="77777777" w:rsidR="007D7F61" w:rsidRPr="00412BD8" w:rsidRDefault="007D7F61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обучающийся испытывает серьёзные затруднения, нуждается в постоянной помощи и контроле педагога;</w:t>
            </w:r>
          </w:p>
          <w:p w14:paraId="6B5B6DC8" w14:textId="77777777" w:rsidR="007D7F61" w:rsidRPr="00412BD8" w:rsidRDefault="007D7F61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готовит рабочее место с частичной помощью педагога)</w:t>
            </w:r>
          </w:p>
          <w:p w14:paraId="2D8F82F3" w14:textId="77777777" w:rsidR="007D7F61" w:rsidRPr="00412BD8" w:rsidRDefault="007D7F61" w:rsidP="00412BD8">
            <w:pPr>
              <w:spacing w:after="0" w:line="240" w:lineRule="auto"/>
              <w:jc w:val="both"/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ебенок всё делает са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7054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2E5F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9CB2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3C9F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6A8B" w14:textId="77777777" w:rsidR="007D7F61" w:rsidRPr="00412BD8" w:rsidRDefault="00E02895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149D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4C4" w14:textId="77777777" w:rsidR="007D7F61" w:rsidRPr="00412BD8" w:rsidRDefault="007D7F61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2DA" w14:textId="77777777" w:rsidR="007D7F61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7F61" w:rsidRPr="00412BD8" w14:paraId="29820CC7" w14:textId="77777777" w:rsidTr="007D7F61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862" w14:textId="77777777" w:rsidR="007D7F61" w:rsidRPr="00412BD8" w:rsidRDefault="007D7F61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93D" w14:textId="77777777"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выки соблюдения  в процессе деятельности правил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E77E" w14:textId="77777777"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0E9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14:paraId="46299950" w14:textId="77777777" w:rsidR="007D7F61" w:rsidRPr="00412BD8" w:rsidRDefault="007D7F61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  <w:r w:rsidRPr="00412BD8">
              <w:rPr>
                <w:rFonts w:cs="Calibri"/>
              </w:rPr>
              <w:t xml:space="preserve"> - </w:t>
            </w:r>
            <w:r w:rsidRPr="00412BD8">
              <w:rPr>
                <w:rFonts w:ascii="Times New Roman" w:hAnsi="Times New Roman"/>
                <w:sz w:val="24"/>
                <w:szCs w:val="24"/>
              </w:rPr>
              <w:t>ребёнок овладел менее чем ½ объёма навыков соблюдения правил безопасности, предусмотренных программой);</w:t>
            </w:r>
          </w:p>
          <w:p w14:paraId="44EB76D7" w14:textId="77777777" w:rsidR="007D7F61" w:rsidRPr="00412BD8" w:rsidRDefault="007D7F61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объём усвоенных навыков составляет более ½;</w:t>
            </w:r>
          </w:p>
          <w:p w14:paraId="183AFBB6" w14:textId="77777777" w:rsidR="007D7F61" w:rsidRPr="00412BD8" w:rsidRDefault="007D7F61" w:rsidP="00412BD8">
            <w:pPr>
              <w:spacing w:after="0" w:line="240" w:lineRule="auto"/>
              <w:jc w:val="both"/>
            </w:pPr>
            <w:r w:rsidRPr="00412BD8">
              <w:rPr>
                <w:rFonts w:ascii="Times New Roman" w:hAnsi="Times New Roman"/>
                <w:sz w:val="24"/>
                <w:szCs w:val="24"/>
              </w:rPr>
              <w:t>3- воспитанник освоил практически весь объём навыков, предусмотренных программой за конкретный период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3449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8CB7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2B28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A633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D85C" w14:textId="77777777" w:rsidR="007D7F61" w:rsidRPr="00412BD8" w:rsidRDefault="00E02895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EF20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730" w14:textId="77777777" w:rsidR="007D7F61" w:rsidRPr="00412BD8" w:rsidRDefault="007D7F61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E0E3" w14:textId="77777777" w:rsidR="007D7F61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7F61" w:rsidRPr="00412BD8" w14:paraId="706EA2E6" w14:textId="77777777" w:rsidTr="007D7F61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D7D" w14:textId="77777777" w:rsidR="007D7F61" w:rsidRPr="00412BD8" w:rsidRDefault="007D7F61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A463" w14:textId="77777777"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Умение аккуратно выполнять рабо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D18" w14:textId="049F2FE6"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Аккуратность и </w:t>
            </w:r>
            <w:r w:rsidR="002D0240" w:rsidRPr="00412BD8">
              <w:rPr>
                <w:rFonts w:ascii="Times New Roman" w:hAnsi="Times New Roman"/>
                <w:sz w:val="24"/>
                <w:szCs w:val="24"/>
              </w:rPr>
              <w:t>ответственность в</w:t>
            </w:r>
            <w:r w:rsidRPr="00412BD8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77A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14:paraId="27AA2A0F" w14:textId="77777777" w:rsidR="007D7F61" w:rsidRPr="00412BD8" w:rsidRDefault="007D7F61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удовлетворительно;</w:t>
            </w:r>
          </w:p>
          <w:p w14:paraId="461C57C4" w14:textId="77777777" w:rsidR="007D7F61" w:rsidRPr="00412BD8" w:rsidRDefault="007D7F61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хорошо;</w:t>
            </w:r>
          </w:p>
          <w:p w14:paraId="485FDDA2" w14:textId="77777777" w:rsidR="007D7F61" w:rsidRPr="00412BD8" w:rsidRDefault="007D7F61" w:rsidP="00412BD8">
            <w:pPr>
              <w:spacing w:after="0" w:line="240" w:lineRule="auto"/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отлично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6B1E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1A83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11C6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87E9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CB36" w14:textId="77777777" w:rsidR="007D7F61" w:rsidRPr="00412BD8" w:rsidRDefault="00E02895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C118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D78" w14:textId="77777777"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D78" w14:textId="77777777" w:rsidR="007D7F61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F6C3522" w14:textId="77777777" w:rsidR="00412BD8" w:rsidRDefault="00412BD8" w:rsidP="00412BD8">
      <w:pPr>
        <w:tabs>
          <w:tab w:val="left" w:pos="921"/>
        </w:tabs>
        <w:rPr>
          <w:rFonts w:ascii="Times New Roman" w:hAnsi="Times New Roman"/>
          <w:sz w:val="24"/>
          <w:szCs w:val="24"/>
        </w:rPr>
      </w:pPr>
    </w:p>
    <w:p w14:paraId="553F42A0" w14:textId="77777777" w:rsidR="00412BD8" w:rsidRPr="00C95E94" w:rsidRDefault="00412BD8" w:rsidP="00412BD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95E94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</w:rPr>
        <w:t>3</w:t>
      </w:r>
      <w:r w:rsidRPr="00C95E94">
        <w:rPr>
          <w:rFonts w:ascii="Times New Roman" w:hAnsi="Times New Roman"/>
          <w:b/>
          <w:sz w:val="28"/>
          <w:szCs w:val="28"/>
        </w:rPr>
        <w:t xml:space="preserve"> </w:t>
      </w:r>
    </w:p>
    <w:p w14:paraId="76EBD5D4" w14:textId="77777777" w:rsidR="00412BD8" w:rsidRPr="008C4935" w:rsidRDefault="00412BD8" w:rsidP="00412BD8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8C4935">
        <w:rPr>
          <w:rFonts w:ascii="Times New Roman" w:hAnsi="Times New Roman"/>
          <w:b/>
          <w:sz w:val="28"/>
          <w:szCs w:val="28"/>
        </w:rPr>
        <w:t>Анализ достижений обучающихся</w:t>
      </w:r>
      <w:r w:rsidRPr="008C4935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14:paraId="507720D3" w14:textId="77777777" w:rsidR="00412BD8" w:rsidRPr="008C4935" w:rsidRDefault="00412BD8" w:rsidP="00412BD8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8C4935">
        <w:rPr>
          <w:rFonts w:ascii="Times New Roman" w:hAnsi="Times New Roman"/>
          <w:b/>
          <w:sz w:val="28"/>
          <w:szCs w:val="28"/>
        </w:rPr>
        <w:t xml:space="preserve">             (в конкурсах, соревнованиях, олимпиадах различного уровня)</w:t>
      </w:r>
    </w:p>
    <w:p w14:paraId="05330D68" w14:textId="32F9ADD0" w:rsidR="00412BD8" w:rsidRDefault="007D7F61" w:rsidP="00412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 202</w:t>
      </w:r>
      <w:r w:rsidR="002D024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702"/>
        <w:gridCol w:w="3402"/>
        <w:gridCol w:w="1984"/>
        <w:gridCol w:w="1843"/>
        <w:gridCol w:w="1988"/>
      </w:tblGrid>
      <w:tr w:rsidR="009D2471" w14:paraId="13A01933" w14:textId="77777777" w:rsidTr="009D2471">
        <w:trPr>
          <w:jc w:val="center"/>
        </w:trPr>
        <w:tc>
          <w:tcPr>
            <w:tcW w:w="891" w:type="dxa"/>
            <w:vMerge w:val="restart"/>
            <w:shd w:val="clear" w:color="auto" w:fill="00B0F0"/>
          </w:tcPr>
          <w:p w14:paraId="1295FE97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00B0F0"/>
          </w:tcPr>
          <w:p w14:paraId="1F5495FD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14:paraId="0B0AC80E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00B0F0"/>
          </w:tcPr>
          <w:p w14:paraId="37A97CF4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815" w:type="dxa"/>
            <w:gridSpan w:val="3"/>
            <w:shd w:val="clear" w:color="auto" w:fill="00B0F0"/>
          </w:tcPr>
          <w:p w14:paraId="7C2B7B7F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14:paraId="2B2DB5B1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471" w14:paraId="79603E0E" w14:textId="77777777" w:rsidTr="009D2471">
        <w:trPr>
          <w:trHeight w:val="462"/>
          <w:jc w:val="center"/>
        </w:trPr>
        <w:tc>
          <w:tcPr>
            <w:tcW w:w="891" w:type="dxa"/>
            <w:vMerge/>
            <w:shd w:val="clear" w:color="auto" w:fill="00B0F0"/>
          </w:tcPr>
          <w:p w14:paraId="7FF38174" w14:textId="77777777" w:rsidR="00412BD8" w:rsidRPr="009D2471" w:rsidRDefault="00412BD8" w:rsidP="009D24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vMerge/>
            <w:shd w:val="clear" w:color="auto" w:fill="00B0F0"/>
          </w:tcPr>
          <w:p w14:paraId="3BBA4DBB" w14:textId="77777777" w:rsidR="00412BD8" w:rsidRPr="009D2471" w:rsidRDefault="00412BD8" w:rsidP="009D24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00B0F0"/>
          </w:tcPr>
          <w:p w14:paraId="7544CBE2" w14:textId="77777777" w:rsidR="00412BD8" w:rsidRPr="009D2471" w:rsidRDefault="00412BD8" w:rsidP="009D24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B0F0"/>
          </w:tcPr>
          <w:p w14:paraId="3F57C94A" w14:textId="1494E358" w:rsidR="00412BD8" w:rsidRPr="009D2471" w:rsidRDefault="00890B3D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412BD8" w:rsidRPr="009D2471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  <w:tc>
          <w:tcPr>
            <w:tcW w:w="1843" w:type="dxa"/>
            <w:shd w:val="clear" w:color="auto" w:fill="00B0F0"/>
          </w:tcPr>
          <w:p w14:paraId="25D20469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  <w:p w14:paraId="04FFF289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  <w:tc>
          <w:tcPr>
            <w:tcW w:w="1988" w:type="dxa"/>
            <w:shd w:val="clear" w:color="auto" w:fill="00B0F0"/>
          </w:tcPr>
          <w:p w14:paraId="6A0822B2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  <w:p w14:paraId="5527F7F4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</w:tr>
      <w:tr w:rsidR="009D2471" w14:paraId="2E672175" w14:textId="77777777" w:rsidTr="009D2471">
        <w:trPr>
          <w:jc w:val="center"/>
        </w:trPr>
        <w:tc>
          <w:tcPr>
            <w:tcW w:w="891" w:type="dxa"/>
            <w:shd w:val="clear" w:color="auto" w:fill="auto"/>
          </w:tcPr>
          <w:p w14:paraId="7C3986EF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02" w:type="dxa"/>
            <w:shd w:val="clear" w:color="auto" w:fill="auto"/>
          </w:tcPr>
          <w:p w14:paraId="45FA75BC" w14:textId="77777777"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Массовость участия в олимпиадах, интеллектуальных конкурсах </w:t>
            </w:r>
          </w:p>
        </w:tc>
        <w:tc>
          <w:tcPr>
            <w:tcW w:w="3402" w:type="dxa"/>
            <w:shd w:val="clear" w:color="auto" w:fill="auto"/>
          </w:tcPr>
          <w:p w14:paraId="34839154" w14:textId="77777777"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 доля участников олимпиад, интеллектуальных конкурсов, в общей численности обучающихся</w:t>
            </w:r>
          </w:p>
        </w:tc>
        <w:tc>
          <w:tcPr>
            <w:tcW w:w="1984" w:type="dxa"/>
            <w:shd w:val="clear" w:color="auto" w:fill="auto"/>
          </w:tcPr>
          <w:p w14:paraId="366B09CD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363BF7C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64B5D2DC" w14:textId="722B1E33" w:rsidR="00412BD8" w:rsidRPr="009D2471" w:rsidRDefault="00E322C6" w:rsidP="00245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51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90B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34E34">
              <w:rPr>
                <w:rFonts w:ascii="Times New Roman" w:hAnsi="Times New Roman"/>
                <w:b/>
                <w:sz w:val="24"/>
                <w:szCs w:val="24"/>
              </w:rPr>
              <w:t xml:space="preserve"> чел./</w:t>
            </w:r>
            <w:r w:rsidR="00C86138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890B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D2471" w14:paraId="5F1DF7A2" w14:textId="77777777" w:rsidTr="009D2471">
        <w:trPr>
          <w:jc w:val="center"/>
        </w:trPr>
        <w:tc>
          <w:tcPr>
            <w:tcW w:w="891" w:type="dxa"/>
            <w:shd w:val="clear" w:color="auto" w:fill="auto"/>
          </w:tcPr>
          <w:p w14:paraId="457B4FAF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02" w:type="dxa"/>
            <w:shd w:val="clear" w:color="auto" w:fill="auto"/>
          </w:tcPr>
          <w:p w14:paraId="26ACBFAC" w14:textId="77777777"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в олимпиадах, интеллектуальных конкурсах </w:t>
            </w:r>
          </w:p>
        </w:tc>
        <w:tc>
          <w:tcPr>
            <w:tcW w:w="3402" w:type="dxa"/>
            <w:shd w:val="clear" w:color="auto" w:fill="auto"/>
          </w:tcPr>
          <w:p w14:paraId="4C41EDD2" w14:textId="77777777"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доля участников-победителей и призеров олимпиад, интеллектуальных конкурсов различного уровня, в численности участников</w:t>
            </w:r>
          </w:p>
        </w:tc>
        <w:tc>
          <w:tcPr>
            <w:tcW w:w="1984" w:type="dxa"/>
            <w:shd w:val="clear" w:color="auto" w:fill="auto"/>
          </w:tcPr>
          <w:p w14:paraId="184D5DF2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19B96B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54EB3A07" w14:textId="036A240A" w:rsidR="00412BD8" w:rsidRPr="009D2471" w:rsidRDefault="00890B3D" w:rsidP="00245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>2 чел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D2471" w14:paraId="5B6F2137" w14:textId="77777777" w:rsidTr="009D2471">
        <w:trPr>
          <w:jc w:val="center"/>
        </w:trPr>
        <w:tc>
          <w:tcPr>
            <w:tcW w:w="891" w:type="dxa"/>
            <w:shd w:val="clear" w:color="auto" w:fill="auto"/>
          </w:tcPr>
          <w:p w14:paraId="1BB1DA92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702" w:type="dxa"/>
            <w:shd w:val="clear" w:color="auto" w:fill="auto"/>
          </w:tcPr>
          <w:p w14:paraId="111AC8EA" w14:textId="77777777"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Массовость участия в конкурсах, смотрах, фестивалях, соревнованиях творческой и спортивной направленности </w:t>
            </w:r>
          </w:p>
        </w:tc>
        <w:tc>
          <w:tcPr>
            <w:tcW w:w="3402" w:type="dxa"/>
            <w:shd w:val="clear" w:color="auto" w:fill="auto"/>
          </w:tcPr>
          <w:p w14:paraId="4B9A837C" w14:textId="77777777"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 доля участников конкурсов, в общей численности обучающихся</w:t>
            </w:r>
          </w:p>
        </w:tc>
        <w:tc>
          <w:tcPr>
            <w:tcW w:w="1984" w:type="dxa"/>
            <w:shd w:val="clear" w:color="auto" w:fill="auto"/>
          </w:tcPr>
          <w:p w14:paraId="01B31B05" w14:textId="5F57E68B" w:rsidR="00412BD8" w:rsidRPr="009D2471" w:rsidRDefault="00890B3D" w:rsidP="00FD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847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84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  <w:r w:rsidR="0024519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847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4519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14:paraId="4F2042AB" w14:textId="3FF82490" w:rsidR="00412BD8" w:rsidRPr="009D2471" w:rsidRDefault="00890B3D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чел/30%</w:t>
            </w:r>
          </w:p>
        </w:tc>
        <w:tc>
          <w:tcPr>
            <w:tcW w:w="1988" w:type="dxa"/>
            <w:shd w:val="clear" w:color="auto" w:fill="auto"/>
          </w:tcPr>
          <w:p w14:paraId="23AA6847" w14:textId="5C94865B" w:rsidR="00412BD8" w:rsidRPr="009D2471" w:rsidRDefault="00890B3D" w:rsidP="00FD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2 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  <w:r w:rsidR="0024519D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519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D2471" w14:paraId="73CB9910" w14:textId="77777777" w:rsidTr="009D2471">
        <w:trPr>
          <w:jc w:val="center"/>
        </w:trPr>
        <w:tc>
          <w:tcPr>
            <w:tcW w:w="891" w:type="dxa"/>
            <w:shd w:val="clear" w:color="auto" w:fill="auto"/>
          </w:tcPr>
          <w:p w14:paraId="515A2860" w14:textId="77777777"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702" w:type="dxa"/>
            <w:shd w:val="clear" w:color="auto" w:fill="auto"/>
          </w:tcPr>
          <w:p w14:paraId="0ACBCC36" w14:textId="77777777"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в конкурсах, смотрах, фестивалях, соревнованиях творческой и спортивной направленности </w:t>
            </w:r>
          </w:p>
        </w:tc>
        <w:tc>
          <w:tcPr>
            <w:tcW w:w="3402" w:type="dxa"/>
            <w:shd w:val="clear" w:color="auto" w:fill="auto"/>
          </w:tcPr>
          <w:p w14:paraId="4765E538" w14:textId="77777777"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 доля участников-победителей конкурсов, в численности участников</w:t>
            </w:r>
          </w:p>
        </w:tc>
        <w:tc>
          <w:tcPr>
            <w:tcW w:w="1984" w:type="dxa"/>
            <w:shd w:val="clear" w:color="auto" w:fill="auto"/>
          </w:tcPr>
          <w:p w14:paraId="2B1778A0" w14:textId="3D504EA7" w:rsidR="00412BD8" w:rsidRPr="009D2471" w:rsidRDefault="0071133D" w:rsidP="00FD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493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  <w:r w:rsidR="00E322C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8C493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E322C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14:paraId="3E7B5F74" w14:textId="7353B2C9" w:rsidR="00412BD8" w:rsidRPr="009D2471" w:rsidRDefault="008C4935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чел/18%</w:t>
            </w:r>
          </w:p>
        </w:tc>
        <w:tc>
          <w:tcPr>
            <w:tcW w:w="1988" w:type="dxa"/>
            <w:shd w:val="clear" w:color="auto" w:fill="auto"/>
          </w:tcPr>
          <w:p w14:paraId="1E09AA01" w14:textId="0396D088" w:rsidR="00412BD8" w:rsidRPr="009D2471" w:rsidRDefault="008C4935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 xml:space="preserve"> чел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14:paraId="37E8D991" w14:textId="3F15E17B" w:rsidR="009D2471" w:rsidRDefault="009D2471" w:rsidP="008C4935">
      <w:pPr>
        <w:pBdr>
          <w:bottom w:val="single" w:sz="4" w:space="1" w:color="auto"/>
        </w:pBdr>
        <w:spacing w:after="0" w:line="240" w:lineRule="auto"/>
      </w:pPr>
    </w:p>
    <w:sectPr w:rsidR="009D2471" w:rsidSect="00D424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5B5372"/>
    <w:multiLevelType w:val="multilevel"/>
    <w:tmpl w:val="845B5372"/>
    <w:lvl w:ilvl="0">
      <w:numFmt w:val="bullet"/>
      <w:lvlText w:val=""/>
      <w:lvlJc w:val="left"/>
      <w:pPr>
        <w:ind w:left="130" w:hanging="3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924" w:hanging="38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0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2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0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4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2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12" w:hanging="389"/>
      </w:pPr>
      <w:rPr>
        <w:rFonts w:hint="default"/>
        <w:lang w:val="ru-RU" w:eastAsia="en-US" w:bidi="ar-SA"/>
      </w:rPr>
    </w:lvl>
  </w:abstractNum>
  <w:abstractNum w:abstractNumId="1" w15:restartNumberingAfterBreak="0">
    <w:nsid w:val="000072AE"/>
    <w:multiLevelType w:val="multilevel"/>
    <w:tmpl w:val="00007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86AEB"/>
    <w:multiLevelType w:val="hybridMultilevel"/>
    <w:tmpl w:val="06485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2D30"/>
    <w:multiLevelType w:val="hybridMultilevel"/>
    <w:tmpl w:val="9FF40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3800"/>
    <w:multiLevelType w:val="hybridMultilevel"/>
    <w:tmpl w:val="0A00E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36BB3"/>
    <w:multiLevelType w:val="hybridMultilevel"/>
    <w:tmpl w:val="22463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E2BF9"/>
    <w:multiLevelType w:val="hybridMultilevel"/>
    <w:tmpl w:val="33FA8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1702A"/>
    <w:multiLevelType w:val="hybridMultilevel"/>
    <w:tmpl w:val="F3F6D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A46A8"/>
    <w:multiLevelType w:val="hybridMultilevel"/>
    <w:tmpl w:val="D52EE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5532D"/>
    <w:multiLevelType w:val="hybridMultilevel"/>
    <w:tmpl w:val="49E6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B5A77"/>
    <w:multiLevelType w:val="hybridMultilevel"/>
    <w:tmpl w:val="B0DC5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A5CCC"/>
    <w:multiLevelType w:val="hybridMultilevel"/>
    <w:tmpl w:val="77069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20E44"/>
    <w:multiLevelType w:val="hybridMultilevel"/>
    <w:tmpl w:val="6CE4E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E23EE"/>
    <w:multiLevelType w:val="hybridMultilevel"/>
    <w:tmpl w:val="2542B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9415B"/>
    <w:multiLevelType w:val="multilevel"/>
    <w:tmpl w:val="18F941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724E4B"/>
    <w:multiLevelType w:val="hybridMultilevel"/>
    <w:tmpl w:val="AD8A1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93F8A"/>
    <w:multiLevelType w:val="hybridMultilevel"/>
    <w:tmpl w:val="C3E6F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E03DE"/>
    <w:multiLevelType w:val="hybridMultilevel"/>
    <w:tmpl w:val="578C0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DE60F"/>
    <w:multiLevelType w:val="multilevel"/>
    <w:tmpl w:val="1ACDE60F"/>
    <w:lvl w:ilvl="0">
      <w:start w:val="1"/>
      <w:numFmt w:val="decimal"/>
      <w:lvlText w:val="%1."/>
      <w:lvlJc w:val="left"/>
      <w:pPr>
        <w:ind w:left="413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"/>
      <w:lvlJc w:val="left"/>
      <w:pPr>
        <w:ind w:left="413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32" w:hanging="2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2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4" w:hanging="2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0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6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2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68" w:hanging="289"/>
      </w:pPr>
      <w:rPr>
        <w:rFonts w:hint="default"/>
        <w:lang w:val="ru-RU" w:eastAsia="en-US" w:bidi="ar-SA"/>
      </w:rPr>
    </w:lvl>
  </w:abstractNum>
  <w:abstractNum w:abstractNumId="19" w15:restartNumberingAfterBreak="0">
    <w:nsid w:val="1B485993"/>
    <w:multiLevelType w:val="hybridMultilevel"/>
    <w:tmpl w:val="55DE7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FA0405"/>
    <w:multiLevelType w:val="multilevel"/>
    <w:tmpl w:val="1BFA0405"/>
    <w:lvl w:ilvl="0">
      <w:start w:val="1"/>
      <w:numFmt w:val="bullet"/>
      <w:lvlText w:val=""/>
      <w:lvlJc w:val="left"/>
      <w:pPr>
        <w:tabs>
          <w:tab w:val="left" w:pos="0"/>
          <w:tab w:val="left" w:pos="540"/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500C0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C6E65"/>
    <w:multiLevelType w:val="hybridMultilevel"/>
    <w:tmpl w:val="C5AE2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B338B"/>
    <w:multiLevelType w:val="hybridMultilevel"/>
    <w:tmpl w:val="C49C1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C3A1D"/>
    <w:multiLevelType w:val="hybridMultilevel"/>
    <w:tmpl w:val="88F46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A2612F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1D43D3"/>
    <w:multiLevelType w:val="hybridMultilevel"/>
    <w:tmpl w:val="4C605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6D3DCC"/>
    <w:multiLevelType w:val="hybridMultilevel"/>
    <w:tmpl w:val="1F882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158C5"/>
    <w:multiLevelType w:val="hybridMultilevel"/>
    <w:tmpl w:val="C810B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41622D"/>
    <w:multiLevelType w:val="hybridMultilevel"/>
    <w:tmpl w:val="624A0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20A92"/>
    <w:multiLevelType w:val="hybridMultilevel"/>
    <w:tmpl w:val="C6C4B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3456B"/>
    <w:multiLevelType w:val="hybridMultilevel"/>
    <w:tmpl w:val="82567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432F9"/>
    <w:multiLevelType w:val="hybridMultilevel"/>
    <w:tmpl w:val="0B122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6C40E6"/>
    <w:multiLevelType w:val="hybridMultilevel"/>
    <w:tmpl w:val="1FD0E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0B0B54"/>
    <w:multiLevelType w:val="hybridMultilevel"/>
    <w:tmpl w:val="B1FC9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E6E52"/>
    <w:multiLevelType w:val="hybridMultilevel"/>
    <w:tmpl w:val="30DA6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3013D3"/>
    <w:multiLevelType w:val="hybridMultilevel"/>
    <w:tmpl w:val="DAACB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BA2C42"/>
    <w:multiLevelType w:val="hybridMultilevel"/>
    <w:tmpl w:val="17103B1E"/>
    <w:lvl w:ilvl="0" w:tplc="F1864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C300BF"/>
    <w:multiLevelType w:val="hybridMultilevel"/>
    <w:tmpl w:val="7E98E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F17A80"/>
    <w:multiLevelType w:val="hybridMultilevel"/>
    <w:tmpl w:val="E85E0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C11D14"/>
    <w:multiLevelType w:val="hybridMultilevel"/>
    <w:tmpl w:val="2DEE8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F866D7"/>
    <w:multiLevelType w:val="hybridMultilevel"/>
    <w:tmpl w:val="20EC5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DA06C9"/>
    <w:multiLevelType w:val="hybridMultilevel"/>
    <w:tmpl w:val="80EC6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C33939"/>
    <w:multiLevelType w:val="hybridMultilevel"/>
    <w:tmpl w:val="E1005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C319E5"/>
    <w:multiLevelType w:val="hybridMultilevel"/>
    <w:tmpl w:val="12D82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8A665E"/>
    <w:multiLevelType w:val="hybridMultilevel"/>
    <w:tmpl w:val="C6A65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8C3144"/>
    <w:multiLevelType w:val="hybridMultilevel"/>
    <w:tmpl w:val="92BCD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1508F9"/>
    <w:multiLevelType w:val="hybridMultilevel"/>
    <w:tmpl w:val="BAEC7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1E6058"/>
    <w:multiLevelType w:val="hybridMultilevel"/>
    <w:tmpl w:val="79182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4D08DF"/>
    <w:multiLevelType w:val="hybridMultilevel"/>
    <w:tmpl w:val="68FC2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DD1A75"/>
    <w:multiLevelType w:val="hybridMultilevel"/>
    <w:tmpl w:val="F198F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7550E6"/>
    <w:multiLevelType w:val="hybridMultilevel"/>
    <w:tmpl w:val="9DC64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C64DA4"/>
    <w:multiLevelType w:val="hybridMultilevel"/>
    <w:tmpl w:val="86026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4378B0"/>
    <w:multiLevelType w:val="hybridMultilevel"/>
    <w:tmpl w:val="B6CA0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383AD4"/>
    <w:multiLevelType w:val="hybridMultilevel"/>
    <w:tmpl w:val="A028C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7B4111"/>
    <w:multiLevelType w:val="hybridMultilevel"/>
    <w:tmpl w:val="801AC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85566A"/>
    <w:multiLevelType w:val="multilevel"/>
    <w:tmpl w:val="448556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EB1F8A"/>
    <w:multiLevelType w:val="hybridMultilevel"/>
    <w:tmpl w:val="6934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8528F9"/>
    <w:multiLevelType w:val="hybridMultilevel"/>
    <w:tmpl w:val="0406B08E"/>
    <w:lvl w:ilvl="0" w:tplc="F186478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4E2E7F"/>
    <w:multiLevelType w:val="hybridMultilevel"/>
    <w:tmpl w:val="10A25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CC2F53"/>
    <w:multiLevelType w:val="hybridMultilevel"/>
    <w:tmpl w:val="7AF46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036587"/>
    <w:multiLevelType w:val="hybridMultilevel"/>
    <w:tmpl w:val="11846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D830D4"/>
    <w:multiLevelType w:val="hybridMultilevel"/>
    <w:tmpl w:val="E51AD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3C0F91"/>
    <w:multiLevelType w:val="hybridMultilevel"/>
    <w:tmpl w:val="A6CA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462CEF"/>
    <w:multiLevelType w:val="hybridMultilevel"/>
    <w:tmpl w:val="B17C8D9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4D725CFF"/>
    <w:multiLevelType w:val="hybridMultilevel"/>
    <w:tmpl w:val="49E6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33F05"/>
    <w:multiLevelType w:val="multilevel"/>
    <w:tmpl w:val="50F33F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654A73"/>
    <w:multiLevelType w:val="hybridMultilevel"/>
    <w:tmpl w:val="D748620C"/>
    <w:lvl w:ilvl="0" w:tplc="F186478A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E8472F"/>
    <w:multiLevelType w:val="hybridMultilevel"/>
    <w:tmpl w:val="F2A8A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6D4CE6"/>
    <w:multiLevelType w:val="hybridMultilevel"/>
    <w:tmpl w:val="C57CC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6B52C6"/>
    <w:multiLevelType w:val="hybridMultilevel"/>
    <w:tmpl w:val="A022D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F666E6"/>
    <w:multiLevelType w:val="hybridMultilevel"/>
    <w:tmpl w:val="C276A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290843"/>
    <w:multiLevelType w:val="hybridMultilevel"/>
    <w:tmpl w:val="B8F8B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7B4051"/>
    <w:multiLevelType w:val="hybridMultilevel"/>
    <w:tmpl w:val="680E7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537787"/>
    <w:multiLevelType w:val="hybridMultilevel"/>
    <w:tmpl w:val="6C546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67687C"/>
    <w:multiLevelType w:val="hybridMultilevel"/>
    <w:tmpl w:val="4A5AB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41036B"/>
    <w:multiLevelType w:val="hybridMultilevel"/>
    <w:tmpl w:val="4E5ED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EE0133"/>
    <w:multiLevelType w:val="hybridMultilevel"/>
    <w:tmpl w:val="611E1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283139"/>
    <w:multiLevelType w:val="hybridMultilevel"/>
    <w:tmpl w:val="1A021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29AB5A"/>
    <w:multiLevelType w:val="multilevel"/>
    <w:tmpl w:val="5E29AB5A"/>
    <w:lvl w:ilvl="0">
      <w:numFmt w:val="bullet"/>
      <w:lvlText w:val=""/>
      <w:lvlJc w:val="left"/>
      <w:pPr>
        <w:ind w:left="413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32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68" w:hanging="140"/>
      </w:pPr>
      <w:rPr>
        <w:rFonts w:hint="default"/>
        <w:lang w:val="ru-RU" w:eastAsia="en-US" w:bidi="ar-SA"/>
      </w:rPr>
    </w:lvl>
  </w:abstractNum>
  <w:abstractNum w:abstractNumId="80" w15:restartNumberingAfterBreak="0">
    <w:nsid w:val="5EE250AB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ED6584"/>
    <w:multiLevelType w:val="hybridMultilevel"/>
    <w:tmpl w:val="7F347E72"/>
    <w:lvl w:ilvl="0" w:tplc="89367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F51780B"/>
    <w:multiLevelType w:val="hybridMultilevel"/>
    <w:tmpl w:val="452C0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8057ED"/>
    <w:multiLevelType w:val="hybridMultilevel"/>
    <w:tmpl w:val="48381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CD6243"/>
    <w:multiLevelType w:val="hybridMultilevel"/>
    <w:tmpl w:val="BFF488B2"/>
    <w:lvl w:ilvl="0" w:tplc="F186478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DD228D"/>
    <w:multiLevelType w:val="hybridMultilevel"/>
    <w:tmpl w:val="6784D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6C4C29"/>
    <w:multiLevelType w:val="hybridMultilevel"/>
    <w:tmpl w:val="28C8E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79433C"/>
    <w:multiLevelType w:val="hybridMultilevel"/>
    <w:tmpl w:val="CBC4DDC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3617E4"/>
    <w:multiLevelType w:val="hybridMultilevel"/>
    <w:tmpl w:val="875C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523596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A66BF8"/>
    <w:multiLevelType w:val="hybridMultilevel"/>
    <w:tmpl w:val="97A2C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366CDB"/>
    <w:multiLevelType w:val="hybridMultilevel"/>
    <w:tmpl w:val="DEE69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9A62A1"/>
    <w:multiLevelType w:val="hybridMultilevel"/>
    <w:tmpl w:val="39D87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E16857"/>
    <w:multiLevelType w:val="hybridMultilevel"/>
    <w:tmpl w:val="FECC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BE61CD"/>
    <w:multiLevelType w:val="hybridMultilevel"/>
    <w:tmpl w:val="F4B8D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83254D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E31094"/>
    <w:multiLevelType w:val="hybridMultilevel"/>
    <w:tmpl w:val="70500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744B58"/>
    <w:multiLevelType w:val="hybridMultilevel"/>
    <w:tmpl w:val="5364BE16"/>
    <w:lvl w:ilvl="0" w:tplc="8936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9F1969"/>
    <w:multiLevelType w:val="hybridMultilevel"/>
    <w:tmpl w:val="2BA01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C28B35"/>
    <w:multiLevelType w:val="multilevel"/>
    <w:tmpl w:val="74C28B35"/>
    <w:lvl w:ilvl="0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02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85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0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</w:abstractNum>
  <w:abstractNum w:abstractNumId="100" w15:restartNumberingAfterBreak="0">
    <w:nsid w:val="77971B2C"/>
    <w:multiLevelType w:val="hybridMultilevel"/>
    <w:tmpl w:val="56D21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D152EB"/>
    <w:multiLevelType w:val="hybridMultilevel"/>
    <w:tmpl w:val="8A16F43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AF65C6"/>
    <w:multiLevelType w:val="hybridMultilevel"/>
    <w:tmpl w:val="2E386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E31DEB"/>
    <w:multiLevelType w:val="hybridMultilevel"/>
    <w:tmpl w:val="FD066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6C7DC6"/>
    <w:multiLevelType w:val="hybridMultilevel"/>
    <w:tmpl w:val="E3468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82695F"/>
    <w:multiLevelType w:val="hybridMultilevel"/>
    <w:tmpl w:val="74765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3B403D"/>
    <w:multiLevelType w:val="hybridMultilevel"/>
    <w:tmpl w:val="58D2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D02E40"/>
    <w:multiLevelType w:val="hybridMultilevel"/>
    <w:tmpl w:val="1E0C3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F23015"/>
    <w:multiLevelType w:val="hybridMultilevel"/>
    <w:tmpl w:val="E1504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81"/>
  </w:num>
  <w:num w:numId="3">
    <w:abstractNumId w:val="84"/>
  </w:num>
  <w:num w:numId="4">
    <w:abstractNumId w:val="67"/>
  </w:num>
  <w:num w:numId="5">
    <w:abstractNumId w:val="97"/>
  </w:num>
  <w:num w:numId="6">
    <w:abstractNumId w:val="37"/>
  </w:num>
  <w:num w:numId="7">
    <w:abstractNumId w:val="8"/>
  </w:num>
  <w:num w:numId="8">
    <w:abstractNumId w:val="89"/>
  </w:num>
  <w:num w:numId="9">
    <w:abstractNumId w:val="95"/>
  </w:num>
  <w:num w:numId="10">
    <w:abstractNumId w:val="25"/>
  </w:num>
  <w:num w:numId="11">
    <w:abstractNumId w:val="80"/>
  </w:num>
  <w:num w:numId="12">
    <w:abstractNumId w:val="21"/>
  </w:num>
  <w:num w:numId="13">
    <w:abstractNumId w:val="63"/>
  </w:num>
  <w:num w:numId="14">
    <w:abstractNumId w:val="88"/>
  </w:num>
  <w:num w:numId="15">
    <w:abstractNumId w:val="9"/>
  </w:num>
  <w:num w:numId="16">
    <w:abstractNumId w:val="87"/>
  </w:num>
  <w:num w:numId="17">
    <w:abstractNumId w:val="106"/>
  </w:num>
  <w:num w:numId="18">
    <w:abstractNumId w:val="46"/>
  </w:num>
  <w:num w:numId="19">
    <w:abstractNumId w:val="34"/>
  </w:num>
  <w:num w:numId="20">
    <w:abstractNumId w:val="38"/>
  </w:num>
  <w:num w:numId="21">
    <w:abstractNumId w:val="107"/>
  </w:num>
  <w:num w:numId="22">
    <w:abstractNumId w:val="26"/>
  </w:num>
  <w:num w:numId="23">
    <w:abstractNumId w:val="44"/>
  </w:num>
  <w:num w:numId="24">
    <w:abstractNumId w:val="69"/>
  </w:num>
  <w:num w:numId="25">
    <w:abstractNumId w:val="103"/>
  </w:num>
  <w:num w:numId="26">
    <w:abstractNumId w:val="82"/>
  </w:num>
  <w:num w:numId="27">
    <w:abstractNumId w:val="76"/>
  </w:num>
  <w:num w:numId="28">
    <w:abstractNumId w:val="52"/>
  </w:num>
  <w:num w:numId="29">
    <w:abstractNumId w:val="2"/>
  </w:num>
  <w:num w:numId="30">
    <w:abstractNumId w:val="48"/>
  </w:num>
  <w:num w:numId="31">
    <w:abstractNumId w:val="101"/>
  </w:num>
  <w:num w:numId="32">
    <w:abstractNumId w:val="62"/>
  </w:num>
  <w:num w:numId="33">
    <w:abstractNumId w:val="85"/>
  </w:num>
  <w:num w:numId="34">
    <w:abstractNumId w:val="60"/>
  </w:num>
  <w:num w:numId="35">
    <w:abstractNumId w:val="100"/>
  </w:num>
  <w:num w:numId="36">
    <w:abstractNumId w:val="71"/>
  </w:num>
  <w:num w:numId="37">
    <w:abstractNumId w:val="36"/>
  </w:num>
  <w:num w:numId="38">
    <w:abstractNumId w:val="47"/>
  </w:num>
  <w:num w:numId="39">
    <w:abstractNumId w:val="104"/>
  </w:num>
  <w:num w:numId="40">
    <w:abstractNumId w:val="50"/>
  </w:num>
  <w:num w:numId="41">
    <w:abstractNumId w:val="105"/>
  </w:num>
  <w:num w:numId="42">
    <w:abstractNumId w:val="72"/>
  </w:num>
  <w:num w:numId="43">
    <w:abstractNumId w:val="30"/>
  </w:num>
  <w:num w:numId="44">
    <w:abstractNumId w:val="4"/>
  </w:num>
  <w:num w:numId="45">
    <w:abstractNumId w:val="102"/>
  </w:num>
  <w:num w:numId="46">
    <w:abstractNumId w:val="15"/>
  </w:num>
  <w:num w:numId="47">
    <w:abstractNumId w:val="92"/>
  </w:num>
  <w:num w:numId="48">
    <w:abstractNumId w:val="17"/>
  </w:num>
  <w:num w:numId="49">
    <w:abstractNumId w:val="59"/>
  </w:num>
  <w:num w:numId="50">
    <w:abstractNumId w:val="91"/>
  </w:num>
  <w:num w:numId="51">
    <w:abstractNumId w:val="22"/>
  </w:num>
  <w:num w:numId="52">
    <w:abstractNumId w:val="5"/>
  </w:num>
  <w:num w:numId="53">
    <w:abstractNumId w:val="49"/>
  </w:num>
  <w:num w:numId="54">
    <w:abstractNumId w:val="94"/>
  </w:num>
  <w:num w:numId="55">
    <w:abstractNumId w:val="39"/>
  </w:num>
  <w:num w:numId="56">
    <w:abstractNumId w:val="42"/>
  </w:num>
  <w:num w:numId="57">
    <w:abstractNumId w:val="12"/>
  </w:num>
  <w:num w:numId="58">
    <w:abstractNumId w:val="90"/>
  </w:num>
  <w:num w:numId="59">
    <w:abstractNumId w:val="68"/>
  </w:num>
  <w:num w:numId="60">
    <w:abstractNumId w:val="77"/>
  </w:num>
  <w:num w:numId="61">
    <w:abstractNumId w:val="11"/>
  </w:num>
  <w:num w:numId="62">
    <w:abstractNumId w:val="3"/>
  </w:num>
  <w:num w:numId="63">
    <w:abstractNumId w:val="43"/>
  </w:num>
  <w:num w:numId="64">
    <w:abstractNumId w:val="73"/>
  </w:num>
  <w:num w:numId="65">
    <w:abstractNumId w:val="28"/>
  </w:num>
  <w:num w:numId="66">
    <w:abstractNumId w:val="35"/>
  </w:num>
  <w:num w:numId="67">
    <w:abstractNumId w:val="74"/>
  </w:num>
  <w:num w:numId="68">
    <w:abstractNumId w:val="31"/>
  </w:num>
  <w:num w:numId="69">
    <w:abstractNumId w:val="61"/>
  </w:num>
  <w:num w:numId="70">
    <w:abstractNumId w:val="78"/>
  </w:num>
  <w:num w:numId="71">
    <w:abstractNumId w:val="10"/>
  </w:num>
  <w:num w:numId="72">
    <w:abstractNumId w:val="13"/>
  </w:num>
  <w:num w:numId="73">
    <w:abstractNumId w:val="27"/>
  </w:num>
  <w:num w:numId="74">
    <w:abstractNumId w:val="51"/>
  </w:num>
  <w:num w:numId="75">
    <w:abstractNumId w:val="83"/>
  </w:num>
  <w:num w:numId="76">
    <w:abstractNumId w:val="32"/>
  </w:num>
  <w:num w:numId="77">
    <w:abstractNumId w:val="57"/>
  </w:num>
  <w:num w:numId="78">
    <w:abstractNumId w:val="16"/>
  </w:num>
  <w:num w:numId="79">
    <w:abstractNumId w:val="96"/>
  </w:num>
  <w:num w:numId="80">
    <w:abstractNumId w:val="70"/>
  </w:num>
  <w:num w:numId="81">
    <w:abstractNumId w:val="6"/>
  </w:num>
  <w:num w:numId="82">
    <w:abstractNumId w:val="19"/>
  </w:num>
  <w:num w:numId="83">
    <w:abstractNumId w:val="33"/>
  </w:num>
  <w:num w:numId="84">
    <w:abstractNumId w:val="98"/>
  </w:num>
  <w:num w:numId="85">
    <w:abstractNumId w:val="108"/>
  </w:num>
  <w:num w:numId="86">
    <w:abstractNumId w:val="23"/>
  </w:num>
  <w:num w:numId="87">
    <w:abstractNumId w:val="29"/>
  </w:num>
  <w:num w:numId="88">
    <w:abstractNumId w:val="24"/>
  </w:num>
  <w:num w:numId="89">
    <w:abstractNumId w:val="53"/>
  </w:num>
  <w:num w:numId="90">
    <w:abstractNumId w:val="40"/>
  </w:num>
  <w:num w:numId="91">
    <w:abstractNumId w:val="75"/>
  </w:num>
  <w:num w:numId="92">
    <w:abstractNumId w:val="45"/>
  </w:num>
  <w:num w:numId="93">
    <w:abstractNumId w:val="7"/>
  </w:num>
  <w:num w:numId="94">
    <w:abstractNumId w:val="86"/>
  </w:num>
  <w:num w:numId="95">
    <w:abstractNumId w:val="54"/>
  </w:num>
  <w:num w:numId="96">
    <w:abstractNumId w:val="65"/>
  </w:num>
  <w:num w:numId="97">
    <w:abstractNumId w:val="79"/>
  </w:num>
  <w:num w:numId="98">
    <w:abstractNumId w:val="0"/>
  </w:num>
  <w:num w:numId="99">
    <w:abstractNumId w:val="18"/>
  </w:num>
  <w:num w:numId="100">
    <w:abstractNumId w:val="99"/>
  </w:num>
  <w:num w:numId="101">
    <w:abstractNumId w:val="93"/>
  </w:num>
  <w:num w:numId="102">
    <w:abstractNumId w:val="64"/>
  </w:num>
  <w:num w:numId="103">
    <w:abstractNumId w:val="41"/>
  </w:num>
  <w:num w:numId="104">
    <w:abstractNumId w:val="55"/>
  </w:num>
  <w:num w:numId="105">
    <w:abstractNumId w:val="14"/>
  </w:num>
  <w:num w:numId="106">
    <w:abstractNumId w:val="66"/>
  </w:num>
  <w:num w:numId="107">
    <w:abstractNumId w:val="56"/>
  </w:num>
  <w:num w:numId="108">
    <w:abstractNumId w:val="1"/>
  </w:num>
  <w:num w:numId="109">
    <w:abstractNumId w:val="2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320"/>
    <w:rsid w:val="0000057A"/>
    <w:rsid w:val="00006A1D"/>
    <w:rsid w:val="00040055"/>
    <w:rsid w:val="00051E6D"/>
    <w:rsid w:val="0005311A"/>
    <w:rsid w:val="00077ACD"/>
    <w:rsid w:val="00090EDD"/>
    <w:rsid w:val="000948C0"/>
    <w:rsid w:val="000977F8"/>
    <w:rsid w:val="000A4C00"/>
    <w:rsid w:val="000B3CA2"/>
    <w:rsid w:val="000B415F"/>
    <w:rsid w:val="000B500C"/>
    <w:rsid w:val="000D0839"/>
    <w:rsid w:val="000D5450"/>
    <w:rsid w:val="000E1125"/>
    <w:rsid w:val="000E6711"/>
    <w:rsid w:val="000F49D7"/>
    <w:rsid w:val="000F4B9B"/>
    <w:rsid w:val="0011342D"/>
    <w:rsid w:val="00117428"/>
    <w:rsid w:val="00167D40"/>
    <w:rsid w:val="00173473"/>
    <w:rsid w:val="00174C81"/>
    <w:rsid w:val="0018262B"/>
    <w:rsid w:val="00184150"/>
    <w:rsid w:val="0019466D"/>
    <w:rsid w:val="0019612D"/>
    <w:rsid w:val="001B1DAB"/>
    <w:rsid w:val="00223C1C"/>
    <w:rsid w:val="0023537C"/>
    <w:rsid w:val="00244310"/>
    <w:rsid w:val="002447BB"/>
    <w:rsid w:val="0024519D"/>
    <w:rsid w:val="00245C87"/>
    <w:rsid w:val="00264AAC"/>
    <w:rsid w:val="00291ACA"/>
    <w:rsid w:val="00297A6F"/>
    <w:rsid w:val="002A40DB"/>
    <w:rsid w:val="002C690A"/>
    <w:rsid w:val="002D0240"/>
    <w:rsid w:val="002D0460"/>
    <w:rsid w:val="002D0967"/>
    <w:rsid w:val="002F07EC"/>
    <w:rsid w:val="002F249D"/>
    <w:rsid w:val="002F3EC0"/>
    <w:rsid w:val="00311B7B"/>
    <w:rsid w:val="00312D46"/>
    <w:rsid w:val="003215CF"/>
    <w:rsid w:val="003238AC"/>
    <w:rsid w:val="00330444"/>
    <w:rsid w:val="00341E22"/>
    <w:rsid w:val="00342464"/>
    <w:rsid w:val="00343B7F"/>
    <w:rsid w:val="0034407D"/>
    <w:rsid w:val="00360684"/>
    <w:rsid w:val="003845A1"/>
    <w:rsid w:val="00394D02"/>
    <w:rsid w:val="003C32A8"/>
    <w:rsid w:val="003C4EE6"/>
    <w:rsid w:val="003D333D"/>
    <w:rsid w:val="003E2FEC"/>
    <w:rsid w:val="003F448A"/>
    <w:rsid w:val="00400891"/>
    <w:rsid w:val="0040140F"/>
    <w:rsid w:val="00412BD8"/>
    <w:rsid w:val="004135EF"/>
    <w:rsid w:val="00420259"/>
    <w:rsid w:val="00424117"/>
    <w:rsid w:val="0043512D"/>
    <w:rsid w:val="00440B50"/>
    <w:rsid w:val="00442C5A"/>
    <w:rsid w:val="0044308B"/>
    <w:rsid w:val="0044541F"/>
    <w:rsid w:val="00445AF1"/>
    <w:rsid w:val="00450276"/>
    <w:rsid w:val="00464EE6"/>
    <w:rsid w:val="00465405"/>
    <w:rsid w:val="00466519"/>
    <w:rsid w:val="004765BD"/>
    <w:rsid w:val="00490800"/>
    <w:rsid w:val="004924A9"/>
    <w:rsid w:val="0049582E"/>
    <w:rsid w:val="004975FC"/>
    <w:rsid w:val="004C549C"/>
    <w:rsid w:val="004C5758"/>
    <w:rsid w:val="004E301A"/>
    <w:rsid w:val="00523A6E"/>
    <w:rsid w:val="00525572"/>
    <w:rsid w:val="005443E6"/>
    <w:rsid w:val="00570605"/>
    <w:rsid w:val="005773E1"/>
    <w:rsid w:val="00577B30"/>
    <w:rsid w:val="00583788"/>
    <w:rsid w:val="00593362"/>
    <w:rsid w:val="005A5CA2"/>
    <w:rsid w:val="005B06FD"/>
    <w:rsid w:val="005B16FF"/>
    <w:rsid w:val="005D1D8C"/>
    <w:rsid w:val="005D54B4"/>
    <w:rsid w:val="005D6ED0"/>
    <w:rsid w:val="005E0A16"/>
    <w:rsid w:val="005F7BE9"/>
    <w:rsid w:val="00610FE8"/>
    <w:rsid w:val="00622584"/>
    <w:rsid w:val="0062781D"/>
    <w:rsid w:val="00630346"/>
    <w:rsid w:val="0063643D"/>
    <w:rsid w:val="006418A5"/>
    <w:rsid w:val="00663B66"/>
    <w:rsid w:val="0068198B"/>
    <w:rsid w:val="006847D4"/>
    <w:rsid w:val="006D75A7"/>
    <w:rsid w:val="006E4EF5"/>
    <w:rsid w:val="0071133D"/>
    <w:rsid w:val="007120DF"/>
    <w:rsid w:val="007139C6"/>
    <w:rsid w:val="0071651E"/>
    <w:rsid w:val="00722CC3"/>
    <w:rsid w:val="0073423A"/>
    <w:rsid w:val="00737131"/>
    <w:rsid w:val="007444BA"/>
    <w:rsid w:val="00765DA4"/>
    <w:rsid w:val="00770CEC"/>
    <w:rsid w:val="00774E81"/>
    <w:rsid w:val="00775E0F"/>
    <w:rsid w:val="00795ED6"/>
    <w:rsid w:val="007A2727"/>
    <w:rsid w:val="007A3C8B"/>
    <w:rsid w:val="007B0349"/>
    <w:rsid w:val="007B12E0"/>
    <w:rsid w:val="007B5981"/>
    <w:rsid w:val="007D5341"/>
    <w:rsid w:val="007D7388"/>
    <w:rsid w:val="007D7F61"/>
    <w:rsid w:val="007E7640"/>
    <w:rsid w:val="00827EF6"/>
    <w:rsid w:val="00832667"/>
    <w:rsid w:val="0083450A"/>
    <w:rsid w:val="00836D0E"/>
    <w:rsid w:val="008442F6"/>
    <w:rsid w:val="0084709E"/>
    <w:rsid w:val="00854FB3"/>
    <w:rsid w:val="0089006F"/>
    <w:rsid w:val="00890B3D"/>
    <w:rsid w:val="008B1789"/>
    <w:rsid w:val="008B2B6F"/>
    <w:rsid w:val="008C4935"/>
    <w:rsid w:val="008F5C31"/>
    <w:rsid w:val="008F7C53"/>
    <w:rsid w:val="00903067"/>
    <w:rsid w:val="0090531B"/>
    <w:rsid w:val="0092401B"/>
    <w:rsid w:val="009361FF"/>
    <w:rsid w:val="00980F71"/>
    <w:rsid w:val="009851FD"/>
    <w:rsid w:val="00986195"/>
    <w:rsid w:val="00992DE6"/>
    <w:rsid w:val="009A78F4"/>
    <w:rsid w:val="009B139E"/>
    <w:rsid w:val="009C053C"/>
    <w:rsid w:val="009C1DE9"/>
    <w:rsid w:val="009C20F3"/>
    <w:rsid w:val="009D2471"/>
    <w:rsid w:val="009E389F"/>
    <w:rsid w:val="009F13D7"/>
    <w:rsid w:val="00A02472"/>
    <w:rsid w:val="00A0719C"/>
    <w:rsid w:val="00A105E2"/>
    <w:rsid w:val="00A256E8"/>
    <w:rsid w:val="00A2743B"/>
    <w:rsid w:val="00A37E1B"/>
    <w:rsid w:val="00A42B54"/>
    <w:rsid w:val="00A5384F"/>
    <w:rsid w:val="00A626BE"/>
    <w:rsid w:val="00A6318B"/>
    <w:rsid w:val="00A653F1"/>
    <w:rsid w:val="00A6562A"/>
    <w:rsid w:val="00A82CDC"/>
    <w:rsid w:val="00A9022D"/>
    <w:rsid w:val="00A94F9E"/>
    <w:rsid w:val="00A958EA"/>
    <w:rsid w:val="00AA2856"/>
    <w:rsid w:val="00AB49B9"/>
    <w:rsid w:val="00AC05D2"/>
    <w:rsid w:val="00AC1EDA"/>
    <w:rsid w:val="00AC3D0E"/>
    <w:rsid w:val="00AE682C"/>
    <w:rsid w:val="00AF27E7"/>
    <w:rsid w:val="00AF4155"/>
    <w:rsid w:val="00B31662"/>
    <w:rsid w:val="00B337CC"/>
    <w:rsid w:val="00B5379D"/>
    <w:rsid w:val="00B61974"/>
    <w:rsid w:val="00B6719E"/>
    <w:rsid w:val="00B7649F"/>
    <w:rsid w:val="00B8473D"/>
    <w:rsid w:val="00BC36A4"/>
    <w:rsid w:val="00BD3F5F"/>
    <w:rsid w:val="00BD5FE0"/>
    <w:rsid w:val="00C07A82"/>
    <w:rsid w:val="00C10681"/>
    <w:rsid w:val="00C17B71"/>
    <w:rsid w:val="00C40B75"/>
    <w:rsid w:val="00C564B6"/>
    <w:rsid w:val="00C6037D"/>
    <w:rsid w:val="00C7189F"/>
    <w:rsid w:val="00C71E14"/>
    <w:rsid w:val="00C86138"/>
    <w:rsid w:val="00C9244B"/>
    <w:rsid w:val="00C96FD4"/>
    <w:rsid w:val="00CA3A5B"/>
    <w:rsid w:val="00CC1EB0"/>
    <w:rsid w:val="00CC6E19"/>
    <w:rsid w:val="00CD0AA3"/>
    <w:rsid w:val="00CD1AFE"/>
    <w:rsid w:val="00CD7361"/>
    <w:rsid w:val="00CE01B8"/>
    <w:rsid w:val="00CF4765"/>
    <w:rsid w:val="00CF7732"/>
    <w:rsid w:val="00D17D8C"/>
    <w:rsid w:val="00D37777"/>
    <w:rsid w:val="00D424D4"/>
    <w:rsid w:val="00D428C6"/>
    <w:rsid w:val="00D46639"/>
    <w:rsid w:val="00D53F47"/>
    <w:rsid w:val="00D75EB5"/>
    <w:rsid w:val="00D76093"/>
    <w:rsid w:val="00D86320"/>
    <w:rsid w:val="00D931A3"/>
    <w:rsid w:val="00DA26C7"/>
    <w:rsid w:val="00DB524F"/>
    <w:rsid w:val="00DC0BBA"/>
    <w:rsid w:val="00DC722F"/>
    <w:rsid w:val="00DF2E9F"/>
    <w:rsid w:val="00E02895"/>
    <w:rsid w:val="00E03691"/>
    <w:rsid w:val="00E20FF5"/>
    <w:rsid w:val="00E322C6"/>
    <w:rsid w:val="00E32761"/>
    <w:rsid w:val="00E55603"/>
    <w:rsid w:val="00E73C16"/>
    <w:rsid w:val="00E806E6"/>
    <w:rsid w:val="00EA29AA"/>
    <w:rsid w:val="00EA2E96"/>
    <w:rsid w:val="00EB4AF0"/>
    <w:rsid w:val="00EB57A8"/>
    <w:rsid w:val="00EC7BBE"/>
    <w:rsid w:val="00ED1F3B"/>
    <w:rsid w:val="00EE0AF1"/>
    <w:rsid w:val="00EF000B"/>
    <w:rsid w:val="00EF3A23"/>
    <w:rsid w:val="00F0158F"/>
    <w:rsid w:val="00F04F6E"/>
    <w:rsid w:val="00F17424"/>
    <w:rsid w:val="00F34E34"/>
    <w:rsid w:val="00F4732D"/>
    <w:rsid w:val="00F64579"/>
    <w:rsid w:val="00F765E0"/>
    <w:rsid w:val="00F955D8"/>
    <w:rsid w:val="00F96D8C"/>
    <w:rsid w:val="00FB3FDC"/>
    <w:rsid w:val="00FB593B"/>
    <w:rsid w:val="00FD24DA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794C97"/>
  <w15:docId w15:val="{3FA2D2E9-9354-44C2-86B9-4239C84D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6C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3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2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2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0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4C54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4C54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B415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0B41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B41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B139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9B139E"/>
  </w:style>
  <w:style w:type="paragraph" w:styleId="a4">
    <w:name w:val="List Paragraph"/>
    <w:aliases w:val="литература"/>
    <w:basedOn w:val="a"/>
    <w:link w:val="a5"/>
    <w:uiPriority w:val="34"/>
    <w:qFormat/>
    <w:rsid w:val="009B13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9B139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B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9B139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B1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B139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B13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B13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5">
    <w:name w:val="Сетка таблицы5"/>
    <w:basedOn w:val="a1"/>
    <w:next w:val="a3"/>
    <w:uiPriority w:val="59"/>
    <w:rsid w:val="009B13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uiPriority w:val="99"/>
    <w:locked/>
    <w:rsid w:val="009B139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9B139E"/>
    <w:pPr>
      <w:shd w:val="clear" w:color="auto" w:fill="FFFFFF"/>
      <w:spacing w:after="0" w:line="312" w:lineRule="exact"/>
      <w:jc w:val="both"/>
    </w:pPr>
    <w:rPr>
      <w:b/>
      <w:bCs/>
      <w:sz w:val="23"/>
      <w:szCs w:val="23"/>
    </w:rPr>
  </w:style>
  <w:style w:type="table" w:customStyle="1" w:styleId="6">
    <w:name w:val="Сетка таблицы6"/>
    <w:basedOn w:val="a1"/>
    <w:next w:val="a3"/>
    <w:uiPriority w:val="39"/>
    <w:rsid w:val="00A256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A256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12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412BD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Заголовок Знак"/>
    <w:link w:val="ac"/>
    <w:rsid w:val="00412BD8"/>
    <w:rPr>
      <w:rFonts w:ascii="Times New Roman" w:eastAsia="Times New Roman" w:hAnsi="Times New Roman"/>
      <w:sz w:val="28"/>
      <w:szCs w:val="24"/>
    </w:rPr>
  </w:style>
  <w:style w:type="character" w:styleId="ae">
    <w:name w:val="Hyperlink"/>
    <w:uiPriority w:val="99"/>
    <w:unhideWhenUsed/>
    <w:rsid w:val="004E301A"/>
    <w:rPr>
      <w:color w:val="0000FF"/>
      <w:u w:val="single"/>
    </w:rPr>
  </w:style>
  <w:style w:type="character" w:customStyle="1" w:styleId="a5">
    <w:name w:val="Абзац списка Знак"/>
    <w:aliases w:val="литература Знак"/>
    <w:link w:val="a4"/>
    <w:uiPriority w:val="34"/>
    <w:rsid w:val="00B8473D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1"/>
    <w:qFormat/>
    <w:rsid w:val="009361FF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f0">
    <w:name w:val="Основной текст Знак"/>
    <w:link w:val="af"/>
    <w:uiPriority w:val="1"/>
    <w:rsid w:val="009361FF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361FF"/>
    <w:pPr>
      <w:spacing w:before="100" w:beforeAutospacing="1" w:after="100" w:afterAutospacing="1" w:line="240" w:lineRule="auto"/>
    </w:pPr>
    <w:rPr>
      <w:lang w:val="en-US"/>
    </w:rPr>
  </w:style>
  <w:style w:type="character" w:styleId="af1">
    <w:name w:val="annotation reference"/>
    <w:uiPriority w:val="99"/>
    <w:semiHidden/>
    <w:unhideWhenUsed/>
    <w:rsid w:val="005D6E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6ED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5D6E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6ED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5D6ED0"/>
    <w:rPr>
      <w:b/>
      <w:bCs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5D6E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54BC-AB41-4BFA-B2B5-45B8A82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0</TotalTime>
  <Pages>180</Pages>
  <Words>32678</Words>
  <Characters>186267</Characters>
  <Application>Microsoft Office Word</Application>
  <DocSecurity>0</DocSecurity>
  <Lines>1552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орева</dc:creator>
  <cp:lastModifiedBy>User</cp:lastModifiedBy>
  <cp:revision>56</cp:revision>
  <cp:lastPrinted>2026-04-27T07:50:00Z</cp:lastPrinted>
  <dcterms:created xsi:type="dcterms:W3CDTF">2020-01-03T19:30:00Z</dcterms:created>
  <dcterms:modified xsi:type="dcterms:W3CDTF">2026-05-19T07:52:00Z</dcterms:modified>
</cp:coreProperties>
</file>